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520"/>
        <w:gridCol w:w="720"/>
        <w:gridCol w:w="1443"/>
        <w:gridCol w:w="3059"/>
        <w:gridCol w:w="5583"/>
      </w:tblGrid>
      <w:tr w:rsidR="003F0052" w14:paraId="30CAED24" w14:textId="77777777" w:rsidTr="00DD42F3">
        <w:trPr>
          <w:trHeight w:val="323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14:paraId="06B11D85" w14:textId="77777777" w:rsidR="003F0052" w:rsidRPr="002E662D" w:rsidRDefault="003F0052" w:rsidP="003F0052">
            <w:pPr>
              <w:jc w:val="right"/>
              <w:rPr>
                <w:b/>
                <w:sz w:val="20"/>
                <w:szCs w:val="20"/>
              </w:rPr>
            </w:pPr>
            <w:r w:rsidRPr="002E662D">
              <w:rPr>
                <w:b/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-765543381"/>
            <w:lock w:val="sdtLocked"/>
            <w:placeholder>
              <w:docPart w:val="82059DB62498441DA5CBA2AD6F5B9CBB"/>
            </w:placeholder>
            <w:showingPlcHdr/>
            <w15:color w:val="C0C0C0"/>
            <w15:appearance w15:val="hidden"/>
          </w:sdtPr>
          <w:sdtEndPr/>
          <w:sdtContent>
            <w:tc>
              <w:tcPr>
                <w:tcW w:w="4683" w:type="dxa"/>
                <w:gridSpan w:val="3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bottom"/>
              </w:tcPr>
              <w:p w14:paraId="53C63116" w14:textId="77777777" w:rsidR="003F0052" w:rsidRPr="002E662D" w:rsidRDefault="006B5042" w:rsidP="006B5042">
                <w:pPr>
                  <w:rPr>
                    <w:sz w:val="20"/>
                    <w:szCs w:val="20"/>
                  </w:rPr>
                </w:pPr>
                <w:r w:rsidRPr="002E662D">
                  <w:rPr>
                    <w:color w:val="808080" w:themeColor="background1" w:themeShade="80"/>
                    <w:sz w:val="20"/>
                    <w:szCs w:val="20"/>
                  </w:rPr>
                  <w:t>Business Name or County Office</w:t>
                </w:r>
              </w:p>
            </w:tc>
          </w:sdtContent>
        </w:sdt>
        <w:tc>
          <w:tcPr>
            <w:tcW w:w="30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555F48D" w14:textId="77777777" w:rsidR="003F0052" w:rsidRPr="00916524" w:rsidRDefault="003F0052" w:rsidP="000C3CFC">
            <w:pPr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 w:rsidRPr="00916524">
              <w:rPr>
                <w:rFonts w:ascii="Calibri" w:hAnsi="Calibri" w:cs="Arial"/>
                <w:b/>
                <w:sz w:val="26"/>
                <w:szCs w:val="26"/>
              </w:rPr>
              <w:t>FAX OR EMAIL TO:</w:t>
            </w:r>
          </w:p>
          <w:p w14:paraId="7D93C413" w14:textId="77777777" w:rsidR="003F0052" w:rsidRPr="00916524" w:rsidRDefault="003F0052" w:rsidP="000C3CFC">
            <w:pPr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 w:rsidRPr="00916524">
              <w:rPr>
                <w:rFonts w:ascii="Calibri" w:hAnsi="Calibri" w:cs="Arial"/>
                <w:b/>
                <w:sz w:val="26"/>
                <w:szCs w:val="26"/>
              </w:rPr>
              <w:t>CHARLOTTE HOPKINS</w:t>
            </w:r>
          </w:p>
          <w:p w14:paraId="28D5FAAD" w14:textId="77777777" w:rsidR="003F0052" w:rsidRPr="00916524" w:rsidRDefault="003F0052" w:rsidP="000C3CFC">
            <w:pPr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 w:rsidRPr="00916524">
              <w:rPr>
                <w:rFonts w:ascii="Calibri" w:hAnsi="Calibri" w:cs="Arial"/>
                <w:b/>
                <w:sz w:val="26"/>
                <w:szCs w:val="26"/>
              </w:rPr>
              <w:t>859-233-9457</w:t>
            </w:r>
          </w:p>
          <w:p w14:paraId="33FE765F" w14:textId="77777777" w:rsidR="003F0052" w:rsidRPr="00916524" w:rsidRDefault="003F0052" w:rsidP="000C3C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524">
              <w:rPr>
                <w:rFonts w:ascii="Calibri" w:hAnsi="Calibri" w:cs="Arial"/>
                <w:b/>
                <w:sz w:val="26"/>
                <w:szCs w:val="26"/>
              </w:rPr>
              <w:t>chopkins@harpky.com</w:t>
            </w:r>
          </w:p>
        </w:tc>
        <w:tc>
          <w:tcPr>
            <w:tcW w:w="5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0FE4D7" w14:textId="77777777" w:rsidR="003F0052" w:rsidRPr="00916524" w:rsidRDefault="003F0052" w:rsidP="00916524">
            <w:pPr>
              <w:jc w:val="center"/>
              <w:rPr>
                <w:rFonts w:ascii="Calibri" w:hAnsi="Calibri"/>
                <w:b/>
                <w:sz w:val="24"/>
              </w:rPr>
            </w:pPr>
            <w:r w:rsidRPr="00916524">
              <w:rPr>
                <w:rFonts w:ascii="Calibri" w:hAnsi="Calibri"/>
                <w:b/>
                <w:sz w:val="24"/>
              </w:rPr>
              <w:t>ELECTION SCHOOL DATE</w:t>
            </w:r>
            <w:r>
              <w:rPr>
                <w:rFonts w:ascii="Calibri" w:hAnsi="Calibri"/>
                <w:b/>
                <w:sz w:val="24"/>
              </w:rPr>
              <w:t>:</w:t>
            </w:r>
          </w:p>
        </w:tc>
      </w:tr>
      <w:tr w:rsidR="003F0052" w14:paraId="5B2C0EF4" w14:textId="77777777" w:rsidTr="00F57713">
        <w:trPr>
          <w:trHeight w:val="225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14:paraId="73F83A2B" w14:textId="77777777" w:rsidR="003F0052" w:rsidRPr="002E662D" w:rsidRDefault="003F0052" w:rsidP="003F0052">
            <w:pPr>
              <w:jc w:val="right"/>
              <w:rPr>
                <w:b/>
                <w:sz w:val="20"/>
                <w:szCs w:val="20"/>
              </w:rPr>
            </w:pPr>
            <w:r w:rsidRPr="002E662D">
              <w:rPr>
                <w:b/>
                <w:sz w:val="20"/>
                <w:szCs w:val="20"/>
              </w:rPr>
              <w:t>Contact:</w:t>
            </w:r>
          </w:p>
        </w:tc>
        <w:sdt>
          <w:sdtPr>
            <w:rPr>
              <w:sz w:val="20"/>
              <w:szCs w:val="20"/>
            </w:rPr>
            <w:id w:val="836501085"/>
            <w:lock w:val="sdtLocked"/>
            <w:placeholder>
              <w:docPart w:val="ED0FD737324D4506A08356931D537483"/>
            </w:placeholder>
            <w:showingPlcHdr/>
            <w15:appearance w15:val="hidden"/>
            <w:text/>
          </w:sdtPr>
          <w:sdtEndPr/>
          <w:sdtContent>
            <w:tc>
              <w:tcPr>
                <w:tcW w:w="4683" w:type="dxa"/>
                <w:gridSpan w:val="3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bottom"/>
              </w:tcPr>
              <w:p w14:paraId="14DC7763" w14:textId="77777777" w:rsidR="003F0052" w:rsidRPr="002E662D" w:rsidRDefault="00167C2A" w:rsidP="00167C2A">
                <w:pPr>
                  <w:rPr>
                    <w:sz w:val="20"/>
                    <w:szCs w:val="20"/>
                  </w:rPr>
                </w:pPr>
                <w:r w:rsidRPr="002E662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ontact Name</w:t>
                </w:r>
              </w:p>
            </w:tc>
          </w:sdtContent>
        </w:sdt>
        <w:tc>
          <w:tcPr>
            <w:tcW w:w="30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DCDCDD" w14:textId="77777777" w:rsidR="003F0052" w:rsidRPr="00916524" w:rsidRDefault="003F0052" w:rsidP="000C3CFC">
            <w:pPr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  <w:tc>
          <w:tcPr>
            <w:tcW w:w="5583" w:type="dxa"/>
            <w:vMerge/>
            <w:tcBorders>
              <w:left w:val="single" w:sz="4" w:space="0" w:color="000000"/>
              <w:bottom w:val="nil"/>
            </w:tcBorders>
          </w:tcPr>
          <w:p w14:paraId="7C120A8F" w14:textId="77777777" w:rsidR="003F0052" w:rsidRPr="00916524" w:rsidRDefault="003F0052" w:rsidP="000C3CFC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3F0052" w14:paraId="02C235FB" w14:textId="77777777" w:rsidTr="00F57713">
        <w:trPr>
          <w:trHeight w:val="225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14:paraId="44467BFC" w14:textId="77777777" w:rsidR="003F0052" w:rsidRPr="002E662D" w:rsidRDefault="003F0052" w:rsidP="003F0052">
            <w:pPr>
              <w:jc w:val="right"/>
              <w:rPr>
                <w:b/>
                <w:sz w:val="20"/>
                <w:szCs w:val="20"/>
              </w:rPr>
            </w:pPr>
            <w:r w:rsidRPr="002E662D">
              <w:rPr>
                <w:b/>
                <w:sz w:val="20"/>
                <w:szCs w:val="20"/>
              </w:rPr>
              <w:t>Phone: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1478062009"/>
            <w:lock w:val="sdtLocked"/>
            <w:placeholder>
              <w:docPart w:val="A5F338A19B9F4A1B88DD7F92C74EA2DC"/>
            </w:placeholder>
            <w:showingPlcHdr/>
            <w15:appearance w15:val="hidden"/>
            <w:text/>
          </w:sdtPr>
          <w:sdtEndPr/>
          <w:sdtContent>
            <w:tc>
              <w:tcPr>
                <w:tcW w:w="4683" w:type="dxa"/>
                <w:gridSpan w:val="3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bottom"/>
              </w:tcPr>
              <w:p w14:paraId="5F0F481D" w14:textId="77777777" w:rsidR="003F0052" w:rsidRPr="002E662D" w:rsidRDefault="00167C2A" w:rsidP="00167C2A">
                <w:pPr>
                  <w:rPr>
                    <w:sz w:val="20"/>
                    <w:szCs w:val="20"/>
                  </w:rPr>
                </w:pPr>
                <w:r w:rsidRPr="002E662D">
                  <w:rPr>
                    <w:color w:val="808080" w:themeColor="background1" w:themeShade="80"/>
                    <w:sz w:val="20"/>
                    <w:szCs w:val="20"/>
                  </w:rPr>
                  <w:t>Contact Phone Number</w:t>
                </w:r>
              </w:p>
            </w:tc>
          </w:sdtContent>
        </w:sdt>
        <w:tc>
          <w:tcPr>
            <w:tcW w:w="30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4E6B02" w14:textId="77777777" w:rsidR="003F0052" w:rsidRPr="00916524" w:rsidRDefault="003F0052" w:rsidP="000C3CFC">
            <w:pPr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  <w:sdt>
          <w:sdtPr>
            <w:rPr>
              <w:rFonts w:ascii="Calibri" w:hAnsi="Calibri"/>
              <w:sz w:val="20"/>
              <w:szCs w:val="20"/>
            </w:rPr>
            <w:id w:val="1319223307"/>
            <w:lock w:val="sdtLocked"/>
            <w:placeholder>
              <w:docPart w:val="DF2F12F064F449C8A6535E5E3C7CA190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83" w:type="dxa"/>
                <w:tcBorders>
                  <w:top w:val="nil"/>
                  <w:left w:val="single" w:sz="4" w:space="0" w:color="000000"/>
                  <w:bottom w:val="nil"/>
                </w:tcBorders>
              </w:tcPr>
              <w:p w14:paraId="236C09D7" w14:textId="77777777" w:rsidR="003F0052" w:rsidRPr="007661C2" w:rsidRDefault="007661C2" w:rsidP="007661C2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010860">
                  <w:rPr>
                    <w:rFonts w:ascii="Calibri" w:hAnsi="Calibri"/>
                    <w:color w:val="808080" w:themeColor="background1" w:themeShade="80"/>
                    <w:sz w:val="20"/>
                    <w:szCs w:val="20"/>
                  </w:rPr>
                  <w:t>Click here, then use arrow</w:t>
                </w:r>
                <w:r w:rsidR="00CD480B" w:rsidRPr="00010860">
                  <w:rPr>
                    <w:rFonts w:ascii="Calibri" w:hAnsi="Calibri"/>
                    <w:color w:val="808080" w:themeColor="background1" w:themeShade="80"/>
                    <w:sz w:val="20"/>
                    <w:szCs w:val="20"/>
                  </w:rPr>
                  <w:t>s</w:t>
                </w:r>
                <w:r w:rsidRPr="00010860">
                  <w:rPr>
                    <w:rFonts w:ascii="Calibri" w:hAnsi="Calibri"/>
                    <w:color w:val="808080" w:themeColor="background1" w:themeShade="80"/>
                    <w:sz w:val="20"/>
                    <w:szCs w:val="20"/>
                  </w:rPr>
                  <w:t xml:space="preserve"> to select date</w:t>
                </w:r>
              </w:p>
            </w:tc>
          </w:sdtContent>
        </w:sdt>
      </w:tr>
      <w:tr w:rsidR="003F0052" w14:paraId="4406102B" w14:textId="77777777" w:rsidTr="00F57713">
        <w:trPr>
          <w:trHeight w:val="225"/>
          <w:jc w:val="center"/>
        </w:trPr>
        <w:tc>
          <w:tcPr>
            <w:tcW w:w="1075" w:type="dxa"/>
            <w:tcBorders>
              <w:left w:val="single" w:sz="4" w:space="0" w:color="000000"/>
              <w:right w:val="nil"/>
            </w:tcBorders>
            <w:vAlign w:val="bottom"/>
          </w:tcPr>
          <w:p w14:paraId="6F9D8C7D" w14:textId="77777777" w:rsidR="003F0052" w:rsidRPr="002E662D" w:rsidRDefault="003F0052" w:rsidP="003F0052">
            <w:pPr>
              <w:jc w:val="right"/>
              <w:rPr>
                <w:b/>
                <w:sz w:val="20"/>
                <w:szCs w:val="20"/>
              </w:rPr>
            </w:pPr>
            <w:r w:rsidRPr="002E662D">
              <w:rPr>
                <w:b/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943807438"/>
            <w:lock w:val="sdtLocked"/>
            <w:placeholder>
              <w:docPart w:val="54F1843DACAC41258D6374C77935ACCB"/>
            </w:placeholder>
            <w:showingPlcHdr/>
            <w15:appearance w15:val="hidden"/>
            <w:text/>
          </w:sdtPr>
          <w:sdtEndPr/>
          <w:sdtContent>
            <w:tc>
              <w:tcPr>
                <w:tcW w:w="4683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A237AFF" w14:textId="77777777" w:rsidR="003F0052" w:rsidRPr="002E662D" w:rsidRDefault="00167C2A" w:rsidP="00167C2A">
                <w:pPr>
                  <w:rPr>
                    <w:sz w:val="20"/>
                    <w:szCs w:val="20"/>
                  </w:rPr>
                </w:pPr>
                <w:r w:rsidRPr="002E662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ontact Email Address</w:t>
                </w:r>
              </w:p>
            </w:tc>
          </w:sdtContent>
        </w:sdt>
        <w:tc>
          <w:tcPr>
            <w:tcW w:w="30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323C1E" w14:textId="77777777" w:rsidR="003F0052" w:rsidRPr="005E3F8B" w:rsidRDefault="003F0052" w:rsidP="000C3CFC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5583" w:type="dxa"/>
            <w:vMerge w:val="restart"/>
            <w:tcBorders>
              <w:top w:val="nil"/>
              <w:left w:val="single" w:sz="4" w:space="0" w:color="000000"/>
            </w:tcBorders>
          </w:tcPr>
          <w:p w14:paraId="3838F635" w14:textId="77777777" w:rsidR="003F0052" w:rsidRDefault="003F0052" w:rsidP="000C3CFC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  <w:p w14:paraId="7C4A28A4" w14:textId="77777777" w:rsidR="003F0052" w:rsidRPr="00916524" w:rsidRDefault="003F0052" w:rsidP="00B52909">
            <w:pPr>
              <w:jc w:val="center"/>
              <w:rPr>
                <w:b/>
                <w:sz w:val="24"/>
              </w:rPr>
            </w:pPr>
            <w:r w:rsidRPr="00916524">
              <w:rPr>
                <w:b/>
                <w:sz w:val="24"/>
              </w:rPr>
              <w:t>NO. OF PRECINCTS</w:t>
            </w:r>
            <w:r w:rsidR="00B52909">
              <w:rPr>
                <w:b/>
                <w:sz w:val="24"/>
              </w:rPr>
              <w:t xml:space="preserve">: </w:t>
            </w:r>
            <w:sdt>
              <w:sdtPr>
                <w:rPr>
                  <w:b/>
                  <w:color w:val="808080" w:themeColor="background1" w:themeShade="80"/>
                  <w:sz w:val="20"/>
                  <w:szCs w:val="20"/>
                </w:rPr>
                <w:id w:val="-629011336"/>
                <w:lock w:val="sdtLocked"/>
                <w:placeholder>
                  <w:docPart w:val="14538981FEE048219089803599F66273"/>
                </w:placeholder>
                <w:showingPlcHdr/>
                <w15:appearance w15:val="hidden"/>
                <w:text/>
              </w:sdtPr>
              <w:sdtEndPr/>
              <w:sdtContent>
                <w:r w:rsidR="00B52909" w:rsidRPr="00B52909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Enter Here</w:t>
                </w:r>
              </w:sdtContent>
            </w:sdt>
          </w:p>
        </w:tc>
      </w:tr>
      <w:tr w:rsidR="003F0052" w14:paraId="1055E6D7" w14:textId="77777777" w:rsidTr="00F57713">
        <w:trPr>
          <w:trHeight w:val="225"/>
          <w:jc w:val="center"/>
        </w:trPr>
        <w:tc>
          <w:tcPr>
            <w:tcW w:w="1075" w:type="dxa"/>
            <w:tcBorders>
              <w:left w:val="single" w:sz="4" w:space="0" w:color="000000"/>
              <w:right w:val="nil"/>
            </w:tcBorders>
            <w:vAlign w:val="bottom"/>
          </w:tcPr>
          <w:p w14:paraId="37A70D60" w14:textId="77777777" w:rsidR="003F0052" w:rsidRPr="003F0052" w:rsidRDefault="003F0052" w:rsidP="003F0052">
            <w:pPr>
              <w:jc w:val="right"/>
              <w:rPr>
                <w:b/>
                <w:sz w:val="20"/>
                <w:szCs w:val="20"/>
              </w:rPr>
            </w:pPr>
            <w:r w:rsidRPr="003F0052">
              <w:rPr>
                <w:b/>
                <w:sz w:val="20"/>
                <w:szCs w:val="20"/>
              </w:rPr>
              <w:t>Shipping:</w:t>
            </w:r>
          </w:p>
        </w:tc>
        <w:sdt>
          <w:sdtPr>
            <w:id w:val="-713416355"/>
            <w:lock w:val="sdtLocked"/>
            <w:placeholder>
              <w:docPart w:val="C8071B7792AE4DCEACB9BB3E18C4351C"/>
            </w:placeholder>
            <w:showingPlcHdr/>
            <w15:appearance w15:val="hidden"/>
            <w:text/>
          </w:sdtPr>
          <w:sdtEndPr/>
          <w:sdtContent>
            <w:tc>
              <w:tcPr>
                <w:tcW w:w="3240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EB8E7DB" w14:textId="77777777" w:rsidR="003F0052" w:rsidRDefault="00167C2A" w:rsidP="00167C2A">
                <w:r w:rsidRPr="002E662D">
                  <w:rPr>
                    <w:rStyle w:val="PlaceholderText"/>
                    <w:sz w:val="20"/>
                    <w:szCs w:val="20"/>
                  </w:rPr>
                  <w:t>Street Address</w:t>
                </w:r>
              </w:p>
            </w:tc>
          </w:sdtContent>
        </w:sdt>
        <w:sdt>
          <w:sdtPr>
            <w:id w:val="1235199746"/>
            <w:lock w:val="sdtLocked"/>
            <w:placeholder>
              <w:docPart w:val="7D71B2D793644B05BAB9954417E70CDC"/>
            </w:placeholder>
            <w:showingPlcHdr/>
            <w15:appearance w15:val="hidden"/>
            <w:text/>
          </w:sdtPr>
          <w:sdtEndPr/>
          <w:sdtContent>
            <w:tc>
              <w:tcPr>
                <w:tcW w:w="1443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6A37714" w14:textId="77777777" w:rsidR="003F0052" w:rsidRDefault="002E662D" w:rsidP="00010860">
                <w:r w:rsidRPr="002E662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 xml:space="preserve">Ste# or </w:t>
                </w:r>
                <w:r w:rsidR="00010860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D</w:t>
                </w:r>
                <w:r w:rsidRPr="002E662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elete</w:t>
                </w:r>
              </w:p>
            </w:tc>
          </w:sdtContent>
        </w:sdt>
        <w:tc>
          <w:tcPr>
            <w:tcW w:w="30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1C0EC9" w14:textId="77777777" w:rsidR="003F0052" w:rsidRPr="005E3F8B" w:rsidRDefault="003F0052" w:rsidP="000C3CFC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5583" w:type="dxa"/>
            <w:vMerge/>
            <w:tcBorders>
              <w:left w:val="single" w:sz="4" w:space="0" w:color="000000"/>
            </w:tcBorders>
          </w:tcPr>
          <w:p w14:paraId="27700AAA" w14:textId="77777777" w:rsidR="003F0052" w:rsidRDefault="003F0052" w:rsidP="000C3CFC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</w:tr>
      <w:tr w:rsidR="003F0052" w14:paraId="4583C84F" w14:textId="77777777" w:rsidTr="00F57713">
        <w:trPr>
          <w:trHeight w:val="225"/>
          <w:jc w:val="center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A8579BB" w14:textId="77777777" w:rsidR="003F0052" w:rsidRDefault="003F0052" w:rsidP="000C3CFC">
            <w:pPr>
              <w:jc w:val="center"/>
            </w:pPr>
          </w:p>
        </w:tc>
        <w:sdt>
          <w:sdtPr>
            <w:rPr>
              <w:sz w:val="20"/>
              <w:szCs w:val="20"/>
            </w:rPr>
            <w:id w:val="-270318482"/>
            <w:lock w:val="sdtLocked"/>
            <w:placeholder>
              <w:docPart w:val="86C7777C342E4C768CDAEA87128C6730"/>
            </w:placeholder>
            <w:showingPlcHdr/>
            <w15:appearance w15:val="hidden"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D9BDA8A" w14:textId="77777777" w:rsidR="003F0052" w:rsidRPr="002E662D" w:rsidRDefault="002E662D" w:rsidP="002E662D">
                <w:pPr>
                  <w:rPr>
                    <w:sz w:val="20"/>
                    <w:szCs w:val="20"/>
                  </w:rPr>
                </w:pPr>
                <w:r w:rsidRPr="002E662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ity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0"/>
              <w:szCs w:val="20"/>
            </w:rPr>
            <w:id w:val="-545373897"/>
            <w:lock w:val="sdtLocked"/>
            <w:placeholder>
              <w:docPart w:val="857C9F5A0E84404E8B8CCED4511A1429"/>
            </w:placeholder>
            <w:showingPlcHdr/>
            <w15:appearance w15:val="hidden"/>
            <w:text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F1BD7A4" w14:textId="77777777" w:rsidR="003F0052" w:rsidRPr="002E662D" w:rsidRDefault="002E662D" w:rsidP="002E662D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2E662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tate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0"/>
              <w:szCs w:val="20"/>
            </w:rPr>
            <w:id w:val="783622655"/>
            <w:lock w:val="sdtLocked"/>
            <w:placeholder>
              <w:docPart w:val="DefaultPlaceholder_1081868574"/>
            </w:placeholder>
            <w15:appearance w15:val="hidden"/>
            <w:text/>
          </w:sdtPr>
          <w:sdtEndPr/>
          <w:sdtContent>
            <w:tc>
              <w:tcPr>
                <w:tcW w:w="14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A2CA3FE" w14:textId="77777777" w:rsidR="002E662D" w:rsidRPr="002E662D" w:rsidRDefault="002E662D" w:rsidP="002E662D">
                <w:pPr>
                  <w:rPr>
                    <w:sz w:val="20"/>
                    <w:szCs w:val="20"/>
                  </w:rPr>
                </w:pPr>
                <w:r w:rsidRPr="002E662D">
                  <w:rPr>
                    <w:color w:val="808080" w:themeColor="background1" w:themeShade="80"/>
                    <w:sz w:val="20"/>
                    <w:szCs w:val="20"/>
                  </w:rPr>
                  <w:t>Zip Code</w:t>
                </w:r>
              </w:p>
            </w:tc>
          </w:sdtContent>
        </w:sdt>
        <w:tc>
          <w:tcPr>
            <w:tcW w:w="3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C12F4" w14:textId="77777777" w:rsidR="003F0052" w:rsidRPr="005E3F8B" w:rsidRDefault="003F0052" w:rsidP="000C3CFC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5583" w:type="dxa"/>
            <w:vMerge/>
            <w:tcBorders>
              <w:left w:val="single" w:sz="4" w:space="0" w:color="000000"/>
            </w:tcBorders>
          </w:tcPr>
          <w:p w14:paraId="578FDFA6" w14:textId="77777777" w:rsidR="003F0052" w:rsidRDefault="003F0052" w:rsidP="000C3CFC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</w:tr>
    </w:tbl>
    <w:p w14:paraId="6BA852D7" w14:textId="77777777" w:rsidR="002E5507" w:rsidRDefault="002E5507" w:rsidP="002E5507">
      <w:pPr>
        <w:spacing w:after="0" w:line="240" w:lineRule="auto"/>
      </w:pPr>
    </w:p>
    <w:tbl>
      <w:tblPr>
        <w:tblStyle w:val="TableGrid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0"/>
        <w:gridCol w:w="5390"/>
        <w:gridCol w:w="10"/>
        <w:gridCol w:w="825"/>
        <w:gridCol w:w="720"/>
        <w:gridCol w:w="785"/>
        <w:gridCol w:w="10"/>
        <w:gridCol w:w="5120"/>
        <w:gridCol w:w="10"/>
        <w:gridCol w:w="815"/>
      </w:tblGrid>
      <w:tr w:rsidR="000E1DAF" w14:paraId="57C0E4FB" w14:textId="77777777" w:rsidTr="000E1DAF">
        <w:trPr>
          <w:cantSplit/>
          <w:trHeight w:hRule="exact" w:val="25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tcMar>
              <w:left w:w="0" w:type="dxa"/>
              <w:right w:w="0" w:type="dxa"/>
            </w:tcMar>
            <w:vAlign w:val="center"/>
          </w:tcPr>
          <w:p w14:paraId="337F01A2" w14:textId="77777777" w:rsidR="000E1DAF" w:rsidRPr="000E1DAF" w:rsidRDefault="000E1DAF" w:rsidP="000E1DA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A6E83B0" w14:textId="77777777" w:rsidR="000E1DAF" w:rsidRPr="000E1DAF" w:rsidRDefault="000E1DAF" w:rsidP="000E1DA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E1DAF">
              <w:rPr>
                <w:b/>
                <w:color w:val="FFFFFF" w:themeColor="background1"/>
                <w:sz w:val="20"/>
                <w:szCs w:val="20"/>
              </w:rPr>
              <w:t>ELECTION SCHOOL SUPPI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BEB6A0" w14:textId="77777777" w:rsidR="000E1DAF" w:rsidRPr="000E1DAF" w:rsidRDefault="000E1DAF" w:rsidP="000E1DA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710119" w14:textId="77777777" w:rsidR="000E1DAF" w:rsidRPr="00B12942" w:rsidRDefault="000E1DAF" w:rsidP="000E1DAF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000000" w:themeFill="text1"/>
            <w:noWrap/>
            <w:tcMar>
              <w:left w:w="0" w:type="dxa"/>
              <w:right w:w="0" w:type="dxa"/>
            </w:tcMar>
            <w:vAlign w:val="center"/>
          </w:tcPr>
          <w:p w14:paraId="6944085A" w14:textId="77777777" w:rsidR="000E1DAF" w:rsidRPr="00FB3509" w:rsidRDefault="000E1DAF" w:rsidP="000E1DAF">
            <w:pPr>
              <w:jc w:val="center"/>
              <w:rPr>
                <w:color w:val="F8F8F8" w:themeColor="background2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720150AA" w14:textId="77777777" w:rsidR="000E1DAF" w:rsidRPr="00FB3509" w:rsidRDefault="000E1DAF" w:rsidP="000E1DAF">
            <w:pPr>
              <w:jc w:val="center"/>
              <w:rPr>
                <w:color w:val="F8F8F8" w:themeColor="background2"/>
                <w:sz w:val="20"/>
                <w:szCs w:val="20"/>
              </w:rPr>
            </w:pPr>
            <w:r w:rsidRPr="00FB3509">
              <w:rPr>
                <w:b/>
                <w:color w:val="F8F8F8" w:themeColor="background2"/>
                <w:sz w:val="20"/>
                <w:szCs w:val="20"/>
              </w:rPr>
              <w:t>PRECINCT SUPPLIES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37808025" w14:textId="77777777" w:rsidR="000E1DAF" w:rsidRPr="00FB3509" w:rsidRDefault="000E1DAF" w:rsidP="000E1DAF">
            <w:pPr>
              <w:jc w:val="center"/>
              <w:rPr>
                <w:color w:val="F8F8F8" w:themeColor="background2"/>
                <w:sz w:val="20"/>
                <w:szCs w:val="20"/>
              </w:rPr>
            </w:pPr>
          </w:p>
        </w:tc>
      </w:tr>
      <w:tr w:rsidR="000E1DAF" w14:paraId="6C641F83" w14:textId="77777777" w:rsidTr="000E1DAF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1D4D59" w14:textId="77777777" w:rsidR="000E1DAF" w:rsidRPr="00B12942" w:rsidRDefault="000E1DAF" w:rsidP="000E1DAF">
            <w:pPr>
              <w:jc w:val="center"/>
              <w:rPr>
                <w:b/>
                <w:sz w:val="18"/>
                <w:szCs w:val="18"/>
              </w:rPr>
            </w:pPr>
            <w:r w:rsidRPr="00B12942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12942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14:paraId="652D12D7" w14:textId="77777777" w:rsidR="000E1DAF" w:rsidRPr="00B12942" w:rsidRDefault="000E1DAF" w:rsidP="000E1DAF">
            <w:pPr>
              <w:jc w:val="center"/>
              <w:rPr>
                <w:b/>
                <w:sz w:val="18"/>
                <w:szCs w:val="18"/>
              </w:rPr>
            </w:pPr>
            <w:r w:rsidRPr="00B12942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8B533" w14:textId="77777777" w:rsidR="000E1DAF" w:rsidRPr="00B12942" w:rsidRDefault="000E1DAF" w:rsidP="000E1DAF">
            <w:pPr>
              <w:jc w:val="center"/>
              <w:rPr>
                <w:b/>
                <w:sz w:val="18"/>
                <w:szCs w:val="18"/>
              </w:rPr>
            </w:pPr>
            <w:r w:rsidRPr="00B12942">
              <w:rPr>
                <w:b/>
                <w:sz w:val="18"/>
                <w:szCs w:val="18"/>
              </w:rPr>
              <w:t>QTY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C1901" w14:textId="77777777" w:rsidR="000E1DAF" w:rsidRPr="00B12942" w:rsidRDefault="000E1DAF" w:rsidP="000E1DAF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A80D09" w14:textId="77777777" w:rsidR="000E1DAF" w:rsidRPr="00B12942" w:rsidRDefault="000E1DAF" w:rsidP="000E1DAF">
            <w:pPr>
              <w:jc w:val="center"/>
              <w:rPr>
                <w:b/>
                <w:sz w:val="18"/>
                <w:szCs w:val="18"/>
              </w:rPr>
            </w:pPr>
            <w:r w:rsidRPr="00B12942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12942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51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14:paraId="0A08EBAA" w14:textId="77777777" w:rsidR="000E1DAF" w:rsidRPr="00B12942" w:rsidRDefault="000E1DAF" w:rsidP="000E1DAF">
            <w:pPr>
              <w:jc w:val="center"/>
              <w:rPr>
                <w:b/>
                <w:sz w:val="18"/>
                <w:szCs w:val="18"/>
              </w:rPr>
            </w:pPr>
            <w:r w:rsidRPr="00B12942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5809F" w14:textId="77777777" w:rsidR="000E1DAF" w:rsidRPr="00B12942" w:rsidRDefault="000E1DAF" w:rsidP="000E1DAF">
            <w:pPr>
              <w:jc w:val="center"/>
              <w:rPr>
                <w:b/>
                <w:sz w:val="18"/>
                <w:szCs w:val="18"/>
              </w:rPr>
            </w:pPr>
            <w:r w:rsidRPr="00B12942">
              <w:rPr>
                <w:b/>
                <w:sz w:val="18"/>
                <w:szCs w:val="18"/>
              </w:rPr>
              <w:t>QTY.</w:t>
            </w:r>
          </w:p>
        </w:tc>
      </w:tr>
      <w:tr w:rsidR="000E1DAF" w14:paraId="3F41CF55" w14:textId="77777777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19D6EE" w14:textId="77777777" w:rsidR="000E1DAF" w:rsidRPr="00B12942" w:rsidRDefault="000E1DAF" w:rsidP="000E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14:paraId="7257497E" w14:textId="77777777" w:rsidR="000E1DAF" w:rsidRPr="00B12942" w:rsidRDefault="000E1DAF" w:rsidP="000E1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POLL OFFICIAL HANDBOOK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853532515"/>
            <w:lock w:val="sdtLocked"/>
            <w:placeholder>
              <w:docPart w:val="77B5125413374B2CB600B3FC9FEFA2CF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9AB493B" w14:textId="77777777" w:rsidR="000E1DAF" w:rsidRPr="003F0B82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529FC" w14:textId="77777777" w:rsidR="000E1DAF" w:rsidRPr="00B12942" w:rsidRDefault="000E1DAF" w:rsidP="000E1DAF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88250" w14:textId="77777777" w:rsidR="000E1DAF" w:rsidRPr="00B12942" w:rsidRDefault="000E1DAF" w:rsidP="000E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163C01C5" w14:textId="77777777" w:rsidR="000E1DAF" w:rsidRPr="00B12942" w:rsidRDefault="000E1DAF" w:rsidP="000E1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 SLIPS – COUNTY  (250 / PA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843068435"/>
            <w:placeholder>
              <w:docPart w:val="B94D61E22D4746EC831B425E1A33A17F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top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171C99B7" w14:textId="77777777" w:rsidR="000E1DAF" w:rsidRPr="00ED71CE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E1DAF" w14:paraId="3AF82337" w14:textId="77777777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BBBF27" w14:textId="77777777" w:rsidR="000E1DAF" w:rsidRPr="00B12942" w:rsidRDefault="000E1DAF" w:rsidP="000E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14:paraId="6FA11BBF" w14:textId="77777777" w:rsidR="000E1DAF" w:rsidRPr="00B12942" w:rsidRDefault="000E1DAF" w:rsidP="000E1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/CLOSE TASK SHEET (GREEN); with TALLY BAG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458493550"/>
            <w:placeholder>
              <w:docPart w:val="97E621492EE143BCBA6AE5EDC2D0EDDC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2B273C3" w14:textId="77777777" w:rsidR="000E1DAF" w:rsidRPr="00B12942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FBF9A" w14:textId="77777777" w:rsidR="000E1DAF" w:rsidRPr="00B12942" w:rsidRDefault="000E1DAF" w:rsidP="000E1DAF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666E3" w14:textId="77777777" w:rsidR="000E1DAF" w:rsidRPr="00B12942" w:rsidRDefault="000E1DAF" w:rsidP="000E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3815FA8B" w14:textId="77777777" w:rsidR="000E1DAF" w:rsidRPr="00B12942" w:rsidRDefault="000E1DAF" w:rsidP="000E1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 SLIPS – CITY  (250 / PA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55745034"/>
            <w:placeholder>
              <w:docPart w:val="E83CDFE7B36E49A78621A95046FAD9F6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3E396583" w14:textId="77777777" w:rsidR="000E1DAF" w:rsidRPr="00ED71CE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E1DAF" w14:paraId="79371C78" w14:textId="77777777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6BB98A" w14:textId="77777777" w:rsidR="000E1DAF" w:rsidRDefault="000E1DAF" w:rsidP="000E1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14:paraId="2BB9C4B1" w14:textId="77777777" w:rsidR="000E1DAF" w:rsidRPr="00463814" w:rsidRDefault="000E1DAF" w:rsidP="000E1DAF">
            <w:pPr>
              <w:ind w:right="205"/>
              <w:jc w:val="right"/>
              <w:rPr>
                <w:b/>
                <w:sz w:val="18"/>
                <w:szCs w:val="18"/>
              </w:rPr>
            </w:pPr>
            <w:r w:rsidRPr="00463814">
              <w:rPr>
                <w:b/>
                <w:sz w:val="18"/>
                <w:szCs w:val="18"/>
              </w:rPr>
              <w:t>USING RED TALLY BAGS?</w:t>
            </w:r>
          </w:p>
        </w:tc>
        <w:sdt>
          <w:sdtPr>
            <w:rPr>
              <w:sz w:val="18"/>
              <w:szCs w:val="18"/>
            </w:rPr>
            <w:id w:val="1056896468"/>
            <w:lock w:val="sdtLocked"/>
            <w:placeholder>
              <w:docPart w:val="0B039CBB89974B45AE8913E30AE22840"/>
            </w:placeholder>
            <w:showingPlcHdr/>
            <w15:color w:val="993300"/>
            <w:dropDownList>
              <w:listItem w:value="Choos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0BB80D0" w14:textId="77777777" w:rsidR="000E1DAF" w:rsidRPr="003F0B82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hoose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95C1F" w14:textId="77777777" w:rsidR="000E1DAF" w:rsidRPr="00B12942" w:rsidRDefault="000E1DAF" w:rsidP="000E1DAF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5FB95A" w14:textId="77777777" w:rsidR="000E1DAF" w:rsidRPr="00B12942" w:rsidRDefault="000E1DAF" w:rsidP="000E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2C566BFE" w14:textId="77777777" w:rsidR="000E1DAF" w:rsidRPr="00B12942" w:rsidRDefault="000E1DAF" w:rsidP="000E1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 SLIPS – SCHOOL BOARD  (250 / PA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305973918"/>
            <w:placeholder>
              <w:docPart w:val="CBFC6F978C3F4D02BD87340B6E8734B1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0A79AEE4" w14:textId="77777777" w:rsidR="000E1DAF" w:rsidRPr="00ED71CE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E1DAF" w14:paraId="004E7D8E" w14:textId="77777777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4C17E9" w14:textId="77777777" w:rsidR="000E1DAF" w:rsidRPr="00B12942" w:rsidRDefault="000E1DAF" w:rsidP="000E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14:paraId="4C3E2A46" w14:textId="77777777" w:rsidR="000E1DAF" w:rsidRPr="00B12942" w:rsidRDefault="000E1DAF" w:rsidP="000E1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 WORKER TRAINING DVD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821578767"/>
            <w:placeholder>
              <w:docPart w:val="75D5AA90085744DDA25271E563A9AEAB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7E89719" w14:textId="77777777" w:rsidR="000E1DAF" w:rsidRPr="00B12942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9617E" w14:textId="77777777" w:rsidR="000E1DAF" w:rsidRPr="00B12942" w:rsidRDefault="000E1DAF" w:rsidP="000E1DAF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DD638" w14:textId="77777777" w:rsidR="000E1DAF" w:rsidRPr="00B12942" w:rsidRDefault="000E1DAF" w:rsidP="000E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65B00C11" w14:textId="77777777" w:rsidR="000E1DAF" w:rsidRPr="00B12942" w:rsidRDefault="000E1DAF" w:rsidP="000E1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POLL SLIPS – ATTACH SAMPLE &amp; QTY OF EACH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579170866"/>
            <w:placeholder>
              <w:docPart w:val="E4C5975A319E41849EF7CF198F233A72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2DCBD8F2" w14:textId="77777777" w:rsidR="000E1DAF" w:rsidRPr="00ED71CE" w:rsidRDefault="000E1DAF" w:rsidP="000E1DAF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14:paraId="7307F683" w14:textId="77777777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33688E" w14:textId="77777777" w:rsidR="005E76D5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14:paraId="753F03B9" w14:textId="77777777" w:rsidR="005E76D5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ON SCHOOL MACHINE GUID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76489299"/>
            <w:placeholder>
              <w:docPart w:val="6676EC156AEB40D2A9F7A92A7699F663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D7ECD44" w14:textId="77777777" w:rsidR="005E76D5" w:rsidRPr="00B12942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56352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034C8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42C59707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AL BALLOT INSTRUCTION SHEET  (GREEN; 25 / PA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2041906"/>
            <w:placeholder>
              <w:docPart w:val="ACD5AD42A8C24B768BE7770E4C1E2D8E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313FAE21" w14:textId="77777777"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14:paraId="729BFF6F" w14:textId="77777777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88E738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0" w:type="dxa"/>
            </w:tcMar>
            <w:vAlign w:val="center"/>
          </w:tcPr>
          <w:p w14:paraId="061B0AEA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 w:rsidRPr="005E76D5">
              <w:rPr>
                <w:b/>
                <w:sz w:val="18"/>
                <w:szCs w:val="18"/>
              </w:rPr>
              <w:t>SAMPLE</w:t>
            </w:r>
            <w:r>
              <w:rPr>
                <w:sz w:val="18"/>
                <w:szCs w:val="18"/>
              </w:rPr>
              <w:t xml:space="preserve"> BALLOT ACCOUNTABILITY SHEET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314799288"/>
            <w:placeholder>
              <w:docPart w:val="538678B16572407097F33A51FAB4DBF8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567E75FE" w14:textId="77777777" w:rsidR="005E76D5" w:rsidRPr="00B12942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8179F3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02F9A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399EF5FF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LOW SEALS FOR PROVISIONAL BALLOT BAG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140876553"/>
            <w:placeholder>
              <w:docPart w:val="A46932781A684AE59E1BAA6E254FE2CD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22500351" w14:textId="77777777"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14:paraId="060F6E66" w14:textId="77777777" w:rsidTr="009D2D2B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A32A53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ACA9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-IN INSTRUCTION SHEET (GENERAL ELECTIONS ONLY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784379744"/>
            <w:placeholder>
              <w:docPart w:val="C8F83CA286DB4F7985AF9AAD65B151BE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3BA88F" w14:textId="77777777" w:rsidR="005E76D5" w:rsidRPr="00B12942" w:rsidRDefault="005E76D5" w:rsidP="005E76D5">
                <w:pPr>
                  <w:jc w:val="center"/>
                </w:pPr>
                <w:r w:rsidRPr="00AB6AD3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E55A2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E7FFF9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3C5397F3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TOP DO NOT BREAK SEAL” TAG FOR PROVISIONAL BALLOT BAG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740622100"/>
            <w:placeholder>
              <w:docPart w:val="F61D526B503D408CBEF54EC22258B16C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6DF90A5C" w14:textId="77777777" w:rsidR="005E76D5" w:rsidRPr="00ED71CE" w:rsidRDefault="005E76D5" w:rsidP="005E76D5">
                <w:pPr>
                  <w:tabs>
                    <w:tab w:val="center" w:pos="410"/>
                  </w:tabs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14:paraId="1252E6D5" w14:textId="77777777" w:rsidTr="009D2D2B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B0604" w14:textId="19ED6B33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7B74" w14:textId="2116205D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6ED3B" w14:textId="31524D76" w:rsidR="005E76D5" w:rsidRPr="00FB3509" w:rsidRDefault="005E76D5" w:rsidP="005E7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7ACFB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3C3AC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7EE65095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CLASP ENVELOP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377931642"/>
            <w:placeholder>
              <w:docPart w:val="561B87078A7243779DF6CDB75578EDDC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64AE6B2F" w14:textId="77777777"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14:paraId="14DC9840" w14:textId="77777777" w:rsidTr="009D2D2B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6E3D6B" w14:textId="7B4F7388" w:rsidR="005E76D5" w:rsidRPr="00B12942" w:rsidRDefault="005E76D5" w:rsidP="009D2D2B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4D36E2A6" w14:textId="1BA6D4F3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A1DDA9" w14:textId="66E6A91E" w:rsidR="005E76D5" w:rsidRDefault="005E76D5" w:rsidP="005E76D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170B0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CF709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016E1214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ON OFFICERS’ BADGES (STICKERS, 4 / SHEET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593632600"/>
            <w:placeholder>
              <w:docPart w:val="6280C25EAF1C45C3AA88E29E213CFD6D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76B83BD7" w14:textId="77777777"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14:paraId="13547283" w14:textId="77777777" w:rsidTr="009D2D2B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C998E7" w14:textId="77777777" w:rsidR="005E76D5" w:rsidRPr="00B01C7C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69FBC4F6" w14:textId="77777777" w:rsidR="005E76D5" w:rsidRPr="00B01C7C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ABFF2B2" w14:textId="77777777" w:rsidR="005E76D5" w:rsidRDefault="005E76D5" w:rsidP="005E76D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E94FF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6B7B5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4E324FA7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AS BADGE HOLDER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286868968"/>
            <w:placeholder>
              <w:docPart w:val="04A3CBC7D3B848DCA31D65D0349EED7C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7B269CA5" w14:textId="77777777"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14:paraId="6C51C039" w14:textId="77777777" w:rsidTr="0087613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9B9B5C7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14:paraId="547F50E2" w14:textId="260BEA92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14:paraId="334ED3C8" w14:textId="77777777" w:rsidR="005E76D5" w:rsidRDefault="005E76D5" w:rsidP="005E76D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1F65C9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0D0D2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03A7EB6C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 INSERTS FOR VEGAS BADGE HOLDER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146656619"/>
            <w:placeholder>
              <w:docPart w:val="905CACBE118041138BC8E86C0BFCA244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5BFF4D9F" w14:textId="77777777"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14:paraId="0F9B7A23" w14:textId="77777777" w:rsidTr="00D4700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484764" w14:textId="77777777" w:rsidR="005E76D5" w:rsidRPr="00B01C7C" w:rsidRDefault="005E76D5" w:rsidP="005E76D5">
            <w:pPr>
              <w:jc w:val="center"/>
              <w:rPr>
                <w:sz w:val="18"/>
                <w:szCs w:val="18"/>
              </w:rPr>
            </w:pPr>
            <w:r w:rsidRPr="00B01C7C">
              <w:rPr>
                <w:sz w:val="18"/>
                <w:szCs w:val="18"/>
              </w:rPr>
              <w:t>1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4AE78465" w14:textId="77777777" w:rsidR="005E76D5" w:rsidRPr="00B01C7C" w:rsidRDefault="005E76D5" w:rsidP="005E76D5">
            <w:pPr>
              <w:rPr>
                <w:sz w:val="18"/>
                <w:szCs w:val="18"/>
              </w:rPr>
            </w:pPr>
            <w:r w:rsidRPr="00B01C7C">
              <w:rPr>
                <w:sz w:val="18"/>
                <w:szCs w:val="18"/>
              </w:rPr>
              <w:t>ELECTION SCHOOL NOTICE POS</w:t>
            </w:r>
            <w:r>
              <w:rPr>
                <w:sz w:val="18"/>
                <w:szCs w:val="18"/>
              </w:rPr>
              <w:t>TCARDS (5 per precinct) (50 / PACK</w:t>
            </w:r>
            <w:r w:rsidRPr="00B01C7C">
              <w:rPr>
                <w:sz w:val="18"/>
                <w:szCs w:val="18"/>
              </w:rPr>
              <w:t>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744459889"/>
            <w:placeholder>
              <w:docPart w:val="8D8C3B67D688462B915A0F5E078B2B82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14:paraId="2ECEF1F5" w14:textId="77777777" w:rsidR="005E76D5" w:rsidRDefault="005E76D5" w:rsidP="005E76D5">
                <w:pPr>
                  <w:jc w:val="center"/>
                </w:pPr>
                <w:r w:rsidRPr="00C03F9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25009F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95AB94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4AE4221C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NIFIER SHEET FOR ROSTER BOOK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963545373"/>
            <w:placeholder>
              <w:docPart w:val="87511E357DDB490E9F8E3CE4108AEF97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2CFD61BE" w14:textId="77777777"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14:paraId="2DDE44EB" w14:textId="77777777" w:rsidTr="00D4700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94876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B61A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OT ACCOUNTABILITY SHEET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476000058"/>
            <w:placeholder>
              <w:docPart w:val="DF61AB139DEB4410B423CE182E40FE5C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4FD81D" w14:textId="77777777" w:rsidR="005E76D5" w:rsidRPr="00B12942" w:rsidRDefault="008F7F18" w:rsidP="005E76D5">
                <w:pPr>
                  <w:jc w:val="center"/>
                  <w:rPr>
                    <w:sz w:val="18"/>
                    <w:szCs w:val="18"/>
                  </w:rPr>
                </w:pPr>
                <w:r w:rsidRPr="008F7F1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2B41E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4A5BB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0336F80A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IDE WIPES FOR CLEANING MACHINE SCREEN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579607615"/>
            <w:placeholder>
              <w:docPart w:val="A18379733D264A829A68A715B61C6B91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6ED649E8" w14:textId="77777777" w:rsidR="005E76D5" w:rsidRDefault="008F7F18" w:rsidP="005E76D5">
                <w:pPr>
                  <w:jc w:val="center"/>
                  <w:rPr>
                    <w:sz w:val="18"/>
                    <w:szCs w:val="18"/>
                  </w:rPr>
                </w:pPr>
                <w:r w:rsidRPr="008F7F1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14:paraId="48DA915B" w14:textId="77777777" w:rsidTr="000E1DAF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06AAB0" w14:textId="77777777" w:rsidR="005E76D5" w:rsidRPr="00B01C7C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EE811" w14:textId="77777777" w:rsidR="005E76D5" w:rsidRPr="00B01C7C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9D4FB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C5DF3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8D1908" w14:textId="4C5C1A98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75061528" w14:textId="5CFC0BC3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Mar>
              <w:left w:w="0" w:type="dxa"/>
              <w:right w:w="0" w:type="dxa"/>
            </w:tcMar>
          </w:tcPr>
          <w:p w14:paraId="056683CA" w14:textId="461C8215" w:rsidR="005E76D5" w:rsidRPr="00ED71CE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</w:tr>
      <w:tr w:rsidR="005E76D5" w14:paraId="379ED1BE" w14:textId="77777777" w:rsidTr="005E76D5">
        <w:trPr>
          <w:cantSplit/>
          <w:trHeight w:hRule="exact" w:val="25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4073A03" w14:textId="77777777" w:rsidR="005E76D5" w:rsidRPr="00876139" w:rsidRDefault="005E76D5" w:rsidP="005E7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49326C" w14:textId="77777777" w:rsidR="005E76D5" w:rsidRPr="00876139" w:rsidRDefault="005E76D5" w:rsidP="005E76D5">
            <w:pPr>
              <w:jc w:val="center"/>
              <w:rPr>
                <w:b/>
                <w:sz w:val="20"/>
                <w:szCs w:val="20"/>
              </w:rPr>
            </w:pPr>
            <w:r w:rsidRPr="00876139">
              <w:rPr>
                <w:b/>
                <w:color w:val="FFFFFF" w:themeColor="background1"/>
                <w:sz w:val="20"/>
                <w:szCs w:val="20"/>
              </w:rPr>
              <w:t>COUNTY CLERK SUPPLIES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202EF4" w14:textId="77777777" w:rsidR="005E76D5" w:rsidRPr="00876139" w:rsidRDefault="005E76D5" w:rsidP="005E7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618B1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DEDCF" w14:textId="7D3974B1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08F8D7D3" w14:textId="056134F6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Mar>
              <w:left w:w="0" w:type="dxa"/>
              <w:right w:w="0" w:type="dxa"/>
            </w:tcMar>
            <w:vAlign w:val="center"/>
          </w:tcPr>
          <w:p w14:paraId="4D7C60EA" w14:textId="741FDCA9" w:rsidR="005E76D5" w:rsidRPr="00ED71CE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</w:tr>
      <w:tr w:rsidR="005E76D5" w14:paraId="4E72B7F3" w14:textId="77777777" w:rsidTr="005E76D5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E12C9B" w14:textId="77777777" w:rsidR="005E76D5" w:rsidRPr="00FB3509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73791431" w14:textId="77777777" w:rsidR="005E76D5" w:rsidRPr="00FB3509" w:rsidRDefault="005E76D5" w:rsidP="005E76D5">
            <w:pPr>
              <w:rPr>
                <w:sz w:val="18"/>
                <w:szCs w:val="18"/>
              </w:rPr>
            </w:pPr>
            <w:r w:rsidRPr="00FB3509">
              <w:rPr>
                <w:sz w:val="18"/>
                <w:szCs w:val="18"/>
              </w:rPr>
              <w:t>INNER ABS ENVELOPE</w:t>
            </w:r>
            <w:r>
              <w:rPr>
                <w:sz w:val="18"/>
                <w:szCs w:val="18"/>
              </w:rPr>
              <w:t xml:space="preserve">:   </w:t>
            </w:r>
            <w:sdt>
              <w:sdtPr>
                <w:rPr>
                  <w:rStyle w:val="Style1"/>
                </w:rPr>
                <w:alias w:val="ABS Envelopes"/>
                <w:tag w:val="ABS Envelopes"/>
                <w:id w:val="1471100711"/>
                <w:placeholder>
                  <w:docPart w:val="A6D1A57E50DE4993841F617C06A1F8B0"/>
                </w:placeholder>
                <w:showingPlcHdr/>
                <w15:color w:val="993300"/>
                <w:dropDownList>
                  <w:listItem w:displayText="Plain" w:value="Plain"/>
                  <w:listItem w:displayText="Printed" w:value="Print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9F4F5A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sdtContent>
            </w:sdt>
            <w:r>
              <w:rPr>
                <w:sz w:val="18"/>
                <w:szCs w:val="18"/>
              </w:rPr>
              <w:t xml:space="preserve">   (400 / BOX)</w:t>
            </w:r>
          </w:p>
        </w:tc>
        <w:sdt>
          <w:sdtPr>
            <w:alias w:val="Qty"/>
            <w:tag w:val="Qty"/>
            <w:id w:val="-1285112920"/>
            <w:placeholder>
              <w:docPart w:val="4B5131D41EFC4A8D8F485F33403F7613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07088C7F" w14:textId="77777777" w:rsidR="005E76D5" w:rsidRDefault="005E76D5" w:rsidP="005E76D5">
                <w:pPr>
                  <w:jc w:val="center"/>
                </w:pPr>
                <w:r w:rsidRPr="00876139"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029ECE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3274A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295735CC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I VOTED” STICKERS – 2” Round  (1,000 / ROLL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335676951"/>
            <w:placeholder>
              <w:docPart w:val="2B53D4AA2DCA4E278521912127F8FD67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11B7ACF4" w14:textId="77777777"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14:paraId="232F0F55" w14:textId="77777777" w:rsidTr="005E76D5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7BEAB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1E2A7459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ER ABS ENVELOPE:  </w:t>
            </w:r>
            <w:sdt>
              <w:sdtPr>
                <w:rPr>
                  <w:rStyle w:val="DropDownList"/>
                </w:rPr>
                <w:alias w:val="ABS Envelopes"/>
                <w:tag w:val="ABS Envelopes"/>
                <w:id w:val="-1032488602"/>
                <w:placeholder>
                  <w:docPart w:val="12787D68B37549ADA846057F0A528CBF"/>
                </w:placeholder>
                <w:showingPlcHdr/>
                <w15:color w:val="993300"/>
                <w:dropDownList>
                  <w:listItem w:displayText="Plain" w:value="Plain"/>
                  <w:listItem w:displayText="Printed" w:value="Printed"/>
                </w:dropDownList>
              </w:sdtPr>
              <w:sdtEndPr>
                <w:rPr>
                  <w:rStyle w:val="DefaultParagraphFont"/>
                  <w:rFonts w:asciiTheme="minorHAnsi" w:hAnsiTheme="minorHAnsi"/>
                  <w:i w:val="0"/>
                  <w:color w:val="808080" w:themeColor="background1" w:themeShade="80"/>
                  <w:sz w:val="22"/>
                  <w:szCs w:val="18"/>
                </w:rPr>
              </w:sdtEndPr>
              <w:sdtContent>
                <w:r w:rsidRPr="009F4F5A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sdtContent>
            </w:sdt>
            <w:r>
              <w:rPr>
                <w:sz w:val="18"/>
                <w:szCs w:val="18"/>
              </w:rPr>
              <w:t xml:space="preserve">   (400 / BOX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67949150"/>
            <w:placeholder>
              <w:docPart w:val="3D9DFD8A8E8A4742BB91AF5E987316E0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5DBE4615" w14:textId="77777777" w:rsidR="005E76D5" w:rsidRDefault="005E76D5" w:rsidP="005E76D5">
                <w:pPr>
                  <w:jc w:val="center"/>
                </w:pPr>
                <w:r w:rsidRPr="00E62E10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9385F8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75BFA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60E05A56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I VOTED” STICKERS – 1 ½” OVAL  (1,000 / ROLL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155723525"/>
            <w:placeholder>
              <w:docPart w:val="B0D172A8E12C4BEDA9A17297C81C2104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19F69140" w14:textId="77777777"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14:paraId="4F9242B7" w14:textId="77777777" w:rsidTr="005E76D5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BE381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4903AB79" w14:textId="77777777" w:rsidR="005E76D5" w:rsidRPr="00FB3509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ABS ENVELOPE MILITARY AIR:   </w:t>
            </w:r>
            <w:sdt>
              <w:sdtPr>
                <w:rPr>
                  <w:rStyle w:val="DropDownList"/>
                </w:rPr>
                <w:alias w:val="ABS Envelopes"/>
                <w:tag w:val="ABS Envelopes"/>
                <w:id w:val="-1176649206"/>
                <w:placeholder>
                  <w:docPart w:val="A5D5EF7EB06C44FF9579AB907BEF0BD4"/>
                </w:placeholder>
                <w:showingPlcHdr/>
                <w15:color w:val="993300"/>
                <w:dropDownList>
                  <w:listItem w:displayText="Plain" w:value="Plain"/>
                  <w:listItem w:displayText="Printed" w:value="Printed"/>
                </w:dropDownList>
              </w:sdtPr>
              <w:sdtEndPr>
                <w:rPr>
                  <w:rStyle w:val="DefaultParagraphFont"/>
                  <w:rFonts w:asciiTheme="minorHAnsi" w:hAnsiTheme="minorHAnsi"/>
                  <w:i w:val="0"/>
                  <w:color w:val="808080" w:themeColor="background1" w:themeShade="80"/>
                  <w:sz w:val="22"/>
                  <w:szCs w:val="18"/>
                </w:rPr>
              </w:sdtEndPr>
              <w:sdtContent>
                <w:r w:rsidRPr="009F4F5A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sdtContent>
            </w:sdt>
            <w:r>
              <w:rPr>
                <w:sz w:val="18"/>
                <w:szCs w:val="18"/>
              </w:rPr>
              <w:t xml:space="preserve">   (400 / BOX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550445680"/>
            <w:placeholder>
              <w:docPart w:val="1668C48820CB4B6FAB287463E8C02B06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2CD6121B" w14:textId="77777777" w:rsidR="005E76D5" w:rsidRDefault="005E76D5" w:rsidP="005E76D5">
                <w:pPr>
                  <w:jc w:val="center"/>
                </w:pPr>
                <w:r w:rsidRPr="00E62E10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164C9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437BB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130" w:type="dxa"/>
            <w:gridSpan w:val="2"/>
            <w:tcMar>
              <w:left w:w="115" w:type="dxa"/>
              <w:right w:w="0" w:type="dxa"/>
            </w:tcMar>
            <w:vAlign w:val="center"/>
          </w:tcPr>
          <w:p w14:paraId="22DACA11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-IN NOTICES (GENERAL ELECTIONS ONLY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013829480"/>
            <w:placeholder>
              <w:docPart w:val="BCE6450DAACA4D6E9A625E0057A43F92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3E86AC71" w14:textId="77777777"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14:paraId="2FE66FAE" w14:textId="77777777" w:rsidTr="005E76D5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65440" w14:textId="77777777" w:rsidR="005E76D5" w:rsidRPr="00FB3509" w:rsidRDefault="005E76D5" w:rsidP="005E7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F910" w14:textId="77777777" w:rsidR="005E76D5" w:rsidRPr="00FB3509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ER ABS ENVELOPE MILITARY AIR:   </w:t>
            </w:r>
            <w:sdt>
              <w:sdtPr>
                <w:rPr>
                  <w:rStyle w:val="DropDownList"/>
                </w:rPr>
                <w:alias w:val="ABS Envelopes"/>
                <w:tag w:val="ABS Envelopes"/>
                <w:id w:val="1568690380"/>
                <w:placeholder>
                  <w:docPart w:val="B5748D5919244ABBB17314F7B30B7A01"/>
                </w:placeholder>
                <w:showingPlcHdr/>
                <w15:color w:val="993300"/>
                <w:dropDownList>
                  <w:listItem w:displayText="Plain" w:value="Plain"/>
                  <w:listItem w:displayText="Printed" w:value="Printed"/>
                </w:dropDownList>
              </w:sdtPr>
              <w:sdtEndPr>
                <w:rPr>
                  <w:rStyle w:val="DefaultParagraphFont"/>
                  <w:rFonts w:asciiTheme="minorHAnsi" w:hAnsiTheme="minorHAnsi"/>
                  <w:i w:val="0"/>
                  <w:color w:val="808080" w:themeColor="background1" w:themeShade="80"/>
                  <w:sz w:val="22"/>
                  <w:szCs w:val="18"/>
                </w:rPr>
              </w:sdtEndPr>
              <w:sdtContent>
                <w:r w:rsidRPr="009F4F5A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sdtContent>
            </w:sdt>
            <w:r>
              <w:rPr>
                <w:sz w:val="18"/>
                <w:szCs w:val="18"/>
              </w:rPr>
              <w:t xml:space="preserve">   (400 / BOX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219328197"/>
            <w:placeholder>
              <w:docPart w:val="0F9AB07FDEE0452AB214E189EF133F42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219E2C" w14:textId="77777777" w:rsidR="005E76D5" w:rsidRDefault="005E76D5" w:rsidP="005E76D5">
                <w:pPr>
                  <w:jc w:val="center"/>
                </w:pPr>
                <w:r w:rsidRPr="00E62E10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DE324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F97CB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522F3E08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TALLY CARD INSERTS FOR RED TALLY BAG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312941907"/>
            <w:placeholder>
              <w:docPart w:val="65C43C838C7E4AD98F6745919A171230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96B9956" w14:textId="77777777"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14:paraId="132F7183" w14:textId="77777777" w:rsidTr="00D4700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72E5E" w14:textId="77777777" w:rsidR="005E76D5" w:rsidRPr="00FB3509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499AA2EA" w14:textId="77777777" w:rsidR="005E76D5" w:rsidRPr="00FB3509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 OF ABSENTEE BALLOTS ISSUED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516541278"/>
            <w:placeholder>
              <w:docPart w:val="3195AD537B07486197AD317AF52BED84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4C68D1E2" w14:textId="77777777" w:rsidR="005E76D5" w:rsidRDefault="005E76D5" w:rsidP="005E76D5">
                <w:pPr>
                  <w:jc w:val="center"/>
                </w:pPr>
                <w:r w:rsidRPr="00E62E10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48B400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E493B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56BC1F32" w14:textId="77777777" w:rsidR="005E76D5" w:rsidRPr="00B12942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TALLY CARD INSERTS – ATTACH SAMPL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455721267"/>
            <w:placeholder>
              <w:docPart w:val="2A7FC6B7650842B4BAB6F4D9F6BDC0B1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0A0594F0" w14:textId="77777777" w:rsidR="005E76D5" w:rsidRPr="00ED71CE" w:rsidRDefault="005E76D5" w:rsidP="005E76D5">
                <w:pPr>
                  <w:jc w:val="center"/>
                  <w:rPr>
                    <w:sz w:val="18"/>
                    <w:szCs w:val="18"/>
                  </w:rPr>
                </w:pPr>
                <w:r w:rsidRPr="00ED71C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E76D5" w14:paraId="22B5A3C0" w14:textId="77777777" w:rsidTr="00D4700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27C85" w14:textId="77777777" w:rsidR="005E76D5" w:rsidRPr="00FB3509" w:rsidRDefault="005E76D5" w:rsidP="005E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2C0FAA32" w14:textId="77777777" w:rsidR="005E76D5" w:rsidRPr="00FB3509" w:rsidRDefault="005E76D5" w:rsidP="005E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IPTS FOR SUPPLIES:   </w:t>
            </w:r>
            <w:sdt>
              <w:sdtPr>
                <w:rPr>
                  <w:rStyle w:val="DropDownList"/>
                </w:rPr>
                <w:alias w:val="Receipts"/>
                <w:tag w:val="Receipts"/>
                <w:id w:val="691421268"/>
                <w:placeholder>
                  <w:docPart w:val="E315A6237055466D8F72ACCD831AB436"/>
                </w:placeholder>
                <w:showingPlcHdr/>
                <w15:color w:val="993300"/>
                <w:dropDownList>
                  <w:listItem w:displayText="A" w:value="A"/>
                  <w:listItem w:displayText="B" w:value="B"/>
                </w:dropDownList>
              </w:sdtPr>
              <w:sdtEndPr>
                <w:rPr>
                  <w:rStyle w:val="DefaultParagraphFont"/>
                  <w:rFonts w:asciiTheme="minorHAnsi" w:hAnsiTheme="minorHAnsi"/>
                  <w:i w:val="0"/>
                  <w:color w:val="808080" w:themeColor="background1" w:themeShade="80"/>
                  <w:sz w:val="22"/>
                  <w:szCs w:val="18"/>
                </w:rPr>
              </w:sdtEndPr>
              <w:sdtContent>
                <w:r w:rsidRPr="00691113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sdtContent>
            </w:sdt>
            <w:r>
              <w:rPr>
                <w:sz w:val="18"/>
                <w:szCs w:val="18"/>
              </w:rPr>
              <w:t xml:space="preserve">  (50 / PACK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942139245"/>
            <w:placeholder>
              <w:docPart w:val="D38C75C33ADA40D1832D8CFF2B66332F"/>
            </w:placeholder>
            <w:showingPlcHdr/>
            <w15:color w:val="993300"/>
            <w:text/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70011C9F" w14:textId="77777777" w:rsidR="005E76D5" w:rsidRDefault="005E76D5" w:rsidP="005E76D5">
                <w:pPr>
                  <w:jc w:val="center"/>
                </w:pPr>
                <w:r w:rsidRPr="00E62E10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B40581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442EE9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50C85CA9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197AC31" w14:textId="77777777" w:rsidR="005E76D5" w:rsidRPr="00ED71CE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</w:tr>
      <w:tr w:rsidR="005E76D5" w14:paraId="36ECDB41" w14:textId="77777777" w:rsidTr="00D4700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57CF53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1CB95D13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34650B" w14:textId="77777777" w:rsidR="005E76D5" w:rsidRPr="00B12942" w:rsidRDefault="005E76D5" w:rsidP="005E7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500E2" w14:textId="77777777" w:rsidR="005E76D5" w:rsidRPr="00B12942" w:rsidRDefault="005E76D5" w:rsidP="005E76D5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FCFA62F" w14:textId="77777777" w:rsidR="005E76D5" w:rsidRPr="00B12942" w:rsidRDefault="005E76D5" w:rsidP="00D47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14:paraId="1C2728E0" w14:textId="77777777" w:rsidR="005E76D5" w:rsidRPr="00B12942" w:rsidRDefault="00D47009" w:rsidP="00D47009">
            <w:pPr>
              <w:jc w:val="center"/>
              <w:rPr>
                <w:sz w:val="18"/>
                <w:szCs w:val="18"/>
              </w:rPr>
            </w:pPr>
            <w:r w:rsidRPr="008548B1">
              <w:rPr>
                <w:b/>
                <w:color w:val="FFFFFF" w:themeColor="background1"/>
                <w:sz w:val="20"/>
                <w:szCs w:val="20"/>
              </w:rPr>
              <w:t>NOTES OR SPECIAL INSTRUCTION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14:paraId="2557DE03" w14:textId="77777777" w:rsidR="005E76D5" w:rsidRPr="00ED71CE" w:rsidRDefault="005E76D5" w:rsidP="00D47009">
            <w:pPr>
              <w:jc w:val="center"/>
              <w:rPr>
                <w:sz w:val="18"/>
                <w:szCs w:val="18"/>
              </w:rPr>
            </w:pPr>
          </w:p>
        </w:tc>
      </w:tr>
      <w:tr w:rsidR="00D47009" w14:paraId="7E60F0AD" w14:textId="77777777" w:rsidTr="00D47009">
        <w:trPr>
          <w:cantSplit/>
          <w:trHeight w:hRule="exact" w:val="252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40F00" w14:textId="77777777" w:rsidR="00D47009" w:rsidRPr="00FB3509" w:rsidRDefault="00D47009" w:rsidP="005E7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4A4B" w14:textId="77777777" w:rsidR="00D47009" w:rsidRPr="00FB3509" w:rsidRDefault="00D47009" w:rsidP="005E7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EEA2C" w14:textId="77777777" w:rsidR="00D47009" w:rsidRPr="00FB3509" w:rsidRDefault="00D47009" w:rsidP="005E7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A8C66" w14:textId="77777777" w:rsidR="00D47009" w:rsidRPr="00B12942" w:rsidRDefault="00D47009" w:rsidP="005E76D5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sdt>
            <w:sdtPr>
              <w:rPr>
                <w:color w:val="808080" w:themeColor="background1" w:themeShade="80"/>
                <w:sz w:val="20"/>
                <w:szCs w:val="20"/>
              </w:rPr>
              <w:id w:val="-827897417"/>
              <w:placeholder>
                <w:docPart w:val="1E8A70177FB84DB186DBF70335A83953"/>
              </w:placeholder>
              <w:showingPlcHdr/>
              <w15:color w:val="993300"/>
              <w15:appearance w15:val="hidden"/>
              <w:text w:multiLine="1"/>
            </w:sdtPr>
            <w:sdtEndPr/>
            <w:sdtContent>
              <w:p w14:paraId="66A90CE7" w14:textId="77777777" w:rsidR="00D47009" w:rsidRPr="00ED71CE" w:rsidRDefault="00D47009" w:rsidP="00D47009">
                <w:pPr>
                  <w:ind w:left="165" w:right="185"/>
                  <w:rPr>
                    <w:sz w:val="18"/>
                    <w:szCs w:val="18"/>
                  </w:rPr>
                </w:pPr>
                <w:r w:rsidRPr="00B52909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type notes or special instructions.</w:t>
                </w:r>
              </w:p>
            </w:sdtContent>
          </w:sdt>
        </w:tc>
      </w:tr>
      <w:tr w:rsidR="00D47009" w14:paraId="4A58FA83" w14:textId="77777777" w:rsidTr="00F76ABC">
        <w:trPr>
          <w:cantSplit/>
          <w:trHeight w:hRule="exact" w:val="252"/>
          <w:jc w:val="center"/>
        </w:trPr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FE193A" w14:textId="77777777" w:rsidR="00D47009" w:rsidRPr="003F0B82" w:rsidRDefault="00D47009" w:rsidP="005E76D5">
            <w:pPr>
              <w:ind w:left="165" w:right="205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AB3FE" w14:textId="77777777" w:rsidR="00D47009" w:rsidRPr="00FB3509" w:rsidRDefault="00D47009" w:rsidP="005E76D5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7DCA9" w14:textId="77777777" w:rsidR="00D47009" w:rsidRPr="00FB3509" w:rsidRDefault="00D47009" w:rsidP="005E76D5">
            <w:pPr>
              <w:jc w:val="center"/>
              <w:rPr>
                <w:b/>
                <w:color w:val="F8F8F8" w:themeColor="background2"/>
                <w:sz w:val="18"/>
                <w:szCs w:val="18"/>
              </w:rPr>
            </w:pPr>
          </w:p>
        </w:tc>
      </w:tr>
      <w:tr w:rsidR="00D47009" w14:paraId="74201F64" w14:textId="77777777" w:rsidTr="00F76ABC">
        <w:trPr>
          <w:cantSplit/>
          <w:trHeight w:hRule="exact" w:val="252"/>
          <w:jc w:val="center"/>
        </w:trPr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8F597E" w14:textId="77777777" w:rsidR="00D47009" w:rsidRDefault="00D47009" w:rsidP="005E76D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911CF" w14:textId="77777777" w:rsidR="00D47009" w:rsidRPr="00FB3509" w:rsidRDefault="00D47009" w:rsidP="005E76D5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DD26A3" w14:textId="77777777" w:rsidR="00D47009" w:rsidRDefault="00D47009" w:rsidP="005E76D5">
            <w:pPr>
              <w:jc w:val="center"/>
            </w:pPr>
          </w:p>
        </w:tc>
      </w:tr>
      <w:tr w:rsidR="00D47009" w14:paraId="62723A0C" w14:textId="77777777" w:rsidTr="00F76ABC">
        <w:trPr>
          <w:cantSplit/>
          <w:trHeight w:hRule="exact" w:val="252"/>
          <w:jc w:val="center"/>
        </w:trPr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6139EA" w14:textId="77777777" w:rsidR="00D47009" w:rsidRDefault="00D47009" w:rsidP="005E76D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77FC8" w14:textId="77777777" w:rsidR="00D47009" w:rsidRPr="00FB3509" w:rsidRDefault="00D47009" w:rsidP="005E76D5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DD0DA" w14:textId="77777777" w:rsidR="00D47009" w:rsidRDefault="00D47009" w:rsidP="005E76D5">
            <w:pPr>
              <w:jc w:val="center"/>
            </w:pPr>
          </w:p>
        </w:tc>
      </w:tr>
      <w:tr w:rsidR="00D47009" w14:paraId="313A0289" w14:textId="77777777" w:rsidTr="00F76ABC">
        <w:trPr>
          <w:cantSplit/>
          <w:trHeight w:hRule="exact" w:val="252"/>
          <w:jc w:val="center"/>
        </w:trPr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29CC21" w14:textId="77777777" w:rsidR="00D47009" w:rsidRDefault="00D47009" w:rsidP="005E76D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88EBCD" w14:textId="77777777" w:rsidR="00D47009" w:rsidRPr="00FB3509" w:rsidRDefault="00D47009" w:rsidP="005E76D5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CADAD5" w14:textId="77777777" w:rsidR="00D47009" w:rsidRDefault="00D47009" w:rsidP="005E76D5">
            <w:pPr>
              <w:jc w:val="center"/>
            </w:pPr>
          </w:p>
        </w:tc>
      </w:tr>
      <w:tr w:rsidR="00D47009" w14:paraId="5596548A" w14:textId="77777777" w:rsidTr="00F76ABC">
        <w:trPr>
          <w:cantSplit/>
          <w:trHeight w:hRule="exact" w:val="252"/>
          <w:jc w:val="center"/>
        </w:trPr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7FFDA4" w14:textId="77777777" w:rsidR="00D47009" w:rsidRDefault="00D47009" w:rsidP="005E76D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323513" w14:textId="77777777" w:rsidR="00D47009" w:rsidRPr="00FB3509" w:rsidRDefault="00D47009" w:rsidP="005E76D5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AF218" w14:textId="77777777" w:rsidR="00D47009" w:rsidRDefault="00D47009" w:rsidP="005E76D5">
            <w:pPr>
              <w:jc w:val="center"/>
            </w:pPr>
          </w:p>
        </w:tc>
      </w:tr>
      <w:tr w:rsidR="00D47009" w14:paraId="7B797AF6" w14:textId="77777777" w:rsidTr="00F76ABC">
        <w:trPr>
          <w:cantSplit/>
          <w:trHeight w:hRule="exact" w:val="252"/>
          <w:jc w:val="center"/>
        </w:trPr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361977" w14:textId="77777777" w:rsidR="00D47009" w:rsidRDefault="00D47009" w:rsidP="005E76D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B89DA" w14:textId="77777777" w:rsidR="00D47009" w:rsidRPr="00FB3509" w:rsidRDefault="00D47009" w:rsidP="005E76D5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643CB4" w14:textId="77777777" w:rsidR="00D47009" w:rsidRDefault="00D47009" w:rsidP="005E76D5">
            <w:pPr>
              <w:jc w:val="center"/>
            </w:pPr>
          </w:p>
        </w:tc>
      </w:tr>
    </w:tbl>
    <w:p w14:paraId="7E6F2AB2" w14:textId="77777777" w:rsidR="00FB3509" w:rsidRDefault="00FB3509"/>
    <w:p w14:paraId="09C5EE45" w14:textId="77777777" w:rsidR="004915FE" w:rsidRDefault="004915FE" w:rsidP="006653E4">
      <w:pPr>
        <w:spacing w:after="0"/>
      </w:pPr>
    </w:p>
    <w:tbl>
      <w:tblPr>
        <w:tblStyle w:val="TableGrid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5400"/>
        <w:gridCol w:w="825"/>
        <w:gridCol w:w="720"/>
        <w:gridCol w:w="705"/>
        <w:gridCol w:w="5210"/>
        <w:gridCol w:w="10"/>
        <w:gridCol w:w="815"/>
      </w:tblGrid>
      <w:tr w:rsidR="001567FD" w:rsidRPr="00991F1F" w14:paraId="0A67CC96" w14:textId="77777777" w:rsidTr="001567FD">
        <w:trPr>
          <w:cantSplit/>
          <w:trHeight w:val="2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9528D6F" w14:textId="77777777" w:rsidR="001567FD" w:rsidRPr="00991F1F" w:rsidRDefault="001567FD" w:rsidP="004638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088FED" w14:textId="77777777" w:rsidR="001567FD" w:rsidRPr="00991F1F" w:rsidRDefault="001567FD" w:rsidP="00463814">
            <w:pPr>
              <w:jc w:val="center"/>
              <w:rPr>
                <w:b/>
                <w:sz w:val="20"/>
                <w:szCs w:val="20"/>
              </w:rPr>
            </w:pPr>
            <w:r w:rsidRPr="00991F1F">
              <w:rPr>
                <w:b/>
                <w:sz w:val="20"/>
                <w:szCs w:val="20"/>
              </w:rPr>
              <w:t xml:space="preserve">CLERK SUPPLIES FOR </w:t>
            </w:r>
            <w:proofErr w:type="spellStart"/>
            <w:r w:rsidRPr="00991F1F">
              <w:rPr>
                <w:b/>
                <w:sz w:val="20"/>
                <w:szCs w:val="20"/>
              </w:rPr>
              <w:t>eSCAN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863E34" w14:textId="77777777" w:rsidR="001567FD" w:rsidRPr="00991F1F" w:rsidRDefault="001567FD" w:rsidP="004638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70D3931" w14:textId="77777777" w:rsidR="001567FD" w:rsidRPr="00991F1F" w:rsidRDefault="001567FD" w:rsidP="004638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157E0A5" w14:textId="77777777" w:rsidR="001567FD" w:rsidRPr="00991F1F" w:rsidRDefault="001567FD" w:rsidP="004638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000000" w:themeFill="text1"/>
            <w:vAlign w:val="center"/>
          </w:tcPr>
          <w:p w14:paraId="6351FD98" w14:textId="77777777" w:rsidR="001567FD" w:rsidRPr="00991F1F" w:rsidRDefault="001567FD" w:rsidP="00463814">
            <w:pPr>
              <w:jc w:val="center"/>
              <w:rPr>
                <w:b/>
                <w:sz w:val="20"/>
                <w:szCs w:val="20"/>
              </w:rPr>
            </w:pPr>
            <w:r w:rsidRPr="00991F1F">
              <w:rPr>
                <w:b/>
                <w:sz w:val="20"/>
                <w:szCs w:val="20"/>
              </w:rPr>
              <w:t>MOVE &amp; MOW SIGNS</w:t>
            </w:r>
          </w:p>
        </w:tc>
        <w:tc>
          <w:tcPr>
            <w:tcW w:w="815" w:type="dxa"/>
            <w:shd w:val="clear" w:color="auto" w:fill="000000" w:themeFill="text1"/>
            <w:vAlign w:val="center"/>
          </w:tcPr>
          <w:p w14:paraId="5B7AA063" w14:textId="77777777" w:rsidR="001567FD" w:rsidRPr="00991F1F" w:rsidRDefault="001567FD" w:rsidP="004638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227C" w:rsidRPr="00463814" w14:paraId="17F415B7" w14:textId="77777777" w:rsidTr="001567FD">
        <w:trPr>
          <w:cantSplit/>
          <w:trHeight w:val="252"/>
          <w:jc w:val="center"/>
        </w:trPr>
        <w:tc>
          <w:tcPr>
            <w:tcW w:w="71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04912" w14:textId="77777777" w:rsidR="007B227C" w:rsidRPr="00463814" w:rsidRDefault="007B227C" w:rsidP="00463814">
            <w:pPr>
              <w:jc w:val="center"/>
              <w:rPr>
                <w:b/>
                <w:sz w:val="18"/>
                <w:szCs w:val="18"/>
              </w:rPr>
            </w:pPr>
            <w:r w:rsidRPr="00463814">
              <w:rPr>
                <w:b/>
                <w:sz w:val="18"/>
                <w:szCs w:val="18"/>
              </w:rPr>
              <w:t>ITEM #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30A00252" w14:textId="77777777" w:rsidR="007B227C" w:rsidRPr="00463814" w:rsidRDefault="007B227C" w:rsidP="00463814">
            <w:pPr>
              <w:jc w:val="center"/>
              <w:rPr>
                <w:b/>
                <w:sz w:val="18"/>
                <w:szCs w:val="18"/>
              </w:rPr>
            </w:pPr>
            <w:r w:rsidRPr="00463814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85C1E9" w14:textId="77777777" w:rsidR="007B227C" w:rsidRPr="00463814" w:rsidRDefault="007B227C" w:rsidP="00ED71CE">
            <w:pPr>
              <w:jc w:val="center"/>
              <w:rPr>
                <w:b/>
                <w:sz w:val="18"/>
                <w:szCs w:val="18"/>
              </w:rPr>
            </w:pPr>
            <w:r w:rsidRPr="00463814">
              <w:rPr>
                <w:b/>
                <w:sz w:val="18"/>
                <w:szCs w:val="18"/>
              </w:rPr>
              <w:t>QTY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76CAB02" w14:textId="77777777" w:rsidR="007B227C" w:rsidRPr="00463814" w:rsidRDefault="007B227C" w:rsidP="004638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14:paraId="1EE961BE" w14:textId="77777777" w:rsidR="007B227C" w:rsidRPr="00463814" w:rsidRDefault="007B227C" w:rsidP="00463814">
            <w:pPr>
              <w:jc w:val="center"/>
              <w:rPr>
                <w:b/>
                <w:sz w:val="18"/>
                <w:szCs w:val="18"/>
              </w:rPr>
            </w:pPr>
            <w:r w:rsidRPr="00463814">
              <w:rPr>
                <w:b/>
                <w:sz w:val="18"/>
                <w:szCs w:val="18"/>
              </w:rPr>
              <w:t>ITEM #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7A576CCB" w14:textId="77777777" w:rsidR="007B227C" w:rsidRPr="00463814" w:rsidRDefault="007B227C" w:rsidP="00463814">
            <w:pPr>
              <w:jc w:val="center"/>
              <w:rPr>
                <w:b/>
                <w:sz w:val="18"/>
                <w:szCs w:val="18"/>
              </w:rPr>
            </w:pPr>
            <w:r w:rsidRPr="00463814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25" w:type="dxa"/>
            <w:gridSpan w:val="2"/>
            <w:tcMar>
              <w:left w:w="0" w:type="dxa"/>
              <w:right w:w="0" w:type="dxa"/>
            </w:tcMar>
            <w:vAlign w:val="center"/>
          </w:tcPr>
          <w:p w14:paraId="06F59F7C" w14:textId="77777777" w:rsidR="007B227C" w:rsidRPr="00463814" w:rsidRDefault="007B227C" w:rsidP="00463814">
            <w:pPr>
              <w:jc w:val="center"/>
              <w:rPr>
                <w:b/>
                <w:sz w:val="18"/>
                <w:szCs w:val="18"/>
              </w:rPr>
            </w:pPr>
            <w:r w:rsidRPr="00463814">
              <w:rPr>
                <w:b/>
                <w:sz w:val="18"/>
                <w:szCs w:val="18"/>
              </w:rPr>
              <w:t>QTY</w:t>
            </w:r>
          </w:p>
        </w:tc>
      </w:tr>
      <w:tr w:rsidR="00ED71CE" w:rsidRPr="00463814" w14:paraId="187B787C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14:paraId="09F1D3C4" w14:textId="77777777" w:rsidR="00ED71CE" w:rsidRPr="00463814" w:rsidRDefault="00ED71CE" w:rsidP="00ED71CE">
            <w:pPr>
              <w:jc w:val="center"/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121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14:paraId="1D55C838" w14:textId="77777777" w:rsidR="00ED71CE" w:rsidRPr="00463814" w:rsidRDefault="00ED71CE" w:rsidP="00ED71CE">
            <w:pPr>
              <w:rPr>
                <w:sz w:val="18"/>
                <w:szCs w:val="18"/>
              </w:rPr>
            </w:pPr>
            <w:proofErr w:type="spellStart"/>
            <w:r w:rsidRPr="00463814">
              <w:rPr>
                <w:sz w:val="18"/>
                <w:szCs w:val="18"/>
              </w:rPr>
              <w:t>eSCAN</w:t>
            </w:r>
            <w:proofErr w:type="spellEnd"/>
            <w:r w:rsidRPr="00463814">
              <w:rPr>
                <w:sz w:val="18"/>
                <w:szCs w:val="18"/>
              </w:rPr>
              <w:t xml:space="preserve"> TALLY ENVELOP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984771197"/>
            <w:placeholder>
              <w:docPart w:val="B9C01BF1E34842A29C25832A19AFE93B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7EEEC0CA" w14:textId="77777777" w:rsidR="00ED71CE" w:rsidRDefault="00ED71CE" w:rsidP="00ED71CE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8670B48" w14:textId="77777777" w:rsidR="00ED71CE" w:rsidRPr="00463814" w:rsidRDefault="00ED71CE" w:rsidP="00ED71C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14:paraId="1428936A" w14:textId="77777777" w:rsidR="00ED71CE" w:rsidRPr="00463814" w:rsidRDefault="00ED71CE" w:rsidP="00ED71CE">
            <w:pPr>
              <w:jc w:val="center"/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38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73ABFD35" w14:textId="77777777" w:rsidR="00ED71CE" w:rsidRPr="00463814" w:rsidRDefault="00ED71CE" w:rsidP="00ED71CE">
            <w:pPr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MOVE &amp; MOW SIGNS – BASE AND POLE SET  (RED PLASTIC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371720024"/>
            <w:placeholder>
              <w:docPart w:val="57CC0CACE33E4BCBAEAB4C9A4D830158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281DC0D5" w14:textId="77777777" w:rsidR="00ED71CE" w:rsidRDefault="00ED71CE" w:rsidP="00ED71CE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D71CE" w:rsidRPr="00463814" w14:paraId="5FF1B949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14:paraId="53C9DD00" w14:textId="77777777" w:rsidR="00ED71CE" w:rsidRPr="00463814" w:rsidRDefault="00ED71CE" w:rsidP="00ED71CE">
            <w:pPr>
              <w:jc w:val="center"/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118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14:paraId="02302C6F" w14:textId="77777777" w:rsidR="00ED71CE" w:rsidRPr="00463814" w:rsidRDefault="00ED71CE" w:rsidP="00ED71CE">
            <w:pPr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SPOILED BALLOT ENVELOPES – PRECINCT  (500 / BOX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408045739"/>
            <w:placeholder>
              <w:docPart w:val="E7C5D583CA064A5E849A2D10609C7E4D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0D25533A" w14:textId="77777777" w:rsidR="00ED71CE" w:rsidRDefault="00ED71CE" w:rsidP="00ED71CE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BF694B0" w14:textId="77777777" w:rsidR="00ED71CE" w:rsidRPr="00463814" w:rsidRDefault="00ED71CE" w:rsidP="00ED71C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14:paraId="6DB312BF" w14:textId="77777777" w:rsidR="00ED71CE" w:rsidRPr="00463814" w:rsidRDefault="00ED71CE" w:rsidP="00ED71CE">
            <w:pPr>
              <w:jc w:val="center"/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39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09E30CD2" w14:textId="77777777" w:rsidR="00ED71CE" w:rsidRPr="00463814" w:rsidRDefault="00ED71CE" w:rsidP="00ED71CE">
            <w:pPr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POLES ONLY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78138346"/>
            <w:placeholder>
              <w:docPart w:val="E298A4E6AC1E4717B3F341FB357F51EA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666F8943" w14:textId="77777777" w:rsidR="00ED71CE" w:rsidRDefault="00ED71CE" w:rsidP="00ED71CE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6933" w:rsidRPr="00463814" w14:paraId="04C7F8E4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14:paraId="575E1F94" w14:textId="77777777" w:rsidR="00716933" w:rsidRPr="00463814" w:rsidRDefault="00716933" w:rsidP="00716933">
            <w:pPr>
              <w:jc w:val="center"/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149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14:paraId="50EE467C" w14:textId="77777777" w:rsidR="00716933" w:rsidRPr="00463814" w:rsidRDefault="00716933" w:rsidP="00716933">
            <w:pPr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 xml:space="preserve">HOW TO VOTE </w:t>
            </w:r>
            <w:proofErr w:type="spellStart"/>
            <w:r w:rsidRPr="00463814">
              <w:rPr>
                <w:sz w:val="18"/>
                <w:szCs w:val="18"/>
              </w:rPr>
              <w:t>eSCAN</w:t>
            </w:r>
            <w:proofErr w:type="spellEnd"/>
            <w:r w:rsidRPr="00463814">
              <w:rPr>
                <w:sz w:val="18"/>
                <w:szCs w:val="18"/>
              </w:rPr>
              <w:t xml:space="preserve"> – WALL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321402443"/>
            <w:placeholder>
              <w:docPart w:val="F685FE04A63B4D2796A4E9F92B02755F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6012D517" w14:textId="77777777" w:rsidR="00716933" w:rsidRDefault="00716933" w:rsidP="00716933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D85CF96" w14:textId="77777777" w:rsidR="00716933" w:rsidRPr="00463814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14:paraId="21798D7A" w14:textId="77777777" w:rsidR="00716933" w:rsidRPr="00463814" w:rsidRDefault="00716933" w:rsidP="00716933">
            <w:pPr>
              <w:jc w:val="center"/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40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4F354EF2" w14:textId="77777777" w:rsidR="00716933" w:rsidRPr="00463814" w:rsidRDefault="00716933" w:rsidP="00716933">
            <w:pPr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POLE EXTENSIO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771316075"/>
            <w:placeholder>
              <w:docPart w:val="07186E03CF8549948575361EF78197F7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4B227AA5" w14:textId="77777777" w:rsidR="00716933" w:rsidRDefault="00716933" w:rsidP="00716933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6933" w:rsidRPr="00463814" w14:paraId="66FA578A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14:paraId="06A3FA5B" w14:textId="77777777" w:rsidR="00716933" w:rsidRPr="00463814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14:paraId="5BC81906" w14:textId="77777777" w:rsidR="00716933" w:rsidRPr="00463814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S FOR ABSENTEE BALLOT  (100 / PA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495843478"/>
            <w:placeholder>
              <w:docPart w:val="1AB432F8698B4A2385B2A6C12ED439B5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2674DC37" w14:textId="77777777" w:rsidR="00716933" w:rsidRDefault="00716933" w:rsidP="00716933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C30E612" w14:textId="77777777" w:rsidR="00716933" w:rsidRPr="00463814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14:paraId="2AF7344E" w14:textId="77777777" w:rsidR="00716933" w:rsidRPr="00463814" w:rsidRDefault="00716933" w:rsidP="00716933">
            <w:pPr>
              <w:jc w:val="center"/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41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689E603C" w14:textId="77777777" w:rsidR="00716933" w:rsidRPr="00463814" w:rsidRDefault="00716933" w:rsidP="00716933">
            <w:pPr>
              <w:rPr>
                <w:sz w:val="18"/>
                <w:szCs w:val="18"/>
              </w:rPr>
            </w:pPr>
            <w:r w:rsidRPr="00463814">
              <w:rPr>
                <w:sz w:val="18"/>
                <w:szCs w:val="18"/>
              </w:rPr>
              <w:t>BASE ONLY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382869715"/>
            <w:placeholder>
              <w:docPart w:val="091A6F7CE82C4954B92BAFC08683F553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1EDEDE14" w14:textId="77777777" w:rsidR="00716933" w:rsidRDefault="00716933" w:rsidP="00716933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6933" w:rsidRPr="00463814" w14:paraId="429C8727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14:paraId="2CFD44C4" w14:textId="77777777" w:rsidR="00716933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14:paraId="0B43E1CE" w14:textId="77777777" w:rsidR="00716933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ATED BALLOT PAPER FOR BALLOT NOW  (500 / PACK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932017756"/>
            <w:placeholder>
              <w:docPart w:val="85D0DCE9EF0547A9A5E0D24DC310F136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463A6411" w14:textId="77777777" w:rsidR="00716933" w:rsidRDefault="00716933" w:rsidP="00716933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91DBDE9" w14:textId="77777777" w:rsidR="00716933" w:rsidRPr="00463814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14:paraId="150B7667" w14:textId="77777777" w:rsidR="00716933" w:rsidRPr="00463814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73CA1053" w14:textId="77777777" w:rsidR="00716933" w:rsidRPr="00463814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– HANDICAP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843009781"/>
            <w:placeholder>
              <w:docPart w:val="8D2ABEEE404C41E6BCCA3C6A3F757D41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29E14839" w14:textId="77777777" w:rsidR="00716933" w:rsidRDefault="00716933" w:rsidP="00716933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6933" w:rsidRPr="00463814" w14:paraId="62ECF73A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14:paraId="09F9B1D9" w14:textId="77777777" w:rsidR="00716933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14:paraId="4B287AAB" w14:textId="77777777" w:rsidR="00716933" w:rsidRDefault="00716933" w:rsidP="007169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CAN</w:t>
            </w:r>
            <w:proofErr w:type="spellEnd"/>
            <w:r>
              <w:rPr>
                <w:sz w:val="18"/>
                <w:szCs w:val="18"/>
              </w:rPr>
              <w:t xml:space="preserve"> KEY CHAIN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45710307"/>
            <w:placeholder>
              <w:docPart w:val="459A232D60744199803B85573730282B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6AF6CBBC" w14:textId="77777777" w:rsidR="00716933" w:rsidRDefault="00716933" w:rsidP="00716933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8F2CE6E" w14:textId="77777777" w:rsidR="00716933" w:rsidRPr="00463814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14:paraId="35E6116D" w14:textId="77777777" w:rsidR="00716933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563756AB" w14:textId="77777777" w:rsidR="00716933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– VOTE HER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673193235"/>
            <w:placeholder>
              <w:docPart w:val="381B2E11FC9B452F8AD1C20042FC1122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2404B052" w14:textId="77777777" w:rsidR="00716933" w:rsidRDefault="00716933" w:rsidP="00716933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6933" w:rsidRPr="00463814" w14:paraId="6E24BF4C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14:paraId="37D56A2D" w14:textId="77777777" w:rsidR="00716933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14:paraId="11570EBA" w14:textId="77777777" w:rsidR="00716933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OUBLESHOOTING </w:t>
            </w:r>
            <w:proofErr w:type="spellStart"/>
            <w:r>
              <w:rPr>
                <w:sz w:val="18"/>
                <w:szCs w:val="18"/>
              </w:rPr>
              <w:t>eSCAN</w:t>
            </w:r>
            <w:proofErr w:type="spellEnd"/>
            <w:r>
              <w:rPr>
                <w:sz w:val="18"/>
                <w:szCs w:val="18"/>
              </w:rPr>
              <w:t xml:space="preserve"> SHEET FOR BACK OF </w:t>
            </w:r>
            <w:proofErr w:type="spellStart"/>
            <w:r>
              <w:rPr>
                <w:sz w:val="18"/>
                <w:szCs w:val="18"/>
              </w:rPr>
              <w:t>eSCAN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564368710"/>
            <w:placeholder>
              <w:docPart w:val="B2A1C10ACDD24A08AE6B1E9B9855F65F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53DCA8E5" w14:textId="77777777" w:rsidR="00716933" w:rsidRDefault="00716933" w:rsidP="00716933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348434A" w14:textId="77777777" w:rsidR="00716933" w:rsidRPr="00463814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14:paraId="164A4F84" w14:textId="77777777" w:rsidR="00716933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3BD9486E" w14:textId="77777777" w:rsidR="00716933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– PRECINCT INFO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230045950"/>
            <w:placeholder>
              <w:docPart w:val="7EE78D42A189448BB50DAC84EF2A646F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19BC76C2" w14:textId="77777777" w:rsidR="00716933" w:rsidRDefault="00716933" w:rsidP="00716933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6933" w:rsidRPr="00463814" w14:paraId="60C8253D" w14:textId="77777777" w:rsidTr="001567FD">
        <w:trPr>
          <w:cantSplit/>
          <w:trHeight w:val="252"/>
          <w:jc w:val="center"/>
        </w:trPr>
        <w:tc>
          <w:tcPr>
            <w:tcW w:w="7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BCA1D" w14:textId="77777777" w:rsidR="00716933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2F15659F" w14:textId="77777777" w:rsidR="00716933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OT INSPECTION INSTRUCTION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115869794"/>
            <w:placeholder>
              <w:docPart w:val="2B39496E49F44C6DA98FFEEA02EDD574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bottom w:val="single" w:sz="4" w:space="0" w:color="auto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62E8493F" w14:textId="77777777" w:rsidR="00716933" w:rsidRDefault="00716933" w:rsidP="00716933">
                <w:pPr>
                  <w:jc w:val="center"/>
                </w:pPr>
                <w:r w:rsidRPr="003764D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44ED07B" w14:textId="77777777" w:rsidR="00716933" w:rsidRPr="00463814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0A2F3" w14:textId="77777777" w:rsidR="00716933" w:rsidRDefault="00716933" w:rsidP="0071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53981AD2" w14:textId="77777777" w:rsidR="00716933" w:rsidRDefault="00716933" w:rsidP="0071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SIGN – ATTACH SAMPL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62494372"/>
            <w:placeholder>
              <w:docPart w:val="AFDE47E557A343C39B3A3717E391460E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0D49BC44" w14:textId="77777777" w:rsidR="00716933" w:rsidRDefault="00716933" w:rsidP="00716933">
                <w:pPr>
                  <w:jc w:val="center"/>
                </w:pPr>
                <w:r w:rsidRPr="00935691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6933" w:rsidRPr="00463814" w14:paraId="6A0115C6" w14:textId="77777777" w:rsidTr="004915FE">
        <w:trPr>
          <w:cantSplit/>
          <w:trHeight w:val="252"/>
          <w:jc w:val="center"/>
        </w:trPr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497943" w14:textId="77777777" w:rsidR="00716933" w:rsidRDefault="00716933" w:rsidP="00716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12BDF2F5" w14:textId="77777777" w:rsidR="00716933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C1E5EF9" w14:textId="77777777" w:rsidR="00716933" w:rsidRDefault="00716933" w:rsidP="0071693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2E3240" w14:textId="77777777" w:rsidR="00716933" w:rsidRPr="00463814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4A9925" w14:textId="77777777" w:rsidR="00716933" w:rsidRDefault="00716933" w:rsidP="00716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0" w:type="dxa"/>
            <w:tcBorders>
              <w:left w:val="nil"/>
              <w:bottom w:val="sing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47E1D664" w14:textId="77777777" w:rsidR="00716933" w:rsidRDefault="00716933" w:rsidP="00716933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EA8BC7" w14:textId="77777777" w:rsidR="00716933" w:rsidRPr="00463814" w:rsidRDefault="00716933" w:rsidP="00716933">
            <w:pPr>
              <w:jc w:val="center"/>
              <w:rPr>
                <w:sz w:val="18"/>
                <w:szCs w:val="18"/>
              </w:rPr>
            </w:pPr>
          </w:p>
        </w:tc>
      </w:tr>
      <w:tr w:rsidR="004915FE" w:rsidRPr="00463814" w14:paraId="0B2DAF74" w14:textId="77777777" w:rsidTr="004915FE">
        <w:trPr>
          <w:cantSplit/>
          <w:trHeight w:val="2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6AD4DE2" w14:textId="77777777" w:rsidR="004915FE" w:rsidRPr="00463814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91A1BC" w14:textId="77777777" w:rsidR="004915FE" w:rsidRPr="00463814" w:rsidRDefault="004915FE" w:rsidP="004915FE">
            <w:pPr>
              <w:jc w:val="center"/>
              <w:rPr>
                <w:sz w:val="18"/>
                <w:szCs w:val="18"/>
              </w:rPr>
            </w:pPr>
            <w:r w:rsidRPr="00991F1F">
              <w:rPr>
                <w:b/>
                <w:color w:val="FFFFFF" w:themeColor="background1"/>
                <w:sz w:val="20"/>
                <w:szCs w:val="20"/>
              </w:rPr>
              <w:t xml:space="preserve">CLERK SUPPLIES FOR </w:t>
            </w:r>
            <w:proofErr w:type="spellStart"/>
            <w:r w:rsidRPr="00991F1F">
              <w:rPr>
                <w:b/>
                <w:color w:val="FFFFFF" w:themeColor="background1"/>
                <w:sz w:val="20"/>
                <w:szCs w:val="20"/>
              </w:rPr>
              <w:t>eSLATE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F6597A" w14:textId="77777777" w:rsidR="004915FE" w:rsidRPr="00463814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D36F4A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5616A9C" w14:textId="77777777" w:rsidR="004915FE" w:rsidRPr="00991F1F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43BEC1" w14:textId="77777777" w:rsidR="004915FE" w:rsidRPr="00991F1F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91F1F">
              <w:rPr>
                <w:b/>
                <w:color w:val="FFFFFF" w:themeColor="background1"/>
                <w:sz w:val="20"/>
                <w:szCs w:val="20"/>
              </w:rPr>
              <w:t>4’ X 5’ FLAGS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F9FB62" w14:textId="77777777" w:rsidR="004915FE" w:rsidRPr="00991F1F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15FE" w:rsidRPr="00463814" w14:paraId="3B2F7E07" w14:textId="77777777" w:rsidTr="001567FD">
        <w:trPr>
          <w:cantSplit/>
          <w:trHeight w:val="252"/>
          <w:jc w:val="center"/>
        </w:trPr>
        <w:tc>
          <w:tcPr>
            <w:tcW w:w="715" w:type="dxa"/>
            <w:tcBorders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0A83D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4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3327B7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LATE TALLY ENVELOPE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245176112"/>
            <w:placeholder>
              <w:docPart w:val="EC4815B7F79B4ADC862FF70A5BDF89FB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B87858E" w14:textId="77777777" w:rsidR="004915FE" w:rsidRPr="00991F1F" w:rsidRDefault="004915FE" w:rsidP="004915FE">
                <w:pPr>
                  <w:jc w:val="center"/>
                  <w:rPr>
                    <w:b/>
                    <w:color w:val="FFFFFF" w:themeColor="background1"/>
                    <w:sz w:val="20"/>
                    <w:szCs w:val="20"/>
                  </w:rPr>
                </w:pPr>
                <w:r w:rsidRPr="00AB6AD3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91B459E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14:paraId="564A9E9B" w14:textId="77777777"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46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07B382D8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 (USA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93902403"/>
            <w:placeholder>
              <w:docPart w:val="730DDBADBF224AAA864F835AD8797CCF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0CAF467A" w14:textId="77777777" w:rsidR="004915FE" w:rsidRDefault="004915FE" w:rsidP="004915FE">
                <w:pPr>
                  <w:jc w:val="center"/>
                </w:pPr>
                <w:r w:rsidRPr="002D7C1D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14:paraId="5606CB22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14:paraId="2802A5DD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14:paraId="08A1E887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TO VOTE ON </w:t>
            </w:r>
            <w:proofErr w:type="spellStart"/>
            <w:r>
              <w:rPr>
                <w:sz w:val="18"/>
                <w:szCs w:val="18"/>
              </w:rPr>
              <w:t>eSLATE</w:t>
            </w:r>
            <w:proofErr w:type="spellEnd"/>
            <w:r>
              <w:rPr>
                <w:sz w:val="18"/>
                <w:szCs w:val="18"/>
              </w:rPr>
              <w:t xml:space="preserve"> – WALL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808435038"/>
            <w:placeholder>
              <w:docPart w:val="2EFE2F434E3544DD90A4B9A6AD1A6DD5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46624355" w14:textId="77777777" w:rsidR="004915FE" w:rsidRDefault="004915FE" w:rsidP="004915FE">
                <w:pPr>
                  <w:jc w:val="center"/>
                </w:pPr>
                <w:r w:rsidRPr="002E1A79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2BDE7E0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14:paraId="0A75479B" w14:textId="77777777"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47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5048C6DF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OF KENTUCKY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502402357"/>
            <w:placeholder>
              <w:docPart w:val="DE4F72AA1B344B8F82831A5294E5697A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13023062" w14:textId="77777777" w:rsidR="004915FE" w:rsidRDefault="004915FE" w:rsidP="004915FE">
                <w:pPr>
                  <w:jc w:val="center"/>
                </w:pPr>
                <w:r w:rsidRPr="00D63213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14:paraId="01EB3D70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14:paraId="5DABC5A5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center"/>
          </w:tcPr>
          <w:p w14:paraId="21CA332B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TO VOTE ON </w:t>
            </w:r>
            <w:proofErr w:type="spellStart"/>
            <w:r>
              <w:rPr>
                <w:sz w:val="18"/>
                <w:szCs w:val="18"/>
              </w:rPr>
              <w:t>eSLATE</w:t>
            </w:r>
            <w:proofErr w:type="spellEnd"/>
            <w:r>
              <w:rPr>
                <w:sz w:val="18"/>
                <w:szCs w:val="18"/>
              </w:rPr>
              <w:t xml:space="preserve"> – MACHINE CARD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706403357"/>
            <w:placeholder>
              <w:docPart w:val="26060CEE1A1E413E890904418562B078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6519C57F" w14:textId="77777777" w:rsidR="004915FE" w:rsidRDefault="004915FE" w:rsidP="004915FE">
                <w:pPr>
                  <w:jc w:val="center"/>
                </w:pPr>
                <w:r w:rsidRPr="002E1A79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8BA80EA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14:paraId="15F05A71" w14:textId="77777777"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48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40CA54D4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OF TENNESSE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340860544"/>
            <w:placeholder>
              <w:docPart w:val="B2FFBB98DB3E4CF9A2E57AF8837342D8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2D251033" w14:textId="77777777" w:rsidR="004915FE" w:rsidRDefault="004915FE" w:rsidP="004915FE">
                <w:pPr>
                  <w:jc w:val="center"/>
                </w:pPr>
                <w:r w:rsidRPr="00D63213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14:paraId="1E73BB96" w14:textId="77777777" w:rsidTr="001567FD">
        <w:trPr>
          <w:cantSplit/>
          <w:trHeight w:val="252"/>
          <w:jc w:val="center"/>
        </w:trPr>
        <w:tc>
          <w:tcPr>
            <w:tcW w:w="7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09B0C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0468FF65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TO VOTE ON </w:t>
            </w:r>
            <w:proofErr w:type="spellStart"/>
            <w:r>
              <w:rPr>
                <w:sz w:val="18"/>
                <w:szCs w:val="18"/>
              </w:rPr>
              <w:t>eSLATE</w:t>
            </w:r>
            <w:proofErr w:type="spellEnd"/>
            <w:r>
              <w:rPr>
                <w:sz w:val="18"/>
                <w:szCs w:val="18"/>
              </w:rPr>
              <w:t xml:space="preserve"> – VOTER  (PAPER HANDOUT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247426125"/>
            <w:placeholder>
              <w:docPart w:val="9E7F70A67FE64409994481105CF5A552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bottom w:val="single" w:sz="4" w:space="0" w:color="auto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4B1A7C9D" w14:textId="77777777" w:rsidR="004915FE" w:rsidRDefault="004915FE" w:rsidP="004915FE">
                <w:pPr>
                  <w:jc w:val="center"/>
                </w:pPr>
                <w:r w:rsidRPr="002E1A79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22B7258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14:paraId="67CE759B" w14:textId="77777777"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49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76829AC4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OF ARKANSA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209003786"/>
            <w:placeholder>
              <w:docPart w:val="9491F72416604D659D6D28A23315AA50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0B783AC8" w14:textId="77777777" w:rsidR="004915FE" w:rsidRDefault="004915FE" w:rsidP="004915FE">
                <w:pPr>
                  <w:jc w:val="center"/>
                </w:pPr>
                <w:r w:rsidRPr="00D63213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14:paraId="38BD82AF" w14:textId="77777777" w:rsidTr="001567FD">
        <w:trPr>
          <w:cantSplit/>
          <w:trHeight w:val="252"/>
          <w:jc w:val="center"/>
        </w:trPr>
        <w:tc>
          <w:tcPr>
            <w:tcW w:w="7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0346B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1217DF4A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LATE QUICK REFERENCE GUIDE – 2 SIDE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004749880"/>
            <w:placeholder>
              <w:docPart w:val="49B218B45A98471F9320802E23BADDD7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bottom w:val="single" w:sz="4" w:space="0" w:color="auto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38DDDB5F" w14:textId="77777777" w:rsidR="004915FE" w:rsidRDefault="004915FE" w:rsidP="004915FE">
                <w:pPr>
                  <w:jc w:val="center"/>
                </w:pPr>
                <w:r w:rsidRPr="002E1A79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2359BE9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AB0FA9" w14:textId="77777777"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51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3684B451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OF INDIANA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473599829"/>
            <w:placeholder>
              <w:docPart w:val="9A67C7AED4964367B3C80D49966F886E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1C064CD0" w14:textId="77777777" w:rsidR="004915FE" w:rsidRDefault="004915FE" w:rsidP="004915FE">
                <w:pPr>
                  <w:jc w:val="center"/>
                </w:pPr>
                <w:r w:rsidRPr="00D63213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14:paraId="2E832518" w14:textId="77777777" w:rsidTr="001567FD">
        <w:trPr>
          <w:cantSplit/>
          <w:trHeight w:val="252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4B331D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34F4BA93" w14:textId="77777777" w:rsidR="004915FE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BA6677B" w14:textId="77777777" w:rsidR="004915FE" w:rsidRDefault="004915FE" w:rsidP="004915F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DC9780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ACDDB9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18C2BBFB" w14:textId="77777777" w:rsidR="004915FE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B24163" w14:textId="77777777" w:rsidR="004915FE" w:rsidRPr="00463814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</w:tr>
      <w:tr w:rsidR="004915FE" w:rsidRPr="00463814" w14:paraId="5DFDB6C4" w14:textId="77777777" w:rsidTr="004915FE">
        <w:trPr>
          <w:cantSplit/>
          <w:trHeight w:val="2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832D10D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14:paraId="508ACD91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 w:rsidRPr="00991F1F">
              <w:rPr>
                <w:b/>
                <w:color w:val="FFFFFF" w:themeColor="background1"/>
                <w:sz w:val="20"/>
                <w:szCs w:val="20"/>
              </w:rPr>
              <w:t>PRECINCT POSTERS &amp; SIGN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7FD189A" w14:textId="77777777" w:rsidR="004915FE" w:rsidRPr="00463814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3A5BF7C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8AFD57B" w14:textId="77777777" w:rsidR="004915FE" w:rsidRPr="00991F1F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000000" w:themeFill="text1"/>
            <w:vAlign w:val="center"/>
          </w:tcPr>
          <w:p w14:paraId="1C9DBCEE" w14:textId="77777777" w:rsidR="004915FE" w:rsidRPr="00991F1F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91F1F">
              <w:rPr>
                <w:b/>
                <w:color w:val="FFFFFF" w:themeColor="background1"/>
                <w:sz w:val="20"/>
                <w:szCs w:val="20"/>
              </w:rPr>
              <w:t>BAGS</w:t>
            </w:r>
          </w:p>
        </w:tc>
        <w:tc>
          <w:tcPr>
            <w:tcW w:w="815" w:type="dxa"/>
            <w:shd w:val="clear" w:color="auto" w:fill="000000" w:themeFill="text1"/>
            <w:vAlign w:val="center"/>
          </w:tcPr>
          <w:p w14:paraId="6A65C9DB" w14:textId="77777777" w:rsidR="004915FE" w:rsidRPr="00991F1F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15FE" w:rsidRPr="00463814" w14:paraId="4A017B47" w14:textId="77777777" w:rsidTr="001567FD">
        <w:trPr>
          <w:cantSplit/>
          <w:trHeight w:val="252"/>
          <w:jc w:val="center"/>
        </w:trPr>
        <w:tc>
          <w:tcPr>
            <w:tcW w:w="715" w:type="dxa"/>
            <w:tcBorders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595FBB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4BA83AB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NCT POSTEEZE  (MULTI-POSTERS, 2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869203310"/>
            <w:placeholder>
              <w:docPart w:val="A0BD7523C5BD49E8AD64183B65EA7137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259FED4" w14:textId="77777777" w:rsidR="004915FE" w:rsidRPr="00991F1F" w:rsidRDefault="004915FE" w:rsidP="004915FE">
                <w:pPr>
                  <w:jc w:val="center"/>
                  <w:rPr>
                    <w:b/>
                    <w:color w:val="FFFFFF" w:themeColor="background1"/>
                    <w:sz w:val="20"/>
                    <w:szCs w:val="20"/>
                  </w:rPr>
                </w:pPr>
                <w:r w:rsidRPr="00AB6AD3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191DE55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14:paraId="040B627C" w14:textId="77777777"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143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43CDEF69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OT TRANSFER BAG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162078821"/>
            <w:placeholder>
              <w:docPart w:val="971D229C025943A58984BD1EDEE6ACA6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4E666A1B" w14:textId="77777777" w:rsidR="004915FE" w:rsidRDefault="004915FE" w:rsidP="004915FE">
                <w:pPr>
                  <w:jc w:val="center"/>
                </w:pPr>
                <w:r w:rsidRPr="00562AC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14:paraId="3D76830F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14:paraId="35E33B18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14:paraId="695EDB90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CARDBOARD FOR POSTEEZE SIGN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122188953"/>
            <w:placeholder>
              <w:docPart w:val="F9B40297D33F4DD1BC572F7DF6DBF13A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771A06F7" w14:textId="77777777"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C8A21E6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14:paraId="1A434B40" w14:textId="77777777"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142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22AA8FCC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NCT BAGS  (NAVY BLUE WITH RED HANDLES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885261257"/>
            <w:placeholder>
              <w:docPart w:val="FBDBA1ACD907446CA027E1145A8BACA2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045B4BC5" w14:textId="77777777" w:rsidR="004915FE" w:rsidRDefault="004915FE" w:rsidP="004915FE">
                <w:pPr>
                  <w:jc w:val="center"/>
                </w:pPr>
                <w:r w:rsidRPr="006C7AAB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14:paraId="1F992008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14:paraId="068E9CA9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14:paraId="281CBA71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VOTE BOTH SIDES”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634220371"/>
            <w:placeholder>
              <w:docPart w:val="DB963867C5A142DBB856804F6331F926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7129399E" w14:textId="77777777"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59467EB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14:paraId="39639696" w14:textId="77777777"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124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3C94C7C4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C BAG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535312782"/>
            <w:placeholder>
              <w:docPart w:val="AE002ADBF5834844A12B9EFF10438C38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32C08AC9" w14:textId="77777777" w:rsidR="004915FE" w:rsidRDefault="004915FE" w:rsidP="004915FE">
                <w:pPr>
                  <w:jc w:val="center"/>
                </w:pPr>
                <w:r w:rsidRPr="006C7AAB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14:paraId="078438D6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14:paraId="506E92AB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14:paraId="3CFD9A11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ING PLACE SIGNS  (8 ½” X 11”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552843159"/>
            <w:placeholder>
              <w:docPart w:val="E9FA2344108C4775BDA54871EADA0AAA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680C3FE3" w14:textId="77777777"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8FBCCC5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14:paraId="2EEB6B39" w14:textId="77777777"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52</w:t>
            </w:r>
          </w:p>
        </w:tc>
        <w:tc>
          <w:tcPr>
            <w:tcW w:w="5210" w:type="dxa"/>
            <w:tcMar>
              <w:left w:w="115" w:type="dxa"/>
              <w:right w:w="0" w:type="dxa"/>
            </w:tcMar>
            <w:vAlign w:val="center"/>
          </w:tcPr>
          <w:p w14:paraId="187D3264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TALLY BAGS  (RE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209413545"/>
            <w:placeholder>
              <w:docPart w:val="9852C66D2A204D4D99DE4F1620D31D8C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Mar>
                  <w:left w:w="0" w:type="dxa"/>
                  <w:right w:w="0" w:type="dxa"/>
                </w:tcMar>
              </w:tcPr>
              <w:p w14:paraId="1602E126" w14:textId="77777777" w:rsidR="004915FE" w:rsidRDefault="004915FE" w:rsidP="004915FE">
                <w:pPr>
                  <w:jc w:val="center"/>
                </w:pPr>
                <w:r w:rsidRPr="006C7AAB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14:paraId="04C381E9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14:paraId="76852EE6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14:paraId="6E65207E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VOTE HERE” SIGNS  (8 ½” X 11”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557306121"/>
            <w:placeholder>
              <w:docPart w:val="6F4D7A7320CD47279155F3B5B927B18B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389C7431" w14:textId="77777777"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5223D5C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98F026" w14:textId="77777777" w:rsidR="004915FE" w:rsidRPr="0037462C" w:rsidRDefault="004915FE" w:rsidP="004915FE">
            <w:pPr>
              <w:jc w:val="center"/>
              <w:rPr>
                <w:sz w:val="18"/>
                <w:szCs w:val="18"/>
              </w:rPr>
            </w:pPr>
            <w:r w:rsidRPr="0037462C">
              <w:rPr>
                <w:sz w:val="18"/>
                <w:szCs w:val="18"/>
              </w:rPr>
              <w:t>138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1F41DA11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SECURITY SEAL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6980571"/>
            <w:placeholder>
              <w:docPart w:val="83EE533244174DDDA9DCDFE8C4CE11E4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3C57862F" w14:textId="77777777" w:rsidR="004915FE" w:rsidRDefault="004915FE" w:rsidP="004915FE">
                <w:pPr>
                  <w:jc w:val="center"/>
                </w:pPr>
                <w:r w:rsidRPr="006C7AAB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915FE" w:rsidRPr="00463814" w14:paraId="3FFF9539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14:paraId="5B5B6A09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14:paraId="5CFFC36B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VOTE HERE” SIGNS WITH WIRE  (22” X 28”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403754988"/>
            <w:placeholder>
              <w:docPart w:val="0C710718F88A42CFAD0971BDFA7A615A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5AF8CC24" w14:textId="77777777"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BC6CFA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AD7BDF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32761E09" w14:textId="77777777" w:rsidR="004915FE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6B1B34" w14:textId="77777777" w:rsidR="004915FE" w:rsidRPr="00463814" w:rsidRDefault="004915FE" w:rsidP="004915FE">
            <w:pPr>
              <w:jc w:val="center"/>
              <w:rPr>
                <w:sz w:val="18"/>
                <w:szCs w:val="18"/>
              </w:rPr>
            </w:pPr>
          </w:p>
        </w:tc>
      </w:tr>
      <w:tr w:rsidR="004915FE" w:rsidRPr="00463814" w14:paraId="38AFEE82" w14:textId="77777777" w:rsidTr="004915FE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14:paraId="4B0C84F2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14:paraId="3A551E91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ICAP VOTER SIG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753669668"/>
            <w:placeholder>
              <w:docPart w:val="D24AE30A433B4640A6E75463D362E54C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6E8274AB" w14:textId="77777777"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DC2B5B7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1C1EF0B" w14:textId="77777777" w:rsidR="004915FE" w:rsidRPr="008548B1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000000" w:themeFill="text1"/>
            <w:vAlign w:val="center"/>
          </w:tcPr>
          <w:p w14:paraId="17FC505E" w14:textId="77777777" w:rsidR="004915FE" w:rsidRPr="008548B1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548B1">
              <w:rPr>
                <w:b/>
                <w:color w:val="FFFFFF" w:themeColor="background1"/>
                <w:sz w:val="20"/>
                <w:szCs w:val="20"/>
              </w:rPr>
              <w:t>NOTES OR SPECIAL INSTRUCTIONS</w:t>
            </w:r>
          </w:p>
        </w:tc>
        <w:tc>
          <w:tcPr>
            <w:tcW w:w="815" w:type="dxa"/>
            <w:shd w:val="clear" w:color="auto" w:fill="000000" w:themeFill="text1"/>
            <w:vAlign w:val="center"/>
          </w:tcPr>
          <w:p w14:paraId="45A3D1AF" w14:textId="77777777" w:rsidR="004915FE" w:rsidRPr="008548B1" w:rsidRDefault="004915FE" w:rsidP="004915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15FE" w:rsidRPr="00463814" w14:paraId="7C0BCDAE" w14:textId="77777777" w:rsidTr="001567FD">
        <w:trPr>
          <w:cantSplit/>
          <w:trHeight w:val="287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14:paraId="505DB316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14:paraId="35AC463C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WHO MAY VOTE” SIG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558982326"/>
            <w:placeholder>
              <w:docPart w:val="0E4E01050E3545B0B876BEF255C3AB41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2D0F2D36" w14:textId="77777777"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A463A0C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1888788791"/>
            <w:lock w:val="sdtLocked"/>
            <w:placeholder>
              <w:docPart w:val="BFE2A9BF5D584802AABB523B91D3C472"/>
            </w:placeholder>
            <w:showingPlcHdr/>
            <w15:color w:val="993300"/>
            <w15:appearance w15:val="hidden"/>
            <w:text w:multiLine="1"/>
          </w:sdtPr>
          <w:sdtEndPr/>
          <w:sdtContent>
            <w:tc>
              <w:tcPr>
                <w:tcW w:w="6740" w:type="dxa"/>
                <w:gridSpan w:val="4"/>
                <w:vMerge w:val="restart"/>
                <w:tcMar>
                  <w:left w:w="0" w:type="dxa"/>
                  <w:right w:w="0" w:type="dxa"/>
                </w:tcMar>
              </w:tcPr>
              <w:p w14:paraId="332DB880" w14:textId="77777777" w:rsidR="004915FE" w:rsidRPr="00B52909" w:rsidRDefault="004915FE" w:rsidP="004915FE">
                <w:pPr>
                  <w:spacing w:before="120"/>
                  <w:ind w:left="165" w:right="185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B52909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type notes or special instructions.</w:t>
                </w:r>
              </w:p>
            </w:tc>
          </w:sdtContent>
        </w:sdt>
      </w:tr>
      <w:tr w:rsidR="004915FE" w:rsidRPr="00463814" w14:paraId="2333E1DB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14:paraId="6BDE7B7A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14:paraId="5133ED7B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NO ELECTIONEERING WITHIN 100 FEET”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611013020"/>
            <w:placeholder>
              <w:docPart w:val="8E5B4A865DEA4865988469617C1318A3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502A72C1" w14:textId="77777777"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781459C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05582FF1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  <w:tr w:rsidR="004915FE" w:rsidRPr="00463814" w14:paraId="5F78F831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14:paraId="186C55F8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14:paraId="0F2AC28B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LAW ENFORCEMENT AT THE POLLS”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453368598"/>
            <w:placeholder>
              <w:docPart w:val="736FB1A1F5D74DE09E8018093BAA232D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767611DB" w14:textId="77777777"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A97E3B7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20079F5A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  <w:tr w:rsidR="004915FE" w:rsidRPr="00463814" w14:paraId="6080D1E4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14:paraId="3ED647FE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14:paraId="3D94AD18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FLAG POSTER  (11” X 17”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301725201"/>
            <w:placeholder>
              <w:docPart w:val="6EB2335F81474876B5D6C016A0EECE4E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0BC1590C" w14:textId="77777777"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381E758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7994E778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  <w:tr w:rsidR="004915FE" w:rsidRPr="00463814" w14:paraId="284DE727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14:paraId="4900F5DD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14:paraId="44E4F78D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2 MINUTE TIME LIMIT”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877314466"/>
            <w:placeholder>
              <w:docPart w:val="4CCC1CC56A38457B90E5DE31EE88AC60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1EF9B504" w14:textId="77777777"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CA2174B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216484F8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  <w:tr w:rsidR="004915FE" w:rsidRPr="00463814" w14:paraId="05E54C24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14:paraId="4FA97A77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14:paraId="33CC0305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D. NOTICE POSTER – DOO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723556183"/>
            <w:placeholder>
              <w:docPart w:val="B9DACF73268D460FA9C7E6AC03D9B5AA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349C9DD9" w14:textId="77777777"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7606F29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49957639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  <w:tr w:rsidR="004915FE" w:rsidRPr="00463814" w14:paraId="32645BB0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14:paraId="48A6B5FA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14:paraId="3EA01ACD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D. NOTICE POSTER – TABLE SIG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2067098875"/>
            <w:placeholder>
              <w:docPart w:val="FEF9FEBEB0FF4C80A3F15923B3318E28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1F31024A" w14:textId="77777777"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631A63A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29C2D4A4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  <w:tr w:rsidR="004915FE" w:rsidRPr="00463814" w14:paraId="76DE5EE6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14:paraId="4F1E4D0C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14:paraId="587EA498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DIDATE WITHDRAWAL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701160371"/>
            <w:placeholder>
              <w:docPart w:val="33598FAA34154633B07FCD549ED39630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0D7D2FE4" w14:textId="77777777"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6A2FB0C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0585BE33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  <w:tr w:rsidR="004915FE" w:rsidRPr="00463814" w14:paraId="68AAB6EF" w14:textId="77777777" w:rsidTr="001567FD">
        <w:trPr>
          <w:cantSplit/>
          <w:trHeight w:val="252"/>
          <w:jc w:val="center"/>
        </w:trPr>
        <w:tc>
          <w:tcPr>
            <w:tcW w:w="715" w:type="dxa"/>
            <w:tcMar>
              <w:left w:w="0" w:type="dxa"/>
              <w:right w:w="0" w:type="dxa"/>
            </w:tcMar>
            <w:vAlign w:val="bottom"/>
          </w:tcPr>
          <w:p w14:paraId="4BEB9C7C" w14:textId="77777777" w:rsidR="004915FE" w:rsidRDefault="004915FE" w:rsidP="0049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400" w:type="dxa"/>
            <w:tcMar>
              <w:left w:w="115" w:type="dxa"/>
              <w:right w:w="0" w:type="dxa"/>
            </w:tcMar>
            <w:vAlign w:val="bottom"/>
          </w:tcPr>
          <w:p w14:paraId="28DF0F80" w14:textId="77777777" w:rsidR="004915FE" w:rsidRDefault="004915FE" w:rsidP="0049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URN CELL PHONES OFF”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395745801"/>
            <w:placeholder>
              <w:docPart w:val="19A28D07378D49548A28A44691D67291"/>
            </w:placeholder>
            <w:showingPlcHdr/>
            <w15:color w:val="993300"/>
            <w:text/>
          </w:sdtPr>
          <w:sdtEndPr/>
          <w:sdtContent>
            <w:tc>
              <w:tcPr>
                <w:tcW w:w="825" w:type="dxa"/>
                <w:tcBorders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10625BCC" w14:textId="77777777" w:rsidR="004915FE" w:rsidRDefault="004915FE" w:rsidP="004915FE">
                <w:pPr>
                  <w:jc w:val="center"/>
                </w:pPr>
                <w:r w:rsidRPr="001C73C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86860BA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47537B37" w14:textId="77777777" w:rsidR="004915FE" w:rsidRPr="00463814" w:rsidRDefault="004915FE" w:rsidP="004915FE">
            <w:pPr>
              <w:rPr>
                <w:sz w:val="18"/>
                <w:szCs w:val="18"/>
              </w:rPr>
            </w:pPr>
          </w:p>
        </w:tc>
      </w:tr>
    </w:tbl>
    <w:p w14:paraId="7838D360" w14:textId="77777777" w:rsidR="005E3F8B" w:rsidRDefault="005E3F8B" w:rsidP="003A286A">
      <w:pPr>
        <w:spacing w:after="0" w:line="240" w:lineRule="auto"/>
        <w:sectPr w:rsidR="005E3F8B" w:rsidSect="001A1CBB">
          <w:headerReference w:type="default" r:id="rId7"/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1080" w:right="720" w:bottom="360" w:left="720" w:header="360" w:footer="360" w:gutter="0"/>
          <w:cols w:space="720"/>
          <w:titlePg/>
          <w:docGrid w:linePitch="360"/>
        </w:sectPr>
      </w:pPr>
    </w:p>
    <w:p w14:paraId="371200F0" w14:textId="77777777" w:rsidR="0037462C" w:rsidRDefault="0037462C" w:rsidP="008A200B">
      <w:pPr>
        <w:spacing w:after="0" w:line="240" w:lineRule="auto"/>
      </w:pPr>
    </w:p>
    <w:sectPr w:rsidR="0037462C" w:rsidSect="005E3F8B">
      <w:type w:val="continuous"/>
      <w:pgSz w:w="15840" w:h="12240" w:orient="landscape" w:code="1"/>
      <w:pgMar w:top="1080" w:right="720" w:bottom="360" w:left="720" w:header="36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EC346" w14:textId="77777777" w:rsidR="006B2964" w:rsidRDefault="006B2964" w:rsidP="000C3CFC">
      <w:pPr>
        <w:spacing w:after="0" w:line="240" w:lineRule="auto"/>
      </w:pPr>
      <w:r>
        <w:separator/>
      </w:r>
    </w:p>
  </w:endnote>
  <w:endnote w:type="continuationSeparator" w:id="0">
    <w:p w14:paraId="4E46E3E9" w14:textId="77777777" w:rsidR="006B2964" w:rsidRDefault="006B2964" w:rsidP="000C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98F9" w14:textId="77777777" w:rsidR="0037462C" w:rsidRPr="003A286A" w:rsidRDefault="0037462C" w:rsidP="003A286A">
    <w:pPr>
      <w:pStyle w:val="Footer"/>
      <w:jc w:val="center"/>
      <w:rPr>
        <w:sz w:val="18"/>
        <w:szCs w:val="18"/>
      </w:rPr>
    </w:pPr>
    <w:r w:rsidRPr="003A286A">
      <w:rPr>
        <w:sz w:val="18"/>
        <w:szCs w:val="18"/>
      </w:rPr>
      <w:t>Harp Enterprises, Inc.  / 2400 Merchant St. / Lexington, KY 40511 / P: 859-253-2601 / F: 859-233-9457 / www.harpenterprisesinc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0B95" w14:textId="77777777" w:rsidR="0037462C" w:rsidRPr="003A286A" w:rsidRDefault="0037462C" w:rsidP="003A286A">
    <w:pPr>
      <w:pStyle w:val="Footer"/>
      <w:jc w:val="center"/>
      <w:rPr>
        <w:sz w:val="18"/>
        <w:szCs w:val="18"/>
      </w:rPr>
    </w:pPr>
    <w:r w:rsidRPr="003A286A">
      <w:rPr>
        <w:sz w:val="18"/>
        <w:szCs w:val="18"/>
      </w:rPr>
      <w:t>Harp Enterprises, Inc.  / 2400 Merchant St. / Lexington, KY 40511 / P: 859-253-2601 / F: 859-233-9457 / www.harpenterprisesin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44051" w14:textId="77777777" w:rsidR="006B2964" w:rsidRDefault="006B2964" w:rsidP="000C3CFC">
      <w:pPr>
        <w:spacing w:after="0" w:line="240" w:lineRule="auto"/>
      </w:pPr>
      <w:r>
        <w:separator/>
      </w:r>
    </w:p>
  </w:footnote>
  <w:footnote w:type="continuationSeparator" w:id="0">
    <w:p w14:paraId="1BA72F67" w14:textId="77777777" w:rsidR="006B2964" w:rsidRDefault="006B2964" w:rsidP="000C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2AB3E" w14:textId="77777777" w:rsidR="0037462C" w:rsidRDefault="004201D0" w:rsidP="003A286A">
    <w:pPr>
      <w:pStyle w:val="Header"/>
      <w:jc w:val="right"/>
    </w:pPr>
    <w:r>
      <w:t xml:space="preserve">HARP ENTERPRISES ELECTION SUPPLY SHEET - </w:t>
    </w:r>
    <w:r w:rsidR="0037462C"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F39A" w14:textId="77777777" w:rsidR="0037462C" w:rsidRPr="000E1DAF" w:rsidRDefault="0037462C" w:rsidP="007C7BC7">
    <w:pPr>
      <w:pStyle w:val="Header"/>
      <w:jc w:val="center"/>
      <w:rPr>
        <w:rFonts w:ascii="Eras Bold ITC" w:hAnsi="Eras Bold ITC"/>
        <w:sz w:val="72"/>
        <w:szCs w:val="80"/>
      </w:rPr>
    </w:pPr>
    <w:r w:rsidRPr="000E1DAF">
      <w:rPr>
        <w:rFonts w:ascii="Eras Bold ITC" w:hAnsi="Eras Bold ITC"/>
        <w:sz w:val="72"/>
        <w:szCs w:val="80"/>
      </w:rPr>
      <w:t>ELECTION SUPPLY SHEET</w:t>
    </w:r>
  </w:p>
  <w:p w14:paraId="27925B26" w14:textId="77777777" w:rsidR="0037462C" w:rsidRPr="007C7BC7" w:rsidRDefault="0037462C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OH0VKd+iWx8U7Buzx+Pi5ZbgQnT24k8qMUd+KQBBdWNtIQT2bj3Twq2SQpFE0AtheAj0wVLj5iFtjccdkUtpA==" w:salt="NED49X6XbGNX+Z5MEDCxn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FC"/>
    <w:rsid w:val="00010860"/>
    <w:rsid w:val="000C3CFC"/>
    <w:rsid w:val="000E1DAF"/>
    <w:rsid w:val="001567FD"/>
    <w:rsid w:val="00167C2A"/>
    <w:rsid w:val="001A1CBB"/>
    <w:rsid w:val="001F352A"/>
    <w:rsid w:val="001F70A6"/>
    <w:rsid w:val="00201837"/>
    <w:rsid w:val="00241142"/>
    <w:rsid w:val="00245390"/>
    <w:rsid w:val="00262A6A"/>
    <w:rsid w:val="002A2929"/>
    <w:rsid w:val="002E5507"/>
    <w:rsid w:val="002E662D"/>
    <w:rsid w:val="002F674B"/>
    <w:rsid w:val="003574C8"/>
    <w:rsid w:val="0037462C"/>
    <w:rsid w:val="003A286A"/>
    <w:rsid w:val="003A4287"/>
    <w:rsid w:val="003F0052"/>
    <w:rsid w:val="003F0B82"/>
    <w:rsid w:val="003F43B7"/>
    <w:rsid w:val="004201D0"/>
    <w:rsid w:val="00463814"/>
    <w:rsid w:val="004915FE"/>
    <w:rsid w:val="005E3F8B"/>
    <w:rsid w:val="005E76D5"/>
    <w:rsid w:val="006653E4"/>
    <w:rsid w:val="00691113"/>
    <w:rsid w:val="006B2964"/>
    <w:rsid w:val="006B5042"/>
    <w:rsid w:val="00716933"/>
    <w:rsid w:val="007371B6"/>
    <w:rsid w:val="007661C2"/>
    <w:rsid w:val="007B227C"/>
    <w:rsid w:val="007C7BC7"/>
    <w:rsid w:val="007D12A8"/>
    <w:rsid w:val="007D6EE4"/>
    <w:rsid w:val="008548B1"/>
    <w:rsid w:val="00876139"/>
    <w:rsid w:val="008A0D1F"/>
    <w:rsid w:val="008A200B"/>
    <w:rsid w:val="008F7F18"/>
    <w:rsid w:val="00916524"/>
    <w:rsid w:val="00973263"/>
    <w:rsid w:val="009749C5"/>
    <w:rsid w:val="00991F1F"/>
    <w:rsid w:val="009C0B83"/>
    <w:rsid w:val="009D2D2B"/>
    <w:rsid w:val="009F4F5A"/>
    <w:rsid w:val="00A052B5"/>
    <w:rsid w:val="00A21D98"/>
    <w:rsid w:val="00B01C7C"/>
    <w:rsid w:val="00B12942"/>
    <w:rsid w:val="00B52909"/>
    <w:rsid w:val="00C12447"/>
    <w:rsid w:val="00C426B8"/>
    <w:rsid w:val="00CD480B"/>
    <w:rsid w:val="00CF5553"/>
    <w:rsid w:val="00D47009"/>
    <w:rsid w:val="00DA18B3"/>
    <w:rsid w:val="00DB6918"/>
    <w:rsid w:val="00DD42F3"/>
    <w:rsid w:val="00E55E77"/>
    <w:rsid w:val="00E7130F"/>
    <w:rsid w:val="00ED71CE"/>
    <w:rsid w:val="00F24C82"/>
    <w:rsid w:val="00F57713"/>
    <w:rsid w:val="00FA4DDE"/>
    <w:rsid w:val="00FB2402"/>
    <w:rsid w:val="00FB3509"/>
    <w:rsid w:val="00FD0038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111DD"/>
  <w15:chartTrackingRefBased/>
  <w15:docId w15:val="{AAFBBCF6-0A34-498C-BDE7-BF31D9A3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FC"/>
  </w:style>
  <w:style w:type="paragraph" w:styleId="Footer">
    <w:name w:val="footer"/>
    <w:basedOn w:val="Normal"/>
    <w:link w:val="FooterChar"/>
    <w:uiPriority w:val="99"/>
    <w:unhideWhenUsed/>
    <w:rsid w:val="000C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FC"/>
  </w:style>
  <w:style w:type="character" w:styleId="PlaceholderText">
    <w:name w:val="Placeholder Text"/>
    <w:basedOn w:val="DefaultParagraphFont"/>
    <w:uiPriority w:val="99"/>
    <w:semiHidden/>
    <w:rsid w:val="00DA18B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9F4F5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4F5A"/>
    <w:rPr>
      <w:rFonts w:eastAsiaTheme="minorEastAsia"/>
      <w:color w:val="5A5A5A" w:themeColor="text1" w:themeTint="A5"/>
      <w:spacing w:val="15"/>
    </w:rPr>
  </w:style>
  <w:style w:type="character" w:customStyle="1" w:styleId="DropDownList">
    <w:name w:val="Drop Down List"/>
    <w:basedOn w:val="DefaultParagraphFont"/>
    <w:uiPriority w:val="1"/>
    <w:rsid w:val="009F4F5A"/>
    <w:rPr>
      <w:rFonts w:ascii="Calibri" w:hAnsi="Calibri"/>
      <w:i/>
      <w:sz w:val="18"/>
    </w:rPr>
  </w:style>
  <w:style w:type="character" w:customStyle="1" w:styleId="Style1">
    <w:name w:val="Style1"/>
    <w:basedOn w:val="DefaultParagraphFont"/>
    <w:uiPriority w:val="1"/>
    <w:rsid w:val="009F4F5A"/>
  </w:style>
  <w:style w:type="paragraph" w:styleId="BalloonText">
    <w:name w:val="Balloon Text"/>
    <w:basedOn w:val="Normal"/>
    <w:link w:val="BalloonTextChar"/>
    <w:uiPriority w:val="99"/>
    <w:semiHidden/>
    <w:unhideWhenUsed/>
    <w:rsid w:val="00D47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075F-6403-4ADA-A797-7619A1E2FF0D}"/>
      </w:docPartPr>
      <w:docPartBody>
        <w:p w:rsidR="00145858" w:rsidRDefault="00145858">
          <w:r w:rsidRPr="00F86224">
            <w:rPr>
              <w:rStyle w:val="PlaceholderText"/>
            </w:rPr>
            <w:t>Click here to enter text.</w:t>
          </w:r>
        </w:p>
      </w:docPartBody>
    </w:docPart>
    <w:docPart>
      <w:docPartPr>
        <w:name w:val="82059DB62498441DA5CBA2AD6F5B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CCC-BEFD-4585-9607-E8DE0AF768CF}"/>
      </w:docPartPr>
      <w:docPartBody>
        <w:p w:rsidR="00145858" w:rsidRDefault="006B359D" w:rsidP="006B359D">
          <w:pPr>
            <w:pStyle w:val="82059DB62498441DA5CBA2AD6F5B9CBB46"/>
          </w:pPr>
          <w:r w:rsidRPr="002E662D">
            <w:rPr>
              <w:color w:val="808080" w:themeColor="background1" w:themeShade="80"/>
              <w:sz w:val="20"/>
              <w:szCs w:val="20"/>
            </w:rPr>
            <w:t>Business Name or County Office</w:t>
          </w:r>
        </w:p>
      </w:docPartBody>
    </w:docPart>
    <w:docPart>
      <w:docPartPr>
        <w:name w:val="ED0FD737324D4506A08356931D53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31CA-CF26-4398-985F-65447ABD4A57}"/>
      </w:docPartPr>
      <w:docPartBody>
        <w:p w:rsidR="00145858" w:rsidRDefault="006B359D" w:rsidP="006B359D">
          <w:pPr>
            <w:pStyle w:val="ED0FD737324D4506A08356931D53748344"/>
          </w:pPr>
          <w:r w:rsidRPr="002E662D">
            <w:rPr>
              <w:rStyle w:val="PlaceholderText"/>
              <w:color w:val="808080" w:themeColor="background1" w:themeShade="80"/>
              <w:sz w:val="20"/>
              <w:szCs w:val="20"/>
            </w:rPr>
            <w:t>Contact Name</w:t>
          </w:r>
        </w:p>
      </w:docPartBody>
    </w:docPart>
    <w:docPart>
      <w:docPartPr>
        <w:name w:val="A5F338A19B9F4A1B88DD7F92C74E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8CBB9-6441-496F-B0D9-F81A91034FAD}"/>
      </w:docPartPr>
      <w:docPartBody>
        <w:p w:rsidR="00145858" w:rsidRDefault="006B359D" w:rsidP="006B359D">
          <w:pPr>
            <w:pStyle w:val="A5F338A19B9F4A1B88DD7F92C74EA2DC44"/>
          </w:pPr>
          <w:r w:rsidRPr="002E662D">
            <w:rPr>
              <w:color w:val="808080" w:themeColor="background1" w:themeShade="80"/>
              <w:sz w:val="20"/>
              <w:szCs w:val="20"/>
            </w:rPr>
            <w:t>Contact Phone Number</w:t>
          </w:r>
        </w:p>
      </w:docPartBody>
    </w:docPart>
    <w:docPart>
      <w:docPartPr>
        <w:name w:val="54F1843DACAC41258D6374C77935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C821-D8D0-4F5F-A175-7C35BC735544}"/>
      </w:docPartPr>
      <w:docPartBody>
        <w:p w:rsidR="00145858" w:rsidRDefault="006B359D" w:rsidP="006B359D">
          <w:pPr>
            <w:pStyle w:val="54F1843DACAC41258D6374C77935ACCB44"/>
          </w:pPr>
          <w:r w:rsidRPr="002E662D">
            <w:rPr>
              <w:rStyle w:val="PlaceholderText"/>
              <w:color w:val="808080" w:themeColor="background1" w:themeShade="80"/>
              <w:sz w:val="20"/>
              <w:szCs w:val="20"/>
            </w:rPr>
            <w:t>Contact Email Address</w:t>
          </w:r>
        </w:p>
      </w:docPartBody>
    </w:docPart>
    <w:docPart>
      <w:docPartPr>
        <w:name w:val="C8071B7792AE4DCEACB9BB3E18C4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3BFB-A474-4DD7-8D28-7DA92FF8FC7D}"/>
      </w:docPartPr>
      <w:docPartBody>
        <w:p w:rsidR="00145858" w:rsidRDefault="006B359D" w:rsidP="006B359D">
          <w:pPr>
            <w:pStyle w:val="C8071B7792AE4DCEACB9BB3E18C4351C44"/>
          </w:pPr>
          <w:r w:rsidRPr="002E662D">
            <w:rPr>
              <w:rStyle w:val="PlaceholderText"/>
              <w:sz w:val="20"/>
              <w:szCs w:val="20"/>
            </w:rPr>
            <w:t>Street Address</w:t>
          </w:r>
        </w:p>
      </w:docPartBody>
    </w:docPart>
    <w:docPart>
      <w:docPartPr>
        <w:name w:val="7D71B2D793644B05BAB9954417E7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62E3-D460-4A03-A0DC-67FC6D95517E}"/>
      </w:docPartPr>
      <w:docPartBody>
        <w:p w:rsidR="00145858" w:rsidRDefault="006B359D" w:rsidP="006B359D">
          <w:pPr>
            <w:pStyle w:val="7D71B2D793644B05BAB9954417E70CDC44"/>
          </w:pPr>
          <w:r w:rsidRPr="002E662D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Ste# o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D</w:t>
          </w:r>
          <w:r w:rsidRPr="002E662D">
            <w:rPr>
              <w:rStyle w:val="PlaceholderText"/>
              <w:color w:val="808080" w:themeColor="background1" w:themeShade="80"/>
              <w:sz w:val="20"/>
              <w:szCs w:val="20"/>
            </w:rPr>
            <w:t>elete</w:t>
          </w:r>
        </w:p>
      </w:docPartBody>
    </w:docPart>
    <w:docPart>
      <w:docPartPr>
        <w:name w:val="86C7777C342E4C768CDAEA87128C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A199-D01E-4BA8-B747-00EFBF09992C}"/>
      </w:docPartPr>
      <w:docPartBody>
        <w:p w:rsidR="00145858" w:rsidRDefault="006B359D" w:rsidP="006B359D">
          <w:pPr>
            <w:pStyle w:val="86C7777C342E4C768CDAEA87128C673042"/>
          </w:pPr>
          <w:r w:rsidRPr="002E662D">
            <w:rPr>
              <w:rStyle w:val="PlaceholderText"/>
              <w:color w:val="808080" w:themeColor="background1" w:themeShade="80"/>
              <w:sz w:val="20"/>
              <w:szCs w:val="20"/>
            </w:rPr>
            <w:t>City</w:t>
          </w:r>
        </w:p>
      </w:docPartBody>
    </w:docPart>
    <w:docPart>
      <w:docPartPr>
        <w:name w:val="857C9F5A0E84404E8B8CCED4511A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AD12F-8C79-4952-B5E2-4EE47259F793}"/>
      </w:docPartPr>
      <w:docPartBody>
        <w:p w:rsidR="00145858" w:rsidRDefault="006B359D" w:rsidP="006B359D">
          <w:pPr>
            <w:pStyle w:val="857C9F5A0E84404E8B8CCED4511A142942"/>
          </w:pPr>
          <w:r w:rsidRPr="002E662D">
            <w:rPr>
              <w:rStyle w:val="PlaceholderText"/>
              <w:color w:val="808080" w:themeColor="background1" w:themeShade="80"/>
              <w:sz w:val="20"/>
              <w:szCs w:val="20"/>
            </w:rPr>
            <w:t>State</w:t>
          </w:r>
        </w:p>
      </w:docPartBody>
    </w:docPart>
    <w:docPart>
      <w:docPartPr>
        <w:name w:val="14538981FEE048219089803599F6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14C2-56A2-481A-87B7-349383D793C9}"/>
      </w:docPartPr>
      <w:docPartBody>
        <w:p w:rsidR="00145858" w:rsidRDefault="006B359D" w:rsidP="006B359D">
          <w:pPr>
            <w:pStyle w:val="14538981FEE048219089803599F6627340"/>
          </w:pPr>
          <w:r w:rsidRPr="00B52909">
            <w:rPr>
              <w:rStyle w:val="PlaceholderText"/>
              <w:color w:val="808080" w:themeColor="background1" w:themeShade="80"/>
              <w:sz w:val="20"/>
              <w:szCs w:val="20"/>
            </w:rPr>
            <w:t>Enter Here</w:t>
          </w:r>
        </w:p>
      </w:docPartBody>
    </w:docPart>
    <w:docPart>
      <w:docPartPr>
        <w:name w:val="DF2F12F064F449C8A6535E5E3C7C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C3FE-CDDA-468B-8DC6-861A54A024C8}"/>
      </w:docPartPr>
      <w:docPartBody>
        <w:p w:rsidR="00145858" w:rsidRDefault="006B359D" w:rsidP="006B359D">
          <w:pPr>
            <w:pStyle w:val="DF2F12F064F449C8A6535E5E3C7CA19038"/>
          </w:pPr>
          <w:r w:rsidRPr="00010860">
            <w:rPr>
              <w:rFonts w:ascii="Calibri" w:hAnsi="Calibri"/>
              <w:color w:val="808080" w:themeColor="background1" w:themeShade="80"/>
              <w:sz w:val="20"/>
              <w:szCs w:val="20"/>
            </w:rPr>
            <w:t>Click here, then use arrows to select date</w:t>
          </w:r>
        </w:p>
      </w:docPartBody>
    </w:docPart>
    <w:docPart>
      <w:docPartPr>
        <w:name w:val="B9C01BF1E34842A29C25832A19AFE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20AE-4210-4038-9683-9A24415C70E5}"/>
      </w:docPartPr>
      <w:docPartBody>
        <w:p w:rsidR="00145858" w:rsidRDefault="006B359D" w:rsidP="006B359D">
          <w:pPr>
            <w:pStyle w:val="B9C01BF1E34842A29C25832A19AFE93B2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7CC0CACE33E4BCBAEAB4C9A4D83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F2B7-F3D8-4D92-9126-BAA1B9191E8E}"/>
      </w:docPartPr>
      <w:docPartBody>
        <w:p w:rsidR="00145858" w:rsidRDefault="006B359D" w:rsidP="006B359D">
          <w:pPr>
            <w:pStyle w:val="57CC0CACE33E4BCBAEAB4C9A4D8301582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7C5D583CA064A5E849A2D10609C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52C6-33DC-484A-8A89-84FDA12F5849}"/>
      </w:docPartPr>
      <w:docPartBody>
        <w:p w:rsidR="00145858" w:rsidRDefault="006B359D" w:rsidP="006B359D">
          <w:pPr>
            <w:pStyle w:val="E7C5D583CA064A5E849A2D10609C7E4D2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298A4E6AC1E4717B3F341FB357F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0F63A-3A11-45C9-B03C-48D74B748A62}"/>
      </w:docPartPr>
      <w:docPartBody>
        <w:p w:rsidR="00145858" w:rsidRDefault="006B359D" w:rsidP="006B359D">
          <w:pPr>
            <w:pStyle w:val="E298A4E6AC1E4717B3F341FB357F51EA2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685FE04A63B4D2796A4E9F92B02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D8E5-F1F2-45BA-A503-60D72901BB07}"/>
      </w:docPartPr>
      <w:docPartBody>
        <w:p w:rsidR="000E56EB" w:rsidRDefault="006B359D" w:rsidP="006B359D">
          <w:pPr>
            <w:pStyle w:val="F685FE04A63B4D2796A4E9F92B02755F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7186E03CF8549948575361EF781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4081-769A-4FC5-80D2-2F22BFA44893}"/>
      </w:docPartPr>
      <w:docPartBody>
        <w:p w:rsidR="000E56EB" w:rsidRDefault="006B359D" w:rsidP="006B359D">
          <w:pPr>
            <w:pStyle w:val="07186E03CF8549948575361EF78197F7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AB432F8698B4A2385B2A6C12ED4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0000-A360-43A0-BAE3-E321F3B84D2F}"/>
      </w:docPartPr>
      <w:docPartBody>
        <w:p w:rsidR="000E56EB" w:rsidRDefault="006B359D" w:rsidP="006B359D">
          <w:pPr>
            <w:pStyle w:val="1AB432F8698B4A2385B2A6C12ED439B5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91A6F7CE82C4954B92BAFC08683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17B3-1BFF-4447-B4F8-23BD6C4420AE}"/>
      </w:docPartPr>
      <w:docPartBody>
        <w:p w:rsidR="000E56EB" w:rsidRDefault="006B359D" w:rsidP="006B359D">
          <w:pPr>
            <w:pStyle w:val="091A6F7CE82C4954B92BAFC08683F553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5D0DCE9EF0547A9A5E0D24DC310F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95C3-3EDF-426B-9CF4-77CD5BD1C523}"/>
      </w:docPartPr>
      <w:docPartBody>
        <w:p w:rsidR="000E56EB" w:rsidRDefault="006B359D" w:rsidP="006B359D">
          <w:pPr>
            <w:pStyle w:val="85D0DCE9EF0547A9A5E0D24DC310F136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D2ABEEE404C41E6BCCA3C6A3F75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1296-8223-4350-B3F3-941493C2837B}"/>
      </w:docPartPr>
      <w:docPartBody>
        <w:p w:rsidR="000E56EB" w:rsidRDefault="006B359D" w:rsidP="006B359D">
          <w:pPr>
            <w:pStyle w:val="8D2ABEEE404C41E6BCCA3C6A3F757D41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59A232D60744199803B85573730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8404-E848-4031-8EBA-898350541908}"/>
      </w:docPartPr>
      <w:docPartBody>
        <w:p w:rsidR="000E56EB" w:rsidRDefault="006B359D" w:rsidP="006B359D">
          <w:pPr>
            <w:pStyle w:val="459A232D60744199803B85573730282B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81B2E11FC9B452F8AD1C20042FC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94E15-7E9B-456E-AB0E-B2B2F3419EF1}"/>
      </w:docPartPr>
      <w:docPartBody>
        <w:p w:rsidR="000E56EB" w:rsidRDefault="006B359D" w:rsidP="006B359D">
          <w:pPr>
            <w:pStyle w:val="381B2E11FC9B452F8AD1C20042FC1122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2A1C10ACDD24A08AE6B1E9B9855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192E-DA32-4021-9598-D2F14F00F2A6}"/>
      </w:docPartPr>
      <w:docPartBody>
        <w:p w:rsidR="000E56EB" w:rsidRDefault="006B359D" w:rsidP="006B359D">
          <w:pPr>
            <w:pStyle w:val="B2A1C10ACDD24A08AE6B1E9B9855F65F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EE78D42A189448BB50DAC84EF2A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369A-F775-403D-8DA2-99F94858751C}"/>
      </w:docPartPr>
      <w:docPartBody>
        <w:p w:rsidR="000E56EB" w:rsidRDefault="006B359D" w:rsidP="006B359D">
          <w:pPr>
            <w:pStyle w:val="7EE78D42A189448BB50DAC84EF2A646F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B39496E49F44C6DA98FFEEA02ED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DBA2-0A87-4979-A596-2AFC289DF1A8}"/>
      </w:docPartPr>
      <w:docPartBody>
        <w:p w:rsidR="000E56EB" w:rsidRDefault="006B359D" w:rsidP="006B359D">
          <w:pPr>
            <w:pStyle w:val="2B39496E49F44C6DA98FFEEA02EDD5747"/>
          </w:pPr>
          <w:r w:rsidRPr="003764DC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FDE47E557A343C39B3A3717E391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BF20-A450-4DDB-B0FC-07DBC1D26C09}"/>
      </w:docPartPr>
      <w:docPartBody>
        <w:p w:rsidR="000E56EB" w:rsidRDefault="006B359D" w:rsidP="006B359D">
          <w:pPr>
            <w:pStyle w:val="AFDE47E557A343C39B3A3717E391460E7"/>
          </w:pPr>
          <w:r w:rsidRPr="0093569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7B5125413374B2CB600B3FC9FEF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3107-805A-4B78-BFCF-B951F4B58B5B}"/>
      </w:docPartPr>
      <w:docPartBody>
        <w:p w:rsidR="00E36A5D" w:rsidRDefault="006B359D" w:rsidP="006B359D">
          <w:pPr>
            <w:pStyle w:val="77B5125413374B2CB600B3FC9FEFA2CF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94D61E22D4746EC831B425E1A33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383AD-4B45-4B83-81E7-6E1D2C54AC60}"/>
      </w:docPartPr>
      <w:docPartBody>
        <w:p w:rsidR="00E36A5D" w:rsidRDefault="006B359D" w:rsidP="006B359D">
          <w:pPr>
            <w:pStyle w:val="B94D61E22D4746EC831B425E1A33A17F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7E621492EE143BCBA6AE5EDC2D0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B4C7-9DD7-4C1F-8576-C929A7319E39}"/>
      </w:docPartPr>
      <w:docPartBody>
        <w:p w:rsidR="00E36A5D" w:rsidRDefault="006B359D" w:rsidP="006B359D">
          <w:pPr>
            <w:pStyle w:val="97E621492EE143BCBA6AE5EDC2D0EDDC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83CDFE7B36E49A78621A95046FA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B139-066C-412E-8640-290D3A59B1C1}"/>
      </w:docPartPr>
      <w:docPartBody>
        <w:p w:rsidR="00E36A5D" w:rsidRDefault="006B359D" w:rsidP="006B359D">
          <w:pPr>
            <w:pStyle w:val="E83CDFE7B36E49A78621A95046FAD9F6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B039CBB89974B45AE8913E30AE2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5D22-6A84-43E3-8B66-BF8A6750A5A0}"/>
      </w:docPartPr>
      <w:docPartBody>
        <w:p w:rsidR="00E36A5D" w:rsidRDefault="006B359D" w:rsidP="006B359D">
          <w:pPr>
            <w:pStyle w:val="0B039CBB89974B45AE8913E30AE228403"/>
          </w:pPr>
          <w:r>
            <w:rPr>
              <w:sz w:val="18"/>
              <w:szCs w:val="18"/>
            </w:rPr>
            <w:t>Choose</w:t>
          </w:r>
        </w:p>
      </w:docPartBody>
    </w:docPart>
    <w:docPart>
      <w:docPartPr>
        <w:name w:val="CBFC6F978C3F4D02BD87340B6E87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4192-F563-4C26-9E48-7DB1AA377F96}"/>
      </w:docPartPr>
      <w:docPartBody>
        <w:p w:rsidR="00E36A5D" w:rsidRDefault="006B359D" w:rsidP="006B359D">
          <w:pPr>
            <w:pStyle w:val="CBFC6F978C3F4D02BD87340B6E8734B1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5D5AA90085744DDA25271E563A9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A4C9-5FFD-42D2-B191-3349D8E75648}"/>
      </w:docPartPr>
      <w:docPartBody>
        <w:p w:rsidR="00E36A5D" w:rsidRDefault="006B359D" w:rsidP="006B359D">
          <w:pPr>
            <w:pStyle w:val="75D5AA90085744DDA25271E563A9AEAB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4C5975A319E41849EF7CF198F23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284B-394D-41CC-A5E0-1E4CBBF8D569}"/>
      </w:docPartPr>
      <w:docPartBody>
        <w:p w:rsidR="00E36A5D" w:rsidRDefault="006B359D" w:rsidP="006B359D">
          <w:pPr>
            <w:pStyle w:val="E4C5975A319E41849EF7CF198F233A72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C4815B7F79B4ADC862FF70A5BDF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D531-FD67-41E1-B479-343C5C0B44D8}"/>
      </w:docPartPr>
      <w:docPartBody>
        <w:p w:rsidR="00E36A5D" w:rsidRDefault="006B359D" w:rsidP="006B359D">
          <w:pPr>
            <w:pStyle w:val="EC4815B7F79B4ADC862FF70A5BDF89FB3"/>
          </w:pPr>
          <w:r w:rsidRPr="00AB6AD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30DDBADBF224AAA864F835AD879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F189-E78B-412C-AF22-ED853DB113A1}"/>
      </w:docPartPr>
      <w:docPartBody>
        <w:p w:rsidR="00E36A5D" w:rsidRDefault="006B359D" w:rsidP="006B359D">
          <w:pPr>
            <w:pStyle w:val="730DDBADBF224AAA864F835AD8797CCF3"/>
          </w:pPr>
          <w:r w:rsidRPr="002D7C1D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EFE2F434E3544DD90A4B9A6AD1A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D0A0-9653-4AA0-AB68-E4BA12643EB6}"/>
      </w:docPartPr>
      <w:docPartBody>
        <w:p w:rsidR="00E36A5D" w:rsidRDefault="006B359D" w:rsidP="006B359D">
          <w:pPr>
            <w:pStyle w:val="2EFE2F434E3544DD90A4B9A6AD1A6DD53"/>
          </w:pPr>
          <w:r w:rsidRPr="002E1A79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E4F72AA1B344B8F82831A5294E5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A4C5-2FF3-4C2C-A04A-F6C0B65931B8}"/>
      </w:docPartPr>
      <w:docPartBody>
        <w:p w:rsidR="00E36A5D" w:rsidRDefault="006B359D" w:rsidP="006B359D">
          <w:pPr>
            <w:pStyle w:val="DE4F72AA1B344B8F82831A5294E5697A3"/>
          </w:pPr>
          <w:r w:rsidRPr="00D6321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6060CEE1A1E413E890904418562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30BA-A752-4188-B842-79CCAFA7A45C}"/>
      </w:docPartPr>
      <w:docPartBody>
        <w:p w:rsidR="00E36A5D" w:rsidRDefault="006B359D" w:rsidP="006B359D">
          <w:pPr>
            <w:pStyle w:val="26060CEE1A1E413E890904418562B0783"/>
          </w:pPr>
          <w:r w:rsidRPr="002E1A79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2FFBB98DB3E4CF9A2E57AF88373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CDA78-B983-4797-8E15-139AE9135E44}"/>
      </w:docPartPr>
      <w:docPartBody>
        <w:p w:rsidR="00E36A5D" w:rsidRDefault="006B359D" w:rsidP="006B359D">
          <w:pPr>
            <w:pStyle w:val="B2FFBB98DB3E4CF9A2E57AF8837342D83"/>
          </w:pPr>
          <w:r w:rsidRPr="00D6321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E7F70A67FE64409994481105CF5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E48B-366E-4678-BBC9-0249BC4612DB}"/>
      </w:docPartPr>
      <w:docPartBody>
        <w:p w:rsidR="00E36A5D" w:rsidRDefault="006B359D" w:rsidP="006B359D">
          <w:pPr>
            <w:pStyle w:val="9E7F70A67FE64409994481105CF5A5523"/>
          </w:pPr>
          <w:r w:rsidRPr="002E1A79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491F72416604D659D6D28A23315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05E9-31CB-45A0-A496-D75349917253}"/>
      </w:docPartPr>
      <w:docPartBody>
        <w:p w:rsidR="00E36A5D" w:rsidRDefault="006B359D" w:rsidP="006B359D">
          <w:pPr>
            <w:pStyle w:val="9491F72416604D659D6D28A23315AA503"/>
          </w:pPr>
          <w:r w:rsidRPr="00D6321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9B218B45A98471F9320802E23BA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D5A6-80C8-470E-B49B-998615939D80}"/>
      </w:docPartPr>
      <w:docPartBody>
        <w:p w:rsidR="00E36A5D" w:rsidRDefault="006B359D" w:rsidP="006B359D">
          <w:pPr>
            <w:pStyle w:val="49B218B45A98471F9320802E23BADDD73"/>
          </w:pPr>
          <w:r w:rsidRPr="002E1A79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A67C7AED4964367B3C80D49966F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0CDC1-6C13-4743-BFE0-2E933617B02D}"/>
      </w:docPartPr>
      <w:docPartBody>
        <w:p w:rsidR="00E36A5D" w:rsidRDefault="006B359D" w:rsidP="006B359D">
          <w:pPr>
            <w:pStyle w:val="9A67C7AED4964367B3C80D49966F886E3"/>
          </w:pPr>
          <w:r w:rsidRPr="00D6321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0BD7523C5BD49E8AD64183B65EA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DB28-CA05-4270-B483-C958E8E8E4B8}"/>
      </w:docPartPr>
      <w:docPartBody>
        <w:p w:rsidR="00E36A5D" w:rsidRDefault="006B359D" w:rsidP="006B359D">
          <w:pPr>
            <w:pStyle w:val="A0BD7523C5BD49E8AD64183B65EA71373"/>
          </w:pPr>
          <w:r w:rsidRPr="00AB6AD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71D229C025943A58984BD1EDEE6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EC31-92FC-4B9B-857D-F1F554FEF363}"/>
      </w:docPartPr>
      <w:docPartBody>
        <w:p w:rsidR="00E36A5D" w:rsidRDefault="006B359D" w:rsidP="006B359D">
          <w:pPr>
            <w:pStyle w:val="971D229C025943A58984BD1EDEE6ACA63"/>
          </w:pPr>
          <w:r w:rsidRPr="00562AC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9B40297D33F4DD1BC572F7DF6DB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012C-37A6-41B7-B5EF-A70281B6A1CE}"/>
      </w:docPartPr>
      <w:docPartBody>
        <w:p w:rsidR="00E36A5D" w:rsidRDefault="006B359D" w:rsidP="006B359D">
          <w:pPr>
            <w:pStyle w:val="F9B40297D33F4DD1BC572F7DF6DBF13A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BDBA1ACD907446CA027E1145A8B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7581-5BA5-44F0-A8F4-0D29CC145263}"/>
      </w:docPartPr>
      <w:docPartBody>
        <w:p w:rsidR="00E36A5D" w:rsidRDefault="006B359D" w:rsidP="006B359D">
          <w:pPr>
            <w:pStyle w:val="FBDBA1ACD907446CA027E1145A8BACA23"/>
          </w:pPr>
          <w:r w:rsidRPr="006C7AAB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B963867C5A142DBB856804F6331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52AB-6619-4CE2-A4E9-F9CA03F094A2}"/>
      </w:docPartPr>
      <w:docPartBody>
        <w:p w:rsidR="00E36A5D" w:rsidRDefault="006B359D" w:rsidP="006B359D">
          <w:pPr>
            <w:pStyle w:val="DB963867C5A142DBB856804F6331F926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E002ADBF5834844A12B9EFF1043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F741-8D0C-4B6E-A97A-7B19FCE21F85}"/>
      </w:docPartPr>
      <w:docPartBody>
        <w:p w:rsidR="00E36A5D" w:rsidRDefault="006B359D" w:rsidP="006B359D">
          <w:pPr>
            <w:pStyle w:val="AE002ADBF5834844A12B9EFF10438C383"/>
          </w:pPr>
          <w:r w:rsidRPr="006C7AAB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9FA2344108C4775BDA54871EADA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B531-2BE7-4EA0-B4A1-DE00E2B97ADC}"/>
      </w:docPartPr>
      <w:docPartBody>
        <w:p w:rsidR="00E36A5D" w:rsidRDefault="006B359D" w:rsidP="006B359D">
          <w:pPr>
            <w:pStyle w:val="E9FA2344108C4775BDA54871EADA0AAA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852C66D2A204D4D99DE4F1620D3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D6D08-4528-4EE7-AABE-6081F5876792}"/>
      </w:docPartPr>
      <w:docPartBody>
        <w:p w:rsidR="00E36A5D" w:rsidRDefault="006B359D" w:rsidP="006B359D">
          <w:pPr>
            <w:pStyle w:val="9852C66D2A204D4D99DE4F1620D31D8C3"/>
          </w:pPr>
          <w:r w:rsidRPr="006C7AAB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F4D7A7320CD47279155F3B5B927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7B83-D59F-4C2D-8328-B682DF3559E3}"/>
      </w:docPartPr>
      <w:docPartBody>
        <w:p w:rsidR="00E36A5D" w:rsidRDefault="006B359D" w:rsidP="006B359D">
          <w:pPr>
            <w:pStyle w:val="6F4D7A7320CD47279155F3B5B927B18B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3EE533244174DDDA9DCDFE8C4CE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033C-40A7-4B19-A16E-0ABC4C82FD67}"/>
      </w:docPartPr>
      <w:docPartBody>
        <w:p w:rsidR="00E36A5D" w:rsidRDefault="006B359D" w:rsidP="006B359D">
          <w:pPr>
            <w:pStyle w:val="83EE533244174DDDA9DCDFE8C4CE11E43"/>
          </w:pPr>
          <w:r w:rsidRPr="006C7AAB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C710718F88A42CFAD0971BDFA7A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1993-32EF-44C6-90DD-A26C996D7807}"/>
      </w:docPartPr>
      <w:docPartBody>
        <w:p w:rsidR="00E36A5D" w:rsidRDefault="006B359D" w:rsidP="006B359D">
          <w:pPr>
            <w:pStyle w:val="0C710718F88A42CFAD0971BDFA7A615A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24AE30A433B4640A6E75463D362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7FDE-92F0-46CC-82E2-3323CE31279C}"/>
      </w:docPartPr>
      <w:docPartBody>
        <w:p w:rsidR="00E36A5D" w:rsidRDefault="006B359D" w:rsidP="006B359D">
          <w:pPr>
            <w:pStyle w:val="D24AE30A433B4640A6E75463D362E54C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E4E01050E3545B0B876BEF255C3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6EA7-A375-4443-B5C3-A52F065FC36A}"/>
      </w:docPartPr>
      <w:docPartBody>
        <w:p w:rsidR="00E36A5D" w:rsidRDefault="006B359D" w:rsidP="006B359D">
          <w:pPr>
            <w:pStyle w:val="0E4E01050E3545B0B876BEF255C3AB41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FE2A9BF5D584802AABB523B91D3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AFA0-B83C-4DD1-A223-971E9958F4FB}"/>
      </w:docPartPr>
      <w:docPartBody>
        <w:p w:rsidR="00E36A5D" w:rsidRDefault="006B359D" w:rsidP="006B359D">
          <w:pPr>
            <w:pStyle w:val="BFE2A9BF5D584802AABB523B91D3C4723"/>
          </w:pPr>
          <w:r w:rsidRPr="00B52909">
            <w:rPr>
              <w:rStyle w:val="PlaceholderText"/>
              <w:color w:val="808080" w:themeColor="background1" w:themeShade="80"/>
              <w:sz w:val="20"/>
              <w:szCs w:val="20"/>
            </w:rPr>
            <w:t>Click here to type notes or special instructions.</w:t>
          </w:r>
        </w:p>
      </w:docPartBody>
    </w:docPart>
    <w:docPart>
      <w:docPartPr>
        <w:name w:val="8E5B4A865DEA4865988469617C13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C1A4-4CE0-45E5-93C1-443A491CAD48}"/>
      </w:docPartPr>
      <w:docPartBody>
        <w:p w:rsidR="00E36A5D" w:rsidRDefault="006B359D" w:rsidP="006B359D">
          <w:pPr>
            <w:pStyle w:val="8E5B4A865DEA4865988469617C1318A3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36FB1A1F5D74DE09E8018093BAA2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0887-E2EE-46DC-8C2F-C5ECDC59A169}"/>
      </w:docPartPr>
      <w:docPartBody>
        <w:p w:rsidR="00E36A5D" w:rsidRDefault="006B359D" w:rsidP="006B359D">
          <w:pPr>
            <w:pStyle w:val="736FB1A1F5D74DE09E8018093BAA232D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EB2335F81474876B5D6C016A0EE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A287-8862-48CF-B153-A094842D319E}"/>
      </w:docPartPr>
      <w:docPartBody>
        <w:p w:rsidR="00E36A5D" w:rsidRDefault="006B359D" w:rsidP="006B359D">
          <w:pPr>
            <w:pStyle w:val="6EB2335F81474876B5D6C016A0EECE4E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CCC1CC56A38457B90E5DE31EE88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7656-2206-4B30-B573-78B3DB53F64E}"/>
      </w:docPartPr>
      <w:docPartBody>
        <w:p w:rsidR="00E36A5D" w:rsidRDefault="006B359D" w:rsidP="006B359D">
          <w:pPr>
            <w:pStyle w:val="4CCC1CC56A38457B90E5DE31EE88AC60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9DACF73268D460FA9C7E6AC03D9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BD00-FCB2-44A1-B25E-71A03F209E89}"/>
      </w:docPartPr>
      <w:docPartBody>
        <w:p w:rsidR="00E36A5D" w:rsidRDefault="006B359D" w:rsidP="006B359D">
          <w:pPr>
            <w:pStyle w:val="B9DACF73268D460FA9C7E6AC03D9B5AA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EF9FEBEB0FF4C80A3F15923B331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3ED6-D044-4387-B45E-E8F3C1C3F370}"/>
      </w:docPartPr>
      <w:docPartBody>
        <w:p w:rsidR="00E36A5D" w:rsidRDefault="006B359D" w:rsidP="006B359D">
          <w:pPr>
            <w:pStyle w:val="FEF9FEBEB0FF4C80A3F15923B3318E28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3598FAA34154633B07FCD549ED3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0DBD-5943-4B66-9AD4-E813C28EB8B4}"/>
      </w:docPartPr>
      <w:docPartBody>
        <w:p w:rsidR="00E36A5D" w:rsidRDefault="006B359D" w:rsidP="006B359D">
          <w:pPr>
            <w:pStyle w:val="33598FAA34154633B07FCD549ED39630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9A28D07378D49548A28A44691D6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90DD-6C28-4C1B-BD7A-2C8E5C9DC628}"/>
      </w:docPartPr>
      <w:docPartBody>
        <w:p w:rsidR="00E36A5D" w:rsidRDefault="006B359D" w:rsidP="006B359D">
          <w:pPr>
            <w:pStyle w:val="19A28D07378D49548A28A44691D672913"/>
          </w:pPr>
          <w:r w:rsidRPr="001C73C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676EC156AEB40D2A9F7A92A7699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D894-C99E-4F73-8E12-94762B8BAFDB}"/>
      </w:docPartPr>
      <w:docPartBody>
        <w:p w:rsidR="00FF6D07" w:rsidRDefault="006B359D" w:rsidP="006B359D">
          <w:pPr>
            <w:pStyle w:val="6676EC156AEB40D2A9F7A92A7699F663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CD5AD42A8C24B768BE7770E4C1E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030E-A382-4198-9CA9-4A25D2DFC366}"/>
      </w:docPartPr>
      <w:docPartBody>
        <w:p w:rsidR="00FF6D07" w:rsidRDefault="006B359D" w:rsidP="006B359D">
          <w:pPr>
            <w:pStyle w:val="ACD5AD42A8C24B768BE7770E4C1E2D8E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38678B16572407097F33A51FAB4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41EE-D27B-4AB8-93E2-DB4ACDB7CB6E}"/>
      </w:docPartPr>
      <w:docPartBody>
        <w:p w:rsidR="00FF6D07" w:rsidRDefault="006B359D" w:rsidP="006B359D">
          <w:pPr>
            <w:pStyle w:val="538678B16572407097F33A51FAB4DBF8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46932781A684AE59E1BAA6E254F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D606-1165-4672-901F-4C6B714755EE}"/>
      </w:docPartPr>
      <w:docPartBody>
        <w:p w:rsidR="00FF6D07" w:rsidRDefault="006B359D" w:rsidP="006B359D">
          <w:pPr>
            <w:pStyle w:val="A46932781A684AE59E1BAA6E254FE2CD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8F83CA286DB4F7985AF9AAD65B1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49C6-C597-4CFC-9514-AA29E9DDBB09}"/>
      </w:docPartPr>
      <w:docPartBody>
        <w:p w:rsidR="00FF6D07" w:rsidRDefault="006B359D" w:rsidP="006B359D">
          <w:pPr>
            <w:pStyle w:val="C8F83CA286DB4F7985AF9AAD65B151BE3"/>
          </w:pPr>
          <w:r w:rsidRPr="00AB6AD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61D526B503D408CBEF54EC22258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F777-4614-44B5-9A37-D9F835D5AB78}"/>
      </w:docPartPr>
      <w:docPartBody>
        <w:p w:rsidR="00FF6D07" w:rsidRDefault="006B359D" w:rsidP="006B359D">
          <w:pPr>
            <w:pStyle w:val="F61D526B503D408CBEF54EC22258B16C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61B87078A7243779DF6CDB75578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3E8D1-0C76-4D5E-8731-D33C675BA952}"/>
      </w:docPartPr>
      <w:docPartBody>
        <w:p w:rsidR="00FF6D07" w:rsidRDefault="006B359D" w:rsidP="006B359D">
          <w:pPr>
            <w:pStyle w:val="561B87078A7243779DF6CDB75578EDDC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280C25EAF1C45C3AA88E29E213C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6BA4-E020-47C1-90C8-71A3FD9583D2}"/>
      </w:docPartPr>
      <w:docPartBody>
        <w:p w:rsidR="00FF6D07" w:rsidRDefault="006B359D" w:rsidP="006B359D">
          <w:pPr>
            <w:pStyle w:val="6280C25EAF1C45C3AA88E29E213CFD6D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4A3CBC7D3B848DCA31D65D0349E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152A-5E81-4DC0-99A1-F17AD1E8B3DB}"/>
      </w:docPartPr>
      <w:docPartBody>
        <w:p w:rsidR="00FF6D07" w:rsidRDefault="006B359D" w:rsidP="006B359D">
          <w:pPr>
            <w:pStyle w:val="04A3CBC7D3B848DCA31D65D0349EED7C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05CACBE118041138BC8E86C0BFC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E6F1-7A10-4F1F-A9E0-97C233E163A9}"/>
      </w:docPartPr>
      <w:docPartBody>
        <w:p w:rsidR="00FF6D07" w:rsidRDefault="006B359D" w:rsidP="006B359D">
          <w:pPr>
            <w:pStyle w:val="905CACBE118041138BC8E86C0BFCA244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D8C3B67D688462B915A0F5E078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791E-F85E-4BC2-83EB-50ACF251F6A0}"/>
      </w:docPartPr>
      <w:docPartBody>
        <w:p w:rsidR="00FF6D07" w:rsidRDefault="006B359D" w:rsidP="006B359D">
          <w:pPr>
            <w:pStyle w:val="8D8C3B67D688462B915A0F5E078B2B823"/>
          </w:pPr>
          <w:r w:rsidRPr="00C03F98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7511E357DDB490E9F8E3CE4108A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C264-88FE-4323-A272-24A46E46C4C3}"/>
      </w:docPartPr>
      <w:docPartBody>
        <w:p w:rsidR="00FF6D07" w:rsidRDefault="006B359D" w:rsidP="006B359D">
          <w:pPr>
            <w:pStyle w:val="87511E357DDB490E9F8E3CE4108AEF97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6D1A57E50DE4993841F617C06A1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D113-EE8E-41EF-B024-4E6371A4077B}"/>
      </w:docPartPr>
      <w:docPartBody>
        <w:p w:rsidR="00FF6D07" w:rsidRDefault="006B359D" w:rsidP="006B359D">
          <w:pPr>
            <w:pStyle w:val="A6D1A57E50DE4993841F617C06A1F8B03"/>
          </w:pPr>
          <w:r w:rsidRPr="009F4F5A">
            <w:rPr>
              <w:rStyle w:val="PlaceholderText"/>
              <w:color w:val="808080" w:themeColor="background1" w:themeShade="80"/>
              <w:sz w:val="18"/>
              <w:szCs w:val="18"/>
            </w:rPr>
            <w:t>Choose an item.</w:t>
          </w:r>
        </w:p>
      </w:docPartBody>
    </w:docPart>
    <w:docPart>
      <w:docPartPr>
        <w:name w:val="4B5131D41EFC4A8D8F485F33403F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4C8C-C09B-49EB-9CB9-0F2E8EFB8855}"/>
      </w:docPartPr>
      <w:docPartBody>
        <w:p w:rsidR="00FF6D07" w:rsidRDefault="006B359D" w:rsidP="00E36A5D">
          <w:pPr>
            <w:pStyle w:val="4B5131D41EFC4A8D8F485F33403F7613"/>
          </w:pPr>
          <w:r w:rsidRPr="00876139">
            <w:t xml:space="preserve"> </w:t>
          </w:r>
        </w:p>
      </w:docPartBody>
    </w:docPart>
    <w:docPart>
      <w:docPartPr>
        <w:name w:val="2B53D4AA2DCA4E278521912127F8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7ACF-71D6-45D0-980B-761C1FE3F82B}"/>
      </w:docPartPr>
      <w:docPartBody>
        <w:p w:rsidR="00FF6D07" w:rsidRDefault="006B359D" w:rsidP="006B359D">
          <w:pPr>
            <w:pStyle w:val="2B53D4AA2DCA4E278521912127F8FD67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2787D68B37549ADA846057F0A52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04B6-15A2-4CA8-B151-68B7ABED0349}"/>
      </w:docPartPr>
      <w:docPartBody>
        <w:p w:rsidR="00FF6D07" w:rsidRDefault="006B359D" w:rsidP="006B359D">
          <w:pPr>
            <w:pStyle w:val="12787D68B37549ADA846057F0A528CBF3"/>
          </w:pPr>
          <w:r w:rsidRPr="009F4F5A">
            <w:rPr>
              <w:rStyle w:val="PlaceholderText"/>
              <w:color w:val="808080" w:themeColor="background1" w:themeShade="80"/>
              <w:sz w:val="18"/>
              <w:szCs w:val="18"/>
            </w:rPr>
            <w:t>Choose an item.</w:t>
          </w:r>
        </w:p>
      </w:docPartBody>
    </w:docPart>
    <w:docPart>
      <w:docPartPr>
        <w:name w:val="3D9DFD8A8E8A4742BB91AF5E9873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2BE1-BB9E-4256-9622-53BDAFADD8DA}"/>
      </w:docPartPr>
      <w:docPartBody>
        <w:p w:rsidR="00FF6D07" w:rsidRDefault="006B359D" w:rsidP="006B359D">
          <w:pPr>
            <w:pStyle w:val="3D9DFD8A8E8A4742BB91AF5E987316E03"/>
          </w:pPr>
          <w:r w:rsidRPr="00E62E10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0D172A8E12C4BEDA9A17297C81C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BD52-D3AC-4FE6-AD77-41452A8C8544}"/>
      </w:docPartPr>
      <w:docPartBody>
        <w:p w:rsidR="00FF6D07" w:rsidRDefault="006B359D" w:rsidP="006B359D">
          <w:pPr>
            <w:pStyle w:val="B0D172A8E12C4BEDA9A17297C81C2104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5D5EF7EB06C44FF9579AB907BEF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FA34-BFD9-4246-8625-F06406802834}"/>
      </w:docPartPr>
      <w:docPartBody>
        <w:p w:rsidR="00FF6D07" w:rsidRDefault="006B359D" w:rsidP="006B359D">
          <w:pPr>
            <w:pStyle w:val="A5D5EF7EB06C44FF9579AB907BEF0BD43"/>
          </w:pPr>
          <w:r w:rsidRPr="009F4F5A">
            <w:rPr>
              <w:rStyle w:val="PlaceholderText"/>
              <w:color w:val="808080" w:themeColor="background1" w:themeShade="80"/>
              <w:sz w:val="18"/>
              <w:szCs w:val="18"/>
            </w:rPr>
            <w:t>Choose an item.</w:t>
          </w:r>
        </w:p>
      </w:docPartBody>
    </w:docPart>
    <w:docPart>
      <w:docPartPr>
        <w:name w:val="1668C48820CB4B6FAB287463E8C0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1E7F-4F8C-434B-BB33-90FBF11375FE}"/>
      </w:docPartPr>
      <w:docPartBody>
        <w:p w:rsidR="00FF6D07" w:rsidRDefault="006B359D" w:rsidP="006B359D">
          <w:pPr>
            <w:pStyle w:val="1668C48820CB4B6FAB287463E8C02B063"/>
          </w:pPr>
          <w:r w:rsidRPr="00E62E10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CE6450DAACA4D6E9A625E0057A4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30DC-7FD2-4770-ACBA-13C2A1108446}"/>
      </w:docPartPr>
      <w:docPartBody>
        <w:p w:rsidR="00FF6D07" w:rsidRDefault="006B359D" w:rsidP="006B359D">
          <w:pPr>
            <w:pStyle w:val="BCE6450DAACA4D6E9A625E0057A43F92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5748D5919244ABBB17314F7B30B7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E6AB-BADC-41D0-A1C7-5144C7784658}"/>
      </w:docPartPr>
      <w:docPartBody>
        <w:p w:rsidR="00FF6D07" w:rsidRDefault="006B359D" w:rsidP="006B359D">
          <w:pPr>
            <w:pStyle w:val="B5748D5919244ABBB17314F7B30B7A013"/>
          </w:pPr>
          <w:r w:rsidRPr="009F4F5A">
            <w:rPr>
              <w:rStyle w:val="PlaceholderText"/>
              <w:color w:val="808080" w:themeColor="background1" w:themeShade="80"/>
              <w:sz w:val="18"/>
              <w:szCs w:val="18"/>
            </w:rPr>
            <w:t>Choose an item.</w:t>
          </w:r>
        </w:p>
      </w:docPartBody>
    </w:docPart>
    <w:docPart>
      <w:docPartPr>
        <w:name w:val="0F9AB07FDEE0452AB214E189EF13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BC90-8EE3-466B-A21E-EBACEFE720A9}"/>
      </w:docPartPr>
      <w:docPartBody>
        <w:p w:rsidR="00FF6D07" w:rsidRDefault="006B359D" w:rsidP="006B359D">
          <w:pPr>
            <w:pStyle w:val="0F9AB07FDEE0452AB214E189EF133F423"/>
          </w:pPr>
          <w:r w:rsidRPr="00E62E10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5C43C838C7E4AD98F6745919A171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A6EB-0FEC-42C3-B823-27961CBDEAD7}"/>
      </w:docPartPr>
      <w:docPartBody>
        <w:p w:rsidR="00FF6D07" w:rsidRDefault="006B359D" w:rsidP="006B359D">
          <w:pPr>
            <w:pStyle w:val="65C43C838C7E4AD98F6745919A171230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195AD537B07486197AD317AF52B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CE23-1715-4C7F-8986-17DF2C311CB3}"/>
      </w:docPartPr>
      <w:docPartBody>
        <w:p w:rsidR="00FF6D07" w:rsidRDefault="006B359D" w:rsidP="006B359D">
          <w:pPr>
            <w:pStyle w:val="3195AD537B07486197AD317AF52BED843"/>
          </w:pPr>
          <w:r w:rsidRPr="00E62E10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A7FC6B7650842B4BAB6F4D9F6BD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EED6-455A-47A3-8CEF-49050A973FD7}"/>
      </w:docPartPr>
      <w:docPartBody>
        <w:p w:rsidR="00FF6D07" w:rsidRDefault="006B359D" w:rsidP="006B359D">
          <w:pPr>
            <w:pStyle w:val="2A7FC6B7650842B4BAB6F4D9F6BDC0B13"/>
          </w:pPr>
          <w:r w:rsidRPr="00ED71C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315A6237055466D8F72ACCD831AB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EA32-7CD5-4685-9D2D-30101E9FB09F}"/>
      </w:docPartPr>
      <w:docPartBody>
        <w:p w:rsidR="00FF6D07" w:rsidRDefault="006B359D" w:rsidP="006B359D">
          <w:pPr>
            <w:pStyle w:val="E315A6237055466D8F72ACCD831AB4363"/>
          </w:pPr>
          <w:r w:rsidRPr="00691113">
            <w:rPr>
              <w:rStyle w:val="PlaceholderText"/>
              <w:color w:val="808080" w:themeColor="background1" w:themeShade="80"/>
              <w:sz w:val="18"/>
              <w:szCs w:val="18"/>
            </w:rPr>
            <w:t>Choose an item.</w:t>
          </w:r>
        </w:p>
      </w:docPartBody>
    </w:docPart>
    <w:docPart>
      <w:docPartPr>
        <w:name w:val="D38C75C33ADA40D1832D8CFF2B66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B059-868E-4314-8CAB-CC53459AF991}"/>
      </w:docPartPr>
      <w:docPartBody>
        <w:p w:rsidR="00FF6D07" w:rsidRDefault="006B359D" w:rsidP="006B359D">
          <w:pPr>
            <w:pStyle w:val="D38C75C33ADA40D1832D8CFF2B66332F3"/>
          </w:pPr>
          <w:r w:rsidRPr="00E62E10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E8A70177FB84DB186DBF70335A8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4F66-2DEA-432A-BF26-B9CE831C042A}"/>
      </w:docPartPr>
      <w:docPartBody>
        <w:p w:rsidR="00FF6D07" w:rsidRDefault="006B359D" w:rsidP="006B359D">
          <w:pPr>
            <w:pStyle w:val="1E8A70177FB84DB186DBF70335A839532"/>
          </w:pPr>
          <w:r w:rsidRPr="00B52909">
            <w:rPr>
              <w:rStyle w:val="PlaceholderText"/>
              <w:color w:val="808080" w:themeColor="background1" w:themeShade="80"/>
              <w:sz w:val="20"/>
              <w:szCs w:val="20"/>
            </w:rPr>
            <w:t>Click here to type notes or special instructions.</w:t>
          </w:r>
        </w:p>
      </w:docPartBody>
    </w:docPart>
    <w:docPart>
      <w:docPartPr>
        <w:name w:val="DF61AB139DEB4410B423CE182E40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5F34-7435-46CD-881E-8EDBC3AEBD94}"/>
      </w:docPartPr>
      <w:docPartBody>
        <w:p w:rsidR="00AE13FF" w:rsidRDefault="006B359D" w:rsidP="006B359D">
          <w:pPr>
            <w:pStyle w:val="DF61AB139DEB4410B423CE182E40FE5C1"/>
          </w:pPr>
          <w:r w:rsidRPr="008F7F18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18379733D264A829A68A715B61C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A152F-5A69-4EF3-9791-31758E96E936}"/>
      </w:docPartPr>
      <w:docPartBody>
        <w:p w:rsidR="00AE13FF" w:rsidRDefault="006B359D" w:rsidP="006B359D">
          <w:pPr>
            <w:pStyle w:val="A18379733D264A829A68A715B61C6B911"/>
          </w:pPr>
          <w:r w:rsidRPr="008F7F18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58"/>
    <w:rsid w:val="000E56EB"/>
    <w:rsid w:val="00145858"/>
    <w:rsid w:val="00385602"/>
    <w:rsid w:val="006B359D"/>
    <w:rsid w:val="008E1078"/>
    <w:rsid w:val="009154A2"/>
    <w:rsid w:val="00A23C74"/>
    <w:rsid w:val="00AE13FF"/>
    <w:rsid w:val="00DF7621"/>
    <w:rsid w:val="00E36A5D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59D"/>
    <w:rPr>
      <w:color w:val="808080"/>
    </w:rPr>
  </w:style>
  <w:style w:type="paragraph" w:customStyle="1" w:styleId="16ED420167B64475973B225DA23EDDAC">
    <w:name w:val="16ED420167B64475973B225DA23EDDAC"/>
    <w:rsid w:val="00145858"/>
    <w:rPr>
      <w:rFonts w:eastAsiaTheme="minorHAnsi"/>
    </w:rPr>
  </w:style>
  <w:style w:type="paragraph" w:customStyle="1" w:styleId="82059DB62498441DA5CBA2AD6F5B9CBB">
    <w:name w:val="82059DB62498441DA5CBA2AD6F5B9CBB"/>
    <w:rsid w:val="00145858"/>
    <w:rPr>
      <w:rFonts w:eastAsiaTheme="minorHAnsi"/>
    </w:rPr>
  </w:style>
  <w:style w:type="paragraph" w:customStyle="1" w:styleId="82059DB62498441DA5CBA2AD6F5B9CBB1">
    <w:name w:val="82059DB62498441DA5CBA2AD6F5B9CBB1"/>
    <w:rsid w:val="00145858"/>
    <w:rPr>
      <w:rFonts w:eastAsiaTheme="minorHAnsi"/>
    </w:rPr>
  </w:style>
  <w:style w:type="paragraph" w:customStyle="1" w:styleId="82059DB62498441DA5CBA2AD6F5B9CBB2">
    <w:name w:val="82059DB62498441DA5CBA2AD6F5B9CBB2"/>
    <w:rsid w:val="00145858"/>
    <w:rPr>
      <w:rFonts w:eastAsiaTheme="minorHAnsi"/>
    </w:rPr>
  </w:style>
  <w:style w:type="paragraph" w:customStyle="1" w:styleId="ED0FD737324D4506A08356931D537483">
    <w:name w:val="ED0FD737324D4506A08356931D537483"/>
    <w:rsid w:val="00145858"/>
    <w:rPr>
      <w:rFonts w:eastAsiaTheme="minorHAnsi"/>
    </w:rPr>
  </w:style>
  <w:style w:type="paragraph" w:customStyle="1" w:styleId="A5F338A19B9F4A1B88DD7F92C74EA2DC">
    <w:name w:val="A5F338A19B9F4A1B88DD7F92C74EA2DC"/>
    <w:rsid w:val="00145858"/>
    <w:rPr>
      <w:rFonts w:eastAsiaTheme="minorHAnsi"/>
    </w:rPr>
  </w:style>
  <w:style w:type="paragraph" w:customStyle="1" w:styleId="54F1843DACAC41258D6374C77935ACCB">
    <w:name w:val="54F1843DACAC41258D6374C77935ACCB"/>
    <w:rsid w:val="00145858"/>
    <w:rPr>
      <w:rFonts w:eastAsiaTheme="minorHAnsi"/>
    </w:rPr>
  </w:style>
  <w:style w:type="paragraph" w:customStyle="1" w:styleId="C8071B7792AE4DCEACB9BB3E18C4351C">
    <w:name w:val="C8071B7792AE4DCEACB9BB3E18C4351C"/>
    <w:rsid w:val="00145858"/>
    <w:rPr>
      <w:rFonts w:eastAsiaTheme="minorHAnsi"/>
    </w:rPr>
  </w:style>
  <w:style w:type="paragraph" w:customStyle="1" w:styleId="7D71B2D793644B05BAB9954417E70CDC">
    <w:name w:val="7D71B2D793644B05BAB9954417E70CDC"/>
    <w:rsid w:val="00145858"/>
    <w:rPr>
      <w:rFonts w:eastAsiaTheme="minorHAnsi"/>
    </w:rPr>
  </w:style>
  <w:style w:type="paragraph" w:customStyle="1" w:styleId="82059DB62498441DA5CBA2AD6F5B9CBB3">
    <w:name w:val="82059DB62498441DA5CBA2AD6F5B9CBB3"/>
    <w:rsid w:val="00145858"/>
    <w:rPr>
      <w:rFonts w:eastAsiaTheme="minorHAnsi"/>
    </w:rPr>
  </w:style>
  <w:style w:type="paragraph" w:customStyle="1" w:styleId="ED0FD737324D4506A08356931D5374831">
    <w:name w:val="ED0FD737324D4506A08356931D5374831"/>
    <w:rsid w:val="00145858"/>
    <w:rPr>
      <w:rFonts w:eastAsiaTheme="minorHAnsi"/>
    </w:rPr>
  </w:style>
  <w:style w:type="paragraph" w:customStyle="1" w:styleId="A5F338A19B9F4A1B88DD7F92C74EA2DC1">
    <w:name w:val="A5F338A19B9F4A1B88DD7F92C74EA2DC1"/>
    <w:rsid w:val="00145858"/>
    <w:rPr>
      <w:rFonts w:eastAsiaTheme="minorHAnsi"/>
    </w:rPr>
  </w:style>
  <w:style w:type="paragraph" w:customStyle="1" w:styleId="54F1843DACAC41258D6374C77935ACCB1">
    <w:name w:val="54F1843DACAC41258D6374C77935ACCB1"/>
    <w:rsid w:val="00145858"/>
    <w:rPr>
      <w:rFonts w:eastAsiaTheme="minorHAnsi"/>
    </w:rPr>
  </w:style>
  <w:style w:type="paragraph" w:customStyle="1" w:styleId="C8071B7792AE4DCEACB9BB3E18C4351C1">
    <w:name w:val="C8071B7792AE4DCEACB9BB3E18C4351C1"/>
    <w:rsid w:val="00145858"/>
    <w:rPr>
      <w:rFonts w:eastAsiaTheme="minorHAnsi"/>
    </w:rPr>
  </w:style>
  <w:style w:type="paragraph" w:customStyle="1" w:styleId="7D71B2D793644B05BAB9954417E70CDC1">
    <w:name w:val="7D71B2D793644B05BAB9954417E70CDC1"/>
    <w:rsid w:val="00145858"/>
    <w:rPr>
      <w:rFonts w:eastAsiaTheme="minorHAnsi"/>
    </w:rPr>
  </w:style>
  <w:style w:type="paragraph" w:customStyle="1" w:styleId="82059DB62498441DA5CBA2AD6F5B9CBB4">
    <w:name w:val="82059DB62498441DA5CBA2AD6F5B9CBB4"/>
    <w:rsid w:val="00145858"/>
    <w:rPr>
      <w:rFonts w:eastAsiaTheme="minorHAnsi"/>
    </w:rPr>
  </w:style>
  <w:style w:type="paragraph" w:customStyle="1" w:styleId="ED0FD737324D4506A08356931D5374832">
    <w:name w:val="ED0FD737324D4506A08356931D5374832"/>
    <w:rsid w:val="00145858"/>
    <w:rPr>
      <w:rFonts w:eastAsiaTheme="minorHAnsi"/>
    </w:rPr>
  </w:style>
  <w:style w:type="paragraph" w:customStyle="1" w:styleId="A5F338A19B9F4A1B88DD7F92C74EA2DC2">
    <w:name w:val="A5F338A19B9F4A1B88DD7F92C74EA2DC2"/>
    <w:rsid w:val="00145858"/>
    <w:rPr>
      <w:rFonts w:eastAsiaTheme="minorHAnsi"/>
    </w:rPr>
  </w:style>
  <w:style w:type="paragraph" w:customStyle="1" w:styleId="54F1843DACAC41258D6374C77935ACCB2">
    <w:name w:val="54F1843DACAC41258D6374C77935ACCB2"/>
    <w:rsid w:val="00145858"/>
    <w:rPr>
      <w:rFonts w:eastAsiaTheme="minorHAnsi"/>
    </w:rPr>
  </w:style>
  <w:style w:type="paragraph" w:customStyle="1" w:styleId="C8071B7792AE4DCEACB9BB3E18C4351C2">
    <w:name w:val="C8071B7792AE4DCEACB9BB3E18C4351C2"/>
    <w:rsid w:val="00145858"/>
    <w:rPr>
      <w:rFonts w:eastAsiaTheme="minorHAnsi"/>
    </w:rPr>
  </w:style>
  <w:style w:type="paragraph" w:customStyle="1" w:styleId="7D71B2D793644B05BAB9954417E70CDC2">
    <w:name w:val="7D71B2D793644B05BAB9954417E70CDC2"/>
    <w:rsid w:val="00145858"/>
    <w:rPr>
      <w:rFonts w:eastAsiaTheme="minorHAnsi"/>
    </w:rPr>
  </w:style>
  <w:style w:type="paragraph" w:customStyle="1" w:styleId="86C7777C342E4C768CDAEA87128C6730">
    <w:name w:val="86C7777C342E4C768CDAEA87128C6730"/>
    <w:rsid w:val="00145858"/>
    <w:rPr>
      <w:rFonts w:eastAsiaTheme="minorHAnsi"/>
    </w:rPr>
  </w:style>
  <w:style w:type="paragraph" w:customStyle="1" w:styleId="857C9F5A0E84404E8B8CCED4511A1429">
    <w:name w:val="857C9F5A0E84404E8B8CCED4511A1429"/>
    <w:rsid w:val="00145858"/>
    <w:rPr>
      <w:rFonts w:eastAsiaTheme="minorHAnsi"/>
    </w:rPr>
  </w:style>
  <w:style w:type="paragraph" w:customStyle="1" w:styleId="82059DB62498441DA5CBA2AD6F5B9CBB5">
    <w:name w:val="82059DB62498441DA5CBA2AD6F5B9CBB5"/>
    <w:rsid w:val="00145858"/>
    <w:rPr>
      <w:rFonts w:eastAsiaTheme="minorHAnsi"/>
    </w:rPr>
  </w:style>
  <w:style w:type="paragraph" w:customStyle="1" w:styleId="ED0FD737324D4506A08356931D5374833">
    <w:name w:val="ED0FD737324D4506A08356931D5374833"/>
    <w:rsid w:val="00145858"/>
    <w:rPr>
      <w:rFonts w:eastAsiaTheme="minorHAnsi"/>
    </w:rPr>
  </w:style>
  <w:style w:type="paragraph" w:customStyle="1" w:styleId="A5F338A19B9F4A1B88DD7F92C74EA2DC3">
    <w:name w:val="A5F338A19B9F4A1B88DD7F92C74EA2DC3"/>
    <w:rsid w:val="00145858"/>
    <w:rPr>
      <w:rFonts w:eastAsiaTheme="minorHAnsi"/>
    </w:rPr>
  </w:style>
  <w:style w:type="paragraph" w:customStyle="1" w:styleId="54F1843DACAC41258D6374C77935ACCB3">
    <w:name w:val="54F1843DACAC41258D6374C77935ACCB3"/>
    <w:rsid w:val="00145858"/>
    <w:rPr>
      <w:rFonts w:eastAsiaTheme="minorHAnsi"/>
    </w:rPr>
  </w:style>
  <w:style w:type="paragraph" w:customStyle="1" w:styleId="C8071B7792AE4DCEACB9BB3E18C4351C3">
    <w:name w:val="C8071B7792AE4DCEACB9BB3E18C4351C3"/>
    <w:rsid w:val="00145858"/>
    <w:rPr>
      <w:rFonts w:eastAsiaTheme="minorHAnsi"/>
    </w:rPr>
  </w:style>
  <w:style w:type="paragraph" w:customStyle="1" w:styleId="7D71B2D793644B05BAB9954417E70CDC3">
    <w:name w:val="7D71B2D793644B05BAB9954417E70CDC3"/>
    <w:rsid w:val="00145858"/>
    <w:rPr>
      <w:rFonts w:eastAsiaTheme="minorHAnsi"/>
    </w:rPr>
  </w:style>
  <w:style w:type="paragraph" w:customStyle="1" w:styleId="86C7777C342E4C768CDAEA87128C67301">
    <w:name w:val="86C7777C342E4C768CDAEA87128C67301"/>
    <w:rsid w:val="00145858"/>
    <w:rPr>
      <w:rFonts w:eastAsiaTheme="minorHAnsi"/>
    </w:rPr>
  </w:style>
  <w:style w:type="paragraph" w:customStyle="1" w:styleId="857C9F5A0E84404E8B8CCED4511A14291">
    <w:name w:val="857C9F5A0E84404E8B8CCED4511A14291"/>
    <w:rsid w:val="00145858"/>
    <w:rPr>
      <w:rFonts w:eastAsiaTheme="minorHAnsi"/>
    </w:rPr>
  </w:style>
  <w:style w:type="paragraph" w:customStyle="1" w:styleId="82059DB62498441DA5CBA2AD6F5B9CBB6">
    <w:name w:val="82059DB62498441DA5CBA2AD6F5B9CBB6"/>
    <w:rsid w:val="00145858"/>
    <w:rPr>
      <w:rFonts w:eastAsiaTheme="minorHAnsi"/>
    </w:rPr>
  </w:style>
  <w:style w:type="paragraph" w:customStyle="1" w:styleId="ED0FD737324D4506A08356931D5374834">
    <w:name w:val="ED0FD737324D4506A08356931D5374834"/>
    <w:rsid w:val="00145858"/>
    <w:rPr>
      <w:rFonts w:eastAsiaTheme="minorHAnsi"/>
    </w:rPr>
  </w:style>
  <w:style w:type="paragraph" w:customStyle="1" w:styleId="A5F338A19B9F4A1B88DD7F92C74EA2DC4">
    <w:name w:val="A5F338A19B9F4A1B88DD7F92C74EA2DC4"/>
    <w:rsid w:val="00145858"/>
    <w:rPr>
      <w:rFonts w:eastAsiaTheme="minorHAnsi"/>
    </w:rPr>
  </w:style>
  <w:style w:type="paragraph" w:customStyle="1" w:styleId="54F1843DACAC41258D6374C77935ACCB4">
    <w:name w:val="54F1843DACAC41258D6374C77935ACCB4"/>
    <w:rsid w:val="00145858"/>
    <w:rPr>
      <w:rFonts w:eastAsiaTheme="minorHAnsi"/>
    </w:rPr>
  </w:style>
  <w:style w:type="paragraph" w:customStyle="1" w:styleId="14538981FEE048219089803599F66273">
    <w:name w:val="14538981FEE048219089803599F66273"/>
    <w:rsid w:val="00145858"/>
    <w:rPr>
      <w:rFonts w:eastAsiaTheme="minorHAnsi"/>
    </w:rPr>
  </w:style>
  <w:style w:type="paragraph" w:customStyle="1" w:styleId="C8071B7792AE4DCEACB9BB3E18C4351C4">
    <w:name w:val="C8071B7792AE4DCEACB9BB3E18C4351C4"/>
    <w:rsid w:val="00145858"/>
    <w:rPr>
      <w:rFonts w:eastAsiaTheme="minorHAnsi"/>
    </w:rPr>
  </w:style>
  <w:style w:type="paragraph" w:customStyle="1" w:styleId="7D71B2D793644B05BAB9954417E70CDC4">
    <w:name w:val="7D71B2D793644B05BAB9954417E70CDC4"/>
    <w:rsid w:val="00145858"/>
    <w:rPr>
      <w:rFonts w:eastAsiaTheme="minorHAnsi"/>
    </w:rPr>
  </w:style>
  <w:style w:type="paragraph" w:customStyle="1" w:styleId="86C7777C342E4C768CDAEA87128C67302">
    <w:name w:val="86C7777C342E4C768CDAEA87128C67302"/>
    <w:rsid w:val="00145858"/>
    <w:rPr>
      <w:rFonts w:eastAsiaTheme="minorHAnsi"/>
    </w:rPr>
  </w:style>
  <w:style w:type="paragraph" w:customStyle="1" w:styleId="857C9F5A0E84404E8B8CCED4511A14292">
    <w:name w:val="857C9F5A0E84404E8B8CCED4511A14292"/>
    <w:rsid w:val="00145858"/>
    <w:rPr>
      <w:rFonts w:eastAsiaTheme="minorHAnsi"/>
    </w:rPr>
  </w:style>
  <w:style w:type="paragraph" w:customStyle="1" w:styleId="82059DB62498441DA5CBA2AD6F5B9CBB7">
    <w:name w:val="82059DB62498441DA5CBA2AD6F5B9CBB7"/>
    <w:rsid w:val="00145858"/>
    <w:rPr>
      <w:rFonts w:eastAsiaTheme="minorHAnsi"/>
    </w:rPr>
  </w:style>
  <w:style w:type="paragraph" w:customStyle="1" w:styleId="ED0FD737324D4506A08356931D5374835">
    <w:name w:val="ED0FD737324D4506A08356931D5374835"/>
    <w:rsid w:val="00145858"/>
    <w:rPr>
      <w:rFonts w:eastAsiaTheme="minorHAnsi"/>
    </w:rPr>
  </w:style>
  <w:style w:type="paragraph" w:customStyle="1" w:styleId="A5F338A19B9F4A1B88DD7F92C74EA2DC5">
    <w:name w:val="A5F338A19B9F4A1B88DD7F92C74EA2DC5"/>
    <w:rsid w:val="00145858"/>
    <w:rPr>
      <w:rFonts w:eastAsiaTheme="minorHAnsi"/>
    </w:rPr>
  </w:style>
  <w:style w:type="paragraph" w:customStyle="1" w:styleId="54F1843DACAC41258D6374C77935ACCB5">
    <w:name w:val="54F1843DACAC41258D6374C77935ACCB5"/>
    <w:rsid w:val="00145858"/>
    <w:rPr>
      <w:rFonts w:eastAsiaTheme="minorHAnsi"/>
    </w:rPr>
  </w:style>
  <w:style w:type="paragraph" w:customStyle="1" w:styleId="14538981FEE048219089803599F662731">
    <w:name w:val="14538981FEE048219089803599F662731"/>
    <w:rsid w:val="00145858"/>
    <w:rPr>
      <w:rFonts w:eastAsiaTheme="minorHAnsi"/>
    </w:rPr>
  </w:style>
  <w:style w:type="paragraph" w:customStyle="1" w:styleId="C8071B7792AE4DCEACB9BB3E18C4351C5">
    <w:name w:val="C8071B7792AE4DCEACB9BB3E18C4351C5"/>
    <w:rsid w:val="00145858"/>
    <w:rPr>
      <w:rFonts w:eastAsiaTheme="minorHAnsi"/>
    </w:rPr>
  </w:style>
  <w:style w:type="paragraph" w:customStyle="1" w:styleId="7D71B2D793644B05BAB9954417E70CDC5">
    <w:name w:val="7D71B2D793644B05BAB9954417E70CDC5"/>
    <w:rsid w:val="00145858"/>
    <w:rPr>
      <w:rFonts w:eastAsiaTheme="minorHAnsi"/>
    </w:rPr>
  </w:style>
  <w:style w:type="paragraph" w:customStyle="1" w:styleId="86C7777C342E4C768CDAEA87128C67303">
    <w:name w:val="86C7777C342E4C768CDAEA87128C67303"/>
    <w:rsid w:val="00145858"/>
    <w:rPr>
      <w:rFonts w:eastAsiaTheme="minorHAnsi"/>
    </w:rPr>
  </w:style>
  <w:style w:type="paragraph" w:customStyle="1" w:styleId="857C9F5A0E84404E8B8CCED4511A14293">
    <w:name w:val="857C9F5A0E84404E8B8CCED4511A14293"/>
    <w:rsid w:val="00145858"/>
    <w:rPr>
      <w:rFonts w:eastAsiaTheme="minorHAnsi"/>
    </w:rPr>
  </w:style>
  <w:style w:type="paragraph" w:customStyle="1" w:styleId="2153E606AB56404D8ACEC94BDC428C19">
    <w:name w:val="2153E606AB56404D8ACEC94BDC428C19"/>
    <w:rsid w:val="00145858"/>
    <w:rPr>
      <w:rFonts w:eastAsiaTheme="minorHAnsi"/>
    </w:rPr>
  </w:style>
  <w:style w:type="paragraph" w:customStyle="1" w:styleId="82059DB62498441DA5CBA2AD6F5B9CBB8">
    <w:name w:val="82059DB62498441DA5CBA2AD6F5B9CBB8"/>
    <w:rsid w:val="00145858"/>
    <w:rPr>
      <w:rFonts w:eastAsiaTheme="minorHAnsi"/>
    </w:rPr>
  </w:style>
  <w:style w:type="paragraph" w:customStyle="1" w:styleId="ED0FD737324D4506A08356931D5374836">
    <w:name w:val="ED0FD737324D4506A08356931D5374836"/>
    <w:rsid w:val="00145858"/>
    <w:rPr>
      <w:rFonts w:eastAsiaTheme="minorHAnsi"/>
    </w:rPr>
  </w:style>
  <w:style w:type="paragraph" w:customStyle="1" w:styleId="A5F338A19B9F4A1B88DD7F92C74EA2DC6">
    <w:name w:val="A5F338A19B9F4A1B88DD7F92C74EA2DC6"/>
    <w:rsid w:val="00145858"/>
    <w:rPr>
      <w:rFonts w:eastAsiaTheme="minorHAnsi"/>
    </w:rPr>
  </w:style>
  <w:style w:type="paragraph" w:customStyle="1" w:styleId="DF2F12F064F449C8A6535E5E3C7CA190">
    <w:name w:val="DF2F12F064F449C8A6535E5E3C7CA190"/>
    <w:rsid w:val="00145858"/>
    <w:rPr>
      <w:rFonts w:eastAsiaTheme="minorHAnsi"/>
    </w:rPr>
  </w:style>
  <w:style w:type="paragraph" w:customStyle="1" w:styleId="54F1843DACAC41258D6374C77935ACCB6">
    <w:name w:val="54F1843DACAC41258D6374C77935ACCB6"/>
    <w:rsid w:val="00145858"/>
    <w:rPr>
      <w:rFonts w:eastAsiaTheme="minorHAnsi"/>
    </w:rPr>
  </w:style>
  <w:style w:type="paragraph" w:customStyle="1" w:styleId="14538981FEE048219089803599F662732">
    <w:name w:val="14538981FEE048219089803599F662732"/>
    <w:rsid w:val="00145858"/>
    <w:rPr>
      <w:rFonts w:eastAsiaTheme="minorHAnsi"/>
    </w:rPr>
  </w:style>
  <w:style w:type="paragraph" w:customStyle="1" w:styleId="C8071B7792AE4DCEACB9BB3E18C4351C6">
    <w:name w:val="C8071B7792AE4DCEACB9BB3E18C4351C6"/>
    <w:rsid w:val="00145858"/>
    <w:rPr>
      <w:rFonts w:eastAsiaTheme="minorHAnsi"/>
    </w:rPr>
  </w:style>
  <w:style w:type="paragraph" w:customStyle="1" w:styleId="7D71B2D793644B05BAB9954417E70CDC6">
    <w:name w:val="7D71B2D793644B05BAB9954417E70CDC6"/>
    <w:rsid w:val="00145858"/>
    <w:rPr>
      <w:rFonts w:eastAsiaTheme="minorHAnsi"/>
    </w:rPr>
  </w:style>
  <w:style w:type="paragraph" w:customStyle="1" w:styleId="86C7777C342E4C768CDAEA87128C67304">
    <w:name w:val="86C7777C342E4C768CDAEA87128C67304"/>
    <w:rsid w:val="00145858"/>
    <w:rPr>
      <w:rFonts w:eastAsiaTheme="minorHAnsi"/>
    </w:rPr>
  </w:style>
  <w:style w:type="paragraph" w:customStyle="1" w:styleId="857C9F5A0E84404E8B8CCED4511A14294">
    <w:name w:val="857C9F5A0E84404E8B8CCED4511A14294"/>
    <w:rsid w:val="00145858"/>
    <w:rPr>
      <w:rFonts w:eastAsiaTheme="minorHAnsi"/>
    </w:rPr>
  </w:style>
  <w:style w:type="paragraph" w:customStyle="1" w:styleId="2153E606AB56404D8ACEC94BDC428C191">
    <w:name w:val="2153E606AB56404D8ACEC94BDC428C191"/>
    <w:rsid w:val="00145858"/>
    <w:rPr>
      <w:rFonts w:eastAsiaTheme="minorHAnsi"/>
    </w:rPr>
  </w:style>
  <w:style w:type="paragraph" w:customStyle="1" w:styleId="82059DB62498441DA5CBA2AD6F5B9CBB9">
    <w:name w:val="82059DB62498441DA5CBA2AD6F5B9CBB9"/>
    <w:rsid w:val="00145858"/>
    <w:rPr>
      <w:rFonts w:eastAsiaTheme="minorHAnsi"/>
    </w:rPr>
  </w:style>
  <w:style w:type="paragraph" w:customStyle="1" w:styleId="ED0FD737324D4506A08356931D5374837">
    <w:name w:val="ED0FD737324D4506A08356931D5374837"/>
    <w:rsid w:val="00145858"/>
    <w:rPr>
      <w:rFonts w:eastAsiaTheme="minorHAnsi"/>
    </w:rPr>
  </w:style>
  <w:style w:type="paragraph" w:customStyle="1" w:styleId="A5F338A19B9F4A1B88DD7F92C74EA2DC7">
    <w:name w:val="A5F338A19B9F4A1B88DD7F92C74EA2DC7"/>
    <w:rsid w:val="00145858"/>
    <w:rPr>
      <w:rFonts w:eastAsiaTheme="minorHAnsi"/>
    </w:rPr>
  </w:style>
  <w:style w:type="paragraph" w:customStyle="1" w:styleId="DF2F12F064F449C8A6535E5E3C7CA1901">
    <w:name w:val="DF2F12F064F449C8A6535E5E3C7CA1901"/>
    <w:rsid w:val="00145858"/>
    <w:rPr>
      <w:rFonts w:eastAsiaTheme="minorHAnsi"/>
    </w:rPr>
  </w:style>
  <w:style w:type="paragraph" w:customStyle="1" w:styleId="54F1843DACAC41258D6374C77935ACCB7">
    <w:name w:val="54F1843DACAC41258D6374C77935ACCB7"/>
    <w:rsid w:val="00145858"/>
    <w:rPr>
      <w:rFonts w:eastAsiaTheme="minorHAnsi"/>
    </w:rPr>
  </w:style>
  <w:style w:type="paragraph" w:customStyle="1" w:styleId="14538981FEE048219089803599F662733">
    <w:name w:val="14538981FEE048219089803599F662733"/>
    <w:rsid w:val="00145858"/>
    <w:rPr>
      <w:rFonts w:eastAsiaTheme="minorHAnsi"/>
    </w:rPr>
  </w:style>
  <w:style w:type="paragraph" w:customStyle="1" w:styleId="C8071B7792AE4DCEACB9BB3E18C4351C7">
    <w:name w:val="C8071B7792AE4DCEACB9BB3E18C4351C7"/>
    <w:rsid w:val="00145858"/>
    <w:rPr>
      <w:rFonts w:eastAsiaTheme="minorHAnsi"/>
    </w:rPr>
  </w:style>
  <w:style w:type="paragraph" w:customStyle="1" w:styleId="7D71B2D793644B05BAB9954417E70CDC7">
    <w:name w:val="7D71B2D793644B05BAB9954417E70CDC7"/>
    <w:rsid w:val="00145858"/>
    <w:rPr>
      <w:rFonts w:eastAsiaTheme="minorHAnsi"/>
    </w:rPr>
  </w:style>
  <w:style w:type="paragraph" w:customStyle="1" w:styleId="86C7777C342E4C768CDAEA87128C67305">
    <w:name w:val="86C7777C342E4C768CDAEA87128C67305"/>
    <w:rsid w:val="00145858"/>
    <w:rPr>
      <w:rFonts w:eastAsiaTheme="minorHAnsi"/>
    </w:rPr>
  </w:style>
  <w:style w:type="paragraph" w:customStyle="1" w:styleId="857C9F5A0E84404E8B8CCED4511A14295">
    <w:name w:val="857C9F5A0E84404E8B8CCED4511A14295"/>
    <w:rsid w:val="00145858"/>
    <w:rPr>
      <w:rFonts w:eastAsiaTheme="minorHAnsi"/>
    </w:rPr>
  </w:style>
  <w:style w:type="paragraph" w:customStyle="1" w:styleId="2153E606AB56404D8ACEC94BDC428C192">
    <w:name w:val="2153E606AB56404D8ACEC94BDC428C192"/>
    <w:rsid w:val="00145858"/>
    <w:rPr>
      <w:rFonts w:eastAsiaTheme="minorHAnsi"/>
    </w:rPr>
  </w:style>
  <w:style w:type="paragraph" w:customStyle="1" w:styleId="1B0D72BBFC1B46C381E5E3D1935D4B29">
    <w:name w:val="1B0D72BBFC1B46C381E5E3D1935D4B29"/>
    <w:rsid w:val="00145858"/>
  </w:style>
  <w:style w:type="paragraph" w:customStyle="1" w:styleId="82059DB62498441DA5CBA2AD6F5B9CBB10">
    <w:name w:val="82059DB62498441DA5CBA2AD6F5B9CBB10"/>
    <w:rsid w:val="00145858"/>
    <w:rPr>
      <w:rFonts w:eastAsiaTheme="minorHAnsi"/>
    </w:rPr>
  </w:style>
  <w:style w:type="paragraph" w:customStyle="1" w:styleId="ED0FD737324D4506A08356931D5374838">
    <w:name w:val="ED0FD737324D4506A08356931D5374838"/>
    <w:rsid w:val="00145858"/>
    <w:rPr>
      <w:rFonts w:eastAsiaTheme="minorHAnsi"/>
    </w:rPr>
  </w:style>
  <w:style w:type="paragraph" w:customStyle="1" w:styleId="A5F338A19B9F4A1B88DD7F92C74EA2DC8">
    <w:name w:val="A5F338A19B9F4A1B88DD7F92C74EA2DC8"/>
    <w:rsid w:val="00145858"/>
    <w:rPr>
      <w:rFonts w:eastAsiaTheme="minorHAnsi"/>
    </w:rPr>
  </w:style>
  <w:style w:type="paragraph" w:customStyle="1" w:styleId="DF2F12F064F449C8A6535E5E3C7CA1902">
    <w:name w:val="DF2F12F064F449C8A6535E5E3C7CA1902"/>
    <w:rsid w:val="00145858"/>
    <w:rPr>
      <w:rFonts w:eastAsiaTheme="minorHAnsi"/>
    </w:rPr>
  </w:style>
  <w:style w:type="paragraph" w:customStyle="1" w:styleId="54F1843DACAC41258D6374C77935ACCB8">
    <w:name w:val="54F1843DACAC41258D6374C77935ACCB8"/>
    <w:rsid w:val="00145858"/>
    <w:rPr>
      <w:rFonts w:eastAsiaTheme="minorHAnsi"/>
    </w:rPr>
  </w:style>
  <w:style w:type="paragraph" w:customStyle="1" w:styleId="14538981FEE048219089803599F662734">
    <w:name w:val="14538981FEE048219089803599F662734"/>
    <w:rsid w:val="00145858"/>
    <w:rPr>
      <w:rFonts w:eastAsiaTheme="minorHAnsi"/>
    </w:rPr>
  </w:style>
  <w:style w:type="paragraph" w:customStyle="1" w:styleId="C8071B7792AE4DCEACB9BB3E18C4351C8">
    <w:name w:val="C8071B7792AE4DCEACB9BB3E18C4351C8"/>
    <w:rsid w:val="00145858"/>
    <w:rPr>
      <w:rFonts w:eastAsiaTheme="minorHAnsi"/>
    </w:rPr>
  </w:style>
  <w:style w:type="paragraph" w:customStyle="1" w:styleId="7D71B2D793644B05BAB9954417E70CDC8">
    <w:name w:val="7D71B2D793644B05BAB9954417E70CDC8"/>
    <w:rsid w:val="00145858"/>
    <w:rPr>
      <w:rFonts w:eastAsiaTheme="minorHAnsi"/>
    </w:rPr>
  </w:style>
  <w:style w:type="paragraph" w:customStyle="1" w:styleId="86C7777C342E4C768CDAEA87128C67306">
    <w:name w:val="86C7777C342E4C768CDAEA87128C67306"/>
    <w:rsid w:val="00145858"/>
    <w:rPr>
      <w:rFonts w:eastAsiaTheme="minorHAnsi"/>
    </w:rPr>
  </w:style>
  <w:style w:type="paragraph" w:customStyle="1" w:styleId="857C9F5A0E84404E8B8CCED4511A14296">
    <w:name w:val="857C9F5A0E84404E8B8CCED4511A14296"/>
    <w:rsid w:val="00145858"/>
    <w:rPr>
      <w:rFonts w:eastAsiaTheme="minorHAnsi"/>
    </w:rPr>
  </w:style>
  <w:style w:type="paragraph" w:customStyle="1" w:styleId="D8779FF096CC4A05B7C2F9A480F4643F">
    <w:name w:val="D8779FF096CC4A05B7C2F9A480F4643F"/>
    <w:rsid w:val="00145858"/>
    <w:rPr>
      <w:rFonts w:eastAsiaTheme="minorHAnsi"/>
    </w:rPr>
  </w:style>
  <w:style w:type="paragraph" w:customStyle="1" w:styleId="BEC509DAE7F948ADA6AC137696C661D1">
    <w:name w:val="BEC509DAE7F948ADA6AC137696C661D1"/>
    <w:rsid w:val="00145858"/>
    <w:rPr>
      <w:rFonts w:eastAsiaTheme="minorHAnsi"/>
    </w:rPr>
  </w:style>
  <w:style w:type="paragraph" w:customStyle="1" w:styleId="BA750D26A49C4E3990AC3BE54B10D6A0">
    <w:name w:val="BA750D26A49C4E3990AC3BE54B10D6A0"/>
    <w:rsid w:val="00145858"/>
    <w:rPr>
      <w:rFonts w:eastAsiaTheme="minorHAnsi"/>
    </w:rPr>
  </w:style>
  <w:style w:type="paragraph" w:customStyle="1" w:styleId="1B0D72BBFC1B46C381E5E3D1935D4B291">
    <w:name w:val="1B0D72BBFC1B46C381E5E3D1935D4B291"/>
    <w:rsid w:val="00145858"/>
    <w:rPr>
      <w:rFonts w:eastAsiaTheme="minorHAnsi"/>
    </w:rPr>
  </w:style>
  <w:style w:type="paragraph" w:customStyle="1" w:styleId="82059DB62498441DA5CBA2AD6F5B9CBB11">
    <w:name w:val="82059DB62498441DA5CBA2AD6F5B9CBB11"/>
    <w:rsid w:val="00145858"/>
    <w:rPr>
      <w:rFonts w:eastAsiaTheme="minorHAnsi"/>
    </w:rPr>
  </w:style>
  <w:style w:type="paragraph" w:customStyle="1" w:styleId="ED0FD737324D4506A08356931D5374839">
    <w:name w:val="ED0FD737324D4506A08356931D5374839"/>
    <w:rsid w:val="00145858"/>
    <w:rPr>
      <w:rFonts w:eastAsiaTheme="minorHAnsi"/>
    </w:rPr>
  </w:style>
  <w:style w:type="paragraph" w:customStyle="1" w:styleId="A5F338A19B9F4A1B88DD7F92C74EA2DC9">
    <w:name w:val="A5F338A19B9F4A1B88DD7F92C74EA2DC9"/>
    <w:rsid w:val="00145858"/>
    <w:rPr>
      <w:rFonts w:eastAsiaTheme="minorHAnsi"/>
    </w:rPr>
  </w:style>
  <w:style w:type="paragraph" w:customStyle="1" w:styleId="DF2F12F064F449C8A6535E5E3C7CA1903">
    <w:name w:val="DF2F12F064F449C8A6535E5E3C7CA1903"/>
    <w:rsid w:val="00145858"/>
    <w:rPr>
      <w:rFonts w:eastAsiaTheme="minorHAnsi"/>
    </w:rPr>
  </w:style>
  <w:style w:type="paragraph" w:customStyle="1" w:styleId="54F1843DACAC41258D6374C77935ACCB9">
    <w:name w:val="54F1843DACAC41258D6374C77935ACCB9"/>
    <w:rsid w:val="00145858"/>
    <w:rPr>
      <w:rFonts w:eastAsiaTheme="minorHAnsi"/>
    </w:rPr>
  </w:style>
  <w:style w:type="paragraph" w:customStyle="1" w:styleId="14538981FEE048219089803599F662735">
    <w:name w:val="14538981FEE048219089803599F662735"/>
    <w:rsid w:val="00145858"/>
    <w:rPr>
      <w:rFonts w:eastAsiaTheme="minorHAnsi"/>
    </w:rPr>
  </w:style>
  <w:style w:type="paragraph" w:customStyle="1" w:styleId="C8071B7792AE4DCEACB9BB3E18C4351C9">
    <w:name w:val="C8071B7792AE4DCEACB9BB3E18C4351C9"/>
    <w:rsid w:val="00145858"/>
    <w:rPr>
      <w:rFonts w:eastAsiaTheme="minorHAnsi"/>
    </w:rPr>
  </w:style>
  <w:style w:type="paragraph" w:customStyle="1" w:styleId="7D71B2D793644B05BAB9954417E70CDC9">
    <w:name w:val="7D71B2D793644B05BAB9954417E70CDC9"/>
    <w:rsid w:val="00145858"/>
    <w:rPr>
      <w:rFonts w:eastAsiaTheme="minorHAnsi"/>
    </w:rPr>
  </w:style>
  <w:style w:type="paragraph" w:customStyle="1" w:styleId="86C7777C342E4C768CDAEA87128C67307">
    <w:name w:val="86C7777C342E4C768CDAEA87128C67307"/>
    <w:rsid w:val="00145858"/>
    <w:rPr>
      <w:rFonts w:eastAsiaTheme="minorHAnsi"/>
    </w:rPr>
  </w:style>
  <w:style w:type="paragraph" w:customStyle="1" w:styleId="857C9F5A0E84404E8B8CCED4511A14297">
    <w:name w:val="857C9F5A0E84404E8B8CCED4511A14297"/>
    <w:rsid w:val="00145858"/>
    <w:rPr>
      <w:rFonts w:eastAsiaTheme="minorHAnsi"/>
    </w:rPr>
  </w:style>
  <w:style w:type="paragraph" w:customStyle="1" w:styleId="6DE6028B442D45F7852A654594E89556">
    <w:name w:val="6DE6028B442D45F7852A654594E89556"/>
    <w:rsid w:val="00145858"/>
    <w:rPr>
      <w:rFonts w:eastAsiaTheme="minorHAnsi"/>
    </w:rPr>
  </w:style>
  <w:style w:type="paragraph" w:customStyle="1" w:styleId="BEC509DAE7F948ADA6AC137696C661D11">
    <w:name w:val="BEC509DAE7F948ADA6AC137696C661D11"/>
    <w:rsid w:val="00145858"/>
    <w:rPr>
      <w:rFonts w:eastAsiaTheme="minorHAnsi"/>
    </w:rPr>
  </w:style>
  <w:style w:type="paragraph" w:customStyle="1" w:styleId="BA750D26A49C4E3990AC3BE54B10D6A01">
    <w:name w:val="BA750D26A49C4E3990AC3BE54B10D6A01"/>
    <w:rsid w:val="00145858"/>
    <w:rPr>
      <w:rFonts w:eastAsiaTheme="minorHAnsi"/>
    </w:rPr>
  </w:style>
  <w:style w:type="paragraph" w:customStyle="1" w:styleId="1B0D72BBFC1B46C381E5E3D1935D4B292">
    <w:name w:val="1B0D72BBFC1B46C381E5E3D1935D4B292"/>
    <w:rsid w:val="00145858"/>
    <w:rPr>
      <w:rFonts w:eastAsiaTheme="minorHAnsi"/>
    </w:rPr>
  </w:style>
  <w:style w:type="paragraph" w:customStyle="1" w:styleId="82059DB62498441DA5CBA2AD6F5B9CBB12">
    <w:name w:val="82059DB62498441DA5CBA2AD6F5B9CBB12"/>
    <w:rsid w:val="00145858"/>
    <w:rPr>
      <w:rFonts w:eastAsiaTheme="minorHAnsi"/>
    </w:rPr>
  </w:style>
  <w:style w:type="paragraph" w:customStyle="1" w:styleId="ED0FD737324D4506A08356931D53748310">
    <w:name w:val="ED0FD737324D4506A08356931D53748310"/>
    <w:rsid w:val="00145858"/>
    <w:rPr>
      <w:rFonts w:eastAsiaTheme="minorHAnsi"/>
    </w:rPr>
  </w:style>
  <w:style w:type="paragraph" w:customStyle="1" w:styleId="A5F338A19B9F4A1B88DD7F92C74EA2DC10">
    <w:name w:val="A5F338A19B9F4A1B88DD7F92C74EA2DC10"/>
    <w:rsid w:val="00145858"/>
    <w:rPr>
      <w:rFonts w:eastAsiaTheme="minorHAnsi"/>
    </w:rPr>
  </w:style>
  <w:style w:type="paragraph" w:customStyle="1" w:styleId="DF2F12F064F449C8A6535E5E3C7CA1904">
    <w:name w:val="DF2F12F064F449C8A6535E5E3C7CA1904"/>
    <w:rsid w:val="00145858"/>
    <w:rPr>
      <w:rFonts w:eastAsiaTheme="minorHAnsi"/>
    </w:rPr>
  </w:style>
  <w:style w:type="paragraph" w:customStyle="1" w:styleId="54F1843DACAC41258D6374C77935ACCB10">
    <w:name w:val="54F1843DACAC41258D6374C77935ACCB10"/>
    <w:rsid w:val="00145858"/>
    <w:rPr>
      <w:rFonts w:eastAsiaTheme="minorHAnsi"/>
    </w:rPr>
  </w:style>
  <w:style w:type="paragraph" w:customStyle="1" w:styleId="14538981FEE048219089803599F662736">
    <w:name w:val="14538981FEE048219089803599F662736"/>
    <w:rsid w:val="00145858"/>
    <w:rPr>
      <w:rFonts w:eastAsiaTheme="minorHAnsi"/>
    </w:rPr>
  </w:style>
  <w:style w:type="paragraph" w:customStyle="1" w:styleId="C8071B7792AE4DCEACB9BB3E18C4351C10">
    <w:name w:val="C8071B7792AE4DCEACB9BB3E18C4351C10"/>
    <w:rsid w:val="00145858"/>
    <w:rPr>
      <w:rFonts w:eastAsiaTheme="minorHAnsi"/>
    </w:rPr>
  </w:style>
  <w:style w:type="paragraph" w:customStyle="1" w:styleId="7D71B2D793644B05BAB9954417E70CDC10">
    <w:name w:val="7D71B2D793644B05BAB9954417E70CDC10"/>
    <w:rsid w:val="00145858"/>
    <w:rPr>
      <w:rFonts w:eastAsiaTheme="minorHAnsi"/>
    </w:rPr>
  </w:style>
  <w:style w:type="paragraph" w:customStyle="1" w:styleId="86C7777C342E4C768CDAEA87128C67308">
    <w:name w:val="86C7777C342E4C768CDAEA87128C67308"/>
    <w:rsid w:val="00145858"/>
    <w:rPr>
      <w:rFonts w:eastAsiaTheme="minorHAnsi"/>
    </w:rPr>
  </w:style>
  <w:style w:type="paragraph" w:customStyle="1" w:styleId="857C9F5A0E84404E8B8CCED4511A14298">
    <w:name w:val="857C9F5A0E84404E8B8CCED4511A14298"/>
    <w:rsid w:val="00145858"/>
    <w:rPr>
      <w:rFonts w:eastAsiaTheme="minorHAnsi"/>
    </w:rPr>
  </w:style>
  <w:style w:type="paragraph" w:customStyle="1" w:styleId="82059DB62498441DA5CBA2AD6F5B9CBB13">
    <w:name w:val="82059DB62498441DA5CBA2AD6F5B9CBB13"/>
    <w:rsid w:val="00145858"/>
    <w:rPr>
      <w:rFonts w:eastAsiaTheme="minorHAnsi"/>
    </w:rPr>
  </w:style>
  <w:style w:type="paragraph" w:customStyle="1" w:styleId="ED0FD737324D4506A08356931D53748311">
    <w:name w:val="ED0FD737324D4506A08356931D53748311"/>
    <w:rsid w:val="00145858"/>
    <w:rPr>
      <w:rFonts w:eastAsiaTheme="minorHAnsi"/>
    </w:rPr>
  </w:style>
  <w:style w:type="paragraph" w:customStyle="1" w:styleId="A5F338A19B9F4A1B88DD7F92C74EA2DC11">
    <w:name w:val="A5F338A19B9F4A1B88DD7F92C74EA2DC11"/>
    <w:rsid w:val="00145858"/>
    <w:rPr>
      <w:rFonts w:eastAsiaTheme="minorHAnsi"/>
    </w:rPr>
  </w:style>
  <w:style w:type="paragraph" w:customStyle="1" w:styleId="DF2F12F064F449C8A6535E5E3C7CA1905">
    <w:name w:val="DF2F12F064F449C8A6535E5E3C7CA1905"/>
    <w:rsid w:val="00145858"/>
    <w:rPr>
      <w:rFonts w:eastAsiaTheme="minorHAnsi"/>
    </w:rPr>
  </w:style>
  <w:style w:type="paragraph" w:customStyle="1" w:styleId="54F1843DACAC41258D6374C77935ACCB11">
    <w:name w:val="54F1843DACAC41258D6374C77935ACCB11"/>
    <w:rsid w:val="00145858"/>
    <w:rPr>
      <w:rFonts w:eastAsiaTheme="minorHAnsi"/>
    </w:rPr>
  </w:style>
  <w:style w:type="paragraph" w:customStyle="1" w:styleId="14538981FEE048219089803599F662737">
    <w:name w:val="14538981FEE048219089803599F662737"/>
    <w:rsid w:val="00145858"/>
    <w:rPr>
      <w:rFonts w:eastAsiaTheme="minorHAnsi"/>
    </w:rPr>
  </w:style>
  <w:style w:type="paragraph" w:customStyle="1" w:styleId="C8071B7792AE4DCEACB9BB3E18C4351C11">
    <w:name w:val="C8071B7792AE4DCEACB9BB3E18C4351C11"/>
    <w:rsid w:val="00145858"/>
    <w:rPr>
      <w:rFonts w:eastAsiaTheme="minorHAnsi"/>
    </w:rPr>
  </w:style>
  <w:style w:type="paragraph" w:customStyle="1" w:styleId="7D71B2D793644B05BAB9954417E70CDC11">
    <w:name w:val="7D71B2D793644B05BAB9954417E70CDC11"/>
    <w:rsid w:val="00145858"/>
    <w:rPr>
      <w:rFonts w:eastAsiaTheme="minorHAnsi"/>
    </w:rPr>
  </w:style>
  <w:style w:type="paragraph" w:customStyle="1" w:styleId="86C7777C342E4C768CDAEA87128C67309">
    <w:name w:val="86C7777C342E4C768CDAEA87128C67309"/>
    <w:rsid w:val="00145858"/>
    <w:rPr>
      <w:rFonts w:eastAsiaTheme="minorHAnsi"/>
    </w:rPr>
  </w:style>
  <w:style w:type="paragraph" w:customStyle="1" w:styleId="857C9F5A0E84404E8B8CCED4511A14299">
    <w:name w:val="857C9F5A0E84404E8B8CCED4511A14299"/>
    <w:rsid w:val="00145858"/>
    <w:rPr>
      <w:rFonts w:eastAsiaTheme="minorHAnsi"/>
    </w:rPr>
  </w:style>
  <w:style w:type="paragraph" w:customStyle="1" w:styleId="82059DB62498441DA5CBA2AD6F5B9CBB14">
    <w:name w:val="82059DB62498441DA5CBA2AD6F5B9CBB14"/>
    <w:rsid w:val="00145858"/>
    <w:rPr>
      <w:rFonts w:eastAsiaTheme="minorHAnsi"/>
    </w:rPr>
  </w:style>
  <w:style w:type="paragraph" w:customStyle="1" w:styleId="ED0FD737324D4506A08356931D53748312">
    <w:name w:val="ED0FD737324D4506A08356931D53748312"/>
    <w:rsid w:val="00145858"/>
    <w:rPr>
      <w:rFonts w:eastAsiaTheme="minorHAnsi"/>
    </w:rPr>
  </w:style>
  <w:style w:type="paragraph" w:customStyle="1" w:styleId="A5F338A19B9F4A1B88DD7F92C74EA2DC12">
    <w:name w:val="A5F338A19B9F4A1B88DD7F92C74EA2DC12"/>
    <w:rsid w:val="00145858"/>
    <w:rPr>
      <w:rFonts w:eastAsiaTheme="minorHAnsi"/>
    </w:rPr>
  </w:style>
  <w:style w:type="paragraph" w:customStyle="1" w:styleId="DF2F12F064F449C8A6535E5E3C7CA1906">
    <w:name w:val="DF2F12F064F449C8A6535E5E3C7CA1906"/>
    <w:rsid w:val="00145858"/>
    <w:rPr>
      <w:rFonts w:eastAsiaTheme="minorHAnsi"/>
    </w:rPr>
  </w:style>
  <w:style w:type="paragraph" w:customStyle="1" w:styleId="54F1843DACAC41258D6374C77935ACCB12">
    <w:name w:val="54F1843DACAC41258D6374C77935ACCB12"/>
    <w:rsid w:val="00145858"/>
    <w:rPr>
      <w:rFonts w:eastAsiaTheme="minorHAnsi"/>
    </w:rPr>
  </w:style>
  <w:style w:type="paragraph" w:customStyle="1" w:styleId="14538981FEE048219089803599F662738">
    <w:name w:val="14538981FEE048219089803599F662738"/>
    <w:rsid w:val="00145858"/>
    <w:rPr>
      <w:rFonts w:eastAsiaTheme="minorHAnsi"/>
    </w:rPr>
  </w:style>
  <w:style w:type="paragraph" w:customStyle="1" w:styleId="C8071B7792AE4DCEACB9BB3E18C4351C12">
    <w:name w:val="C8071B7792AE4DCEACB9BB3E18C4351C12"/>
    <w:rsid w:val="00145858"/>
    <w:rPr>
      <w:rFonts w:eastAsiaTheme="minorHAnsi"/>
    </w:rPr>
  </w:style>
  <w:style w:type="paragraph" w:customStyle="1" w:styleId="7D71B2D793644B05BAB9954417E70CDC12">
    <w:name w:val="7D71B2D793644B05BAB9954417E70CDC12"/>
    <w:rsid w:val="00145858"/>
    <w:rPr>
      <w:rFonts w:eastAsiaTheme="minorHAnsi"/>
    </w:rPr>
  </w:style>
  <w:style w:type="paragraph" w:customStyle="1" w:styleId="86C7777C342E4C768CDAEA87128C673010">
    <w:name w:val="86C7777C342E4C768CDAEA87128C673010"/>
    <w:rsid w:val="00145858"/>
    <w:rPr>
      <w:rFonts w:eastAsiaTheme="minorHAnsi"/>
    </w:rPr>
  </w:style>
  <w:style w:type="paragraph" w:customStyle="1" w:styleId="857C9F5A0E84404E8B8CCED4511A142910">
    <w:name w:val="857C9F5A0E84404E8B8CCED4511A142910"/>
    <w:rsid w:val="00145858"/>
    <w:rPr>
      <w:rFonts w:eastAsiaTheme="minorHAnsi"/>
    </w:rPr>
  </w:style>
  <w:style w:type="paragraph" w:customStyle="1" w:styleId="6DE6028B442D45F7852A654594E895561">
    <w:name w:val="6DE6028B442D45F7852A654594E895561"/>
    <w:rsid w:val="00145858"/>
    <w:rPr>
      <w:rFonts w:eastAsiaTheme="minorHAnsi"/>
    </w:rPr>
  </w:style>
  <w:style w:type="paragraph" w:customStyle="1" w:styleId="BEC509DAE7F948ADA6AC137696C661D12">
    <w:name w:val="BEC509DAE7F948ADA6AC137696C661D12"/>
    <w:rsid w:val="00145858"/>
    <w:rPr>
      <w:rFonts w:eastAsiaTheme="minorHAnsi"/>
    </w:rPr>
  </w:style>
  <w:style w:type="paragraph" w:customStyle="1" w:styleId="BA750D26A49C4E3990AC3BE54B10D6A02">
    <w:name w:val="BA750D26A49C4E3990AC3BE54B10D6A02"/>
    <w:rsid w:val="00145858"/>
    <w:rPr>
      <w:rFonts w:eastAsiaTheme="minorHAnsi"/>
    </w:rPr>
  </w:style>
  <w:style w:type="paragraph" w:customStyle="1" w:styleId="1B0D72BBFC1B46C381E5E3D1935D4B293">
    <w:name w:val="1B0D72BBFC1B46C381E5E3D1935D4B293"/>
    <w:rsid w:val="00145858"/>
    <w:rPr>
      <w:rFonts w:eastAsiaTheme="minorHAnsi"/>
    </w:rPr>
  </w:style>
  <w:style w:type="paragraph" w:customStyle="1" w:styleId="82059DB62498441DA5CBA2AD6F5B9CBB15">
    <w:name w:val="82059DB62498441DA5CBA2AD6F5B9CBB15"/>
    <w:rsid w:val="00145858"/>
    <w:rPr>
      <w:rFonts w:eastAsiaTheme="minorHAnsi"/>
    </w:rPr>
  </w:style>
  <w:style w:type="paragraph" w:customStyle="1" w:styleId="ED0FD737324D4506A08356931D53748313">
    <w:name w:val="ED0FD737324D4506A08356931D53748313"/>
    <w:rsid w:val="00145858"/>
    <w:rPr>
      <w:rFonts w:eastAsiaTheme="minorHAnsi"/>
    </w:rPr>
  </w:style>
  <w:style w:type="paragraph" w:customStyle="1" w:styleId="A5F338A19B9F4A1B88DD7F92C74EA2DC13">
    <w:name w:val="A5F338A19B9F4A1B88DD7F92C74EA2DC13"/>
    <w:rsid w:val="00145858"/>
    <w:rPr>
      <w:rFonts w:eastAsiaTheme="minorHAnsi"/>
    </w:rPr>
  </w:style>
  <w:style w:type="paragraph" w:customStyle="1" w:styleId="DF2F12F064F449C8A6535E5E3C7CA1907">
    <w:name w:val="DF2F12F064F449C8A6535E5E3C7CA1907"/>
    <w:rsid w:val="00145858"/>
    <w:rPr>
      <w:rFonts w:eastAsiaTheme="minorHAnsi"/>
    </w:rPr>
  </w:style>
  <w:style w:type="paragraph" w:customStyle="1" w:styleId="54F1843DACAC41258D6374C77935ACCB13">
    <w:name w:val="54F1843DACAC41258D6374C77935ACCB13"/>
    <w:rsid w:val="00145858"/>
    <w:rPr>
      <w:rFonts w:eastAsiaTheme="minorHAnsi"/>
    </w:rPr>
  </w:style>
  <w:style w:type="paragraph" w:customStyle="1" w:styleId="14538981FEE048219089803599F662739">
    <w:name w:val="14538981FEE048219089803599F662739"/>
    <w:rsid w:val="00145858"/>
    <w:rPr>
      <w:rFonts w:eastAsiaTheme="minorHAnsi"/>
    </w:rPr>
  </w:style>
  <w:style w:type="paragraph" w:customStyle="1" w:styleId="C8071B7792AE4DCEACB9BB3E18C4351C13">
    <w:name w:val="C8071B7792AE4DCEACB9BB3E18C4351C13"/>
    <w:rsid w:val="00145858"/>
    <w:rPr>
      <w:rFonts w:eastAsiaTheme="minorHAnsi"/>
    </w:rPr>
  </w:style>
  <w:style w:type="paragraph" w:customStyle="1" w:styleId="7D71B2D793644B05BAB9954417E70CDC13">
    <w:name w:val="7D71B2D793644B05BAB9954417E70CDC13"/>
    <w:rsid w:val="00145858"/>
    <w:rPr>
      <w:rFonts w:eastAsiaTheme="minorHAnsi"/>
    </w:rPr>
  </w:style>
  <w:style w:type="paragraph" w:customStyle="1" w:styleId="86C7777C342E4C768CDAEA87128C673011">
    <w:name w:val="86C7777C342E4C768CDAEA87128C673011"/>
    <w:rsid w:val="00145858"/>
    <w:rPr>
      <w:rFonts w:eastAsiaTheme="minorHAnsi"/>
    </w:rPr>
  </w:style>
  <w:style w:type="paragraph" w:customStyle="1" w:styleId="857C9F5A0E84404E8B8CCED4511A142911">
    <w:name w:val="857C9F5A0E84404E8B8CCED4511A142911"/>
    <w:rsid w:val="00145858"/>
    <w:rPr>
      <w:rFonts w:eastAsiaTheme="minorHAnsi"/>
    </w:rPr>
  </w:style>
  <w:style w:type="paragraph" w:customStyle="1" w:styleId="6DE6028B442D45F7852A654594E895562">
    <w:name w:val="6DE6028B442D45F7852A654594E895562"/>
    <w:rsid w:val="00145858"/>
    <w:rPr>
      <w:rFonts w:eastAsiaTheme="minorHAnsi"/>
    </w:rPr>
  </w:style>
  <w:style w:type="paragraph" w:customStyle="1" w:styleId="AC1DA19A2FFF44C194E841C8ADE22AA8">
    <w:name w:val="AC1DA19A2FFF44C194E841C8ADE22AA8"/>
    <w:rsid w:val="00145858"/>
    <w:rPr>
      <w:rFonts w:eastAsiaTheme="minorHAnsi"/>
    </w:rPr>
  </w:style>
  <w:style w:type="paragraph" w:customStyle="1" w:styleId="BA750D26A49C4E3990AC3BE54B10D6A03">
    <w:name w:val="BA750D26A49C4E3990AC3BE54B10D6A03"/>
    <w:rsid w:val="00145858"/>
    <w:rPr>
      <w:rFonts w:eastAsiaTheme="minorHAnsi"/>
    </w:rPr>
  </w:style>
  <w:style w:type="paragraph" w:customStyle="1" w:styleId="1B0D72BBFC1B46C381E5E3D1935D4B294">
    <w:name w:val="1B0D72BBFC1B46C381E5E3D1935D4B294"/>
    <w:rsid w:val="00145858"/>
    <w:rPr>
      <w:rFonts w:eastAsiaTheme="minorHAnsi"/>
    </w:rPr>
  </w:style>
  <w:style w:type="paragraph" w:customStyle="1" w:styleId="82059DB62498441DA5CBA2AD6F5B9CBB16">
    <w:name w:val="82059DB62498441DA5CBA2AD6F5B9CBB16"/>
    <w:rsid w:val="00145858"/>
    <w:rPr>
      <w:rFonts w:eastAsiaTheme="minorHAnsi"/>
    </w:rPr>
  </w:style>
  <w:style w:type="paragraph" w:customStyle="1" w:styleId="ED0FD737324D4506A08356931D53748314">
    <w:name w:val="ED0FD737324D4506A08356931D53748314"/>
    <w:rsid w:val="00145858"/>
    <w:rPr>
      <w:rFonts w:eastAsiaTheme="minorHAnsi"/>
    </w:rPr>
  </w:style>
  <w:style w:type="paragraph" w:customStyle="1" w:styleId="A5F338A19B9F4A1B88DD7F92C74EA2DC14">
    <w:name w:val="A5F338A19B9F4A1B88DD7F92C74EA2DC14"/>
    <w:rsid w:val="00145858"/>
    <w:rPr>
      <w:rFonts w:eastAsiaTheme="minorHAnsi"/>
    </w:rPr>
  </w:style>
  <w:style w:type="paragraph" w:customStyle="1" w:styleId="DF2F12F064F449C8A6535E5E3C7CA1908">
    <w:name w:val="DF2F12F064F449C8A6535E5E3C7CA1908"/>
    <w:rsid w:val="00145858"/>
    <w:rPr>
      <w:rFonts w:eastAsiaTheme="minorHAnsi"/>
    </w:rPr>
  </w:style>
  <w:style w:type="paragraph" w:customStyle="1" w:styleId="54F1843DACAC41258D6374C77935ACCB14">
    <w:name w:val="54F1843DACAC41258D6374C77935ACCB14"/>
    <w:rsid w:val="00145858"/>
    <w:rPr>
      <w:rFonts w:eastAsiaTheme="minorHAnsi"/>
    </w:rPr>
  </w:style>
  <w:style w:type="paragraph" w:customStyle="1" w:styleId="14538981FEE048219089803599F6627310">
    <w:name w:val="14538981FEE048219089803599F6627310"/>
    <w:rsid w:val="00145858"/>
    <w:rPr>
      <w:rFonts w:eastAsiaTheme="minorHAnsi"/>
    </w:rPr>
  </w:style>
  <w:style w:type="paragraph" w:customStyle="1" w:styleId="C8071B7792AE4DCEACB9BB3E18C4351C14">
    <w:name w:val="C8071B7792AE4DCEACB9BB3E18C4351C14"/>
    <w:rsid w:val="00145858"/>
    <w:rPr>
      <w:rFonts w:eastAsiaTheme="minorHAnsi"/>
    </w:rPr>
  </w:style>
  <w:style w:type="paragraph" w:customStyle="1" w:styleId="7D71B2D793644B05BAB9954417E70CDC14">
    <w:name w:val="7D71B2D793644B05BAB9954417E70CDC14"/>
    <w:rsid w:val="00145858"/>
    <w:rPr>
      <w:rFonts w:eastAsiaTheme="minorHAnsi"/>
    </w:rPr>
  </w:style>
  <w:style w:type="paragraph" w:customStyle="1" w:styleId="86C7777C342E4C768CDAEA87128C673012">
    <w:name w:val="86C7777C342E4C768CDAEA87128C673012"/>
    <w:rsid w:val="00145858"/>
    <w:rPr>
      <w:rFonts w:eastAsiaTheme="minorHAnsi"/>
    </w:rPr>
  </w:style>
  <w:style w:type="paragraph" w:customStyle="1" w:styleId="857C9F5A0E84404E8B8CCED4511A142912">
    <w:name w:val="857C9F5A0E84404E8B8CCED4511A142912"/>
    <w:rsid w:val="00145858"/>
    <w:rPr>
      <w:rFonts w:eastAsiaTheme="minorHAnsi"/>
    </w:rPr>
  </w:style>
  <w:style w:type="paragraph" w:customStyle="1" w:styleId="6DE6028B442D45F7852A654594E895563">
    <w:name w:val="6DE6028B442D45F7852A654594E895563"/>
    <w:rsid w:val="00145858"/>
    <w:rPr>
      <w:rFonts w:eastAsiaTheme="minorHAnsi"/>
    </w:rPr>
  </w:style>
  <w:style w:type="paragraph" w:customStyle="1" w:styleId="AC1DA19A2FFF44C194E841C8ADE22AA81">
    <w:name w:val="AC1DA19A2FFF44C194E841C8ADE22AA81"/>
    <w:rsid w:val="00145858"/>
    <w:rPr>
      <w:rFonts w:eastAsiaTheme="minorHAnsi"/>
    </w:rPr>
  </w:style>
  <w:style w:type="paragraph" w:customStyle="1" w:styleId="BA750D26A49C4E3990AC3BE54B10D6A04">
    <w:name w:val="BA750D26A49C4E3990AC3BE54B10D6A04"/>
    <w:rsid w:val="00145858"/>
    <w:rPr>
      <w:rFonts w:eastAsiaTheme="minorHAnsi"/>
    </w:rPr>
  </w:style>
  <w:style w:type="paragraph" w:customStyle="1" w:styleId="1B0D72BBFC1B46C381E5E3D1935D4B295">
    <w:name w:val="1B0D72BBFC1B46C381E5E3D1935D4B295"/>
    <w:rsid w:val="00145858"/>
    <w:rPr>
      <w:rFonts w:eastAsiaTheme="minorHAnsi"/>
    </w:rPr>
  </w:style>
  <w:style w:type="paragraph" w:customStyle="1" w:styleId="82059DB62498441DA5CBA2AD6F5B9CBB17">
    <w:name w:val="82059DB62498441DA5CBA2AD6F5B9CBB17"/>
    <w:rsid w:val="00145858"/>
    <w:rPr>
      <w:rFonts w:eastAsiaTheme="minorHAnsi"/>
    </w:rPr>
  </w:style>
  <w:style w:type="paragraph" w:customStyle="1" w:styleId="ED0FD737324D4506A08356931D53748315">
    <w:name w:val="ED0FD737324D4506A08356931D53748315"/>
    <w:rsid w:val="00145858"/>
    <w:rPr>
      <w:rFonts w:eastAsiaTheme="minorHAnsi"/>
    </w:rPr>
  </w:style>
  <w:style w:type="paragraph" w:customStyle="1" w:styleId="A5F338A19B9F4A1B88DD7F92C74EA2DC15">
    <w:name w:val="A5F338A19B9F4A1B88DD7F92C74EA2DC15"/>
    <w:rsid w:val="00145858"/>
    <w:rPr>
      <w:rFonts w:eastAsiaTheme="minorHAnsi"/>
    </w:rPr>
  </w:style>
  <w:style w:type="paragraph" w:customStyle="1" w:styleId="DF2F12F064F449C8A6535E5E3C7CA1909">
    <w:name w:val="DF2F12F064F449C8A6535E5E3C7CA1909"/>
    <w:rsid w:val="00145858"/>
    <w:rPr>
      <w:rFonts w:eastAsiaTheme="minorHAnsi"/>
    </w:rPr>
  </w:style>
  <w:style w:type="paragraph" w:customStyle="1" w:styleId="54F1843DACAC41258D6374C77935ACCB15">
    <w:name w:val="54F1843DACAC41258D6374C77935ACCB15"/>
    <w:rsid w:val="00145858"/>
    <w:rPr>
      <w:rFonts w:eastAsiaTheme="minorHAnsi"/>
    </w:rPr>
  </w:style>
  <w:style w:type="paragraph" w:customStyle="1" w:styleId="14538981FEE048219089803599F6627311">
    <w:name w:val="14538981FEE048219089803599F6627311"/>
    <w:rsid w:val="00145858"/>
    <w:rPr>
      <w:rFonts w:eastAsiaTheme="minorHAnsi"/>
    </w:rPr>
  </w:style>
  <w:style w:type="paragraph" w:customStyle="1" w:styleId="C8071B7792AE4DCEACB9BB3E18C4351C15">
    <w:name w:val="C8071B7792AE4DCEACB9BB3E18C4351C15"/>
    <w:rsid w:val="00145858"/>
    <w:rPr>
      <w:rFonts w:eastAsiaTheme="minorHAnsi"/>
    </w:rPr>
  </w:style>
  <w:style w:type="paragraph" w:customStyle="1" w:styleId="7D71B2D793644B05BAB9954417E70CDC15">
    <w:name w:val="7D71B2D793644B05BAB9954417E70CDC15"/>
    <w:rsid w:val="00145858"/>
    <w:rPr>
      <w:rFonts w:eastAsiaTheme="minorHAnsi"/>
    </w:rPr>
  </w:style>
  <w:style w:type="paragraph" w:customStyle="1" w:styleId="86C7777C342E4C768CDAEA87128C673013">
    <w:name w:val="86C7777C342E4C768CDAEA87128C673013"/>
    <w:rsid w:val="00145858"/>
    <w:rPr>
      <w:rFonts w:eastAsiaTheme="minorHAnsi"/>
    </w:rPr>
  </w:style>
  <w:style w:type="paragraph" w:customStyle="1" w:styleId="857C9F5A0E84404E8B8CCED4511A142913">
    <w:name w:val="857C9F5A0E84404E8B8CCED4511A142913"/>
    <w:rsid w:val="00145858"/>
    <w:rPr>
      <w:rFonts w:eastAsiaTheme="minorHAnsi"/>
    </w:rPr>
  </w:style>
  <w:style w:type="paragraph" w:customStyle="1" w:styleId="6DE6028B442D45F7852A654594E895564">
    <w:name w:val="6DE6028B442D45F7852A654594E895564"/>
    <w:rsid w:val="00145858"/>
    <w:rPr>
      <w:rFonts w:eastAsiaTheme="minorHAnsi"/>
    </w:rPr>
  </w:style>
  <w:style w:type="paragraph" w:customStyle="1" w:styleId="AC1DA19A2FFF44C194E841C8ADE22AA82">
    <w:name w:val="AC1DA19A2FFF44C194E841C8ADE22AA82"/>
    <w:rsid w:val="00145858"/>
    <w:rPr>
      <w:rFonts w:eastAsiaTheme="minorHAnsi"/>
    </w:rPr>
  </w:style>
  <w:style w:type="paragraph" w:customStyle="1" w:styleId="BA750D26A49C4E3990AC3BE54B10D6A05">
    <w:name w:val="BA750D26A49C4E3990AC3BE54B10D6A05"/>
    <w:rsid w:val="00145858"/>
    <w:rPr>
      <w:rFonts w:eastAsiaTheme="minorHAnsi"/>
    </w:rPr>
  </w:style>
  <w:style w:type="paragraph" w:customStyle="1" w:styleId="1B0D72BBFC1B46C381E5E3D1935D4B296">
    <w:name w:val="1B0D72BBFC1B46C381E5E3D1935D4B296"/>
    <w:rsid w:val="00145858"/>
    <w:rPr>
      <w:rFonts w:eastAsiaTheme="minorHAnsi"/>
    </w:rPr>
  </w:style>
  <w:style w:type="paragraph" w:customStyle="1" w:styleId="82059DB62498441DA5CBA2AD6F5B9CBB18">
    <w:name w:val="82059DB62498441DA5CBA2AD6F5B9CBB18"/>
    <w:rsid w:val="00145858"/>
    <w:rPr>
      <w:rFonts w:eastAsiaTheme="minorHAnsi"/>
    </w:rPr>
  </w:style>
  <w:style w:type="paragraph" w:customStyle="1" w:styleId="ED0FD737324D4506A08356931D53748316">
    <w:name w:val="ED0FD737324D4506A08356931D53748316"/>
    <w:rsid w:val="00145858"/>
    <w:rPr>
      <w:rFonts w:eastAsiaTheme="minorHAnsi"/>
    </w:rPr>
  </w:style>
  <w:style w:type="paragraph" w:customStyle="1" w:styleId="A5F338A19B9F4A1B88DD7F92C74EA2DC16">
    <w:name w:val="A5F338A19B9F4A1B88DD7F92C74EA2DC16"/>
    <w:rsid w:val="00145858"/>
    <w:rPr>
      <w:rFonts w:eastAsiaTheme="minorHAnsi"/>
    </w:rPr>
  </w:style>
  <w:style w:type="paragraph" w:customStyle="1" w:styleId="DF2F12F064F449C8A6535E5E3C7CA19010">
    <w:name w:val="DF2F12F064F449C8A6535E5E3C7CA19010"/>
    <w:rsid w:val="00145858"/>
    <w:rPr>
      <w:rFonts w:eastAsiaTheme="minorHAnsi"/>
    </w:rPr>
  </w:style>
  <w:style w:type="paragraph" w:customStyle="1" w:styleId="54F1843DACAC41258D6374C77935ACCB16">
    <w:name w:val="54F1843DACAC41258D6374C77935ACCB16"/>
    <w:rsid w:val="00145858"/>
    <w:rPr>
      <w:rFonts w:eastAsiaTheme="minorHAnsi"/>
    </w:rPr>
  </w:style>
  <w:style w:type="paragraph" w:customStyle="1" w:styleId="14538981FEE048219089803599F6627312">
    <w:name w:val="14538981FEE048219089803599F6627312"/>
    <w:rsid w:val="00145858"/>
    <w:rPr>
      <w:rFonts w:eastAsiaTheme="minorHAnsi"/>
    </w:rPr>
  </w:style>
  <w:style w:type="paragraph" w:customStyle="1" w:styleId="C8071B7792AE4DCEACB9BB3E18C4351C16">
    <w:name w:val="C8071B7792AE4DCEACB9BB3E18C4351C16"/>
    <w:rsid w:val="00145858"/>
    <w:rPr>
      <w:rFonts w:eastAsiaTheme="minorHAnsi"/>
    </w:rPr>
  </w:style>
  <w:style w:type="paragraph" w:customStyle="1" w:styleId="7D71B2D793644B05BAB9954417E70CDC16">
    <w:name w:val="7D71B2D793644B05BAB9954417E70CDC16"/>
    <w:rsid w:val="00145858"/>
    <w:rPr>
      <w:rFonts w:eastAsiaTheme="minorHAnsi"/>
    </w:rPr>
  </w:style>
  <w:style w:type="paragraph" w:customStyle="1" w:styleId="86C7777C342E4C768CDAEA87128C673014">
    <w:name w:val="86C7777C342E4C768CDAEA87128C673014"/>
    <w:rsid w:val="00145858"/>
    <w:rPr>
      <w:rFonts w:eastAsiaTheme="minorHAnsi"/>
    </w:rPr>
  </w:style>
  <w:style w:type="paragraph" w:customStyle="1" w:styleId="857C9F5A0E84404E8B8CCED4511A142914">
    <w:name w:val="857C9F5A0E84404E8B8CCED4511A142914"/>
    <w:rsid w:val="00145858"/>
    <w:rPr>
      <w:rFonts w:eastAsiaTheme="minorHAnsi"/>
    </w:rPr>
  </w:style>
  <w:style w:type="paragraph" w:customStyle="1" w:styleId="6DE6028B442D45F7852A654594E895565">
    <w:name w:val="6DE6028B442D45F7852A654594E895565"/>
    <w:rsid w:val="00145858"/>
    <w:rPr>
      <w:rFonts w:eastAsiaTheme="minorHAnsi"/>
    </w:rPr>
  </w:style>
  <w:style w:type="paragraph" w:customStyle="1" w:styleId="AC1DA19A2FFF44C194E841C8ADE22AA83">
    <w:name w:val="AC1DA19A2FFF44C194E841C8ADE22AA83"/>
    <w:rsid w:val="00145858"/>
    <w:rPr>
      <w:rFonts w:eastAsiaTheme="minorHAnsi"/>
    </w:rPr>
  </w:style>
  <w:style w:type="paragraph" w:customStyle="1" w:styleId="BA750D26A49C4E3990AC3BE54B10D6A06">
    <w:name w:val="BA750D26A49C4E3990AC3BE54B10D6A06"/>
    <w:rsid w:val="00145858"/>
    <w:rPr>
      <w:rFonts w:eastAsiaTheme="minorHAnsi"/>
    </w:rPr>
  </w:style>
  <w:style w:type="paragraph" w:customStyle="1" w:styleId="1B0D72BBFC1B46C381E5E3D1935D4B297">
    <w:name w:val="1B0D72BBFC1B46C381E5E3D1935D4B297"/>
    <w:rsid w:val="00145858"/>
    <w:rPr>
      <w:rFonts w:eastAsiaTheme="minorHAnsi"/>
    </w:rPr>
  </w:style>
  <w:style w:type="paragraph" w:customStyle="1" w:styleId="F99610B8C9374EE496D323454EFF9C02">
    <w:name w:val="F99610B8C9374EE496D323454EFF9C02"/>
    <w:rsid w:val="00145858"/>
  </w:style>
  <w:style w:type="paragraph" w:customStyle="1" w:styleId="3F093666551E42FBB53E092BC6B14A43">
    <w:name w:val="3F093666551E42FBB53E092BC6B14A43"/>
    <w:rsid w:val="00145858"/>
  </w:style>
  <w:style w:type="paragraph" w:customStyle="1" w:styleId="6A08312DA9C541809D670F0B92E21233">
    <w:name w:val="6A08312DA9C541809D670F0B92E21233"/>
    <w:rsid w:val="00145858"/>
  </w:style>
  <w:style w:type="paragraph" w:customStyle="1" w:styleId="FDD06630E2564EEBA2886D086F79DF51">
    <w:name w:val="FDD06630E2564EEBA2886D086F79DF51"/>
    <w:rsid w:val="00145858"/>
  </w:style>
  <w:style w:type="paragraph" w:customStyle="1" w:styleId="0B32B4E3523F4E4D92E9A23CA8204BF9">
    <w:name w:val="0B32B4E3523F4E4D92E9A23CA8204BF9"/>
    <w:rsid w:val="00145858"/>
  </w:style>
  <w:style w:type="paragraph" w:customStyle="1" w:styleId="29C4D5E86E544016A259D04D440D45F3">
    <w:name w:val="29C4D5E86E544016A259D04D440D45F3"/>
    <w:rsid w:val="00145858"/>
  </w:style>
  <w:style w:type="paragraph" w:customStyle="1" w:styleId="42A48E99E3854744977D2CAAB4EC5E78">
    <w:name w:val="42A48E99E3854744977D2CAAB4EC5E78"/>
    <w:rsid w:val="00145858"/>
  </w:style>
  <w:style w:type="paragraph" w:customStyle="1" w:styleId="BEC6A486F8604EB59B52B30BBD90193E">
    <w:name w:val="BEC6A486F8604EB59B52B30BBD90193E"/>
    <w:rsid w:val="00145858"/>
  </w:style>
  <w:style w:type="paragraph" w:customStyle="1" w:styleId="14591E3AD62042A3AC13ADECF82F655A">
    <w:name w:val="14591E3AD62042A3AC13ADECF82F655A"/>
    <w:rsid w:val="00145858"/>
  </w:style>
  <w:style w:type="paragraph" w:customStyle="1" w:styleId="6BC1EE051A58475A82F8BB1ED8F0984A">
    <w:name w:val="6BC1EE051A58475A82F8BB1ED8F0984A"/>
    <w:rsid w:val="00145858"/>
  </w:style>
  <w:style w:type="paragraph" w:customStyle="1" w:styleId="3F4F3B920E0D4848A0E54698B337287C">
    <w:name w:val="3F4F3B920E0D4848A0E54698B337287C"/>
    <w:rsid w:val="00145858"/>
  </w:style>
  <w:style w:type="paragraph" w:customStyle="1" w:styleId="F99D5505567A47F6AD09E6CB3BC65EB2">
    <w:name w:val="F99D5505567A47F6AD09E6CB3BC65EB2"/>
    <w:rsid w:val="00145858"/>
  </w:style>
  <w:style w:type="paragraph" w:customStyle="1" w:styleId="5B4D8A3CA75C4FAEAFDEA14F9F562DBD">
    <w:name w:val="5B4D8A3CA75C4FAEAFDEA14F9F562DBD"/>
    <w:rsid w:val="00145858"/>
  </w:style>
  <w:style w:type="paragraph" w:customStyle="1" w:styleId="27DAD229E4894EE8AA99762B34A7318B">
    <w:name w:val="27DAD229E4894EE8AA99762B34A7318B"/>
    <w:rsid w:val="00145858"/>
  </w:style>
  <w:style w:type="paragraph" w:customStyle="1" w:styleId="82059DB62498441DA5CBA2AD6F5B9CBB19">
    <w:name w:val="82059DB62498441DA5CBA2AD6F5B9CBB19"/>
    <w:rsid w:val="00145858"/>
    <w:rPr>
      <w:rFonts w:eastAsiaTheme="minorHAnsi"/>
    </w:rPr>
  </w:style>
  <w:style w:type="paragraph" w:customStyle="1" w:styleId="ED0FD737324D4506A08356931D53748317">
    <w:name w:val="ED0FD737324D4506A08356931D53748317"/>
    <w:rsid w:val="00145858"/>
    <w:rPr>
      <w:rFonts w:eastAsiaTheme="minorHAnsi"/>
    </w:rPr>
  </w:style>
  <w:style w:type="paragraph" w:customStyle="1" w:styleId="A5F338A19B9F4A1B88DD7F92C74EA2DC17">
    <w:name w:val="A5F338A19B9F4A1B88DD7F92C74EA2DC17"/>
    <w:rsid w:val="00145858"/>
    <w:rPr>
      <w:rFonts w:eastAsiaTheme="minorHAnsi"/>
    </w:rPr>
  </w:style>
  <w:style w:type="paragraph" w:customStyle="1" w:styleId="DF2F12F064F449C8A6535E5E3C7CA19011">
    <w:name w:val="DF2F12F064F449C8A6535E5E3C7CA19011"/>
    <w:rsid w:val="00145858"/>
    <w:rPr>
      <w:rFonts w:eastAsiaTheme="minorHAnsi"/>
    </w:rPr>
  </w:style>
  <w:style w:type="paragraph" w:customStyle="1" w:styleId="54F1843DACAC41258D6374C77935ACCB17">
    <w:name w:val="54F1843DACAC41258D6374C77935ACCB17"/>
    <w:rsid w:val="00145858"/>
    <w:rPr>
      <w:rFonts w:eastAsiaTheme="minorHAnsi"/>
    </w:rPr>
  </w:style>
  <w:style w:type="paragraph" w:customStyle="1" w:styleId="14538981FEE048219089803599F6627313">
    <w:name w:val="14538981FEE048219089803599F6627313"/>
    <w:rsid w:val="00145858"/>
    <w:rPr>
      <w:rFonts w:eastAsiaTheme="minorHAnsi"/>
    </w:rPr>
  </w:style>
  <w:style w:type="paragraph" w:customStyle="1" w:styleId="C8071B7792AE4DCEACB9BB3E18C4351C17">
    <w:name w:val="C8071B7792AE4DCEACB9BB3E18C4351C17"/>
    <w:rsid w:val="00145858"/>
    <w:rPr>
      <w:rFonts w:eastAsiaTheme="minorHAnsi"/>
    </w:rPr>
  </w:style>
  <w:style w:type="paragraph" w:customStyle="1" w:styleId="7D71B2D793644B05BAB9954417E70CDC17">
    <w:name w:val="7D71B2D793644B05BAB9954417E70CDC17"/>
    <w:rsid w:val="00145858"/>
    <w:rPr>
      <w:rFonts w:eastAsiaTheme="minorHAnsi"/>
    </w:rPr>
  </w:style>
  <w:style w:type="paragraph" w:customStyle="1" w:styleId="86C7777C342E4C768CDAEA87128C673015">
    <w:name w:val="86C7777C342E4C768CDAEA87128C673015"/>
    <w:rsid w:val="00145858"/>
    <w:rPr>
      <w:rFonts w:eastAsiaTheme="minorHAnsi"/>
    </w:rPr>
  </w:style>
  <w:style w:type="paragraph" w:customStyle="1" w:styleId="857C9F5A0E84404E8B8CCED4511A142915">
    <w:name w:val="857C9F5A0E84404E8B8CCED4511A142915"/>
    <w:rsid w:val="00145858"/>
    <w:rPr>
      <w:rFonts w:eastAsiaTheme="minorHAnsi"/>
    </w:rPr>
  </w:style>
  <w:style w:type="paragraph" w:customStyle="1" w:styleId="6DE6028B442D45F7852A654594E895566">
    <w:name w:val="6DE6028B442D45F7852A654594E895566"/>
    <w:rsid w:val="00145858"/>
    <w:rPr>
      <w:rFonts w:eastAsiaTheme="minorHAnsi"/>
    </w:rPr>
  </w:style>
  <w:style w:type="paragraph" w:customStyle="1" w:styleId="F99610B8C9374EE496D323454EFF9C021">
    <w:name w:val="F99610B8C9374EE496D323454EFF9C021"/>
    <w:rsid w:val="00145858"/>
    <w:rPr>
      <w:rFonts w:eastAsiaTheme="minorHAnsi"/>
    </w:rPr>
  </w:style>
  <w:style w:type="paragraph" w:customStyle="1" w:styleId="AC1DA19A2FFF44C194E841C8ADE22AA84">
    <w:name w:val="AC1DA19A2FFF44C194E841C8ADE22AA84"/>
    <w:rsid w:val="00145858"/>
    <w:rPr>
      <w:rFonts w:eastAsiaTheme="minorHAnsi"/>
    </w:rPr>
  </w:style>
  <w:style w:type="paragraph" w:customStyle="1" w:styleId="3F093666551E42FBB53E092BC6B14A431">
    <w:name w:val="3F093666551E42FBB53E092BC6B14A431"/>
    <w:rsid w:val="00145858"/>
    <w:rPr>
      <w:rFonts w:eastAsiaTheme="minorHAnsi"/>
    </w:rPr>
  </w:style>
  <w:style w:type="paragraph" w:customStyle="1" w:styleId="6A08312DA9C541809D670F0B92E212331">
    <w:name w:val="6A08312DA9C541809D670F0B92E212331"/>
    <w:rsid w:val="00145858"/>
    <w:rPr>
      <w:rFonts w:eastAsiaTheme="minorHAnsi"/>
    </w:rPr>
  </w:style>
  <w:style w:type="paragraph" w:customStyle="1" w:styleId="FDD06630E2564EEBA2886D086F79DF511">
    <w:name w:val="FDD06630E2564EEBA2886D086F79DF511"/>
    <w:rsid w:val="00145858"/>
    <w:rPr>
      <w:rFonts w:eastAsiaTheme="minorHAnsi"/>
    </w:rPr>
  </w:style>
  <w:style w:type="paragraph" w:customStyle="1" w:styleId="0B32B4E3523F4E4D92E9A23CA8204BF91">
    <w:name w:val="0B32B4E3523F4E4D92E9A23CA8204BF91"/>
    <w:rsid w:val="00145858"/>
    <w:rPr>
      <w:rFonts w:eastAsiaTheme="minorHAnsi"/>
    </w:rPr>
  </w:style>
  <w:style w:type="paragraph" w:customStyle="1" w:styleId="29C4D5E86E544016A259D04D440D45F31">
    <w:name w:val="29C4D5E86E544016A259D04D440D45F31"/>
    <w:rsid w:val="00145858"/>
    <w:rPr>
      <w:rFonts w:eastAsiaTheme="minorHAnsi"/>
    </w:rPr>
  </w:style>
  <w:style w:type="paragraph" w:customStyle="1" w:styleId="42A48E99E3854744977D2CAAB4EC5E781">
    <w:name w:val="42A48E99E3854744977D2CAAB4EC5E781"/>
    <w:rsid w:val="00145858"/>
    <w:rPr>
      <w:rFonts w:eastAsiaTheme="minorHAnsi"/>
    </w:rPr>
  </w:style>
  <w:style w:type="paragraph" w:customStyle="1" w:styleId="BEC6A486F8604EB59B52B30BBD90193E1">
    <w:name w:val="BEC6A486F8604EB59B52B30BBD90193E1"/>
    <w:rsid w:val="00145858"/>
    <w:rPr>
      <w:rFonts w:eastAsiaTheme="minorHAnsi"/>
    </w:rPr>
  </w:style>
  <w:style w:type="paragraph" w:customStyle="1" w:styleId="14591E3AD62042A3AC13ADECF82F655A1">
    <w:name w:val="14591E3AD62042A3AC13ADECF82F655A1"/>
    <w:rsid w:val="00145858"/>
    <w:rPr>
      <w:rFonts w:eastAsiaTheme="minorHAnsi"/>
    </w:rPr>
  </w:style>
  <w:style w:type="paragraph" w:customStyle="1" w:styleId="6BC1EE051A58475A82F8BB1ED8F0984A1">
    <w:name w:val="6BC1EE051A58475A82F8BB1ED8F0984A1"/>
    <w:rsid w:val="00145858"/>
    <w:rPr>
      <w:rFonts w:eastAsiaTheme="minorHAnsi"/>
    </w:rPr>
  </w:style>
  <w:style w:type="paragraph" w:customStyle="1" w:styleId="3F4F3B920E0D4848A0E54698B337287C1">
    <w:name w:val="3F4F3B920E0D4848A0E54698B337287C1"/>
    <w:rsid w:val="00145858"/>
    <w:rPr>
      <w:rFonts w:eastAsiaTheme="minorHAnsi"/>
    </w:rPr>
  </w:style>
  <w:style w:type="paragraph" w:customStyle="1" w:styleId="F99D5505567A47F6AD09E6CB3BC65EB21">
    <w:name w:val="F99D5505567A47F6AD09E6CB3BC65EB21"/>
    <w:rsid w:val="00145858"/>
    <w:rPr>
      <w:rFonts w:eastAsiaTheme="minorHAnsi"/>
    </w:rPr>
  </w:style>
  <w:style w:type="paragraph" w:customStyle="1" w:styleId="27DAD229E4894EE8AA99762B34A7318B1">
    <w:name w:val="27DAD229E4894EE8AA99762B34A7318B1"/>
    <w:rsid w:val="00145858"/>
    <w:rPr>
      <w:rFonts w:eastAsiaTheme="minorHAnsi"/>
    </w:rPr>
  </w:style>
  <w:style w:type="paragraph" w:customStyle="1" w:styleId="1B0D72BBFC1B46C381E5E3D1935D4B298">
    <w:name w:val="1B0D72BBFC1B46C381E5E3D1935D4B298"/>
    <w:rsid w:val="00145858"/>
    <w:rPr>
      <w:rFonts w:eastAsiaTheme="minorHAnsi"/>
    </w:rPr>
  </w:style>
  <w:style w:type="paragraph" w:customStyle="1" w:styleId="E3D3116EA2F2469C96632A45A6508C91">
    <w:name w:val="E3D3116EA2F2469C96632A45A6508C91"/>
    <w:rsid w:val="00145858"/>
  </w:style>
  <w:style w:type="paragraph" w:customStyle="1" w:styleId="9EFCFD700E7B41DCB371C211C60AE6E3">
    <w:name w:val="9EFCFD700E7B41DCB371C211C60AE6E3"/>
    <w:rsid w:val="00145858"/>
  </w:style>
  <w:style w:type="paragraph" w:customStyle="1" w:styleId="753E0B7368644D21B27E47CB1A41FEC7">
    <w:name w:val="753E0B7368644D21B27E47CB1A41FEC7"/>
    <w:rsid w:val="00145858"/>
  </w:style>
  <w:style w:type="paragraph" w:customStyle="1" w:styleId="93068A6B489B419CB17C78DBB4E22109">
    <w:name w:val="93068A6B489B419CB17C78DBB4E22109"/>
    <w:rsid w:val="00145858"/>
  </w:style>
  <w:style w:type="paragraph" w:customStyle="1" w:styleId="F8457AD50E1840B79C60E0DDB92C6E6A">
    <w:name w:val="F8457AD50E1840B79C60E0DDB92C6E6A"/>
    <w:rsid w:val="00145858"/>
  </w:style>
  <w:style w:type="paragraph" w:customStyle="1" w:styleId="6EB30C21DE6E471E934DB67A39C17C8A">
    <w:name w:val="6EB30C21DE6E471E934DB67A39C17C8A"/>
    <w:rsid w:val="00145858"/>
  </w:style>
  <w:style w:type="paragraph" w:customStyle="1" w:styleId="7F204A8A579648C28014EAC2937E2EC3">
    <w:name w:val="7F204A8A579648C28014EAC2937E2EC3"/>
    <w:rsid w:val="00145858"/>
  </w:style>
  <w:style w:type="paragraph" w:customStyle="1" w:styleId="353F00EC759B4F9DB6E7DDE6A48A61EC">
    <w:name w:val="353F00EC759B4F9DB6E7DDE6A48A61EC"/>
    <w:rsid w:val="00145858"/>
  </w:style>
  <w:style w:type="paragraph" w:customStyle="1" w:styleId="EADC701C1DFD458A8350EB4B5C898B7D">
    <w:name w:val="EADC701C1DFD458A8350EB4B5C898B7D"/>
    <w:rsid w:val="00145858"/>
  </w:style>
  <w:style w:type="paragraph" w:customStyle="1" w:styleId="EDF3551339EA4E35B1C98810D2B2FFB3">
    <w:name w:val="EDF3551339EA4E35B1C98810D2B2FFB3"/>
    <w:rsid w:val="00145858"/>
  </w:style>
  <w:style w:type="paragraph" w:customStyle="1" w:styleId="A9D3D934BF8141C78D30E932B798BA7A">
    <w:name w:val="A9D3D934BF8141C78D30E932B798BA7A"/>
    <w:rsid w:val="00145858"/>
  </w:style>
  <w:style w:type="paragraph" w:customStyle="1" w:styleId="8337CD54FFB444C98DA16C4E5E5C8DAC">
    <w:name w:val="8337CD54FFB444C98DA16C4E5E5C8DAC"/>
    <w:rsid w:val="00145858"/>
  </w:style>
  <w:style w:type="paragraph" w:customStyle="1" w:styleId="8B2DD3B03B1B486086C2C524EFD9C04C">
    <w:name w:val="8B2DD3B03B1B486086C2C524EFD9C04C"/>
    <w:rsid w:val="00145858"/>
  </w:style>
  <w:style w:type="paragraph" w:customStyle="1" w:styleId="97F0C83D50DC40E8999C8BB9B637FCF4">
    <w:name w:val="97F0C83D50DC40E8999C8BB9B637FCF4"/>
    <w:rsid w:val="00145858"/>
  </w:style>
  <w:style w:type="paragraph" w:customStyle="1" w:styleId="7C45C234375D489A8B21DC1F5D7F8A5F">
    <w:name w:val="7C45C234375D489A8B21DC1F5D7F8A5F"/>
    <w:rsid w:val="00145858"/>
  </w:style>
  <w:style w:type="paragraph" w:customStyle="1" w:styleId="DB4BA26A0B074BA48EF161B5A823BEEC">
    <w:name w:val="DB4BA26A0B074BA48EF161B5A823BEEC"/>
    <w:rsid w:val="00145858"/>
  </w:style>
  <w:style w:type="paragraph" w:customStyle="1" w:styleId="CA6374B52FB9406B8AE699C5FE982DD3">
    <w:name w:val="CA6374B52FB9406B8AE699C5FE982DD3"/>
    <w:rsid w:val="00145858"/>
  </w:style>
  <w:style w:type="paragraph" w:customStyle="1" w:styleId="D84DEBC3FEE64563AF36BB577BD0E5D0">
    <w:name w:val="D84DEBC3FEE64563AF36BB577BD0E5D0"/>
    <w:rsid w:val="00145858"/>
  </w:style>
  <w:style w:type="paragraph" w:customStyle="1" w:styleId="7CD4BEC445214172BC40A23BE728F84E">
    <w:name w:val="7CD4BEC445214172BC40A23BE728F84E"/>
    <w:rsid w:val="00145858"/>
  </w:style>
  <w:style w:type="paragraph" w:customStyle="1" w:styleId="A09ACDD71FEE4439BE8BD54A113524A8">
    <w:name w:val="A09ACDD71FEE4439BE8BD54A113524A8"/>
    <w:rsid w:val="00145858"/>
  </w:style>
  <w:style w:type="paragraph" w:customStyle="1" w:styleId="45277D3BD78E48EFA60C6AABD050E09D">
    <w:name w:val="45277D3BD78E48EFA60C6AABD050E09D"/>
    <w:rsid w:val="00145858"/>
  </w:style>
  <w:style w:type="paragraph" w:customStyle="1" w:styleId="3EFFC16FE5C84528BFD21CC62E032952">
    <w:name w:val="3EFFC16FE5C84528BFD21CC62E032952"/>
    <w:rsid w:val="00145858"/>
  </w:style>
  <w:style w:type="paragraph" w:customStyle="1" w:styleId="265246EBC7E145DCB9236842507212CE">
    <w:name w:val="265246EBC7E145DCB9236842507212CE"/>
    <w:rsid w:val="00145858"/>
  </w:style>
  <w:style w:type="paragraph" w:customStyle="1" w:styleId="88B16C2A28A641BCADDA8D107123F94E">
    <w:name w:val="88B16C2A28A641BCADDA8D107123F94E"/>
    <w:rsid w:val="00145858"/>
  </w:style>
  <w:style w:type="paragraph" w:customStyle="1" w:styleId="5F3D753D13B043D1956D866210D00467">
    <w:name w:val="5F3D753D13B043D1956D866210D00467"/>
    <w:rsid w:val="00145858"/>
  </w:style>
  <w:style w:type="paragraph" w:customStyle="1" w:styleId="CF758269E8E04DA2A4B4BE0AF2138B10">
    <w:name w:val="CF758269E8E04DA2A4B4BE0AF2138B10"/>
    <w:rsid w:val="00145858"/>
  </w:style>
  <w:style w:type="paragraph" w:customStyle="1" w:styleId="EE6BAF6234E348CEAE7EA2EDE83520F0">
    <w:name w:val="EE6BAF6234E348CEAE7EA2EDE83520F0"/>
    <w:rsid w:val="00145858"/>
  </w:style>
  <w:style w:type="paragraph" w:customStyle="1" w:styleId="C4BAF75B7E614EDE98A75264D4C2F6D1">
    <w:name w:val="C4BAF75B7E614EDE98A75264D4C2F6D1"/>
    <w:rsid w:val="00145858"/>
  </w:style>
  <w:style w:type="paragraph" w:customStyle="1" w:styleId="36C6FC278DB64D15AFDDE7FBFF3A51C6">
    <w:name w:val="36C6FC278DB64D15AFDDE7FBFF3A51C6"/>
    <w:rsid w:val="00145858"/>
  </w:style>
  <w:style w:type="paragraph" w:customStyle="1" w:styleId="8306D0CB7F3D4ADBBBD035FF8E57FC0D">
    <w:name w:val="8306D0CB7F3D4ADBBBD035FF8E57FC0D"/>
    <w:rsid w:val="00145858"/>
  </w:style>
  <w:style w:type="paragraph" w:customStyle="1" w:styleId="E47CA54A58274A2C99E843223A198797">
    <w:name w:val="E47CA54A58274A2C99E843223A198797"/>
    <w:rsid w:val="00145858"/>
  </w:style>
  <w:style w:type="paragraph" w:customStyle="1" w:styleId="24CDEE977E5C4A25BDFA88AB7020591F">
    <w:name w:val="24CDEE977E5C4A25BDFA88AB7020591F"/>
    <w:rsid w:val="00145858"/>
  </w:style>
  <w:style w:type="paragraph" w:customStyle="1" w:styleId="BF257878326648F8B28AEE43B42D2086">
    <w:name w:val="BF257878326648F8B28AEE43B42D2086"/>
    <w:rsid w:val="00145858"/>
  </w:style>
  <w:style w:type="paragraph" w:customStyle="1" w:styleId="2D444D0427BD45A5A9D6A66775B8D568">
    <w:name w:val="2D444D0427BD45A5A9D6A66775B8D568"/>
    <w:rsid w:val="00145858"/>
  </w:style>
  <w:style w:type="paragraph" w:customStyle="1" w:styleId="D4A9788358A3479780509FBD6AC66265">
    <w:name w:val="D4A9788358A3479780509FBD6AC66265"/>
    <w:rsid w:val="00145858"/>
  </w:style>
  <w:style w:type="paragraph" w:customStyle="1" w:styleId="4DD37D23BA64424A8474164FC551CD8E">
    <w:name w:val="4DD37D23BA64424A8474164FC551CD8E"/>
    <w:rsid w:val="00145858"/>
  </w:style>
  <w:style w:type="paragraph" w:customStyle="1" w:styleId="F5B82CE8E4D54CD2B19815465423FA2D">
    <w:name w:val="F5B82CE8E4D54CD2B19815465423FA2D"/>
    <w:rsid w:val="00145858"/>
  </w:style>
  <w:style w:type="paragraph" w:customStyle="1" w:styleId="86DAAC542ACB4AE8A807A327AE0120E0">
    <w:name w:val="86DAAC542ACB4AE8A807A327AE0120E0"/>
    <w:rsid w:val="00145858"/>
  </w:style>
  <w:style w:type="paragraph" w:customStyle="1" w:styleId="47DB199673D243799CCEA866595381A7">
    <w:name w:val="47DB199673D243799CCEA866595381A7"/>
    <w:rsid w:val="00145858"/>
  </w:style>
  <w:style w:type="paragraph" w:customStyle="1" w:styleId="084340B73E2A407887321382E1EE1CF0">
    <w:name w:val="084340B73E2A407887321382E1EE1CF0"/>
    <w:rsid w:val="00145858"/>
  </w:style>
  <w:style w:type="paragraph" w:customStyle="1" w:styleId="35A65C857C094534A1B1DAAE2CFC9135">
    <w:name w:val="35A65C857C094534A1B1DAAE2CFC9135"/>
    <w:rsid w:val="00145858"/>
  </w:style>
  <w:style w:type="paragraph" w:customStyle="1" w:styleId="12D4297A22E64737AC02DE4B42AF5045">
    <w:name w:val="12D4297A22E64737AC02DE4B42AF5045"/>
    <w:rsid w:val="00145858"/>
  </w:style>
  <w:style w:type="paragraph" w:customStyle="1" w:styleId="E735EBF8BCFB4B5A808A9FBF3FF46A2C">
    <w:name w:val="E735EBF8BCFB4B5A808A9FBF3FF46A2C"/>
    <w:rsid w:val="00145858"/>
  </w:style>
  <w:style w:type="paragraph" w:customStyle="1" w:styleId="C75CCF9BD16B44839CE218B270E557AB">
    <w:name w:val="C75CCF9BD16B44839CE218B270E557AB"/>
    <w:rsid w:val="00145858"/>
  </w:style>
  <w:style w:type="paragraph" w:customStyle="1" w:styleId="4A6A6055F44145048B5B6F9C68BD06A9">
    <w:name w:val="4A6A6055F44145048B5B6F9C68BD06A9"/>
    <w:rsid w:val="00145858"/>
  </w:style>
  <w:style w:type="paragraph" w:customStyle="1" w:styleId="EDABE7ADF7DA4E87B62773A6A6E52C94">
    <w:name w:val="EDABE7ADF7DA4E87B62773A6A6E52C94"/>
    <w:rsid w:val="00145858"/>
  </w:style>
  <w:style w:type="paragraph" w:customStyle="1" w:styleId="82F1C71E15174279B270EC885EF7F0B3">
    <w:name w:val="82F1C71E15174279B270EC885EF7F0B3"/>
    <w:rsid w:val="00145858"/>
  </w:style>
  <w:style w:type="paragraph" w:customStyle="1" w:styleId="E0D0ACBDBC504E44A214A1CCF9A88053">
    <w:name w:val="E0D0ACBDBC504E44A214A1CCF9A88053"/>
    <w:rsid w:val="00145858"/>
  </w:style>
  <w:style w:type="paragraph" w:customStyle="1" w:styleId="0D4648D55EB64B678C58FB8A691DF3AD">
    <w:name w:val="0D4648D55EB64B678C58FB8A691DF3AD"/>
    <w:rsid w:val="00145858"/>
  </w:style>
  <w:style w:type="paragraph" w:customStyle="1" w:styleId="70819088ED0540D5ABD47C691A4CBC99">
    <w:name w:val="70819088ED0540D5ABD47C691A4CBC99"/>
    <w:rsid w:val="00145858"/>
  </w:style>
  <w:style w:type="paragraph" w:customStyle="1" w:styleId="14344CE79C67400FAE8328BDC0AF0975">
    <w:name w:val="14344CE79C67400FAE8328BDC0AF0975"/>
    <w:rsid w:val="00145858"/>
  </w:style>
  <w:style w:type="paragraph" w:customStyle="1" w:styleId="33A5A13E50394E798E47882F17E48885">
    <w:name w:val="33A5A13E50394E798E47882F17E48885"/>
    <w:rsid w:val="00145858"/>
  </w:style>
  <w:style w:type="paragraph" w:customStyle="1" w:styleId="08B5B65E790F4388B24C927C8C69EFE2">
    <w:name w:val="08B5B65E790F4388B24C927C8C69EFE2"/>
    <w:rsid w:val="00145858"/>
  </w:style>
  <w:style w:type="paragraph" w:customStyle="1" w:styleId="B0B80EF64BBC4916B26218B84784321D">
    <w:name w:val="B0B80EF64BBC4916B26218B84784321D"/>
    <w:rsid w:val="00145858"/>
  </w:style>
  <w:style w:type="paragraph" w:customStyle="1" w:styleId="AFCB981EDDC44EDEBF4BDC7383B5CFB5">
    <w:name w:val="AFCB981EDDC44EDEBF4BDC7383B5CFB5"/>
    <w:rsid w:val="00145858"/>
  </w:style>
  <w:style w:type="paragraph" w:customStyle="1" w:styleId="A3A50245545341F9A0C93C252A0941E8">
    <w:name w:val="A3A50245545341F9A0C93C252A0941E8"/>
    <w:rsid w:val="00145858"/>
  </w:style>
  <w:style w:type="paragraph" w:customStyle="1" w:styleId="388A38F40B124CB3B4B88C4C3FDBB476">
    <w:name w:val="388A38F40B124CB3B4B88C4C3FDBB476"/>
    <w:rsid w:val="00145858"/>
  </w:style>
  <w:style w:type="paragraph" w:customStyle="1" w:styleId="C2D44E21A168413B949D8AC5C87B81C3">
    <w:name w:val="C2D44E21A168413B949D8AC5C87B81C3"/>
    <w:rsid w:val="00145858"/>
  </w:style>
  <w:style w:type="paragraph" w:customStyle="1" w:styleId="C245E9836DA14933B1FA92E4D64CEFE4">
    <w:name w:val="C245E9836DA14933B1FA92E4D64CEFE4"/>
    <w:rsid w:val="00145858"/>
  </w:style>
  <w:style w:type="paragraph" w:customStyle="1" w:styleId="F2A2441F911B4EDFA373FE1DC11235A7">
    <w:name w:val="F2A2441F911B4EDFA373FE1DC11235A7"/>
    <w:rsid w:val="00145858"/>
  </w:style>
  <w:style w:type="paragraph" w:customStyle="1" w:styleId="56E27450EEF44B4080B1A5979632E6A2">
    <w:name w:val="56E27450EEF44B4080B1A5979632E6A2"/>
    <w:rsid w:val="00145858"/>
  </w:style>
  <w:style w:type="paragraph" w:customStyle="1" w:styleId="03C9163824E54A24B220C875AE1A78F6">
    <w:name w:val="03C9163824E54A24B220C875AE1A78F6"/>
    <w:rsid w:val="00145858"/>
  </w:style>
  <w:style w:type="paragraph" w:customStyle="1" w:styleId="03FAF46CC3F940029CAA69801175693C">
    <w:name w:val="03FAF46CC3F940029CAA69801175693C"/>
    <w:rsid w:val="00145858"/>
  </w:style>
  <w:style w:type="paragraph" w:customStyle="1" w:styleId="FF4B31F922E94FB1A55CBCDCAF31EA31">
    <w:name w:val="FF4B31F922E94FB1A55CBCDCAF31EA31"/>
    <w:rsid w:val="00145858"/>
  </w:style>
  <w:style w:type="paragraph" w:customStyle="1" w:styleId="0659D32533554A9B8859FE3E6F9D7044">
    <w:name w:val="0659D32533554A9B8859FE3E6F9D7044"/>
    <w:rsid w:val="00145858"/>
  </w:style>
  <w:style w:type="paragraph" w:customStyle="1" w:styleId="DF9B5AB0084A4CEB9FD3A9E454002F87">
    <w:name w:val="DF9B5AB0084A4CEB9FD3A9E454002F87"/>
    <w:rsid w:val="00145858"/>
  </w:style>
  <w:style w:type="paragraph" w:customStyle="1" w:styleId="2A19B8A3C5EA45F8B0DC7F96958D197C">
    <w:name w:val="2A19B8A3C5EA45F8B0DC7F96958D197C"/>
    <w:rsid w:val="00145858"/>
  </w:style>
  <w:style w:type="paragraph" w:customStyle="1" w:styleId="6A79BFF2E0EA4B57AC0846F3041A41A5">
    <w:name w:val="6A79BFF2E0EA4B57AC0846F3041A41A5"/>
    <w:rsid w:val="00145858"/>
  </w:style>
  <w:style w:type="paragraph" w:customStyle="1" w:styleId="B9C01BF1E34842A29C25832A19AFE93B">
    <w:name w:val="B9C01BF1E34842A29C25832A19AFE93B"/>
    <w:rsid w:val="00145858"/>
  </w:style>
  <w:style w:type="paragraph" w:customStyle="1" w:styleId="57CC0CACE33E4BCBAEAB4C9A4D830158">
    <w:name w:val="57CC0CACE33E4BCBAEAB4C9A4D830158"/>
    <w:rsid w:val="00145858"/>
  </w:style>
  <w:style w:type="paragraph" w:customStyle="1" w:styleId="E7C5D583CA064A5E849A2D10609C7E4D">
    <w:name w:val="E7C5D583CA064A5E849A2D10609C7E4D"/>
    <w:rsid w:val="00145858"/>
  </w:style>
  <w:style w:type="paragraph" w:customStyle="1" w:styleId="E298A4E6AC1E4717B3F341FB357F51EA">
    <w:name w:val="E298A4E6AC1E4717B3F341FB357F51EA"/>
    <w:rsid w:val="00145858"/>
  </w:style>
  <w:style w:type="paragraph" w:customStyle="1" w:styleId="BC88B7206DD34C7A89BC8456CD39DB74">
    <w:name w:val="BC88B7206DD34C7A89BC8456CD39DB74"/>
    <w:rsid w:val="00145858"/>
  </w:style>
  <w:style w:type="paragraph" w:customStyle="1" w:styleId="5652BA15E85442FEB88DB9BDC2E24C0C">
    <w:name w:val="5652BA15E85442FEB88DB9BDC2E24C0C"/>
    <w:rsid w:val="00145858"/>
  </w:style>
  <w:style w:type="paragraph" w:customStyle="1" w:styleId="81EA82EA200E43548A8516128A52DB3D">
    <w:name w:val="81EA82EA200E43548A8516128A52DB3D"/>
    <w:rsid w:val="00145858"/>
  </w:style>
  <w:style w:type="paragraph" w:customStyle="1" w:styleId="0CA3A720CAE64CD898B9BB594D095BD7">
    <w:name w:val="0CA3A720CAE64CD898B9BB594D095BD7"/>
    <w:rsid w:val="00145858"/>
  </w:style>
  <w:style w:type="paragraph" w:customStyle="1" w:styleId="17008202FD37487DACE1A22F1E95CCF3">
    <w:name w:val="17008202FD37487DACE1A22F1E95CCF3"/>
    <w:rsid w:val="00145858"/>
  </w:style>
  <w:style w:type="paragraph" w:customStyle="1" w:styleId="DD625B5D19CE439DACB0E6BC584A9E77">
    <w:name w:val="DD625B5D19CE439DACB0E6BC584A9E77"/>
    <w:rsid w:val="00145858"/>
  </w:style>
  <w:style w:type="paragraph" w:customStyle="1" w:styleId="BCFF62C8DABE48E681CAC47B8DC8928D">
    <w:name w:val="BCFF62C8DABE48E681CAC47B8DC8928D"/>
    <w:rsid w:val="00145858"/>
  </w:style>
  <w:style w:type="paragraph" w:customStyle="1" w:styleId="4D9FD0BF4269484DB31BB0A8C879AADA">
    <w:name w:val="4D9FD0BF4269484DB31BB0A8C879AADA"/>
    <w:rsid w:val="00145858"/>
  </w:style>
  <w:style w:type="paragraph" w:customStyle="1" w:styleId="D8C91C34FB1C4C2BB6D12FD272AB723A">
    <w:name w:val="D8C91C34FB1C4C2BB6D12FD272AB723A"/>
    <w:rsid w:val="00145858"/>
  </w:style>
  <w:style w:type="paragraph" w:customStyle="1" w:styleId="86112F1135204DFAA81D73EC89C9121E">
    <w:name w:val="86112F1135204DFAA81D73EC89C9121E"/>
    <w:rsid w:val="00145858"/>
  </w:style>
  <w:style w:type="paragraph" w:customStyle="1" w:styleId="0C92B0B9F4BD4E75850679892A5F1189">
    <w:name w:val="0C92B0B9F4BD4E75850679892A5F1189"/>
    <w:rsid w:val="00145858"/>
  </w:style>
  <w:style w:type="paragraph" w:customStyle="1" w:styleId="BF84E4299EA6438F9BD98D3BBB48335E">
    <w:name w:val="BF84E4299EA6438F9BD98D3BBB48335E"/>
    <w:rsid w:val="00145858"/>
  </w:style>
  <w:style w:type="paragraph" w:customStyle="1" w:styleId="F03648892BF74676AF8DEA495EF703DB">
    <w:name w:val="F03648892BF74676AF8DEA495EF703DB"/>
    <w:rsid w:val="00145858"/>
  </w:style>
  <w:style w:type="paragraph" w:customStyle="1" w:styleId="3EDFDC16E8D54AD6A3D16256471C6272">
    <w:name w:val="3EDFDC16E8D54AD6A3D16256471C6272"/>
    <w:rsid w:val="00145858"/>
  </w:style>
  <w:style w:type="paragraph" w:customStyle="1" w:styleId="F2B8320CD36B4492A86EB8116EE77778">
    <w:name w:val="F2B8320CD36B4492A86EB8116EE77778"/>
    <w:rsid w:val="00145858"/>
  </w:style>
  <w:style w:type="paragraph" w:customStyle="1" w:styleId="85D6ACCFEC7F4546B86690CCBF233DC9">
    <w:name w:val="85D6ACCFEC7F4546B86690CCBF233DC9"/>
    <w:rsid w:val="00145858"/>
  </w:style>
  <w:style w:type="paragraph" w:customStyle="1" w:styleId="5DC0E05AAA544B44995ECD857F3089C3">
    <w:name w:val="5DC0E05AAA544B44995ECD857F3089C3"/>
    <w:rsid w:val="00145858"/>
  </w:style>
  <w:style w:type="paragraph" w:customStyle="1" w:styleId="2E02398652534FF7A02719CA3864D217">
    <w:name w:val="2E02398652534FF7A02719CA3864D217"/>
    <w:rsid w:val="00145858"/>
  </w:style>
  <w:style w:type="paragraph" w:customStyle="1" w:styleId="206E546F9D3746C093E012F80AF8158B">
    <w:name w:val="206E546F9D3746C093E012F80AF8158B"/>
    <w:rsid w:val="00145858"/>
  </w:style>
  <w:style w:type="paragraph" w:customStyle="1" w:styleId="72F271C83DAA4500958D80F920609B3D">
    <w:name w:val="72F271C83DAA4500958D80F920609B3D"/>
    <w:rsid w:val="00145858"/>
  </w:style>
  <w:style w:type="paragraph" w:customStyle="1" w:styleId="B7F225D85507463B80817FFF444E12D2">
    <w:name w:val="B7F225D85507463B80817FFF444E12D2"/>
    <w:rsid w:val="00145858"/>
  </w:style>
  <w:style w:type="paragraph" w:customStyle="1" w:styleId="FCF3BBE3988F4073933B20EDAB84D9F6">
    <w:name w:val="FCF3BBE3988F4073933B20EDAB84D9F6"/>
    <w:rsid w:val="00145858"/>
  </w:style>
  <w:style w:type="paragraph" w:customStyle="1" w:styleId="FD1D79CE743140FA887515C5313F4EF2">
    <w:name w:val="FD1D79CE743140FA887515C5313F4EF2"/>
    <w:rsid w:val="00145858"/>
  </w:style>
  <w:style w:type="paragraph" w:customStyle="1" w:styleId="F293662F7DFB41E5BAF5E29D44A63EAF">
    <w:name w:val="F293662F7DFB41E5BAF5E29D44A63EAF"/>
    <w:rsid w:val="00145858"/>
  </w:style>
  <w:style w:type="paragraph" w:customStyle="1" w:styleId="381160DBE683443C89E1B59B66E3F33E">
    <w:name w:val="381160DBE683443C89E1B59B66E3F33E"/>
    <w:rsid w:val="00145858"/>
  </w:style>
  <w:style w:type="paragraph" w:customStyle="1" w:styleId="C86DCF313B0E4B25ACF40FCB9A509B5C">
    <w:name w:val="C86DCF313B0E4B25ACF40FCB9A509B5C"/>
    <w:rsid w:val="00145858"/>
  </w:style>
  <w:style w:type="paragraph" w:customStyle="1" w:styleId="BB55CD2B9F21496AB4DBDAFCB660A9A8">
    <w:name w:val="BB55CD2B9F21496AB4DBDAFCB660A9A8"/>
    <w:rsid w:val="00145858"/>
  </w:style>
  <w:style w:type="paragraph" w:customStyle="1" w:styleId="D925501DC856447D817C4D6F9E25843D">
    <w:name w:val="D925501DC856447D817C4D6F9E25843D"/>
    <w:rsid w:val="00145858"/>
  </w:style>
  <w:style w:type="paragraph" w:customStyle="1" w:styleId="8F83E8934F034A1EB413019CF1C3DC35">
    <w:name w:val="8F83E8934F034A1EB413019CF1C3DC35"/>
    <w:rsid w:val="00145858"/>
  </w:style>
  <w:style w:type="paragraph" w:customStyle="1" w:styleId="55A02A4507A04C67B9D15223317AA120">
    <w:name w:val="55A02A4507A04C67B9D15223317AA120"/>
    <w:rsid w:val="00145858"/>
  </w:style>
  <w:style w:type="paragraph" w:customStyle="1" w:styleId="66AB8FF37A674AA1AFF7423722EDFBA1">
    <w:name w:val="66AB8FF37A674AA1AFF7423722EDFBA1"/>
    <w:rsid w:val="00145858"/>
  </w:style>
  <w:style w:type="paragraph" w:customStyle="1" w:styleId="F5B3E1221C6A42EAA28B5BC2FDBCEFFF">
    <w:name w:val="F5B3E1221C6A42EAA28B5BC2FDBCEFFF"/>
    <w:rsid w:val="00145858"/>
  </w:style>
  <w:style w:type="paragraph" w:customStyle="1" w:styleId="E9068F4512EC44458633B4997E8EB7CD">
    <w:name w:val="E9068F4512EC44458633B4997E8EB7CD"/>
    <w:rsid w:val="00145858"/>
  </w:style>
  <w:style w:type="paragraph" w:customStyle="1" w:styleId="B1356836CDEC4A53B7F9540190E8BBD9">
    <w:name w:val="B1356836CDEC4A53B7F9540190E8BBD9"/>
    <w:rsid w:val="00145858"/>
  </w:style>
  <w:style w:type="paragraph" w:customStyle="1" w:styleId="E22F64BDE4884A46B40D862B9543A1F5">
    <w:name w:val="E22F64BDE4884A46B40D862B9543A1F5"/>
    <w:rsid w:val="00145858"/>
  </w:style>
  <w:style w:type="paragraph" w:customStyle="1" w:styleId="F106BBA1C20F4E3CAAD7D66E457E0040">
    <w:name w:val="F106BBA1C20F4E3CAAD7D66E457E0040"/>
    <w:rsid w:val="00145858"/>
  </w:style>
  <w:style w:type="paragraph" w:customStyle="1" w:styleId="57BCEBE955FB467990F2DBA352BAD004">
    <w:name w:val="57BCEBE955FB467990F2DBA352BAD004"/>
    <w:rsid w:val="00145858"/>
  </w:style>
  <w:style w:type="paragraph" w:customStyle="1" w:styleId="CD6E809B09BF4B07912EF770372E4B96">
    <w:name w:val="CD6E809B09BF4B07912EF770372E4B96"/>
    <w:rsid w:val="00145858"/>
  </w:style>
  <w:style w:type="paragraph" w:customStyle="1" w:styleId="225987FAAA2F4FFB9CF11FD496495013">
    <w:name w:val="225987FAAA2F4FFB9CF11FD496495013"/>
    <w:rsid w:val="00145858"/>
  </w:style>
  <w:style w:type="paragraph" w:customStyle="1" w:styleId="B279A6F2D3AB464E946340FE6A3D47A0">
    <w:name w:val="B279A6F2D3AB464E946340FE6A3D47A0"/>
    <w:rsid w:val="00145858"/>
  </w:style>
  <w:style w:type="paragraph" w:customStyle="1" w:styleId="62195BE2E82B4E408D3A368C59423551">
    <w:name w:val="62195BE2E82B4E408D3A368C59423551"/>
    <w:rsid w:val="00145858"/>
  </w:style>
  <w:style w:type="paragraph" w:customStyle="1" w:styleId="49C8E2A689FC4A69A3BD0665AAEEDA72">
    <w:name w:val="49C8E2A689FC4A69A3BD0665AAEEDA72"/>
    <w:rsid w:val="00145858"/>
  </w:style>
  <w:style w:type="paragraph" w:customStyle="1" w:styleId="03B3B45F14DE48F187AA340938096E84">
    <w:name w:val="03B3B45F14DE48F187AA340938096E84"/>
    <w:rsid w:val="00145858"/>
  </w:style>
  <w:style w:type="paragraph" w:customStyle="1" w:styleId="E8AE7BA6192048A98F997ABA667653B6">
    <w:name w:val="E8AE7BA6192048A98F997ABA667653B6"/>
    <w:rsid w:val="00145858"/>
  </w:style>
  <w:style w:type="paragraph" w:customStyle="1" w:styleId="FB558CF0B20E454CBCD91C2AB1D5B3A8">
    <w:name w:val="FB558CF0B20E454CBCD91C2AB1D5B3A8"/>
    <w:rsid w:val="00145858"/>
  </w:style>
  <w:style w:type="paragraph" w:customStyle="1" w:styleId="D77FC6DC05904FC2B7FAF97D41FD0870">
    <w:name w:val="D77FC6DC05904FC2B7FAF97D41FD0870"/>
    <w:rsid w:val="00145858"/>
  </w:style>
  <w:style w:type="paragraph" w:customStyle="1" w:styleId="3D1B8823296B445E92E90B3517A0E2CA">
    <w:name w:val="3D1B8823296B445E92E90B3517A0E2CA"/>
    <w:rsid w:val="00145858"/>
  </w:style>
  <w:style w:type="paragraph" w:customStyle="1" w:styleId="F991421F984E4947BF7DCBDED1320E28">
    <w:name w:val="F991421F984E4947BF7DCBDED1320E28"/>
    <w:rsid w:val="00145858"/>
  </w:style>
  <w:style w:type="paragraph" w:customStyle="1" w:styleId="B9FF2172923C4326B1DC8959AF0A81C0">
    <w:name w:val="B9FF2172923C4326B1DC8959AF0A81C0"/>
    <w:rsid w:val="00145858"/>
  </w:style>
  <w:style w:type="paragraph" w:customStyle="1" w:styleId="AFD80CCE3F15438785AA217D7F82B5F7">
    <w:name w:val="AFD80CCE3F15438785AA217D7F82B5F7"/>
    <w:rsid w:val="00145858"/>
  </w:style>
  <w:style w:type="paragraph" w:customStyle="1" w:styleId="DAE4E19B84C244A4873EEB681AC457FF">
    <w:name w:val="DAE4E19B84C244A4873EEB681AC457FF"/>
    <w:rsid w:val="00145858"/>
  </w:style>
  <w:style w:type="paragraph" w:customStyle="1" w:styleId="F978F83E8505407EBA236DCA818D5203">
    <w:name w:val="F978F83E8505407EBA236DCA818D5203"/>
    <w:rsid w:val="00145858"/>
  </w:style>
  <w:style w:type="paragraph" w:customStyle="1" w:styleId="413904BD09A64A6D94D9931718AE1660">
    <w:name w:val="413904BD09A64A6D94D9931718AE1660"/>
    <w:rsid w:val="00145858"/>
  </w:style>
  <w:style w:type="paragraph" w:customStyle="1" w:styleId="F9F6A46097434CDABE7AA858E7B2B897">
    <w:name w:val="F9F6A46097434CDABE7AA858E7B2B897"/>
    <w:rsid w:val="00145858"/>
  </w:style>
  <w:style w:type="paragraph" w:customStyle="1" w:styleId="7CB441BE77354B1A9BF8835271B8FBFC">
    <w:name w:val="7CB441BE77354B1A9BF8835271B8FBFC"/>
    <w:rsid w:val="00145858"/>
  </w:style>
  <w:style w:type="paragraph" w:customStyle="1" w:styleId="D552181523184ED4B7F3ABFEA5AB7BC8">
    <w:name w:val="D552181523184ED4B7F3ABFEA5AB7BC8"/>
    <w:rsid w:val="00145858"/>
  </w:style>
  <w:style w:type="paragraph" w:customStyle="1" w:styleId="BFEFAB919FA0461996808A2B59EA020A">
    <w:name w:val="BFEFAB919FA0461996808A2B59EA020A"/>
    <w:rsid w:val="00145858"/>
  </w:style>
  <w:style w:type="paragraph" w:customStyle="1" w:styleId="FE8BC4D31EEF4BB7BF61CAD6D6A1085B">
    <w:name w:val="FE8BC4D31EEF4BB7BF61CAD6D6A1085B"/>
    <w:rsid w:val="00145858"/>
  </w:style>
  <w:style w:type="paragraph" w:customStyle="1" w:styleId="82059DB62498441DA5CBA2AD6F5B9CBB20">
    <w:name w:val="82059DB62498441DA5CBA2AD6F5B9CBB20"/>
    <w:rsid w:val="00145858"/>
    <w:rPr>
      <w:rFonts w:eastAsiaTheme="minorHAnsi"/>
    </w:rPr>
  </w:style>
  <w:style w:type="paragraph" w:customStyle="1" w:styleId="ED0FD737324D4506A08356931D53748318">
    <w:name w:val="ED0FD737324D4506A08356931D53748318"/>
    <w:rsid w:val="00145858"/>
    <w:rPr>
      <w:rFonts w:eastAsiaTheme="minorHAnsi"/>
    </w:rPr>
  </w:style>
  <w:style w:type="paragraph" w:customStyle="1" w:styleId="A5F338A19B9F4A1B88DD7F92C74EA2DC18">
    <w:name w:val="A5F338A19B9F4A1B88DD7F92C74EA2DC18"/>
    <w:rsid w:val="00145858"/>
    <w:rPr>
      <w:rFonts w:eastAsiaTheme="minorHAnsi"/>
    </w:rPr>
  </w:style>
  <w:style w:type="paragraph" w:customStyle="1" w:styleId="DF2F12F064F449C8A6535E5E3C7CA19012">
    <w:name w:val="DF2F12F064F449C8A6535E5E3C7CA19012"/>
    <w:rsid w:val="00145858"/>
    <w:rPr>
      <w:rFonts w:eastAsiaTheme="minorHAnsi"/>
    </w:rPr>
  </w:style>
  <w:style w:type="paragraph" w:customStyle="1" w:styleId="54F1843DACAC41258D6374C77935ACCB18">
    <w:name w:val="54F1843DACAC41258D6374C77935ACCB18"/>
    <w:rsid w:val="00145858"/>
    <w:rPr>
      <w:rFonts w:eastAsiaTheme="minorHAnsi"/>
    </w:rPr>
  </w:style>
  <w:style w:type="paragraph" w:customStyle="1" w:styleId="14538981FEE048219089803599F6627314">
    <w:name w:val="14538981FEE048219089803599F6627314"/>
    <w:rsid w:val="00145858"/>
    <w:rPr>
      <w:rFonts w:eastAsiaTheme="minorHAnsi"/>
    </w:rPr>
  </w:style>
  <w:style w:type="paragraph" w:customStyle="1" w:styleId="C8071B7792AE4DCEACB9BB3E18C4351C18">
    <w:name w:val="C8071B7792AE4DCEACB9BB3E18C4351C18"/>
    <w:rsid w:val="00145858"/>
    <w:rPr>
      <w:rFonts w:eastAsiaTheme="minorHAnsi"/>
    </w:rPr>
  </w:style>
  <w:style w:type="paragraph" w:customStyle="1" w:styleId="7D71B2D793644B05BAB9954417E70CDC18">
    <w:name w:val="7D71B2D793644B05BAB9954417E70CDC18"/>
    <w:rsid w:val="00145858"/>
    <w:rPr>
      <w:rFonts w:eastAsiaTheme="minorHAnsi"/>
    </w:rPr>
  </w:style>
  <w:style w:type="paragraph" w:customStyle="1" w:styleId="86C7777C342E4C768CDAEA87128C673016">
    <w:name w:val="86C7777C342E4C768CDAEA87128C673016"/>
    <w:rsid w:val="00145858"/>
    <w:rPr>
      <w:rFonts w:eastAsiaTheme="minorHAnsi"/>
    </w:rPr>
  </w:style>
  <w:style w:type="paragraph" w:customStyle="1" w:styleId="857C9F5A0E84404E8B8CCED4511A142916">
    <w:name w:val="857C9F5A0E84404E8B8CCED4511A142916"/>
    <w:rsid w:val="00145858"/>
    <w:rPr>
      <w:rFonts w:eastAsiaTheme="minorHAnsi"/>
    </w:rPr>
  </w:style>
  <w:style w:type="paragraph" w:customStyle="1" w:styleId="E3D3116EA2F2469C96632A45A6508C911">
    <w:name w:val="E3D3116EA2F2469C96632A45A6508C911"/>
    <w:rsid w:val="00145858"/>
    <w:rPr>
      <w:rFonts w:eastAsiaTheme="minorHAnsi"/>
    </w:rPr>
  </w:style>
  <w:style w:type="paragraph" w:customStyle="1" w:styleId="9EFCFD700E7B41DCB371C211C60AE6E31">
    <w:name w:val="9EFCFD700E7B41DCB371C211C60AE6E31"/>
    <w:rsid w:val="00145858"/>
    <w:rPr>
      <w:rFonts w:eastAsiaTheme="minorHAnsi"/>
    </w:rPr>
  </w:style>
  <w:style w:type="paragraph" w:customStyle="1" w:styleId="753E0B7368644D21B27E47CB1A41FEC71">
    <w:name w:val="753E0B7368644D21B27E47CB1A41FEC71"/>
    <w:rsid w:val="00145858"/>
    <w:rPr>
      <w:rFonts w:eastAsiaTheme="minorHAnsi"/>
    </w:rPr>
  </w:style>
  <w:style w:type="paragraph" w:customStyle="1" w:styleId="93068A6B489B419CB17C78DBB4E221091">
    <w:name w:val="93068A6B489B419CB17C78DBB4E221091"/>
    <w:rsid w:val="00145858"/>
    <w:rPr>
      <w:rFonts w:eastAsiaTheme="minorHAnsi"/>
    </w:rPr>
  </w:style>
  <w:style w:type="paragraph" w:customStyle="1" w:styleId="F8457AD50E1840B79C60E0DDB92C6E6A1">
    <w:name w:val="F8457AD50E1840B79C60E0DDB92C6E6A1"/>
    <w:rsid w:val="00145858"/>
    <w:rPr>
      <w:rFonts w:eastAsiaTheme="minorHAnsi"/>
    </w:rPr>
  </w:style>
  <w:style w:type="paragraph" w:customStyle="1" w:styleId="6EB30C21DE6E471E934DB67A39C17C8A1">
    <w:name w:val="6EB30C21DE6E471E934DB67A39C17C8A1"/>
    <w:rsid w:val="00145858"/>
    <w:rPr>
      <w:rFonts w:eastAsiaTheme="minorHAnsi"/>
    </w:rPr>
  </w:style>
  <w:style w:type="paragraph" w:customStyle="1" w:styleId="7F204A8A579648C28014EAC2937E2EC31">
    <w:name w:val="7F204A8A579648C28014EAC2937E2EC31"/>
    <w:rsid w:val="00145858"/>
    <w:rPr>
      <w:rFonts w:eastAsiaTheme="minorHAnsi"/>
    </w:rPr>
  </w:style>
  <w:style w:type="paragraph" w:customStyle="1" w:styleId="353F00EC759B4F9DB6E7DDE6A48A61EC1">
    <w:name w:val="353F00EC759B4F9DB6E7DDE6A48A61EC1"/>
    <w:rsid w:val="00145858"/>
    <w:rPr>
      <w:rFonts w:eastAsiaTheme="minorHAnsi"/>
    </w:rPr>
  </w:style>
  <w:style w:type="paragraph" w:customStyle="1" w:styleId="EADC701C1DFD458A8350EB4B5C898B7D1">
    <w:name w:val="EADC701C1DFD458A8350EB4B5C898B7D1"/>
    <w:rsid w:val="00145858"/>
    <w:rPr>
      <w:rFonts w:eastAsiaTheme="minorHAnsi"/>
    </w:rPr>
  </w:style>
  <w:style w:type="paragraph" w:customStyle="1" w:styleId="EDF3551339EA4E35B1C98810D2B2FFB31">
    <w:name w:val="EDF3551339EA4E35B1C98810D2B2FFB31"/>
    <w:rsid w:val="00145858"/>
    <w:rPr>
      <w:rFonts w:eastAsiaTheme="minorHAnsi"/>
    </w:rPr>
  </w:style>
  <w:style w:type="paragraph" w:customStyle="1" w:styleId="A9D3D934BF8141C78D30E932B798BA7A1">
    <w:name w:val="A9D3D934BF8141C78D30E932B798BA7A1"/>
    <w:rsid w:val="00145858"/>
    <w:rPr>
      <w:rFonts w:eastAsiaTheme="minorHAnsi"/>
    </w:rPr>
  </w:style>
  <w:style w:type="paragraph" w:customStyle="1" w:styleId="8337CD54FFB444C98DA16C4E5E5C8DAC1">
    <w:name w:val="8337CD54FFB444C98DA16C4E5E5C8DAC1"/>
    <w:rsid w:val="00145858"/>
    <w:rPr>
      <w:rFonts w:eastAsiaTheme="minorHAnsi"/>
    </w:rPr>
  </w:style>
  <w:style w:type="paragraph" w:customStyle="1" w:styleId="7CB441BE77354B1A9BF8835271B8FBFC1">
    <w:name w:val="7CB441BE77354B1A9BF8835271B8FBFC1"/>
    <w:rsid w:val="00145858"/>
    <w:rPr>
      <w:rFonts w:eastAsiaTheme="minorHAnsi"/>
    </w:rPr>
  </w:style>
  <w:style w:type="paragraph" w:customStyle="1" w:styleId="D552181523184ED4B7F3ABFEA5AB7BC81">
    <w:name w:val="D552181523184ED4B7F3ABFEA5AB7BC81"/>
    <w:rsid w:val="00145858"/>
    <w:rPr>
      <w:rFonts w:eastAsiaTheme="minorHAnsi"/>
    </w:rPr>
  </w:style>
  <w:style w:type="paragraph" w:customStyle="1" w:styleId="8B2DD3B03B1B486086C2C524EFD9C04C1">
    <w:name w:val="8B2DD3B03B1B486086C2C524EFD9C04C1"/>
    <w:rsid w:val="00145858"/>
    <w:rPr>
      <w:rFonts w:eastAsiaTheme="minorHAnsi"/>
    </w:rPr>
  </w:style>
  <w:style w:type="paragraph" w:customStyle="1" w:styleId="97F0C83D50DC40E8999C8BB9B637FCF41">
    <w:name w:val="97F0C83D50DC40E8999C8BB9B637FCF41"/>
    <w:rsid w:val="00145858"/>
    <w:rPr>
      <w:rFonts w:eastAsiaTheme="minorHAnsi"/>
    </w:rPr>
  </w:style>
  <w:style w:type="paragraph" w:customStyle="1" w:styleId="7C45C234375D489A8B21DC1F5D7F8A5F1">
    <w:name w:val="7C45C234375D489A8B21DC1F5D7F8A5F1"/>
    <w:rsid w:val="00145858"/>
    <w:rPr>
      <w:rFonts w:eastAsiaTheme="minorHAnsi"/>
    </w:rPr>
  </w:style>
  <w:style w:type="paragraph" w:customStyle="1" w:styleId="DB4BA26A0B074BA48EF161B5A823BEEC1">
    <w:name w:val="DB4BA26A0B074BA48EF161B5A823BEEC1"/>
    <w:rsid w:val="00145858"/>
    <w:rPr>
      <w:rFonts w:eastAsiaTheme="minorHAnsi"/>
    </w:rPr>
  </w:style>
  <w:style w:type="paragraph" w:customStyle="1" w:styleId="CA6374B52FB9406B8AE699C5FE982DD31">
    <w:name w:val="CA6374B52FB9406B8AE699C5FE982DD31"/>
    <w:rsid w:val="00145858"/>
    <w:rPr>
      <w:rFonts w:eastAsiaTheme="minorHAnsi"/>
    </w:rPr>
  </w:style>
  <w:style w:type="paragraph" w:customStyle="1" w:styleId="D84DEBC3FEE64563AF36BB577BD0E5D01">
    <w:name w:val="D84DEBC3FEE64563AF36BB577BD0E5D01"/>
    <w:rsid w:val="00145858"/>
    <w:rPr>
      <w:rFonts w:eastAsiaTheme="minorHAnsi"/>
    </w:rPr>
  </w:style>
  <w:style w:type="paragraph" w:customStyle="1" w:styleId="7CD4BEC445214172BC40A23BE728F84E1">
    <w:name w:val="7CD4BEC445214172BC40A23BE728F84E1"/>
    <w:rsid w:val="00145858"/>
    <w:rPr>
      <w:rFonts w:eastAsiaTheme="minorHAnsi"/>
    </w:rPr>
  </w:style>
  <w:style w:type="paragraph" w:customStyle="1" w:styleId="A09ACDD71FEE4439BE8BD54A113524A81">
    <w:name w:val="A09ACDD71FEE4439BE8BD54A113524A81"/>
    <w:rsid w:val="00145858"/>
    <w:rPr>
      <w:rFonts w:eastAsiaTheme="minorHAnsi"/>
    </w:rPr>
  </w:style>
  <w:style w:type="paragraph" w:customStyle="1" w:styleId="45277D3BD78E48EFA60C6AABD050E09D1">
    <w:name w:val="45277D3BD78E48EFA60C6AABD050E09D1"/>
    <w:rsid w:val="00145858"/>
    <w:rPr>
      <w:rFonts w:eastAsiaTheme="minorHAnsi"/>
    </w:rPr>
  </w:style>
  <w:style w:type="paragraph" w:customStyle="1" w:styleId="BFEFAB919FA0461996808A2B59EA020A1">
    <w:name w:val="BFEFAB919FA0461996808A2B59EA020A1"/>
    <w:rsid w:val="00145858"/>
    <w:rPr>
      <w:rFonts w:eastAsiaTheme="minorHAnsi"/>
    </w:rPr>
  </w:style>
  <w:style w:type="paragraph" w:customStyle="1" w:styleId="3EFFC16FE5C84528BFD21CC62E0329521">
    <w:name w:val="3EFFC16FE5C84528BFD21CC62E0329521"/>
    <w:rsid w:val="00145858"/>
    <w:rPr>
      <w:rFonts w:eastAsiaTheme="minorHAnsi"/>
    </w:rPr>
  </w:style>
  <w:style w:type="paragraph" w:customStyle="1" w:styleId="265246EBC7E145DCB9236842507212CE1">
    <w:name w:val="265246EBC7E145DCB9236842507212CE1"/>
    <w:rsid w:val="00145858"/>
    <w:rPr>
      <w:rFonts w:eastAsiaTheme="minorHAnsi"/>
    </w:rPr>
  </w:style>
  <w:style w:type="paragraph" w:customStyle="1" w:styleId="88B16C2A28A641BCADDA8D107123F94E1">
    <w:name w:val="88B16C2A28A641BCADDA8D107123F94E1"/>
    <w:rsid w:val="00145858"/>
    <w:rPr>
      <w:rFonts w:eastAsiaTheme="minorHAnsi"/>
    </w:rPr>
  </w:style>
  <w:style w:type="paragraph" w:customStyle="1" w:styleId="5F3D753D13B043D1956D866210D004671">
    <w:name w:val="5F3D753D13B043D1956D866210D004671"/>
    <w:rsid w:val="00145858"/>
    <w:rPr>
      <w:rFonts w:eastAsiaTheme="minorHAnsi"/>
    </w:rPr>
  </w:style>
  <w:style w:type="paragraph" w:customStyle="1" w:styleId="CF758269E8E04DA2A4B4BE0AF2138B101">
    <w:name w:val="CF758269E8E04DA2A4B4BE0AF2138B101"/>
    <w:rsid w:val="00145858"/>
    <w:rPr>
      <w:rFonts w:eastAsiaTheme="minorHAnsi"/>
    </w:rPr>
  </w:style>
  <w:style w:type="paragraph" w:customStyle="1" w:styleId="FE8BC4D31EEF4BB7BF61CAD6D6A1085B1">
    <w:name w:val="FE8BC4D31EEF4BB7BF61CAD6D6A1085B1"/>
    <w:rsid w:val="00145858"/>
    <w:rPr>
      <w:rFonts w:eastAsiaTheme="minorHAnsi"/>
    </w:rPr>
  </w:style>
  <w:style w:type="paragraph" w:customStyle="1" w:styleId="EE6BAF6234E348CEAE7EA2EDE83520F01">
    <w:name w:val="EE6BAF6234E348CEAE7EA2EDE83520F01"/>
    <w:rsid w:val="00145858"/>
    <w:rPr>
      <w:rFonts w:eastAsiaTheme="minorHAnsi"/>
    </w:rPr>
  </w:style>
  <w:style w:type="paragraph" w:customStyle="1" w:styleId="C4BAF75B7E614EDE98A75264D4C2F6D11">
    <w:name w:val="C4BAF75B7E614EDE98A75264D4C2F6D11"/>
    <w:rsid w:val="00145858"/>
    <w:rPr>
      <w:rFonts w:eastAsiaTheme="minorHAnsi"/>
    </w:rPr>
  </w:style>
  <w:style w:type="paragraph" w:customStyle="1" w:styleId="36C6FC278DB64D15AFDDE7FBFF3A51C61">
    <w:name w:val="36C6FC278DB64D15AFDDE7FBFF3A51C61"/>
    <w:rsid w:val="00145858"/>
    <w:rPr>
      <w:rFonts w:eastAsiaTheme="minorHAnsi"/>
    </w:rPr>
  </w:style>
  <w:style w:type="paragraph" w:customStyle="1" w:styleId="8306D0CB7F3D4ADBBBD035FF8E57FC0D1">
    <w:name w:val="8306D0CB7F3D4ADBBBD035FF8E57FC0D1"/>
    <w:rsid w:val="00145858"/>
    <w:rPr>
      <w:rFonts w:eastAsiaTheme="minorHAnsi"/>
    </w:rPr>
  </w:style>
  <w:style w:type="paragraph" w:customStyle="1" w:styleId="E47CA54A58274A2C99E843223A1987971">
    <w:name w:val="E47CA54A58274A2C99E843223A1987971"/>
    <w:rsid w:val="00145858"/>
    <w:rPr>
      <w:rFonts w:eastAsiaTheme="minorHAnsi"/>
    </w:rPr>
  </w:style>
  <w:style w:type="paragraph" w:customStyle="1" w:styleId="27DAD229E4894EE8AA99762B34A7318B2">
    <w:name w:val="27DAD229E4894EE8AA99762B34A7318B2"/>
    <w:rsid w:val="00145858"/>
    <w:rPr>
      <w:rFonts w:eastAsiaTheme="minorHAnsi"/>
    </w:rPr>
  </w:style>
  <w:style w:type="paragraph" w:customStyle="1" w:styleId="24CDEE977E5C4A25BDFA88AB7020591F1">
    <w:name w:val="24CDEE977E5C4A25BDFA88AB7020591F1"/>
    <w:rsid w:val="00145858"/>
    <w:rPr>
      <w:rFonts w:eastAsiaTheme="minorHAnsi"/>
    </w:rPr>
  </w:style>
  <w:style w:type="paragraph" w:customStyle="1" w:styleId="BF257878326648F8B28AEE43B42D20861">
    <w:name w:val="BF257878326648F8B28AEE43B42D20861"/>
    <w:rsid w:val="00145858"/>
    <w:rPr>
      <w:rFonts w:eastAsiaTheme="minorHAnsi"/>
    </w:rPr>
  </w:style>
  <w:style w:type="paragraph" w:customStyle="1" w:styleId="2D444D0427BD45A5A9D6A66775B8D5681">
    <w:name w:val="2D444D0427BD45A5A9D6A66775B8D5681"/>
    <w:rsid w:val="00145858"/>
    <w:rPr>
      <w:rFonts w:eastAsiaTheme="minorHAnsi"/>
    </w:rPr>
  </w:style>
  <w:style w:type="paragraph" w:customStyle="1" w:styleId="D4A9788358A3479780509FBD6AC662651">
    <w:name w:val="D4A9788358A3479780509FBD6AC662651"/>
    <w:rsid w:val="00145858"/>
    <w:rPr>
      <w:rFonts w:eastAsiaTheme="minorHAnsi"/>
    </w:rPr>
  </w:style>
  <w:style w:type="paragraph" w:customStyle="1" w:styleId="4DD37D23BA64424A8474164FC551CD8E1">
    <w:name w:val="4DD37D23BA64424A8474164FC551CD8E1"/>
    <w:rsid w:val="00145858"/>
    <w:rPr>
      <w:rFonts w:eastAsiaTheme="minorHAnsi"/>
    </w:rPr>
  </w:style>
  <w:style w:type="paragraph" w:customStyle="1" w:styleId="F5B82CE8E4D54CD2B19815465423FA2D1">
    <w:name w:val="F5B82CE8E4D54CD2B19815465423FA2D1"/>
    <w:rsid w:val="00145858"/>
    <w:rPr>
      <w:rFonts w:eastAsiaTheme="minorHAnsi"/>
    </w:rPr>
  </w:style>
  <w:style w:type="paragraph" w:customStyle="1" w:styleId="B9C01BF1E34842A29C25832A19AFE93B1">
    <w:name w:val="B9C01BF1E34842A29C25832A19AFE93B1"/>
    <w:rsid w:val="00145858"/>
    <w:rPr>
      <w:rFonts w:eastAsiaTheme="minorHAnsi"/>
    </w:rPr>
  </w:style>
  <w:style w:type="paragraph" w:customStyle="1" w:styleId="57CC0CACE33E4BCBAEAB4C9A4D8301581">
    <w:name w:val="57CC0CACE33E4BCBAEAB4C9A4D8301581"/>
    <w:rsid w:val="00145858"/>
    <w:rPr>
      <w:rFonts w:eastAsiaTheme="minorHAnsi"/>
    </w:rPr>
  </w:style>
  <w:style w:type="paragraph" w:customStyle="1" w:styleId="E7C5D583CA064A5E849A2D10609C7E4D1">
    <w:name w:val="E7C5D583CA064A5E849A2D10609C7E4D1"/>
    <w:rsid w:val="00145858"/>
    <w:rPr>
      <w:rFonts w:eastAsiaTheme="minorHAnsi"/>
    </w:rPr>
  </w:style>
  <w:style w:type="paragraph" w:customStyle="1" w:styleId="E298A4E6AC1E4717B3F341FB357F51EA1">
    <w:name w:val="E298A4E6AC1E4717B3F341FB357F51EA1"/>
    <w:rsid w:val="00145858"/>
    <w:rPr>
      <w:rFonts w:eastAsiaTheme="minorHAnsi"/>
    </w:rPr>
  </w:style>
  <w:style w:type="paragraph" w:customStyle="1" w:styleId="BC88B7206DD34C7A89BC8456CD39DB741">
    <w:name w:val="BC88B7206DD34C7A89BC8456CD39DB741"/>
    <w:rsid w:val="00145858"/>
    <w:rPr>
      <w:rFonts w:eastAsiaTheme="minorHAnsi"/>
    </w:rPr>
  </w:style>
  <w:style w:type="paragraph" w:customStyle="1" w:styleId="5652BA15E85442FEB88DB9BDC2E24C0C1">
    <w:name w:val="5652BA15E85442FEB88DB9BDC2E24C0C1"/>
    <w:rsid w:val="00145858"/>
    <w:rPr>
      <w:rFonts w:eastAsiaTheme="minorHAnsi"/>
    </w:rPr>
  </w:style>
  <w:style w:type="paragraph" w:customStyle="1" w:styleId="81EA82EA200E43548A8516128A52DB3D1">
    <w:name w:val="81EA82EA200E43548A8516128A52DB3D1"/>
    <w:rsid w:val="00145858"/>
    <w:rPr>
      <w:rFonts w:eastAsiaTheme="minorHAnsi"/>
    </w:rPr>
  </w:style>
  <w:style w:type="paragraph" w:customStyle="1" w:styleId="0CA3A720CAE64CD898B9BB594D095BD71">
    <w:name w:val="0CA3A720CAE64CD898B9BB594D095BD71"/>
    <w:rsid w:val="00145858"/>
    <w:rPr>
      <w:rFonts w:eastAsiaTheme="minorHAnsi"/>
    </w:rPr>
  </w:style>
  <w:style w:type="paragraph" w:customStyle="1" w:styleId="17008202FD37487DACE1A22F1E95CCF31">
    <w:name w:val="17008202FD37487DACE1A22F1E95CCF31"/>
    <w:rsid w:val="00145858"/>
    <w:rPr>
      <w:rFonts w:eastAsiaTheme="minorHAnsi"/>
    </w:rPr>
  </w:style>
  <w:style w:type="paragraph" w:customStyle="1" w:styleId="DD625B5D19CE439DACB0E6BC584A9E771">
    <w:name w:val="DD625B5D19CE439DACB0E6BC584A9E771"/>
    <w:rsid w:val="00145858"/>
    <w:rPr>
      <w:rFonts w:eastAsiaTheme="minorHAnsi"/>
    </w:rPr>
  </w:style>
  <w:style w:type="paragraph" w:customStyle="1" w:styleId="BCFF62C8DABE48E681CAC47B8DC8928D1">
    <w:name w:val="BCFF62C8DABE48E681CAC47B8DC8928D1"/>
    <w:rsid w:val="00145858"/>
    <w:rPr>
      <w:rFonts w:eastAsiaTheme="minorHAnsi"/>
    </w:rPr>
  </w:style>
  <w:style w:type="paragraph" w:customStyle="1" w:styleId="4D9FD0BF4269484DB31BB0A8C879AADA1">
    <w:name w:val="4D9FD0BF4269484DB31BB0A8C879AADA1"/>
    <w:rsid w:val="00145858"/>
    <w:rPr>
      <w:rFonts w:eastAsiaTheme="minorHAnsi"/>
    </w:rPr>
  </w:style>
  <w:style w:type="paragraph" w:customStyle="1" w:styleId="D8C91C34FB1C4C2BB6D12FD272AB723A1">
    <w:name w:val="D8C91C34FB1C4C2BB6D12FD272AB723A1"/>
    <w:rsid w:val="00145858"/>
    <w:rPr>
      <w:rFonts w:eastAsiaTheme="minorHAnsi"/>
    </w:rPr>
  </w:style>
  <w:style w:type="paragraph" w:customStyle="1" w:styleId="86112F1135204DFAA81D73EC89C9121E1">
    <w:name w:val="86112F1135204DFAA81D73EC89C9121E1"/>
    <w:rsid w:val="00145858"/>
    <w:rPr>
      <w:rFonts w:eastAsiaTheme="minorHAnsi"/>
    </w:rPr>
  </w:style>
  <w:style w:type="paragraph" w:customStyle="1" w:styleId="0C92B0B9F4BD4E75850679892A5F11891">
    <w:name w:val="0C92B0B9F4BD4E75850679892A5F11891"/>
    <w:rsid w:val="00145858"/>
    <w:rPr>
      <w:rFonts w:eastAsiaTheme="minorHAnsi"/>
    </w:rPr>
  </w:style>
  <w:style w:type="paragraph" w:customStyle="1" w:styleId="BF84E4299EA6438F9BD98D3BBB48335E1">
    <w:name w:val="BF84E4299EA6438F9BD98D3BBB48335E1"/>
    <w:rsid w:val="00145858"/>
    <w:rPr>
      <w:rFonts w:eastAsiaTheme="minorHAnsi"/>
    </w:rPr>
  </w:style>
  <w:style w:type="paragraph" w:customStyle="1" w:styleId="EDABE7ADF7DA4E87B62773A6A6E52C941">
    <w:name w:val="EDABE7ADF7DA4E87B62773A6A6E52C941"/>
    <w:rsid w:val="00145858"/>
    <w:rPr>
      <w:rFonts w:eastAsiaTheme="minorHAnsi"/>
    </w:rPr>
  </w:style>
  <w:style w:type="paragraph" w:customStyle="1" w:styleId="F03648892BF74676AF8DEA495EF703DB1">
    <w:name w:val="F03648892BF74676AF8DEA495EF703DB1"/>
    <w:rsid w:val="00145858"/>
    <w:rPr>
      <w:rFonts w:eastAsiaTheme="minorHAnsi"/>
    </w:rPr>
  </w:style>
  <w:style w:type="paragraph" w:customStyle="1" w:styleId="66AB8FF37A674AA1AFF7423722EDFBA11">
    <w:name w:val="66AB8FF37A674AA1AFF7423722EDFBA11"/>
    <w:rsid w:val="00145858"/>
    <w:rPr>
      <w:rFonts w:eastAsiaTheme="minorHAnsi"/>
    </w:rPr>
  </w:style>
  <w:style w:type="paragraph" w:customStyle="1" w:styleId="F5B3E1221C6A42EAA28B5BC2FDBCEFFF1">
    <w:name w:val="F5B3E1221C6A42EAA28B5BC2FDBCEFFF1"/>
    <w:rsid w:val="00145858"/>
    <w:rPr>
      <w:rFonts w:eastAsiaTheme="minorHAnsi"/>
    </w:rPr>
  </w:style>
  <w:style w:type="paragraph" w:customStyle="1" w:styleId="E9068F4512EC44458633B4997E8EB7CD1">
    <w:name w:val="E9068F4512EC44458633B4997E8EB7CD1"/>
    <w:rsid w:val="00145858"/>
    <w:rPr>
      <w:rFonts w:eastAsiaTheme="minorHAnsi"/>
    </w:rPr>
  </w:style>
  <w:style w:type="paragraph" w:customStyle="1" w:styleId="B1356836CDEC4A53B7F9540190E8BBD91">
    <w:name w:val="B1356836CDEC4A53B7F9540190E8BBD91"/>
    <w:rsid w:val="00145858"/>
    <w:rPr>
      <w:rFonts w:eastAsiaTheme="minorHAnsi"/>
    </w:rPr>
  </w:style>
  <w:style w:type="paragraph" w:customStyle="1" w:styleId="E22F64BDE4884A46B40D862B9543A1F51">
    <w:name w:val="E22F64BDE4884A46B40D862B9543A1F51"/>
    <w:rsid w:val="00145858"/>
    <w:rPr>
      <w:rFonts w:eastAsiaTheme="minorHAnsi"/>
    </w:rPr>
  </w:style>
  <w:style w:type="paragraph" w:customStyle="1" w:styleId="F106BBA1C20F4E3CAAD7D66E457E00401">
    <w:name w:val="F106BBA1C20F4E3CAAD7D66E457E00401"/>
    <w:rsid w:val="00145858"/>
    <w:rPr>
      <w:rFonts w:eastAsiaTheme="minorHAnsi"/>
    </w:rPr>
  </w:style>
  <w:style w:type="paragraph" w:customStyle="1" w:styleId="57BCEBE955FB467990F2DBA352BAD0041">
    <w:name w:val="57BCEBE955FB467990F2DBA352BAD0041"/>
    <w:rsid w:val="00145858"/>
    <w:rPr>
      <w:rFonts w:eastAsiaTheme="minorHAnsi"/>
    </w:rPr>
  </w:style>
  <w:style w:type="paragraph" w:customStyle="1" w:styleId="CD6E809B09BF4B07912EF770372E4B961">
    <w:name w:val="CD6E809B09BF4B07912EF770372E4B961"/>
    <w:rsid w:val="00145858"/>
    <w:rPr>
      <w:rFonts w:eastAsiaTheme="minorHAnsi"/>
    </w:rPr>
  </w:style>
  <w:style w:type="paragraph" w:customStyle="1" w:styleId="225987FAAA2F4FFB9CF11FD4964950131">
    <w:name w:val="225987FAAA2F4FFB9CF11FD4964950131"/>
    <w:rsid w:val="00145858"/>
    <w:rPr>
      <w:rFonts w:eastAsiaTheme="minorHAnsi"/>
    </w:rPr>
  </w:style>
  <w:style w:type="paragraph" w:customStyle="1" w:styleId="B279A6F2D3AB464E946340FE6A3D47A01">
    <w:name w:val="B279A6F2D3AB464E946340FE6A3D47A01"/>
    <w:rsid w:val="00145858"/>
    <w:rPr>
      <w:rFonts w:eastAsiaTheme="minorHAnsi"/>
    </w:rPr>
  </w:style>
  <w:style w:type="paragraph" w:customStyle="1" w:styleId="62195BE2E82B4E408D3A368C594235511">
    <w:name w:val="62195BE2E82B4E408D3A368C594235511"/>
    <w:rsid w:val="00145858"/>
    <w:rPr>
      <w:rFonts w:eastAsiaTheme="minorHAnsi"/>
    </w:rPr>
  </w:style>
  <w:style w:type="paragraph" w:customStyle="1" w:styleId="49C8E2A689FC4A69A3BD0665AAEEDA721">
    <w:name w:val="49C8E2A689FC4A69A3BD0665AAEEDA721"/>
    <w:rsid w:val="00145858"/>
    <w:rPr>
      <w:rFonts w:eastAsiaTheme="minorHAnsi"/>
    </w:rPr>
  </w:style>
  <w:style w:type="paragraph" w:customStyle="1" w:styleId="14344CE79C67400FAE8328BDC0AF09751">
    <w:name w:val="14344CE79C67400FAE8328BDC0AF09751"/>
    <w:rsid w:val="00145858"/>
    <w:rPr>
      <w:rFonts w:eastAsiaTheme="minorHAnsi"/>
    </w:rPr>
  </w:style>
  <w:style w:type="paragraph" w:customStyle="1" w:styleId="FCF3BBE3988F4073933B20EDAB84D9F61">
    <w:name w:val="FCF3BBE3988F4073933B20EDAB84D9F61"/>
    <w:rsid w:val="00145858"/>
    <w:rPr>
      <w:rFonts w:eastAsiaTheme="minorHAnsi"/>
    </w:rPr>
  </w:style>
  <w:style w:type="paragraph" w:customStyle="1" w:styleId="03B3B45F14DE48F187AA340938096E841">
    <w:name w:val="03B3B45F14DE48F187AA340938096E841"/>
    <w:rsid w:val="00145858"/>
    <w:rPr>
      <w:rFonts w:eastAsiaTheme="minorHAnsi"/>
    </w:rPr>
  </w:style>
  <w:style w:type="paragraph" w:customStyle="1" w:styleId="E8AE7BA6192048A98F997ABA667653B61">
    <w:name w:val="E8AE7BA6192048A98F997ABA667653B61"/>
    <w:rsid w:val="00145858"/>
    <w:rPr>
      <w:rFonts w:eastAsiaTheme="minorHAnsi"/>
    </w:rPr>
  </w:style>
  <w:style w:type="paragraph" w:customStyle="1" w:styleId="FB558CF0B20E454CBCD91C2AB1D5B3A81">
    <w:name w:val="FB558CF0B20E454CBCD91C2AB1D5B3A81"/>
    <w:rsid w:val="00145858"/>
    <w:rPr>
      <w:rFonts w:eastAsiaTheme="minorHAnsi"/>
    </w:rPr>
  </w:style>
  <w:style w:type="paragraph" w:customStyle="1" w:styleId="D77FC6DC05904FC2B7FAF97D41FD08701">
    <w:name w:val="D77FC6DC05904FC2B7FAF97D41FD08701"/>
    <w:rsid w:val="00145858"/>
    <w:rPr>
      <w:rFonts w:eastAsiaTheme="minorHAnsi"/>
    </w:rPr>
  </w:style>
  <w:style w:type="paragraph" w:customStyle="1" w:styleId="3D1B8823296B445E92E90B3517A0E2CA1">
    <w:name w:val="3D1B8823296B445E92E90B3517A0E2CA1"/>
    <w:rsid w:val="00145858"/>
    <w:rPr>
      <w:rFonts w:eastAsiaTheme="minorHAnsi"/>
    </w:rPr>
  </w:style>
  <w:style w:type="paragraph" w:customStyle="1" w:styleId="F991421F984E4947BF7DCBDED1320E281">
    <w:name w:val="F991421F984E4947BF7DCBDED1320E281"/>
    <w:rsid w:val="00145858"/>
    <w:rPr>
      <w:rFonts w:eastAsiaTheme="minorHAnsi"/>
    </w:rPr>
  </w:style>
  <w:style w:type="paragraph" w:customStyle="1" w:styleId="B9FF2172923C4326B1DC8959AF0A81C01">
    <w:name w:val="B9FF2172923C4326B1DC8959AF0A81C01"/>
    <w:rsid w:val="00145858"/>
    <w:rPr>
      <w:rFonts w:eastAsiaTheme="minorHAnsi"/>
    </w:rPr>
  </w:style>
  <w:style w:type="paragraph" w:customStyle="1" w:styleId="AFD80CCE3F15438785AA217D7F82B5F71">
    <w:name w:val="AFD80CCE3F15438785AA217D7F82B5F71"/>
    <w:rsid w:val="00145858"/>
    <w:rPr>
      <w:rFonts w:eastAsiaTheme="minorHAnsi"/>
    </w:rPr>
  </w:style>
  <w:style w:type="paragraph" w:customStyle="1" w:styleId="DAE4E19B84C244A4873EEB681AC457FF1">
    <w:name w:val="DAE4E19B84C244A4873EEB681AC457FF1"/>
    <w:rsid w:val="00145858"/>
    <w:rPr>
      <w:rFonts w:eastAsiaTheme="minorHAnsi"/>
    </w:rPr>
  </w:style>
  <w:style w:type="paragraph" w:customStyle="1" w:styleId="F978F83E8505407EBA236DCA818D52031">
    <w:name w:val="F978F83E8505407EBA236DCA818D52031"/>
    <w:rsid w:val="00145858"/>
    <w:rPr>
      <w:rFonts w:eastAsiaTheme="minorHAnsi"/>
    </w:rPr>
  </w:style>
  <w:style w:type="paragraph" w:customStyle="1" w:styleId="413904BD09A64A6D94D9931718AE16601">
    <w:name w:val="413904BD09A64A6D94D9931718AE16601"/>
    <w:rsid w:val="00145858"/>
    <w:rPr>
      <w:rFonts w:eastAsiaTheme="minorHAnsi"/>
    </w:rPr>
  </w:style>
  <w:style w:type="paragraph" w:customStyle="1" w:styleId="F9F6A46097434CDABE7AA858E7B2B8971">
    <w:name w:val="F9F6A46097434CDABE7AA858E7B2B8971"/>
    <w:rsid w:val="00145858"/>
    <w:rPr>
      <w:rFonts w:eastAsiaTheme="minorHAnsi"/>
    </w:rPr>
  </w:style>
  <w:style w:type="paragraph" w:customStyle="1" w:styleId="A3A50245545341F9A0C93C252A0941E81">
    <w:name w:val="A3A50245545341F9A0C93C252A0941E81"/>
    <w:rsid w:val="00145858"/>
    <w:rPr>
      <w:rFonts w:eastAsiaTheme="minorHAnsi"/>
    </w:rPr>
  </w:style>
  <w:style w:type="paragraph" w:customStyle="1" w:styleId="388A38F40B124CB3B4B88C4C3FDBB4761">
    <w:name w:val="388A38F40B124CB3B4B88C4C3FDBB4761"/>
    <w:rsid w:val="00145858"/>
    <w:rPr>
      <w:rFonts w:eastAsiaTheme="minorHAnsi"/>
    </w:rPr>
  </w:style>
  <w:style w:type="paragraph" w:customStyle="1" w:styleId="C2D44E21A168413B949D8AC5C87B81C31">
    <w:name w:val="C2D44E21A168413B949D8AC5C87B81C31"/>
    <w:rsid w:val="00145858"/>
    <w:rPr>
      <w:rFonts w:eastAsiaTheme="minorHAnsi"/>
    </w:rPr>
  </w:style>
  <w:style w:type="paragraph" w:customStyle="1" w:styleId="C245E9836DA14933B1FA92E4D64CEFE41">
    <w:name w:val="C245E9836DA14933B1FA92E4D64CEFE41"/>
    <w:rsid w:val="00145858"/>
    <w:rPr>
      <w:rFonts w:eastAsiaTheme="minorHAnsi"/>
    </w:rPr>
  </w:style>
  <w:style w:type="paragraph" w:customStyle="1" w:styleId="F2A2441F911B4EDFA373FE1DC11235A71">
    <w:name w:val="F2A2441F911B4EDFA373FE1DC11235A71"/>
    <w:rsid w:val="00145858"/>
    <w:rPr>
      <w:rFonts w:eastAsiaTheme="minorHAnsi"/>
    </w:rPr>
  </w:style>
  <w:style w:type="paragraph" w:customStyle="1" w:styleId="56E27450EEF44B4080B1A5979632E6A21">
    <w:name w:val="56E27450EEF44B4080B1A5979632E6A21"/>
    <w:rsid w:val="00145858"/>
    <w:rPr>
      <w:rFonts w:eastAsiaTheme="minorHAnsi"/>
    </w:rPr>
  </w:style>
  <w:style w:type="paragraph" w:customStyle="1" w:styleId="03C9163824E54A24B220C875AE1A78F61">
    <w:name w:val="03C9163824E54A24B220C875AE1A78F61"/>
    <w:rsid w:val="00145858"/>
    <w:rPr>
      <w:rFonts w:eastAsiaTheme="minorHAnsi"/>
    </w:rPr>
  </w:style>
  <w:style w:type="paragraph" w:customStyle="1" w:styleId="03FAF46CC3F940029CAA69801175693C1">
    <w:name w:val="03FAF46CC3F940029CAA69801175693C1"/>
    <w:rsid w:val="00145858"/>
    <w:rPr>
      <w:rFonts w:eastAsiaTheme="minorHAnsi"/>
    </w:rPr>
  </w:style>
  <w:style w:type="paragraph" w:customStyle="1" w:styleId="FF4B31F922E94FB1A55CBCDCAF31EA311">
    <w:name w:val="FF4B31F922E94FB1A55CBCDCAF31EA311"/>
    <w:rsid w:val="00145858"/>
    <w:rPr>
      <w:rFonts w:eastAsiaTheme="minorHAnsi"/>
    </w:rPr>
  </w:style>
  <w:style w:type="paragraph" w:customStyle="1" w:styleId="0659D32533554A9B8859FE3E6F9D70441">
    <w:name w:val="0659D32533554A9B8859FE3E6F9D70441"/>
    <w:rsid w:val="00145858"/>
    <w:rPr>
      <w:rFonts w:eastAsiaTheme="minorHAnsi"/>
    </w:rPr>
  </w:style>
  <w:style w:type="paragraph" w:customStyle="1" w:styleId="DF9B5AB0084A4CEB9FD3A9E454002F871">
    <w:name w:val="DF9B5AB0084A4CEB9FD3A9E454002F871"/>
    <w:rsid w:val="00145858"/>
    <w:rPr>
      <w:rFonts w:eastAsiaTheme="minorHAnsi"/>
    </w:rPr>
  </w:style>
  <w:style w:type="paragraph" w:customStyle="1" w:styleId="2A19B8A3C5EA45F8B0DC7F96958D197C1">
    <w:name w:val="2A19B8A3C5EA45F8B0DC7F96958D197C1"/>
    <w:rsid w:val="00145858"/>
    <w:rPr>
      <w:rFonts w:eastAsiaTheme="minorHAnsi"/>
    </w:rPr>
  </w:style>
  <w:style w:type="paragraph" w:customStyle="1" w:styleId="6A79BFF2E0EA4B57AC0846F3041A41A51">
    <w:name w:val="6A79BFF2E0EA4B57AC0846F3041A41A51"/>
    <w:rsid w:val="00145858"/>
    <w:rPr>
      <w:rFonts w:eastAsiaTheme="minorHAnsi"/>
    </w:rPr>
  </w:style>
  <w:style w:type="paragraph" w:customStyle="1" w:styleId="698E36F2CA08468AAF8EA14AB72C303C">
    <w:name w:val="698E36F2CA08468AAF8EA14AB72C303C"/>
    <w:rsid w:val="00145858"/>
  </w:style>
  <w:style w:type="paragraph" w:customStyle="1" w:styleId="82059DB62498441DA5CBA2AD6F5B9CBB21">
    <w:name w:val="82059DB62498441DA5CBA2AD6F5B9CBB21"/>
    <w:rsid w:val="00145858"/>
    <w:rPr>
      <w:rFonts w:eastAsiaTheme="minorHAnsi"/>
    </w:rPr>
  </w:style>
  <w:style w:type="paragraph" w:customStyle="1" w:styleId="ED0FD737324D4506A08356931D53748319">
    <w:name w:val="ED0FD737324D4506A08356931D53748319"/>
    <w:rsid w:val="00145858"/>
    <w:rPr>
      <w:rFonts w:eastAsiaTheme="minorHAnsi"/>
    </w:rPr>
  </w:style>
  <w:style w:type="paragraph" w:customStyle="1" w:styleId="A5F338A19B9F4A1B88DD7F92C74EA2DC19">
    <w:name w:val="A5F338A19B9F4A1B88DD7F92C74EA2DC19"/>
    <w:rsid w:val="00145858"/>
    <w:rPr>
      <w:rFonts w:eastAsiaTheme="minorHAnsi"/>
    </w:rPr>
  </w:style>
  <w:style w:type="paragraph" w:customStyle="1" w:styleId="DF2F12F064F449C8A6535E5E3C7CA19013">
    <w:name w:val="DF2F12F064F449C8A6535E5E3C7CA19013"/>
    <w:rsid w:val="00145858"/>
    <w:rPr>
      <w:rFonts w:eastAsiaTheme="minorHAnsi"/>
    </w:rPr>
  </w:style>
  <w:style w:type="paragraph" w:customStyle="1" w:styleId="54F1843DACAC41258D6374C77935ACCB19">
    <w:name w:val="54F1843DACAC41258D6374C77935ACCB19"/>
    <w:rsid w:val="00145858"/>
    <w:rPr>
      <w:rFonts w:eastAsiaTheme="minorHAnsi"/>
    </w:rPr>
  </w:style>
  <w:style w:type="paragraph" w:customStyle="1" w:styleId="14538981FEE048219089803599F6627315">
    <w:name w:val="14538981FEE048219089803599F6627315"/>
    <w:rsid w:val="00145858"/>
    <w:rPr>
      <w:rFonts w:eastAsiaTheme="minorHAnsi"/>
    </w:rPr>
  </w:style>
  <w:style w:type="paragraph" w:customStyle="1" w:styleId="C8071B7792AE4DCEACB9BB3E18C4351C19">
    <w:name w:val="C8071B7792AE4DCEACB9BB3E18C4351C19"/>
    <w:rsid w:val="00145858"/>
    <w:rPr>
      <w:rFonts w:eastAsiaTheme="minorHAnsi"/>
    </w:rPr>
  </w:style>
  <w:style w:type="paragraph" w:customStyle="1" w:styleId="7D71B2D793644B05BAB9954417E70CDC19">
    <w:name w:val="7D71B2D793644B05BAB9954417E70CDC19"/>
    <w:rsid w:val="00145858"/>
    <w:rPr>
      <w:rFonts w:eastAsiaTheme="minorHAnsi"/>
    </w:rPr>
  </w:style>
  <w:style w:type="paragraph" w:customStyle="1" w:styleId="86C7777C342E4C768CDAEA87128C673017">
    <w:name w:val="86C7777C342E4C768CDAEA87128C673017"/>
    <w:rsid w:val="00145858"/>
    <w:rPr>
      <w:rFonts w:eastAsiaTheme="minorHAnsi"/>
    </w:rPr>
  </w:style>
  <w:style w:type="paragraph" w:customStyle="1" w:styleId="857C9F5A0E84404E8B8CCED4511A142917">
    <w:name w:val="857C9F5A0E84404E8B8CCED4511A142917"/>
    <w:rsid w:val="00145858"/>
    <w:rPr>
      <w:rFonts w:eastAsiaTheme="minorHAnsi"/>
    </w:rPr>
  </w:style>
  <w:style w:type="paragraph" w:customStyle="1" w:styleId="E3D3116EA2F2469C96632A45A6508C912">
    <w:name w:val="E3D3116EA2F2469C96632A45A6508C912"/>
    <w:rsid w:val="00145858"/>
    <w:rPr>
      <w:rFonts w:eastAsiaTheme="minorHAnsi"/>
    </w:rPr>
  </w:style>
  <w:style w:type="paragraph" w:customStyle="1" w:styleId="9EFCFD700E7B41DCB371C211C60AE6E32">
    <w:name w:val="9EFCFD700E7B41DCB371C211C60AE6E32"/>
    <w:rsid w:val="00145858"/>
    <w:rPr>
      <w:rFonts w:eastAsiaTheme="minorHAnsi"/>
    </w:rPr>
  </w:style>
  <w:style w:type="paragraph" w:customStyle="1" w:styleId="753E0B7368644D21B27E47CB1A41FEC72">
    <w:name w:val="753E0B7368644D21B27E47CB1A41FEC72"/>
    <w:rsid w:val="00145858"/>
    <w:rPr>
      <w:rFonts w:eastAsiaTheme="minorHAnsi"/>
    </w:rPr>
  </w:style>
  <w:style w:type="paragraph" w:customStyle="1" w:styleId="93068A6B489B419CB17C78DBB4E221092">
    <w:name w:val="93068A6B489B419CB17C78DBB4E221092"/>
    <w:rsid w:val="00145858"/>
    <w:rPr>
      <w:rFonts w:eastAsiaTheme="minorHAnsi"/>
    </w:rPr>
  </w:style>
  <w:style w:type="paragraph" w:customStyle="1" w:styleId="F8457AD50E1840B79C60E0DDB92C6E6A2">
    <w:name w:val="F8457AD50E1840B79C60E0DDB92C6E6A2"/>
    <w:rsid w:val="00145858"/>
    <w:rPr>
      <w:rFonts w:eastAsiaTheme="minorHAnsi"/>
    </w:rPr>
  </w:style>
  <w:style w:type="paragraph" w:customStyle="1" w:styleId="6EB30C21DE6E471E934DB67A39C17C8A2">
    <w:name w:val="6EB30C21DE6E471E934DB67A39C17C8A2"/>
    <w:rsid w:val="00145858"/>
    <w:rPr>
      <w:rFonts w:eastAsiaTheme="minorHAnsi"/>
    </w:rPr>
  </w:style>
  <w:style w:type="paragraph" w:customStyle="1" w:styleId="7F204A8A579648C28014EAC2937E2EC32">
    <w:name w:val="7F204A8A579648C28014EAC2937E2EC32"/>
    <w:rsid w:val="00145858"/>
    <w:rPr>
      <w:rFonts w:eastAsiaTheme="minorHAnsi"/>
    </w:rPr>
  </w:style>
  <w:style w:type="paragraph" w:customStyle="1" w:styleId="353F00EC759B4F9DB6E7DDE6A48A61EC2">
    <w:name w:val="353F00EC759B4F9DB6E7DDE6A48A61EC2"/>
    <w:rsid w:val="00145858"/>
    <w:rPr>
      <w:rFonts w:eastAsiaTheme="minorHAnsi"/>
    </w:rPr>
  </w:style>
  <w:style w:type="paragraph" w:customStyle="1" w:styleId="EADC701C1DFD458A8350EB4B5C898B7D2">
    <w:name w:val="EADC701C1DFD458A8350EB4B5C898B7D2"/>
    <w:rsid w:val="00145858"/>
    <w:rPr>
      <w:rFonts w:eastAsiaTheme="minorHAnsi"/>
    </w:rPr>
  </w:style>
  <w:style w:type="paragraph" w:customStyle="1" w:styleId="EDF3551339EA4E35B1C98810D2B2FFB32">
    <w:name w:val="EDF3551339EA4E35B1C98810D2B2FFB32"/>
    <w:rsid w:val="00145858"/>
    <w:rPr>
      <w:rFonts w:eastAsiaTheme="minorHAnsi"/>
    </w:rPr>
  </w:style>
  <w:style w:type="paragraph" w:customStyle="1" w:styleId="A9D3D934BF8141C78D30E932B798BA7A2">
    <w:name w:val="A9D3D934BF8141C78D30E932B798BA7A2"/>
    <w:rsid w:val="00145858"/>
    <w:rPr>
      <w:rFonts w:eastAsiaTheme="minorHAnsi"/>
    </w:rPr>
  </w:style>
  <w:style w:type="paragraph" w:customStyle="1" w:styleId="8337CD54FFB444C98DA16C4E5E5C8DAC2">
    <w:name w:val="8337CD54FFB444C98DA16C4E5E5C8DAC2"/>
    <w:rsid w:val="00145858"/>
    <w:rPr>
      <w:rFonts w:eastAsiaTheme="minorHAnsi"/>
    </w:rPr>
  </w:style>
  <w:style w:type="paragraph" w:customStyle="1" w:styleId="7CB441BE77354B1A9BF8835271B8FBFC2">
    <w:name w:val="7CB441BE77354B1A9BF8835271B8FBFC2"/>
    <w:rsid w:val="00145858"/>
    <w:rPr>
      <w:rFonts w:eastAsiaTheme="minorHAnsi"/>
    </w:rPr>
  </w:style>
  <w:style w:type="paragraph" w:customStyle="1" w:styleId="D552181523184ED4B7F3ABFEA5AB7BC82">
    <w:name w:val="D552181523184ED4B7F3ABFEA5AB7BC82"/>
    <w:rsid w:val="00145858"/>
    <w:rPr>
      <w:rFonts w:eastAsiaTheme="minorHAnsi"/>
    </w:rPr>
  </w:style>
  <w:style w:type="paragraph" w:customStyle="1" w:styleId="8B2DD3B03B1B486086C2C524EFD9C04C2">
    <w:name w:val="8B2DD3B03B1B486086C2C524EFD9C04C2"/>
    <w:rsid w:val="00145858"/>
    <w:rPr>
      <w:rFonts w:eastAsiaTheme="minorHAnsi"/>
    </w:rPr>
  </w:style>
  <w:style w:type="paragraph" w:customStyle="1" w:styleId="97F0C83D50DC40E8999C8BB9B637FCF42">
    <w:name w:val="97F0C83D50DC40E8999C8BB9B637FCF42"/>
    <w:rsid w:val="00145858"/>
    <w:rPr>
      <w:rFonts w:eastAsiaTheme="minorHAnsi"/>
    </w:rPr>
  </w:style>
  <w:style w:type="paragraph" w:customStyle="1" w:styleId="7C45C234375D489A8B21DC1F5D7F8A5F2">
    <w:name w:val="7C45C234375D489A8B21DC1F5D7F8A5F2"/>
    <w:rsid w:val="00145858"/>
    <w:rPr>
      <w:rFonts w:eastAsiaTheme="minorHAnsi"/>
    </w:rPr>
  </w:style>
  <w:style w:type="paragraph" w:customStyle="1" w:styleId="DB4BA26A0B074BA48EF161B5A823BEEC2">
    <w:name w:val="DB4BA26A0B074BA48EF161B5A823BEEC2"/>
    <w:rsid w:val="00145858"/>
    <w:rPr>
      <w:rFonts w:eastAsiaTheme="minorHAnsi"/>
    </w:rPr>
  </w:style>
  <w:style w:type="paragraph" w:customStyle="1" w:styleId="CA6374B52FB9406B8AE699C5FE982DD32">
    <w:name w:val="CA6374B52FB9406B8AE699C5FE982DD32"/>
    <w:rsid w:val="00145858"/>
    <w:rPr>
      <w:rFonts w:eastAsiaTheme="minorHAnsi"/>
    </w:rPr>
  </w:style>
  <w:style w:type="paragraph" w:customStyle="1" w:styleId="D84DEBC3FEE64563AF36BB577BD0E5D02">
    <w:name w:val="D84DEBC3FEE64563AF36BB577BD0E5D02"/>
    <w:rsid w:val="00145858"/>
    <w:rPr>
      <w:rFonts w:eastAsiaTheme="minorHAnsi"/>
    </w:rPr>
  </w:style>
  <w:style w:type="paragraph" w:customStyle="1" w:styleId="7CD4BEC445214172BC40A23BE728F84E2">
    <w:name w:val="7CD4BEC445214172BC40A23BE728F84E2"/>
    <w:rsid w:val="00145858"/>
    <w:rPr>
      <w:rFonts w:eastAsiaTheme="minorHAnsi"/>
    </w:rPr>
  </w:style>
  <w:style w:type="paragraph" w:customStyle="1" w:styleId="A09ACDD71FEE4439BE8BD54A113524A82">
    <w:name w:val="A09ACDD71FEE4439BE8BD54A113524A82"/>
    <w:rsid w:val="00145858"/>
    <w:rPr>
      <w:rFonts w:eastAsiaTheme="minorHAnsi"/>
    </w:rPr>
  </w:style>
  <w:style w:type="paragraph" w:customStyle="1" w:styleId="698E36F2CA08468AAF8EA14AB72C303C1">
    <w:name w:val="698E36F2CA08468AAF8EA14AB72C303C1"/>
    <w:rsid w:val="00145858"/>
    <w:rPr>
      <w:rFonts w:eastAsiaTheme="minorHAnsi"/>
    </w:rPr>
  </w:style>
  <w:style w:type="paragraph" w:customStyle="1" w:styleId="BFEFAB919FA0461996808A2B59EA020A2">
    <w:name w:val="BFEFAB919FA0461996808A2B59EA020A2"/>
    <w:rsid w:val="00145858"/>
    <w:rPr>
      <w:rFonts w:eastAsiaTheme="minorHAnsi"/>
    </w:rPr>
  </w:style>
  <w:style w:type="paragraph" w:customStyle="1" w:styleId="3EFFC16FE5C84528BFD21CC62E0329522">
    <w:name w:val="3EFFC16FE5C84528BFD21CC62E0329522"/>
    <w:rsid w:val="00145858"/>
    <w:rPr>
      <w:rFonts w:eastAsiaTheme="minorHAnsi"/>
    </w:rPr>
  </w:style>
  <w:style w:type="paragraph" w:customStyle="1" w:styleId="265246EBC7E145DCB9236842507212CE2">
    <w:name w:val="265246EBC7E145DCB9236842507212CE2"/>
    <w:rsid w:val="00145858"/>
    <w:rPr>
      <w:rFonts w:eastAsiaTheme="minorHAnsi"/>
    </w:rPr>
  </w:style>
  <w:style w:type="paragraph" w:customStyle="1" w:styleId="88B16C2A28A641BCADDA8D107123F94E2">
    <w:name w:val="88B16C2A28A641BCADDA8D107123F94E2"/>
    <w:rsid w:val="00145858"/>
    <w:rPr>
      <w:rFonts w:eastAsiaTheme="minorHAnsi"/>
    </w:rPr>
  </w:style>
  <w:style w:type="paragraph" w:customStyle="1" w:styleId="5F3D753D13B043D1956D866210D004672">
    <w:name w:val="5F3D753D13B043D1956D866210D004672"/>
    <w:rsid w:val="00145858"/>
    <w:rPr>
      <w:rFonts w:eastAsiaTheme="minorHAnsi"/>
    </w:rPr>
  </w:style>
  <w:style w:type="paragraph" w:customStyle="1" w:styleId="CF758269E8E04DA2A4B4BE0AF2138B102">
    <w:name w:val="CF758269E8E04DA2A4B4BE0AF2138B102"/>
    <w:rsid w:val="00145858"/>
    <w:rPr>
      <w:rFonts w:eastAsiaTheme="minorHAnsi"/>
    </w:rPr>
  </w:style>
  <w:style w:type="paragraph" w:customStyle="1" w:styleId="FE8BC4D31EEF4BB7BF61CAD6D6A1085B2">
    <w:name w:val="FE8BC4D31EEF4BB7BF61CAD6D6A1085B2"/>
    <w:rsid w:val="00145858"/>
    <w:rPr>
      <w:rFonts w:eastAsiaTheme="minorHAnsi"/>
    </w:rPr>
  </w:style>
  <w:style w:type="paragraph" w:customStyle="1" w:styleId="EE6BAF6234E348CEAE7EA2EDE83520F02">
    <w:name w:val="EE6BAF6234E348CEAE7EA2EDE83520F02"/>
    <w:rsid w:val="00145858"/>
    <w:rPr>
      <w:rFonts w:eastAsiaTheme="minorHAnsi"/>
    </w:rPr>
  </w:style>
  <w:style w:type="paragraph" w:customStyle="1" w:styleId="C4BAF75B7E614EDE98A75264D4C2F6D12">
    <w:name w:val="C4BAF75B7E614EDE98A75264D4C2F6D12"/>
    <w:rsid w:val="00145858"/>
    <w:rPr>
      <w:rFonts w:eastAsiaTheme="minorHAnsi"/>
    </w:rPr>
  </w:style>
  <w:style w:type="paragraph" w:customStyle="1" w:styleId="36C6FC278DB64D15AFDDE7FBFF3A51C62">
    <w:name w:val="36C6FC278DB64D15AFDDE7FBFF3A51C62"/>
    <w:rsid w:val="00145858"/>
    <w:rPr>
      <w:rFonts w:eastAsiaTheme="minorHAnsi"/>
    </w:rPr>
  </w:style>
  <w:style w:type="paragraph" w:customStyle="1" w:styleId="8306D0CB7F3D4ADBBBD035FF8E57FC0D2">
    <w:name w:val="8306D0CB7F3D4ADBBBD035FF8E57FC0D2"/>
    <w:rsid w:val="00145858"/>
    <w:rPr>
      <w:rFonts w:eastAsiaTheme="minorHAnsi"/>
    </w:rPr>
  </w:style>
  <w:style w:type="paragraph" w:customStyle="1" w:styleId="E47CA54A58274A2C99E843223A1987972">
    <w:name w:val="E47CA54A58274A2C99E843223A1987972"/>
    <w:rsid w:val="00145858"/>
    <w:rPr>
      <w:rFonts w:eastAsiaTheme="minorHAnsi"/>
    </w:rPr>
  </w:style>
  <w:style w:type="paragraph" w:customStyle="1" w:styleId="27DAD229E4894EE8AA99762B34A7318B3">
    <w:name w:val="27DAD229E4894EE8AA99762B34A7318B3"/>
    <w:rsid w:val="00145858"/>
    <w:rPr>
      <w:rFonts w:eastAsiaTheme="minorHAnsi"/>
    </w:rPr>
  </w:style>
  <w:style w:type="paragraph" w:customStyle="1" w:styleId="24CDEE977E5C4A25BDFA88AB7020591F2">
    <w:name w:val="24CDEE977E5C4A25BDFA88AB7020591F2"/>
    <w:rsid w:val="00145858"/>
    <w:rPr>
      <w:rFonts w:eastAsiaTheme="minorHAnsi"/>
    </w:rPr>
  </w:style>
  <w:style w:type="paragraph" w:customStyle="1" w:styleId="BF257878326648F8B28AEE43B42D20862">
    <w:name w:val="BF257878326648F8B28AEE43B42D20862"/>
    <w:rsid w:val="00145858"/>
    <w:rPr>
      <w:rFonts w:eastAsiaTheme="minorHAnsi"/>
    </w:rPr>
  </w:style>
  <w:style w:type="paragraph" w:customStyle="1" w:styleId="2D444D0427BD45A5A9D6A66775B8D5682">
    <w:name w:val="2D444D0427BD45A5A9D6A66775B8D5682"/>
    <w:rsid w:val="00145858"/>
    <w:rPr>
      <w:rFonts w:eastAsiaTheme="minorHAnsi"/>
    </w:rPr>
  </w:style>
  <w:style w:type="paragraph" w:customStyle="1" w:styleId="D4A9788358A3479780509FBD6AC662652">
    <w:name w:val="D4A9788358A3479780509FBD6AC662652"/>
    <w:rsid w:val="00145858"/>
    <w:rPr>
      <w:rFonts w:eastAsiaTheme="minorHAnsi"/>
    </w:rPr>
  </w:style>
  <w:style w:type="paragraph" w:customStyle="1" w:styleId="4DD37D23BA64424A8474164FC551CD8E2">
    <w:name w:val="4DD37D23BA64424A8474164FC551CD8E2"/>
    <w:rsid w:val="00145858"/>
    <w:rPr>
      <w:rFonts w:eastAsiaTheme="minorHAnsi"/>
    </w:rPr>
  </w:style>
  <w:style w:type="paragraph" w:customStyle="1" w:styleId="F5B82CE8E4D54CD2B19815465423FA2D2">
    <w:name w:val="F5B82CE8E4D54CD2B19815465423FA2D2"/>
    <w:rsid w:val="00145858"/>
    <w:rPr>
      <w:rFonts w:eastAsiaTheme="minorHAnsi"/>
    </w:rPr>
  </w:style>
  <w:style w:type="paragraph" w:customStyle="1" w:styleId="B9C01BF1E34842A29C25832A19AFE93B2">
    <w:name w:val="B9C01BF1E34842A29C25832A19AFE93B2"/>
    <w:rsid w:val="00145858"/>
    <w:rPr>
      <w:rFonts w:eastAsiaTheme="minorHAnsi"/>
    </w:rPr>
  </w:style>
  <w:style w:type="paragraph" w:customStyle="1" w:styleId="57CC0CACE33E4BCBAEAB4C9A4D8301582">
    <w:name w:val="57CC0CACE33E4BCBAEAB4C9A4D8301582"/>
    <w:rsid w:val="00145858"/>
    <w:rPr>
      <w:rFonts w:eastAsiaTheme="minorHAnsi"/>
    </w:rPr>
  </w:style>
  <w:style w:type="paragraph" w:customStyle="1" w:styleId="E7C5D583CA064A5E849A2D10609C7E4D2">
    <w:name w:val="E7C5D583CA064A5E849A2D10609C7E4D2"/>
    <w:rsid w:val="00145858"/>
    <w:rPr>
      <w:rFonts w:eastAsiaTheme="minorHAnsi"/>
    </w:rPr>
  </w:style>
  <w:style w:type="paragraph" w:customStyle="1" w:styleId="E298A4E6AC1E4717B3F341FB357F51EA2">
    <w:name w:val="E298A4E6AC1E4717B3F341FB357F51EA2"/>
    <w:rsid w:val="00145858"/>
    <w:rPr>
      <w:rFonts w:eastAsiaTheme="minorHAnsi"/>
    </w:rPr>
  </w:style>
  <w:style w:type="paragraph" w:customStyle="1" w:styleId="BC88B7206DD34C7A89BC8456CD39DB742">
    <w:name w:val="BC88B7206DD34C7A89BC8456CD39DB742"/>
    <w:rsid w:val="00145858"/>
    <w:rPr>
      <w:rFonts w:eastAsiaTheme="minorHAnsi"/>
    </w:rPr>
  </w:style>
  <w:style w:type="paragraph" w:customStyle="1" w:styleId="5652BA15E85442FEB88DB9BDC2E24C0C2">
    <w:name w:val="5652BA15E85442FEB88DB9BDC2E24C0C2"/>
    <w:rsid w:val="00145858"/>
    <w:rPr>
      <w:rFonts w:eastAsiaTheme="minorHAnsi"/>
    </w:rPr>
  </w:style>
  <w:style w:type="paragraph" w:customStyle="1" w:styleId="81EA82EA200E43548A8516128A52DB3D2">
    <w:name w:val="81EA82EA200E43548A8516128A52DB3D2"/>
    <w:rsid w:val="00145858"/>
    <w:rPr>
      <w:rFonts w:eastAsiaTheme="minorHAnsi"/>
    </w:rPr>
  </w:style>
  <w:style w:type="paragraph" w:customStyle="1" w:styleId="0CA3A720CAE64CD898B9BB594D095BD72">
    <w:name w:val="0CA3A720CAE64CD898B9BB594D095BD72"/>
    <w:rsid w:val="00145858"/>
    <w:rPr>
      <w:rFonts w:eastAsiaTheme="minorHAnsi"/>
    </w:rPr>
  </w:style>
  <w:style w:type="paragraph" w:customStyle="1" w:styleId="17008202FD37487DACE1A22F1E95CCF32">
    <w:name w:val="17008202FD37487DACE1A22F1E95CCF32"/>
    <w:rsid w:val="00145858"/>
    <w:rPr>
      <w:rFonts w:eastAsiaTheme="minorHAnsi"/>
    </w:rPr>
  </w:style>
  <w:style w:type="paragraph" w:customStyle="1" w:styleId="DD625B5D19CE439DACB0E6BC584A9E772">
    <w:name w:val="DD625B5D19CE439DACB0E6BC584A9E772"/>
    <w:rsid w:val="00145858"/>
    <w:rPr>
      <w:rFonts w:eastAsiaTheme="minorHAnsi"/>
    </w:rPr>
  </w:style>
  <w:style w:type="paragraph" w:customStyle="1" w:styleId="BCFF62C8DABE48E681CAC47B8DC8928D2">
    <w:name w:val="BCFF62C8DABE48E681CAC47B8DC8928D2"/>
    <w:rsid w:val="00145858"/>
    <w:rPr>
      <w:rFonts w:eastAsiaTheme="minorHAnsi"/>
    </w:rPr>
  </w:style>
  <w:style w:type="paragraph" w:customStyle="1" w:styleId="4D9FD0BF4269484DB31BB0A8C879AADA2">
    <w:name w:val="4D9FD0BF4269484DB31BB0A8C879AADA2"/>
    <w:rsid w:val="00145858"/>
    <w:rPr>
      <w:rFonts w:eastAsiaTheme="minorHAnsi"/>
    </w:rPr>
  </w:style>
  <w:style w:type="paragraph" w:customStyle="1" w:styleId="D8C91C34FB1C4C2BB6D12FD272AB723A2">
    <w:name w:val="D8C91C34FB1C4C2BB6D12FD272AB723A2"/>
    <w:rsid w:val="00145858"/>
    <w:rPr>
      <w:rFonts w:eastAsiaTheme="minorHAnsi"/>
    </w:rPr>
  </w:style>
  <w:style w:type="paragraph" w:customStyle="1" w:styleId="86112F1135204DFAA81D73EC89C9121E2">
    <w:name w:val="86112F1135204DFAA81D73EC89C9121E2"/>
    <w:rsid w:val="00145858"/>
    <w:rPr>
      <w:rFonts w:eastAsiaTheme="minorHAnsi"/>
    </w:rPr>
  </w:style>
  <w:style w:type="paragraph" w:customStyle="1" w:styleId="0C92B0B9F4BD4E75850679892A5F11892">
    <w:name w:val="0C92B0B9F4BD4E75850679892A5F11892"/>
    <w:rsid w:val="00145858"/>
    <w:rPr>
      <w:rFonts w:eastAsiaTheme="minorHAnsi"/>
    </w:rPr>
  </w:style>
  <w:style w:type="paragraph" w:customStyle="1" w:styleId="BF84E4299EA6438F9BD98D3BBB48335E2">
    <w:name w:val="BF84E4299EA6438F9BD98D3BBB48335E2"/>
    <w:rsid w:val="00145858"/>
    <w:rPr>
      <w:rFonts w:eastAsiaTheme="minorHAnsi"/>
    </w:rPr>
  </w:style>
  <w:style w:type="paragraph" w:customStyle="1" w:styleId="EDABE7ADF7DA4E87B62773A6A6E52C942">
    <w:name w:val="EDABE7ADF7DA4E87B62773A6A6E52C942"/>
    <w:rsid w:val="00145858"/>
    <w:rPr>
      <w:rFonts w:eastAsiaTheme="minorHAnsi"/>
    </w:rPr>
  </w:style>
  <w:style w:type="paragraph" w:customStyle="1" w:styleId="F03648892BF74676AF8DEA495EF703DB2">
    <w:name w:val="F03648892BF74676AF8DEA495EF703DB2"/>
    <w:rsid w:val="00145858"/>
    <w:rPr>
      <w:rFonts w:eastAsiaTheme="minorHAnsi"/>
    </w:rPr>
  </w:style>
  <w:style w:type="paragraph" w:customStyle="1" w:styleId="66AB8FF37A674AA1AFF7423722EDFBA12">
    <w:name w:val="66AB8FF37A674AA1AFF7423722EDFBA12"/>
    <w:rsid w:val="00145858"/>
    <w:rPr>
      <w:rFonts w:eastAsiaTheme="minorHAnsi"/>
    </w:rPr>
  </w:style>
  <w:style w:type="paragraph" w:customStyle="1" w:styleId="E9068F4512EC44458633B4997E8EB7CD2">
    <w:name w:val="E9068F4512EC44458633B4997E8EB7CD2"/>
    <w:rsid w:val="00145858"/>
    <w:rPr>
      <w:rFonts w:eastAsiaTheme="minorHAnsi"/>
    </w:rPr>
  </w:style>
  <w:style w:type="paragraph" w:customStyle="1" w:styleId="B1356836CDEC4A53B7F9540190E8BBD92">
    <w:name w:val="B1356836CDEC4A53B7F9540190E8BBD92"/>
    <w:rsid w:val="00145858"/>
    <w:rPr>
      <w:rFonts w:eastAsiaTheme="minorHAnsi"/>
    </w:rPr>
  </w:style>
  <w:style w:type="paragraph" w:customStyle="1" w:styleId="F106BBA1C20F4E3CAAD7D66E457E00402">
    <w:name w:val="F106BBA1C20F4E3CAAD7D66E457E00402"/>
    <w:rsid w:val="00145858"/>
    <w:rPr>
      <w:rFonts w:eastAsiaTheme="minorHAnsi"/>
    </w:rPr>
  </w:style>
  <w:style w:type="paragraph" w:customStyle="1" w:styleId="57BCEBE955FB467990F2DBA352BAD0042">
    <w:name w:val="57BCEBE955FB467990F2DBA352BAD0042"/>
    <w:rsid w:val="00145858"/>
    <w:rPr>
      <w:rFonts w:eastAsiaTheme="minorHAnsi"/>
    </w:rPr>
  </w:style>
  <w:style w:type="paragraph" w:customStyle="1" w:styleId="225987FAAA2F4FFB9CF11FD4964950132">
    <w:name w:val="225987FAAA2F4FFB9CF11FD4964950132"/>
    <w:rsid w:val="00145858"/>
    <w:rPr>
      <w:rFonts w:eastAsiaTheme="minorHAnsi"/>
    </w:rPr>
  </w:style>
  <w:style w:type="paragraph" w:customStyle="1" w:styleId="B279A6F2D3AB464E946340FE6A3D47A02">
    <w:name w:val="B279A6F2D3AB464E946340FE6A3D47A02"/>
    <w:rsid w:val="00145858"/>
    <w:rPr>
      <w:rFonts w:eastAsiaTheme="minorHAnsi"/>
    </w:rPr>
  </w:style>
  <w:style w:type="paragraph" w:customStyle="1" w:styleId="49C8E2A689FC4A69A3BD0665AAEEDA722">
    <w:name w:val="49C8E2A689FC4A69A3BD0665AAEEDA722"/>
    <w:rsid w:val="00145858"/>
    <w:rPr>
      <w:rFonts w:eastAsiaTheme="minorHAnsi"/>
    </w:rPr>
  </w:style>
  <w:style w:type="paragraph" w:customStyle="1" w:styleId="14344CE79C67400FAE8328BDC0AF09752">
    <w:name w:val="14344CE79C67400FAE8328BDC0AF09752"/>
    <w:rsid w:val="00145858"/>
    <w:rPr>
      <w:rFonts w:eastAsiaTheme="minorHAnsi"/>
    </w:rPr>
  </w:style>
  <w:style w:type="paragraph" w:customStyle="1" w:styleId="FCF3BBE3988F4073933B20EDAB84D9F62">
    <w:name w:val="FCF3BBE3988F4073933B20EDAB84D9F62"/>
    <w:rsid w:val="00145858"/>
    <w:rPr>
      <w:rFonts w:eastAsiaTheme="minorHAnsi"/>
    </w:rPr>
  </w:style>
  <w:style w:type="paragraph" w:customStyle="1" w:styleId="03B3B45F14DE48F187AA340938096E842">
    <w:name w:val="03B3B45F14DE48F187AA340938096E842"/>
    <w:rsid w:val="00145858"/>
    <w:rPr>
      <w:rFonts w:eastAsiaTheme="minorHAnsi"/>
    </w:rPr>
  </w:style>
  <w:style w:type="paragraph" w:customStyle="1" w:styleId="FB558CF0B20E454CBCD91C2AB1D5B3A82">
    <w:name w:val="FB558CF0B20E454CBCD91C2AB1D5B3A82"/>
    <w:rsid w:val="00145858"/>
    <w:rPr>
      <w:rFonts w:eastAsiaTheme="minorHAnsi"/>
    </w:rPr>
  </w:style>
  <w:style w:type="paragraph" w:customStyle="1" w:styleId="D77FC6DC05904FC2B7FAF97D41FD08702">
    <w:name w:val="D77FC6DC05904FC2B7FAF97D41FD08702"/>
    <w:rsid w:val="00145858"/>
    <w:rPr>
      <w:rFonts w:eastAsiaTheme="minorHAnsi"/>
    </w:rPr>
  </w:style>
  <w:style w:type="paragraph" w:customStyle="1" w:styleId="F991421F984E4947BF7DCBDED1320E282">
    <w:name w:val="F991421F984E4947BF7DCBDED1320E282"/>
    <w:rsid w:val="00145858"/>
    <w:rPr>
      <w:rFonts w:eastAsiaTheme="minorHAnsi"/>
    </w:rPr>
  </w:style>
  <w:style w:type="paragraph" w:customStyle="1" w:styleId="B9FF2172923C4326B1DC8959AF0A81C02">
    <w:name w:val="B9FF2172923C4326B1DC8959AF0A81C02"/>
    <w:rsid w:val="00145858"/>
    <w:rPr>
      <w:rFonts w:eastAsiaTheme="minorHAnsi"/>
    </w:rPr>
  </w:style>
  <w:style w:type="paragraph" w:customStyle="1" w:styleId="DAE4E19B84C244A4873EEB681AC457FF2">
    <w:name w:val="DAE4E19B84C244A4873EEB681AC457FF2"/>
    <w:rsid w:val="00145858"/>
    <w:rPr>
      <w:rFonts w:eastAsiaTheme="minorHAnsi"/>
    </w:rPr>
  </w:style>
  <w:style w:type="paragraph" w:customStyle="1" w:styleId="F978F83E8505407EBA236DCA818D52032">
    <w:name w:val="F978F83E8505407EBA236DCA818D52032"/>
    <w:rsid w:val="00145858"/>
    <w:rPr>
      <w:rFonts w:eastAsiaTheme="minorHAnsi"/>
    </w:rPr>
  </w:style>
  <w:style w:type="paragraph" w:customStyle="1" w:styleId="F9F6A46097434CDABE7AA858E7B2B8972">
    <w:name w:val="F9F6A46097434CDABE7AA858E7B2B8972"/>
    <w:rsid w:val="00145858"/>
    <w:rPr>
      <w:rFonts w:eastAsiaTheme="minorHAnsi"/>
    </w:rPr>
  </w:style>
  <w:style w:type="paragraph" w:customStyle="1" w:styleId="A3A50245545341F9A0C93C252A0941E82">
    <w:name w:val="A3A50245545341F9A0C93C252A0941E82"/>
    <w:rsid w:val="00145858"/>
    <w:rPr>
      <w:rFonts w:eastAsiaTheme="minorHAnsi"/>
    </w:rPr>
  </w:style>
  <w:style w:type="paragraph" w:customStyle="1" w:styleId="388A38F40B124CB3B4B88C4C3FDBB4762">
    <w:name w:val="388A38F40B124CB3B4B88C4C3FDBB4762"/>
    <w:rsid w:val="00145858"/>
    <w:rPr>
      <w:rFonts w:eastAsiaTheme="minorHAnsi"/>
    </w:rPr>
  </w:style>
  <w:style w:type="paragraph" w:customStyle="1" w:styleId="C2D44E21A168413B949D8AC5C87B81C32">
    <w:name w:val="C2D44E21A168413B949D8AC5C87B81C32"/>
    <w:rsid w:val="00145858"/>
    <w:rPr>
      <w:rFonts w:eastAsiaTheme="minorHAnsi"/>
    </w:rPr>
  </w:style>
  <w:style w:type="paragraph" w:customStyle="1" w:styleId="F2A2441F911B4EDFA373FE1DC11235A72">
    <w:name w:val="F2A2441F911B4EDFA373FE1DC11235A72"/>
    <w:rsid w:val="00145858"/>
    <w:rPr>
      <w:rFonts w:eastAsiaTheme="minorHAnsi"/>
    </w:rPr>
  </w:style>
  <w:style w:type="paragraph" w:customStyle="1" w:styleId="56E27450EEF44B4080B1A5979632E6A22">
    <w:name w:val="56E27450EEF44B4080B1A5979632E6A22"/>
    <w:rsid w:val="00145858"/>
    <w:rPr>
      <w:rFonts w:eastAsiaTheme="minorHAnsi"/>
    </w:rPr>
  </w:style>
  <w:style w:type="paragraph" w:customStyle="1" w:styleId="03C9163824E54A24B220C875AE1A78F62">
    <w:name w:val="03C9163824E54A24B220C875AE1A78F62"/>
    <w:rsid w:val="00145858"/>
    <w:rPr>
      <w:rFonts w:eastAsiaTheme="minorHAnsi"/>
    </w:rPr>
  </w:style>
  <w:style w:type="paragraph" w:customStyle="1" w:styleId="03FAF46CC3F940029CAA69801175693C2">
    <w:name w:val="03FAF46CC3F940029CAA69801175693C2"/>
    <w:rsid w:val="00145858"/>
    <w:rPr>
      <w:rFonts w:eastAsiaTheme="minorHAnsi"/>
    </w:rPr>
  </w:style>
  <w:style w:type="paragraph" w:customStyle="1" w:styleId="FF4B31F922E94FB1A55CBCDCAF31EA312">
    <w:name w:val="FF4B31F922E94FB1A55CBCDCAF31EA312"/>
    <w:rsid w:val="00145858"/>
    <w:rPr>
      <w:rFonts w:eastAsiaTheme="minorHAnsi"/>
    </w:rPr>
  </w:style>
  <w:style w:type="paragraph" w:customStyle="1" w:styleId="0659D32533554A9B8859FE3E6F9D70442">
    <w:name w:val="0659D32533554A9B8859FE3E6F9D70442"/>
    <w:rsid w:val="00145858"/>
    <w:rPr>
      <w:rFonts w:eastAsiaTheme="minorHAnsi"/>
    </w:rPr>
  </w:style>
  <w:style w:type="paragraph" w:customStyle="1" w:styleId="DF9B5AB0084A4CEB9FD3A9E454002F872">
    <w:name w:val="DF9B5AB0084A4CEB9FD3A9E454002F872"/>
    <w:rsid w:val="00145858"/>
    <w:rPr>
      <w:rFonts w:eastAsiaTheme="minorHAnsi"/>
    </w:rPr>
  </w:style>
  <w:style w:type="paragraph" w:customStyle="1" w:styleId="2A19B8A3C5EA45F8B0DC7F96958D197C2">
    <w:name w:val="2A19B8A3C5EA45F8B0DC7F96958D197C2"/>
    <w:rsid w:val="00145858"/>
    <w:rPr>
      <w:rFonts w:eastAsiaTheme="minorHAnsi"/>
    </w:rPr>
  </w:style>
  <w:style w:type="paragraph" w:customStyle="1" w:styleId="6A79BFF2E0EA4B57AC0846F3041A41A52">
    <w:name w:val="6A79BFF2E0EA4B57AC0846F3041A41A52"/>
    <w:rsid w:val="00145858"/>
    <w:rPr>
      <w:rFonts w:eastAsiaTheme="minorHAnsi"/>
    </w:rPr>
  </w:style>
  <w:style w:type="paragraph" w:customStyle="1" w:styleId="5731ADABA2234877A6E01C62BC1F6B7C">
    <w:name w:val="5731ADABA2234877A6E01C62BC1F6B7C"/>
    <w:rsid w:val="00145858"/>
  </w:style>
  <w:style w:type="paragraph" w:customStyle="1" w:styleId="B3E5C56B821543729989F2ADB5F4D038">
    <w:name w:val="B3E5C56B821543729989F2ADB5F4D038"/>
    <w:rsid w:val="00145858"/>
  </w:style>
  <w:style w:type="paragraph" w:customStyle="1" w:styleId="40E405E289964F31892F6C70B1A51E62">
    <w:name w:val="40E405E289964F31892F6C70B1A51E62"/>
    <w:rsid w:val="00145858"/>
  </w:style>
  <w:style w:type="paragraph" w:customStyle="1" w:styleId="F84A85701513452DA777DBC7AF5034A6">
    <w:name w:val="F84A85701513452DA777DBC7AF5034A6"/>
    <w:rsid w:val="00145858"/>
  </w:style>
  <w:style w:type="paragraph" w:customStyle="1" w:styleId="1962A8709DED4FE49979A6600730E7EF">
    <w:name w:val="1962A8709DED4FE49979A6600730E7EF"/>
    <w:rsid w:val="00145858"/>
  </w:style>
  <w:style w:type="paragraph" w:customStyle="1" w:styleId="7F8B4B6B57244B7380A685F28753BFA3">
    <w:name w:val="7F8B4B6B57244B7380A685F28753BFA3"/>
    <w:rsid w:val="00145858"/>
  </w:style>
  <w:style w:type="paragraph" w:customStyle="1" w:styleId="957458535CFE4E4789AB9FAFBD0E35A1">
    <w:name w:val="957458535CFE4E4789AB9FAFBD0E35A1"/>
    <w:rsid w:val="00145858"/>
  </w:style>
  <w:style w:type="paragraph" w:customStyle="1" w:styleId="34E6CC515B5D4466B64A6B207D75F5B3">
    <w:name w:val="34E6CC515B5D4466B64A6B207D75F5B3"/>
    <w:rsid w:val="00145858"/>
  </w:style>
  <w:style w:type="paragraph" w:customStyle="1" w:styleId="238D2BB6BAF44262989118E36FBA4E55">
    <w:name w:val="238D2BB6BAF44262989118E36FBA4E55"/>
    <w:rsid w:val="00145858"/>
  </w:style>
  <w:style w:type="paragraph" w:customStyle="1" w:styleId="0F1B58D132524628BF0F91F5D0F9DD74">
    <w:name w:val="0F1B58D132524628BF0F91F5D0F9DD74"/>
    <w:rsid w:val="00145858"/>
  </w:style>
  <w:style w:type="paragraph" w:customStyle="1" w:styleId="4A6A528971CE43B1B43E91A9540758B3">
    <w:name w:val="4A6A528971CE43B1B43E91A9540758B3"/>
    <w:rsid w:val="00145858"/>
  </w:style>
  <w:style w:type="paragraph" w:customStyle="1" w:styleId="82059DB62498441DA5CBA2AD6F5B9CBB22">
    <w:name w:val="82059DB62498441DA5CBA2AD6F5B9CBB22"/>
    <w:rsid w:val="00145858"/>
    <w:rPr>
      <w:rFonts w:eastAsiaTheme="minorHAnsi"/>
    </w:rPr>
  </w:style>
  <w:style w:type="paragraph" w:customStyle="1" w:styleId="ED0FD737324D4506A08356931D53748320">
    <w:name w:val="ED0FD737324D4506A08356931D53748320"/>
    <w:rsid w:val="00145858"/>
    <w:rPr>
      <w:rFonts w:eastAsiaTheme="minorHAnsi"/>
    </w:rPr>
  </w:style>
  <w:style w:type="paragraph" w:customStyle="1" w:styleId="A5F338A19B9F4A1B88DD7F92C74EA2DC20">
    <w:name w:val="A5F338A19B9F4A1B88DD7F92C74EA2DC20"/>
    <w:rsid w:val="00145858"/>
    <w:rPr>
      <w:rFonts w:eastAsiaTheme="minorHAnsi"/>
    </w:rPr>
  </w:style>
  <w:style w:type="paragraph" w:customStyle="1" w:styleId="DF2F12F064F449C8A6535E5E3C7CA19014">
    <w:name w:val="DF2F12F064F449C8A6535E5E3C7CA19014"/>
    <w:rsid w:val="00145858"/>
    <w:rPr>
      <w:rFonts w:eastAsiaTheme="minorHAnsi"/>
    </w:rPr>
  </w:style>
  <w:style w:type="paragraph" w:customStyle="1" w:styleId="54F1843DACAC41258D6374C77935ACCB20">
    <w:name w:val="54F1843DACAC41258D6374C77935ACCB20"/>
    <w:rsid w:val="00145858"/>
    <w:rPr>
      <w:rFonts w:eastAsiaTheme="minorHAnsi"/>
    </w:rPr>
  </w:style>
  <w:style w:type="paragraph" w:customStyle="1" w:styleId="14538981FEE048219089803599F6627316">
    <w:name w:val="14538981FEE048219089803599F6627316"/>
    <w:rsid w:val="00145858"/>
    <w:rPr>
      <w:rFonts w:eastAsiaTheme="minorHAnsi"/>
    </w:rPr>
  </w:style>
  <w:style w:type="paragraph" w:customStyle="1" w:styleId="C8071B7792AE4DCEACB9BB3E18C4351C20">
    <w:name w:val="C8071B7792AE4DCEACB9BB3E18C4351C20"/>
    <w:rsid w:val="00145858"/>
    <w:rPr>
      <w:rFonts w:eastAsiaTheme="minorHAnsi"/>
    </w:rPr>
  </w:style>
  <w:style w:type="paragraph" w:customStyle="1" w:styleId="7D71B2D793644B05BAB9954417E70CDC20">
    <w:name w:val="7D71B2D793644B05BAB9954417E70CDC20"/>
    <w:rsid w:val="00145858"/>
    <w:rPr>
      <w:rFonts w:eastAsiaTheme="minorHAnsi"/>
    </w:rPr>
  </w:style>
  <w:style w:type="paragraph" w:customStyle="1" w:styleId="86C7777C342E4C768CDAEA87128C673018">
    <w:name w:val="86C7777C342E4C768CDAEA87128C673018"/>
    <w:rsid w:val="00145858"/>
    <w:rPr>
      <w:rFonts w:eastAsiaTheme="minorHAnsi"/>
    </w:rPr>
  </w:style>
  <w:style w:type="paragraph" w:customStyle="1" w:styleId="857C9F5A0E84404E8B8CCED4511A142918">
    <w:name w:val="857C9F5A0E84404E8B8CCED4511A142918"/>
    <w:rsid w:val="00145858"/>
    <w:rPr>
      <w:rFonts w:eastAsiaTheme="minorHAnsi"/>
    </w:rPr>
  </w:style>
  <w:style w:type="paragraph" w:customStyle="1" w:styleId="E3D3116EA2F2469C96632A45A6508C913">
    <w:name w:val="E3D3116EA2F2469C96632A45A6508C913"/>
    <w:rsid w:val="00145858"/>
    <w:rPr>
      <w:rFonts w:eastAsiaTheme="minorHAnsi"/>
    </w:rPr>
  </w:style>
  <w:style w:type="paragraph" w:customStyle="1" w:styleId="9EFCFD700E7B41DCB371C211C60AE6E33">
    <w:name w:val="9EFCFD700E7B41DCB371C211C60AE6E33"/>
    <w:rsid w:val="00145858"/>
    <w:rPr>
      <w:rFonts w:eastAsiaTheme="minorHAnsi"/>
    </w:rPr>
  </w:style>
  <w:style w:type="paragraph" w:customStyle="1" w:styleId="753E0B7368644D21B27E47CB1A41FEC73">
    <w:name w:val="753E0B7368644D21B27E47CB1A41FEC73"/>
    <w:rsid w:val="00145858"/>
    <w:rPr>
      <w:rFonts w:eastAsiaTheme="minorHAnsi"/>
    </w:rPr>
  </w:style>
  <w:style w:type="paragraph" w:customStyle="1" w:styleId="93068A6B489B419CB17C78DBB4E221093">
    <w:name w:val="93068A6B489B419CB17C78DBB4E221093"/>
    <w:rsid w:val="00145858"/>
    <w:rPr>
      <w:rFonts w:eastAsiaTheme="minorHAnsi"/>
    </w:rPr>
  </w:style>
  <w:style w:type="paragraph" w:customStyle="1" w:styleId="F8457AD50E1840B79C60E0DDB92C6E6A3">
    <w:name w:val="F8457AD50E1840B79C60E0DDB92C6E6A3"/>
    <w:rsid w:val="00145858"/>
    <w:rPr>
      <w:rFonts w:eastAsiaTheme="minorHAnsi"/>
    </w:rPr>
  </w:style>
  <w:style w:type="paragraph" w:customStyle="1" w:styleId="6EB30C21DE6E471E934DB67A39C17C8A3">
    <w:name w:val="6EB30C21DE6E471E934DB67A39C17C8A3"/>
    <w:rsid w:val="00145858"/>
    <w:rPr>
      <w:rFonts w:eastAsiaTheme="minorHAnsi"/>
    </w:rPr>
  </w:style>
  <w:style w:type="paragraph" w:customStyle="1" w:styleId="7F204A8A579648C28014EAC2937E2EC33">
    <w:name w:val="7F204A8A579648C28014EAC2937E2EC33"/>
    <w:rsid w:val="00145858"/>
    <w:rPr>
      <w:rFonts w:eastAsiaTheme="minorHAnsi"/>
    </w:rPr>
  </w:style>
  <w:style w:type="paragraph" w:customStyle="1" w:styleId="353F00EC759B4F9DB6E7DDE6A48A61EC3">
    <w:name w:val="353F00EC759B4F9DB6E7DDE6A48A61EC3"/>
    <w:rsid w:val="00145858"/>
    <w:rPr>
      <w:rFonts w:eastAsiaTheme="minorHAnsi"/>
    </w:rPr>
  </w:style>
  <w:style w:type="paragraph" w:customStyle="1" w:styleId="EADC701C1DFD458A8350EB4B5C898B7D3">
    <w:name w:val="EADC701C1DFD458A8350EB4B5C898B7D3"/>
    <w:rsid w:val="00145858"/>
    <w:rPr>
      <w:rFonts w:eastAsiaTheme="minorHAnsi"/>
    </w:rPr>
  </w:style>
  <w:style w:type="paragraph" w:customStyle="1" w:styleId="EDF3551339EA4E35B1C98810D2B2FFB33">
    <w:name w:val="EDF3551339EA4E35B1C98810D2B2FFB33"/>
    <w:rsid w:val="00145858"/>
    <w:rPr>
      <w:rFonts w:eastAsiaTheme="minorHAnsi"/>
    </w:rPr>
  </w:style>
  <w:style w:type="paragraph" w:customStyle="1" w:styleId="A9D3D934BF8141C78D30E932B798BA7A3">
    <w:name w:val="A9D3D934BF8141C78D30E932B798BA7A3"/>
    <w:rsid w:val="00145858"/>
    <w:rPr>
      <w:rFonts w:eastAsiaTheme="minorHAnsi"/>
    </w:rPr>
  </w:style>
  <w:style w:type="paragraph" w:customStyle="1" w:styleId="8337CD54FFB444C98DA16C4E5E5C8DAC3">
    <w:name w:val="8337CD54FFB444C98DA16C4E5E5C8DAC3"/>
    <w:rsid w:val="00145858"/>
    <w:rPr>
      <w:rFonts w:eastAsiaTheme="minorHAnsi"/>
    </w:rPr>
  </w:style>
  <w:style w:type="paragraph" w:customStyle="1" w:styleId="7CB441BE77354B1A9BF8835271B8FBFC3">
    <w:name w:val="7CB441BE77354B1A9BF8835271B8FBFC3"/>
    <w:rsid w:val="00145858"/>
    <w:rPr>
      <w:rFonts w:eastAsiaTheme="minorHAnsi"/>
    </w:rPr>
  </w:style>
  <w:style w:type="paragraph" w:customStyle="1" w:styleId="D552181523184ED4B7F3ABFEA5AB7BC83">
    <w:name w:val="D552181523184ED4B7F3ABFEA5AB7BC83"/>
    <w:rsid w:val="00145858"/>
    <w:rPr>
      <w:rFonts w:eastAsiaTheme="minorHAnsi"/>
    </w:rPr>
  </w:style>
  <w:style w:type="paragraph" w:customStyle="1" w:styleId="8B2DD3B03B1B486086C2C524EFD9C04C3">
    <w:name w:val="8B2DD3B03B1B486086C2C524EFD9C04C3"/>
    <w:rsid w:val="00145858"/>
    <w:rPr>
      <w:rFonts w:eastAsiaTheme="minorHAnsi"/>
    </w:rPr>
  </w:style>
  <w:style w:type="paragraph" w:customStyle="1" w:styleId="97F0C83D50DC40E8999C8BB9B637FCF43">
    <w:name w:val="97F0C83D50DC40E8999C8BB9B637FCF43"/>
    <w:rsid w:val="00145858"/>
    <w:rPr>
      <w:rFonts w:eastAsiaTheme="minorHAnsi"/>
    </w:rPr>
  </w:style>
  <w:style w:type="paragraph" w:customStyle="1" w:styleId="7C45C234375D489A8B21DC1F5D7F8A5F3">
    <w:name w:val="7C45C234375D489A8B21DC1F5D7F8A5F3"/>
    <w:rsid w:val="00145858"/>
    <w:rPr>
      <w:rFonts w:eastAsiaTheme="minorHAnsi"/>
    </w:rPr>
  </w:style>
  <w:style w:type="paragraph" w:customStyle="1" w:styleId="DB4BA26A0B074BA48EF161B5A823BEEC3">
    <w:name w:val="DB4BA26A0B074BA48EF161B5A823BEEC3"/>
    <w:rsid w:val="00145858"/>
    <w:rPr>
      <w:rFonts w:eastAsiaTheme="minorHAnsi"/>
    </w:rPr>
  </w:style>
  <w:style w:type="paragraph" w:customStyle="1" w:styleId="CA6374B52FB9406B8AE699C5FE982DD33">
    <w:name w:val="CA6374B52FB9406B8AE699C5FE982DD33"/>
    <w:rsid w:val="00145858"/>
    <w:rPr>
      <w:rFonts w:eastAsiaTheme="minorHAnsi"/>
    </w:rPr>
  </w:style>
  <w:style w:type="paragraph" w:customStyle="1" w:styleId="D84DEBC3FEE64563AF36BB577BD0E5D03">
    <w:name w:val="D84DEBC3FEE64563AF36BB577BD0E5D03"/>
    <w:rsid w:val="00145858"/>
    <w:rPr>
      <w:rFonts w:eastAsiaTheme="minorHAnsi"/>
    </w:rPr>
  </w:style>
  <w:style w:type="paragraph" w:customStyle="1" w:styleId="7CD4BEC445214172BC40A23BE728F84E3">
    <w:name w:val="7CD4BEC445214172BC40A23BE728F84E3"/>
    <w:rsid w:val="00145858"/>
    <w:rPr>
      <w:rFonts w:eastAsiaTheme="minorHAnsi"/>
    </w:rPr>
  </w:style>
  <w:style w:type="paragraph" w:customStyle="1" w:styleId="A09ACDD71FEE4439BE8BD54A113524A83">
    <w:name w:val="A09ACDD71FEE4439BE8BD54A113524A83"/>
    <w:rsid w:val="00145858"/>
    <w:rPr>
      <w:rFonts w:eastAsiaTheme="minorHAnsi"/>
    </w:rPr>
  </w:style>
  <w:style w:type="paragraph" w:customStyle="1" w:styleId="698E36F2CA08468AAF8EA14AB72C303C2">
    <w:name w:val="698E36F2CA08468AAF8EA14AB72C303C2"/>
    <w:rsid w:val="00145858"/>
    <w:rPr>
      <w:rFonts w:eastAsiaTheme="minorHAnsi"/>
    </w:rPr>
  </w:style>
  <w:style w:type="paragraph" w:customStyle="1" w:styleId="BFEFAB919FA0461996808A2B59EA020A3">
    <w:name w:val="BFEFAB919FA0461996808A2B59EA020A3"/>
    <w:rsid w:val="00145858"/>
    <w:rPr>
      <w:rFonts w:eastAsiaTheme="minorHAnsi"/>
    </w:rPr>
  </w:style>
  <w:style w:type="paragraph" w:customStyle="1" w:styleId="3EFFC16FE5C84528BFD21CC62E0329523">
    <w:name w:val="3EFFC16FE5C84528BFD21CC62E0329523"/>
    <w:rsid w:val="00145858"/>
    <w:rPr>
      <w:rFonts w:eastAsiaTheme="minorHAnsi"/>
    </w:rPr>
  </w:style>
  <w:style w:type="paragraph" w:customStyle="1" w:styleId="265246EBC7E145DCB9236842507212CE3">
    <w:name w:val="265246EBC7E145DCB9236842507212CE3"/>
    <w:rsid w:val="00145858"/>
    <w:rPr>
      <w:rFonts w:eastAsiaTheme="minorHAnsi"/>
    </w:rPr>
  </w:style>
  <w:style w:type="paragraph" w:customStyle="1" w:styleId="88B16C2A28A641BCADDA8D107123F94E3">
    <w:name w:val="88B16C2A28A641BCADDA8D107123F94E3"/>
    <w:rsid w:val="00145858"/>
    <w:rPr>
      <w:rFonts w:eastAsiaTheme="minorHAnsi"/>
    </w:rPr>
  </w:style>
  <w:style w:type="paragraph" w:customStyle="1" w:styleId="5F3D753D13B043D1956D866210D004673">
    <w:name w:val="5F3D753D13B043D1956D866210D004673"/>
    <w:rsid w:val="00145858"/>
    <w:rPr>
      <w:rFonts w:eastAsiaTheme="minorHAnsi"/>
    </w:rPr>
  </w:style>
  <w:style w:type="paragraph" w:customStyle="1" w:styleId="CF758269E8E04DA2A4B4BE0AF2138B103">
    <w:name w:val="CF758269E8E04DA2A4B4BE0AF2138B103"/>
    <w:rsid w:val="00145858"/>
    <w:rPr>
      <w:rFonts w:eastAsiaTheme="minorHAnsi"/>
    </w:rPr>
  </w:style>
  <w:style w:type="paragraph" w:customStyle="1" w:styleId="FE8BC4D31EEF4BB7BF61CAD6D6A1085B3">
    <w:name w:val="FE8BC4D31EEF4BB7BF61CAD6D6A1085B3"/>
    <w:rsid w:val="00145858"/>
    <w:rPr>
      <w:rFonts w:eastAsiaTheme="minorHAnsi"/>
    </w:rPr>
  </w:style>
  <w:style w:type="paragraph" w:customStyle="1" w:styleId="EE6BAF6234E348CEAE7EA2EDE83520F03">
    <w:name w:val="EE6BAF6234E348CEAE7EA2EDE83520F03"/>
    <w:rsid w:val="00145858"/>
    <w:rPr>
      <w:rFonts w:eastAsiaTheme="minorHAnsi"/>
    </w:rPr>
  </w:style>
  <w:style w:type="paragraph" w:customStyle="1" w:styleId="C4BAF75B7E614EDE98A75264D4C2F6D13">
    <w:name w:val="C4BAF75B7E614EDE98A75264D4C2F6D13"/>
    <w:rsid w:val="00145858"/>
    <w:rPr>
      <w:rFonts w:eastAsiaTheme="minorHAnsi"/>
    </w:rPr>
  </w:style>
  <w:style w:type="paragraph" w:customStyle="1" w:styleId="36C6FC278DB64D15AFDDE7FBFF3A51C63">
    <w:name w:val="36C6FC278DB64D15AFDDE7FBFF3A51C63"/>
    <w:rsid w:val="00145858"/>
    <w:rPr>
      <w:rFonts w:eastAsiaTheme="minorHAnsi"/>
    </w:rPr>
  </w:style>
  <w:style w:type="paragraph" w:customStyle="1" w:styleId="8306D0CB7F3D4ADBBBD035FF8E57FC0D3">
    <w:name w:val="8306D0CB7F3D4ADBBBD035FF8E57FC0D3"/>
    <w:rsid w:val="00145858"/>
    <w:rPr>
      <w:rFonts w:eastAsiaTheme="minorHAnsi"/>
    </w:rPr>
  </w:style>
  <w:style w:type="paragraph" w:customStyle="1" w:styleId="E47CA54A58274A2C99E843223A1987973">
    <w:name w:val="E47CA54A58274A2C99E843223A1987973"/>
    <w:rsid w:val="00145858"/>
    <w:rPr>
      <w:rFonts w:eastAsiaTheme="minorHAnsi"/>
    </w:rPr>
  </w:style>
  <w:style w:type="paragraph" w:customStyle="1" w:styleId="27DAD229E4894EE8AA99762B34A7318B4">
    <w:name w:val="27DAD229E4894EE8AA99762B34A7318B4"/>
    <w:rsid w:val="00145858"/>
    <w:rPr>
      <w:rFonts w:eastAsiaTheme="minorHAnsi"/>
    </w:rPr>
  </w:style>
  <w:style w:type="paragraph" w:customStyle="1" w:styleId="24CDEE977E5C4A25BDFA88AB7020591F3">
    <w:name w:val="24CDEE977E5C4A25BDFA88AB7020591F3"/>
    <w:rsid w:val="00145858"/>
    <w:rPr>
      <w:rFonts w:eastAsiaTheme="minorHAnsi"/>
    </w:rPr>
  </w:style>
  <w:style w:type="paragraph" w:customStyle="1" w:styleId="BF257878326648F8B28AEE43B42D20863">
    <w:name w:val="BF257878326648F8B28AEE43B42D20863"/>
    <w:rsid w:val="00145858"/>
    <w:rPr>
      <w:rFonts w:eastAsiaTheme="minorHAnsi"/>
    </w:rPr>
  </w:style>
  <w:style w:type="paragraph" w:customStyle="1" w:styleId="2D444D0427BD45A5A9D6A66775B8D5683">
    <w:name w:val="2D444D0427BD45A5A9D6A66775B8D5683"/>
    <w:rsid w:val="00145858"/>
    <w:rPr>
      <w:rFonts w:eastAsiaTheme="minorHAnsi"/>
    </w:rPr>
  </w:style>
  <w:style w:type="paragraph" w:customStyle="1" w:styleId="D4A9788358A3479780509FBD6AC662653">
    <w:name w:val="D4A9788358A3479780509FBD6AC662653"/>
    <w:rsid w:val="00145858"/>
    <w:rPr>
      <w:rFonts w:eastAsiaTheme="minorHAnsi"/>
    </w:rPr>
  </w:style>
  <w:style w:type="paragraph" w:customStyle="1" w:styleId="4DD37D23BA64424A8474164FC551CD8E3">
    <w:name w:val="4DD37D23BA64424A8474164FC551CD8E3"/>
    <w:rsid w:val="00145858"/>
    <w:rPr>
      <w:rFonts w:eastAsiaTheme="minorHAnsi"/>
    </w:rPr>
  </w:style>
  <w:style w:type="paragraph" w:customStyle="1" w:styleId="F5B82CE8E4D54CD2B19815465423FA2D3">
    <w:name w:val="F5B82CE8E4D54CD2B19815465423FA2D3"/>
    <w:rsid w:val="00145858"/>
    <w:rPr>
      <w:rFonts w:eastAsiaTheme="minorHAnsi"/>
    </w:rPr>
  </w:style>
  <w:style w:type="paragraph" w:customStyle="1" w:styleId="B9C01BF1E34842A29C25832A19AFE93B3">
    <w:name w:val="B9C01BF1E34842A29C25832A19AFE93B3"/>
    <w:rsid w:val="00145858"/>
    <w:rPr>
      <w:rFonts w:eastAsiaTheme="minorHAnsi"/>
    </w:rPr>
  </w:style>
  <w:style w:type="paragraph" w:customStyle="1" w:styleId="57CC0CACE33E4BCBAEAB4C9A4D8301583">
    <w:name w:val="57CC0CACE33E4BCBAEAB4C9A4D8301583"/>
    <w:rsid w:val="00145858"/>
    <w:rPr>
      <w:rFonts w:eastAsiaTheme="minorHAnsi"/>
    </w:rPr>
  </w:style>
  <w:style w:type="paragraph" w:customStyle="1" w:styleId="E7C5D583CA064A5E849A2D10609C7E4D3">
    <w:name w:val="E7C5D583CA064A5E849A2D10609C7E4D3"/>
    <w:rsid w:val="00145858"/>
    <w:rPr>
      <w:rFonts w:eastAsiaTheme="minorHAnsi"/>
    </w:rPr>
  </w:style>
  <w:style w:type="paragraph" w:customStyle="1" w:styleId="E298A4E6AC1E4717B3F341FB357F51EA3">
    <w:name w:val="E298A4E6AC1E4717B3F341FB357F51EA3"/>
    <w:rsid w:val="00145858"/>
    <w:rPr>
      <w:rFonts w:eastAsiaTheme="minorHAnsi"/>
    </w:rPr>
  </w:style>
  <w:style w:type="paragraph" w:customStyle="1" w:styleId="BC88B7206DD34C7A89BC8456CD39DB743">
    <w:name w:val="BC88B7206DD34C7A89BC8456CD39DB743"/>
    <w:rsid w:val="00145858"/>
    <w:rPr>
      <w:rFonts w:eastAsiaTheme="minorHAnsi"/>
    </w:rPr>
  </w:style>
  <w:style w:type="paragraph" w:customStyle="1" w:styleId="5652BA15E85442FEB88DB9BDC2E24C0C3">
    <w:name w:val="5652BA15E85442FEB88DB9BDC2E24C0C3"/>
    <w:rsid w:val="00145858"/>
    <w:rPr>
      <w:rFonts w:eastAsiaTheme="minorHAnsi"/>
    </w:rPr>
  </w:style>
  <w:style w:type="paragraph" w:customStyle="1" w:styleId="81EA82EA200E43548A8516128A52DB3D3">
    <w:name w:val="81EA82EA200E43548A8516128A52DB3D3"/>
    <w:rsid w:val="00145858"/>
    <w:rPr>
      <w:rFonts w:eastAsiaTheme="minorHAnsi"/>
    </w:rPr>
  </w:style>
  <w:style w:type="paragraph" w:customStyle="1" w:styleId="0CA3A720CAE64CD898B9BB594D095BD73">
    <w:name w:val="0CA3A720CAE64CD898B9BB594D095BD73"/>
    <w:rsid w:val="00145858"/>
    <w:rPr>
      <w:rFonts w:eastAsiaTheme="minorHAnsi"/>
    </w:rPr>
  </w:style>
  <w:style w:type="paragraph" w:customStyle="1" w:styleId="17008202FD37487DACE1A22F1E95CCF33">
    <w:name w:val="17008202FD37487DACE1A22F1E95CCF33"/>
    <w:rsid w:val="00145858"/>
    <w:rPr>
      <w:rFonts w:eastAsiaTheme="minorHAnsi"/>
    </w:rPr>
  </w:style>
  <w:style w:type="paragraph" w:customStyle="1" w:styleId="DD625B5D19CE439DACB0E6BC584A9E773">
    <w:name w:val="DD625B5D19CE439DACB0E6BC584A9E773"/>
    <w:rsid w:val="00145858"/>
    <w:rPr>
      <w:rFonts w:eastAsiaTheme="minorHAnsi"/>
    </w:rPr>
  </w:style>
  <w:style w:type="paragraph" w:customStyle="1" w:styleId="BCFF62C8DABE48E681CAC47B8DC8928D3">
    <w:name w:val="BCFF62C8DABE48E681CAC47B8DC8928D3"/>
    <w:rsid w:val="00145858"/>
    <w:rPr>
      <w:rFonts w:eastAsiaTheme="minorHAnsi"/>
    </w:rPr>
  </w:style>
  <w:style w:type="paragraph" w:customStyle="1" w:styleId="4D9FD0BF4269484DB31BB0A8C879AADA3">
    <w:name w:val="4D9FD0BF4269484DB31BB0A8C879AADA3"/>
    <w:rsid w:val="00145858"/>
    <w:rPr>
      <w:rFonts w:eastAsiaTheme="minorHAnsi"/>
    </w:rPr>
  </w:style>
  <w:style w:type="paragraph" w:customStyle="1" w:styleId="D8C91C34FB1C4C2BB6D12FD272AB723A3">
    <w:name w:val="D8C91C34FB1C4C2BB6D12FD272AB723A3"/>
    <w:rsid w:val="00145858"/>
    <w:rPr>
      <w:rFonts w:eastAsiaTheme="minorHAnsi"/>
    </w:rPr>
  </w:style>
  <w:style w:type="paragraph" w:customStyle="1" w:styleId="86112F1135204DFAA81D73EC89C9121E3">
    <w:name w:val="86112F1135204DFAA81D73EC89C9121E3"/>
    <w:rsid w:val="00145858"/>
    <w:rPr>
      <w:rFonts w:eastAsiaTheme="minorHAnsi"/>
    </w:rPr>
  </w:style>
  <w:style w:type="paragraph" w:customStyle="1" w:styleId="0C92B0B9F4BD4E75850679892A5F11893">
    <w:name w:val="0C92B0B9F4BD4E75850679892A5F11893"/>
    <w:rsid w:val="00145858"/>
    <w:rPr>
      <w:rFonts w:eastAsiaTheme="minorHAnsi"/>
    </w:rPr>
  </w:style>
  <w:style w:type="paragraph" w:customStyle="1" w:styleId="BF84E4299EA6438F9BD98D3BBB48335E3">
    <w:name w:val="BF84E4299EA6438F9BD98D3BBB48335E3"/>
    <w:rsid w:val="00145858"/>
    <w:rPr>
      <w:rFonts w:eastAsiaTheme="minorHAnsi"/>
    </w:rPr>
  </w:style>
  <w:style w:type="paragraph" w:customStyle="1" w:styleId="EDABE7ADF7DA4E87B62773A6A6E52C943">
    <w:name w:val="EDABE7ADF7DA4E87B62773A6A6E52C943"/>
    <w:rsid w:val="00145858"/>
    <w:rPr>
      <w:rFonts w:eastAsiaTheme="minorHAnsi"/>
    </w:rPr>
  </w:style>
  <w:style w:type="paragraph" w:customStyle="1" w:styleId="F03648892BF74676AF8DEA495EF703DB3">
    <w:name w:val="F03648892BF74676AF8DEA495EF703DB3"/>
    <w:rsid w:val="00145858"/>
    <w:rPr>
      <w:rFonts w:eastAsiaTheme="minorHAnsi"/>
    </w:rPr>
  </w:style>
  <w:style w:type="paragraph" w:customStyle="1" w:styleId="66AB8FF37A674AA1AFF7423722EDFBA13">
    <w:name w:val="66AB8FF37A674AA1AFF7423722EDFBA13"/>
    <w:rsid w:val="00145858"/>
    <w:rPr>
      <w:rFonts w:eastAsiaTheme="minorHAnsi"/>
    </w:rPr>
  </w:style>
  <w:style w:type="paragraph" w:customStyle="1" w:styleId="E9068F4512EC44458633B4997E8EB7CD3">
    <w:name w:val="E9068F4512EC44458633B4997E8EB7CD3"/>
    <w:rsid w:val="00145858"/>
    <w:rPr>
      <w:rFonts w:eastAsiaTheme="minorHAnsi"/>
    </w:rPr>
  </w:style>
  <w:style w:type="paragraph" w:customStyle="1" w:styleId="B1356836CDEC4A53B7F9540190E8BBD93">
    <w:name w:val="B1356836CDEC4A53B7F9540190E8BBD93"/>
    <w:rsid w:val="00145858"/>
    <w:rPr>
      <w:rFonts w:eastAsiaTheme="minorHAnsi"/>
    </w:rPr>
  </w:style>
  <w:style w:type="paragraph" w:customStyle="1" w:styleId="F106BBA1C20F4E3CAAD7D66E457E00403">
    <w:name w:val="F106BBA1C20F4E3CAAD7D66E457E00403"/>
    <w:rsid w:val="00145858"/>
    <w:rPr>
      <w:rFonts w:eastAsiaTheme="minorHAnsi"/>
    </w:rPr>
  </w:style>
  <w:style w:type="paragraph" w:customStyle="1" w:styleId="57BCEBE955FB467990F2DBA352BAD0043">
    <w:name w:val="57BCEBE955FB467990F2DBA352BAD0043"/>
    <w:rsid w:val="00145858"/>
    <w:rPr>
      <w:rFonts w:eastAsiaTheme="minorHAnsi"/>
    </w:rPr>
  </w:style>
  <w:style w:type="paragraph" w:customStyle="1" w:styleId="225987FAAA2F4FFB9CF11FD4964950133">
    <w:name w:val="225987FAAA2F4FFB9CF11FD4964950133"/>
    <w:rsid w:val="00145858"/>
    <w:rPr>
      <w:rFonts w:eastAsiaTheme="minorHAnsi"/>
    </w:rPr>
  </w:style>
  <w:style w:type="paragraph" w:customStyle="1" w:styleId="B279A6F2D3AB464E946340FE6A3D47A03">
    <w:name w:val="B279A6F2D3AB464E946340FE6A3D47A03"/>
    <w:rsid w:val="00145858"/>
    <w:rPr>
      <w:rFonts w:eastAsiaTheme="minorHAnsi"/>
    </w:rPr>
  </w:style>
  <w:style w:type="paragraph" w:customStyle="1" w:styleId="49C8E2A689FC4A69A3BD0665AAEEDA723">
    <w:name w:val="49C8E2A689FC4A69A3BD0665AAEEDA723"/>
    <w:rsid w:val="00145858"/>
    <w:rPr>
      <w:rFonts w:eastAsiaTheme="minorHAnsi"/>
    </w:rPr>
  </w:style>
  <w:style w:type="paragraph" w:customStyle="1" w:styleId="14344CE79C67400FAE8328BDC0AF09753">
    <w:name w:val="14344CE79C67400FAE8328BDC0AF09753"/>
    <w:rsid w:val="00145858"/>
    <w:rPr>
      <w:rFonts w:eastAsiaTheme="minorHAnsi"/>
    </w:rPr>
  </w:style>
  <w:style w:type="paragraph" w:customStyle="1" w:styleId="FCF3BBE3988F4073933B20EDAB84D9F63">
    <w:name w:val="FCF3BBE3988F4073933B20EDAB84D9F63"/>
    <w:rsid w:val="00145858"/>
    <w:rPr>
      <w:rFonts w:eastAsiaTheme="minorHAnsi"/>
    </w:rPr>
  </w:style>
  <w:style w:type="paragraph" w:customStyle="1" w:styleId="03B3B45F14DE48F187AA340938096E843">
    <w:name w:val="03B3B45F14DE48F187AA340938096E843"/>
    <w:rsid w:val="00145858"/>
    <w:rPr>
      <w:rFonts w:eastAsiaTheme="minorHAnsi"/>
    </w:rPr>
  </w:style>
  <w:style w:type="paragraph" w:customStyle="1" w:styleId="FB558CF0B20E454CBCD91C2AB1D5B3A83">
    <w:name w:val="FB558CF0B20E454CBCD91C2AB1D5B3A83"/>
    <w:rsid w:val="00145858"/>
    <w:rPr>
      <w:rFonts w:eastAsiaTheme="minorHAnsi"/>
    </w:rPr>
  </w:style>
  <w:style w:type="paragraph" w:customStyle="1" w:styleId="D77FC6DC05904FC2B7FAF97D41FD08703">
    <w:name w:val="D77FC6DC05904FC2B7FAF97D41FD08703"/>
    <w:rsid w:val="00145858"/>
    <w:rPr>
      <w:rFonts w:eastAsiaTheme="minorHAnsi"/>
    </w:rPr>
  </w:style>
  <w:style w:type="paragraph" w:customStyle="1" w:styleId="F991421F984E4947BF7DCBDED1320E283">
    <w:name w:val="F991421F984E4947BF7DCBDED1320E283"/>
    <w:rsid w:val="00145858"/>
    <w:rPr>
      <w:rFonts w:eastAsiaTheme="minorHAnsi"/>
    </w:rPr>
  </w:style>
  <w:style w:type="paragraph" w:customStyle="1" w:styleId="B9FF2172923C4326B1DC8959AF0A81C03">
    <w:name w:val="B9FF2172923C4326B1DC8959AF0A81C03"/>
    <w:rsid w:val="00145858"/>
    <w:rPr>
      <w:rFonts w:eastAsiaTheme="minorHAnsi"/>
    </w:rPr>
  </w:style>
  <w:style w:type="paragraph" w:customStyle="1" w:styleId="DAE4E19B84C244A4873EEB681AC457FF3">
    <w:name w:val="DAE4E19B84C244A4873EEB681AC457FF3"/>
    <w:rsid w:val="00145858"/>
    <w:rPr>
      <w:rFonts w:eastAsiaTheme="minorHAnsi"/>
    </w:rPr>
  </w:style>
  <w:style w:type="paragraph" w:customStyle="1" w:styleId="F978F83E8505407EBA236DCA818D52033">
    <w:name w:val="F978F83E8505407EBA236DCA818D52033"/>
    <w:rsid w:val="00145858"/>
    <w:rPr>
      <w:rFonts w:eastAsiaTheme="minorHAnsi"/>
    </w:rPr>
  </w:style>
  <w:style w:type="paragraph" w:customStyle="1" w:styleId="F9F6A46097434CDABE7AA858E7B2B8973">
    <w:name w:val="F9F6A46097434CDABE7AA858E7B2B8973"/>
    <w:rsid w:val="00145858"/>
    <w:rPr>
      <w:rFonts w:eastAsiaTheme="minorHAnsi"/>
    </w:rPr>
  </w:style>
  <w:style w:type="paragraph" w:customStyle="1" w:styleId="A3A50245545341F9A0C93C252A0941E83">
    <w:name w:val="A3A50245545341F9A0C93C252A0941E83"/>
    <w:rsid w:val="00145858"/>
    <w:rPr>
      <w:rFonts w:eastAsiaTheme="minorHAnsi"/>
    </w:rPr>
  </w:style>
  <w:style w:type="paragraph" w:customStyle="1" w:styleId="388A38F40B124CB3B4B88C4C3FDBB4763">
    <w:name w:val="388A38F40B124CB3B4B88C4C3FDBB4763"/>
    <w:rsid w:val="00145858"/>
    <w:rPr>
      <w:rFonts w:eastAsiaTheme="minorHAnsi"/>
    </w:rPr>
  </w:style>
  <w:style w:type="paragraph" w:customStyle="1" w:styleId="5731ADABA2234877A6E01C62BC1F6B7C1">
    <w:name w:val="5731ADABA2234877A6E01C62BC1F6B7C1"/>
    <w:rsid w:val="00145858"/>
    <w:rPr>
      <w:rFonts w:eastAsiaTheme="minorHAnsi"/>
    </w:rPr>
  </w:style>
  <w:style w:type="paragraph" w:customStyle="1" w:styleId="4A6A528971CE43B1B43E91A9540758B31">
    <w:name w:val="4A6A528971CE43B1B43E91A9540758B31"/>
    <w:rsid w:val="00145858"/>
    <w:rPr>
      <w:rFonts w:eastAsiaTheme="minorHAnsi"/>
    </w:rPr>
  </w:style>
  <w:style w:type="paragraph" w:customStyle="1" w:styleId="B3E5C56B821543729989F2ADB5F4D0381">
    <w:name w:val="B3E5C56B821543729989F2ADB5F4D0381"/>
    <w:rsid w:val="00145858"/>
    <w:rPr>
      <w:rFonts w:eastAsiaTheme="minorHAnsi"/>
    </w:rPr>
  </w:style>
  <w:style w:type="paragraph" w:customStyle="1" w:styleId="40E405E289964F31892F6C70B1A51E621">
    <w:name w:val="40E405E289964F31892F6C70B1A51E621"/>
    <w:rsid w:val="00145858"/>
    <w:rPr>
      <w:rFonts w:eastAsiaTheme="minorHAnsi"/>
    </w:rPr>
  </w:style>
  <w:style w:type="paragraph" w:customStyle="1" w:styleId="F84A85701513452DA777DBC7AF5034A61">
    <w:name w:val="F84A85701513452DA777DBC7AF5034A61"/>
    <w:rsid w:val="00145858"/>
    <w:rPr>
      <w:rFonts w:eastAsiaTheme="minorHAnsi"/>
    </w:rPr>
  </w:style>
  <w:style w:type="paragraph" w:customStyle="1" w:styleId="1962A8709DED4FE49979A6600730E7EF1">
    <w:name w:val="1962A8709DED4FE49979A6600730E7EF1"/>
    <w:rsid w:val="00145858"/>
    <w:rPr>
      <w:rFonts w:eastAsiaTheme="minorHAnsi"/>
    </w:rPr>
  </w:style>
  <w:style w:type="paragraph" w:customStyle="1" w:styleId="7F8B4B6B57244B7380A685F28753BFA31">
    <w:name w:val="7F8B4B6B57244B7380A685F28753BFA31"/>
    <w:rsid w:val="00145858"/>
    <w:rPr>
      <w:rFonts w:eastAsiaTheme="minorHAnsi"/>
    </w:rPr>
  </w:style>
  <w:style w:type="paragraph" w:customStyle="1" w:styleId="957458535CFE4E4789AB9FAFBD0E35A11">
    <w:name w:val="957458535CFE4E4789AB9FAFBD0E35A11"/>
    <w:rsid w:val="00145858"/>
    <w:rPr>
      <w:rFonts w:eastAsiaTheme="minorHAnsi"/>
    </w:rPr>
  </w:style>
  <w:style w:type="paragraph" w:customStyle="1" w:styleId="34E6CC515B5D4466B64A6B207D75F5B31">
    <w:name w:val="34E6CC515B5D4466B64A6B207D75F5B31"/>
    <w:rsid w:val="00145858"/>
    <w:rPr>
      <w:rFonts w:eastAsiaTheme="minorHAnsi"/>
    </w:rPr>
  </w:style>
  <w:style w:type="paragraph" w:customStyle="1" w:styleId="238D2BB6BAF44262989118E36FBA4E551">
    <w:name w:val="238D2BB6BAF44262989118E36FBA4E551"/>
    <w:rsid w:val="00145858"/>
    <w:rPr>
      <w:rFonts w:eastAsiaTheme="minorHAnsi"/>
    </w:rPr>
  </w:style>
  <w:style w:type="paragraph" w:customStyle="1" w:styleId="0F1B58D132524628BF0F91F5D0F9DD741">
    <w:name w:val="0F1B58D132524628BF0F91F5D0F9DD741"/>
    <w:rsid w:val="00145858"/>
    <w:rPr>
      <w:rFonts w:eastAsiaTheme="minorHAnsi"/>
    </w:rPr>
  </w:style>
  <w:style w:type="paragraph" w:customStyle="1" w:styleId="82059DB62498441DA5CBA2AD6F5B9CBB23">
    <w:name w:val="82059DB62498441DA5CBA2AD6F5B9CBB23"/>
    <w:rsid w:val="00145858"/>
    <w:rPr>
      <w:rFonts w:eastAsiaTheme="minorHAnsi"/>
    </w:rPr>
  </w:style>
  <w:style w:type="paragraph" w:customStyle="1" w:styleId="ED0FD737324D4506A08356931D53748321">
    <w:name w:val="ED0FD737324D4506A08356931D53748321"/>
    <w:rsid w:val="00145858"/>
    <w:rPr>
      <w:rFonts w:eastAsiaTheme="minorHAnsi"/>
    </w:rPr>
  </w:style>
  <w:style w:type="paragraph" w:customStyle="1" w:styleId="A5F338A19B9F4A1B88DD7F92C74EA2DC21">
    <w:name w:val="A5F338A19B9F4A1B88DD7F92C74EA2DC21"/>
    <w:rsid w:val="00145858"/>
    <w:rPr>
      <w:rFonts w:eastAsiaTheme="minorHAnsi"/>
    </w:rPr>
  </w:style>
  <w:style w:type="paragraph" w:customStyle="1" w:styleId="DF2F12F064F449C8A6535E5E3C7CA19015">
    <w:name w:val="DF2F12F064F449C8A6535E5E3C7CA19015"/>
    <w:rsid w:val="00145858"/>
    <w:rPr>
      <w:rFonts w:eastAsiaTheme="minorHAnsi"/>
    </w:rPr>
  </w:style>
  <w:style w:type="paragraph" w:customStyle="1" w:styleId="54F1843DACAC41258D6374C77935ACCB21">
    <w:name w:val="54F1843DACAC41258D6374C77935ACCB21"/>
    <w:rsid w:val="00145858"/>
    <w:rPr>
      <w:rFonts w:eastAsiaTheme="minorHAnsi"/>
    </w:rPr>
  </w:style>
  <w:style w:type="paragraph" w:customStyle="1" w:styleId="14538981FEE048219089803599F6627317">
    <w:name w:val="14538981FEE048219089803599F6627317"/>
    <w:rsid w:val="00145858"/>
    <w:rPr>
      <w:rFonts w:eastAsiaTheme="minorHAnsi"/>
    </w:rPr>
  </w:style>
  <w:style w:type="paragraph" w:customStyle="1" w:styleId="C8071B7792AE4DCEACB9BB3E18C4351C21">
    <w:name w:val="C8071B7792AE4DCEACB9BB3E18C4351C21"/>
    <w:rsid w:val="00145858"/>
    <w:rPr>
      <w:rFonts w:eastAsiaTheme="minorHAnsi"/>
    </w:rPr>
  </w:style>
  <w:style w:type="paragraph" w:customStyle="1" w:styleId="7D71B2D793644B05BAB9954417E70CDC21">
    <w:name w:val="7D71B2D793644B05BAB9954417E70CDC21"/>
    <w:rsid w:val="00145858"/>
    <w:rPr>
      <w:rFonts w:eastAsiaTheme="minorHAnsi"/>
    </w:rPr>
  </w:style>
  <w:style w:type="paragraph" w:customStyle="1" w:styleId="86C7777C342E4C768CDAEA87128C673019">
    <w:name w:val="86C7777C342E4C768CDAEA87128C673019"/>
    <w:rsid w:val="00145858"/>
    <w:rPr>
      <w:rFonts w:eastAsiaTheme="minorHAnsi"/>
    </w:rPr>
  </w:style>
  <w:style w:type="paragraph" w:customStyle="1" w:styleId="857C9F5A0E84404E8B8CCED4511A142919">
    <w:name w:val="857C9F5A0E84404E8B8CCED4511A142919"/>
    <w:rsid w:val="00145858"/>
    <w:rPr>
      <w:rFonts w:eastAsiaTheme="minorHAnsi"/>
    </w:rPr>
  </w:style>
  <w:style w:type="paragraph" w:customStyle="1" w:styleId="E3D3116EA2F2469C96632A45A6508C914">
    <w:name w:val="E3D3116EA2F2469C96632A45A6508C914"/>
    <w:rsid w:val="00145858"/>
    <w:rPr>
      <w:rFonts w:eastAsiaTheme="minorHAnsi"/>
    </w:rPr>
  </w:style>
  <w:style w:type="paragraph" w:customStyle="1" w:styleId="9EFCFD700E7B41DCB371C211C60AE6E34">
    <w:name w:val="9EFCFD700E7B41DCB371C211C60AE6E34"/>
    <w:rsid w:val="00145858"/>
    <w:rPr>
      <w:rFonts w:eastAsiaTheme="minorHAnsi"/>
    </w:rPr>
  </w:style>
  <w:style w:type="paragraph" w:customStyle="1" w:styleId="753E0B7368644D21B27E47CB1A41FEC74">
    <w:name w:val="753E0B7368644D21B27E47CB1A41FEC74"/>
    <w:rsid w:val="00145858"/>
    <w:rPr>
      <w:rFonts w:eastAsiaTheme="minorHAnsi"/>
    </w:rPr>
  </w:style>
  <w:style w:type="paragraph" w:customStyle="1" w:styleId="93068A6B489B419CB17C78DBB4E221094">
    <w:name w:val="93068A6B489B419CB17C78DBB4E221094"/>
    <w:rsid w:val="00145858"/>
    <w:rPr>
      <w:rFonts w:eastAsiaTheme="minorHAnsi"/>
    </w:rPr>
  </w:style>
  <w:style w:type="paragraph" w:customStyle="1" w:styleId="F8457AD50E1840B79C60E0DDB92C6E6A4">
    <w:name w:val="F8457AD50E1840B79C60E0DDB92C6E6A4"/>
    <w:rsid w:val="00145858"/>
    <w:rPr>
      <w:rFonts w:eastAsiaTheme="minorHAnsi"/>
    </w:rPr>
  </w:style>
  <w:style w:type="paragraph" w:customStyle="1" w:styleId="6EB30C21DE6E471E934DB67A39C17C8A4">
    <w:name w:val="6EB30C21DE6E471E934DB67A39C17C8A4"/>
    <w:rsid w:val="00145858"/>
    <w:rPr>
      <w:rFonts w:eastAsiaTheme="minorHAnsi"/>
    </w:rPr>
  </w:style>
  <w:style w:type="paragraph" w:customStyle="1" w:styleId="7F204A8A579648C28014EAC2937E2EC34">
    <w:name w:val="7F204A8A579648C28014EAC2937E2EC34"/>
    <w:rsid w:val="00145858"/>
    <w:rPr>
      <w:rFonts w:eastAsiaTheme="minorHAnsi"/>
    </w:rPr>
  </w:style>
  <w:style w:type="paragraph" w:customStyle="1" w:styleId="353F00EC759B4F9DB6E7DDE6A48A61EC4">
    <w:name w:val="353F00EC759B4F9DB6E7DDE6A48A61EC4"/>
    <w:rsid w:val="00145858"/>
    <w:rPr>
      <w:rFonts w:eastAsiaTheme="minorHAnsi"/>
    </w:rPr>
  </w:style>
  <w:style w:type="paragraph" w:customStyle="1" w:styleId="EADC701C1DFD458A8350EB4B5C898B7D4">
    <w:name w:val="EADC701C1DFD458A8350EB4B5C898B7D4"/>
    <w:rsid w:val="00145858"/>
    <w:rPr>
      <w:rFonts w:eastAsiaTheme="minorHAnsi"/>
    </w:rPr>
  </w:style>
  <w:style w:type="paragraph" w:customStyle="1" w:styleId="EDF3551339EA4E35B1C98810D2B2FFB34">
    <w:name w:val="EDF3551339EA4E35B1C98810D2B2FFB34"/>
    <w:rsid w:val="00145858"/>
    <w:rPr>
      <w:rFonts w:eastAsiaTheme="minorHAnsi"/>
    </w:rPr>
  </w:style>
  <w:style w:type="paragraph" w:customStyle="1" w:styleId="A9D3D934BF8141C78D30E932B798BA7A4">
    <w:name w:val="A9D3D934BF8141C78D30E932B798BA7A4"/>
    <w:rsid w:val="00145858"/>
    <w:rPr>
      <w:rFonts w:eastAsiaTheme="minorHAnsi"/>
    </w:rPr>
  </w:style>
  <w:style w:type="paragraph" w:customStyle="1" w:styleId="8337CD54FFB444C98DA16C4E5E5C8DAC4">
    <w:name w:val="8337CD54FFB444C98DA16C4E5E5C8DAC4"/>
    <w:rsid w:val="00145858"/>
    <w:rPr>
      <w:rFonts w:eastAsiaTheme="minorHAnsi"/>
    </w:rPr>
  </w:style>
  <w:style w:type="paragraph" w:customStyle="1" w:styleId="7CB441BE77354B1A9BF8835271B8FBFC4">
    <w:name w:val="7CB441BE77354B1A9BF8835271B8FBFC4"/>
    <w:rsid w:val="00145858"/>
    <w:rPr>
      <w:rFonts w:eastAsiaTheme="minorHAnsi"/>
    </w:rPr>
  </w:style>
  <w:style w:type="paragraph" w:customStyle="1" w:styleId="D552181523184ED4B7F3ABFEA5AB7BC84">
    <w:name w:val="D552181523184ED4B7F3ABFEA5AB7BC84"/>
    <w:rsid w:val="00145858"/>
    <w:rPr>
      <w:rFonts w:eastAsiaTheme="minorHAnsi"/>
    </w:rPr>
  </w:style>
  <w:style w:type="paragraph" w:customStyle="1" w:styleId="8B2DD3B03B1B486086C2C524EFD9C04C4">
    <w:name w:val="8B2DD3B03B1B486086C2C524EFD9C04C4"/>
    <w:rsid w:val="00145858"/>
    <w:rPr>
      <w:rFonts w:eastAsiaTheme="minorHAnsi"/>
    </w:rPr>
  </w:style>
  <w:style w:type="paragraph" w:customStyle="1" w:styleId="97F0C83D50DC40E8999C8BB9B637FCF44">
    <w:name w:val="97F0C83D50DC40E8999C8BB9B637FCF44"/>
    <w:rsid w:val="00145858"/>
    <w:rPr>
      <w:rFonts w:eastAsiaTheme="minorHAnsi"/>
    </w:rPr>
  </w:style>
  <w:style w:type="paragraph" w:customStyle="1" w:styleId="7C45C234375D489A8B21DC1F5D7F8A5F4">
    <w:name w:val="7C45C234375D489A8B21DC1F5D7F8A5F4"/>
    <w:rsid w:val="00145858"/>
    <w:rPr>
      <w:rFonts w:eastAsiaTheme="minorHAnsi"/>
    </w:rPr>
  </w:style>
  <w:style w:type="paragraph" w:customStyle="1" w:styleId="DB4BA26A0B074BA48EF161B5A823BEEC4">
    <w:name w:val="DB4BA26A0B074BA48EF161B5A823BEEC4"/>
    <w:rsid w:val="00145858"/>
    <w:rPr>
      <w:rFonts w:eastAsiaTheme="minorHAnsi"/>
    </w:rPr>
  </w:style>
  <w:style w:type="paragraph" w:customStyle="1" w:styleId="CA6374B52FB9406B8AE699C5FE982DD34">
    <w:name w:val="CA6374B52FB9406B8AE699C5FE982DD34"/>
    <w:rsid w:val="00145858"/>
    <w:rPr>
      <w:rFonts w:eastAsiaTheme="minorHAnsi"/>
    </w:rPr>
  </w:style>
  <w:style w:type="paragraph" w:customStyle="1" w:styleId="D84DEBC3FEE64563AF36BB577BD0E5D04">
    <w:name w:val="D84DEBC3FEE64563AF36BB577BD0E5D04"/>
    <w:rsid w:val="00145858"/>
    <w:rPr>
      <w:rFonts w:eastAsiaTheme="minorHAnsi"/>
    </w:rPr>
  </w:style>
  <w:style w:type="paragraph" w:customStyle="1" w:styleId="7CD4BEC445214172BC40A23BE728F84E4">
    <w:name w:val="7CD4BEC445214172BC40A23BE728F84E4"/>
    <w:rsid w:val="00145858"/>
    <w:rPr>
      <w:rFonts w:eastAsiaTheme="minorHAnsi"/>
    </w:rPr>
  </w:style>
  <w:style w:type="paragraph" w:customStyle="1" w:styleId="A09ACDD71FEE4439BE8BD54A113524A84">
    <w:name w:val="A09ACDD71FEE4439BE8BD54A113524A84"/>
    <w:rsid w:val="00145858"/>
    <w:rPr>
      <w:rFonts w:eastAsiaTheme="minorHAnsi"/>
    </w:rPr>
  </w:style>
  <w:style w:type="paragraph" w:customStyle="1" w:styleId="698E36F2CA08468AAF8EA14AB72C303C3">
    <w:name w:val="698E36F2CA08468AAF8EA14AB72C303C3"/>
    <w:rsid w:val="00145858"/>
    <w:rPr>
      <w:rFonts w:eastAsiaTheme="minorHAnsi"/>
    </w:rPr>
  </w:style>
  <w:style w:type="paragraph" w:customStyle="1" w:styleId="BFEFAB919FA0461996808A2B59EA020A4">
    <w:name w:val="BFEFAB919FA0461996808A2B59EA020A4"/>
    <w:rsid w:val="00145858"/>
    <w:rPr>
      <w:rFonts w:eastAsiaTheme="minorHAnsi"/>
    </w:rPr>
  </w:style>
  <w:style w:type="paragraph" w:customStyle="1" w:styleId="3EFFC16FE5C84528BFD21CC62E0329524">
    <w:name w:val="3EFFC16FE5C84528BFD21CC62E0329524"/>
    <w:rsid w:val="00145858"/>
    <w:rPr>
      <w:rFonts w:eastAsiaTheme="minorHAnsi"/>
    </w:rPr>
  </w:style>
  <w:style w:type="paragraph" w:customStyle="1" w:styleId="265246EBC7E145DCB9236842507212CE4">
    <w:name w:val="265246EBC7E145DCB9236842507212CE4"/>
    <w:rsid w:val="00145858"/>
    <w:rPr>
      <w:rFonts w:eastAsiaTheme="minorHAnsi"/>
    </w:rPr>
  </w:style>
  <w:style w:type="paragraph" w:customStyle="1" w:styleId="88B16C2A28A641BCADDA8D107123F94E4">
    <w:name w:val="88B16C2A28A641BCADDA8D107123F94E4"/>
    <w:rsid w:val="00145858"/>
    <w:rPr>
      <w:rFonts w:eastAsiaTheme="minorHAnsi"/>
    </w:rPr>
  </w:style>
  <w:style w:type="paragraph" w:customStyle="1" w:styleId="5F3D753D13B043D1956D866210D004674">
    <w:name w:val="5F3D753D13B043D1956D866210D004674"/>
    <w:rsid w:val="00145858"/>
    <w:rPr>
      <w:rFonts w:eastAsiaTheme="minorHAnsi"/>
    </w:rPr>
  </w:style>
  <w:style w:type="paragraph" w:customStyle="1" w:styleId="CF758269E8E04DA2A4B4BE0AF2138B104">
    <w:name w:val="CF758269E8E04DA2A4B4BE0AF2138B104"/>
    <w:rsid w:val="00145858"/>
    <w:rPr>
      <w:rFonts w:eastAsiaTheme="minorHAnsi"/>
    </w:rPr>
  </w:style>
  <w:style w:type="paragraph" w:customStyle="1" w:styleId="FE8BC4D31EEF4BB7BF61CAD6D6A1085B4">
    <w:name w:val="FE8BC4D31EEF4BB7BF61CAD6D6A1085B4"/>
    <w:rsid w:val="00145858"/>
    <w:rPr>
      <w:rFonts w:eastAsiaTheme="minorHAnsi"/>
    </w:rPr>
  </w:style>
  <w:style w:type="paragraph" w:customStyle="1" w:styleId="EE6BAF6234E348CEAE7EA2EDE83520F04">
    <w:name w:val="EE6BAF6234E348CEAE7EA2EDE83520F04"/>
    <w:rsid w:val="00145858"/>
    <w:rPr>
      <w:rFonts w:eastAsiaTheme="minorHAnsi"/>
    </w:rPr>
  </w:style>
  <w:style w:type="paragraph" w:customStyle="1" w:styleId="C4BAF75B7E614EDE98A75264D4C2F6D14">
    <w:name w:val="C4BAF75B7E614EDE98A75264D4C2F6D14"/>
    <w:rsid w:val="00145858"/>
    <w:rPr>
      <w:rFonts w:eastAsiaTheme="minorHAnsi"/>
    </w:rPr>
  </w:style>
  <w:style w:type="paragraph" w:customStyle="1" w:styleId="36C6FC278DB64D15AFDDE7FBFF3A51C64">
    <w:name w:val="36C6FC278DB64D15AFDDE7FBFF3A51C64"/>
    <w:rsid w:val="00145858"/>
    <w:rPr>
      <w:rFonts w:eastAsiaTheme="minorHAnsi"/>
    </w:rPr>
  </w:style>
  <w:style w:type="paragraph" w:customStyle="1" w:styleId="8306D0CB7F3D4ADBBBD035FF8E57FC0D4">
    <w:name w:val="8306D0CB7F3D4ADBBBD035FF8E57FC0D4"/>
    <w:rsid w:val="00145858"/>
    <w:rPr>
      <w:rFonts w:eastAsiaTheme="minorHAnsi"/>
    </w:rPr>
  </w:style>
  <w:style w:type="paragraph" w:customStyle="1" w:styleId="E47CA54A58274A2C99E843223A1987974">
    <w:name w:val="E47CA54A58274A2C99E843223A1987974"/>
    <w:rsid w:val="00145858"/>
    <w:rPr>
      <w:rFonts w:eastAsiaTheme="minorHAnsi"/>
    </w:rPr>
  </w:style>
  <w:style w:type="paragraph" w:customStyle="1" w:styleId="27DAD229E4894EE8AA99762B34A7318B5">
    <w:name w:val="27DAD229E4894EE8AA99762B34A7318B5"/>
    <w:rsid w:val="00145858"/>
    <w:rPr>
      <w:rFonts w:eastAsiaTheme="minorHAnsi"/>
    </w:rPr>
  </w:style>
  <w:style w:type="paragraph" w:customStyle="1" w:styleId="24CDEE977E5C4A25BDFA88AB7020591F4">
    <w:name w:val="24CDEE977E5C4A25BDFA88AB7020591F4"/>
    <w:rsid w:val="00145858"/>
    <w:rPr>
      <w:rFonts w:eastAsiaTheme="minorHAnsi"/>
    </w:rPr>
  </w:style>
  <w:style w:type="paragraph" w:customStyle="1" w:styleId="BF257878326648F8B28AEE43B42D20864">
    <w:name w:val="BF257878326648F8B28AEE43B42D20864"/>
    <w:rsid w:val="00145858"/>
    <w:rPr>
      <w:rFonts w:eastAsiaTheme="minorHAnsi"/>
    </w:rPr>
  </w:style>
  <w:style w:type="paragraph" w:customStyle="1" w:styleId="2D444D0427BD45A5A9D6A66775B8D5684">
    <w:name w:val="2D444D0427BD45A5A9D6A66775B8D5684"/>
    <w:rsid w:val="00145858"/>
    <w:rPr>
      <w:rFonts w:eastAsiaTheme="minorHAnsi"/>
    </w:rPr>
  </w:style>
  <w:style w:type="paragraph" w:customStyle="1" w:styleId="D4A9788358A3479780509FBD6AC662654">
    <w:name w:val="D4A9788358A3479780509FBD6AC662654"/>
    <w:rsid w:val="00145858"/>
    <w:rPr>
      <w:rFonts w:eastAsiaTheme="minorHAnsi"/>
    </w:rPr>
  </w:style>
  <w:style w:type="paragraph" w:customStyle="1" w:styleId="4DD37D23BA64424A8474164FC551CD8E4">
    <w:name w:val="4DD37D23BA64424A8474164FC551CD8E4"/>
    <w:rsid w:val="00145858"/>
    <w:rPr>
      <w:rFonts w:eastAsiaTheme="minorHAnsi"/>
    </w:rPr>
  </w:style>
  <w:style w:type="paragraph" w:customStyle="1" w:styleId="F5B82CE8E4D54CD2B19815465423FA2D4">
    <w:name w:val="F5B82CE8E4D54CD2B19815465423FA2D4"/>
    <w:rsid w:val="00145858"/>
    <w:rPr>
      <w:rFonts w:eastAsiaTheme="minorHAnsi"/>
    </w:rPr>
  </w:style>
  <w:style w:type="paragraph" w:customStyle="1" w:styleId="B9C01BF1E34842A29C25832A19AFE93B4">
    <w:name w:val="B9C01BF1E34842A29C25832A19AFE93B4"/>
    <w:rsid w:val="00145858"/>
    <w:rPr>
      <w:rFonts w:eastAsiaTheme="minorHAnsi"/>
    </w:rPr>
  </w:style>
  <w:style w:type="paragraph" w:customStyle="1" w:styleId="57CC0CACE33E4BCBAEAB4C9A4D8301584">
    <w:name w:val="57CC0CACE33E4BCBAEAB4C9A4D8301584"/>
    <w:rsid w:val="00145858"/>
    <w:rPr>
      <w:rFonts w:eastAsiaTheme="minorHAnsi"/>
    </w:rPr>
  </w:style>
  <w:style w:type="paragraph" w:customStyle="1" w:styleId="E7C5D583CA064A5E849A2D10609C7E4D4">
    <w:name w:val="E7C5D583CA064A5E849A2D10609C7E4D4"/>
    <w:rsid w:val="00145858"/>
    <w:rPr>
      <w:rFonts w:eastAsiaTheme="minorHAnsi"/>
    </w:rPr>
  </w:style>
  <w:style w:type="paragraph" w:customStyle="1" w:styleId="E298A4E6AC1E4717B3F341FB357F51EA4">
    <w:name w:val="E298A4E6AC1E4717B3F341FB357F51EA4"/>
    <w:rsid w:val="00145858"/>
    <w:rPr>
      <w:rFonts w:eastAsiaTheme="minorHAnsi"/>
    </w:rPr>
  </w:style>
  <w:style w:type="paragraph" w:customStyle="1" w:styleId="BC88B7206DD34C7A89BC8456CD39DB744">
    <w:name w:val="BC88B7206DD34C7A89BC8456CD39DB744"/>
    <w:rsid w:val="00145858"/>
    <w:rPr>
      <w:rFonts w:eastAsiaTheme="minorHAnsi"/>
    </w:rPr>
  </w:style>
  <w:style w:type="paragraph" w:customStyle="1" w:styleId="5652BA15E85442FEB88DB9BDC2E24C0C4">
    <w:name w:val="5652BA15E85442FEB88DB9BDC2E24C0C4"/>
    <w:rsid w:val="00145858"/>
    <w:rPr>
      <w:rFonts w:eastAsiaTheme="minorHAnsi"/>
    </w:rPr>
  </w:style>
  <w:style w:type="paragraph" w:customStyle="1" w:styleId="81EA82EA200E43548A8516128A52DB3D4">
    <w:name w:val="81EA82EA200E43548A8516128A52DB3D4"/>
    <w:rsid w:val="00145858"/>
    <w:rPr>
      <w:rFonts w:eastAsiaTheme="minorHAnsi"/>
    </w:rPr>
  </w:style>
  <w:style w:type="paragraph" w:customStyle="1" w:styleId="0CA3A720CAE64CD898B9BB594D095BD74">
    <w:name w:val="0CA3A720CAE64CD898B9BB594D095BD74"/>
    <w:rsid w:val="00145858"/>
    <w:rPr>
      <w:rFonts w:eastAsiaTheme="minorHAnsi"/>
    </w:rPr>
  </w:style>
  <w:style w:type="paragraph" w:customStyle="1" w:styleId="17008202FD37487DACE1A22F1E95CCF34">
    <w:name w:val="17008202FD37487DACE1A22F1E95CCF34"/>
    <w:rsid w:val="00145858"/>
    <w:rPr>
      <w:rFonts w:eastAsiaTheme="minorHAnsi"/>
    </w:rPr>
  </w:style>
  <w:style w:type="paragraph" w:customStyle="1" w:styleId="DD625B5D19CE439DACB0E6BC584A9E774">
    <w:name w:val="DD625B5D19CE439DACB0E6BC584A9E774"/>
    <w:rsid w:val="00145858"/>
    <w:rPr>
      <w:rFonts w:eastAsiaTheme="minorHAnsi"/>
    </w:rPr>
  </w:style>
  <w:style w:type="paragraph" w:customStyle="1" w:styleId="BCFF62C8DABE48E681CAC47B8DC8928D4">
    <w:name w:val="BCFF62C8DABE48E681CAC47B8DC8928D4"/>
    <w:rsid w:val="00145858"/>
    <w:rPr>
      <w:rFonts w:eastAsiaTheme="minorHAnsi"/>
    </w:rPr>
  </w:style>
  <w:style w:type="paragraph" w:customStyle="1" w:styleId="4D9FD0BF4269484DB31BB0A8C879AADA4">
    <w:name w:val="4D9FD0BF4269484DB31BB0A8C879AADA4"/>
    <w:rsid w:val="00145858"/>
    <w:rPr>
      <w:rFonts w:eastAsiaTheme="minorHAnsi"/>
    </w:rPr>
  </w:style>
  <w:style w:type="paragraph" w:customStyle="1" w:styleId="D8C91C34FB1C4C2BB6D12FD272AB723A4">
    <w:name w:val="D8C91C34FB1C4C2BB6D12FD272AB723A4"/>
    <w:rsid w:val="00145858"/>
    <w:rPr>
      <w:rFonts w:eastAsiaTheme="minorHAnsi"/>
    </w:rPr>
  </w:style>
  <w:style w:type="paragraph" w:customStyle="1" w:styleId="86112F1135204DFAA81D73EC89C9121E4">
    <w:name w:val="86112F1135204DFAA81D73EC89C9121E4"/>
    <w:rsid w:val="00145858"/>
    <w:rPr>
      <w:rFonts w:eastAsiaTheme="minorHAnsi"/>
    </w:rPr>
  </w:style>
  <w:style w:type="paragraph" w:customStyle="1" w:styleId="0C92B0B9F4BD4E75850679892A5F11894">
    <w:name w:val="0C92B0B9F4BD4E75850679892A5F11894"/>
    <w:rsid w:val="00145858"/>
    <w:rPr>
      <w:rFonts w:eastAsiaTheme="minorHAnsi"/>
    </w:rPr>
  </w:style>
  <w:style w:type="paragraph" w:customStyle="1" w:styleId="BF84E4299EA6438F9BD98D3BBB48335E4">
    <w:name w:val="BF84E4299EA6438F9BD98D3BBB48335E4"/>
    <w:rsid w:val="00145858"/>
    <w:rPr>
      <w:rFonts w:eastAsiaTheme="minorHAnsi"/>
    </w:rPr>
  </w:style>
  <w:style w:type="paragraph" w:customStyle="1" w:styleId="EDABE7ADF7DA4E87B62773A6A6E52C944">
    <w:name w:val="EDABE7ADF7DA4E87B62773A6A6E52C944"/>
    <w:rsid w:val="00145858"/>
    <w:rPr>
      <w:rFonts w:eastAsiaTheme="minorHAnsi"/>
    </w:rPr>
  </w:style>
  <w:style w:type="paragraph" w:customStyle="1" w:styleId="F03648892BF74676AF8DEA495EF703DB4">
    <w:name w:val="F03648892BF74676AF8DEA495EF703DB4"/>
    <w:rsid w:val="00145858"/>
    <w:rPr>
      <w:rFonts w:eastAsiaTheme="minorHAnsi"/>
    </w:rPr>
  </w:style>
  <w:style w:type="paragraph" w:customStyle="1" w:styleId="66AB8FF37A674AA1AFF7423722EDFBA14">
    <w:name w:val="66AB8FF37A674AA1AFF7423722EDFBA14"/>
    <w:rsid w:val="00145858"/>
    <w:rPr>
      <w:rFonts w:eastAsiaTheme="minorHAnsi"/>
    </w:rPr>
  </w:style>
  <w:style w:type="paragraph" w:customStyle="1" w:styleId="E9068F4512EC44458633B4997E8EB7CD4">
    <w:name w:val="E9068F4512EC44458633B4997E8EB7CD4"/>
    <w:rsid w:val="00145858"/>
    <w:rPr>
      <w:rFonts w:eastAsiaTheme="minorHAnsi"/>
    </w:rPr>
  </w:style>
  <w:style w:type="paragraph" w:customStyle="1" w:styleId="B1356836CDEC4A53B7F9540190E8BBD94">
    <w:name w:val="B1356836CDEC4A53B7F9540190E8BBD94"/>
    <w:rsid w:val="00145858"/>
    <w:rPr>
      <w:rFonts w:eastAsiaTheme="minorHAnsi"/>
    </w:rPr>
  </w:style>
  <w:style w:type="paragraph" w:customStyle="1" w:styleId="F106BBA1C20F4E3CAAD7D66E457E00404">
    <w:name w:val="F106BBA1C20F4E3CAAD7D66E457E00404"/>
    <w:rsid w:val="00145858"/>
    <w:rPr>
      <w:rFonts w:eastAsiaTheme="minorHAnsi"/>
    </w:rPr>
  </w:style>
  <w:style w:type="paragraph" w:customStyle="1" w:styleId="57BCEBE955FB467990F2DBA352BAD0044">
    <w:name w:val="57BCEBE955FB467990F2DBA352BAD0044"/>
    <w:rsid w:val="00145858"/>
    <w:rPr>
      <w:rFonts w:eastAsiaTheme="minorHAnsi"/>
    </w:rPr>
  </w:style>
  <w:style w:type="paragraph" w:customStyle="1" w:styleId="225987FAAA2F4FFB9CF11FD4964950134">
    <w:name w:val="225987FAAA2F4FFB9CF11FD4964950134"/>
    <w:rsid w:val="00145858"/>
    <w:rPr>
      <w:rFonts w:eastAsiaTheme="minorHAnsi"/>
    </w:rPr>
  </w:style>
  <w:style w:type="paragraph" w:customStyle="1" w:styleId="B279A6F2D3AB464E946340FE6A3D47A04">
    <w:name w:val="B279A6F2D3AB464E946340FE6A3D47A04"/>
    <w:rsid w:val="00145858"/>
    <w:rPr>
      <w:rFonts w:eastAsiaTheme="minorHAnsi"/>
    </w:rPr>
  </w:style>
  <w:style w:type="paragraph" w:customStyle="1" w:styleId="49C8E2A689FC4A69A3BD0665AAEEDA724">
    <w:name w:val="49C8E2A689FC4A69A3BD0665AAEEDA724"/>
    <w:rsid w:val="00145858"/>
    <w:rPr>
      <w:rFonts w:eastAsiaTheme="minorHAnsi"/>
    </w:rPr>
  </w:style>
  <w:style w:type="paragraph" w:customStyle="1" w:styleId="14344CE79C67400FAE8328BDC0AF09754">
    <w:name w:val="14344CE79C67400FAE8328BDC0AF09754"/>
    <w:rsid w:val="00145858"/>
    <w:rPr>
      <w:rFonts w:eastAsiaTheme="minorHAnsi"/>
    </w:rPr>
  </w:style>
  <w:style w:type="paragraph" w:customStyle="1" w:styleId="FCF3BBE3988F4073933B20EDAB84D9F64">
    <w:name w:val="FCF3BBE3988F4073933B20EDAB84D9F64"/>
    <w:rsid w:val="00145858"/>
    <w:rPr>
      <w:rFonts w:eastAsiaTheme="minorHAnsi"/>
    </w:rPr>
  </w:style>
  <w:style w:type="paragraph" w:customStyle="1" w:styleId="03B3B45F14DE48F187AA340938096E844">
    <w:name w:val="03B3B45F14DE48F187AA340938096E844"/>
    <w:rsid w:val="00145858"/>
    <w:rPr>
      <w:rFonts w:eastAsiaTheme="minorHAnsi"/>
    </w:rPr>
  </w:style>
  <w:style w:type="paragraph" w:customStyle="1" w:styleId="FB558CF0B20E454CBCD91C2AB1D5B3A84">
    <w:name w:val="FB558CF0B20E454CBCD91C2AB1D5B3A84"/>
    <w:rsid w:val="00145858"/>
    <w:rPr>
      <w:rFonts w:eastAsiaTheme="minorHAnsi"/>
    </w:rPr>
  </w:style>
  <w:style w:type="paragraph" w:customStyle="1" w:styleId="D77FC6DC05904FC2B7FAF97D41FD08704">
    <w:name w:val="D77FC6DC05904FC2B7FAF97D41FD08704"/>
    <w:rsid w:val="00145858"/>
    <w:rPr>
      <w:rFonts w:eastAsiaTheme="minorHAnsi"/>
    </w:rPr>
  </w:style>
  <w:style w:type="paragraph" w:customStyle="1" w:styleId="F991421F984E4947BF7DCBDED1320E284">
    <w:name w:val="F991421F984E4947BF7DCBDED1320E284"/>
    <w:rsid w:val="00145858"/>
    <w:rPr>
      <w:rFonts w:eastAsiaTheme="minorHAnsi"/>
    </w:rPr>
  </w:style>
  <w:style w:type="paragraph" w:customStyle="1" w:styleId="B9FF2172923C4326B1DC8959AF0A81C04">
    <w:name w:val="B9FF2172923C4326B1DC8959AF0A81C04"/>
    <w:rsid w:val="00145858"/>
    <w:rPr>
      <w:rFonts w:eastAsiaTheme="minorHAnsi"/>
    </w:rPr>
  </w:style>
  <w:style w:type="paragraph" w:customStyle="1" w:styleId="DAE4E19B84C244A4873EEB681AC457FF4">
    <w:name w:val="DAE4E19B84C244A4873EEB681AC457FF4"/>
    <w:rsid w:val="00145858"/>
    <w:rPr>
      <w:rFonts w:eastAsiaTheme="minorHAnsi"/>
    </w:rPr>
  </w:style>
  <w:style w:type="paragraph" w:customStyle="1" w:styleId="F978F83E8505407EBA236DCA818D52034">
    <w:name w:val="F978F83E8505407EBA236DCA818D52034"/>
    <w:rsid w:val="00145858"/>
    <w:rPr>
      <w:rFonts w:eastAsiaTheme="minorHAnsi"/>
    </w:rPr>
  </w:style>
  <w:style w:type="paragraph" w:customStyle="1" w:styleId="F9F6A46097434CDABE7AA858E7B2B8974">
    <w:name w:val="F9F6A46097434CDABE7AA858E7B2B8974"/>
    <w:rsid w:val="00145858"/>
    <w:rPr>
      <w:rFonts w:eastAsiaTheme="minorHAnsi"/>
    </w:rPr>
  </w:style>
  <w:style w:type="paragraph" w:customStyle="1" w:styleId="A3A50245545341F9A0C93C252A0941E84">
    <w:name w:val="A3A50245545341F9A0C93C252A0941E84"/>
    <w:rsid w:val="00145858"/>
    <w:rPr>
      <w:rFonts w:eastAsiaTheme="minorHAnsi"/>
    </w:rPr>
  </w:style>
  <w:style w:type="paragraph" w:customStyle="1" w:styleId="388A38F40B124CB3B4B88C4C3FDBB4764">
    <w:name w:val="388A38F40B124CB3B4B88C4C3FDBB4764"/>
    <w:rsid w:val="00145858"/>
    <w:rPr>
      <w:rFonts w:eastAsiaTheme="minorHAnsi"/>
    </w:rPr>
  </w:style>
  <w:style w:type="paragraph" w:customStyle="1" w:styleId="5731ADABA2234877A6E01C62BC1F6B7C2">
    <w:name w:val="5731ADABA2234877A6E01C62BC1F6B7C2"/>
    <w:rsid w:val="00145858"/>
    <w:rPr>
      <w:rFonts w:eastAsiaTheme="minorHAnsi"/>
    </w:rPr>
  </w:style>
  <w:style w:type="paragraph" w:customStyle="1" w:styleId="4A6A528971CE43B1B43E91A9540758B32">
    <w:name w:val="4A6A528971CE43B1B43E91A9540758B32"/>
    <w:rsid w:val="00145858"/>
    <w:rPr>
      <w:rFonts w:eastAsiaTheme="minorHAnsi"/>
    </w:rPr>
  </w:style>
  <w:style w:type="paragraph" w:customStyle="1" w:styleId="B3E5C56B821543729989F2ADB5F4D0382">
    <w:name w:val="B3E5C56B821543729989F2ADB5F4D0382"/>
    <w:rsid w:val="00145858"/>
    <w:rPr>
      <w:rFonts w:eastAsiaTheme="minorHAnsi"/>
    </w:rPr>
  </w:style>
  <w:style w:type="paragraph" w:customStyle="1" w:styleId="40E405E289964F31892F6C70B1A51E622">
    <w:name w:val="40E405E289964F31892F6C70B1A51E622"/>
    <w:rsid w:val="00145858"/>
    <w:rPr>
      <w:rFonts w:eastAsiaTheme="minorHAnsi"/>
    </w:rPr>
  </w:style>
  <w:style w:type="paragraph" w:customStyle="1" w:styleId="F84A85701513452DA777DBC7AF5034A62">
    <w:name w:val="F84A85701513452DA777DBC7AF5034A62"/>
    <w:rsid w:val="00145858"/>
    <w:rPr>
      <w:rFonts w:eastAsiaTheme="minorHAnsi"/>
    </w:rPr>
  </w:style>
  <w:style w:type="paragraph" w:customStyle="1" w:styleId="1962A8709DED4FE49979A6600730E7EF2">
    <w:name w:val="1962A8709DED4FE49979A6600730E7EF2"/>
    <w:rsid w:val="00145858"/>
    <w:rPr>
      <w:rFonts w:eastAsiaTheme="minorHAnsi"/>
    </w:rPr>
  </w:style>
  <w:style w:type="paragraph" w:customStyle="1" w:styleId="7F8B4B6B57244B7380A685F28753BFA32">
    <w:name w:val="7F8B4B6B57244B7380A685F28753BFA32"/>
    <w:rsid w:val="00145858"/>
    <w:rPr>
      <w:rFonts w:eastAsiaTheme="minorHAnsi"/>
    </w:rPr>
  </w:style>
  <w:style w:type="paragraph" w:customStyle="1" w:styleId="957458535CFE4E4789AB9FAFBD0E35A12">
    <w:name w:val="957458535CFE4E4789AB9FAFBD0E35A12"/>
    <w:rsid w:val="00145858"/>
    <w:rPr>
      <w:rFonts w:eastAsiaTheme="minorHAnsi"/>
    </w:rPr>
  </w:style>
  <w:style w:type="paragraph" w:customStyle="1" w:styleId="34E6CC515B5D4466B64A6B207D75F5B32">
    <w:name w:val="34E6CC515B5D4466B64A6B207D75F5B32"/>
    <w:rsid w:val="00145858"/>
    <w:rPr>
      <w:rFonts w:eastAsiaTheme="minorHAnsi"/>
    </w:rPr>
  </w:style>
  <w:style w:type="paragraph" w:customStyle="1" w:styleId="238D2BB6BAF44262989118E36FBA4E552">
    <w:name w:val="238D2BB6BAF44262989118E36FBA4E552"/>
    <w:rsid w:val="00145858"/>
    <w:rPr>
      <w:rFonts w:eastAsiaTheme="minorHAnsi"/>
    </w:rPr>
  </w:style>
  <w:style w:type="paragraph" w:customStyle="1" w:styleId="0F1B58D132524628BF0F91F5D0F9DD742">
    <w:name w:val="0F1B58D132524628BF0F91F5D0F9DD742"/>
    <w:rsid w:val="00145858"/>
    <w:rPr>
      <w:rFonts w:eastAsiaTheme="minorHAnsi"/>
    </w:rPr>
  </w:style>
  <w:style w:type="paragraph" w:customStyle="1" w:styleId="82059DB62498441DA5CBA2AD6F5B9CBB24">
    <w:name w:val="82059DB62498441DA5CBA2AD6F5B9CBB24"/>
    <w:rsid w:val="00145858"/>
    <w:rPr>
      <w:rFonts w:eastAsiaTheme="minorHAnsi"/>
    </w:rPr>
  </w:style>
  <w:style w:type="paragraph" w:customStyle="1" w:styleId="ED0FD737324D4506A08356931D53748322">
    <w:name w:val="ED0FD737324D4506A08356931D53748322"/>
    <w:rsid w:val="00145858"/>
    <w:rPr>
      <w:rFonts w:eastAsiaTheme="minorHAnsi"/>
    </w:rPr>
  </w:style>
  <w:style w:type="paragraph" w:customStyle="1" w:styleId="A5F338A19B9F4A1B88DD7F92C74EA2DC22">
    <w:name w:val="A5F338A19B9F4A1B88DD7F92C74EA2DC22"/>
    <w:rsid w:val="00145858"/>
    <w:rPr>
      <w:rFonts w:eastAsiaTheme="minorHAnsi"/>
    </w:rPr>
  </w:style>
  <w:style w:type="paragraph" w:customStyle="1" w:styleId="DF2F12F064F449C8A6535E5E3C7CA19016">
    <w:name w:val="DF2F12F064F449C8A6535E5E3C7CA19016"/>
    <w:rsid w:val="00145858"/>
    <w:rPr>
      <w:rFonts w:eastAsiaTheme="minorHAnsi"/>
    </w:rPr>
  </w:style>
  <w:style w:type="paragraph" w:customStyle="1" w:styleId="54F1843DACAC41258D6374C77935ACCB22">
    <w:name w:val="54F1843DACAC41258D6374C77935ACCB22"/>
    <w:rsid w:val="00145858"/>
    <w:rPr>
      <w:rFonts w:eastAsiaTheme="minorHAnsi"/>
    </w:rPr>
  </w:style>
  <w:style w:type="paragraph" w:customStyle="1" w:styleId="14538981FEE048219089803599F6627318">
    <w:name w:val="14538981FEE048219089803599F6627318"/>
    <w:rsid w:val="00145858"/>
    <w:rPr>
      <w:rFonts w:eastAsiaTheme="minorHAnsi"/>
    </w:rPr>
  </w:style>
  <w:style w:type="paragraph" w:customStyle="1" w:styleId="C8071B7792AE4DCEACB9BB3E18C4351C22">
    <w:name w:val="C8071B7792AE4DCEACB9BB3E18C4351C22"/>
    <w:rsid w:val="00145858"/>
    <w:rPr>
      <w:rFonts w:eastAsiaTheme="minorHAnsi"/>
    </w:rPr>
  </w:style>
  <w:style w:type="paragraph" w:customStyle="1" w:styleId="7D71B2D793644B05BAB9954417E70CDC22">
    <w:name w:val="7D71B2D793644B05BAB9954417E70CDC22"/>
    <w:rsid w:val="00145858"/>
    <w:rPr>
      <w:rFonts w:eastAsiaTheme="minorHAnsi"/>
    </w:rPr>
  </w:style>
  <w:style w:type="paragraph" w:customStyle="1" w:styleId="86C7777C342E4C768CDAEA87128C673020">
    <w:name w:val="86C7777C342E4C768CDAEA87128C673020"/>
    <w:rsid w:val="00145858"/>
    <w:rPr>
      <w:rFonts w:eastAsiaTheme="minorHAnsi"/>
    </w:rPr>
  </w:style>
  <w:style w:type="paragraph" w:customStyle="1" w:styleId="857C9F5A0E84404E8B8CCED4511A142920">
    <w:name w:val="857C9F5A0E84404E8B8CCED4511A142920"/>
    <w:rsid w:val="00145858"/>
    <w:rPr>
      <w:rFonts w:eastAsiaTheme="minorHAnsi"/>
    </w:rPr>
  </w:style>
  <w:style w:type="paragraph" w:customStyle="1" w:styleId="E3D3116EA2F2469C96632A45A6508C915">
    <w:name w:val="E3D3116EA2F2469C96632A45A6508C915"/>
    <w:rsid w:val="00145858"/>
    <w:rPr>
      <w:rFonts w:eastAsiaTheme="minorHAnsi"/>
    </w:rPr>
  </w:style>
  <w:style w:type="paragraph" w:customStyle="1" w:styleId="9EFCFD700E7B41DCB371C211C60AE6E35">
    <w:name w:val="9EFCFD700E7B41DCB371C211C60AE6E35"/>
    <w:rsid w:val="00145858"/>
    <w:rPr>
      <w:rFonts w:eastAsiaTheme="minorHAnsi"/>
    </w:rPr>
  </w:style>
  <w:style w:type="paragraph" w:customStyle="1" w:styleId="753E0B7368644D21B27E47CB1A41FEC75">
    <w:name w:val="753E0B7368644D21B27E47CB1A41FEC75"/>
    <w:rsid w:val="00145858"/>
    <w:rPr>
      <w:rFonts w:eastAsiaTheme="minorHAnsi"/>
    </w:rPr>
  </w:style>
  <w:style w:type="paragraph" w:customStyle="1" w:styleId="93068A6B489B419CB17C78DBB4E221095">
    <w:name w:val="93068A6B489B419CB17C78DBB4E221095"/>
    <w:rsid w:val="00145858"/>
    <w:rPr>
      <w:rFonts w:eastAsiaTheme="minorHAnsi"/>
    </w:rPr>
  </w:style>
  <w:style w:type="paragraph" w:customStyle="1" w:styleId="F8457AD50E1840B79C60E0DDB92C6E6A5">
    <w:name w:val="F8457AD50E1840B79C60E0DDB92C6E6A5"/>
    <w:rsid w:val="00145858"/>
    <w:rPr>
      <w:rFonts w:eastAsiaTheme="minorHAnsi"/>
    </w:rPr>
  </w:style>
  <w:style w:type="paragraph" w:customStyle="1" w:styleId="6EB30C21DE6E471E934DB67A39C17C8A5">
    <w:name w:val="6EB30C21DE6E471E934DB67A39C17C8A5"/>
    <w:rsid w:val="00145858"/>
    <w:rPr>
      <w:rFonts w:eastAsiaTheme="minorHAnsi"/>
    </w:rPr>
  </w:style>
  <w:style w:type="paragraph" w:customStyle="1" w:styleId="7F204A8A579648C28014EAC2937E2EC35">
    <w:name w:val="7F204A8A579648C28014EAC2937E2EC35"/>
    <w:rsid w:val="00145858"/>
    <w:rPr>
      <w:rFonts w:eastAsiaTheme="minorHAnsi"/>
    </w:rPr>
  </w:style>
  <w:style w:type="paragraph" w:customStyle="1" w:styleId="353F00EC759B4F9DB6E7DDE6A48A61EC5">
    <w:name w:val="353F00EC759B4F9DB6E7DDE6A48A61EC5"/>
    <w:rsid w:val="00145858"/>
    <w:rPr>
      <w:rFonts w:eastAsiaTheme="minorHAnsi"/>
    </w:rPr>
  </w:style>
  <w:style w:type="paragraph" w:customStyle="1" w:styleId="EADC701C1DFD458A8350EB4B5C898B7D5">
    <w:name w:val="EADC701C1DFD458A8350EB4B5C898B7D5"/>
    <w:rsid w:val="00145858"/>
    <w:rPr>
      <w:rFonts w:eastAsiaTheme="minorHAnsi"/>
    </w:rPr>
  </w:style>
  <w:style w:type="paragraph" w:customStyle="1" w:styleId="EDF3551339EA4E35B1C98810D2B2FFB35">
    <w:name w:val="EDF3551339EA4E35B1C98810D2B2FFB35"/>
    <w:rsid w:val="00145858"/>
    <w:rPr>
      <w:rFonts w:eastAsiaTheme="minorHAnsi"/>
    </w:rPr>
  </w:style>
  <w:style w:type="paragraph" w:customStyle="1" w:styleId="A9D3D934BF8141C78D30E932B798BA7A5">
    <w:name w:val="A9D3D934BF8141C78D30E932B798BA7A5"/>
    <w:rsid w:val="00145858"/>
    <w:rPr>
      <w:rFonts w:eastAsiaTheme="minorHAnsi"/>
    </w:rPr>
  </w:style>
  <w:style w:type="paragraph" w:customStyle="1" w:styleId="8337CD54FFB444C98DA16C4E5E5C8DAC5">
    <w:name w:val="8337CD54FFB444C98DA16C4E5E5C8DAC5"/>
    <w:rsid w:val="00145858"/>
    <w:rPr>
      <w:rFonts w:eastAsiaTheme="minorHAnsi"/>
    </w:rPr>
  </w:style>
  <w:style w:type="paragraph" w:customStyle="1" w:styleId="7CB441BE77354B1A9BF8835271B8FBFC5">
    <w:name w:val="7CB441BE77354B1A9BF8835271B8FBFC5"/>
    <w:rsid w:val="00145858"/>
    <w:rPr>
      <w:rFonts w:eastAsiaTheme="minorHAnsi"/>
    </w:rPr>
  </w:style>
  <w:style w:type="paragraph" w:customStyle="1" w:styleId="D552181523184ED4B7F3ABFEA5AB7BC85">
    <w:name w:val="D552181523184ED4B7F3ABFEA5AB7BC85"/>
    <w:rsid w:val="00145858"/>
    <w:rPr>
      <w:rFonts w:eastAsiaTheme="minorHAnsi"/>
    </w:rPr>
  </w:style>
  <w:style w:type="paragraph" w:customStyle="1" w:styleId="8B2DD3B03B1B486086C2C524EFD9C04C5">
    <w:name w:val="8B2DD3B03B1B486086C2C524EFD9C04C5"/>
    <w:rsid w:val="00145858"/>
    <w:rPr>
      <w:rFonts w:eastAsiaTheme="minorHAnsi"/>
    </w:rPr>
  </w:style>
  <w:style w:type="paragraph" w:customStyle="1" w:styleId="97F0C83D50DC40E8999C8BB9B637FCF45">
    <w:name w:val="97F0C83D50DC40E8999C8BB9B637FCF45"/>
    <w:rsid w:val="00145858"/>
    <w:rPr>
      <w:rFonts w:eastAsiaTheme="minorHAnsi"/>
    </w:rPr>
  </w:style>
  <w:style w:type="paragraph" w:customStyle="1" w:styleId="7C45C234375D489A8B21DC1F5D7F8A5F5">
    <w:name w:val="7C45C234375D489A8B21DC1F5D7F8A5F5"/>
    <w:rsid w:val="00145858"/>
    <w:rPr>
      <w:rFonts w:eastAsiaTheme="minorHAnsi"/>
    </w:rPr>
  </w:style>
  <w:style w:type="paragraph" w:customStyle="1" w:styleId="DB4BA26A0B074BA48EF161B5A823BEEC5">
    <w:name w:val="DB4BA26A0B074BA48EF161B5A823BEEC5"/>
    <w:rsid w:val="00145858"/>
    <w:rPr>
      <w:rFonts w:eastAsiaTheme="minorHAnsi"/>
    </w:rPr>
  </w:style>
  <w:style w:type="paragraph" w:customStyle="1" w:styleId="CA6374B52FB9406B8AE699C5FE982DD35">
    <w:name w:val="CA6374B52FB9406B8AE699C5FE982DD35"/>
    <w:rsid w:val="00145858"/>
    <w:rPr>
      <w:rFonts w:eastAsiaTheme="minorHAnsi"/>
    </w:rPr>
  </w:style>
  <w:style w:type="paragraph" w:customStyle="1" w:styleId="D84DEBC3FEE64563AF36BB577BD0E5D05">
    <w:name w:val="D84DEBC3FEE64563AF36BB577BD0E5D05"/>
    <w:rsid w:val="00145858"/>
    <w:rPr>
      <w:rFonts w:eastAsiaTheme="minorHAnsi"/>
    </w:rPr>
  </w:style>
  <w:style w:type="paragraph" w:customStyle="1" w:styleId="7CD4BEC445214172BC40A23BE728F84E5">
    <w:name w:val="7CD4BEC445214172BC40A23BE728F84E5"/>
    <w:rsid w:val="00145858"/>
    <w:rPr>
      <w:rFonts w:eastAsiaTheme="minorHAnsi"/>
    </w:rPr>
  </w:style>
  <w:style w:type="paragraph" w:customStyle="1" w:styleId="A09ACDD71FEE4439BE8BD54A113524A85">
    <w:name w:val="A09ACDD71FEE4439BE8BD54A113524A85"/>
    <w:rsid w:val="00145858"/>
    <w:rPr>
      <w:rFonts w:eastAsiaTheme="minorHAnsi"/>
    </w:rPr>
  </w:style>
  <w:style w:type="paragraph" w:customStyle="1" w:styleId="698E36F2CA08468AAF8EA14AB72C303C4">
    <w:name w:val="698E36F2CA08468AAF8EA14AB72C303C4"/>
    <w:rsid w:val="00145858"/>
    <w:rPr>
      <w:rFonts w:eastAsiaTheme="minorHAnsi"/>
    </w:rPr>
  </w:style>
  <w:style w:type="paragraph" w:customStyle="1" w:styleId="BFEFAB919FA0461996808A2B59EA020A5">
    <w:name w:val="BFEFAB919FA0461996808A2B59EA020A5"/>
    <w:rsid w:val="00145858"/>
    <w:rPr>
      <w:rFonts w:eastAsiaTheme="minorHAnsi"/>
    </w:rPr>
  </w:style>
  <w:style w:type="paragraph" w:customStyle="1" w:styleId="3EFFC16FE5C84528BFD21CC62E0329525">
    <w:name w:val="3EFFC16FE5C84528BFD21CC62E0329525"/>
    <w:rsid w:val="00145858"/>
    <w:rPr>
      <w:rFonts w:eastAsiaTheme="minorHAnsi"/>
    </w:rPr>
  </w:style>
  <w:style w:type="paragraph" w:customStyle="1" w:styleId="265246EBC7E145DCB9236842507212CE5">
    <w:name w:val="265246EBC7E145DCB9236842507212CE5"/>
    <w:rsid w:val="00145858"/>
    <w:rPr>
      <w:rFonts w:eastAsiaTheme="minorHAnsi"/>
    </w:rPr>
  </w:style>
  <w:style w:type="paragraph" w:customStyle="1" w:styleId="88B16C2A28A641BCADDA8D107123F94E5">
    <w:name w:val="88B16C2A28A641BCADDA8D107123F94E5"/>
    <w:rsid w:val="00145858"/>
    <w:rPr>
      <w:rFonts w:eastAsiaTheme="minorHAnsi"/>
    </w:rPr>
  </w:style>
  <w:style w:type="paragraph" w:customStyle="1" w:styleId="5F3D753D13B043D1956D866210D004675">
    <w:name w:val="5F3D753D13B043D1956D866210D004675"/>
    <w:rsid w:val="00145858"/>
    <w:rPr>
      <w:rFonts w:eastAsiaTheme="minorHAnsi"/>
    </w:rPr>
  </w:style>
  <w:style w:type="paragraph" w:customStyle="1" w:styleId="CF758269E8E04DA2A4B4BE0AF2138B105">
    <w:name w:val="CF758269E8E04DA2A4B4BE0AF2138B105"/>
    <w:rsid w:val="00145858"/>
    <w:rPr>
      <w:rFonts w:eastAsiaTheme="minorHAnsi"/>
    </w:rPr>
  </w:style>
  <w:style w:type="paragraph" w:customStyle="1" w:styleId="FE8BC4D31EEF4BB7BF61CAD6D6A1085B5">
    <w:name w:val="FE8BC4D31EEF4BB7BF61CAD6D6A1085B5"/>
    <w:rsid w:val="00145858"/>
    <w:rPr>
      <w:rFonts w:eastAsiaTheme="minorHAnsi"/>
    </w:rPr>
  </w:style>
  <w:style w:type="paragraph" w:customStyle="1" w:styleId="EE6BAF6234E348CEAE7EA2EDE83520F05">
    <w:name w:val="EE6BAF6234E348CEAE7EA2EDE83520F05"/>
    <w:rsid w:val="00145858"/>
    <w:rPr>
      <w:rFonts w:eastAsiaTheme="minorHAnsi"/>
    </w:rPr>
  </w:style>
  <w:style w:type="paragraph" w:customStyle="1" w:styleId="C4BAF75B7E614EDE98A75264D4C2F6D15">
    <w:name w:val="C4BAF75B7E614EDE98A75264D4C2F6D15"/>
    <w:rsid w:val="00145858"/>
    <w:rPr>
      <w:rFonts w:eastAsiaTheme="minorHAnsi"/>
    </w:rPr>
  </w:style>
  <w:style w:type="paragraph" w:customStyle="1" w:styleId="36C6FC278DB64D15AFDDE7FBFF3A51C65">
    <w:name w:val="36C6FC278DB64D15AFDDE7FBFF3A51C65"/>
    <w:rsid w:val="00145858"/>
    <w:rPr>
      <w:rFonts w:eastAsiaTheme="minorHAnsi"/>
    </w:rPr>
  </w:style>
  <w:style w:type="paragraph" w:customStyle="1" w:styleId="8306D0CB7F3D4ADBBBD035FF8E57FC0D5">
    <w:name w:val="8306D0CB7F3D4ADBBBD035FF8E57FC0D5"/>
    <w:rsid w:val="00145858"/>
    <w:rPr>
      <w:rFonts w:eastAsiaTheme="minorHAnsi"/>
    </w:rPr>
  </w:style>
  <w:style w:type="paragraph" w:customStyle="1" w:styleId="E47CA54A58274A2C99E843223A1987975">
    <w:name w:val="E47CA54A58274A2C99E843223A1987975"/>
    <w:rsid w:val="00145858"/>
    <w:rPr>
      <w:rFonts w:eastAsiaTheme="minorHAnsi"/>
    </w:rPr>
  </w:style>
  <w:style w:type="paragraph" w:customStyle="1" w:styleId="27DAD229E4894EE8AA99762B34A7318B6">
    <w:name w:val="27DAD229E4894EE8AA99762B34A7318B6"/>
    <w:rsid w:val="00145858"/>
    <w:rPr>
      <w:rFonts w:eastAsiaTheme="minorHAnsi"/>
    </w:rPr>
  </w:style>
  <w:style w:type="paragraph" w:customStyle="1" w:styleId="B9FD21AA2DB74C988CA9D4A3B8B919BD">
    <w:name w:val="B9FD21AA2DB74C988CA9D4A3B8B919BD"/>
    <w:rsid w:val="00145858"/>
    <w:rPr>
      <w:rFonts w:eastAsiaTheme="minorHAnsi"/>
    </w:rPr>
  </w:style>
  <w:style w:type="paragraph" w:customStyle="1" w:styleId="24CDEE977E5C4A25BDFA88AB7020591F5">
    <w:name w:val="24CDEE977E5C4A25BDFA88AB7020591F5"/>
    <w:rsid w:val="00145858"/>
    <w:rPr>
      <w:rFonts w:eastAsiaTheme="minorHAnsi"/>
    </w:rPr>
  </w:style>
  <w:style w:type="paragraph" w:customStyle="1" w:styleId="BF257878326648F8B28AEE43B42D20865">
    <w:name w:val="BF257878326648F8B28AEE43B42D20865"/>
    <w:rsid w:val="00145858"/>
    <w:rPr>
      <w:rFonts w:eastAsiaTheme="minorHAnsi"/>
    </w:rPr>
  </w:style>
  <w:style w:type="paragraph" w:customStyle="1" w:styleId="2D444D0427BD45A5A9D6A66775B8D5685">
    <w:name w:val="2D444D0427BD45A5A9D6A66775B8D5685"/>
    <w:rsid w:val="00145858"/>
    <w:rPr>
      <w:rFonts w:eastAsiaTheme="minorHAnsi"/>
    </w:rPr>
  </w:style>
  <w:style w:type="paragraph" w:customStyle="1" w:styleId="D4A9788358A3479780509FBD6AC662655">
    <w:name w:val="D4A9788358A3479780509FBD6AC662655"/>
    <w:rsid w:val="00145858"/>
    <w:rPr>
      <w:rFonts w:eastAsiaTheme="minorHAnsi"/>
    </w:rPr>
  </w:style>
  <w:style w:type="paragraph" w:customStyle="1" w:styleId="4DD37D23BA64424A8474164FC551CD8E5">
    <w:name w:val="4DD37D23BA64424A8474164FC551CD8E5"/>
    <w:rsid w:val="00145858"/>
    <w:rPr>
      <w:rFonts w:eastAsiaTheme="minorHAnsi"/>
    </w:rPr>
  </w:style>
  <w:style w:type="paragraph" w:customStyle="1" w:styleId="F5B82CE8E4D54CD2B19815465423FA2D5">
    <w:name w:val="F5B82CE8E4D54CD2B19815465423FA2D5"/>
    <w:rsid w:val="00145858"/>
    <w:rPr>
      <w:rFonts w:eastAsiaTheme="minorHAnsi"/>
    </w:rPr>
  </w:style>
  <w:style w:type="paragraph" w:customStyle="1" w:styleId="B9C01BF1E34842A29C25832A19AFE93B5">
    <w:name w:val="B9C01BF1E34842A29C25832A19AFE93B5"/>
    <w:rsid w:val="00145858"/>
    <w:rPr>
      <w:rFonts w:eastAsiaTheme="minorHAnsi"/>
    </w:rPr>
  </w:style>
  <w:style w:type="paragraph" w:customStyle="1" w:styleId="57CC0CACE33E4BCBAEAB4C9A4D8301585">
    <w:name w:val="57CC0CACE33E4BCBAEAB4C9A4D8301585"/>
    <w:rsid w:val="00145858"/>
    <w:rPr>
      <w:rFonts w:eastAsiaTheme="minorHAnsi"/>
    </w:rPr>
  </w:style>
  <w:style w:type="paragraph" w:customStyle="1" w:styleId="E7C5D583CA064A5E849A2D10609C7E4D5">
    <w:name w:val="E7C5D583CA064A5E849A2D10609C7E4D5"/>
    <w:rsid w:val="00145858"/>
    <w:rPr>
      <w:rFonts w:eastAsiaTheme="minorHAnsi"/>
    </w:rPr>
  </w:style>
  <w:style w:type="paragraph" w:customStyle="1" w:styleId="E298A4E6AC1E4717B3F341FB357F51EA5">
    <w:name w:val="E298A4E6AC1E4717B3F341FB357F51EA5"/>
    <w:rsid w:val="00145858"/>
    <w:rPr>
      <w:rFonts w:eastAsiaTheme="minorHAnsi"/>
    </w:rPr>
  </w:style>
  <w:style w:type="paragraph" w:customStyle="1" w:styleId="BC88B7206DD34C7A89BC8456CD39DB745">
    <w:name w:val="BC88B7206DD34C7A89BC8456CD39DB745"/>
    <w:rsid w:val="00145858"/>
    <w:rPr>
      <w:rFonts w:eastAsiaTheme="minorHAnsi"/>
    </w:rPr>
  </w:style>
  <w:style w:type="paragraph" w:customStyle="1" w:styleId="5652BA15E85442FEB88DB9BDC2E24C0C5">
    <w:name w:val="5652BA15E85442FEB88DB9BDC2E24C0C5"/>
    <w:rsid w:val="00145858"/>
    <w:rPr>
      <w:rFonts w:eastAsiaTheme="minorHAnsi"/>
    </w:rPr>
  </w:style>
  <w:style w:type="paragraph" w:customStyle="1" w:styleId="81EA82EA200E43548A8516128A52DB3D5">
    <w:name w:val="81EA82EA200E43548A8516128A52DB3D5"/>
    <w:rsid w:val="00145858"/>
    <w:rPr>
      <w:rFonts w:eastAsiaTheme="minorHAnsi"/>
    </w:rPr>
  </w:style>
  <w:style w:type="paragraph" w:customStyle="1" w:styleId="0CA3A720CAE64CD898B9BB594D095BD75">
    <w:name w:val="0CA3A720CAE64CD898B9BB594D095BD75"/>
    <w:rsid w:val="00145858"/>
    <w:rPr>
      <w:rFonts w:eastAsiaTheme="minorHAnsi"/>
    </w:rPr>
  </w:style>
  <w:style w:type="paragraph" w:customStyle="1" w:styleId="17008202FD37487DACE1A22F1E95CCF35">
    <w:name w:val="17008202FD37487DACE1A22F1E95CCF35"/>
    <w:rsid w:val="00145858"/>
    <w:rPr>
      <w:rFonts w:eastAsiaTheme="minorHAnsi"/>
    </w:rPr>
  </w:style>
  <w:style w:type="paragraph" w:customStyle="1" w:styleId="DD625B5D19CE439DACB0E6BC584A9E775">
    <w:name w:val="DD625B5D19CE439DACB0E6BC584A9E775"/>
    <w:rsid w:val="00145858"/>
    <w:rPr>
      <w:rFonts w:eastAsiaTheme="minorHAnsi"/>
    </w:rPr>
  </w:style>
  <w:style w:type="paragraph" w:customStyle="1" w:styleId="BCFF62C8DABE48E681CAC47B8DC8928D5">
    <w:name w:val="BCFF62C8DABE48E681CAC47B8DC8928D5"/>
    <w:rsid w:val="00145858"/>
    <w:rPr>
      <w:rFonts w:eastAsiaTheme="minorHAnsi"/>
    </w:rPr>
  </w:style>
  <w:style w:type="paragraph" w:customStyle="1" w:styleId="4D9FD0BF4269484DB31BB0A8C879AADA5">
    <w:name w:val="4D9FD0BF4269484DB31BB0A8C879AADA5"/>
    <w:rsid w:val="00145858"/>
    <w:rPr>
      <w:rFonts w:eastAsiaTheme="minorHAnsi"/>
    </w:rPr>
  </w:style>
  <w:style w:type="paragraph" w:customStyle="1" w:styleId="D8C91C34FB1C4C2BB6D12FD272AB723A5">
    <w:name w:val="D8C91C34FB1C4C2BB6D12FD272AB723A5"/>
    <w:rsid w:val="00145858"/>
    <w:rPr>
      <w:rFonts w:eastAsiaTheme="minorHAnsi"/>
    </w:rPr>
  </w:style>
  <w:style w:type="paragraph" w:customStyle="1" w:styleId="86112F1135204DFAA81D73EC89C9121E5">
    <w:name w:val="86112F1135204DFAA81D73EC89C9121E5"/>
    <w:rsid w:val="00145858"/>
    <w:rPr>
      <w:rFonts w:eastAsiaTheme="minorHAnsi"/>
    </w:rPr>
  </w:style>
  <w:style w:type="paragraph" w:customStyle="1" w:styleId="0C92B0B9F4BD4E75850679892A5F11895">
    <w:name w:val="0C92B0B9F4BD4E75850679892A5F11895"/>
    <w:rsid w:val="00145858"/>
    <w:rPr>
      <w:rFonts w:eastAsiaTheme="minorHAnsi"/>
    </w:rPr>
  </w:style>
  <w:style w:type="paragraph" w:customStyle="1" w:styleId="BF84E4299EA6438F9BD98D3BBB48335E5">
    <w:name w:val="BF84E4299EA6438F9BD98D3BBB48335E5"/>
    <w:rsid w:val="00145858"/>
    <w:rPr>
      <w:rFonts w:eastAsiaTheme="minorHAnsi"/>
    </w:rPr>
  </w:style>
  <w:style w:type="paragraph" w:customStyle="1" w:styleId="EDABE7ADF7DA4E87B62773A6A6E52C945">
    <w:name w:val="EDABE7ADF7DA4E87B62773A6A6E52C945"/>
    <w:rsid w:val="00145858"/>
    <w:rPr>
      <w:rFonts w:eastAsiaTheme="minorHAnsi"/>
    </w:rPr>
  </w:style>
  <w:style w:type="paragraph" w:customStyle="1" w:styleId="F03648892BF74676AF8DEA495EF703DB5">
    <w:name w:val="F03648892BF74676AF8DEA495EF703DB5"/>
    <w:rsid w:val="00145858"/>
    <w:rPr>
      <w:rFonts w:eastAsiaTheme="minorHAnsi"/>
    </w:rPr>
  </w:style>
  <w:style w:type="paragraph" w:customStyle="1" w:styleId="66AB8FF37A674AA1AFF7423722EDFBA15">
    <w:name w:val="66AB8FF37A674AA1AFF7423722EDFBA15"/>
    <w:rsid w:val="00145858"/>
    <w:rPr>
      <w:rFonts w:eastAsiaTheme="minorHAnsi"/>
    </w:rPr>
  </w:style>
  <w:style w:type="paragraph" w:customStyle="1" w:styleId="E9068F4512EC44458633B4997E8EB7CD5">
    <w:name w:val="E9068F4512EC44458633B4997E8EB7CD5"/>
    <w:rsid w:val="00145858"/>
    <w:rPr>
      <w:rFonts w:eastAsiaTheme="minorHAnsi"/>
    </w:rPr>
  </w:style>
  <w:style w:type="paragraph" w:customStyle="1" w:styleId="B1356836CDEC4A53B7F9540190E8BBD95">
    <w:name w:val="B1356836CDEC4A53B7F9540190E8BBD95"/>
    <w:rsid w:val="00145858"/>
    <w:rPr>
      <w:rFonts w:eastAsiaTheme="minorHAnsi"/>
    </w:rPr>
  </w:style>
  <w:style w:type="paragraph" w:customStyle="1" w:styleId="F106BBA1C20F4E3CAAD7D66E457E00405">
    <w:name w:val="F106BBA1C20F4E3CAAD7D66E457E00405"/>
    <w:rsid w:val="00145858"/>
    <w:rPr>
      <w:rFonts w:eastAsiaTheme="minorHAnsi"/>
    </w:rPr>
  </w:style>
  <w:style w:type="paragraph" w:customStyle="1" w:styleId="57BCEBE955FB467990F2DBA352BAD0045">
    <w:name w:val="57BCEBE955FB467990F2DBA352BAD0045"/>
    <w:rsid w:val="00145858"/>
    <w:rPr>
      <w:rFonts w:eastAsiaTheme="minorHAnsi"/>
    </w:rPr>
  </w:style>
  <w:style w:type="paragraph" w:customStyle="1" w:styleId="225987FAAA2F4FFB9CF11FD4964950135">
    <w:name w:val="225987FAAA2F4FFB9CF11FD4964950135"/>
    <w:rsid w:val="00145858"/>
    <w:rPr>
      <w:rFonts w:eastAsiaTheme="minorHAnsi"/>
    </w:rPr>
  </w:style>
  <w:style w:type="paragraph" w:customStyle="1" w:styleId="B279A6F2D3AB464E946340FE6A3D47A05">
    <w:name w:val="B279A6F2D3AB464E946340FE6A3D47A05"/>
    <w:rsid w:val="00145858"/>
    <w:rPr>
      <w:rFonts w:eastAsiaTheme="minorHAnsi"/>
    </w:rPr>
  </w:style>
  <w:style w:type="paragraph" w:customStyle="1" w:styleId="49C8E2A689FC4A69A3BD0665AAEEDA725">
    <w:name w:val="49C8E2A689FC4A69A3BD0665AAEEDA725"/>
    <w:rsid w:val="00145858"/>
    <w:rPr>
      <w:rFonts w:eastAsiaTheme="minorHAnsi"/>
    </w:rPr>
  </w:style>
  <w:style w:type="paragraph" w:customStyle="1" w:styleId="14344CE79C67400FAE8328BDC0AF09755">
    <w:name w:val="14344CE79C67400FAE8328BDC0AF09755"/>
    <w:rsid w:val="00145858"/>
    <w:rPr>
      <w:rFonts w:eastAsiaTheme="minorHAnsi"/>
    </w:rPr>
  </w:style>
  <w:style w:type="paragraph" w:customStyle="1" w:styleId="FCF3BBE3988F4073933B20EDAB84D9F65">
    <w:name w:val="FCF3BBE3988F4073933B20EDAB84D9F65"/>
    <w:rsid w:val="00145858"/>
    <w:rPr>
      <w:rFonts w:eastAsiaTheme="minorHAnsi"/>
    </w:rPr>
  </w:style>
  <w:style w:type="paragraph" w:customStyle="1" w:styleId="03B3B45F14DE48F187AA340938096E845">
    <w:name w:val="03B3B45F14DE48F187AA340938096E845"/>
    <w:rsid w:val="00145858"/>
    <w:rPr>
      <w:rFonts w:eastAsiaTheme="minorHAnsi"/>
    </w:rPr>
  </w:style>
  <w:style w:type="paragraph" w:customStyle="1" w:styleId="FB558CF0B20E454CBCD91C2AB1D5B3A85">
    <w:name w:val="FB558CF0B20E454CBCD91C2AB1D5B3A85"/>
    <w:rsid w:val="00145858"/>
    <w:rPr>
      <w:rFonts w:eastAsiaTheme="minorHAnsi"/>
    </w:rPr>
  </w:style>
  <w:style w:type="paragraph" w:customStyle="1" w:styleId="D77FC6DC05904FC2B7FAF97D41FD08705">
    <w:name w:val="D77FC6DC05904FC2B7FAF97D41FD08705"/>
    <w:rsid w:val="00145858"/>
    <w:rPr>
      <w:rFonts w:eastAsiaTheme="minorHAnsi"/>
    </w:rPr>
  </w:style>
  <w:style w:type="paragraph" w:customStyle="1" w:styleId="F991421F984E4947BF7DCBDED1320E285">
    <w:name w:val="F991421F984E4947BF7DCBDED1320E285"/>
    <w:rsid w:val="00145858"/>
    <w:rPr>
      <w:rFonts w:eastAsiaTheme="minorHAnsi"/>
    </w:rPr>
  </w:style>
  <w:style w:type="paragraph" w:customStyle="1" w:styleId="B9FF2172923C4326B1DC8959AF0A81C05">
    <w:name w:val="B9FF2172923C4326B1DC8959AF0A81C05"/>
    <w:rsid w:val="00145858"/>
    <w:rPr>
      <w:rFonts w:eastAsiaTheme="minorHAnsi"/>
    </w:rPr>
  </w:style>
  <w:style w:type="paragraph" w:customStyle="1" w:styleId="DAE4E19B84C244A4873EEB681AC457FF5">
    <w:name w:val="DAE4E19B84C244A4873EEB681AC457FF5"/>
    <w:rsid w:val="00145858"/>
    <w:rPr>
      <w:rFonts w:eastAsiaTheme="minorHAnsi"/>
    </w:rPr>
  </w:style>
  <w:style w:type="paragraph" w:customStyle="1" w:styleId="F978F83E8505407EBA236DCA818D52035">
    <w:name w:val="F978F83E8505407EBA236DCA818D52035"/>
    <w:rsid w:val="00145858"/>
    <w:rPr>
      <w:rFonts w:eastAsiaTheme="minorHAnsi"/>
    </w:rPr>
  </w:style>
  <w:style w:type="paragraph" w:customStyle="1" w:styleId="F9F6A46097434CDABE7AA858E7B2B8975">
    <w:name w:val="F9F6A46097434CDABE7AA858E7B2B8975"/>
    <w:rsid w:val="00145858"/>
    <w:rPr>
      <w:rFonts w:eastAsiaTheme="minorHAnsi"/>
    </w:rPr>
  </w:style>
  <w:style w:type="paragraph" w:customStyle="1" w:styleId="A3A50245545341F9A0C93C252A0941E85">
    <w:name w:val="A3A50245545341F9A0C93C252A0941E85"/>
    <w:rsid w:val="00145858"/>
    <w:rPr>
      <w:rFonts w:eastAsiaTheme="minorHAnsi"/>
    </w:rPr>
  </w:style>
  <w:style w:type="paragraph" w:customStyle="1" w:styleId="388A38F40B124CB3B4B88C4C3FDBB4765">
    <w:name w:val="388A38F40B124CB3B4B88C4C3FDBB4765"/>
    <w:rsid w:val="00145858"/>
    <w:rPr>
      <w:rFonts w:eastAsiaTheme="minorHAnsi"/>
    </w:rPr>
  </w:style>
  <w:style w:type="paragraph" w:customStyle="1" w:styleId="5731ADABA2234877A6E01C62BC1F6B7C3">
    <w:name w:val="5731ADABA2234877A6E01C62BC1F6B7C3"/>
    <w:rsid w:val="00145858"/>
    <w:rPr>
      <w:rFonts w:eastAsiaTheme="minorHAnsi"/>
    </w:rPr>
  </w:style>
  <w:style w:type="paragraph" w:customStyle="1" w:styleId="4A6A528971CE43B1B43E91A9540758B33">
    <w:name w:val="4A6A528971CE43B1B43E91A9540758B33"/>
    <w:rsid w:val="00145858"/>
    <w:rPr>
      <w:rFonts w:eastAsiaTheme="minorHAnsi"/>
    </w:rPr>
  </w:style>
  <w:style w:type="paragraph" w:customStyle="1" w:styleId="B3E5C56B821543729989F2ADB5F4D0383">
    <w:name w:val="B3E5C56B821543729989F2ADB5F4D0383"/>
    <w:rsid w:val="00145858"/>
    <w:rPr>
      <w:rFonts w:eastAsiaTheme="minorHAnsi"/>
    </w:rPr>
  </w:style>
  <w:style w:type="paragraph" w:customStyle="1" w:styleId="40E405E289964F31892F6C70B1A51E623">
    <w:name w:val="40E405E289964F31892F6C70B1A51E623"/>
    <w:rsid w:val="00145858"/>
    <w:rPr>
      <w:rFonts w:eastAsiaTheme="minorHAnsi"/>
    </w:rPr>
  </w:style>
  <w:style w:type="paragraph" w:customStyle="1" w:styleId="F84A85701513452DA777DBC7AF5034A63">
    <w:name w:val="F84A85701513452DA777DBC7AF5034A63"/>
    <w:rsid w:val="00145858"/>
    <w:rPr>
      <w:rFonts w:eastAsiaTheme="minorHAnsi"/>
    </w:rPr>
  </w:style>
  <w:style w:type="paragraph" w:customStyle="1" w:styleId="1962A8709DED4FE49979A6600730E7EF3">
    <w:name w:val="1962A8709DED4FE49979A6600730E7EF3"/>
    <w:rsid w:val="00145858"/>
    <w:rPr>
      <w:rFonts w:eastAsiaTheme="minorHAnsi"/>
    </w:rPr>
  </w:style>
  <w:style w:type="paragraph" w:customStyle="1" w:styleId="7F8B4B6B57244B7380A685F28753BFA33">
    <w:name w:val="7F8B4B6B57244B7380A685F28753BFA33"/>
    <w:rsid w:val="00145858"/>
    <w:rPr>
      <w:rFonts w:eastAsiaTheme="minorHAnsi"/>
    </w:rPr>
  </w:style>
  <w:style w:type="paragraph" w:customStyle="1" w:styleId="957458535CFE4E4789AB9FAFBD0E35A13">
    <w:name w:val="957458535CFE4E4789AB9FAFBD0E35A13"/>
    <w:rsid w:val="00145858"/>
    <w:rPr>
      <w:rFonts w:eastAsiaTheme="minorHAnsi"/>
    </w:rPr>
  </w:style>
  <w:style w:type="paragraph" w:customStyle="1" w:styleId="34E6CC515B5D4466B64A6B207D75F5B33">
    <w:name w:val="34E6CC515B5D4466B64A6B207D75F5B33"/>
    <w:rsid w:val="00145858"/>
    <w:rPr>
      <w:rFonts w:eastAsiaTheme="minorHAnsi"/>
    </w:rPr>
  </w:style>
  <w:style w:type="paragraph" w:customStyle="1" w:styleId="238D2BB6BAF44262989118E36FBA4E553">
    <w:name w:val="238D2BB6BAF44262989118E36FBA4E553"/>
    <w:rsid w:val="00145858"/>
    <w:rPr>
      <w:rFonts w:eastAsiaTheme="minorHAnsi"/>
    </w:rPr>
  </w:style>
  <w:style w:type="paragraph" w:customStyle="1" w:styleId="0F1B58D132524628BF0F91F5D0F9DD743">
    <w:name w:val="0F1B58D132524628BF0F91F5D0F9DD743"/>
    <w:rsid w:val="00145858"/>
    <w:rPr>
      <w:rFonts w:eastAsiaTheme="minorHAnsi"/>
    </w:rPr>
  </w:style>
  <w:style w:type="paragraph" w:customStyle="1" w:styleId="82059DB62498441DA5CBA2AD6F5B9CBB25">
    <w:name w:val="82059DB62498441DA5CBA2AD6F5B9CBB25"/>
    <w:rsid w:val="00145858"/>
    <w:rPr>
      <w:rFonts w:eastAsiaTheme="minorHAnsi"/>
    </w:rPr>
  </w:style>
  <w:style w:type="paragraph" w:customStyle="1" w:styleId="ED0FD737324D4506A08356931D53748323">
    <w:name w:val="ED0FD737324D4506A08356931D53748323"/>
    <w:rsid w:val="00145858"/>
    <w:rPr>
      <w:rFonts w:eastAsiaTheme="minorHAnsi"/>
    </w:rPr>
  </w:style>
  <w:style w:type="paragraph" w:customStyle="1" w:styleId="A5F338A19B9F4A1B88DD7F92C74EA2DC23">
    <w:name w:val="A5F338A19B9F4A1B88DD7F92C74EA2DC23"/>
    <w:rsid w:val="00145858"/>
    <w:rPr>
      <w:rFonts w:eastAsiaTheme="minorHAnsi"/>
    </w:rPr>
  </w:style>
  <w:style w:type="paragraph" w:customStyle="1" w:styleId="DF2F12F064F449C8A6535E5E3C7CA19017">
    <w:name w:val="DF2F12F064F449C8A6535E5E3C7CA19017"/>
    <w:rsid w:val="00145858"/>
    <w:rPr>
      <w:rFonts w:eastAsiaTheme="minorHAnsi"/>
    </w:rPr>
  </w:style>
  <w:style w:type="paragraph" w:customStyle="1" w:styleId="54F1843DACAC41258D6374C77935ACCB23">
    <w:name w:val="54F1843DACAC41258D6374C77935ACCB23"/>
    <w:rsid w:val="00145858"/>
    <w:rPr>
      <w:rFonts w:eastAsiaTheme="minorHAnsi"/>
    </w:rPr>
  </w:style>
  <w:style w:type="paragraph" w:customStyle="1" w:styleId="14538981FEE048219089803599F6627319">
    <w:name w:val="14538981FEE048219089803599F6627319"/>
    <w:rsid w:val="00145858"/>
    <w:rPr>
      <w:rFonts w:eastAsiaTheme="minorHAnsi"/>
    </w:rPr>
  </w:style>
  <w:style w:type="paragraph" w:customStyle="1" w:styleId="C8071B7792AE4DCEACB9BB3E18C4351C23">
    <w:name w:val="C8071B7792AE4DCEACB9BB3E18C4351C23"/>
    <w:rsid w:val="00145858"/>
    <w:rPr>
      <w:rFonts w:eastAsiaTheme="minorHAnsi"/>
    </w:rPr>
  </w:style>
  <w:style w:type="paragraph" w:customStyle="1" w:styleId="7D71B2D793644B05BAB9954417E70CDC23">
    <w:name w:val="7D71B2D793644B05BAB9954417E70CDC23"/>
    <w:rsid w:val="00145858"/>
    <w:rPr>
      <w:rFonts w:eastAsiaTheme="minorHAnsi"/>
    </w:rPr>
  </w:style>
  <w:style w:type="paragraph" w:customStyle="1" w:styleId="86C7777C342E4C768CDAEA87128C673021">
    <w:name w:val="86C7777C342E4C768CDAEA87128C673021"/>
    <w:rsid w:val="00145858"/>
    <w:rPr>
      <w:rFonts w:eastAsiaTheme="minorHAnsi"/>
    </w:rPr>
  </w:style>
  <w:style w:type="paragraph" w:customStyle="1" w:styleId="857C9F5A0E84404E8B8CCED4511A142921">
    <w:name w:val="857C9F5A0E84404E8B8CCED4511A142921"/>
    <w:rsid w:val="00145858"/>
    <w:rPr>
      <w:rFonts w:eastAsiaTheme="minorHAnsi"/>
    </w:rPr>
  </w:style>
  <w:style w:type="paragraph" w:customStyle="1" w:styleId="E3D3116EA2F2469C96632A45A6508C916">
    <w:name w:val="E3D3116EA2F2469C96632A45A6508C916"/>
    <w:rsid w:val="00145858"/>
    <w:rPr>
      <w:rFonts w:eastAsiaTheme="minorHAnsi"/>
    </w:rPr>
  </w:style>
  <w:style w:type="paragraph" w:customStyle="1" w:styleId="9EFCFD700E7B41DCB371C211C60AE6E36">
    <w:name w:val="9EFCFD700E7B41DCB371C211C60AE6E36"/>
    <w:rsid w:val="00145858"/>
    <w:rPr>
      <w:rFonts w:eastAsiaTheme="minorHAnsi"/>
    </w:rPr>
  </w:style>
  <w:style w:type="paragraph" w:customStyle="1" w:styleId="753E0B7368644D21B27E47CB1A41FEC76">
    <w:name w:val="753E0B7368644D21B27E47CB1A41FEC76"/>
    <w:rsid w:val="00145858"/>
    <w:rPr>
      <w:rFonts w:eastAsiaTheme="minorHAnsi"/>
    </w:rPr>
  </w:style>
  <w:style w:type="paragraph" w:customStyle="1" w:styleId="93068A6B489B419CB17C78DBB4E221096">
    <w:name w:val="93068A6B489B419CB17C78DBB4E221096"/>
    <w:rsid w:val="00145858"/>
    <w:rPr>
      <w:rFonts w:eastAsiaTheme="minorHAnsi"/>
    </w:rPr>
  </w:style>
  <w:style w:type="paragraph" w:customStyle="1" w:styleId="F8457AD50E1840B79C60E0DDB92C6E6A6">
    <w:name w:val="F8457AD50E1840B79C60E0DDB92C6E6A6"/>
    <w:rsid w:val="00145858"/>
    <w:rPr>
      <w:rFonts w:eastAsiaTheme="minorHAnsi"/>
    </w:rPr>
  </w:style>
  <w:style w:type="paragraph" w:customStyle="1" w:styleId="6EB30C21DE6E471E934DB67A39C17C8A6">
    <w:name w:val="6EB30C21DE6E471E934DB67A39C17C8A6"/>
    <w:rsid w:val="00145858"/>
    <w:rPr>
      <w:rFonts w:eastAsiaTheme="minorHAnsi"/>
    </w:rPr>
  </w:style>
  <w:style w:type="paragraph" w:customStyle="1" w:styleId="7F204A8A579648C28014EAC2937E2EC36">
    <w:name w:val="7F204A8A579648C28014EAC2937E2EC36"/>
    <w:rsid w:val="00145858"/>
    <w:rPr>
      <w:rFonts w:eastAsiaTheme="minorHAnsi"/>
    </w:rPr>
  </w:style>
  <w:style w:type="paragraph" w:customStyle="1" w:styleId="353F00EC759B4F9DB6E7DDE6A48A61EC6">
    <w:name w:val="353F00EC759B4F9DB6E7DDE6A48A61EC6"/>
    <w:rsid w:val="00145858"/>
    <w:rPr>
      <w:rFonts w:eastAsiaTheme="minorHAnsi"/>
    </w:rPr>
  </w:style>
  <w:style w:type="paragraph" w:customStyle="1" w:styleId="EADC701C1DFD458A8350EB4B5C898B7D6">
    <w:name w:val="EADC701C1DFD458A8350EB4B5C898B7D6"/>
    <w:rsid w:val="00145858"/>
    <w:rPr>
      <w:rFonts w:eastAsiaTheme="minorHAnsi"/>
    </w:rPr>
  </w:style>
  <w:style w:type="paragraph" w:customStyle="1" w:styleId="EDF3551339EA4E35B1C98810D2B2FFB36">
    <w:name w:val="EDF3551339EA4E35B1C98810D2B2FFB36"/>
    <w:rsid w:val="00145858"/>
    <w:rPr>
      <w:rFonts w:eastAsiaTheme="minorHAnsi"/>
    </w:rPr>
  </w:style>
  <w:style w:type="paragraph" w:customStyle="1" w:styleId="A9D3D934BF8141C78D30E932B798BA7A6">
    <w:name w:val="A9D3D934BF8141C78D30E932B798BA7A6"/>
    <w:rsid w:val="00145858"/>
    <w:rPr>
      <w:rFonts w:eastAsiaTheme="minorHAnsi"/>
    </w:rPr>
  </w:style>
  <w:style w:type="paragraph" w:customStyle="1" w:styleId="8337CD54FFB444C98DA16C4E5E5C8DAC6">
    <w:name w:val="8337CD54FFB444C98DA16C4E5E5C8DAC6"/>
    <w:rsid w:val="00145858"/>
    <w:rPr>
      <w:rFonts w:eastAsiaTheme="minorHAnsi"/>
    </w:rPr>
  </w:style>
  <w:style w:type="paragraph" w:customStyle="1" w:styleId="7CB441BE77354B1A9BF8835271B8FBFC6">
    <w:name w:val="7CB441BE77354B1A9BF8835271B8FBFC6"/>
    <w:rsid w:val="00145858"/>
    <w:rPr>
      <w:rFonts w:eastAsiaTheme="minorHAnsi"/>
    </w:rPr>
  </w:style>
  <w:style w:type="paragraph" w:customStyle="1" w:styleId="D552181523184ED4B7F3ABFEA5AB7BC86">
    <w:name w:val="D552181523184ED4B7F3ABFEA5AB7BC86"/>
    <w:rsid w:val="00145858"/>
    <w:rPr>
      <w:rFonts w:eastAsiaTheme="minorHAnsi"/>
    </w:rPr>
  </w:style>
  <w:style w:type="paragraph" w:customStyle="1" w:styleId="8B2DD3B03B1B486086C2C524EFD9C04C6">
    <w:name w:val="8B2DD3B03B1B486086C2C524EFD9C04C6"/>
    <w:rsid w:val="00145858"/>
    <w:rPr>
      <w:rFonts w:eastAsiaTheme="minorHAnsi"/>
    </w:rPr>
  </w:style>
  <w:style w:type="paragraph" w:customStyle="1" w:styleId="97F0C83D50DC40E8999C8BB9B637FCF46">
    <w:name w:val="97F0C83D50DC40E8999C8BB9B637FCF46"/>
    <w:rsid w:val="00145858"/>
    <w:rPr>
      <w:rFonts w:eastAsiaTheme="minorHAnsi"/>
    </w:rPr>
  </w:style>
  <w:style w:type="paragraph" w:customStyle="1" w:styleId="7C45C234375D489A8B21DC1F5D7F8A5F6">
    <w:name w:val="7C45C234375D489A8B21DC1F5D7F8A5F6"/>
    <w:rsid w:val="00145858"/>
    <w:rPr>
      <w:rFonts w:eastAsiaTheme="minorHAnsi"/>
    </w:rPr>
  </w:style>
  <w:style w:type="paragraph" w:customStyle="1" w:styleId="DB4BA26A0B074BA48EF161B5A823BEEC6">
    <w:name w:val="DB4BA26A0B074BA48EF161B5A823BEEC6"/>
    <w:rsid w:val="00145858"/>
    <w:rPr>
      <w:rFonts w:eastAsiaTheme="minorHAnsi"/>
    </w:rPr>
  </w:style>
  <w:style w:type="paragraph" w:customStyle="1" w:styleId="CA6374B52FB9406B8AE699C5FE982DD36">
    <w:name w:val="CA6374B52FB9406B8AE699C5FE982DD36"/>
    <w:rsid w:val="00145858"/>
    <w:rPr>
      <w:rFonts w:eastAsiaTheme="minorHAnsi"/>
    </w:rPr>
  </w:style>
  <w:style w:type="paragraph" w:customStyle="1" w:styleId="D84DEBC3FEE64563AF36BB577BD0E5D06">
    <w:name w:val="D84DEBC3FEE64563AF36BB577BD0E5D06"/>
    <w:rsid w:val="00145858"/>
    <w:rPr>
      <w:rFonts w:eastAsiaTheme="minorHAnsi"/>
    </w:rPr>
  </w:style>
  <w:style w:type="paragraph" w:customStyle="1" w:styleId="7CD4BEC445214172BC40A23BE728F84E6">
    <w:name w:val="7CD4BEC445214172BC40A23BE728F84E6"/>
    <w:rsid w:val="00145858"/>
    <w:rPr>
      <w:rFonts w:eastAsiaTheme="minorHAnsi"/>
    </w:rPr>
  </w:style>
  <w:style w:type="paragraph" w:customStyle="1" w:styleId="A09ACDD71FEE4439BE8BD54A113524A86">
    <w:name w:val="A09ACDD71FEE4439BE8BD54A113524A86"/>
    <w:rsid w:val="00145858"/>
    <w:rPr>
      <w:rFonts w:eastAsiaTheme="minorHAnsi"/>
    </w:rPr>
  </w:style>
  <w:style w:type="paragraph" w:customStyle="1" w:styleId="698E36F2CA08468AAF8EA14AB72C303C5">
    <w:name w:val="698E36F2CA08468AAF8EA14AB72C303C5"/>
    <w:rsid w:val="00145858"/>
    <w:rPr>
      <w:rFonts w:eastAsiaTheme="minorHAnsi"/>
    </w:rPr>
  </w:style>
  <w:style w:type="paragraph" w:customStyle="1" w:styleId="BFEFAB919FA0461996808A2B59EA020A6">
    <w:name w:val="BFEFAB919FA0461996808A2B59EA020A6"/>
    <w:rsid w:val="00145858"/>
    <w:rPr>
      <w:rFonts w:eastAsiaTheme="minorHAnsi"/>
    </w:rPr>
  </w:style>
  <w:style w:type="paragraph" w:customStyle="1" w:styleId="3EFFC16FE5C84528BFD21CC62E0329526">
    <w:name w:val="3EFFC16FE5C84528BFD21CC62E0329526"/>
    <w:rsid w:val="00145858"/>
    <w:rPr>
      <w:rFonts w:eastAsiaTheme="minorHAnsi"/>
    </w:rPr>
  </w:style>
  <w:style w:type="paragraph" w:customStyle="1" w:styleId="265246EBC7E145DCB9236842507212CE6">
    <w:name w:val="265246EBC7E145DCB9236842507212CE6"/>
    <w:rsid w:val="00145858"/>
    <w:rPr>
      <w:rFonts w:eastAsiaTheme="minorHAnsi"/>
    </w:rPr>
  </w:style>
  <w:style w:type="paragraph" w:customStyle="1" w:styleId="88B16C2A28A641BCADDA8D107123F94E6">
    <w:name w:val="88B16C2A28A641BCADDA8D107123F94E6"/>
    <w:rsid w:val="00145858"/>
    <w:rPr>
      <w:rFonts w:eastAsiaTheme="minorHAnsi"/>
    </w:rPr>
  </w:style>
  <w:style w:type="paragraph" w:customStyle="1" w:styleId="5F3D753D13B043D1956D866210D004676">
    <w:name w:val="5F3D753D13B043D1956D866210D004676"/>
    <w:rsid w:val="00145858"/>
    <w:rPr>
      <w:rFonts w:eastAsiaTheme="minorHAnsi"/>
    </w:rPr>
  </w:style>
  <w:style w:type="paragraph" w:customStyle="1" w:styleId="CF758269E8E04DA2A4B4BE0AF2138B106">
    <w:name w:val="CF758269E8E04DA2A4B4BE0AF2138B106"/>
    <w:rsid w:val="00145858"/>
    <w:rPr>
      <w:rFonts w:eastAsiaTheme="minorHAnsi"/>
    </w:rPr>
  </w:style>
  <w:style w:type="paragraph" w:customStyle="1" w:styleId="FE8BC4D31EEF4BB7BF61CAD6D6A1085B6">
    <w:name w:val="FE8BC4D31EEF4BB7BF61CAD6D6A1085B6"/>
    <w:rsid w:val="00145858"/>
    <w:rPr>
      <w:rFonts w:eastAsiaTheme="minorHAnsi"/>
    </w:rPr>
  </w:style>
  <w:style w:type="paragraph" w:customStyle="1" w:styleId="EE6BAF6234E348CEAE7EA2EDE83520F06">
    <w:name w:val="EE6BAF6234E348CEAE7EA2EDE83520F06"/>
    <w:rsid w:val="00145858"/>
    <w:rPr>
      <w:rFonts w:eastAsiaTheme="minorHAnsi"/>
    </w:rPr>
  </w:style>
  <w:style w:type="paragraph" w:customStyle="1" w:styleId="C4BAF75B7E614EDE98A75264D4C2F6D16">
    <w:name w:val="C4BAF75B7E614EDE98A75264D4C2F6D16"/>
    <w:rsid w:val="00145858"/>
    <w:rPr>
      <w:rFonts w:eastAsiaTheme="minorHAnsi"/>
    </w:rPr>
  </w:style>
  <w:style w:type="paragraph" w:customStyle="1" w:styleId="36C6FC278DB64D15AFDDE7FBFF3A51C66">
    <w:name w:val="36C6FC278DB64D15AFDDE7FBFF3A51C66"/>
    <w:rsid w:val="00145858"/>
    <w:rPr>
      <w:rFonts w:eastAsiaTheme="minorHAnsi"/>
    </w:rPr>
  </w:style>
  <w:style w:type="paragraph" w:customStyle="1" w:styleId="8306D0CB7F3D4ADBBBD035FF8E57FC0D6">
    <w:name w:val="8306D0CB7F3D4ADBBBD035FF8E57FC0D6"/>
    <w:rsid w:val="00145858"/>
    <w:rPr>
      <w:rFonts w:eastAsiaTheme="minorHAnsi"/>
    </w:rPr>
  </w:style>
  <w:style w:type="paragraph" w:customStyle="1" w:styleId="E47CA54A58274A2C99E843223A1987976">
    <w:name w:val="E47CA54A58274A2C99E843223A1987976"/>
    <w:rsid w:val="00145858"/>
    <w:rPr>
      <w:rFonts w:eastAsiaTheme="minorHAnsi"/>
    </w:rPr>
  </w:style>
  <w:style w:type="paragraph" w:customStyle="1" w:styleId="27DAD229E4894EE8AA99762B34A7318B7">
    <w:name w:val="27DAD229E4894EE8AA99762B34A7318B7"/>
    <w:rsid w:val="00145858"/>
    <w:rPr>
      <w:rFonts w:eastAsiaTheme="minorHAnsi"/>
    </w:rPr>
  </w:style>
  <w:style w:type="paragraph" w:customStyle="1" w:styleId="B9FD21AA2DB74C988CA9D4A3B8B919BD1">
    <w:name w:val="B9FD21AA2DB74C988CA9D4A3B8B919BD1"/>
    <w:rsid w:val="00145858"/>
    <w:rPr>
      <w:rFonts w:eastAsiaTheme="minorHAnsi"/>
    </w:rPr>
  </w:style>
  <w:style w:type="paragraph" w:customStyle="1" w:styleId="24CDEE977E5C4A25BDFA88AB7020591F6">
    <w:name w:val="24CDEE977E5C4A25BDFA88AB7020591F6"/>
    <w:rsid w:val="00145858"/>
    <w:rPr>
      <w:rFonts w:eastAsiaTheme="minorHAnsi"/>
    </w:rPr>
  </w:style>
  <w:style w:type="paragraph" w:customStyle="1" w:styleId="BF257878326648F8B28AEE43B42D20866">
    <w:name w:val="BF257878326648F8B28AEE43B42D20866"/>
    <w:rsid w:val="00145858"/>
    <w:rPr>
      <w:rFonts w:eastAsiaTheme="minorHAnsi"/>
    </w:rPr>
  </w:style>
  <w:style w:type="paragraph" w:customStyle="1" w:styleId="2D444D0427BD45A5A9D6A66775B8D5686">
    <w:name w:val="2D444D0427BD45A5A9D6A66775B8D5686"/>
    <w:rsid w:val="00145858"/>
    <w:rPr>
      <w:rFonts w:eastAsiaTheme="minorHAnsi"/>
    </w:rPr>
  </w:style>
  <w:style w:type="paragraph" w:customStyle="1" w:styleId="D4A9788358A3479780509FBD6AC662656">
    <w:name w:val="D4A9788358A3479780509FBD6AC662656"/>
    <w:rsid w:val="00145858"/>
    <w:rPr>
      <w:rFonts w:eastAsiaTheme="minorHAnsi"/>
    </w:rPr>
  </w:style>
  <w:style w:type="paragraph" w:customStyle="1" w:styleId="4DD37D23BA64424A8474164FC551CD8E6">
    <w:name w:val="4DD37D23BA64424A8474164FC551CD8E6"/>
    <w:rsid w:val="00145858"/>
    <w:rPr>
      <w:rFonts w:eastAsiaTheme="minorHAnsi"/>
    </w:rPr>
  </w:style>
  <w:style w:type="paragraph" w:customStyle="1" w:styleId="F5B82CE8E4D54CD2B19815465423FA2D6">
    <w:name w:val="F5B82CE8E4D54CD2B19815465423FA2D6"/>
    <w:rsid w:val="00145858"/>
    <w:rPr>
      <w:rFonts w:eastAsiaTheme="minorHAnsi"/>
    </w:rPr>
  </w:style>
  <w:style w:type="paragraph" w:customStyle="1" w:styleId="B9C01BF1E34842A29C25832A19AFE93B6">
    <w:name w:val="B9C01BF1E34842A29C25832A19AFE93B6"/>
    <w:rsid w:val="00145858"/>
    <w:rPr>
      <w:rFonts w:eastAsiaTheme="minorHAnsi"/>
    </w:rPr>
  </w:style>
  <w:style w:type="paragraph" w:customStyle="1" w:styleId="57CC0CACE33E4BCBAEAB4C9A4D8301586">
    <w:name w:val="57CC0CACE33E4BCBAEAB4C9A4D8301586"/>
    <w:rsid w:val="00145858"/>
    <w:rPr>
      <w:rFonts w:eastAsiaTheme="minorHAnsi"/>
    </w:rPr>
  </w:style>
  <w:style w:type="paragraph" w:customStyle="1" w:styleId="E7C5D583CA064A5E849A2D10609C7E4D6">
    <w:name w:val="E7C5D583CA064A5E849A2D10609C7E4D6"/>
    <w:rsid w:val="00145858"/>
    <w:rPr>
      <w:rFonts w:eastAsiaTheme="minorHAnsi"/>
    </w:rPr>
  </w:style>
  <w:style w:type="paragraph" w:customStyle="1" w:styleId="E298A4E6AC1E4717B3F341FB357F51EA6">
    <w:name w:val="E298A4E6AC1E4717B3F341FB357F51EA6"/>
    <w:rsid w:val="00145858"/>
    <w:rPr>
      <w:rFonts w:eastAsiaTheme="minorHAnsi"/>
    </w:rPr>
  </w:style>
  <w:style w:type="paragraph" w:customStyle="1" w:styleId="BC88B7206DD34C7A89BC8456CD39DB746">
    <w:name w:val="BC88B7206DD34C7A89BC8456CD39DB746"/>
    <w:rsid w:val="00145858"/>
    <w:rPr>
      <w:rFonts w:eastAsiaTheme="minorHAnsi"/>
    </w:rPr>
  </w:style>
  <w:style w:type="paragraph" w:customStyle="1" w:styleId="5652BA15E85442FEB88DB9BDC2E24C0C6">
    <w:name w:val="5652BA15E85442FEB88DB9BDC2E24C0C6"/>
    <w:rsid w:val="00145858"/>
    <w:rPr>
      <w:rFonts w:eastAsiaTheme="minorHAnsi"/>
    </w:rPr>
  </w:style>
  <w:style w:type="paragraph" w:customStyle="1" w:styleId="81EA82EA200E43548A8516128A52DB3D6">
    <w:name w:val="81EA82EA200E43548A8516128A52DB3D6"/>
    <w:rsid w:val="00145858"/>
    <w:rPr>
      <w:rFonts w:eastAsiaTheme="minorHAnsi"/>
    </w:rPr>
  </w:style>
  <w:style w:type="paragraph" w:customStyle="1" w:styleId="0CA3A720CAE64CD898B9BB594D095BD76">
    <w:name w:val="0CA3A720CAE64CD898B9BB594D095BD76"/>
    <w:rsid w:val="00145858"/>
    <w:rPr>
      <w:rFonts w:eastAsiaTheme="minorHAnsi"/>
    </w:rPr>
  </w:style>
  <w:style w:type="paragraph" w:customStyle="1" w:styleId="17008202FD37487DACE1A22F1E95CCF36">
    <w:name w:val="17008202FD37487DACE1A22F1E95CCF36"/>
    <w:rsid w:val="00145858"/>
    <w:rPr>
      <w:rFonts w:eastAsiaTheme="minorHAnsi"/>
    </w:rPr>
  </w:style>
  <w:style w:type="paragraph" w:customStyle="1" w:styleId="DD625B5D19CE439DACB0E6BC584A9E776">
    <w:name w:val="DD625B5D19CE439DACB0E6BC584A9E776"/>
    <w:rsid w:val="00145858"/>
    <w:rPr>
      <w:rFonts w:eastAsiaTheme="minorHAnsi"/>
    </w:rPr>
  </w:style>
  <w:style w:type="paragraph" w:customStyle="1" w:styleId="BCFF62C8DABE48E681CAC47B8DC8928D6">
    <w:name w:val="BCFF62C8DABE48E681CAC47B8DC8928D6"/>
    <w:rsid w:val="00145858"/>
    <w:rPr>
      <w:rFonts w:eastAsiaTheme="minorHAnsi"/>
    </w:rPr>
  </w:style>
  <w:style w:type="paragraph" w:customStyle="1" w:styleId="4D9FD0BF4269484DB31BB0A8C879AADA6">
    <w:name w:val="4D9FD0BF4269484DB31BB0A8C879AADA6"/>
    <w:rsid w:val="00145858"/>
    <w:rPr>
      <w:rFonts w:eastAsiaTheme="minorHAnsi"/>
    </w:rPr>
  </w:style>
  <w:style w:type="paragraph" w:customStyle="1" w:styleId="D8C91C34FB1C4C2BB6D12FD272AB723A6">
    <w:name w:val="D8C91C34FB1C4C2BB6D12FD272AB723A6"/>
    <w:rsid w:val="00145858"/>
    <w:rPr>
      <w:rFonts w:eastAsiaTheme="minorHAnsi"/>
    </w:rPr>
  </w:style>
  <w:style w:type="paragraph" w:customStyle="1" w:styleId="86112F1135204DFAA81D73EC89C9121E6">
    <w:name w:val="86112F1135204DFAA81D73EC89C9121E6"/>
    <w:rsid w:val="00145858"/>
    <w:rPr>
      <w:rFonts w:eastAsiaTheme="minorHAnsi"/>
    </w:rPr>
  </w:style>
  <w:style w:type="paragraph" w:customStyle="1" w:styleId="0C92B0B9F4BD4E75850679892A5F11896">
    <w:name w:val="0C92B0B9F4BD4E75850679892A5F11896"/>
    <w:rsid w:val="00145858"/>
    <w:rPr>
      <w:rFonts w:eastAsiaTheme="minorHAnsi"/>
    </w:rPr>
  </w:style>
  <w:style w:type="paragraph" w:customStyle="1" w:styleId="BF84E4299EA6438F9BD98D3BBB48335E6">
    <w:name w:val="BF84E4299EA6438F9BD98D3BBB48335E6"/>
    <w:rsid w:val="00145858"/>
    <w:rPr>
      <w:rFonts w:eastAsiaTheme="minorHAnsi"/>
    </w:rPr>
  </w:style>
  <w:style w:type="paragraph" w:customStyle="1" w:styleId="EDABE7ADF7DA4E87B62773A6A6E52C946">
    <w:name w:val="EDABE7ADF7DA4E87B62773A6A6E52C946"/>
    <w:rsid w:val="00145858"/>
    <w:rPr>
      <w:rFonts w:eastAsiaTheme="minorHAnsi"/>
    </w:rPr>
  </w:style>
  <w:style w:type="paragraph" w:customStyle="1" w:styleId="F03648892BF74676AF8DEA495EF703DB6">
    <w:name w:val="F03648892BF74676AF8DEA495EF703DB6"/>
    <w:rsid w:val="00145858"/>
    <w:rPr>
      <w:rFonts w:eastAsiaTheme="minorHAnsi"/>
    </w:rPr>
  </w:style>
  <w:style w:type="paragraph" w:customStyle="1" w:styleId="66AB8FF37A674AA1AFF7423722EDFBA16">
    <w:name w:val="66AB8FF37A674AA1AFF7423722EDFBA16"/>
    <w:rsid w:val="00145858"/>
    <w:rPr>
      <w:rFonts w:eastAsiaTheme="minorHAnsi"/>
    </w:rPr>
  </w:style>
  <w:style w:type="paragraph" w:customStyle="1" w:styleId="E9068F4512EC44458633B4997E8EB7CD6">
    <w:name w:val="E9068F4512EC44458633B4997E8EB7CD6"/>
    <w:rsid w:val="00145858"/>
    <w:rPr>
      <w:rFonts w:eastAsiaTheme="minorHAnsi"/>
    </w:rPr>
  </w:style>
  <w:style w:type="paragraph" w:customStyle="1" w:styleId="B1356836CDEC4A53B7F9540190E8BBD96">
    <w:name w:val="B1356836CDEC4A53B7F9540190E8BBD96"/>
    <w:rsid w:val="00145858"/>
    <w:rPr>
      <w:rFonts w:eastAsiaTheme="minorHAnsi"/>
    </w:rPr>
  </w:style>
  <w:style w:type="paragraph" w:customStyle="1" w:styleId="F106BBA1C20F4E3CAAD7D66E457E00406">
    <w:name w:val="F106BBA1C20F4E3CAAD7D66E457E00406"/>
    <w:rsid w:val="00145858"/>
    <w:rPr>
      <w:rFonts w:eastAsiaTheme="minorHAnsi"/>
    </w:rPr>
  </w:style>
  <w:style w:type="paragraph" w:customStyle="1" w:styleId="57BCEBE955FB467990F2DBA352BAD0046">
    <w:name w:val="57BCEBE955FB467990F2DBA352BAD0046"/>
    <w:rsid w:val="00145858"/>
    <w:rPr>
      <w:rFonts w:eastAsiaTheme="minorHAnsi"/>
    </w:rPr>
  </w:style>
  <w:style w:type="paragraph" w:customStyle="1" w:styleId="225987FAAA2F4FFB9CF11FD4964950136">
    <w:name w:val="225987FAAA2F4FFB9CF11FD4964950136"/>
    <w:rsid w:val="00145858"/>
    <w:rPr>
      <w:rFonts w:eastAsiaTheme="minorHAnsi"/>
    </w:rPr>
  </w:style>
  <w:style w:type="paragraph" w:customStyle="1" w:styleId="B279A6F2D3AB464E946340FE6A3D47A06">
    <w:name w:val="B279A6F2D3AB464E946340FE6A3D47A06"/>
    <w:rsid w:val="00145858"/>
    <w:rPr>
      <w:rFonts w:eastAsiaTheme="minorHAnsi"/>
    </w:rPr>
  </w:style>
  <w:style w:type="paragraph" w:customStyle="1" w:styleId="49C8E2A689FC4A69A3BD0665AAEEDA726">
    <w:name w:val="49C8E2A689FC4A69A3BD0665AAEEDA726"/>
    <w:rsid w:val="00145858"/>
    <w:rPr>
      <w:rFonts w:eastAsiaTheme="minorHAnsi"/>
    </w:rPr>
  </w:style>
  <w:style w:type="paragraph" w:customStyle="1" w:styleId="14344CE79C67400FAE8328BDC0AF09756">
    <w:name w:val="14344CE79C67400FAE8328BDC0AF09756"/>
    <w:rsid w:val="00145858"/>
    <w:rPr>
      <w:rFonts w:eastAsiaTheme="minorHAnsi"/>
    </w:rPr>
  </w:style>
  <w:style w:type="paragraph" w:customStyle="1" w:styleId="FCF3BBE3988F4073933B20EDAB84D9F66">
    <w:name w:val="FCF3BBE3988F4073933B20EDAB84D9F66"/>
    <w:rsid w:val="00145858"/>
    <w:rPr>
      <w:rFonts w:eastAsiaTheme="minorHAnsi"/>
    </w:rPr>
  </w:style>
  <w:style w:type="paragraph" w:customStyle="1" w:styleId="03B3B45F14DE48F187AA340938096E846">
    <w:name w:val="03B3B45F14DE48F187AA340938096E846"/>
    <w:rsid w:val="00145858"/>
    <w:rPr>
      <w:rFonts w:eastAsiaTheme="minorHAnsi"/>
    </w:rPr>
  </w:style>
  <w:style w:type="paragraph" w:customStyle="1" w:styleId="FB558CF0B20E454CBCD91C2AB1D5B3A86">
    <w:name w:val="FB558CF0B20E454CBCD91C2AB1D5B3A86"/>
    <w:rsid w:val="00145858"/>
    <w:rPr>
      <w:rFonts w:eastAsiaTheme="minorHAnsi"/>
    </w:rPr>
  </w:style>
  <w:style w:type="paragraph" w:customStyle="1" w:styleId="D77FC6DC05904FC2B7FAF97D41FD08706">
    <w:name w:val="D77FC6DC05904FC2B7FAF97D41FD08706"/>
    <w:rsid w:val="00145858"/>
    <w:rPr>
      <w:rFonts w:eastAsiaTheme="minorHAnsi"/>
    </w:rPr>
  </w:style>
  <w:style w:type="paragraph" w:customStyle="1" w:styleId="F991421F984E4947BF7DCBDED1320E286">
    <w:name w:val="F991421F984E4947BF7DCBDED1320E286"/>
    <w:rsid w:val="00145858"/>
    <w:rPr>
      <w:rFonts w:eastAsiaTheme="minorHAnsi"/>
    </w:rPr>
  </w:style>
  <w:style w:type="paragraph" w:customStyle="1" w:styleId="B9FF2172923C4326B1DC8959AF0A81C06">
    <w:name w:val="B9FF2172923C4326B1DC8959AF0A81C06"/>
    <w:rsid w:val="00145858"/>
    <w:rPr>
      <w:rFonts w:eastAsiaTheme="minorHAnsi"/>
    </w:rPr>
  </w:style>
  <w:style w:type="paragraph" w:customStyle="1" w:styleId="DAE4E19B84C244A4873EEB681AC457FF6">
    <w:name w:val="DAE4E19B84C244A4873EEB681AC457FF6"/>
    <w:rsid w:val="00145858"/>
    <w:rPr>
      <w:rFonts w:eastAsiaTheme="minorHAnsi"/>
    </w:rPr>
  </w:style>
  <w:style w:type="paragraph" w:customStyle="1" w:styleId="F978F83E8505407EBA236DCA818D52036">
    <w:name w:val="F978F83E8505407EBA236DCA818D52036"/>
    <w:rsid w:val="00145858"/>
    <w:rPr>
      <w:rFonts w:eastAsiaTheme="minorHAnsi"/>
    </w:rPr>
  </w:style>
  <w:style w:type="paragraph" w:customStyle="1" w:styleId="F9F6A46097434CDABE7AA858E7B2B8976">
    <w:name w:val="F9F6A46097434CDABE7AA858E7B2B8976"/>
    <w:rsid w:val="00145858"/>
    <w:rPr>
      <w:rFonts w:eastAsiaTheme="minorHAnsi"/>
    </w:rPr>
  </w:style>
  <w:style w:type="paragraph" w:customStyle="1" w:styleId="A3A50245545341F9A0C93C252A0941E86">
    <w:name w:val="A3A50245545341F9A0C93C252A0941E86"/>
    <w:rsid w:val="00145858"/>
    <w:rPr>
      <w:rFonts w:eastAsiaTheme="minorHAnsi"/>
    </w:rPr>
  </w:style>
  <w:style w:type="paragraph" w:customStyle="1" w:styleId="388A38F40B124CB3B4B88C4C3FDBB4766">
    <w:name w:val="388A38F40B124CB3B4B88C4C3FDBB4766"/>
    <w:rsid w:val="00145858"/>
    <w:rPr>
      <w:rFonts w:eastAsiaTheme="minorHAnsi"/>
    </w:rPr>
  </w:style>
  <w:style w:type="paragraph" w:customStyle="1" w:styleId="5731ADABA2234877A6E01C62BC1F6B7C4">
    <w:name w:val="5731ADABA2234877A6E01C62BC1F6B7C4"/>
    <w:rsid w:val="00145858"/>
    <w:rPr>
      <w:rFonts w:eastAsiaTheme="minorHAnsi"/>
    </w:rPr>
  </w:style>
  <w:style w:type="paragraph" w:customStyle="1" w:styleId="4A6A528971CE43B1B43E91A9540758B34">
    <w:name w:val="4A6A528971CE43B1B43E91A9540758B34"/>
    <w:rsid w:val="00145858"/>
    <w:rPr>
      <w:rFonts w:eastAsiaTheme="minorHAnsi"/>
    </w:rPr>
  </w:style>
  <w:style w:type="paragraph" w:customStyle="1" w:styleId="B3E5C56B821543729989F2ADB5F4D0384">
    <w:name w:val="B3E5C56B821543729989F2ADB5F4D0384"/>
    <w:rsid w:val="00145858"/>
    <w:rPr>
      <w:rFonts w:eastAsiaTheme="minorHAnsi"/>
    </w:rPr>
  </w:style>
  <w:style w:type="paragraph" w:customStyle="1" w:styleId="40E405E289964F31892F6C70B1A51E624">
    <w:name w:val="40E405E289964F31892F6C70B1A51E624"/>
    <w:rsid w:val="00145858"/>
    <w:rPr>
      <w:rFonts w:eastAsiaTheme="minorHAnsi"/>
    </w:rPr>
  </w:style>
  <w:style w:type="paragraph" w:customStyle="1" w:styleId="F84A85701513452DA777DBC7AF5034A64">
    <w:name w:val="F84A85701513452DA777DBC7AF5034A64"/>
    <w:rsid w:val="00145858"/>
    <w:rPr>
      <w:rFonts w:eastAsiaTheme="minorHAnsi"/>
    </w:rPr>
  </w:style>
  <w:style w:type="paragraph" w:customStyle="1" w:styleId="1962A8709DED4FE49979A6600730E7EF4">
    <w:name w:val="1962A8709DED4FE49979A6600730E7EF4"/>
    <w:rsid w:val="00145858"/>
    <w:rPr>
      <w:rFonts w:eastAsiaTheme="minorHAnsi"/>
    </w:rPr>
  </w:style>
  <w:style w:type="paragraph" w:customStyle="1" w:styleId="7F8B4B6B57244B7380A685F28753BFA34">
    <w:name w:val="7F8B4B6B57244B7380A685F28753BFA34"/>
    <w:rsid w:val="00145858"/>
    <w:rPr>
      <w:rFonts w:eastAsiaTheme="minorHAnsi"/>
    </w:rPr>
  </w:style>
  <w:style w:type="paragraph" w:customStyle="1" w:styleId="957458535CFE4E4789AB9FAFBD0E35A14">
    <w:name w:val="957458535CFE4E4789AB9FAFBD0E35A14"/>
    <w:rsid w:val="00145858"/>
    <w:rPr>
      <w:rFonts w:eastAsiaTheme="minorHAnsi"/>
    </w:rPr>
  </w:style>
  <w:style w:type="paragraph" w:customStyle="1" w:styleId="34E6CC515B5D4466B64A6B207D75F5B34">
    <w:name w:val="34E6CC515B5D4466B64A6B207D75F5B34"/>
    <w:rsid w:val="00145858"/>
    <w:rPr>
      <w:rFonts w:eastAsiaTheme="minorHAnsi"/>
    </w:rPr>
  </w:style>
  <w:style w:type="paragraph" w:customStyle="1" w:styleId="238D2BB6BAF44262989118E36FBA4E554">
    <w:name w:val="238D2BB6BAF44262989118E36FBA4E554"/>
    <w:rsid w:val="00145858"/>
    <w:rPr>
      <w:rFonts w:eastAsiaTheme="minorHAnsi"/>
    </w:rPr>
  </w:style>
  <w:style w:type="paragraph" w:customStyle="1" w:styleId="0F1B58D132524628BF0F91F5D0F9DD744">
    <w:name w:val="0F1B58D132524628BF0F91F5D0F9DD744"/>
    <w:rsid w:val="00145858"/>
    <w:rPr>
      <w:rFonts w:eastAsiaTheme="minorHAnsi"/>
    </w:rPr>
  </w:style>
  <w:style w:type="paragraph" w:customStyle="1" w:styleId="82059DB62498441DA5CBA2AD6F5B9CBB26">
    <w:name w:val="82059DB62498441DA5CBA2AD6F5B9CBB26"/>
    <w:rsid w:val="00145858"/>
    <w:rPr>
      <w:rFonts w:eastAsiaTheme="minorHAnsi"/>
    </w:rPr>
  </w:style>
  <w:style w:type="paragraph" w:customStyle="1" w:styleId="ED0FD737324D4506A08356931D53748324">
    <w:name w:val="ED0FD737324D4506A08356931D53748324"/>
    <w:rsid w:val="00145858"/>
    <w:rPr>
      <w:rFonts w:eastAsiaTheme="minorHAnsi"/>
    </w:rPr>
  </w:style>
  <w:style w:type="paragraph" w:customStyle="1" w:styleId="A5F338A19B9F4A1B88DD7F92C74EA2DC24">
    <w:name w:val="A5F338A19B9F4A1B88DD7F92C74EA2DC24"/>
    <w:rsid w:val="00145858"/>
    <w:rPr>
      <w:rFonts w:eastAsiaTheme="minorHAnsi"/>
    </w:rPr>
  </w:style>
  <w:style w:type="paragraph" w:customStyle="1" w:styleId="DF2F12F064F449C8A6535E5E3C7CA19018">
    <w:name w:val="DF2F12F064F449C8A6535E5E3C7CA19018"/>
    <w:rsid w:val="00145858"/>
    <w:rPr>
      <w:rFonts w:eastAsiaTheme="minorHAnsi"/>
    </w:rPr>
  </w:style>
  <w:style w:type="paragraph" w:customStyle="1" w:styleId="54F1843DACAC41258D6374C77935ACCB24">
    <w:name w:val="54F1843DACAC41258D6374C77935ACCB24"/>
    <w:rsid w:val="00145858"/>
    <w:rPr>
      <w:rFonts w:eastAsiaTheme="minorHAnsi"/>
    </w:rPr>
  </w:style>
  <w:style w:type="paragraph" w:customStyle="1" w:styleId="14538981FEE048219089803599F6627320">
    <w:name w:val="14538981FEE048219089803599F6627320"/>
    <w:rsid w:val="00145858"/>
    <w:rPr>
      <w:rFonts w:eastAsiaTheme="minorHAnsi"/>
    </w:rPr>
  </w:style>
  <w:style w:type="paragraph" w:customStyle="1" w:styleId="C8071B7792AE4DCEACB9BB3E18C4351C24">
    <w:name w:val="C8071B7792AE4DCEACB9BB3E18C4351C24"/>
    <w:rsid w:val="00145858"/>
    <w:rPr>
      <w:rFonts w:eastAsiaTheme="minorHAnsi"/>
    </w:rPr>
  </w:style>
  <w:style w:type="paragraph" w:customStyle="1" w:styleId="7D71B2D793644B05BAB9954417E70CDC24">
    <w:name w:val="7D71B2D793644B05BAB9954417E70CDC24"/>
    <w:rsid w:val="00145858"/>
    <w:rPr>
      <w:rFonts w:eastAsiaTheme="minorHAnsi"/>
    </w:rPr>
  </w:style>
  <w:style w:type="paragraph" w:customStyle="1" w:styleId="86C7777C342E4C768CDAEA87128C673022">
    <w:name w:val="86C7777C342E4C768CDAEA87128C673022"/>
    <w:rsid w:val="00145858"/>
    <w:rPr>
      <w:rFonts w:eastAsiaTheme="minorHAnsi"/>
    </w:rPr>
  </w:style>
  <w:style w:type="paragraph" w:customStyle="1" w:styleId="857C9F5A0E84404E8B8CCED4511A142922">
    <w:name w:val="857C9F5A0E84404E8B8CCED4511A142922"/>
    <w:rsid w:val="00145858"/>
    <w:rPr>
      <w:rFonts w:eastAsiaTheme="minorHAnsi"/>
    </w:rPr>
  </w:style>
  <w:style w:type="paragraph" w:customStyle="1" w:styleId="E3D3116EA2F2469C96632A45A6508C917">
    <w:name w:val="E3D3116EA2F2469C96632A45A6508C917"/>
    <w:rsid w:val="00145858"/>
    <w:rPr>
      <w:rFonts w:eastAsiaTheme="minorHAnsi"/>
    </w:rPr>
  </w:style>
  <w:style w:type="paragraph" w:customStyle="1" w:styleId="9EFCFD700E7B41DCB371C211C60AE6E37">
    <w:name w:val="9EFCFD700E7B41DCB371C211C60AE6E37"/>
    <w:rsid w:val="00145858"/>
    <w:rPr>
      <w:rFonts w:eastAsiaTheme="minorHAnsi"/>
    </w:rPr>
  </w:style>
  <w:style w:type="paragraph" w:customStyle="1" w:styleId="753E0B7368644D21B27E47CB1A41FEC77">
    <w:name w:val="753E0B7368644D21B27E47CB1A41FEC77"/>
    <w:rsid w:val="00145858"/>
    <w:rPr>
      <w:rFonts w:eastAsiaTheme="minorHAnsi"/>
    </w:rPr>
  </w:style>
  <w:style w:type="paragraph" w:customStyle="1" w:styleId="93068A6B489B419CB17C78DBB4E221097">
    <w:name w:val="93068A6B489B419CB17C78DBB4E221097"/>
    <w:rsid w:val="00145858"/>
    <w:rPr>
      <w:rFonts w:eastAsiaTheme="minorHAnsi"/>
    </w:rPr>
  </w:style>
  <w:style w:type="paragraph" w:customStyle="1" w:styleId="F8457AD50E1840B79C60E0DDB92C6E6A7">
    <w:name w:val="F8457AD50E1840B79C60E0DDB92C6E6A7"/>
    <w:rsid w:val="00145858"/>
    <w:rPr>
      <w:rFonts w:eastAsiaTheme="minorHAnsi"/>
    </w:rPr>
  </w:style>
  <w:style w:type="paragraph" w:customStyle="1" w:styleId="6EB30C21DE6E471E934DB67A39C17C8A7">
    <w:name w:val="6EB30C21DE6E471E934DB67A39C17C8A7"/>
    <w:rsid w:val="00145858"/>
    <w:rPr>
      <w:rFonts w:eastAsiaTheme="minorHAnsi"/>
    </w:rPr>
  </w:style>
  <w:style w:type="paragraph" w:customStyle="1" w:styleId="7F204A8A579648C28014EAC2937E2EC37">
    <w:name w:val="7F204A8A579648C28014EAC2937E2EC37"/>
    <w:rsid w:val="00145858"/>
    <w:rPr>
      <w:rFonts w:eastAsiaTheme="minorHAnsi"/>
    </w:rPr>
  </w:style>
  <w:style w:type="paragraph" w:customStyle="1" w:styleId="353F00EC759B4F9DB6E7DDE6A48A61EC7">
    <w:name w:val="353F00EC759B4F9DB6E7DDE6A48A61EC7"/>
    <w:rsid w:val="00145858"/>
    <w:rPr>
      <w:rFonts w:eastAsiaTheme="minorHAnsi"/>
    </w:rPr>
  </w:style>
  <w:style w:type="paragraph" w:customStyle="1" w:styleId="EADC701C1DFD458A8350EB4B5C898B7D7">
    <w:name w:val="EADC701C1DFD458A8350EB4B5C898B7D7"/>
    <w:rsid w:val="00145858"/>
    <w:rPr>
      <w:rFonts w:eastAsiaTheme="minorHAnsi"/>
    </w:rPr>
  </w:style>
  <w:style w:type="paragraph" w:customStyle="1" w:styleId="EDF3551339EA4E35B1C98810D2B2FFB37">
    <w:name w:val="EDF3551339EA4E35B1C98810D2B2FFB37"/>
    <w:rsid w:val="00145858"/>
    <w:rPr>
      <w:rFonts w:eastAsiaTheme="minorHAnsi"/>
    </w:rPr>
  </w:style>
  <w:style w:type="paragraph" w:customStyle="1" w:styleId="A9D3D934BF8141C78D30E932B798BA7A7">
    <w:name w:val="A9D3D934BF8141C78D30E932B798BA7A7"/>
    <w:rsid w:val="00145858"/>
    <w:rPr>
      <w:rFonts w:eastAsiaTheme="minorHAnsi"/>
    </w:rPr>
  </w:style>
  <w:style w:type="paragraph" w:customStyle="1" w:styleId="8337CD54FFB444C98DA16C4E5E5C8DAC7">
    <w:name w:val="8337CD54FFB444C98DA16C4E5E5C8DAC7"/>
    <w:rsid w:val="00145858"/>
    <w:rPr>
      <w:rFonts w:eastAsiaTheme="minorHAnsi"/>
    </w:rPr>
  </w:style>
  <w:style w:type="paragraph" w:customStyle="1" w:styleId="7CB441BE77354B1A9BF8835271B8FBFC7">
    <w:name w:val="7CB441BE77354B1A9BF8835271B8FBFC7"/>
    <w:rsid w:val="00145858"/>
    <w:rPr>
      <w:rFonts w:eastAsiaTheme="minorHAnsi"/>
    </w:rPr>
  </w:style>
  <w:style w:type="paragraph" w:customStyle="1" w:styleId="D552181523184ED4B7F3ABFEA5AB7BC87">
    <w:name w:val="D552181523184ED4B7F3ABFEA5AB7BC87"/>
    <w:rsid w:val="00145858"/>
    <w:rPr>
      <w:rFonts w:eastAsiaTheme="minorHAnsi"/>
    </w:rPr>
  </w:style>
  <w:style w:type="paragraph" w:customStyle="1" w:styleId="8B2DD3B03B1B486086C2C524EFD9C04C7">
    <w:name w:val="8B2DD3B03B1B486086C2C524EFD9C04C7"/>
    <w:rsid w:val="00145858"/>
    <w:rPr>
      <w:rFonts w:eastAsiaTheme="minorHAnsi"/>
    </w:rPr>
  </w:style>
  <w:style w:type="paragraph" w:customStyle="1" w:styleId="97F0C83D50DC40E8999C8BB9B637FCF47">
    <w:name w:val="97F0C83D50DC40E8999C8BB9B637FCF47"/>
    <w:rsid w:val="00145858"/>
    <w:rPr>
      <w:rFonts w:eastAsiaTheme="minorHAnsi"/>
    </w:rPr>
  </w:style>
  <w:style w:type="paragraph" w:customStyle="1" w:styleId="7C45C234375D489A8B21DC1F5D7F8A5F7">
    <w:name w:val="7C45C234375D489A8B21DC1F5D7F8A5F7"/>
    <w:rsid w:val="00145858"/>
    <w:rPr>
      <w:rFonts w:eastAsiaTheme="minorHAnsi"/>
    </w:rPr>
  </w:style>
  <w:style w:type="paragraph" w:customStyle="1" w:styleId="DB4BA26A0B074BA48EF161B5A823BEEC7">
    <w:name w:val="DB4BA26A0B074BA48EF161B5A823BEEC7"/>
    <w:rsid w:val="00145858"/>
    <w:rPr>
      <w:rFonts w:eastAsiaTheme="minorHAnsi"/>
    </w:rPr>
  </w:style>
  <w:style w:type="paragraph" w:customStyle="1" w:styleId="CA6374B52FB9406B8AE699C5FE982DD37">
    <w:name w:val="CA6374B52FB9406B8AE699C5FE982DD37"/>
    <w:rsid w:val="00145858"/>
    <w:rPr>
      <w:rFonts w:eastAsiaTheme="minorHAnsi"/>
    </w:rPr>
  </w:style>
  <w:style w:type="paragraph" w:customStyle="1" w:styleId="D84DEBC3FEE64563AF36BB577BD0E5D07">
    <w:name w:val="D84DEBC3FEE64563AF36BB577BD0E5D07"/>
    <w:rsid w:val="00145858"/>
    <w:rPr>
      <w:rFonts w:eastAsiaTheme="minorHAnsi"/>
    </w:rPr>
  </w:style>
  <w:style w:type="paragraph" w:customStyle="1" w:styleId="7CD4BEC445214172BC40A23BE728F84E7">
    <w:name w:val="7CD4BEC445214172BC40A23BE728F84E7"/>
    <w:rsid w:val="00145858"/>
    <w:rPr>
      <w:rFonts w:eastAsiaTheme="minorHAnsi"/>
    </w:rPr>
  </w:style>
  <w:style w:type="paragraph" w:customStyle="1" w:styleId="A09ACDD71FEE4439BE8BD54A113524A87">
    <w:name w:val="A09ACDD71FEE4439BE8BD54A113524A87"/>
    <w:rsid w:val="00145858"/>
    <w:rPr>
      <w:rFonts w:eastAsiaTheme="minorHAnsi"/>
    </w:rPr>
  </w:style>
  <w:style w:type="paragraph" w:customStyle="1" w:styleId="698E36F2CA08468AAF8EA14AB72C303C6">
    <w:name w:val="698E36F2CA08468AAF8EA14AB72C303C6"/>
    <w:rsid w:val="00145858"/>
    <w:rPr>
      <w:rFonts w:eastAsiaTheme="minorHAnsi"/>
    </w:rPr>
  </w:style>
  <w:style w:type="paragraph" w:customStyle="1" w:styleId="BFEFAB919FA0461996808A2B59EA020A7">
    <w:name w:val="BFEFAB919FA0461996808A2B59EA020A7"/>
    <w:rsid w:val="00145858"/>
    <w:rPr>
      <w:rFonts w:eastAsiaTheme="minorHAnsi"/>
    </w:rPr>
  </w:style>
  <w:style w:type="paragraph" w:customStyle="1" w:styleId="3EFFC16FE5C84528BFD21CC62E0329527">
    <w:name w:val="3EFFC16FE5C84528BFD21CC62E0329527"/>
    <w:rsid w:val="00145858"/>
    <w:rPr>
      <w:rFonts w:eastAsiaTheme="minorHAnsi"/>
    </w:rPr>
  </w:style>
  <w:style w:type="paragraph" w:customStyle="1" w:styleId="265246EBC7E145DCB9236842507212CE7">
    <w:name w:val="265246EBC7E145DCB9236842507212CE7"/>
    <w:rsid w:val="00145858"/>
    <w:rPr>
      <w:rFonts w:eastAsiaTheme="minorHAnsi"/>
    </w:rPr>
  </w:style>
  <w:style w:type="paragraph" w:customStyle="1" w:styleId="88B16C2A28A641BCADDA8D107123F94E7">
    <w:name w:val="88B16C2A28A641BCADDA8D107123F94E7"/>
    <w:rsid w:val="00145858"/>
    <w:rPr>
      <w:rFonts w:eastAsiaTheme="minorHAnsi"/>
    </w:rPr>
  </w:style>
  <w:style w:type="paragraph" w:customStyle="1" w:styleId="5F3D753D13B043D1956D866210D004677">
    <w:name w:val="5F3D753D13B043D1956D866210D004677"/>
    <w:rsid w:val="00145858"/>
    <w:rPr>
      <w:rFonts w:eastAsiaTheme="minorHAnsi"/>
    </w:rPr>
  </w:style>
  <w:style w:type="paragraph" w:customStyle="1" w:styleId="CF758269E8E04DA2A4B4BE0AF2138B107">
    <w:name w:val="CF758269E8E04DA2A4B4BE0AF2138B107"/>
    <w:rsid w:val="00145858"/>
    <w:rPr>
      <w:rFonts w:eastAsiaTheme="minorHAnsi"/>
    </w:rPr>
  </w:style>
  <w:style w:type="paragraph" w:customStyle="1" w:styleId="FE8BC4D31EEF4BB7BF61CAD6D6A1085B7">
    <w:name w:val="FE8BC4D31EEF4BB7BF61CAD6D6A1085B7"/>
    <w:rsid w:val="00145858"/>
    <w:rPr>
      <w:rFonts w:eastAsiaTheme="minorHAnsi"/>
    </w:rPr>
  </w:style>
  <w:style w:type="paragraph" w:customStyle="1" w:styleId="EE6BAF6234E348CEAE7EA2EDE83520F07">
    <w:name w:val="EE6BAF6234E348CEAE7EA2EDE83520F07"/>
    <w:rsid w:val="00145858"/>
    <w:rPr>
      <w:rFonts w:eastAsiaTheme="minorHAnsi"/>
    </w:rPr>
  </w:style>
  <w:style w:type="paragraph" w:customStyle="1" w:styleId="C4BAF75B7E614EDE98A75264D4C2F6D17">
    <w:name w:val="C4BAF75B7E614EDE98A75264D4C2F6D17"/>
    <w:rsid w:val="00145858"/>
    <w:rPr>
      <w:rFonts w:eastAsiaTheme="minorHAnsi"/>
    </w:rPr>
  </w:style>
  <w:style w:type="paragraph" w:customStyle="1" w:styleId="36C6FC278DB64D15AFDDE7FBFF3A51C67">
    <w:name w:val="36C6FC278DB64D15AFDDE7FBFF3A51C67"/>
    <w:rsid w:val="00145858"/>
    <w:rPr>
      <w:rFonts w:eastAsiaTheme="minorHAnsi"/>
    </w:rPr>
  </w:style>
  <w:style w:type="paragraph" w:customStyle="1" w:styleId="8306D0CB7F3D4ADBBBD035FF8E57FC0D7">
    <w:name w:val="8306D0CB7F3D4ADBBBD035FF8E57FC0D7"/>
    <w:rsid w:val="00145858"/>
    <w:rPr>
      <w:rFonts w:eastAsiaTheme="minorHAnsi"/>
    </w:rPr>
  </w:style>
  <w:style w:type="paragraph" w:customStyle="1" w:styleId="E47CA54A58274A2C99E843223A1987977">
    <w:name w:val="E47CA54A58274A2C99E843223A1987977"/>
    <w:rsid w:val="00145858"/>
    <w:rPr>
      <w:rFonts w:eastAsiaTheme="minorHAnsi"/>
    </w:rPr>
  </w:style>
  <w:style w:type="paragraph" w:customStyle="1" w:styleId="27DAD229E4894EE8AA99762B34A7318B8">
    <w:name w:val="27DAD229E4894EE8AA99762B34A7318B8"/>
    <w:rsid w:val="00145858"/>
    <w:rPr>
      <w:rFonts w:eastAsiaTheme="minorHAnsi"/>
    </w:rPr>
  </w:style>
  <w:style w:type="paragraph" w:customStyle="1" w:styleId="24CDEE977E5C4A25BDFA88AB7020591F7">
    <w:name w:val="24CDEE977E5C4A25BDFA88AB7020591F7"/>
    <w:rsid w:val="00145858"/>
    <w:rPr>
      <w:rFonts w:eastAsiaTheme="minorHAnsi"/>
    </w:rPr>
  </w:style>
  <w:style w:type="paragraph" w:customStyle="1" w:styleId="BF257878326648F8B28AEE43B42D20867">
    <w:name w:val="BF257878326648F8B28AEE43B42D20867"/>
    <w:rsid w:val="00145858"/>
    <w:rPr>
      <w:rFonts w:eastAsiaTheme="minorHAnsi"/>
    </w:rPr>
  </w:style>
  <w:style w:type="paragraph" w:customStyle="1" w:styleId="2D444D0427BD45A5A9D6A66775B8D5687">
    <w:name w:val="2D444D0427BD45A5A9D6A66775B8D5687"/>
    <w:rsid w:val="00145858"/>
    <w:rPr>
      <w:rFonts w:eastAsiaTheme="minorHAnsi"/>
    </w:rPr>
  </w:style>
  <w:style w:type="paragraph" w:customStyle="1" w:styleId="D4A9788358A3479780509FBD6AC662657">
    <w:name w:val="D4A9788358A3479780509FBD6AC662657"/>
    <w:rsid w:val="00145858"/>
    <w:rPr>
      <w:rFonts w:eastAsiaTheme="minorHAnsi"/>
    </w:rPr>
  </w:style>
  <w:style w:type="paragraph" w:customStyle="1" w:styleId="4DD37D23BA64424A8474164FC551CD8E7">
    <w:name w:val="4DD37D23BA64424A8474164FC551CD8E7"/>
    <w:rsid w:val="00145858"/>
    <w:rPr>
      <w:rFonts w:eastAsiaTheme="minorHAnsi"/>
    </w:rPr>
  </w:style>
  <w:style w:type="paragraph" w:customStyle="1" w:styleId="F5B82CE8E4D54CD2B19815465423FA2D7">
    <w:name w:val="F5B82CE8E4D54CD2B19815465423FA2D7"/>
    <w:rsid w:val="00145858"/>
    <w:rPr>
      <w:rFonts w:eastAsiaTheme="minorHAnsi"/>
    </w:rPr>
  </w:style>
  <w:style w:type="paragraph" w:customStyle="1" w:styleId="B9C01BF1E34842A29C25832A19AFE93B7">
    <w:name w:val="B9C01BF1E34842A29C25832A19AFE93B7"/>
    <w:rsid w:val="00145858"/>
    <w:rPr>
      <w:rFonts w:eastAsiaTheme="minorHAnsi"/>
    </w:rPr>
  </w:style>
  <w:style w:type="paragraph" w:customStyle="1" w:styleId="57CC0CACE33E4BCBAEAB4C9A4D8301587">
    <w:name w:val="57CC0CACE33E4BCBAEAB4C9A4D8301587"/>
    <w:rsid w:val="00145858"/>
    <w:rPr>
      <w:rFonts w:eastAsiaTheme="minorHAnsi"/>
    </w:rPr>
  </w:style>
  <w:style w:type="paragraph" w:customStyle="1" w:styleId="E7C5D583CA064A5E849A2D10609C7E4D7">
    <w:name w:val="E7C5D583CA064A5E849A2D10609C7E4D7"/>
    <w:rsid w:val="00145858"/>
    <w:rPr>
      <w:rFonts w:eastAsiaTheme="minorHAnsi"/>
    </w:rPr>
  </w:style>
  <w:style w:type="paragraph" w:customStyle="1" w:styleId="E298A4E6AC1E4717B3F341FB357F51EA7">
    <w:name w:val="E298A4E6AC1E4717B3F341FB357F51EA7"/>
    <w:rsid w:val="00145858"/>
    <w:rPr>
      <w:rFonts w:eastAsiaTheme="minorHAnsi"/>
    </w:rPr>
  </w:style>
  <w:style w:type="paragraph" w:customStyle="1" w:styleId="BC88B7206DD34C7A89BC8456CD39DB747">
    <w:name w:val="BC88B7206DD34C7A89BC8456CD39DB747"/>
    <w:rsid w:val="00145858"/>
    <w:rPr>
      <w:rFonts w:eastAsiaTheme="minorHAnsi"/>
    </w:rPr>
  </w:style>
  <w:style w:type="paragraph" w:customStyle="1" w:styleId="5652BA15E85442FEB88DB9BDC2E24C0C7">
    <w:name w:val="5652BA15E85442FEB88DB9BDC2E24C0C7"/>
    <w:rsid w:val="00145858"/>
    <w:rPr>
      <w:rFonts w:eastAsiaTheme="minorHAnsi"/>
    </w:rPr>
  </w:style>
  <w:style w:type="paragraph" w:customStyle="1" w:styleId="81EA82EA200E43548A8516128A52DB3D7">
    <w:name w:val="81EA82EA200E43548A8516128A52DB3D7"/>
    <w:rsid w:val="00145858"/>
    <w:rPr>
      <w:rFonts w:eastAsiaTheme="minorHAnsi"/>
    </w:rPr>
  </w:style>
  <w:style w:type="paragraph" w:customStyle="1" w:styleId="0CA3A720CAE64CD898B9BB594D095BD77">
    <w:name w:val="0CA3A720CAE64CD898B9BB594D095BD77"/>
    <w:rsid w:val="00145858"/>
    <w:rPr>
      <w:rFonts w:eastAsiaTheme="minorHAnsi"/>
    </w:rPr>
  </w:style>
  <w:style w:type="paragraph" w:customStyle="1" w:styleId="17008202FD37487DACE1A22F1E95CCF37">
    <w:name w:val="17008202FD37487DACE1A22F1E95CCF37"/>
    <w:rsid w:val="00145858"/>
    <w:rPr>
      <w:rFonts w:eastAsiaTheme="minorHAnsi"/>
    </w:rPr>
  </w:style>
  <w:style w:type="paragraph" w:customStyle="1" w:styleId="DD625B5D19CE439DACB0E6BC584A9E777">
    <w:name w:val="DD625B5D19CE439DACB0E6BC584A9E777"/>
    <w:rsid w:val="00145858"/>
    <w:rPr>
      <w:rFonts w:eastAsiaTheme="minorHAnsi"/>
    </w:rPr>
  </w:style>
  <w:style w:type="paragraph" w:customStyle="1" w:styleId="BCFF62C8DABE48E681CAC47B8DC8928D7">
    <w:name w:val="BCFF62C8DABE48E681CAC47B8DC8928D7"/>
    <w:rsid w:val="00145858"/>
    <w:rPr>
      <w:rFonts w:eastAsiaTheme="minorHAnsi"/>
    </w:rPr>
  </w:style>
  <w:style w:type="paragraph" w:customStyle="1" w:styleId="4D9FD0BF4269484DB31BB0A8C879AADA7">
    <w:name w:val="4D9FD0BF4269484DB31BB0A8C879AADA7"/>
    <w:rsid w:val="00145858"/>
    <w:rPr>
      <w:rFonts w:eastAsiaTheme="minorHAnsi"/>
    </w:rPr>
  </w:style>
  <w:style w:type="paragraph" w:customStyle="1" w:styleId="D8C91C34FB1C4C2BB6D12FD272AB723A7">
    <w:name w:val="D8C91C34FB1C4C2BB6D12FD272AB723A7"/>
    <w:rsid w:val="00145858"/>
    <w:rPr>
      <w:rFonts w:eastAsiaTheme="minorHAnsi"/>
    </w:rPr>
  </w:style>
  <w:style w:type="paragraph" w:customStyle="1" w:styleId="86112F1135204DFAA81D73EC89C9121E7">
    <w:name w:val="86112F1135204DFAA81D73EC89C9121E7"/>
    <w:rsid w:val="00145858"/>
    <w:rPr>
      <w:rFonts w:eastAsiaTheme="minorHAnsi"/>
    </w:rPr>
  </w:style>
  <w:style w:type="paragraph" w:customStyle="1" w:styleId="0C92B0B9F4BD4E75850679892A5F11897">
    <w:name w:val="0C92B0B9F4BD4E75850679892A5F11897"/>
    <w:rsid w:val="00145858"/>
    <w:rPr>
      <w:rFonts w:eastAsiaTheme="minorHAnsi"/>
    </w:rPr>
  </w:style>
  <w:style w:type="paragraph" w:customStyle="1" w:styleId="BF84E4299EA6438F9BD98D3BBB48335E7">
    <w:name w:val="BF84E4299EA6438F9BD98D3BBB48335E7"/>
    <w:rsid w:val="00145858"/>
    <w:rPr>
      <w:rFonts w:eastAsiaTheme="minorHAnsi"/>
    </w:rPr>
  </w:style>
  <w:style w:type="paragraph" w:customStyle="1" w:styleId="EDABE7ADF7DA4E87B62773A6A6E52C947">
    <w:name w:val="EDABE7ADF7DA4E87B62773A6A6E52C947"/>
    <w:rsid w:val="00145858"/>
    <w:rPr>
      <w:rFonts w:eastAsiaTheme="minorHAnsi"/>
    </w:rPr>
  </w:style>
  <w:style w:type="paragraph" w:customStyle="1" w:styleId="F03648892BF74676AF8DEA495EF703DB7">
    <w:name w:val="F03648892BF74676AF8DEA495EF703DB7"/>
    <w:rsid w:val="00145858"/>
    <w:rPr>
      <w:rFonts w:eastAsiaTheme="minorHAnsi"/>
    </w:rPr>
  </w:style>
  <w:style w:type="paragraph" w:customStyle="1" w:styleId="66AB8FF37A674AA1AFF7423722EDFBA17">
    <w:name w:val="66AB8FF37A674AA1AFF7423722EDFBA17"/>
    <w:rsid w:val="00145858"/>
    <w:rPr>
      <w:rFonts w:eastAsiaTheme="minorHAnsi"/>
    </w:rPr>
  </w:style>
  <w:style w:type="paragraph" w:customStyle="1" w:styleId="E9068F4512EC44458633B4997E8EB7CD7">
    <w:name w:val="E9068F4512EC44458633B4997E8EB7CD7"/>
    <w:rsid w:val="00145858"/>
    <w:rPr>
      <w:rFonts w:eastAsiaTheme="minorHAnsi"/>
    </w:rPr>
  </w:style>
  <w:style w:type="paragraph" w:customStyle="1" w:styleId="B1356836CDEC4A53B7F9540190E8BBD97">
    <w:name w:val="B1356836CDEC4A53B7F9540190E8BBD97"/>
    <w:rsid w:val="00145858"/>
    <w:rPr>
      <w:rFonts w:eastAsiaTheme="minorHAnsi"/>
    </w:rPr>
  </w:style>
  <w:style w:type="paragraph" w:customStyle="1" w:styleId="F106BBA1C20F4E3CAAD7D66E457E00407">
    <w:name w:val="F106BBA1C20F4E3CAAD7D66E457E00407"/>
    <w:rsid w:val="00145858"/>
    <w:rPr>
      <w:rFonts w:eastAsiaTheme="minorHAnsi"/>
    </w:rPr>
  </w:style>
  <w:style w:type="paragraph" w:customStyle="1" w:styleId="57BCEBE955FB467990F2DBA352BAD0047">
    <w:name w:val="57BCEBE955FB467990F2DBA352BAD0047"/>
    <w:rsid w:val="00145858"/>
    <w:rPr>
      <w:rFonts w:eastAsiaTheme="minorHAnsi"/>
    </w:rPr>
  </w:style>
  <w:style w:type="paragraph" w:customStyle="1" w:styleId="225987FAAA2F4FFB9CF11FD4964950137">
    <w:name w:val="225987FAAA2F4FFB9CF11FD4964950137"/>
    <w:rsid w:val="00145858"/>
    <w:rPr>
      <w:rFonts w:eastAsiaTheme="minorHAnsi"/>
    </w:rPr>
  </w:style>
  <w:style w:type="paragraph" w:customStyle="1" w:styleId="B279A6F2D3AB464E946340FE6A3D47A07">
    <w:name w:val="B279A6F2D3AB464E946340FE6A3D47A07"/>
    <w:rsid w:val="00145858"/>
    <w:rPr>
      <w:rFonts w:eastAsiaTheme="minorHAnsi"/>
    </w:rPr>
  </w:style>
  <w:style w:type="paragraph" w:customStyle="1" w:styleId="49C8E2A689FC4A69A3BD0665AAEEDA727">
    <w:name w:val="49C8E2A689FC4A69A3BD0665AAEEDA727"/>
    <w:rsid w:val="00145858"/>
    <w:rPr>
      <w:rFonts w:eastAsiaTheme="minorHAnsi"/>
    </w:rPr>
  </w:style>
  <w:style w:type="paragraph" w:customStyle="1" w:styleId="14344CE79C67400FAE8328BDC0AF09757">
    <w:name w:val="14344CE79C67400FAE8328BDC0AF09757"/>
    <w:rsid w:val="00145858"/>
    <w:rPr>
      <w:rFonts w:eastAsiaTheme="minorHAnsi"/>
    </w:rPr>
  </w:style>
  <w:style w:type="paragraph" w:customStyle="1" w:styleId="FCF3BBE3988F4073933B20EDAB84D9F67">
    <w:name w:val="FCF3BBE3988F4073933B20EDAB84D9F67"/>
    <w:rsid w:val="00145858"/>
    <w:rPr>
      <w:rFonts w:eastAsiaTheme="minorHAnsi"/>
    </w:rPr>
  </w:style>
  <w:style w:type="paragraph" w:customStyle="1" w:styleId="03B3B45F14DE48F187AA340938096E847">
    <w:name w:val="03B3B45F14DE48F187AA340938096E847"/>
    <w:rsid w:val="00145858"/>
    <w:rPr>
      <w:rFonts w:eastAsiaTheme="minorHAnsi"/>
    </w:rPr>
  </w:style>
  <w:style w:type="paragraph" w:customStyle="1" w:styleId="FB558CF0B20E454CBCD91C2AB1D5B3A87">
    <w:name w:val="FB558CF0B20E454CBCD91C2AB1D5B3A87"/>
    <w:rsid w:val="00145858"/>
    <w:rPr>
      <w:rFonts w:eastAsiaTheme="minorHAnsi"/>
    </w:rPr>
  </w:style>
  <w:style w:type="paragraph" w:customStyle="1" w:styleId="D77FC6DC05904FC2B7FAF97D41FD08707">
    <w:name w:val="D77FC6DC05904FC2B7FAF97D41FD08707"/>
    <w:rsid w:val="00145858"/>
    <w:rPr>
      <w:rFonts w:eastAsiaTheme="minorHAnsi"/>
    </w:rPr>
  </w:style>
  <w:style w:type="paragraph" w:customStyle="1" w:styleId="F991421F984E4947BF7DCBDED1320E287">
    <w:name w:val="F991421F984E4947BF7DCBDED1320E287"/>
    <w:rsid w:val="00145858"/>
    <w:rPr>
      <w:rFonts w:eastAsiaTheme="minorHAnsi"/>
    </w:rPr>
  </w:style>
  <w:style w:type="paragraph" w:customStyle="1" w:styleId="B9FF2172923C4326B1DC8959AF0A81C07">
    <w:name w:val="B9FF2172923C4326B1DC8959AF0A81C07"/>
    <w:rsid w:val="00145858"/>
    <w:rPr>
      <w:rFonts w:eastAsiaTheme="minorHAnsi"/>
    </w:rPr>
  </w:style>
  <w:style w:type="paragraph" w:customStyle="1" w:styleId="DAE4E19B84C244A4873EEB681AC457FF7">
    <w:name w:val="DAE4E19B84C244A4873EEB681AC457FF7"/>
    <w:rsid w:val="00145858"/>
    <w:rPr>
      <w:rFonts w:eastAsiaTheme="minorHAnsi"/>
    </w:rPr>
  </w:style>
  <w:style w:type="paragraph" w:customStyle="1" w:styleId="F978F83E8505407EBA236DCA818D52037">
    <w:name w:val="F978F83E8505407EBA236DCA818D52037"/>
    <w:rsid w:val="00145858"/>
    <w:rPr>
      <w:rFonts w:eastAsiaTheme="minorHAnsi"/>
    </w:rPr>
  </w:style>
  <w:style w:type="paragraph" w:customStyle="1" w:styleId="F9F6A46097434CDABE7AA858E7B2B8977">
    <w:name w:val="F9F6A46097434CDABE7AA858E7B2B8977"/>
    <w:rsid w:val="00145858"/>
    <w:rPr>
      <w:rFonts w:eastAsiaTheme="minorHAnsi"/>
    </w:rPr>
  </w:style>
  <w:style w:type="paragraph" w:customStyle="1" w:styleId="A3A50245545341F9A0C93C252A0941E87">
    <w:name w:val="A3A50245545341F9A0C93C252A0941E87"/>
    <w:rsid w:val="00145858"/>
    <w:rPr>
      <w:rFonts w:eastAsiaTheme="minorHAnsi"/>
    </w:rPr>
  </w:style>
  <w:style w:type="paragraph" w:customStyle="1" w:styleId="388A38F40B124CB3B4B88C4C3FDBB4767">
    <w:name w:val="388A38F40B124CB3B4B88C4C3FDBB4767"/>
    <w:rsid w:val="00145858"/>
    <w:rPr>
      <w:rFonts w:eastAsiaTheme="minorHAnsi"/>
    </w:rPr>
  </w:style>
  <w:style w:type="paragraph" w:customStyle="1" w:styleId="5731ADABA2234877A6E01C62BC1F6B7C5">
    <w:name w:val="5731ADABA2234877A6E01C62BC1F6B7C5"/>
    <w:rsid w:val="00145858"/>
    <w:rPr>
      <w:rFonts w:eastAsiaTheme="minorHAnsi"/>
    </w:rPr>
  </w:style>
  <w:style w:type="paragraph" w:customStyle="1" w:styleId="4A6A528971CE43B1B43E91A9540758B35">
    <w:name w:val="4A6A528971CE43B1B43E91A9540758B35"/>
    <w:rsid w:val="00145858"/>
    <w:rPr>
      <w:rFonts w:eastAsiaTheme="minorHAnsi"/>
    </w:rPr>
  </w:style>
  <w:style w:type="paragraph" w:customStyle="1" w:styleId="B3E5C56B821543729989F2ADB5F4D0385">
    <w:name w:val="B3E5C56B821543729989F2ADB5F4D0385"/>
    <w:rsid w:val="00145858"/>
    <w:rPr>
      <w:rFonts w:eastAsiaTheme="minorHAnsi"/>
    </w:rPr>
  </w:style>
  <w:style w:type="paragraph" w:customStyle="1" w:styleId="40E405E289964F31892F6C70B1A51E625">
    <w:name w:val="40E405E289964F31892F6C70B1A51E625"/>
    <w:rsid w:val="00145858"/>
    <w:rPr>
      <w:rFonts w:eastAsiaTheme="minorHAnsi"/>
    </w:rPr>
  </w:style>
  <w:style w:type="paragraph" w:customStyle="1" w:styleId="F84A85701513452DA777DBC7AF5034A65">
    <w:name w:val="F84A85701513452DA777DBC7AF5034A65"/>
    <w:rsid w:val="00145858"/>
    <w:rPr>
      <w:rFonts w:eastAsiaTheme="minorHAnsi"/>
    </w:rPr>
  </w:style>
  <w:style w:type="paragraph" w:customStyle="1" w:styleId="1962A8709DED4FE49979A6600730E7EF5">
    <w:name w:val="1962A8709DED4FE49979A6600730E7EF5"/>
    <w:rsid w:val="00145858"/>
    <w:rPr>
      <w:rFonts w:eastAsiaTheme="minorHAnsi"/>
    </w:rPr>
  </w:style>
  <w:style w:type="paragraph" w:customStyle="1" w:styleId="7F8B4B6B57244B7380A685F28753BFA35">
    <w:name w:val="7F8B4B6B57244B7380A685F28753BFA35"/>
    <w:rsid w:val="00145858"/>
    <w:rPr>
      <w:rFonts w:eastAsiaTheme="minorHAnsi"/>
    </w:rPr>
  </w:style>
  <w:style w:type="paragraph" w:customStyle="1" w:styleId="957458535CFE4E4789AB9FAFBD0E35A15">
    <w:name w:val="957458535CFE4E4789AB9FAFBD0E35A15"/>
    <w:rsid w:val="00145858"/>
    <w:rPr>
      <w:rFonts w:eastAsiaTheme="minorHAnsi"/>
    </w:rPr>
  </w:style>
  <w:style w:type="paragraph" w:customStyle="1" w:styleId="34E6CC515B5D4466B64A6B207D75F5B35">
    <w:name w:val="34E6CC515B5D4466B64A6B207D75F5B35"/>
    <w:rsid w:val="00145858"/>
    <w:rPr>
      <w:rFonts w:eastAsiaTheme="minorHAnsi"/>
    </w:rPr>
  </w:style>
  <w:style w:type="paragraph" w:customStyle="1" w:styleId="238D2BB6BAF44262989118E36FBA4E555">
    <w:name w:val="238D2BB6BAF44262989118E36FBA4E555"/>
    <w:rsid w:val="00145858"/>
    <w:rPr>
      <w:rFonts w:eastAsiaTheme="minorHAnsi"/>
    </w:rPr>
  </w:style>
  <w:style w:type="paragraph" w:customStyle="1" w:styleId="0F1B58D132524628BF0F91F5D0F9DD745">
    <w:name w:val="0F1B58D132524628BF0F91F5D0F9DD745"/>
    <w:rsid w:val="00145858"/>
    <w:rPr>
      <w:rFonts w:eastAsiaTheme="minorHAnsi"/>
    </w:rPr>
  </w:style>
  <w:style w:type="paragraph" w:customStyle="1" w:styleId="82059DB62498441DA5CBA2AD6F5B9CBB27">
    <w:name w:val="82059DB62498441DA5CBA2AD6F5B9CBB27"/>
    <w:rsid w:val="00145858"/>
    <w:rPr>
      <w:rFonts w:eastAsiaTheme="minorHAnsi"/>
    </w:rPr>
  </w:style>
  <w:style w:type="paragraph" w:customStyle="1" w:styleId="ED0FD737324D4506A08356931D53748325">
    <w:name w:val="ED0FD737324D4506A08356931D53748325"/>
    <w:rsid w:val="00145858"/>
    <w:rPr>
      <w:rFonts w:eastAsiaTheme="minorHAnsi"/>
    </w:rPr>
  </w:style>
  <w:style w:type="paragraph" w:customStyle="1" w:styleId="A5F338A19B9F4A1B88DD7F92C74EA2DC25">
    <w:name w:val="A5F338A19B9F4A1B88DD7F92C74EA2DC25"/>
    <w:rsid w:val="00145858"/>
    <w:rPr>
      <w:rFonts w:eastAsiaTheme="minorHAnsi"/>
    </w:rPr>
  </w:style>
  <w:style w:type="paragraph" w:customStyle="1" w:styleId="DF2F12F064F449C8A6535E5E3C7CA19019">
    <w:name w:val="DF2F12F064F449C8A6535E5E3C7CA19019"/>
    <w:rsid w:val="00145858"/>
    <w:rPr>
      <w:rFonts w:eastAsiaTheme="minorHAnsi"/>
    </w:rPr>
  </w:style>
  <w:style w:type="paragraph" w:customStyle="1" w:styleId="54F1843DACAC41258D6374C77935ACCB25">
    <w:name w:val="54F1843DACAC41258D6374C77935ACCB25"/>
    <w:rsid w:val="00145858"/>
    <w:rPr>
      <w:rFonts w:eastAsiaTheme="minorHAnsi"/>
    </w:rPr>
  </w:style>
  <w:style w:type="paragraph" w:customStyle="1" w:styleId="14538981FEE048219089803599F6627321">
    <w:name w:val="14538981FEE048219089803599F6627321"/>
    <w:rsid w:val="00145858"/>
    <w:rPr>
      <w:rFonts w:eastAsiaTheme="minorHAnsi"/>
    </w:rPr>
  </w:style>
  <w:style w:type="paragraph" w:customStyle="1" w:styleId="C8071B7792AE4DCEACB9BB3E18C4351C25">
    <w:name w:val="C8071B7792AE4DCEACB9BB3E18C4351C25"/>
    <w:rsid w:val="00145858"/>
    <w:rPr>
      <w:rFonts w:eastAsiaTheme="minorHAnsi"/>
    </w:rPr>
  </w:style>
  <w:style w:type="paragraph" w:customStyle="1" w:styleId="7D71B2D793644B05BAB9954417E70CDC25">
    <w:name w:val="7D71B2D793644B05BAB9954417E70CDC25"/>
    <w:rsid w:val="00145858"/>
    <w:rPr>
      <w:rFonts w:eastAsiaTheme="minorHAnsi"/>
    </w:rPr>
  </w:style>
  <w:style w:type="paragraph" w:customStyle="1" w:styleId="86C7777C342E4C768CDAEA87128C673023">
    <w:name w:val="86C7777C342E4C768CDAEA87128C673023"/>
    <w:rsid w:val="00145858"/>
    <w:rPr>
      <w:rFonts w:eastAsiaTheme="minorHAnsi"/>
    </w:rPr>
  </w:style>
  <w:style w:type="paragraph" w:customStyle="1" w:styleId="857C9F5A0E84404E8B8CCED4511A142923">
    <w:name w:val="857C9F5A0E84404E8B8CCED4511A142923"/>
    <w:rsid w:val="00145858"/>
    <w:rPr>
      <w:rFonts w:eastAsiaTheme="minorHAnsi"/>
    </w:rPr>
  </w:style>
  <w:style w:type="paragraph" w:customStyle="1" w:styleId="E3D3116EA2F2469C96632A45A6508C918">
    <w:name w:val="E3D3116EA2F2469C96632A45A6508C918"/>
    <w:rsid w:val="00145858"/>
    <w:rPr>
      <w:rFonts w:eastAsiaTheme="minorHAnsi"/>
    </w:rPr>
  </w:style>
  <w:style w:type="paragraph" w:customStyle="1" w:styleId="9EFCFD700E7B41DCB371C211C60AE6E38">
    <w:name w:val="9EFCFD700E7B41DCB371C211C60AE6E38"/>
    <w:rsid w:val="00145858"/>
    <w:rPr>
      <w:rFonts w:eastAsiaTheme="minorHAnsi"/>
    </w:rPr>
  </w:style>
  <w:style w:type="paragraph" w:customStyle="1" w:styleId="753E0B7368644D21B27E47CB1A41FEC78">
    <w:name w:val="753E0B7368644D21B27E47CB1A41FEC78"/>
    <w:rsid w:val="00145858"/>
    <w:rPr>
      <w:rFonts w:eastAsiaTheme="minorHAnsi"/>
    </w:rPr>
  </w:style>
  <w:style w:type="paragraph" w:customStyle="1" w:styleId="93068A6B489B419CB17C78DBB4E221098">
    <w:name w:val="93068A6B489B419CB17C78DBB4E221098"/>
    <w:rsid w:val="00145858"/>
    <w:rPr>
      <w:rFonts w:eastAsiaTheme="minorHAnsi"/>
    </w:rPr>
  </w:style>
  <w:style w:type="paragraph" w:customStyle="1" w:styleId="F8457AD50E1840B79C60E0DDB92C6E6A8">
    <w:name w:val="F8457AD50E1840B79C60E0DDB92C6E6A8"/>
    <w:rsid w:val="00145858"/>
    <w:rPr>
      <w:rFonts w:eastAsiaTheme="minorHAnsi"/>
    </w:rPr>
  </w:style>
  <w:style w:type="paragraph" w:customStyle="1" w:styleId="6EB30C21DE6E471E934DB67A39C17C8A8">
    <w:name w:val="6EB30C21DE6E471E934DB67A39C17C8A8"/>
    <w:rsid w:val="00145858"/>
    <w:rPr>
      <w:rFonts w:eastAsiaTheme="minorHAnsi"/>
    </w:rPr>
  </w:style>
  <w:style w:type="paragraph" w:customStyle="1" w:styleId="7F204A8A579648C28014EAC2937E2EC38">
    <w:name w:val="7F204A8A579648C28014EAC2937E2EC38"/>
    <w:rsid w:val="00145858"/>
    <w:rPr>
      <w:rFonts w:eastAsiaTheme="minorHAnsi"/>
    </w:rPr>
  </w:style>
  <w:style w:type="paragraph" w:customStyle="1" w:styleId="353F00EC759B4F9DB6E7DDE6A48A61EC8">
    <w:name w:val="353F00EC759B4F9DB6E7DDE6A48A61EC8"/>
    <w:rsid w:val="00145858"/>
    <w:rPr>
      <w:rFonts w:eastAsiaTheme="minorHAnsi"/>
    </w:rPr>
  </w:style>
  <w:style w:type="paragraph" w:customStyle="1" w:styleId="EADC701C1DFD458A8350EB4B5C898B7D8">
    <w:name w:val="EADC701C1DFD458A8350EB4B5C898B7D8"/>
    <w:rsid w:val="00145858"/>
    <w:rPr>
      <w:rFonts w:eastAsiaTheme="minorHAnsi"/>
    </w:rPr>
  </w:style>
  <w:style w:type="paragraph" w:customStyle="1" w:styleId="EDF3551339EA4E35B1C98810D2B2FFB38">
    <w:name w:val="EDF3551339EA4E35B1C98810D2B2FFB38"/>
    <w:rsid w:val="00145858"/>
    <w:rPr>
      <w:rFonts w:eastAsiaTheme="minorHAnsi"/>
    </w:rPr>
  </w:style>
  <w:style w:type="paragraph" w:customStyle="1" w:styleId="A9D3D934BF8141C78D30E932B798BA7A8">
    <w:name w:val="A9D3D934BF8141C78D30E932B798BA7A8"/>
    <w:rsid w:val="00145858"/>
    <w:rPr>
      <w:rFonts w:eastAsiaTheme="minorHAnsi"/>
    </w:rPr>
  </w:style>
  <w:style w:type="paragraph" w:customStyle="1" w:styleId="8337CD54FFB444C98DA16C4E5E5C8DAC8">
    <w:name w:val="8337CD54FFB444C98DA16C4E5E5C8DAC8"/>
    <w:rsid w:val="00145858"/>
    <w:rPr>
      <w:rFonts w:eastAsiaTheme="minorHAnsi"/>
    </w:rPr>
  </w:style>
  <w:style w:type="paragraph" w:customStyle="1" w:styleId="7CB441BE77354B1A9BF8835271B8FBFC8">
    <w:name w:val="7CB441BE77354B1A9BF8835271B8FBFC8"/>
    <w:rsid w:val="00145858"/>
    <w:rPr>
      <w:rFonts w:eastAsiaTheme="minorHAnsi"/>
    </w:rPr>
  </w:style>
  <w:style w:type="paragraph" w:customStyle="1" w:styleId="D552181523184ED4B7F3ABFEA5AB7BC88">
    <w:name w:val="D552181523184ED4B7F3ABFEA5AB7BC88"/>
    <w:rsid w:val="00145858"/>
    <w:rPr>
      <w:rFonts w:eastAsiaTheme="minorHAnsi"/>
    </w:rPr>
  </w:style>
  <w:style w:type="paragraph" w:customStyle="1" w:styleId="8B2DD3B03B1B486086C2C524EFD9C04C8">
    <w:name w:val="8B2DD3B03B1B486086C2C524EFD9C04C8"/>
    <w:rsid w:val="00145858"/>
    <w:rPr>
      <w:rFonts w:eastAsiaTheme="minorHAnsi"/>
    </w:rPr>
  </w:style>
  <w:style w:type="paragraph" w:customStyle="1" w:styleId="97F0C83D50DC40E8999C8BB9B637FCF48">
    <w:name w:val="97F0C83D50DC40E8999C8BB9B637FCF48"/>
    <w:rsid w:val="00145858"/>
    <w:rPr>
      <w:rFonts w:eastAsiaTheme="minorHAnsi"/>
    </w:rPr>
  </w:style>
  <w:style w:type="paragraph" w:customStyle="1" w:styleId="7C45C234375D489A8B21DC1F5D7F8A5F8">
    <w:name w:val="7C45C234375D489A8B21DC1F5D7F8A5F8"/>
    <w:rsid w:val="00145858"/>
    <w:rPr>
      <w:rFonts w:eastAsiaTheme="minorHAnsi"/>
    </w:rPr>
  </w:style>
  <w:style w:type="paragraph" w:customStyle="1" w:styleId="DB4BA26A0B074BA48EF161B5A823BEEC8">
    <w:name w:val="DB4BA26A0B074BA48EF161B5A823BEEC8"/>
    <w:rsid w:val="00145858"/>
    <w:rPr>
      <w:rFonts w:eastAsiaTheme="minorHAnsi"/>
    </w:rPr>
  </w:style>
  <w:style w:type="paragraph" w:customStyle="1" w:styleId="CA6374B52FB9406B8AE699C5FE982DD38">
    <w:name w:val="CA6374B52FB9406B8AE699C5FE982DD38"/>
    <w:rsid w:val="00145858"/>
    <w:rPr>
      <w:rFonts w:eastAsiaTheme="minorHAnsi"/>
    </w:rPr>
  </w:style>
  <w:style w:type="paragraph" w:customStyle="1" w:styleId="D84DEBC3FEE64563AF36BB577BD0E5D08">
    <w:name w:val="D84DEBC3FEE64563AF36BB577BD0E5D08"/>
    <w:rsid w:val="00145858"/>
    <w:rPr>
      <w:rFonts w:eastAsiaTheme="minorHAnsi"/>
    </w:rPr>
  </w:style>
  <w:style w:type="paragraph" w:customStyle="1" w:styleId="7CD4BEC445214172BC40A23BE728F84E8">
    <w:name w:val="7CD4BEC445214172BC40A23BE728F84E8"/>
    <w:rsid w:val="00145858"/>
    <w:rPr>
      <w:rFonts w:eastAsiaTheme="minorHAnsi"/>
    </w:rPr>
  </w:style>
  <w:style w:type="paragraph" w:customStyle="1" w:styleId="A09ACDD71FEE4439BE8BD54A113524A88">
    <w:name w:val="A09ACDD71FEE4439BE8BD54A113524A88"/>
    <w:rsid w:val="00145858"/>
    <w:rPr>
      <w:rFonts w:eastAsiaTheme="minorHAnsi"/>
    </w:rPr>
  </w:style>
  <w:style w:type="paragraph" w:customStyle="1" w:styleId="698E36F2CA08468AAF8EA14AB72C303C7">
    <w:name w:val="698E36F2CA08468AAF8EA14AB72C303C7"/>
    <w:rsid w:val="00145858"/>
    <w:rPr>
      <w:rFonts w:eastAsiaTheme="minorHAnsi"/>
    </w:rPr>
  </w:style>
  <w:style w:type="paragraph" w:customStyle="1" w:styleId="BFEFAB919FA0461996808A2B59EA020A8">
    <w:name w:val="BFEFAB919FA0461996808A2B59EA020A8"/>
    <w:rsid w:val="00145858"/>
    <w:rPr>
      <w:rFonts w:eastAsiaTheme="minorHAnsi"/>
    </w:rPr>
  </w:style>
  <w:style w:type="paragraph" w:customStyle="1" w:styleId="3EFFC16FE5C84528BFD21CC62E0329528">
    <w:name w:val="3EFFC16FE5C84528BFD21CC62E0329528"/>
    <w:rsid w:val="00145858"/>
    <w:rPr>
      <w:rFonts w:eastAsiaTheme="minorHAnsi"/>
    </w:rPr>
  </w:style>
  <w:style w:type="paragraph" w:customStyle="1" w:styleId="265246EBC7E145DCB9236842507212CE8">
    <w:name w:val="265246EBC7E145DCB9236842507212CE8"/>
    <w:rsid w:val="00145858"/>
    <w:rPr>
      <w:rFonts w:eastAsiaTheme="minorHAnsi"/>
    </w:rPr>
  </w:style>
  <w:style w:type="paragraph" w:customStyle="1" w:styleId="88B16C2A28A641BCADDA8D107123F94E8">
    <w:name w:val="88B16C2A28A641BCADDA8D107123F94E8"/>
    <w:rsid w:val="00145858"/>
    <w:rPr>
      <w:rFonts w:eastAsiaTheme="minorHAnsi"/>
    </w:rPr>
  </w:style>
  <w:style w:type="paragraph" w:customStyle="1" w:styleId="5F3D753D13B043D1956D866210D004678">
    <w:name w:val="5F3D753D13B043D1956D866210D004678"/>
    <w:rsid w:val="00145858"/>
    <w:rPr>
      <w:rFonts w:eastAsiaTheme="minorHAnsi"/>
    </w:rPr>
  </w:style>
  <w:style w:type="paragraph" w:customStyle="1" w:styleId="CF758269E8E04DA2A4B4BE0AF2138B108">
    <w:name w:val="CF758269E8E04DA2A4B4BE0AF2138B108"/>
    <w:rsid w:val="00145858"/>
    <w:rPr>
      <w:rFonts w:eastAsiaTheme="minorHAnsi"/>
    </w:rPr>
  </w:style>
  <w:style w:type="paragraph" w:customStyle="1" w:styleId="FE8BC4D31EEF4BB7BF61CAD6D6A1085B8">
    <w:name w:val="FE8BC4D31EEF4BB7BF61CAD6D6A1085B8"/>
    <w:rsid w:val="00145858"/>
    <w:rPr>
      <w:rFonts w:eastAsiaTheme="minorHAnsi"/>
    </w:rPr>
  </w:style>
  <w:style w:type="paragraph" w:customStyle="1" w:styleId="EE6BAF6234E348CEAE7EA2EDE83520F08">
    <w:name w:val="EE6BAF6234E348CEAE7EA2EDE83520F08"/>
    <w:rsid w:val="00145858"/>
    <w:rPr>
      <w:rFonts w:eastAsiaTheme="minorHAnsi"/>
    </w:rPr>
  </w:style>
  <w:style w:type="paragraph" w:customStyle="1" w:styleId="C4BAF75B7E614EDE98A75264D4C2F6D18">
    <w:name w:val="C4BAF75B7E614EDE98A75264D4C2F6D18"/>
    <w:rsid w:val="00145858"/>
    <w:rPr>
      <w:rFonts w:eastAsiaTheme="minorHAnsi"/>
    </w:rPr>
  </w:style>
  <w:style w:type="paragraph" w:customStyle="1" w:styleId="36C6FC278DB64D15AFDDE7FBFF3A51C68">
    <w:name w:val="36C6FC278DB64D15AFDDE7FBFF3A51C68"/>
    <w:rsid w:val="00145858"/>
    <w:rPr>
      <w:rFonts w:eastAsiaTheme="minorHAnsi"/>
    </w:rPr>
  </w:style>
  <w:style w:type="paragraph" w:customStyle="1" w:styleId="8306D0CB7F3D4ADBBBD035FF8E57FC0D8">
    <w:name w:val="8306D0CB7F3D4ADBBBD035FF8E57FC0D8"/>
    <w:rsid w:val="00145858"/>
    <w:rPr>
      <w:rFonts w:eastAsiaTheme="minorHAnsi"/>
    </w:rPr>
  </w:style>
  <w:style w:type="paragraph" w:customStyle="1" w:styleId="E47CA54A58274A2C99E843223A1987978">
    <w:name w:val="E47CA54A58274A2C99E843223A1987978"/>
    <w:rsid w:val="00145858"/>
    <w:rPr>
      <w:rFonts w:eastAsiaTheme="minorHAnsi"/>
    </w:rPr>
  </w:style>
  <w:style w:type="paragraph" w:customStyle="1" w:styleId="27DAD229E4894EE8AA99762B34A7318B9">
    <w:name w:val="27DAD229E4894EE8AA99762B34A7318B9"/>
    <w:rsid w:val="00145858"/>
    <w:rPr>
      <w:rFonts w:eastAsiaTheme="minorHAnsi"/>
    </w:rPr>
  </w:style>
  <w:style w:type="paragraph" w:customStyle="1" w:styleId="24CDEE977E5C4A25BDFA88AB7020591F8">
    <w:name w:val="24CDEE977E5C4A25BDFA88AB7020591F8"/>
    <w:rsid w:val="00145858"/>
    <w:rPr>
      <w:rFonts w:eastAsiaTheme="minorHAnsi"/>
    </w:rPr>
  </w:style>
  <w:style w:type="paragraph" w:customStyle="1" w:styleId="BF257878326648F8B28AEE43B42D20868">
    <w:name w:val="BF257878326648F8B28AEE43B42D20868"/>
    <w:rsid w:val="00145858"/>
    <w:rPr>
      <w:rFonts w:eastAsiaTheme="minorHAnsi"/>
    </w:rPr>
  </w:style>
  <w:style w:type="paragraph" w:customStyle="1" w:styleId="2D444D0427BD45A5A9D6A66775B8D5688">
    <w:name w:val="2D444D0427BD45A5A9D6A66775B8D5688"/>
    <w:rsid w:val="00145858"/>
    <w:rPr>
      <w:rFonts w:eastAsiaTheme="minorHAnsi"/>
    </w:rPr>
  </w:style>
  <w:style w:type="paragraph" w:customStyle="1" w:styleId="D4A9788358A3479780509FBD6AC662658">
    <w:name w:val="D4A9788358A3479780509FBD6AC662658"/>
    <w:rsid w:val="00145858"/>
    <w:rPr>
      <w:rFonts w:eastAsiaTheme="minorHAnsi"/>
    </w:rPr>
  </w:style>
  <w:style w:type="paragraph" w:customStyle="1" w:styleId="4DD37D23BA64424A8474164FC551CD8E8">
    <w:name w:val="4DD37D23BA64424A8474164FC551CD8E8"/>
    <w:rsid w:val="00145858"/>
    <w:rPr>
      <w:rFonts w:eastAsiaTheme="minorHAnsi"/>
    </w:rPr>
  </w:style>
  <w:style w:type="paragraph" w:customStyle="1" w:styleId="F5B82CE8E4D54CD2B19815465423FA2D8">
    <w:name w:val="F5B82CE8E4D54CD2B19815465423FA2D8"/>
    <w:rsid w:val="00145858"/>
    <w:rPr>
      <w:rFonts w:eastAsiaTheme="minorHAnsi"/>
    </w:rPr>
  </w:style>
  <w:style w:type="paragraph" w:customStyle="1" w:styleId="B9C01BF1E34842A29C25832A19AFE93B8">
    <w:name w:val="B9C01BF1E34842A29C25832A19AFE93B8"/>
    <w:rsid w:val="00145858"/>
    <w:rPr>
      <w:rFonts w:eastAsiaTheme="minorHAnsi"/>
    </w:rPr>
  </w:style>
  <w:style w:type="paragraph" w:customStyle="1" w:styleId="57CC0CACE33E4BCBAEAB4C9A4D8301588">
    <w:name w:val="57CC0CACE33E4BCBAEAB4C9A4D8301588"/>
    <w:rsid w:val="00145858"/>
    <w:rPr>
      <w:rFonts w:eastAsiaTheme="minorHAnsi"/>
    </w:rPr>
  </w:style>
  <w:style w:type="paragraph" w:customStyle="1" w:styleId="E7C5D583CA064A5E849A2D10609C7E4D8">
    <w:name w:val="E7C5D583CA064A5E849A2D10609C7E4D8"/>
    <w:rsid w:val="00145858"/>
    <w:rPr>
      <w:rFonts w:eastAsiaTheme="minorHAnsi"/>
    </w:rPr>
  </w:style>
  <w:style w:type="paragraph" w:customStyle="1" w:styleId="E298A4E6AC1E4717B3F341FB357F51EA8">
    <w:name w:val="E298A4E6AC1E4717B3F341FB357F51EA8"/>
    <w:rsid w:val="00145858"/>
    <w:rPr>
      <w:rFonts w:eastAsiaTheme="minorHAnsi"/>
    </w:rPr>
  </w:style>
  <w:style w:type="paragraph" w:customStyle="1" w:styleId="BC88B7206DD34C7A89BC8456CD39DB748">
    <w:name w:val="BC88B7206DD34C7A89BC8456CD39DB748"/>
    <w:rsid w:val="00145858"/>
    <w:rPr>
      <w:rFonts w:eastAsiaTheme="minorHAnsi"/>
    </w:rPr>
  </w:style>
  <w:style w:type="paragraph" w:customStyle="1" w:styleId="5652BA15E85442FEB88DB9BDC2E24C0C8">
    <w:name w:val="5652BA15E85442FEB88DB9BDC2E24C0C8"/>
    <w:rsid w:val="00145858"/>
    <w:rPr>
      <w:rFonts w:eastAsiaTheme="minorHAnsi"/>
    </w:rPr>
  </w:style>
  <w:style w:type="paragraph" w:customStyle="1" w:styleId="81EA82EA200E43548A8516128A52DB3D8">
    <w:name w:val="81EA82EA200E43548A8516128A52DB3D8"/>
    <w:rsid w:val="00145858"/>
    <w:rPr>
      <w:rFonts w:eastAsiaTheme="minorHAnsi"/>
    </w:rPr>
  </w:style>
  <w:style w:type="paragraph" w:customStyle="1" w:styleId="0CA3A720CAE64CD898B9BB594D095BD78">
    <w:name w:val="0CA3A720CAE64CD898B9BB594D095BD78"/>
    <w:rsid w:val="00145858"/>
    <w:rPr>
      <w:rFonts w:eastAsiaTheme="minorHAnsi"/>
    </w:rPr>
  </w:style>
  <w:style w:type="paragraph" w:customStyle="1" w:styleId="17008202FD37487DACE1A22F1E95CCF38">
    <w:name w:val="17008202FD37487DACE1A22F1E95CCF38"/>
    <w:rsid w:val="00145858"/>
    <w:rPr>
      <w:rFonts w:eastAsiaTheme="minorHAnsi"/>
    </w:rPr>
  </w:style>
  <w:style w:type="paragraph" w:customStyle="1" w:styleId="DD625B5D19CE439DACB0E6BC584A9E778">
    <w:name w:val="DD625B5D19CE439DACB0E6BC584A9E778"/>
    <w:rsid w:val="00145858"/>
    <w:rPr>
      <w:rFonts w:eastAsiaTheme="minorHAnsi"/>
    </w:rPr>
  </w:style>
  <w:style w:type="paragraph" w:customStyle="1" w:styleId="BCFF62C8DABE48E681CAC47B8DC8928D8">
    <w:name w:val="BCFF62C8DABE48E681CAC47B8DC8928D8"/>
    <w:rsid w:val="00145858"/>
    <w:rPr>
      <w:rFonts w:eastAsiaTheme="minorHAnsi"/>
    </w:rPr>
  </w:style>
  <w:style w:type="paragraph" w:customStyle="1" w:styleId="4D9FD0BF4269484DB31BB0A8C879AADA8">
    <w:name w:val="4D9FD0BF4269484DB31BB0A8C879AADA8"/>
    <w:rsid w:val="00145858"/>
    <w:rPr>
      <w:rFonts w:eastAsiaTheme="minorHAnsi"/>
    </w:rPr>
  </w:style>
  <w:style w:type="paragraph" w:customStyle="1" w:styleId="D8C91C34FB1C4C2BB6D12FD272AB723A8">
    <w:name w:val="D8C91C34FB1C4C2BB6D12FD272AB723A8"/>
    <w:rsid w:val="00145858"/>
    <w:rPr>
      <w:rFonts w:eastAsiaTheme="minorHAnsi"/>
    </w:rPr>
  </w:style>
  <w:style w:type="paragraph" w:customStyle="1" w:styleId="86112F1135204DFAA81D73EC89C9121E8">
    <w:name w:val="86112F1135204DFAA81D73EC89C9121E8"/>
    <w:rsid w:val="00145858"/>
    <w:rPr>
      <w:rFonts w:eastAsiaTheme="minorHAnsi"/>
    </w:rPr>
  </w:style>
  <w:style w:type="paragraph" w:customStyle="1" w:styleId="0C92B0B9F4BD4E75850679892A5F11898">
    <w:name w:val="0C92B0B9F4BD4E75850679892A5F11898"/>
    <w:rsid w:val="00145858"/>
    <w:rPr>
      <w:rFonts w:eastAsiaTheme="minorHAnsi"/>
    </w:rPr>
  </w:style>
  <w:style w:type="paragraph" w:customStyle="1" w:styleId="BF84E4299EA6438F9BD98D3BBB48335E8">
    <w:name w:val="BF84E4299EA6438F9BD98D3BBB48335E8"/>
    <w:rsid w:val="00145858"/>
    <w:rPr>
      <w:rFonts w:eastAsiaTheme="minorHAnsi"/>
    </w:rPr>
  </w:style>
  <w:style w:type="paragraph" w:customStyle="1" w:styleId="EDABE7ADF7DA4E87B62773A6A6E52C948">
    <w:name w:val="EDABE7ADF7DA4E87B62773A6A6E52C948"/>
    <w:rsid w:val="00145858"/>
    <w:rPr>
      <w:rFonts w:eastAsiaTheme="minorHAnsi"/>
    </w:rPr>
  </w:style>
  <w:style w:type="paragraph" w:customStyle="1" w:styleId="F03648892BF74676AF8DEA495EF703DB8">
    <w:name w:val="F03648892BF74676AF8DEA495EF703DB8"/>
    <w:rsid w:val="00145858"/>
    <w:rPr>
      <w:rFonts w:eastAsiaTheme="minorHAnsi"/>
    </w:rPr>
  </w:style>
  <w:style w:type="paragraph" w:customStyle="1" w:styleId="66AB8FF37A674AA1AFF7423722EDFBA18">
    <w:name w:val="66AB8FF37A674AA1AFF7423722EDFBA18"/>
    <w:rsid w:val="00145858"/>
    <w:rPr>
      <w:rFonts w:eastAsiaTheme="minorHAnsi"/>
    </w:rPr>
  </w:style>
  <w:style w:type="paragraph" w:customStyle="1" w:styleId="E9068F4512EC44458633B4997E8EB7CD8">
    <w:name w:val="E9068F4512EC44458633B4997E8EB7CD8"/>
    <w:rsid w:val="00145858"/>
    <w:rPr>
      <w:rFonts w:eastAsiaTheme="minorHAnsi"/>
    </w:rPr>
  </w:style>
  <w:style w:type="paragraph" w:customStyle="1" w:styleId="B1356836CDEC4A53B7F9540190E8BBD98">
    <w:name w:val="B1356836CDEC4A53B7F9540190E8BBD98"/>
    <w:rsid w:val="00145858"/>
    <w:rPr>
      <w:rFonts w:eastAsiaTheme="minorHAnsi"/>
    </w:rPr>
  </w:style>
  <w:style w:type="paragraph" w:customStyle="1" w:styleId="F106BBA1C20F4E3CAAD7D66E457E00408">
    <w:name w:val="F106BBA1C20F4E3CAAD7D66E457E00408"/>
    <w:rsid w:val="00145858"/>
    <w:rPr>
      <w:rFonts w:eastAsiaTheme="minorHAnsi"/>
    </w:rPr>
  </w:style>
  <w:style w:type="paragraph" w:customStyle="1" w:styleId="57BCEBE955FB467990F2DBA352BAD0048">
    <w:name w:val="57BCEBE955FB467990F2DBA352BAD0048"/>
    <w:rsid w:val="00145858"/>
    <w:rPr>
      <w:rFonts w:eastAsiaTheme="minorHAnsi"/>
    </w:rPr>
  </w:style>
  <w:style w:type="paragraph" w:customStyle="1" w:styleId="225987FAAA2F4FFB9CF11FD4964950138">
    <w:name w:val="225987FAAA2F4FFB9CF11FD4964950138"/>
    <w:rsid w:val="00145858"/>
    <w:rPr>
      <w:rFonts w:eastAsiaTheme="minorHAnsi"/>
    </w:rPr>
  </w:style>
  <w:style w:type="paragraph" w:customStyle="1" w:styleId="B279A6F2D3AB464E946340FE6A3D47A08">
    <w:name w:val="B279A6F2D3AB464E946340FE6A3D47A08"/>
    <w:rsid w:val="00145858"/>
    <w:rPr>
      <w:rFonts w:eastAsiaTheme="minorHAnsi"/>
    </w:rPr>
  </w:style>
  <w:style w:type="paragraph" w:customStyle="1" w:styleId="49C8E2A689FC4A69A3BD0665AAEEDA728">
    <w:name w:val="49C8E2A689FC4A69A3BD0665AAEEDA728"/>
    <w:rsid w:val="00145858"/>
    <w:rPr>
      <w:rFonts w:eastAsiaTheme="minorHAnsi"/>
    </w:rPr>
  </w:style>
  <w:style w:type="paragraph" w:customStyle="1" w:styleId="14344CE79C67400FAE8328BDC0AF09758">
    <w:name w:val="14344CE79C67400FAE8328BDC0AF09758"/>
    <w:rsid w:val="00145858"/>
    <w:rPr>
      <w:rFonts w:eastAsiaTheme="minorHAnsi"/>
    </w:rPr>
  </w:style>
  <w:style w:type="paragraph" w:customStyle="1" w:styleId="FCF3BBE3988F4073933B20EDAB84D9F68">
    <w:name w:val="FCF3BBE3988F4073933B20EDAB84D9F68"/>
    <w:rsid w:val="00145858"/>
    <w:rPr>
      <w:rFonts w:eastAsiaTheme="minorHAnsi"/>
    </w:rPr>
  </w:style>
  <w:style w:type="paragraph" w:customStyle="1" w:styleId="03B3B45F14DE48F187AA340938096E848">
    <w:name w:val="03B3B45F14DE48F187AA340938096E848"/>
    <w:rsid w:val="00145858"/>
    <w:rPr>
      <w:rFonts w:eastAsiaTheme="minorHAnsi"/>
    </w:rPr>
  </w:style>
  <w:style w:type="paragraph" w:customStyle="1" w:styleId="FB558CF0B20E454CBCD91C2AB1D5B3A88">
    <w:name w:val="FB558CF0B20E454CBCD91C2AB1D5B3A88"/>
    <w:rsid w:val="00145858"/>
    <w:rPr>
      <w:rFonts w:eastAsiaTheme="minorHAnsi"/>
    </w:rPr>
  </w:style>
  <w:style w:type="paragraph" w:customStyle="1" w:styleId="D77FC6DC05904FC2B7FAF97D41FD08708">
    <w:name w:val="D77FC6DC05904FC2B7FAF97D41FD08708"/>
    <w:rsid w:val="00145858"/>
    <w:rPr>
      <w:rFonts w:eastAsiaTheme="minorHAnsi"/>
    </w:rPr>
  </w:style>
  <w:style w:type="paragraph" w:customStyle="1" w:styleId="F991421F984E4947BF7DCBDED1320E288">
    <w:name w:val="F991421F984E4947BF7DCBDED1320E288"/>
    <w:rsid w:val="00145858"/>
    <w:rPr>
      <w:rFonts w:eastAsiaTheme="minorHAnsi"/>
    </w:rPr>
  </w:style>
  <w:style w:type="paragraph" w:customStyle="1" w:styleId="B9FF2172923C4326B1DC8959AF0A81C08">
    <w:name w:val="B9FF2172923C4326B1DC8959AF0A81C08"/>
    <w:rsid w:val="00145858"/>
    <w:rPr>
      <w:rFonts w:eastAsiaTheme="minorHAnsi"/>
    </w:rPr>
  </w:style>
  <w:style w:type="paragraph" w:customStyle="1" w:styleId="DAE4E19B84C244A4873EEB681AC457FF8">
    <w:name w:val="DAE4E19B84C244A4873EEB681AC457FF8"/>
    <w:rsid w:val="00145858"/>
    <w:rPr>
      <w:rFonts w:eastAsiaTheme="minorHAnsi"/>
    </w:rPr>
  </w:style>
  <w:style w:type="paragraph" w:customStyle="1" w:styleId="F978F83E8505407EBA236DCA818D52038">
    <w:name w:val="F978F83E8505407EBA236DCA818D52038"/>
    <w:rsid w:val="00145858"/>
    <w:rPr>
      <w:rFonts w:eastAsiaTheme="minorHAnsi"/>
    </w:rPr>
  </w:style>
  <w:style w:type="paragraph" w:customStyle="1" w:styleId="F9F6A46097434CDABE7AA858E7B2B8978">
    <w:name w:val="F9F6A46097434CDABE7AA858E7B2B8978"/>
    <w:rsid w:val="00145858"/>
    <w:rPr>
      <w:rFonts w:eastAsiaTheme="minorHAnsi"/>
    </w:rPr>
  </w:style>
  <w:style w:type="paragraph" w:customStyle="1" w:styleId="A3A50245545341F9A0C93C252A0941E88">
    <w:name w:val="A3A50245545341F9A0C93C252A0941E88"/>
    <w:rsid w:val="00145858"/>
    <w:rPr>
      <w:rFonts w:eastAsiaTheme="minorHAnsi"/>
    </w:rPr>
  </w:style>
  <w:style w:type="paragraph" w:customStyle="1" w:styleId="388A38F40B124CB3B4B88C4C3FDBB4768">
    <w:name w:val="388A38F40B124CB3B4B88C4C3FDBB4768"/>
    <w:rsid w:val="00145858"/>
    <w:rPr>
      <w:rFonts w:eastAsiaTheme="minorHAnsi"/>
    </w:rPr>
  </w:style>
  <w:style w:type="paragraph" w:customStyle="1" w:styleId="5731ADABA2234877A6E01C62BC1F6B7C6">
    <w:name w:val="5731ADABA2234877A6E01C62BC1F6B7C6"/>
    <w:rsid w:val="00145858"/>
    <w:rPr>
      <w:rFonts w:eastAsiaTheme="minorHAnsi"/>
    </w:rPr>
  </w:style>
  <w:style w:type="paragraph" w:customStyle="1" w:styleId="4A6A528971CE43B1B43E91A9540758B36">
    <w:name w:val="4A6A528971CE43B1B43E91A9540758B36"/>
    <w:rsid w:val="00145858"/>
    <w:rPr>
      <w:rFonts w:eastAsiaTheme="minorHAnsi"/>
    </w:rPr>
  </w:style>
  <w:style w:type="paragraph" w:customStyle="1" w:styleId="B3E5C56B821543729989F2ADB5F4D0386">
    <w:name w:val="B3E5C56B821543729989F2ADB5F4D0386"/>
    <w:rsid w:val="00145858"/>
    <w:rPr>
      <w:rFonts w:eastAsiaTheme="minorHAnsi"/>
    </w:rPr>
  </w:style>
  <w:style w:type="paragraph" w:customStyle="1" w:styleId="40E405E289964F31892F6C70B1A51E626">
    <w:name w:val="40E405E289964F31892F6C70B1A51E626"/>
    <w:rsid w:val="00145858"/>
    <w:rPr>
      <w:rFonts w:eastAsiaTheme="minorHAnsi"/>
    </w:rPr>
  </w:style>
  <w:style w:type="paragraph" w:customStyle="1" w:styleId="F84A85701513452DA777DBC7AF5034A66">
    <w:name w:val="F84A85701513452DA777DBC7AF5034A66"/>
    <w:rsid w:val="00145858"/>
    <w:rPr>
      <w:rFonts w:eastAsiaTheme="minorHAnsi"/>
    </w:rPr>
  </w:style>
  <w:style w:type="paragraph" w:customStyle="1" w:styleId="1962A8709DED4FE49979A6600730E7EF6">
    <w:name w:val="1962A8709DED4FE49979A6600730E7EF6"/>
    <w:rsid w:val="00145858"/>
    <w:rPr>
      <w:rFonts w:eastAsiaTheme="minorHAnsi"/>
    </w:rPr>
  </w:style>
  <w:style w:type="paragraph" w:customStyle="1" w:styleId="7F8B4B6B57244B7380A685F28753BFA36">
    <w:name w:val="7F8B4B6B57244B7380A685F28753BFA36"/>
    <w:rsid w:val="00145858"/>
    <w:rPr>
      <w:rFonts w:eastAsiaTheme="minorHAnsi"/>
    </w:rPr>
  </w:style>
  <w:style w:type="paragraph" w:customStyle="1" w:styleId="957458535CFE4E4789AB9FAFBD0E35A16">
    <w:name w:val="957458535CFE4E4789AB9FAFBD0E35A16"/>
    <w:rsid w:val="00145858"/>
    <w:rPr>
      <w:rFonts w:eastAsiaTheme="minorHAnsi"/>
    </w:rPr>
  </w:style>
  <w:style w:type="paragraph" w:customStyle="1" w:styleId="34E6CC515B5D4466B64A6B207D75F5B36">
    <w:name w:val="34E6CC515B5D4466B64A6B207D75F5B36"/>
    <w:rsid w:val="00145858"/>
    <w:rPr>
      <w:rFonts w:eastAsiaTheme="minorHAnsi"/>
    </w:rPr>
  </w:style>
  <w:style w:type="paragraph" w:customStyle="1" w:styleId="238D2BB6BAF44262989118E36FBA4E556">
    <w:name w:val="238D2BB6BAF44262989118E36FBA4E556"/>
    <w:rsid w:val="00145858"/>
    <w:rPr>
      <w:rFonts w:eastAsiaTheme="minorHAnsi"/>
    </w:rPr>
  </w:style>
  <w:style w:type="paragraph" w:customStyle="1" w:styleId="0F1B58D132524628BF0F91F5D0F9DD746">
    <w:name w:val="0F1B58D132524628BF0F91F5D0F9DD746"/>
    <w:rsid w:val="00145858"/>
    <w:rPr>
      <w:rFonts w:eastAsiaTheme="minorHAnsi"/>
    </w:rPr>
  </w:style>
  <w:style w:type="paragraph" w:customStyle="1" w:styleId="82059DB62498441DA5CBA2AD6F5B9CBB28">
    <w:name w:val="82059DB62498441DA5CBA2AD6F5B9CBB28"/>
    <w:rsid w:val="00145858"/>
    <w:rPr>
      <w:rFonts w:eastAsiaTheme="minorHAnsi"/>
    </w:rPr>
  </w:style>
  <w:style w:type="paragraph" w:customStyle="1" w:styleId="ED0FD737324D4506A08356931D53748326">
    <w:name w:val="ED0FD737324D4506A08356931D53748326"/>
    <w:rsid w:val="00145858"/>
    <w:rPr>
      <w:rFonts w:eastAsiaTheme="minorHAnsi"/>
    </w:rPr>
  </w:style>
  <w:style w:type="paragraph" w:customStyle="1" w:styleId="A5F338A19B9F4A1B88DD7F92C74EA2DC26">
    <w:name w:val="A5F338A19B9F4A1B88DD7F92C74EA2DC26"/>
    <w:rsid w:val="00145858"/>
    <w:rPr>
      <w:rFonts w:eastAsiaTheme="minorHAnsi"/>
    </w:rPr>
  </w:style>
  <w:style w:type="paragraph" w:customStyle="1" w:styleId="DF2F12F064F449C8A6535E5E3C7CA19020">
    <w:name w:val="DF2F12F064F449C8A6535E5E3C7CA19020"/>
    <w:rsid w:val="00145858"/>
    <w:rPr>
      <w:rFonts w:eastAsiaTheme="minorHAnsi"/>
    </w:rPr>
  </w:style>
  <w:style w:type="paragraph" w:customStyle="1" w:styleId="54F1843DACAC41258D6374C77935ACCB26">
    <w:name w:val="54F1843DACAC41258D6374C77935ACCB26"/>
    <w:rsid w:val="00145858"/>
    <w:rPr>
      <w:rFonts w:eastAsiaTheme="minorHAnsi"/>
    </w:rPr>
  </w:style>
  <w:style w:type="paragraph" w:customStyle="1" w:styleId="14538981FEE048219089803599F6627322">
    <w:name w:val="14538981FEE048219089803599F6627322"/>
    <w:rsid w:val="00145858"/>
    <w:rPr>
      <w:rFonts w:eastAsiaTheme="minorHAnsi"/>
    </w:rPr>
  </w:style>
  <w:style w:type="paragraph" w:customStyle="1" w:styleId="C8071B7792AE4DCEACB9BB3E18C4351C26">
    <w:name w:val="C8071B7792AE4DCEACB9BB3E18C4351C26"/>
    <w:rsid w:val="00145858"/>
    <w:rPr>
      <w:rFonts w:eastAsiaTheme="minorHAnsi"/>
    </w:rPr>
  </w:style>
  <w:style w:type="paragraph" w:customStyle="1" w:styleId="7D71B2D793644B05BAB9954417E70CDC26">
    <w:name w:val="7D71B2D793644B05BAB9954417E70CDC26"/>
    <w:rsid w:val="00145858"/>
    <w:rPr>
      <w:rFonts w:eastAsiaTheme="minorHAnsi"/>
    </w:rPr>
  </w:style>
  <w:style w:type="paragraph" w:customStyle="1" w:styleId="86C7777C342E4C768CDAEA87128C673024">
    <w:name w:val="86C7777C342E4C768CDAEA87128C673024"/>
    <w:rsid w:val="00145858"/>
    <w:rPr>
      <w:rFonts w:eastAsiaTheme="minorHAnsi"/>
    </w:rPr>
  </w:style>
  <w:style w:type="paragraph" w:customStyle="1" w:styleId="857C9F5A0E84404E8B8CCED4511A142924">
    <w:name w:val="857C9F5A0E84404E8B8CCED4511A142924"/>
    <w:rsid w:val="00145858"/>
    <w:rPr>
      <w:rFonts w:eastAsiaTheme="minorHAnsi"/>
    </w:rPr>
  </w:style>
  <w:style w:type="paragraph" w:customStyle="1" w:styleId="E3D3116EA2F2469C96632A45A6508C919">
    <w:name w:val="E3D3116EA2F2469C96632A45A6508C919"/>
    <w:rsid w:val="00145858"/>
    <w:rPr>
      <w:rFonts w:eastAsiaTheme="minorHAnsi"/>
    </w:rPr>
  </w:style>
  <w:style w:type="paragraph" w:customStyle="1" w:styleId="9EFCFD700E7B41DCB371C211C60AE6E39">
    <w:name w:val="9EFCFD700E7B41DCB371C211C60AE6E39"/>
    <w:rsid w:val="00145858"/>
    <w:rPr>
      <w:rFonts w:eastAsiaTheme="minorHAnsi"/>
    </w:rPr>
  </w:style>
  <w:style w:type="paragraph" w:customStyle="1" w:styleId="753E0B7368644D21B27E47CB1A41FEC79">
    <w:name w:val="753E0B7368644D21B27E47CB1A41FEC79"/>
    <w:rsid w:val="00145858"/>
    <w:rPr>
      <w:rFonts w:eastAsiaTheme="minorHAnsi"/>
    </w:rPr>
  </w:style>
  <w:style w:type="paragraph" w:customStyle="1" w:styleId="93068A6B489B419CB17C78DBB4E221099">
    <w:name w:val="93068A6B489B419CB17C78DBB4E221099"/>
    <w:rsid w:val="00145858"/>
    <w:rPr>
      <w:rFonts w:eastAsiaTheme="minorHAnsi"/>
    </w:rPr>
  </w:style>
  <w:style w:type="paragraph" w:customStyle="1" w:styleId="F8457AD50E1840B79C60E0DDB92C6E6A9">
    <w:name w:val="F8457AD50E1840B79C60E0DDB92C6E6A9"/>
    <w:rsid w:val="00145858"/>
    <w:rPr>
      <w:rFonts w:eastAsiaTheme="minorHAnsi"/>
    </w:rPr>
  </w:style>
  <w:style w:type="paragraph" w:customStyle="1" w:styleId="6EB30C21DE6E471E934DB67A39C17C8A9">
    <w:name w:val="6EB30C21DE6E471E934DB67A39C17C8A9"/>
    <w:rsid w:val="00145858"/>
    <w:rPr>
      <w:rFonts w:eastAsiaTheme="minorHAnsi"/>
    </w:rPr>
  </w:style>
  <w:style w:type="paragraph" w:customStyle="1" w:styleId="7F204A8A579648C28014EAC2937E2EC39">
    <w:name w:val="7F204A8A579648C28014EAC2937E2EC39"/>
    <w:rsid w:val="00145858"/>
    <w:rPr>
      <w:rFonts w:eastAsiaTheme="minorHAnsi"/>
    </w:rPr>
  </w:style>
  <w:style w:type="paragraph" w:customStyle="1" w:styleId="353F00EC759B4F9DB6E7DDE6A48A61EC9">
    <w:name w:val="353F00EC759B4F9DB6E7DDE6A48A61EC9"/>
    <w:rsid w:val="00145858"/>
    <w:rPr>
      <w:rFonts w:eastAsiaTheme="minorHAnsi"/>
    </w:rPr>
  </w:style>
  <w:style w:type="paragraph" w:customStyle="1" w:styleId="EADC701C1DFD458A8350EB4B5C898B7D9">
    <w:name w:val="EADC701C1DFD458A8350EB4B5C898B7D9"/>
    <w:rsid w:val="00145858"/>
    <w:rPr>
      <w:rFonts w:eastAsiaTheme="minorHAnsi"/>
    </w:rPr>
  </w:style>
  <w:style w:type="paragraph" w:customStyle="1" w:styleId="EDF3551339EA4E35B1C98810D2B2FFB39">
    <w:name w:val="EDF3551339EA4E35B1C98810D2B2FFB39"/>
    <w:rsid w:val="00145858"/>
    <w:rPr>
      <w:rFonts w:eastAsiaTheme="minorHAnsi"/>
    </w:rPr>
  </w:style>
  <w:style w:type="paragraph" w:customStyle="1" w:styleId="A9D3D934BF8141C78D30E932B798BA7A9">
    <w:name w:val="A9D3D934BF8141C78D30E932B798BA7A9"/>
    <w:rsid w:val="00145858"/>
    <w:rPr>
      <w:rFonts w:eastAsiaTheme="minorHAnsi"/>
    </w:rPr>
  </w:style>
  <w:style w:type="paragraph" w:customStyle="1" w:styleId="8337CD54FFB444C98DA16C4E5E5C8DAC9">
    <w:name w:val="8337CD54FFB444C98DA16C4E5E5C8DAC9"/>
    <w:rsid w:val="00145858"/>
    <w:rPr>
      <w:rFonts w:eastAsiaTheme="minorHAnsi"/>
    </w:rPr>
  </w:style>
  <w:style w:type="paragraph" w:customStyle="1" w:styleId="7CB441BE77354B1A9BF8835271B8FBFC9">
    <w:name w:val="7CB441BE77354B1A9BF8835271B8FBFC9"/>
    <w:rsid w:val="00145858"/>
    <w:rPr>
      <w:rFonts w:eastAsiaTheme="minorHAnsi"/>
    </w:rPr>
  </w:style>
  <w:style w:type="paragraph" w:customStyle="1" w:styleId="D552181523184ED4B7F3ABFEA5AB7BC89">
    <w:name w:val="D552181523184ED4B7F3ABFEA5AB7BC89"/>
    <w:rsid w:val="00145858"/>
    <w:rPr>
      <w:rFonts w:eastAsiaTheme="minorHAnsi"/>
    </w:rPr>
  </w:style>
  <w:style w:type="paragraph" w:customStyle="1" w:styleId="8B2DD3B03B1B486086C2C524EFD9C04C9">
    <w:name w:val="8B2DD3B03B1B486086C2C524EFD9C04C9"/>
    <w:rsid w:val="00145858"/>
    <w:rPr>
      <w:rFonts w:eastAsiaTheme="minorHAnsi"/>
    </w:rPr>
  </w:style>
  <w:style w:type="paragraph" w:customStyle="1" w:styleId="97F0C83D50DC40E8999C8BB9B637FCF49">
    <w:name w:val="97F0C83D50DC40E8999C8BB9B637FCF49"/>
    <w:rsid w:val="00145858"/>
    <w:rPr>
      <w:rFonts w:eastAsiaTheme="minorHAnsi"/>
    </w:rPr>
  </w:style>
  <w:style w:type="paragraph" w:customStyle="1" w:styleId="7C45C234375D489A8B21DC1F5D7F8A5F9">
    <w:name w:val="7C45C234375D489A8B21DC1F5D7F8A5F9"/>
    <w:rsid w:val="00145858"/>
    <w:rPr>
      <w:rFonts w:eastAsiaTheme="minorHAnsi"/>
    </w:rPr>
  </w:style>
  <w:style w:type="paragraph" w:customStyle="1" w:styleId="DB4BA26A0B074BA48EF161B5A823BEEC9">
    <w:name w:val="DB4BA26A0B074BA48EF161B5A823BEEC9"/>
    <w:rsid w:val="00145858"/>
    <w:rPr>
      <w:rFonts w:eastAsiaTheme="minorHAnsi"/>
    </w:rPr>
  </w:style>
  <w:style w:type="paragraph" w:customStyle="1" w:styleId="CA6374B52FB9406B8AE699C5FE982DD39">
    <w:name w:val="CA6374B52FB9406B8AE699C5FE982DD39"/>
    <w:rsid w:val="00145858"/>
    <w:rPr>
      <w:rFonts w:eastAsiaTheme="minorHAnsi"/>
    </w:rPr>
  </w:style>
  <w:style w:type="paragraph" w:customStyle="1" w:styleId="D84DEBC3FEE64563AF36BB577BD0E5D09">
    <w:name w:val="D84DEBC3FEE64563AF36BB577BD0E5D09"/>
    <w:rsid w:val="00145858"/>
    <w:rPr>
      <w:rFonts w:eastAsiaTheme="minorHAnsi"/>
    </w:rPr>
  </w:style>
  <w:style w:type="paragraph" w:customStyle="1" w:styleId="7CD4BEC445214172BC40A23BE728F84E9">
    <w:name w:val="7CD4BEC445214172BC40A23BE728F84E9"/>
    <w:rsid w:val="00145858"/>
    <w:rPr>
      <w:rFonts w:eastAsiaTheme="minorHAnsi"/>
    </w:rPr>
  </w:style>
  <w:style w:type="paragraph" w:customStyle="1" w:styleId="A09ACDD71FEE4439BE8BD54A113524A89">
    <w:name w:val="A09ACDD71FEE4439BE8BD54A113524A89"/>
    <w:rsid w:val="00145858"/>
    <w:rPr>
      <w:rFonts w:eastAsiaTheme="minorHAnsi"/>
    </w:rPr>
  </w:style>
  <w:style w:type="paragraph" w:customStyle="1" w:styleId="698E36F2CA08468AAF8EA14AB72C303C8">
    <w:name w:val="698E36F2CA08468AAF8EA14AB72C303C8"/>
    <w:rsid w:val="00145858"/>
    <w:rPr>
      <w:rFonts w:eastAsiaTheme="minorHAnsi"/>
    </w:rPr>
  </w:style>
  <w:style w:type="paragraph" w:customStyle="1" w:styleId="BFEFAB919FA0461996808A2B59EA020A9">
    <w:name w:val="BFEFAB919FA0461996808A2B59EA020A9"/>
    <w:rsid w:val="00145858"/>
    <w:rPr>
      <w:rFonts w:eastAsiaTheme="minorHAnsi"/>
    </w:rPr>
  </w:style>
  <w:style w:type="paragraph" w:customStyle="1" w:styleId="3EFFC16FE5C84528BFD21CC62E0329529">
    <w:name w:val="3EFFC16FE5C84528BFD21CC62E0329529"/>
    <w:rsid w:val="00145858"/>
    <w:rPr>
      <w:rFonts w:eastAsiaTheme="minorHAnsi"/>
    </w:rPr>
  </w:style>
  <w:style w:type="paragraph" w:customStyle="1" w:styleId="265246EBC7E145DCB9236842507212CE9">
    <w:name w:val="265246EBC7E145DCB9236842507212CE9"/>
    <w:rsid w:val="00145858"/>
    <w:rPr>
      <w:rFonts w:eastAsiaTheme="minorHAnsi"/>
    </w:rPr>
  </w:style>
  <w:style w:type="paragraph" w:customStyle="1" w:styleId="88B16C2A28A641BCADDA8D107123F94E9">
    <w:name w:val="88B16C2A28A641BCADDA8D107123F94E9"/>
    <w:rsid w:val="00145858"/>
    <w:rPr>
      <w:rFonts w:eastAsiaTheme="minorHAnsi"/>
    </w:rPr>
  </w:style>
  <w:style w:type="paragraph" w:customStyle="1" w:styleId="5F3D753D13B043D1956D866210D004679">
    <w:name w:val="5F3D753D13B043D1956D866210D004679"/>
    <w:rsid w:val="00145858"/>
    <w:rPr>
      <w:rFonts w:eastAsiaTheme="minorHAnsi"/>
    </w:rPr>
  </w:style>
  <w:style w:type="paragraph" w:customStyle="1" w:styleId="CF758269E8E04DA2A4B4BE0AF2138B109">
    <w:name w:val="CF758269E8E04DA2A4B4BE0AF2138B109"/>
    <w:rsid w:val="00145858"/>
    <w:rPr>
      <w:rFonts w:eastAsiaTheme="minorHAnsi"/>
    </w:rPr>
  </w:style>
  <w:style w:type="paragraph" w:customStyle="1" w:styleId="FE8BC4D31EEF4BB7BF61CAD6D6A1085B9">
    <w:name w:val="FE8BC4D31EEF4BB7BF61CAD6D6A1085B9"/>
    <w:rsid w:val="00145858"/>
    <w:rPr>
      <w:rFonts w:eastAsiaTheme="minorHAnsi"/>
    </w:rPr>
  </w:style>
  <w:style w:type="paragraph" w:customStyle="1" w:styleId="EE6BAF6234E348CEAE7EA2EDE83520F09">
    <w:name w:val="EE6BAF6234E348CEAE7EA2EDE83520F09"/>
    <w:rsid w:val="00145858"/>
    <w:rPr>
      <w:rFonts w:eastAsiaTheme="minorHAnsi"/>
    </w:rPr>
  </w:style>
  <w:style w:type="paragraph" w:customStyle="1" w:styleId="C4BAF75B7E614EDE98A75264D4C2F6D19">
    <w:name w:val="C4BAF75B7E614EDE98A75264D4C2F6D19"/>
    <w:rsid w:val="00145858"/>
    <w:rPr>
      <w:rFonts w:eastAsiaTheme="minorHAnsi"/>
    </w:rPr>
  </w:style>
  <w:style w:type="paragraph" w:customStyle="1" w:styleId="36C6FC278DB64D15AFDDE7FBFF3A51C69">
    <w:name w:val="36C6FC278DB64D15AFDDE7FBFF3A51C69"/>
    <w:rsid w:val="00145858"/>
    <w:rPr>
      <w:rFonts w:eastAsiaTheme="minorHAnsi"/>
    </w:rPr>
  </w:style>
  <w:style w:type="paragraph" w:customStyle="1" w:styleId="8306D0CB7F3D4ADBBBD035FF8E57FC0D9">
    <w:name w:val="8306D0CB7F3D4ADBBBD035FF8E57FC0D9"/>
    <w:rsid w:val="00145858"/>
    <w:rPr>
      <w:rFonts w:eastAsiaTheme="minorHAnsi"/>
    </w:rPr>
  </w:style>
  <w:style w:type="paragraph" w:customStyle="1" w:styleId="E47CA54A58274A2C99E843223A1987979">
    <w:name w:val="E47CA54A58274A2C99E843223A1987979"/>
    <w:rsid w:val="00145858"/>
    <w:rPr>
      <w:rFonts w:eastAsiaTheme="minorHAnsi"/>
    </w:rPr>
  </w:style>
  <w:style w:type="paragraph" w:customStyle="1" w:styleId="27DAD229E4894EE8AA99762B34A7318B10">
    <w:name w:val="27DAD229E4894EE8AA99762B34A7318B10"/>
    <w:rsid w:val="00145858"/>
    <w:rPr>
      <w:rFonts w:eastAsiaTheme="minorHAnsi"/>
    </w:rPr>
  </w:style>
  <w:style w:type="paragraph" w:customStyle="1" w:styleId="24CDEE977E5C4A25BDFA88AB7020591F9">
    <w:name w:val="24CDEE977E5C4A25BDFA88AB7020591F9"/>
    <w:rsid w:val="00145858"/>
    <w:rPr>
      <w:rFonts w:eastAsiaTheme="minorHAnsi"/>
    </w:rPr>
  </w:style>
  <w:style w:type="paragraph" w:customStyle="1" w:styleId="4DD7C24F878F4150BD9D0A4EA3B5B43E">
    <w:name w:val="4DD7C24F878F4150BD9D0A4EA3B5B43E"/>
    <w:rsid w:val="00145858"/>
    <w:rPr>
      <w:rFonts w:eastAsiaTheme="minorHAnsi"/>
    </w:rPr>
  </w:style>
  <w:style w:type="paragraph" w:customStyle="1" w:styleId="BF257878326648F8B28AEE43B42D20869">
    <w:name w:val="BF257878326648F8B28AEE43B42D20869"/>
    <w:rsid w:val="00145858"/>
    <w:rPr>
      <w:rFonts w:eastAsiaTheme="minorHAnsi"/>
    </w:rPr>
  </w:style>
  <w:style w:type="paragraph" w:customStyle="1" w:styleId="2D444D0427BD45A5A9D6A66775B8D5689">
    <w:name w:val="2D444D0427BD45A5A9D6A66775B8D5689"/>
    <w:rsid w:val="00145858"/>
    <w:rPr>
      <w:rFonts w:eastAsiaTheme="minorHAnsi"/>
    </w:rPr>
  </w:style>
  <w:style w:type="paragraph" w:customStyle="1" w:styleId="D4A9788358A3479780509FBD6AC662659">
    <w:name w:val="D4A9788358A3479780509FBD6AC662659"/>
    <w:rsid w:val="00145858"/>
    <w:rPr>
      <w:rFonts w:eastAsiaTheme="minorHAnsi"/>
    </w:rPr>
  </w:style>
  <w:style w:type="paragraph" w:customStyle="1" w:styleId="4DD37D23BA64424A8474164FC551CD8E9">
    <w:name w:val="4DD37D23BA64424A8474164FC551CD8E9"/>
    <w:rsid w:val="00145858"/>
    <w:rPr>
      <w:rFonts w:eastAsiaTheme="minorHAnsi"/>
    </w:rPr>
  </w:style>
  <w:style w:type="paragraph" w:customStyle="1" w:styleId="F5B82CE8E4D54CD2B19815465423FA2D9">
    <w:name w:val="F5B82CE8E4D54CD2B19815465423FA2D9"/>
    <w:rsid w:val="00145858"/>
    <w:rPr>
      <w:rFonts w:eastAsiaTheme="minorHAnsi"/>
    </w:rPr>
  </w:style>
  <w:style w:type="paragraph" w:customStyle="1" w:styleId="B9C01BF1E34842A29C25832A19AFE93B9">
    <w:name w:val="B9C01BF1E34842A29C25832A19AFE93B9"/>
    <w:rsid w:val="00145858"/>
    <w:rPr>
      <w:rFonts w:eastAsiaTheme="minorHAnsi"/>
    </w:rPr>
  </w:style>
  <w:style w:type="paragraph" w:customStyle="1" w:styleId="57CC0CACE33E4BCBAEAB4C9A4D8301589">
    <w:name w:val="57CC0CACE33E4BCBAEAB4C9A4D8301589"/>
    <w:rsid w:val="00145858"/>
    <w:rPr>
      <w:rFonts w:eastAsiaTheme="minorHAnsi"/>
    </w:rPr>
  </w:style>
  <w:style w:type="paragraph" w:customStyle="1" w:styleId="E7C5D583CA064A5E849A2D10609C7E4D9">
    <w:name w:val="E7C5D583CA064A5E849A2D10609C7E4D9"/>
    <w:rsid w:val="00145858"/>
    <w:rPr>
      <w:rFonts w:eastAsiaTheme="minorHAnsi"/>
    </w:rPr>
  </w:style>
  <w:style w:type="paragraph" w:customStyle="1" w:styleId="E298A4E6AC1E4717B3F341FB357F51EA9">
    <w:name w:val="E298A4E6AC1E4717B3F341FB357F51EA9"/>
    <w:rsid w:val="00145858"/>
    <w:rPr>
      <w:rFonts w:eastAsiaTheme="minorHAnsi"/>
    </w:rPr>
  </w:style>
  <w:style w:type="paragraph" w:customStyle="1" w:styleId="BC88B7206DD34C7A89BC8456CD39DB749">
    <w:name w:val="BC88B7206DD34C7A89BC8456CD39DB749"/>
    <w:rsid w:val="00145858"/>
    <w:rPr>
      <w:rFonts w:eastAsiaTheme="minorHAnsi"/>
    </w:rPr>
  </w:style>
  <w:style w:type="paragraph" w:customStyle="1" w:styleId="5652BA15E85442FEB88DB9BDC2E24C0C9">
    <w:name w:val="5652BA15E85442FEB88DB9BDC2E24C0C9"/>
    <w:rsid w:val="00145858"/>
    <w:rPr>
      <w:rFonts w:eastAsiaTheme="minorHAnsi"/>
    </w:rPr>
  </w:style>
  <w:style w:type="paragraph" w:customStyle="1" w:styleId="81EA82EA200E43548A8516128A52DB3D9">
    <w:name w:val="81EA82EA200E43548A8516128A52DB3D9"/>
    <w:rsid w:val="00145858"/>
    <w:rPr>
      <w:rFonts w:eastAsiaTheme="minorHAnsi"/>
    </w:rPr>
  </w:style>
  <w:style w:type="paragraph" w:customStyle="1" w:styleId="0CA3A720CAE64CD898B9BB594D095BD79">
    <w:name w:val="0CA3A720CAE64CD898B9BB594D095BD79"/>
    <w:rsid w:val="00145858"/>
    <w:rPr>
      <w:rFonts w:eastAsiaTheme="minorHAnsi"/>
    </w:rPr>
  </w:style>
  <w:style w:type="paragraph" w:customStyle="1" w:styleId="17008202FD37487DACE1A22F1E95CCF39">
    <w:name w:val="17008202FD37487DACE1A22F1E95CCF39"/>
    <w:rsid w:val="00145858"/>
    <w:rPr>
      <w:rFonts w:eastAsiaTheme="minorHAnsi"/>
    </w:rPr>
  </w:style>
  <w:style w:type="paragraph" w:customStyle="1" w:styleId="DD625B5D19CE439DACB0E6BC584A9E779">
    <w:name w:val="DD625B5D19CE439DACB0E6BC584A9E779"/>
    <w:rsid w:val="00145858"/>
    <w:rPr>
      <w:rFonts w:eastAsiaTheme="minorHAnsi"/>
    </w:rPr>
  </w:style>
  <w:style w:type="paragraph" w:customStyle="1" w:styleId="BCFF62C8DABE48E681CAC47B8DC8928D9">
    <w:name w:val="BCFF62C8DABE48E681CAC47B8DC8928D9"/>
    <w:rsid w:val="00145858"/>
    <w:rPr>
      <w:rFonts w:eastAsiaTheme="minorHAnsi"/>
    </w:rPr>
  </w:style>
  <w:style w:type="paragraph" w:customStyle="1" w:styleId="4D9FD0BF4269484DB31BB0A8C879AADA9">
    <w:name w:val="4D9FD0BF4269484DB31BB0A8C879AADA9"/>
    <w:rsid w:val="00145858"/>
    <w:rPr>
      <w:rFonts w:eastAsiaTheme="minorHAnsi"/>
    </w:rPr>
  </w:style>
  <w:style w:type="paragraph" w:customStyle="1" w:styleId="D8C91C34FB1C4C2BB6D12FD272AB723A9">
    <w:name w:val="D8C91C34FB1C4C2BB6D12FD272AB723A9"/>
    <w:rsid w:val="00145858"/>
    <w:rPr>
      <w:rFonts w:eastAsiaTheme="minorHAnsi"/>
    </w:rPr>
  </w:style>
  <w:style w:type="paragraph" w:customStyle="1" w:styleId="86112F1135204DFAA81D73EC89C9121E9">
    <w:name w:val="86112F1135204DFAA81D73EC89C9121E9"/>
    <w:rsid w:val="00145858"/>
    <w:rPr>
      <w:rFonts w:eastAsiaTheme="minorHAnsi"/>
    </w:rPr>
  </w:style>
  <w:style w:type="paragraph" w:customStyle="1" w:styleId="0C92B0B9F4BD4E75850679892A5F11899">
    <w:name w:val="0C92B0B9F4BD4E75850679892A5F11899"/>
    <w:rsid w:val="00145858"/>
    <w:rPr>
      <w:rFonts w:eastAsiaTheme="minorHAnsi"/>
    </w:rPr>
  </w:style>
  <w:style w:type="paragraph" w:customStyle="1" w:styleId="BF84E4299EA6438F9BD98D3BBB48335E9">
    <w:name w:val="BF84E4299EA6438F9BD98D3BBB48335E9"/>
    <w:rsid w:val="00145858"/>
    <w:rPr>
      <w:rFonts w:eastAsiaTheme="minorHAnsi"/>
    </w:rPr>
  </w:style>
  <w:style w:type="paragraph" w:customStyle="1" w:styleId="EDABE7ADF7DA4E87B62773A6A6E52C949">
    <w:name w:val="EDABE7ADF7DA4E87B62773A6A6E52C949"/>
    <w:rsid w:val="00145858"/>
    <w:rPr>
      <w:rFonts w:eastAsiaTheme="minorHAnsi"/>
    </w:rPr>
  </w:style>
  <w:style w:type="paragraph" w:customStyle="1" w:styleId="F03648892BF74676AF8DEA495EF703DB9">
    <w:name w:val="F03648892BF74676AF8DEA495EF703DB9"/>
    <w:rsid w:val="00145858"/>
    <w:rPr>
      <w:rFonts w:eastAsiaTheme="minorHAnsi"/>
    </w:rPr>
  </w:style>
  <w:style w:type="paragraph" w:customStyle="1" w:styleId="66AB8FF37A674AA1AFF7423722EDFBA19">
    <w:name w:val="66AB8FF37A674AA1AFF7423722EDFBA19"/>
    <w:rsid w:val="00145858"/>
    <w:rPr>
      <w:rFonts w:eastAsiaTheme="minorHAnsi"/>
    </w:rPr>
  </w:style>
  <w:style w:type="paragraph" w:customStyle="1" w:styleId="E9068F4512EC44458633B4997E8EB7CD9">
    <w:name w:val="E9068F4512EC44458633B4997E8EB7CD9"/>
    <w:rsid w:val="00145858"/>
    <w:rPr>
      <w:rFonts w:eastAsiaTheme="minorHAnsi"/>
    </w:rPr>
  </w:style>
  <w:style w:type="paragraph" w:customStyle="1" w:styleId="B1356836CDEC4A53B7F9540190E8BBD99">
    <w:name w:val="B1356836CDEC4A53B7F9540190E8BBD99"/>
    <w:rsid w:val="00145858"/>
    <w:rPr>
      <w:rFonts w:eastAsiaTheme="minorHAnsi"/>
    </w:rPr>
  </w:style>
  <w:style w:type="paragraph" w:customStyle="1" w:styleId="F106BBA1C20F4E3CAAD7D66E457E00409">
    <w:name w:val="F106BBA1C20F4E3CAAD7D66E457E00409"/>
    <w:rsid w:val="00145858"/>
    <w:rPr>
      <w:rFonts w:eastAsiaTheme="minorHAnsi"/>
    </w:rPr>
  </w:style>
  <w:style w:type="paragraph" w:customStyle="1" w:styleId="57BCEBE955FB467990F2DBA352BAD0049">
    <w:name w:val="57BCEBE955FB467990F2DBA352BAD0049"/>
    <w:rsid w:val="00145858"/>
    <w:rPr>
      <w:rFonts w:eastAsiaTheme="minorHAnsi"/>
    </w:rPr>
  </w:style>
  <w:style w:type="paragraph" w:customStyle="1" w:styleId="225987FAAA2F4FFB9CF11FD4964950139">
    <w:name w:val="225987FAAA2F4FFB9CF11FD4964950139"/>
    <w:rsid w:val="00145858"/>
    <w:rPr>
      <w:rFonts w:eastAsiaTheme="minorHAnsi"/>
    </w:rPr>
  </w:style>
  <w:style w:type="paragraph" w:customStyle="1" w:styleId="B279A6F2D3AB464E946340FE6A3D47A09">
    <w:name w:val="B279A6F2D3AB464E946340FE6A3D47A09"/>
    <w:rsid w:val="00145858"/>
    <w:rPr>
      <w:rFonts w:eastAsiaTheme="minorHAnsi"/>
    </w:rPr>
  </w:style>
  <w:style w:type="paragraph" w:customStyle="1" w:styleId="49C8E2A689FC4A69A3BD0665AAEEDA729">
    <w:name w:val="49C8E2A689FC4A69A3BD0665AAEEDA729"/>
    <w:rsid w:val="00145858"/>
    <w:rPr>
      <w:rFonts w:eastAsiaTheme="minorHAnsi"/>
    </w:rPr>
  </w:style>
  <w:style w:type="paragraph" w:customStyle="1" w:styleId="14344CE79C67400FAE8328BDC0AF09759">
    <w:name w:val="14344CE79C67400FAE8328BDC0AF09759"/>
    <w:rsid w:val="00145858"/>
    <w:rPr>
      <w:rFonts w:eastAsiaTheme="minorHAnsi"/>
    </w:rPr>
  </w:style>
  <w:style w:type="paragraph" w:customStyle="1" w:styleId="FCF3BBE3988F4073933B20EDAB84D9F69">
    <w:name w:val="FCF3BBE3988F4073933B20EDAB84D9F69"/>
    <w:rsid w:val="00145858"/>
    <w:rPr>
      <w:rFonts w:eastAsiaTheme="minorHAnsi"/>
    </w:rPr>
  </w:style>
  <w:style w:type="paragraph" w:customStyle="1" w:styleId="03B3B45F14DE48F187AA340938096E849">
    <w:name w:val="03B3B45F14DE48F187AA340938096E849"/>
    <w:rsid w:val="00145858"/>
    <w:rPr>
      <w:rFonts w:eastAsiaTheme="minorHAnsi"/>
    </w:rPr>
  </w:style>
  <w:style w:type="paragraph" w:customStyle="1" w:styleId="FB558CF0B20E454CBCD91C2AB1D5B3A89">
    <w:name w:val="FB558CF0B20E454CBCD91C2AB1D5B3A89"/>
    <w:rsid w:val="00145858"/>
    <w:rPr>
      <w:rFonts w:eastAsiaTheme="minorHAnsi"/>
    </w:rPr>
  </w:style>
  <w:style w:type="paragraph" w:customStyle="1" w:styleId="D77FC6DC05904FC2B7FAF97D41FD08709">
    <w:name w:val="D77FC6DC05904FC2B7FAF97D41FD08709"/>
    <w:rsid w:val="00145858"/>
    <w:rPr>
      <w:rFonts w:eastAsiaTheme="minorHAnsi"/>
    </w:rPr>
  </w:style>
  <w:style w:type="paragraph" w:customStyle="1" w:styleId="F991421F984E4947BF7DCBDED1320E289">
    <w:name w:val="F991421F984E4947BF7DCBDED1320E289"/>
    <w:rsid w:val="00145858"/>
    <w:rPr>
      <w:rFonts w:eastAsiaTheme="minorHAnsi"/>
    </w:rPr>
  </w:style>
  <w:style w:type="paragraph" w:customStyle="1" w:styleId="B9FF2172923C4326B1DC8959AF0A81C09">
    <w:name w:val="B9FF2172923C4326B1DC8959AF0A81C09"/>
    <w:rsid w:val="00145858"/>
    <w:rPr>
      <w:rFonts w:eastAsiaTheme="minorHAnsi"/>
    </w:rPr>
  </w:style>
  <w:style w:type="paragraph" w:customStyle="1" w:styleId="DAE4E19B84C244A4873EEB681AC457FF9">
    <w:name w:val="DAE4E19B84C244A4873EEB681AC457FF9"/>
    <w:rsid w:val="00145858"/>
    <w:rPr>
      <w:rFonts w:eastAsiaTheme="minorHAnsi"/>
    </w:rPr>
  </w:style>
  <w:style w:type="paragraph" w:customStyle="1" w:styleId="F978F83E8505407EBA236DCA818D52039">
    <w:name w:val="F978F83E8505407EBA236DCA818D52039"/>
    <w:rsid w:val="00145858"/>
    <w:rPr>
      <w:rFonts w:eastAsiaTheme="minorHAnsi"/>
    </w:rPr>
  </w:style>
  <w:style w:type="paragraph" w:customStyle="1" w:styleId="F9F6A46097434CDABE7AA858E7B2B8979">
    <w:name w:val="F9F6A46097434CDABE7AA858E7B2B8979"/>
    <w:rsid w:val="00145858"/>
    <w:rPr>
      <w:rFonts w:eastAsiaTheme="minorHAnsi"/>
    </w:rPr>
  </w:style>
  <w:style w:type="paragraph" w:customStyle="1" w:styleId="A3A50245545341F9A0C93C252A0941E89">
    <w:name w:val="A3A50245545341F9A0C93C252A0941E89"/>
    <w:rsid w:val="00145858"/>
    <w:rPr>
      <w:rFonts w:eastAsiaTheme="minorHAnsi"/>
    </w:rPr>
  </w:style>
  <w:style w:type="paragraph" w:customStyle="1" w:styleId="388A38F40B124CB3B4B88C4C3FDBB4769">
    <w:name w:val="388A38F40B124CB3B4B88C4C3FDBB4769"/>
    <w:rsid w:val="00145858"/>
    <w:rPr>
      <w:rFonts w:eastAsiaTheme="minorHAnsi"/>
    </w:rPr>
  </w:style>
  <w:style w:type="paragraph" w:customStyle="1" w:styleId="5731ADABA2234877A6E01C62BC1F6B7C7">
    <w:name w:val="5731ADABA2234877A6E01C62BC1F6B7C7"/>
    <w:rsid w:val="00145858"/>
    <w:rPr>
      <w:rFonts w:eastAsiaTheme="minorHAnsi"/>
    </w:rPr>
  </w:style>
  <w:style w:type="paragraph" w:customStyle="1" w:styleId="4A6A528971CE43B1B43E91A9540758B37">
    <w:name w:val="4A6A528971CE43B1B43E91A9540758B37"/>
    <w:rsid w:val="00145858"/>
    <w:rPr>
      <w:rFonts w:eastAsiaTheme="minorHAnsi"/>
    </w:rPr>
  </w:style>
  <w:style w:type="paragraph" w:customStyle="1" w:styleId="B3E5C56B821543729989F2ADB5F4D0387">
    <w:name w:val="B3E5C56B821543729989F2ADB5F4D0387"/>
    <w:rsid w:val="00145858"/>
    <w:rPr>
      <w:rFonts w:eastAsiaTheme="minorHAnsi"/>
    </w:rPr>
  </w:style>
  <w:style w:type="paragraph" w:customStyle="1" w:styleId="40E405E289964F31892F6C70B1A51E627">
    <w:name w:val="40E405E289964F31892F6C70B1A51E627"/>
    <w:rsid w:val="00145858"/>
    <w:rPr>
      <w:rFonts w:eastAsiaTheme="minorHAnsi"/>
    </w:rPr>
  </w:style>
  <w:style w:type="paragraph" w:customStyle="1" w:styleId="F84A85701513452DA777DBC7AF5034A67">
    <w:name w:val="F84A85701513452DA777DBC7AF5034A67"/>
    <w:rsid w:val="00145858"/>
    <w:rPr>
      <w:rFonts w:eastAsiaTheme="minorHAnsi"/>
    </w:rPr>
  </w:style>
  <w:style w:type="paragraph" w:customStyle="1" w:styleId="1962A8709DED4FE49979A6600730E7EF7">
    <w:name w:val="1962A8709DED4FE49979A6600730E7EF7"/>
    <w:rsid w:val="00145858"/>
    <w:rPr>
      <w:rFonts w:eastAsiaTheme="minorHAnsi"/>
    </w:rPr>
  </w:style>
  <w:style w:type="paragraph" w:customStyle="1" w:styleId="7F8B4B6B57244B7380A685F28753BFA37">
    <w:name w:val="7F8B4B6B57244B7380A685F28753BFA37"/>
    <w:rsid w:val="00145858"/>
    <w:rPr>
      <w:rFonts w:eastAsiaTheme="minorHAnsi"/>
    </w:rPr>
  </w:style>
  <w:style w:type="paragraph" w:customStyle="1" w:styleId="957458535CFE4E4789AB9FAFBD0E35A17">
    <w:name w:val="957458535CFE4E4789AB9FAFBD0E35A17"/>
    <w:rsid w:val="00145858"/>
    <w:rPr>
      <w:rFonts w:eastAsiaTheme="minorHAnsi"/>
    </w:rPr>
  </w:style>
  <w:style w:type="paragraph" w:customStyle="1" w:styleId="34E6CC515B5D4466B64A6B207D75F5B37">
    <w:name w:val="34E6CC515B5D4466B64A6B207D75F5B37"/>
    <w:rsid w:val="00145858"/>
    <w:rPr>
      <w:rFonts w:eastAsiaTheme="minorHAnsi"/>
    </w:rPr>
  </w:style>
  <w:style w:type="paragraph" w:customStyle="1" w:styleId="238D2BB6BAF44262989118E36FBA4E557">
    <w:name w:val="238D2BB6BAF44262989118E36FBA4E557"/>
    <w:rsid w:val="00145858"/>
    <w:rPr>
      <w:rFonts w:eastAsiaTheme="minorHAnsi"/>
    </w:rPr>
  </w:style>
  <w:style w:type="paragraph" w:customStyle="1" w:styleId="0F1B58D132524628BF0F91F5D0F9DD747">
    <w:name w:val="0F1B58D132524628BF0F91F5D0F9DD747"/>
    <w:rsid w:val="00145858"/>
    <w:rPr>
      <w:rFonts w:eastAsiaTheme="minorHAnsi"/>
    </w:rPr>
  </w:style>
  <w:style w:type="paragraph" w:customStyle="1" w:styleId="82059DB62498441DA5CBA2AD6F5B9CBB29">
    <w:name w:val="82059DB62498441DA5CBA2AD6F5B9CBB29"/>
    <w:rsid w:val="00145858"/>
    <w:rPr>
      <w:rFonts w:eastAsiaTheme="minorHAnsi"/>
    </w:rPr>
  </w:style>
  <w:style w:type="paragraph" w:customStyle="1" w:styleId="ED0FD737324D4506A08356931D53748327">
    <w:name w:val="ED0FD737324D4506A08356931D53748327"/>
    <w:rsid w:val="00145858"/>
    <w:rPr>
      <w:rFonts w:eastAsiaTheme="minorHAnsi"/>
    </w:rPr>
  </w:style>
  <w:style w:type="paragraph" w:customStyle="1" w:styleId="A5F338A19B9F4A1B88DD7F92C74EA2DC27">
    <w:name w:val="A5F338A19B9F4A1B88DD7F92C74EA2DC27"/>
    <w:rsid w:val="00145858"/>
    <w:rPr>
      <w:rFonts w:eastAsiaTheme="minorHAnsi"/>
    </w:rPr>
  </w:style>
  <w:style w:type="paragraph" w:customStyle="1" w:styleId="DF2F12F064F449C8A6535E5E3C7CA19021">
    <w:name w:val="DF2F12F064F449C8A6535E5E3C7CA19021"/>
    <w:rsid w:val="00145858"/>
    <w:rPr>
      <w:rFonts w:eastAsiaTheme="minorHAnsi"/>
    </w:rPr>
  </w:style>
  <w:style w:type="paragraph" w:customStyle="1" w:styleId="54F1843DACAC41258D6374C77935ACCB27">
    <w:name w:val="54F1843DACAC41258D6374C77935ACCB27"/>
    <w:rsid w:val="00145858"/>
    <w:rPr>
      <w:rFonts w:eastAsiaTheme="minorHAnsi"/>
    </w:rPr>
  </w:style>
  <w:style w:type="paragraph" w:customStyle="1" w:styleId="14538981FEE048219089803599F6627323">
    <w:name w:val="14538981FEE048219089803599F6627323"/>
    <w:rsid w:val="00145858"/>
    <w:rPr>
      <w:rFonts w:eastAsiaTheme="minorHAnsi"/>
    </w:rPr>
  </w:style>
  <w:style w:type="paragraph" w:customStyle="1" w:styleId="C8071B7792AE4DCEACB9BB3E18C4351C27">
    <w:name w:val="C8071B7792AE4DCEACB9BB3E18C4351C27"/>
    <w:rsid w:val="00145858"/>
    <w:rPr>
      <w:rFonts w:eastAsiaTheme="minorHAnsi"/>
    </w:rPr>
  </w:style>
  <w:style w:type="paragraph" w:customStyle="1" w:styleId="7D71B2D793644B05BAB9954417E70CDC27">
    <w:name w:val="7D71B2D793644B05BAB9954417E70CDC27"/>
    <w:rsid w:val="00145858"/>
    <w:rPr>
      <w:rFonts w:eastAsiaTheme="minorHAnsi"/>
    </w:rPr>
  </w:style>
  <w:style w:type="paragraph" w:customStyle="1" w:styleId="86C7777C342E4C768CDAEA87128C673025">
    <w:name w:val="86C7777C342E4C768CDAEA87128C673025"/>
    <w:rsid w:val="00145858"/>
    <w:rPr>
      <w:rFonts w:eastAsiaTheme="minorHAnsi"/>
    </w:rPr>
  </w:style>
  <w:style w:type="paragraph" w:customStyle="1" w:styleId="857C9F5A0E84404E8B8CCED4511A142925">
    <w:name w:val="857C9F5A0E84404E8B8CCED4511A142925"/>
    <w:rsid w:val="00145858"/>
    <w:rPr>
      <w:rFonts w:eastAsiaTheme="minorHAnsi"/>
    </w:rPr>
  </w:style>
  <w:style w:type="paragraph" w:customStyle="1" w:styleId="E3D3116EA2F2469C96632A45A6508C9110">
    <w:name w:val="E3D3116EA2F2469C96632A45A6508C9110"/>
    <w:rsid w:val="00145858"/>
    <w:rPr>
      <w:rFonts w:eastAsiaTheme="minorHAnsi"/>
    </w:rPr>
  </w:style>
  <w:style w:type="paragraph" w:customStyle="1" w:styleId="9EFCFD700E7B41DCB371C211C60AE6E310">
    <w:name w:val="9EFCFD700E7B41DCB371C211C60AE6E310"/>
    <w:rsid w:val="00145858"/>
    <w:rPr>
      <w:rFonts w:eastAsiaTheme="minorHAnsi"/>
    </w:rPr>
  </w:style>
  <w:style w:type="paragraph" w:customStyle="1" w:styleId="753E0B7368644D21B27E47CB1A41FEC710">
    <w:name w:val="753E0B7368644D21B27E47CB1A41FEC710"/>
    <w:rsid w:val="00145858"/>
    <w:rPr>
      <w:rFonts w:eastAsiaTheme="minorHAnsi"/>
    </w:rPr>
  </w:style>
  <w:style w:type="paragraph" w:customStyle="1" w:styleId="93068A6B489B419CB17C78DBB4E2210910">
    <w:name w:val="93068A6B489B419CB17C78DBB4E2210910"/>
    <w:rsid w:val="00145858"/>
    <w:rPr>
      <w:rFonts w:eastAsiaTheme="minorHAnsi"/>
    </w:rPr>
  </w:style>
  <w:style w:type="paragraph" w:customStyle="1" w:styleId="F8457AD50E1840B79C60E0DDB92C6E6A10">
    <w:name w:val="F8457AD50E1840B79C60E0DDB92C6E6A10"/>
    <w:rsid w:val="00145858"/>
    <w:rPr>
      <w:rFonts w:eastAsiaTheme="minorHAnsi"/>
    </w:rPr>
  </w:style>
  <w:style w:type="paragraph" w:customStyle="1" w:styleId="6EB30C21DE6E471E934DB67A39C17C8A10">
    <w:name w:val="6EB30C21DE6E471E934DB67A39C17C8A10"/>
    <w:rsid w:val="00145858"/>
    <w:rPr>
      <w:rFonts w:eastAsiaTheme="minorHAnsi"/>
    </w:rPr>
  </w:style>
  <w:style w:type="paragraph" w:customStyle="1" w:styleId="7F204A8A579648C28014EAC2937E2EC310">
    <w:name w:val="7F204A8A579648C28014EAC2937E2EC310"/>
    <w:rsid w:val="00145858"/>
    <w:rPr>
      <w:rFonts w:eastAsiaTheme="minorHAnsi"/>
    </w:rPr>
  </w:style>
  <w:style w:type="paragraph" w:customStyle="1" w:styleId="353F00EC759B4F9DB6E7DDE6A48A61EC10">
    <w:name w:val="353F00EC759B4F9DB6E7DDE6A48A61EC10"/>
    <w:rsid w:val="00145858"/>
    <w:rPr>
      <w:rFonts w:eastAsiaTheme="minorHAnsi"/>
    </w:rPr>
  </w:style>
  <w:style w:type="paragraph" w:customStyle="1" w:styleId="EADC701C1DFD458A8350EB4B5C898B7D10">
    <w:name w:val="EADC701C1DFD458A8350EB4B5C898B7D10"/>
    <w:rsid w:val="00145858"/>
    <w:rPr>
      <w:rFonts w:eastAsiaTheme="minorHAnsi"/>
    </w:rPr>
  </w:style>
  <w:style w:type="paragraph" w:customStyle="1" w:styleId="EDF3551339EA4E35B1C98810D2B2FFB310">
    <w:name w:val="EDF3551339EA4E35B1C98810D2B2FFB310"/>
    <w:rsid w:val="00145858"/>
    <w:rPr>
      <w:rFonts w:eastAsiaTheme="minorHAnsi"/>
    </w:rPr>
  </w:style>
  <w:style w:type="paragraph" w:customStyle="1" w:styleId="A9D3D934BF8141C78D30E932B798BA7A10">
    <w:name w:val="A9D3D934BF8141C78D30E932B798BA7A10"/>
    <w:rsid w:val="00145858"/>
    <w:rPr>
      <w:rFonts w:eastAsiaTheme="minorHAnsi"/>
    </w:rPr>
  </w:style>
  <w:style w:type="paragraph" w:customStyle="1" w:styleId="8337CD54FFB444C98DA16C4E5E5C8DAC10">
    <w:name w:val="8337CD54FFB444C98DA16C4E5E5C8DAC10"/>
    <w:rsid w:val="00145858"/>
    <w:rPr>
      <w:rFonts w:eastAsiaTheme="minorHAnsi"/>
    </w:rPr>
  </w:style>
  <w:style w:type="paragraph" w:customStyle="1" w:styleId="7CB441BE77354B1A9BF8835271B8FBFC10">
    <w:name w:val="7CB441BE77354B1A9BF8835271B8FBFC10"/>
    <w:rsid w:val="00145858"/>
    <w:rPr>
      <w:rFonts w:eastAsiaTheme="minorHAnsi"/>
    </w:rPr>
  </w:style>
  <w:style w:type="paragraph" w:customStyle="1" w:styleId="D552181523184ED4B7F3ABFEA5AB7BC810">
    <w:name w:val="D552181523184ED4B7F3ABFEA5AB7BC810"/>
    <w:rsid w:val="00145858"/>
    <w:rPr>
      <w:rFonts w:eastAsiaTheme="minorHAnsi"/>
    </w:rPr>
  </w:style>
  <w:style w:type="paragraph" w:customStyle="1" w:styleId="8B2DD3B03B1B486086C2C524EFD9C04C10">
    <w:name w:val="8B2DD3B03B1B486086C2C524EFD9C04C10"/>
    <w:rsid w:val="00145858"/>
    <w:rPr>
      <w:rFonts w:eastAsiaTheme="minorHAnsi"/>
    </w:rPr>
  </w:style>
  <w:style w:type="paragraph" w:customStyle="1" w:styleId="97F0C83D50DC40E8999C8BB9B637FCF410">
    <w:name w:val="97F0C83D50DC40E8999C8BB9B637FCF410"/>
    <w:rsid w:val="00145858"/>
    <w:rPr>
      <w:rFonts w:eastAsiaTheme="minorHAnsi"/>
    </w:rPr>
  </w:style>
  <w:style w:type="paragraph" w:customStyle="1" w:styleId="7C45C234375D489A8B21DC1F5D7F8A5F10">
    <w:name w:val="7C45C234375D489A8B21DC1F5D7F8A5F10"/>
    <w:rsid w:val="00145858"/>
    <w:rPr>
      <w:rFonts w:eastAsiaTheme="minorHAnsi"/>
    </w:rPr>
  </w:style>
  <w:style w:type="paragraph" w:customStyle="1" w:styleId="DB4BA26A0B074BA48EF161B5A823BEEC10">
    <w:name w:val="DB4BA26A0B074BA48EF161B5A823BEEC10"/>
    <w:rsid w:val="00145858"/>
    <w:rPr>
      <w:rFonts w:eastAsiaTheme="minorHAnsi"/>
    </w:rPr>
  </w:style>
  <w:style w:type="paragraph" w:customStyle="1" w:styleId="CA6374B52FB9406B8AE699C5FE982DD310">
    <w:name w:val="CA6374B52FB9406B8AE699C5FE982DD310"/>
    <w:rsid w:val="00145858"/>
    <w:rPr>
      <w:rFonts w:eastAsiaTheme="minorHAnsi"/>
    </w:rPr>
  </w:style>
  <w:style w:type="paragraph" w:customStyle="1" w:styleId="D84DEBC3FEE64563AF36BB577BD0E5D010">
    <w:name w:val="D84DEBC3FEE64563AF36BB577BD0E5D010"/>
    <w:rsid w:val="00145858"/>
    <w:rPr>
      <w:rFonts w:eastAsiaTheme="minorHAnsi"/>
    </w:rPr>
  </w:style>
  <w:style w:type="paragraph" w:customStyle="1" w:styleId="7CD4BEC445214172BC40A23BE728F84E10">
    <w:name w:val="7CD4BEC445214172BC40A23BE728F84E10"/>
    <w:rsid w:val="00145858"/>
    <w:rPr>
      <w:rFonts w:eastAsiaTheme="minorHAnsi"/>
    </w:rPr>
  </w:style>
  <w:style w:type="paragraph" w:customStyle="1" w:styleId="A09ACDD71FEE4439BE8BD54A113524A810">
    <w:name w:val="A09ACDD71FEE4439BE8BD54A113524A810"/>
    <w:rsid w:val="00145858"/>
    <w:rPr>
      <w:rFonts w:eastAsiaTheme="minorHAnsi"/>
    </w:rPr>
  </w:style>
  <w:style w:type="paragraph" w:customStyle="1" w:styleId="698E36F2CA08468AAF8EA14AB72C303C9">
    <w:name w:val="698E36F2CA08468AAF8EA14AB72C303C9"/>
    <w:rsid w:val="00145858"/>
    <w:rPr>
      <w:rFonts w:eastAsiaTheme="minorHAnsi"/>
    </w:rPr>
  </w:style>
  <w:style w:type="paragraph" w:customStyle="1" w:styleId="BFEFAB919FA0461996808A2B59EA020A10">
    <w:name w:val="BFEFAB919FA0461996808A2B59EA020A10"/>
    <w:rsid w:val="00145858"/>
    <w:rPr>
      <w:rFonts w:eastAsiaTheme="minorHAnsi"/>
    </w:rPr>
  </w:style>
  <w:style w:type="paragraph" w:customStyle="1" w:styleId="3EFFC16FE5C84528BFD21CC62E03295210">
    <w:name w:val="3EFFC16FE5C84528BFD21CC62E03295210"/>
    <w:rsid w:val="00145858"/>
    <w:rPr>
      <w:rFonts w:eastAsiaTheme="minorHAnsi"/>
    </w:rPr>
  </w:style>
  <w:style w:type="paragraph" w:customStyle="1" w:styleId="265246EBC7E145DCB9236842507212CE10">
    <w:name w:val="265246EBC7E145DCB9236842507212CE10"/>
    <w:rsid w:val="00145858"/>
    <w:rPr>
      <w:rFonts w:eastAsiaTheme="minorHAnsi"/>
    </w:rPr>
  </w:style>
  <w:style w:type="paragraph" w:customStyle="1" w:styleId="88B16C2A28A641BCADDA8D107123F94E10">
    <w:name w:val="88B16C2A28A641BCADDA8D107123F94E10"/>
    <w:rsid w:val="00145858"/>
    <w:rPr>
      <w:rFonts w:eastAsiaTheme="minorHAnsi"/>
    </w:rPr>
  </w:style>
  <w:style w:type="paragraph" w:customStyle="1" w:styleId="5F3D753D13B043D1956D866210D0046710">
    <w:name w:val="5F3D753D13B043D1956D866210D0046710"/>
    <w:rsid w:val="00145858"/>
    <w:rPr>
      <w:rFonts w:eastAsiaTheme="minorHAnsi"/>
    </w:rPr>
  </w:style>
  <w:style w:type="paragraph" w:customStyle="1" w:styleId="CF758269E8E04DA2A4B4BE0AF2138B1010">
    <w:name w:val="CF758269E8E04DA2A4B4BE0AF2138B1010"/>
    <w:rsid w:val="00145858"/>
    <w:rPr>
      <w:rFonts w:eastAsiaTheme="minorHAnsi"/>
    </w:rPr>
  </w:style>
  <w:style w:type="paragraph" w:customStyle="1" w:styleId="FE8BC4D31EEF4BB7BF61CAD6D6A1085B10">
    <w:name w:val="FE8BC4D31EEF4BB7BF61CAD6D6A1085B10"/>
    <w:rsid w:val="00145858"/>
    <w:rPr>
      <w:rFonts w:eastAsiaTheme="minorHAnsi"/>
    </w:rPr>
  </w:style>
  <w:style w:type="paragraph" w:customStyle="1" w:styleId="EE6BAF6234E348CEAE7EA2EDE83520F010">
    <w:name w:val="EE6BAF6234E348CEAE7EA2EDE83520F010"/>
    <w:rsid w:val="00145858"/>
    <w:rPr>
      <w:rFonts w:eastAsiaTheme="minorHAnsi"/>
    </w:rPr>
  </w:style>
  <w:style w:type="paragraph" w:customStyle="1" w:styleId="C4BAF75B7E614EDE98A75264D4C2F6D110">
    <w:name w:val="C4BAF75B7E614EDE98A75264D4C2F6D110"/>
    <w:rsid w:val="00145858"/>
    <w:rPr>
      <w:rFonts w:eastAsiaTheme="minorHAnsi"/>
    </w:rPr>
  </w:style>
  <w:style w:type="paragraph" w:customStyle="1" w:styleId="36C6FC278DB64D15AFDDE7FBFF3A51C610">
    <w:name w:val="36C6FC278DB64D15AFDDE7FBFF3A51C610"/>
    <w:rsid w:val="00145858"/>
    <w:rPr>
      <w:rFonts w:eastAsiaTheme="minorHAnsi"/>
    </w:rPr>
  </w:style>
  <w:style w:type="paragraph" w:customStyle="1" w:styleId="8306D0CB7F3D4ADBBBD035FF8E57FC0D10">
    <w:name w:val="8306D0CB7F3D4ADBBBD035FF8E57FC0D10"/>
    <w:rsid w:val="00145858"/>
    <w:rPr>
      <w:rFonts w:eastAsiaTheme="minorHAnsi"/>
    </w:rPr>
  </w:style>
  <w:style w:type="paragraph" w:customStyle="1" w:styleId="E47CA54A58274A2C99E843223A19879710">
    <w:name w:val="E47CA54A58274A2C99E843223A19879710"/>
    <w:rsid w:val="00145858"/>
    <w:rPr>
      <w:rFonts w:eastAsiaTheme="minorHAnsi"/>
    </w:rPr>
  </w:style>
  <w:style w:type="paragraph" w:customStyle="1" w:styleId="27DAD229E4894EE8AA99762B34A7318B11">
    <w:name w:val="27DAD229E4894EE8AA99762B34A7318B11"/>
    <w:rsid w:val="00145858"/>
    <w:rPr>
      <w:rFonts w:eastAsiaTheme="minorHAnsi"/>
    </w:rPr>
  </w:style>
  <w:style w:type="paragraph" w:customStyle="1" w:styleId="24CDEE977E5C4A25BDFA88AB7020591F10">
    <w:name w:val="24CDEE977E5C4A25BDFA88AB7020591F10"/>
    <w:rsid w:val="00145858"/>
    <w:rPr>
      <w:rFonts w:eastAsiaTheme="minorHAnsi"/>
    </w:rPr>
  </w:style>
  <w:style w:type="paragraph" w:customStyle="1" w:styleId="4DD7C24F878F4150BD9D0A4EA3B5B43E1">
    <w:name w:val="4DD7C24F878F4150BD9D0A4EA3B5B43E1"/>
    <w:rsid w:val="00145858"/>
    <w:rPr>
      <w:rFonts w:eastAsiaTheme="minorHAnsi"/>
    </w:rPr>
  </w:style>
  <w:style w:type="paragraph" w:customStyle="1" w:styleId="BF257878326648F8B28AEE43B42D208610">
    <w:name w:val="BF257878326648F8B28AEE43B42D208610"/>
    <w:rsid w:val="00145858"/>
    <w:rPr>
      <w:rFonts w:eastAsiaTheme="minorHAnsi"/>
    </w:rPr>
  </w:style>
  <w:style w:type="paragraph" w:customStyle="1" w:styleId="2D444D0427BD45A5A9D6A66775B8D56810">
    <w:name w:val="2D444D0427BD45A5A9D6A66775B8D56810"/>
    <w:rsid w:val="00145858"/>
    <w:rPr>
      <w:rFonts w:eastAsiaTheme="minorHAnsi"/>
    </w:rPr>
  </w:style>
  <w:style w:type="paragraph" w:customStyle="1" w:styleId="D4A9788358A3479780509FBD6AC6626510">
    <w:name w:val="D4A9788358A3479780509FBD6AC6626510"/>
    <w:rsid w:val="00145858"/>
    <w:rPr>
      <w:rFonts w:eastAsiaTheme="minorHAnsi"/>
    </w:rPr>
  </w:style>
  <w:style w:type="paragraph" w:customStyle="1" w:styleId="4DD37D23BA64424A8474164FC551CD8E10">
    <w:name w:val="4DD37D23BA64424A8474164FC551CD8E10"/>
    <w:rsid w:val="00145858"/>
    <w:rPr>
      <w:rFonts w:eastAsiaTheme="minorHAnsi"/>
    </w:rPr>
  </w:style>
  <w:style w:type="paragraph" w:customStyle="1" w:styleId="F5B82CE8E4D54CD2B19815465423FA2D10">
    <w:name w:val="F5B82CE8E4D54CD2B19815465423FA2D10"/>
    <w:rsid w:val="00145858"/>
    <w:rPr>
      <w:rFonts w:eastAsiaTheme="minorHAnsi"/>
    </w:rPr>
  </w:style>
  <w:style w:type="paragraph" w:customStyle="1" w:styleId="B9C01BF1E34842A29C25832A19AFE93B10">
    <w:name w:val="B9C01BF1E34842A29C25832A19AFE93B10"/>
    <w:rsid w:val="00145858"/>
    <w:rPr>
      <w:rFonts w:eastAsiaTheme="minorHAnsi"/>
    </w:rPr>
  </w:style>
  <w:style w:type="paragraph" w:customStyle="1" w:styleId="57CC0CACE33E4BCBAEAB4C9A4D83015810">
    <w:name w:val="57CC0CACE33E4BCBAEAB4C9A4D83015810"/>
    <w:rsid w:val="00145858"/>
    <w:rPr>
      <w:rFonts w:eastAsiaTheme="minorHAnsi"/>
    </w:rPr>
  </w:style>
  <w:style w:type="paragraph" w:customStyle="1" w:styleId="E7C5D583CA064A5E849A2D10609C7E4D10">
    <w:name w:val="E7C5D583CA064A5E849A2D10609C7E4D10"/>
    <w:rsid w:val="00145858"/>
    <w:rPr>
      <w:rFonts w:eastAsiaTheme="minorHAnsi"/>
    </w:rPr>
  </w:style>
  <w:style w:type="paragraph" w:customStyle="1" w:styleId="E298A4E6AC1E4717B3F341FB357F51EA10">
    <w:name w:val="E298A4E6AC1E4717B3F341FB357F51EA10"/>
    <w:rsid w:val="00145858"/>
    <w:rPr>
      <w:rFonts w:eastAsiaTheme="minorHAnsi"/>
    </w:rPr>
  </w:style>
  <w:style w:type="paragraph" w:customStyle="1" w:styleId="BC88B7206DD34C7A89BC8456CD39DB7410">
    <w:name w:val="BC88B7206DD34C7A89BC8456CD39DB7410"/>
    <w:rsid w:val="00145858"/>
    <w:rPr>
      <w:rFonts w:eastAsiaTheme="minorHAnsi"/>
    </w:rPr>
  </w:style>
  <w:style w:type="paragraph" w:customStyle="1" w:styleId="5652BA15E85442FEB88DB9BDC2E24C0C10">
    <w:name w:val="5652BA15E85442FEB88DB9BDC2E24C0C10"/>
    <w:rsid w:val="00145858"/>
    <w:rPr>
      <w:rFonts w:eastAsiaTheme="minorHAnsi"/>
    </w:rPr>
  </w:style>
  <w:style w:type="paragraph" w:customStyle="1" w:styleId="81EA82EA200E43548A8516128A52DB3D10">
    <w:name w:val="81EA82EA200E43548A8516128A52DB3D10"/>
    <w:rsid w:val="00145858"/>
    <w:rPr>
      <w:rFonts w:eastAsiaTheme="minorHAnsi"/>
    </w:rPr>
  </w:style>
  <w:style w:type="paragraph" w:customStyle="1" w:styleId="0CA3A720CAE64CD898B9BB594D095BD710">
    <w:name w:val="0CA3A720CAE64CD898B9BB594D095BD710"/>
    <w:rsid w:val="00145858"/>
    <w:rPr>
      <w:rFonts w:eastAsiaTheme="minorHAnsi"/>
    </w:rPr>
  </w:style>
  <w:style w:type="paragraph" w:customStyle="1" w:styleId="17008202FD37487DACE1A22F1E95CCF310">
    <w:name w:val="17008202FD37487DACE1A22F1E95CCF310"/>
    <w:rsid w:val="00145858"/>
    <w:rPr>
      <w:rFonts w:eastAsiaTheme="minorHAnsi"/>
    </w:rPr>
  </w:style>
  <w:style w:type="paragraph" w:customStyle="1" w:styleId="DD625B5D19CE439DACB0E6BC584A9E7710">
    <w:name w:val="DD625B5D19CE439DACB0E6BC584A9E7710"/>
    <w:rsid w:val="00145858"/>
    <w:rPr>
      <w:rFonts w:eastAsiaTheme="minorHAnsi"/>
    </w:rPr>
  </w:style>
  <w:style w:type="paragraph" w:customStyle="1" w:styleId="BCFF62C8DABE48E681CAC47B8DC8928D10">
    <w:name w:val="BCFF62C8DABE48E681CAC47B8DC8928D10"/>
    <w:rsid w:val="00145858"/>
    <w:rPr>
      <w:rFonts w:eastAsiaTheme="minorHAnsi"/>
    </w:rPr>
  </w:style>
  <w:style w:type="paragraph" w:customStyle="1" w:styleId="4D9FD0BF4269484DB31BB0A8C879AADA10">
    <w:name w:val="4D9FD0BF4269484DB31BB0A8C879AADA10"/>
    <w:rsid w:val="00145858"/>
    <w:rPr>
      <w:rFonts w:eastAsiaTheme="minorHAnsi"/>
    </w:rPr>
  </w:style>
  <w:style w:type="paragraph" w:customStyle="1" w:styleId="D8C91C34FB1C4C2BB6D12FD272AB723A10">
    <w:name w:val="D8C91C34FB1C4C2BB6D12FD272AB723A10"/>
    <w:rsid w:val="00145858"/>
    <w:rPr>
      <w:rFonts w:eastAsiaTheme="minorHAnsi"/>
    </w:rPr>
  </w:style>
  <w:style w:type="paragraph" w:customStyle="1" w:styleId="86112F1135204DFAA81D73EC89C9121E10">
    <w:name w:val="86112F1135204DFAA81D73EC89C9121E10"/>
    <w:rsid w:val="00145858"/>
    <w:rPr>
      <w:rFonts w:eastAsiaTheme="minorHAnsi"/>
    </w:rPr>
  </w:style>
  <w:style w:type="paragraph" w:customStyle="1" w:styleId="0C92B0B9F4BD4E75850679892A5F118910">
    <w:name w:val="0C92B0B9F4BD4E75850679892A5F118910"/>
    <w:rsid w:val="00145858"/>
    <w:rPr>
      <w:rFonts w:eastAsiaTheme="minorHAnsi"/>
    </w:rPr>
  </w:style>
  <w:style w:type="paragraph" w:customStyle="1" w:styleId="BF84E4299EA6438F9BD98D3BBB48335E10">
    <w:name w:val="BF84E4299EA6438F9BD98D3BBB48335E10"/>
    <w:rsid w:val="00145858"/>
    <w:rPr>
      <w:rFonts w:eastAsiaTheme="minorHAnsi"/>
    </w:rPr>
  </w:style>
  <w:style w:type="paragraph" w:customStyle="1" w:styleId="EDABE7ADF7DA4E87B62773A6A6E52C9410">
    <w:name w:val="EDABE7ADF7DA4E87B62773A6A6E52C9410"/>
    <w:rsid w:val="00145858"/>
    <w:rPr>
      <w:rFonts w:eastAsiaTheme="minorHAnsi"/>
    </w:rPr>
  </w:style>
  <w:style w:type="paragraph" w:customStyle="1" w:styleId="F03648892BF74676AF8DEA495EF703DB10">
    <w:name w:val="F03648892BF74676AF8DEA495EF703DB10"/>
    <w:rsid w:val="00145858"/>
    <w:rPr>
      <w:rFonts w:eastAsiaTheme="minorHAnsi"/>
    </w:rPr>
  </w:style>
  <w:style w:type="paragraph" w:customStyle="1" w:styleId="66AB8FF37A674AA1AFF7423722EDFBA110">
    <w:name w:val="66AB8FF37A674AA1AFF7423722EDFBA110"/>
    <w:rsid w:val="00145858"/>
    <w:rPr>
      <w:rFonts w:eastAsiaTheme="minorHAnsi"/>
    </w:rPr>
  </w:style>
  <w:style w:type="paragraph" w:customStyle="1" w:styleId="E9068F4512EC44458633B4997E8EB7CD10">
    <w:name w:val="E9068F4512EC44458633B4997E8EB7CD10"/>
    <w:rsid w:val="00145858"/>
    <w:rPr>
      <w:rFonts w:eastAsiaTheme="minorHAnsi"/>
    </w:rPr>
  </w:style>
  <w:style w:type="paragraph" w:customStyle="1" w:styleId="B1356836CDEC4A53B7F9540190E8BBD910">
    <w:name w:val="B1356836CDEC4A53B7F9540190E8BBD910"/>
    <w:rsid w:val="00145858"/>
    <w:rPr>
      <w:rFonts w:eastAsiaTheme="minorHAnsi"/>
    </w:rPr>
  </w:style>
  <w:style w:type="paragraph" w:customStyle="1" w:styleId="F106BBA1C20F4E3CAAD7D66E457E004010">
    <w:name w:val="F106BBA1C20F4E3CAAD7D66E457E004010"/>
    <w:rsid w:val="00145858"/>
    <w:rPr>
      <w:rFonts w:eastAsiaTheme="minorHAnsi"/>
    </w:rPr>
  </w:style>
  <w:style w:type="paragraph" w:customStyle="1" w:styleId="57BCEBE955FB467990F2DBA352BAD00410">
    <w:name w:val="57BCEBE955FB467990F2DBA352BAD00410"/>
    <w:rsid w:val="00145858"/>
    <w:rPr>
      <w:rFonts w:eastAsiaTheme="minorHAnsi"/>
    </w:rPr>
  </w:style>
  <w:style w:type="paragraph" w:customStyle="1" w:styleId="225987FAAA2F4FFB9CF11FD49649501310">
    <w:name w:val="225987FAAA2F4FFB9CF11FD49649501310"/>
    <w:rsid w:val="00145858"/>
    <w:rPr>
      <w:rFonts w:eastAsiaTheme="minorHAnsi"/>
    </w:rPr>
  </w:style>
  <w:style w:type="paragraph" w:customStyle="1" w:styleId="B279A6F2D3AB464E946340FE6A3D47A010">
    <w:name w:val="B279A6F2D3AB464E946340FE6A3D47A010"/>
    <w:rsid w:val="00145858"/>
    <w:rPr>
      <w:rFonts w:eastAsiaTheme="minorHAnsi"/>
    </w:rPr>
  </w:style>
  <w:style w:type="paragraph" w:customStyle="1" w:styleId="49C8E2A689FC4A69A3BD0665AAEEDA7210">
    <w:name w:val="49C8E2A689FC4A69A3BD0665AAEEDA7210"/>
    <w:rsid w:val="00145858"/>
    <w:rPr>
      <w:rFonts w:eastAsiaTheme="minorHAnsi"/>
    </w:rPr>
  </w:style>
  <w:style w:type="paragraph" w:customStyle="1" w:styleId="14344CE79C67400FAE8328BDC0AF097510">
    <w:name w:val="14344CE79C67400FAE8328BDC0AF097510"/>
    <w:rsid w:val="00145858"/>
    <w:rPr>
      <w:rFonts w:eastAsiaTheme="minorHAnsi"/>
    </w:rPr>
  </w:style>
  <w:style w:type="paragraph" w:customStyle="1" w:styleId="FCF3BBE3988F4073933B20EDAB84D9F610">
    <w:name w:val="FCF3BBE3988F4073933B20EDAB84D9F610"/>
    <w:rsid w:val="00145858"/>
    <w:rPr>
      <w:rFonts w:eastAsiaTheme="minorHAnsi"/>
    </w:rPr>
  </w:style>
  <w:style w:type="paragraph" w:customStyle="1" w:styleId="03B3B45F14DE48F187AA340938096E8410">
    <w:name w:val="03B3B45F14DE48F187AA340938096E8410"/>
    <w:rsid w:val="00145858"/>
    <w:rPr>
      <w:rFonts w:eastAsiaTheme="minorHAnsi"/>
    </w:rPr>
  </w:style>
  <w:style w:type="paragraph" w:customStyle="1" w:styleId="FB558CF0B20E454CBCD91C2AB1D5B3A810">
    <w:name w:val="FB558CF0B20E454CBCD91C2AB1D5B3A810"/>
    <w:rsid w:val="00145858"/>
    <w:rPr>
      <w:rFonts w:eastAsiaTheme="minorHAnsi"/>
    </w:rPr>
  </w:style>
  <w:style w:type="paragraph" w:customStyle="1" w:styleId="D77FC6DC05904FC2B7FAF97D41FD087010">
    <w:name w:val="D77FC6DC05904FC2B7FAF97D41FD087010"/>
    <w:rsid w:val="00145858"/>
    <w:rPr>
      <w:rFonts w:eastAsiaTheme="minorHAnsi"/>
    </w:rPr>
  </w:style>
  <w:style w:type="paragraph" w:customStyle="1" w:styleId="F991421F984E4947BF7DCBDED1320E2810">
    <w:name w:val="F991421F984E4947BF7DCBDED1320E2810"/>
    <w:rsid w:val="00145858"/>
    <w:rPr>
      <w:rFonts w:eastAsiaTheme="minorHAnsi"/>
    </w:rPr>
  </w:style>
  <w:style w:type="paragraph" w:customStyle="1" w:styleId="B9FF2172923C4326B1DC8959AF0A81C010">
    <w:name w:val="B9FF2172923C4326B1DC8959AF0A81C010"/>
    <w:rsid w:val="00145858"/>
    <w:rPr>
      <w:rFonts w:eastAsiaTheme="minorHAnsi"/>
    </w:rPr>
  </w:style>
  <w:style w:type="paragraph" w:customStyle="1" w:styleId="DAE4E19B84C244A4873EEB681AC457FF10">
    <w:name w:val="DAE4E19B84C244A4873EEB681AC457FF10"/>
    <w:rsid w:val="00145858"/>
    <w:rPr>
      <w:rFonts w:eastAsiaTheme="minorHAnsi"/>
    </w:rPr>
  </w:style>
  <w:style w:type="paragraph" w:customStyle="1" w:styleId="F978F83E8505407EBA236DCA818D520310">
    <w:name w:val="F978F83E8505407EBA236DCA818D520310"/>
    <w:rsid w:val="00145858"/>
    <w:rPr>
      <w:rFonts w:eastAsiaTheme="minorHAnsi"/>
    </w:rPr>
  </w:style>
  <w:style w:type="paragraph" w:customStyle="1" w:styleId="F9F6A46097434CDABE7AA858E7B2B89710">
    <w:name w:val="F9F6A46097434CDABE7AA858E7B2B89710"/>
    <w:rsid w:val="00145858"/>
    <w:rPr>
      <w:rFonts w:eastAsiaTheme="minorHAnsi"/>
    </w:rPr>
  </w:style>
  <w:style w:type="paragraph" w:customStyle="1" w:styleId="A3A50245545341F9A0C93C252A0941E810">
    <w:name w:val="A3A50245545341F9A0C93C252A0941E810"/>
    <w:rsid w:val="00145858"/>
    <w:rPr>
      <w:rFonts w:eastAsiaTheme="minorHAnsi"/>
    </w:rPr>
  </w:style>
  <w:style w:type="paragraph" w:customStyle="1" w:styleId="388A38F40B124CB3B4B88C4C3FDBB47610">
    <w:name w:val="388A38F40B124CB3B4B88C4C3FDBB47610"/>
    <w:rsid w:val="00145858"/>
    <w:rPr>
      <w:rFonts w:eastAsiaTheme="minorHAnsi"/>
    </w:rPr>
  </w:style>
  <w:style w:type="paragraph" w:customStyle="1" w:styleId="5731ADABA2234877A6E01C62BC1F6B7C8">
    <w:name w:val="5731ADABA2234877A6E01C62BC1F6B7C8"/>
    <w:rsid w:val="00145858"/>
    <w:rPr>
      <w:rFonts w:eastAsiaTheme="minorHAnsi"/>
    </w:rPr>
  </w:style>
  <w:style w:type="paragraph" w:customStyle="1" w:styleId="4A6A528971CE43B1B43E91A9540758B38">
    <w:name w:val="4A6A528971CE43B1B43E91A9540758B38"/>
    <w:rsid w:val="00145858"/>
    <w:rPr>
      <w:rFonts w:eastAsiaTheme="minorHAnsi"/>
    </w:rPr>
  </w:style>
  <w:style w:type="paragraph" w:customStyle="1" w:styleId="B3E5C56B821543729989F2ADB5F4D0388">
    <w:name w:val="B3E5C56B821543729989F2ADB5F4D0388"/>
    <w:rsid w:val="00145858"/>
    <w:rPr>
      <w:rFonts w:eastAsiaTheme="minorHAnsi"/>
    </w:rPr>
  </w:style>
  <w:style w:type="paragraph" w:customStyle="1" w:styleId="40E405E289964F31892F6C70B1A51E628">
    <w:name w:val="40E405E289964F31892F6C70B1A51E628"/>
    <w:rsid w:val="00145858"/>
    <w:rPr>
      <w:rFonts w:eastAsiaTheme="minorHAnsi"/>
    </w:rPr>
  </w:style>
  <w:style w:type="paragraph" w:customStyle="1" w:styleId="F84A85701513452DA777DBC7AF5034A68">
    <w:name w:val="F84A85701513452DA777DBC7AF5034A68"/>
    <w:rsid w:val="00145858"/>
    <w:rPr>
      <w:rFonts w:eastAsiaTheme="minorHAnsi"/>
    </w:rPr>
  </w:style>
  <w:style w:type="paragraph" w:customStyle="1" w:styleId="1962A8709DED4FE49979A6600730E7EF8">
    <w:name w:val="1962A8709DED4FE49979A6600730E7EF8"/>
    <w:rsid w:val="00145858"/>
    <w:rPr>
      <w:rFonts w:eastAsiaTheme="minorHAnsi"/>
    </w:rPr>
  </w:style>
  <w:style w:type="paragraph" w:customStyle="1" w:styleId="7F8B4B6B57244B7380A685F28753BFA38">
    <w:name w:val="7F8B4B6B57244B7380A685F28753BFA38"/>
    <w:rsid w:val="00145858"/>
    <w:rPr>
      <w:rFonts w:eastAsiaTheme="minorHAnsi"/>
    </w:rPr>
  </w:style>
  <w:style w:type="paragraph" w:customStyle="1" w:styleId="957458535CFE4E4789AB9FAFBD0E35A18">
    <w:name w:val="957458535CFE4E4789AB9FAFBD0E35A18"/>
    <w:rsid w:val="00145858"/>
    <w:rPr>
      <w:rFonts w:eastAsiaTheme="minorHAnsi"/>
    </w:rPr>
  </w:style>
  <w:style w:type="paragraph" w:customStyle="1" w:styleId="34E6CC515B5D4466B64A6B207D75F5B38">
    <w:name w:val="34E6CC515B5D4466B64A6B207D75F5B38"/>
    <w:rsid w:val="00145858"/>
    <w:rPr>
      <w:rFonts w:eastAsiaTheme="minorHAnsi"/>
    </w:rPr>
  </w:style>
  <w:style w:type="paragraph" w:customStyle="1" w:styleId="238D2BB6BAF44262989118E36FBA4E558">
    <w:name w:val="238D2BB6BAF44262989118E36FBA4E558"/>
    <w:rsid w:val="00145858"/>
    <w:rPr>
      <w:rFonts w:eastAsiaTheme="minorHAnsi"/>
    </w:rPr>
  </w:style>
  <w:style w:type="paragraph" w:customStyle="1" w:styleId="0F1B58D132524628BF0F91F5D0F9DD748">
    <w:name w:val="0F1B58D132524628BF0F91F5D0F9DD748"/>
    <w:rsid w:val="00145858"/>
    <w:rPr>
      <w:rFonts w:eastAsiaTheme="minorHAnsi"/>
    </w:rPr>
  </w:style>
  <w:style w:type="paragraph" w:customStyle="1" w:styleId="82059DB62498441DA5CBA2AD6F5B9CBB30">
    <w:name w:val="82059DB62498441DA5CBA2AD6F5B9CBB30"/>
    <w:rsid w:val="00145858"/>
    <w:rPr>
      <w:rFonts w:eastAsiaTheme="minorHAnsi"/>
    </w:rPr>
  </w:style>
  <w:style w:type="paragraph" w:customStyle="1" w:styleId="ED0FD737324D4506A08356931D53748328">
    <w:name w:val="ED0FD737324D4506A08356931D53748328"/>
    <w:rsid w:val="00145858"/>
    <w:rPr>
      <w:rFonts w:eastAsiaTheme="minorHAnsi"/>
    </w:rPr>
  </w:style>
  <w:style w:type="paragraph" w:customStyle="1" w:styleId="A5F338A19B9F4A1B88DD7F92C74EA2DC28">
    <w:name w:val="A5F338A19B9F4A1B88DD7F92C74EA2DC28"/>
    <w:rsid w:val="00145858"/>
    <w:rPr>
      <w:rFonts w:eastAsiaTheme="minorHAnsi"/>
    </w:rPr>
  </w:style>
  <w:style w:type="paragraph" w:customStyle="1" w:styleId="DF2F12F064F449C8A6535E5E3C7CA19022">
    <w:name w:val="DF2F12F064F449C8A6535E5E3C7CA19022"/>
    <w:rsid w:val="00145858"/>
    <w:rPr>
      <w:rFonts w:eastAsiaTheme="minorHAnsi"/>
    </w:rPr>
  </w:style>
  <w:style w:type="paragraph" w:customStyle="1" w:styleId="54F1843DACAC41258D6374C77935ACCB28">
    <w:name w:val="54F1843DACAC41258D6374C77935ACCB28"/>
    <w:rsid w:val="00145858"/>
    <w:rPr>
      <w:rFonts w:eastAsiaTheme="minorHAnsi"/>
    </w:rPr>
  </w:style>
  <w:style w:type="paragraph" w:customStyle="1" w:styleId="14538981FEE048219089803599F6627324">
    <w:name w:val="14538981FEE048219089803599F6627324"/>
    <w:rsid w:val="00145858"/>
    <w:rPr>
      <w:rFonts w:eastAsiaTheme="minorHAnsi"/>
    </w:rPr>
  </w:style>
  <w:style w:type="paragraph" w:customStyle="1" w:styleId="C8071B7792AE4DCEACB9BB3E18C4351C28">
    <w:name w:val="C8071B7792AE4DCEACB9BB3E18C4351C28"/>
    <w:rsid w:val="00145858"/>
    <w:rPr>
      <w:rFonts w:eastAsiaTheme="minorHAnsi"/>
    </w:rPr>
  </w:style>
  <w:style w:type="paragraph" w:customStyle="1" w:styleId="7D71B2D793644B05BAB9954417E70CDC28">
    <w:name w:val="7D71B2D793644B05BAB9954417E70CDC28"/>
    <w:rsid w:val="00145858"/>
    <w:rPr>
      <w:rFonts w:eastAsiaTheme="minorHAnsi"/>
    </w:rPr>
  </w:style>
  <w:style w:type="paragraph" w:customStyle="1" w:styleId="86C7777C342E4C768CDAEA87128C673026">
    <w:name w:val="86C7777C342E4C768CDAEA87128C673026"/>
    <w:rsid w:val="00145858"/>
    <w:rPr>
      <w:rFonts w:eastAsiaTheme="minorHAnsi"/>
    </w:rPr>
  </w:style>
  <w:style w:type="paragraph" w:customStyle="1" w:styleId="857C9F5A0E84404E8B8CCED4511A142926">
    <w:name w:val="857C9F5A0E84404E8B8CCED4511A142926"/>
    <w:rsid w:val="00145858"/>
    <w:rPr>
      <w:rFonts w:eastAsiaTheme="minorHAnsi"/>
    </w:rPr>
  </w:style>
  <w:style w:type="paragraph" w:customStyle="1" w:styleId="E3D3116EA2F2469C96632A45A6508C9111">
    <w:name w:val="E3D3116EA2F2469C96632A45A6508C9111"/>
    <w:rsid w:val="00145858"/>
    <w:rPr>
      <w:rFonts w:eastAsiaTheme="minorHAnsi"/>
    </w:rPr>
  </w:style>
  <w:style w:type="paragraph" w:customStyle="1" w:styleId="9EFCFD700E7B41DCB371C211C60AE6E311">
    <w:name w:val="9EFCFD700E7B41DCB371C211C60AE6E311"/>
    <w:rsid w:val="00145858"/>
    <w:rPr>
      <w:rFonts w:eastAsiaTheme="minorHAnsi"/>
    </w:rPr>
  </w:style>
  <w:style w:type="paragraph" w:customStyle="1" w:styleId="753E0B7368644D21B27E47CB1A41FEC711">
    <w:name w:val="753E0B7368644D21B27E47CB1A41FEC711"/>
    <w:rsid w:val="00145858"/>
    <w:rPr>
      <w:rFonts w:eastAsiaTheme="minorHAnsi"/>
    </w:rPr>
  </w:style>
  <w:style w:type="paragraph" w:customStyle="1" w:styleId="93068A6B489B419CB17C78DBB4E2210911">
    <w:name w:val="93068A6B489B419CB17C78DBB4E2210911"/>
    <w:rsid w:val="00145858"/>
    <w:rPr>
      <w:rFonts w:eastAsiaTheme="minorHAnsi"/>
    </w:rPr>
  </w:style>
  <w:style w:type="paragraph" w:customStyle="1" w:styleId="F8457AD50E1840B79C60E0DDB92C6E6A11">
    <w:name w:val="F8457AD50E1840B79C60E0DDB92C6E6A11"/>
    <w:rsid w:val="00145858"/>
    <w:rPr>
      <w:rFonts w:eastAsiaTheme="minorHAnsi"/>
    </w:rPr>
  </w:style>
  <w:style w:type="paragraph" w:customStyle="1" w:styleId="6EB30C21DE6E471E934DB67A39C17C8A11">
    <w:name w:val="6EB30C21DE6E471E934DB67A39C17C8A11"/>
    <w:rsid w:val="00145858"/>
    <w:rPr>
      <w:rFonts w:eastAsiaTheme="minorHAnsi"/>
    </w:rPr>
  </w:style>
  <w:style w:type="paragraph" w:customStyle="1" w:styleId="7F204A8A579648C28014EAC2937E2EC311">
    <w:name w:val="7F204A8A579648C28014EAC2937E2EC311"/>
    <w:rsid w:val="00145858"/>
    <w:rPr>
      <w:rFonts w:eastAsiaTheme="minorHAnsi"/>
    </w:rPr>
  </w:style>
  <w:style w:type="paragraph" w:customStyle="1" w:styleId="353F00EC759B4F9DB6E7DDE6A48A61EC11">
    <w:name w:val="353F00EC759B4F9DB6E7DDE6A48A61EC11"/>
    <w:rsid w:val="00145858"/>
    <w:rPr>
      <w:rFonts w:eastAsiaTheme="minorHAnsi"/>
    </w:rPr>
  </w:style>
  <w:style w:type="paragraph" w:customStyle="1" w:styleId="EADC701C1DFD458A8350EB4B5C898B7D11">
    <w:name w:val="EADC701C1DFD458A8350EB4B5C898B7D11"/>
    <w:rsid w:val="00145858"/>
    <w:rPr>
      <w:rFonts w:eastAsiaTheme="minorHAnsi"/>
    </w:rPr>
  </w:style>
  <w:style w:type="paragraph" w:customStyle="1" w:styleId="EDF3551339EA4E35B1C98810D2B2FFB311">
    <w:name w:val="EDF3551339EA4E35B1C98810D2B2FFB311"/>
    <w:rsid w:val="00145858"/>
    <w:rPr>
      <w:rFonts w:eastAsiaTheme="minorHAnsi"/>
    </w:rPr>
  </w:style>
  <w:style w:type="paragraph" w:customStyle="1" w:styleId="A9D3D934BF8141C78D30E932B798BA7A11">
    <w:name w:val="A9D3D934BF8141C78D30E932B798BA7A11"/>
    <w:rsid w:val="00145858"/>
    <w:rPr>
      <w:rFonts w:eastAsiaTheme="minorHAnsi"/>
    </w:rPr>
  </w:style>
  <w:style w:type="paragraph" w:customStyle="1" w:styleId="8337CD54FFB444C98DA16C4E5E5C8DAC11">
    <w:name w:val="8337CD54FFB444C98DA16C4E5E5C8DAC11"/>
    <w:rsid w:val="00145858"/>
    <w:rPr>
      <w:rFonts w:eastAsiaTheme="minorHAnsi"/>
    </w:rPr>
  </w:style>
  <w:style w:type="paragraph" w:customStyle="1" w:styleId="7CB441BE77354B1A9BF8835271B8FBFC11">
    <w:name w:val="7CB441BE77354B1A9BF8835271B8FBFC11"/>
    <w:rsid w:val="00145858"/>
    <w:rPr>
      <w:rFonts w:eastAsiaTheme="minorHAnsi"/>
    </w:rPr>
  </w:style>
  <w:style w:type="paragraph" w:customStyle="1" w:styleId="D552181523184ED4B7F3ABFEA5AB7BC811">
    <w:name w:val="D552181523184ED4B7F3ABFEA5AB7BC811"/>
    <w:rsid w:val="00145858"/>
    <w:rPr>
      <w:rFonts w:eastAsiaTheme="minorHAnsi"/>
    </w:rPr>
  </w:style>
  <w:style w:type="paragraph" w:customStyle="1" w:styleId="8B2DD3B03B1B486086C2C524EFD9C04C11">
    <w:name w:val="8B2DD3B03B1B486086C2C524EFD9C04C11"/>
    <w:rsid w:val="00145858"/>
    <w:rPr>
      <w:rFonts w:eastAsiaTheme="minorHAnsi"/>
    </w:rPr>
  </w:style>
  <w:style w:type="paragraph" w:customStyle="1" w:styleId="97F0C83D50DC40E8999C8BB9B637FCF411">
    <w:name w:val="97F0C83D50DC40E8999C8BB9B637FCF411"/>
    <w:rsid w:val="00145858"/>
    <w:rPr>
      <w:rFonts w:eastAsiaTheme="minorHAnsi"/>
    </w:rPr>
  </w:style>
  <w:style w:type="paragraph" w:customStyle="1" w:styleId="7C45C234375D489A8B21DC1F5D7F8A5F11">
    <w:name w:val="7C45C234375D489A8B21DC1F5D7F8A5F11"/>
    <w:rsid w:val="00145858"/>
    <w:rPr>
      <w:rFonts w:eastAsiaTheme="minorHAnsi"/>
    </w:rPr>
  </w:style>
  <w:style w:type="paragraph" w:customStyle="1" w:styleId="DB4BA26A0B074BA48EF161B5A823BEEC11">
    <w:name w:val="DB4BA26A0B074BA48EF161B5A823BEEC11"/>
    <w:rsid w:val="00145858"/>
    <w:rPr>
      <w:rFonts w:eastAsiaTheme="minorHAnsi"/>
    </w:rPr>
  </w:style>
  <w:style w:type="paragraph" w:customStyle="1" w:styleId="CA6374B52FB9406B8AE699C5FE982DD311">
    <w:name w:val="CA6374B52FB9406B8AE699C5FE982DD311"/>
    <w:rsid w:val="00145858"/>
    <w:rPr>
      <w:rFonts w:eastAsiaTheme="minorHAnsi"/>
    </w:rPr>
  </w:style>
  <w:style w:type="paragraph" w:customStyle="1" w:styleId="D84DEBC3FEE64563AF36BB577BD0E5D011">
    <w:name w:val="D84DEBC3FEE64563AF36BB577BD0E5D011"/>
    <w:rsid w:val="00145858"/>
    <w:rPr>
      <w:rFonts w:eastAsiaTheme="minorHAnsi"/>
    </w:rPr>
  </w:style>
  <w:style w:type="paragraph" w:customStyle="1" w:styleId="7CD4BEC445214172BC40A23BE728F84E11">
    <w:name w:val="7CD4BEC445214172BC40A23BE728F84E11"/>
    <w:rsid w:val="00145858"/>
    <w:rPr>
      <w:rFonts w:eastAsiaTheme="minorHAnsi"/>
    </w:rPr>
  </w:style>
  <w:style w:type="paragraph" w:customStyle="1" w:styleId="A09ACDD71FEE4439BE8BD54A113524A811">
    <w:name w:val="A09ACDD71FEE4439BE8BD54A113524A811"/>
    <w:rsid w:val="00145858"/>
    <w:rPr>
      <w:rFonts w:eastAsiaTheme="minorHAnsi"/>
    </w:rPr>
  </w:style>
  <w:style w:type="paragraph" w:customStyle="1" w:styleId="698E36F2CA08468AAF8EA14AB72C303C10">
    <w:name w:val="698E36F2CA08468AAF8EA14AB72C303C10"/>
    <w:rsid w:val="00145858"/>
    <w:rPr>
      <w:rFonts w:eastAsiaTheme="minorHAnsi"/>
    </w:rPr>
  </w:style>
  <w:style w:type="paragraph" w:customStyle="1" w:styleId="BFEFAB919FA0461996808A2B59EA020A11">
    <w:name w:val="BFEFAB919FA0461996808A2B59EA020A11"/>
    <w:rsid w:val="00145858"/>
    <w:rPr>
      <w:rFonts w:eastAsiaTheme="minorHAnsi"/>
    </w:rPr>
  </w:style>
  <w:style w:type="paragraph" w:customStyle="1" w:styleId="3EFFC16FE5C84528BFD21CC62E03295211">
    <w:name w:val="3EFFC16FE5C84528BFD21CC62E03295211"/>
    <w:rsid w:val="00145858"/>
    <w:rPr>
      <w:rFonts w:eastAsiaTheme="minorHAnsi"/>
    </w:rPr>
  </w:style>
  <w:style w:type="paragraph" w:customStyle="1" w:styleId="265246EBC7E145DCB9236842507212CE11">
    <w:name w:val="265246EBC7E145DCB9236842507212CE11"/>
    <w:rsid w:val="00145858"/>
    <w:rPr>
      <w:rFonts w:eastAsiaTheme="minorHAnsi"/>
    </w:rPr>
  </w:style>
  <w:style w:type="paragraph" w:customStyle="1" w:styleId="88B16C2A28A641BCADDA8D107123F94E11">
    <w:name w:val="88B16C2A28A641BCADDA8D107123F94E11"/>
    <w:rsid w:val="00145858"/>
    <w:rPr>
      <w:rFonts w:eastAsiaTheme="minorHAnsi"/>
    </w:rPr>
  </w:style>
  <w:style w:type="paragraph" w:customStyle="1" w:styleId="5F3D753D13B043D1956D866210D0046711">
    <w:name w:val="5F3D753D13B043D1956D866210D0046711"/>
    <w:rsid w:val="00145858"/>
    <w:rPr>
      <w:rFonts w:eastAsiaTheme="minorHAnsi"/>
    </w:rPr>
  </w:style>
  <w:style w:type="paragraph" w:customStyle="1" w:styleId="CF758269E8E04DA2A4B4BE0AF2138B1011">
    <w:name w:val="CF758269E8E04DA2A4B4BE0AF2138B1011"/>
    <w:rsid w:val="00145858"/>
    <w:rPr>
      <w:rFonts w:eastAsiaTheme="minorHAnsi"/>
    </w:rPr>
  </w:style>
  <w:style w:type="paragraph" w:customStyle="1" w:styleId="FE8BC4D31EEF4BB7BF61CAD6D6A1085B11">
    <w:name w:val="FE8BC4D31EEF4BB7BF61CAD6D6A1085B11"/>
    <w:rsid w:val="00145858"/>
    <w:rPr>
      <w:rFonts w:eastAsiaTheme="minorHAnsi"/>
    </w:rPr>
  </w:style>
  <w:style w:type="paragraph" w:customStyle="1" w:styleId="EE6BAF6234E348CEAE7EA2EDE83520F011">
    <w:name w:val="EE6BAF6234E348CEAE7EA2EDE83520F011"/>
    <w:rsid w:val="00145858"/>
    <w:rPr>
      <w:rFonts w:eastAsiaTheme="minorHAnsi"/>
    </w:rPr>
  </w:style>
  <w:style w:type="paragraph" w:customStyle="1" w:styleId="C4BAF75B7E614EDE98A75264D4C2F6D111">
    <w:name w:val="C4BAF75B7E614EDE98A75264D4C2F6D111"/>
    <w:rsid w:val="00145858"/>
    <w:rPr>
      <w:rFonts w:eastAsiaTheme="minorHAnsi"/>
    </w:rPr>
  </w:style>
  <w:style w:type="paragraph" w:customStyle="1" w:styleId="36C6FC278DB64D15AFDDE7FBFF3A51C611">
    <w:name w:val="36C6FC278DB64D15AFDDE7FBFF3A51C611"/>
    <w:rsid w:val="00145858"/>
    <w:rPr>
      <w:rFonts w:eastAsiaTheme="minorHAnsi"/>
    </w:rPr>
  </w:style>
  <w:style w:type="paragraph" w:customStyle="1" w:styleId="8306D0CB7F3D4ADBBBD035FF8E57FC0D11">
    <w:name w:val="8306D0CB7F3D4ADBBBD035FF8E57FC0D11"/>
    <w:rsid w:val="00145858"/>
    <w:rPr>
      <w:rFonts w:eastAsiaTheme="minorHAnsi"/>
    </w:rPr>
  </w:style>
  <w:style w:type="paragraph" w:customStyle="1" w:styleId="E47CA54A58274A2C99E843223A19879711">
    <w:name w:val="E47CA54A58274A2C99E843223A19879711"/>
    <w:rsid w:val="00145858"/>
    <w:rPr>
      <w:rFonts w:eastAsiaTheme="minorHAnsi"/>
    </w:rPr>
  </w:style>
  <w:style w:type="paragraph" w:customStyle="1" w:styleId="27DAD229E4894EE8AA99762B34A7318B12">
    <w:name w:val="27DAD229E4894EE8AA99762B34A7318B12"/>
    <w:rsid w:val="00145858"/>
    <w:rPr>
      <w:rFonts w:eastAsiaTheme="minorHAnsi"/>
    </w:rPr>
  </w:style>
  <w:style w:type="paragraph" w:customStyle="1" w:styleId="24CDEE977E5C4A25BDFA88AB7020591F11">
    <w:name w:val="24CDEE977E5C4A25BDFA88AB7020591F11"/>
    <w:rsid w:val="00145858"/>
    <w:rPr>
      <w:rFonts w:eastAsiaTheme="minorHAnsi"/>
    </w:rPr>
  </w:style>
  <w:style w:type="paragraph" w:customStyle="1" w:styleId="4DD7C24F878F4150BD9D0A4EA3B5B43E2">
    <w:name w:val="4DD7C24F878F4150BD9D0A4EA3B5B43E2"/>
    <w:rsid w:val="00145858"/>
    <w:rPr>
      <w:rFonts w:eastAsiaTheme="minorHAnsi"/>
    </w:rPr>
  </w:style>
  <w:style w:type="paragraph" w:customStyle="1" w:styleId="BF257878326648F8B28AEE43B42D208611">
    <w:name w:val="BF257878326648F8B28AEE43B42D208611"/>
    <w:rsid w:val="00145858"/>
    <w:rPr>
      <w:rFonts w:eastAsiaTheme="minorHAnsi"/>
    </w:rPr>
  </w:style>
  <w:style w:type="paragraph" w:customStyle="1" w:styleId="2D444D0427BD45A5A9D6A66775B8D56811">
    <w:name w:val="2D444D0427BD45A5A9D6A66775B8D56811"/>
    <w:rsid w:val="00145858"/>
    <w:rPr>
      <w:rFonts w:eastAsiaTheme="minorHAnsi"/>
    </w:rPr>
  </w:style>
  <w:style w:type="paragraph" w:customStyle="1" w:styleId="D4A9788358A3479780509FBD6AC6626511">
    <w:name w:val="D4A9788358A3479780509FBD6AC6626511"/>
    <w:rsid w:val="00145858"/>
    <w:rPr>
      <w:rFonts w:eastAsiaTheme="minorHAnsi"/>
    </w:rPr>
  </w:style>
  <w:style w:type="paragraph" w:customStyle="1" w:styleId="4DD37D23BA64424A8474164FC551CD8E11">
    <w:name w:val="4DD37D23BA64424A8474164FC551CD8E11"/>
    <w:rsid w:val="00145858"/>
    <w:rPr>
      <w:rFonts w:eastAsiaTheme="minorHAnsi"/>
    </w:rPr>
  </w:style>
  <w:style w:type="paragraph" w:customStyle="1" w:styleId="F5B82CE8E4D54CD2B19815465423FA2D11">
    <w:name w:val="F5B82CE8E4D54CD2B19815465423FA2D11"/>
    <w:rsid w:val="00145858"/>
    <w:rPr>
      <w:rFonts w:eastAsiaTheme="minorHAnsi"/>
    </w:rPr>
  </w:style>
  <w:style w:type="paragraph" w:customStyle="1" w:styleId="B9C01BF1E34842A29C25832A19AFE93B11">
    <w:name w:val="B9C01BF1E34842A29C25832A19AFE93B11"/>
    <w:rsid w:val="00145858"/>
    <w:rPr>
      <w:rFonts w:eastAsiaTheme="minorHAnsi"/>
    </w:rPr>
  </w:style>
  <w:style w:type="paragraph" w:customStyle="1" w:styleId="57CC0CACE33E4BCBAEAB4C9A4D83015811">
    <w:name w:val="57CC0CACE33E4BCBAEAB4C9A4D83015811"/>
    <w:rsid w:val="00145858"/>
    <w:rPr>
      <w:rFonts w:eastAsiaTheme="minorHAnsi"/>
    </w:rPr>
  </w:style>
  <w:style w:type="paragraph" w:customStyle="1" w:styleId="E7C5D583CA064A5E849A2D10609C7E4D11">
    <w:name w:val="E7C5D583CA064A5E849A2D10609C7E4D11"/>
    <w:rsid w:val="00145858"/>
    <w:rPr>
      <w:rFonts w:eastAsiaTheme="minorHAnsi"/>
    </w:rPr>
  </w:style>
  <w:style w:type="paragraph" w:customStyle="1" w:styleId="E298A4E6AC1E4717B3F341FB357F51EA11">
    <w:name w:val="E298A4E6AC1E4717B3F341FB357F51EA11"/>
    <w:rsid w:val="00145858"/>
    <w:rPr>
      <w:rFonts w:eastAsiaTheme="minorHAnsi"/>
    </w:rPr>
  </w:style>
  <w:style w:type="paragraph" w:customStyle="1" w:styleId="BC88B7206DD34C7A89BC8456CD39DB7411">
    <w:name w:val="BC88B7206DD34C7A89BC8456CD39DB7411"/>
    <w:rsid w:val="00145858"/>
    <w:rPr>
      <w:rFonts w:eastAsiaTheme="minorHAnsi"/>
    </w:rPr>
  </w:style>
  <w:style w:type="paragraph" w:customStyle="1" w:styleId="5652BA15E85442FEB88DB9BDC2E24C0C11">
    <w:name w:val="5652BA15E85442FEB88DB9BDC2E24C0C11"/>
    <w:rsid w:val="00145858"/>
    <w:rPr>
      <w:rFonts w:eastAsiaTheme="minorHAnsi"/>
    </w:rPr>
  </w:style>
  <w:style w:type="paragraph" w:customStyle="1" w:styleId="81EA82EA200E43548A8516128A52DB3D11">
    <w:name w:val="81EA82EA200E43548A8516128A52DB3D11"/>
    <w:rsid w:val="00145858"/>
    <w:rPr>
      <w:rFonts w:eastAsiaTheme="minorHAnsi"/>
    </w:rPr>
  </w:style>
  <w:style w:type="paragraph" w:customStyle="1" w:styleId="0CA3A720CAE64CD898B9BB594D095BD711">
    <w:name w:val="0CA3A720CAE64CD898B9BB594D095BD711"/>
    <w:rsid w:val="00145858"/>
    <w:rPr>
      <w:rFonts w:eastAsiaTheme="minorHAnsi"/>
    </w:rPr>
  </w:style>
  <w:style w:type="paragraph" w:customStyle="1" w:styleId="17008202FD37487DACE1A22F1E95CCF311">
    <w:name w:val="17008202FD37487DACE1A22F1E95CCF311"/>
    <w:rsid w:val="00145858"/>
    <w:rPr>
      <w:rFonts w:eastAsiaTheme="minorHAnsi"/>
    </w:rPr>
  </w:style>
  <w:style w:type="paragraph" w:customStyle="1" w:styleId="DD625B5D19CE439DACB0E6BC584A9E7711">
    <w:name w:val="DD625B5D19CE439DACB0E6BC584A9E7711"/>
    <w:rsid w:val="00145858"/>
    <w:rPr>
      <w:rFonts w:eastAsiaTheme="minorHAnsi"/>
    </w:rPr>
  </w:style>
  <w:style w:type="paragraph" w:customStyle="1" w:styleId="BCFF62C8DABE48E681CAC47B8DC8928D11">
    <w:name w:val="BCFF62C8DABE48E681CAC47B8DC8928D11"/>
    <w:rsid w:val="00145858"/>
    <w:rPr>
      <w:rFonts w:eastAsiaTheme="minorHAnsi"/>
    </w:rPr>
  </w:style>
  <w:style w:type="paragraph" w:customStyle="1" w:styleId="4D9FD0BF4269484DB31BB0A8C879AADA11">
    <w:name w:val="4D9FD0BF4269484DB31BB0A8C879AADA11"/>
    <w:rsid w:val="00145858"/>
    <w:rPr>
      <w:rFonts w:eastAsiaTheme="minorHAnsi"/>
    </w:rPr>
  </w:style>
  <w:style w:type="paragraph" w:customStyle="1" w:styleId="D8C91C34FB1C4C2BB6D12FD272AB723A11">
    <w:name w:val="D8C91C34FB1C4C2BB6D12FD272AB723A11"/>
    <w:rsid w:val="00145858"/>
    <w:rPr>
      <w:rFonts w:eastAsiaTheme="minorHAnsi"/>
    </w:rPr>
  </w:style>
  <w:style w:type="paragraph" w:customStyle="1" w:styleId="86112F1135204DFAA81D73EC89C9121E11">
    <w:name w:val="86112F1135204DFAA81D73EC89C9121E11"/>
    <w:rsid w:val="00145858"/>
    <w:rPr>
      <w:rFonts w:eastAsiaTheme="minorHAnsi"/>
    </w:rPr>
  </w:style>
  <w:style w:type="paragraph" w:customStyle="1" w:styleId="0C92B0B9F4BD4E75850679892A5F118911">
    <w:name w:val="0C92B0B9F4BD4E75850679892A5F118911"/>
    <w:rsid w:val="00145858"/>
    <w:rPr>
      <w:rFonts w:eastAsiaTheme="minorHAnsi"/>
    </w:rPr>
  </w:style>
  <w:style w:type="paragraph" w:customStyle="1" w:styleId="BF84E4299EA6438F9BD98D3BBB48335E11">
    <w:name w:val="BF84E4299EA6438F9BD98D3BBB48335E11"/>
    <w:rsid w:val="00145858"/>
    <w:rPr>
      <w:rFonts w:eastAsiaTheme="minorHAnsi"/>
    </w:rPr>
  </w:style>
  <w:style w:type="paragraph" w:customStyle="1" w:styleId="EDABE7ADF7DA4E87B62773A6A6E52C9411">
    <w:name w:val="EDABE7ADF7DA4E87B62773A6A6E52C9411"/>
    <w:rsid w:val="00145858"/>
    <w:rPr>
      <w:rFonts w:eastAsiaTheme="minorHAnsi"/>
    </w:rPr>
  </w:style>
  <w:style w:type="paragraph" w:customStyle="1" w:styleId="F03648892BF74676AF8DEA495EF703DB11">
    <w:name w:val="F03648892BF74676AF8DEA495EF703DB11"/>
    <w:rsid w:val="00145858"/>
    <w:rPr>
      <w:rFonts w:eastAsiaTheme="minorHAnsi"/>
    </w:rPr>
  </w:style>
  <w:style w:type="paragraph" w:customStyle="1" w:styleId="66AB8FF37A674AA1AFF7423722EDFBA111">
    <w:name w:val="66AB8FF37A674AA1AFF7423722EDFBA111"/>
    <w:rsid w:val="00145858"/>
    <w:rPr>
      <w:rFonts w:eastAsiaTheme="minorHAnsi"/>
    </w:rPr>
  </w:style>
  <w:style w:type="paragraph" w:customStyle="1" w:styleId="E9068F4512EC44458633B4997E8EB7CD11">
    <w:name w:val="E9068F4512EC44458633B4997E8EB7CD11"/>
    <w:rsid w:val="00145858"/>
    <w:rPr>
      <w:rFonts w:eastAsiaTheme="minorHAnsi"/>
    </w:rPr>
  </w:style>
  <w:style w:type="paragraph" w:customStyle="1" w:styleId="B1356836CDEC4A53B7F9540190E8BBD911">
    <w:name w:val="B1356836CDEC4A53B7F9540190E8BBD911"/>
    <w:rsid w:val="00145858"/>
    <w:rPr>
      <w:rFonts w:eastAsiaTheme="minorHAnsi"/>
    </w:rPr>
  </w:style>
  <w:style w:type="paragraph" w:customStyle="1" w:styleId="F106BBA1C20F4E3CAAD7D66E457E004011">
    <w:name w:val="F106BBA1C20F4E3CAAD7D66E457E004011"/>
    <w:rsid w:val="00145858"/>
    <w:rPr>
      <w:rFonts w:eastAsiaTheme="minorHAnsi"/>
    </w:rPr>
  </w:style>
  <w:style w:type="paragraph" w:customStyle="1" w:styleId="57BCEBE955FB467990F2DBA352BAD00411">
    <w:name w:val="57BCEBE955FB467990F2DBA352BAD00411"/>
    <w:rsid w:val="00145858"/>
    <w:rPr>
      <w:rFonts w:eastAsiaTheme="minorHAnsi"/>
    </w:rPr>
  </w:style>
  <w:style w:type="paragraph" w:customStyle="1" w:styleId="225987FAAA2F4FFB9CF11FD49649501311">
    <w:name w:val="225987FAAA2F4FFB9CF11FD49649501311"/>
    <w:rsid w:val="00145858"/>
    <w:rPr>
      <w:rFonts w:eastAsiaTheme="minorHAnsi"/>
    </w:rPr>
  </w:style>
  <w:style w:type="paragraph" w:customStyle="1" w:styleId="B279A6F2D3AB464E946340FE6A3D47A011">
    <w:name w:val="B279A6F2D3AB464E946340FE6A3D47A011"/>
    <w:rsid w:val="00145858"/>
    <w:rPr>
      <w:rFonts w:eastAsiaTheme="minorHAnsi"/>
    </w:rPr>
  </w:style>
  <w:style w:type="paragraph" w:customStyle="1" w:styleId="49C8E2A689FC4A69A3BD0665AAEEDA7211">
    <w:name w:val="49C8E2A689FC4A69A3BD0665AAEEDA7211"/>
    <w:rsid w:val="00145858"/>
    <w:rPr>
      <w:rFonts w:eastAsiaTheme="minorHAnsi"/>
    </w:rPr>
  </w:style>
  <w:style w:type="paragraph" w:customStyle="1" w:styleId="14344CE79C67400FAE8328BDC0AF097511">
    <w:name w:val="14344CE79C67400FAE8328BDC0AF097511"/>
    <w:rsid w:val="00145858"/>
    <w:rPr>
      <w:rFonts w:eastAsiaTheme="minorHAnsi"/>
    </w:rPr>
  </w:style>
  <w:style w:type="paragraph" w:customStyle="1" w:styleId="FCF3BBE3988F4073933B20EDAB84D9F611">
    <w:name w:val="FCF3BBE3988F4073933B20EDAB84D9F611"/>
    <w:rsid w:val="00145858"/>
    <w:rPr>
      <w:rFonts w:eastAsiaTheme="minorHAnsi"/>
    </w:rPr>
  </w:style>
  <w:style w:type="paragraph" w:customStyle="1" w:styleId="03B3B45F14DE48F187AA340938096E8411">
    <w:name w:val="03B3B45F14DE48F187AA340938096E8411"/>
    <w:rsid w:val="00145858"/>
    <w:rPr>
      <w:rFonts w:eastAsiaTheme="minorHAnsi"/>
    </w:rPr>
  </w:style>
  <w:style w:type="paragraph" w:customStyle="1" w:styleId="FB558CF0B20E454CBCD91C2AB1D5B3A811">
    <w:name w:val="FB558CF0B20E454CBCD91C2AB1D5B3A811"/>
    <w:rsid w:val="00145858"/>
    <w:rPr>
      <w:rFonts w:eastAsiaTheme="minorHAnsi"/>
    </w:rPr>
  </w:style>
  <w:style w:type="paragraph" w:customStyle="1" w:styleId="D77FC6DC05904FC2B7FAF97D41FD087011">
    <w:name w:val="D77FC6DC05904FC2B7FAF97D41FD087011"/>
    <w:rsid w:val="00145858"/>
    <w:rPr>
      <w:rFonts w:eastAsiaTheme="minorHAnsi"/>
    </w:rPr>
  </w:style>
  <w:style w:type="paragraph" w:customStyle="1" w:styleId="F991421F984E4947BF7DCBDED1320E2811">
    <w:name w:val="F991421F984E4947BF7DCBDED1320E2811"/>
    <w:rsid w:val="00145858"/>
    <w:rPr>
      <w:rFonts w:eastAsiaTheme="minorHAnsi"/>
    </w:rPr>
  </w:style>
  <w:style w:type="paragraph" w:customStyle="1" w:styleId="B9FF2172923C4326B1DC8959AF0A81C011">
    <w:name w:val="B9FF2172923C4326B1DC8959AF0A81C011"/>
    <w:rsid w:val="00145858"/>
    <w:rPr>
      <w:rFonts w:eastAsiaTheme="minorHAnsi"/>
    </w:rPr>
  </w:style>
  <w:style w:type="paragraph" w:customStyle="1" w:styleId="DAE4E19B84C244A4873EEB681AC457FF11">
    <w:name w:val="DAE4E19B84C244A4873EEB681AC457FF11"/>
    <w:rsid w:val="00145858"/>
    <w:rPr>
      <w:rFonts w:eastAsiaTheme="minorHAnsi"/>
    </w:rPr>
  </w:style>
  <w:style w:type="paragraph" w:customStyle="1" w:styleId="F978F83E8505407EBA236DCA818D520311">
    <w:name w:val="F978F83E8505407EBA236DCA818D520311"/>
    <w:rsid w:val="00145858"/>
    <w:rPr>
      <w:rFonts w:eastAsiaTheme="minorHAnsi"/>
    </w:rPr>
  </w:style>
  <w:style w:type="paragraph" w:customStyle="1" w:styleId="F9F6A46097434CDABE7AA858E7B2B89711">
    <w:name w:val="F9F6A46097434CDABE7AA858E7B2B89711"/>
    <w:rsid w:val="00145858"/>
    <w:rPr>
      <w:rFonts w:eastAsiaTheme="minorHAnsi"/>
    </w:rPr>
  </w:style>
  <w:style w:type="paragraph" w:customStyle="1" w:styleId="A3A50245545341F9A0C93C252A0941E811">
    <w:name w:val="A3A50245545341F9A0C93C252A0941E811"/>
    <w:rsid w:val="00145858"/>
    <w:rPr>
      <w:rFonts w:eastAsiaTheme="minorHAnsi"/>
    </w:rPr>
  </w:style>
  <w:style w:type="paragraph" w:customStyle="1" w:styleId="388A38F40B124CB3B4B88C4C3FDBB47611">
    <w:name w:val="388A38F40B124CB3B4B88C4C3FDBB47611"/>
    <w:rsid w:val="00145858"/>
    <w:rPr>
      <w:rFonts w:eastAsiaTheme="minorHAnsi"/>
    </w:rPr>
  </w:style>
  <w:style w:type="paragraph" w:customStyle="1" w:styleId="5731ADABA2234877A6E01C62BC1F6B7C9">
    <w:name w:val="5731ADABA2234877A6E01C62BC1F6B7C9"/>
    <w:rsid w:val="00145858"/>
    <w:rPr>
      <w:rFonts w:eastAsiaTheme="minorHAnsi"/>
    </w:rPr>
  </w:style>
  <w:style w:type="paragraph" w:customStyle="1" w:styleId="4A6A528971CE43B1B43E91A9540758B39">
    <w:name w:val="4A6A528971CE43B1B43E91A9540758B39"/>
    <w:rsid w:val="00145858"/>
    <w:rPr>
      <w:rFonts w:eastAsiaTheme="minorHAnsi"/>
    </w:rPr>
  </w:style>
  <w:style w:type="paragraph" w:customStyle="1" w:styleId="B3E5C56B821543729989F2ADB5F4D0389">
    <w:name w:val="B3E5C56B821543729989F2ADB5F4D0389"/>
    <w:rsid w:val="00145858"/>
    <w:rPr>
      <w:rFonts w:eastAsiaTheme="minorHAnsi"/>
    </w:rPr>
  </w:style>
  <w:style w:type="paragraph" w:customStyle="1" w:styleId="40E405E289964F31892F6C70B1A51E629">
    <w:name w:val="40E405E289964F31892F6C70B1A51E629"/>
    <w:rsid w:val="00145858"/>
    <w:rPr>
      <w:rFonts w:eastAsiaTheme="minorHAnsi"/>
    </w:rPr>
  </w:style>
  <w:style w:type="paragraph" w:customStyle="1" w:styleId="F84A85701513452DA777DBC7AF5034A69">
    <w:name w:val="F84A85701513452DA777DBC7AF5034A69"/>
    <w:rsid w:val="00145858"/>
    <w:rPr>
      <w:rFonts w:eastAsiaTheme="minorHAnsi"/>
    </w:rPr>
  </w:style>
  <w:style w:type="paragraph" w:customStyle="1" w:styleId="1962A8709DED4FE49979A6600730E7EF9">
    <w:name w:val="1962A8709DED4FE49979A6600730E7EF9"/>
    <w:rsid w:val="00145858"/>
    <w:rPr>
      <w:rFonts w:eastAsiaTheme="minorHAnsi"/>
    </w:rPr>
  </w:style>
  <w:style w:type="paragraph" w:customStyle="1" w:styleId="7F8B4B6B57244B7380A685F28753BFA39">
    <w:name w:val="7F8B4B6B57244B7380A685F28753BFA39"/>
    <w:rsid w:val="00145858"/>
    <w:rPr>
      <w:rFonts w:eastAsiaTheme="minorHAnsi"/>
    </w:rPr>
  </w:style>
  <w:style w:type="paragraph" w:customStyle="1" w:styleId="957458535CFE4E4789AB9FAFBD0E35A19">
    <w:name w:val="957458535CFE4E4789AB9FAFBD0E35A19"/>
    <w:rsid w:val="00145858"/>
    <w:rPr>
      <w:rFonts w:eastAsiaTheme="minorHAnsi"/>
    </w:rPr>
  </w:style>
  <w:style w:type="paragraph" w:customStyle="1" w:styleId="34E6CC515B5D4466B64A6B207D75F5B39">
    <w:name w:val="34E6CC515B5D4466B64A6B207D75F5B39"/>
    <w:rsid w:val="00145858"/>
    <w:rPr>
      <w:rFonts w:eastAsiaTheme="minorHAnsi"/>
    </w:rPr>
  </w:style>
  <w:style w:type="paragraph" w:customStyle="1" w:styleId="238D2BB6BAF44262989118E36FBA4E559">
    <w:name w:val="238D2BB6BAF44262989118E36FBA4E559"/>
    <w:rsid w:val="00145858"/>
    <w:rPr>
      <w:rFonts w:eastAsiaTheme="minorHAnsi"/>
    </w:rPr>
  </w:style>
  <w:style w:type="paragraph" w:customStyle="1" w:styleId="0F1B58D132524628BF0F91F5D0F9DD749">
    <w:name w:val="0F1B58D132524628BF0F91F5D0F9DD749"/>
    <w:rsid w:val="00145858"/>
    <w:rPr>
      <w:rFonts w:eastAsiaTheme="minorHAnsi"/>
    </w:rPr>
  </w:style>
  <w:style w:type="paragraph" w:customStyle="1" w:styleId="82059DB62498441DA5CBA2AD6F5B9CBB31">
    <w:name w:val="82059DB62498441DA5CBA2AD6F5B9CBB31"/>
    <w:rsid w:val="00145858"/>
    <w:rPr>
      <w:rFonts w:eastAsiaTheme="minorHAnsi"/>
    </w:rPr>
  </w:style>
  <w:style w:type="paragraph" w:customStyle="1" w:styleId="ED0FD737324D4506A08356931D53748329">
    <w:name w:val="ED0FD737324D4506A08356931D53748329"/>
    <w:rsid w:val="00145858"/>
    <w:rPr>
      <w:rFonts w:eastAsiaTheme="minorHAnsi"/>
    </w:rPr>
  </w:style>
  <w:style w:type="paragraph" w:customStyle="1" w:styleId="A5F338A19B9F4A1B88DD7F92C74EA2DC29">
    <w:name w:val="A5F338A19B9F4A1B88DD7F92C74EA2DC29"/>
    <w:rsid w:val="00145858"/>
    <w:rPr>
      <w:rFonts w:eastAsiaTheme="minorHAnsi"/>
    </w:rPr>
  </w:style>
  <w:style w:type="paragraph" w:customStyle="1" w:styleId="DF2F12F064F449C8A6535E5E3C7CA19023">
    <w:name w:val="DF2F12F064F449C8A6535E5E3C7CA19023"/>
    <w:rsid w:val="00145858"/>
    <w:rPr>
      <w:rFonts w:eastAsiaTheme="minorHAnsi"/>
    </w:rPr>
  </w:style>
  <w:style w:type="paragraph" w:customStyle="1" w:styleId="54F1843DACAC41258D6374C77935ACCB29">
    <w:name w:val="54F1843DACAC41258D6374C77935ACCB29"/>
    <w:rsid w:val="00145858"/>
    <w:rPr>
      <w:rFonts w:eastAsiaTheme="minorHAnsi"/>
    </w:rPr>
  </w:style>
  <w:style w:type="paragraph" w:customStyle="1" w:styleId="14538981FEE048219089803599F6627325">
    <w:name w:val="14538981FEE048219089803599F6627325"/>
    <w:rsid w:val="00145858"/>
    <w:rPr>
      <w:rFonts w:eastAsiaTheme="minorHAnsi"/>
    </w:rPr>
  </w:style>
  <w:style w:type="paragraph" w:customStyle="1" w:styleId="C8071B7792AE4DCEACB9BB3E18C4351C29">
    <w:name w:val="C8071B7792AE4DCEACB9BB3E18C4351C29"/>
    <w:rsid w:val="00145858"/>
    <w:rPr>
      <w:rFonts w:eastAsiaTheme="minorHAnsi"/>
    </w:rPr>
  </w:style>
  <w:style w:type="paragraph" w:customStyle="1" w:styleId="7D71B2D793644B05BAB9954417E70CDC29">
    <w:name w:val="7D71B2D793644B05BAB9954417E70CDC29"/>
    <w:rsid w:val="00145858"/>
    <w:rPr>
      <w:rFonts w:eastAsiaTheme="minorHAnsi"/>
    </w:rPr>
  </w:style>
  <w:style w:type="paragraph" w:customStyle="1" w:styleId="86C7777C342E4C768CDAEA87128C673027">
    <w:name w:val="86C7777C342E4C768CDAEA87128C673027"/>
    <w:rsid w:val="00145858"/>
    <w:rPr>
      <w:rFonts w:eastAsiaTheme="minorHAnsi"/>
    </w:rPr>
  </w:style>
  <w:style w:type="paragraph" w:customStyle="1" w:styleId="857C9F5A0E84404E8B8CCED4511A142927">
    <w:name w:val="857C9F5A0E84404E8B8CCED4511A142927"/>
    <w:rsid w:val="00145858"/>
    <w:rPr>
      <w:rFonts w:eastAsiaTheme="minorHAnsi"/>
    </w:rPr>
  </w:style>
  <w:style w:type="paragraph" w:customStyle="1" w:styleId="E3D3116EA2F2469C96632A45A6508C9112">
    <w:name w:val="E3D3116EA2F2469C96632A45A6508C9112"/>
    <w:rsid w:val="00145858"/>
    <w:rPr>
      <w:rFonts w:eastAsiaTheme="minorHAnsi"/>
    </w:rPr>
  </w:style>
  <w:style w:type="paragraph" w:customStyle="1" w:styleId="9EFCFD700E7B41DCB371C211C60AE6E312">
    <w:name w:val="9EFCFD700E7B41DCB371C211C60AE6E312"/>
    <w:rsid w:val="00145858"/>
    <w:rPr>
      <w:rFonts w:eastAsiaTheme="minorHAnsi"/>
    </w:rPr>
  </w:style>
  <w:style w:type="paragraph" w:customStyle="1" w:styleId="753E0B7368644D21B27E47CB1A41FEC712">
    <w:name w:val="753E0B7368644D21B27E47CB1A41FEC712"/>
    <w:rsid w:val="00145858"/>
    <w:rPr>
      <w:rFonts w:eastAsiaTheme="minorHAnsi"/>
    </w:rPr>
  </w:style>
  <w:style w:type="paragraph" w:customStyle="1" w:styleId="93068A6B489B419CB17C78DBB4E2210912">
    <w:name w:val="93068A6B489B419CB17C78DBB4E2210912"/>
    <w:rsid w:val="00145858"/>
    <w:rPr>
      <w:rFonts w:eastAsiaTheme="minorHAnsi"/>
    </w:rPr>
  </w:style>
  <w:style w:type="paragraph" w:customStyle="1" w:styleId="F8457AD50E1840B79C60E0DDB92C6E6A12">
    <w:name w:val="F8457AD50E1840B79C60E0DDB92C6E6A12"/>
    <w:rsid w:val="00145858"/>
    <w:rPr>
      <w:rFonts w:eastAsiaTheme="minorHAnsi"/>
    </w:rPr>
  </w:style>
  <w:style w:type="paragraph" w:customStyle="1" w:styleId="6EB30C21DE6E471E934DB67A39C17C8A12">
    <w:name w:val="6EB30C21DE6E471E934DB67A39C17C8A12"/>
    <w:rsid w:val="00145858"/>
    <w:rPr>
      <w:rFonts w:eastAsiaTheme="minorHAnsi"/>
    </w:rPr>
  </w:style>
  <w:style w:type="paragraph" w:customStyle="1" w:styleId="7F204A8A579648C28014EAC2937E2EC312">
    <w:name w:val="7F204A8A579648C28014EAC2937E2EC312"/>
    <w:rsid w:val="00145858"/>
    <w:rPr>
      <w:rFonts w:eastAsiaTheme="minorHAnsi"/>
    </w:rPr>
  </w:style>
  <w:style w:type="paragraph" w:customStyle="1" w:styleId="353F00EC759B4F9DB6E7DDE6A48A61EC12">
    <w:name w:val="353F00EC759B4F9DB6E7DDE6A48A61EC12"/>
    <w:rsid w:val="00145858"/>
    <w:rPr>
      <w:rFonts w:eastAsiaTheme="minorHAnsi"/>
    </w:rPr>
  </w:style>
  <w:style w:type="paragraph" w:customStyle="1" w:styleId="EADC701C1DFD458A8350EB4B5C898B7D12">
    <w:name w:val="EADC701C1DFD458A8350EB4B5C898B7D12"/>
    <w:rsid w:val="00145858"/>
    <w:rPr>
      <w:rFonts w:eastAsiaTheme="minorHAnsi"/>
    </w:rPr>
  </w:style>
  <w:style w:type="paragraph" w:customStyle="1" w:styleId="EDF3551339EA4E35B1C98810D2B2FFB312">
    <w:name w:val="EDF3551339EA4E35B1C98810D2B2FFB312"/>
    <w:rsid w:val="00145858"/>
    <w:rPr>
      <w:rFonts w:eastAsiaTheme="minorHAnsi"/>
    </w:rPr>
  </w:style>
  <w:style w:type="paragraph" w:customStyle="1" w:styleId="A9D3D934BF8141C78D30E932B798BA7A12">
    <w:name w:val="A9D3D934BF8141C78D30E932B798BA7A12"/>
    <w:rsid w:val="00145858"/>
    <w:rPr>
      <w:rFonts w:eastAsiaTheme="minorHAnsi"/>
    </w:rPr>
  </w:style>
  <w:style w:type="paragraph" w:customStyle="1" w:styleId="8337CD54FFB444C98DA16C4E5E5C8DAC12">
    <w:name w:val="8337CD54FFB444C98DA16C4E5E5C8DAC12"/>
    <w:rsid w:val="00145858"/>
    <w:rPr>
      <w:rFonts w:eastAsiaTheme="minorHAnsi"/>
    </w:rPr>
  </w:style>
  <w:style w:type="paragraph" w:customStyle="1" w:styleId="7CB441BE77354B1A9BF8835271B8FBFC12">
    <w:name w:val="7CB441BE77354B1A9BF8835271B8FBFC12"/>
    <w:rsid w:val="00145858"/>
    <w:rPr>
      <w:rFonts w:eastAsiaTheme="minorHAnsi"/>
    </w:rPr>
  </w:style>
  <w:style w:type="paragraph" w:customStyle="1" w:styleId="D552181523184ED4B7F3ABFEA5AB7BC812">
    <w:name w:val="D552181523184ED4B7F3ABFEA5AB7BC812"/>
    <w:rsid w:val="00145858"/>
    <w:rPr>
      <w:rFonts w:eastAsiaTheme="minorHAnsi"/>
    </w:rPr>
  </w:style>
  <w:style w:type="paragraph" w:customStyle="1" w:styleId="8B2DD3B03B1B486086C2C524EFD9C04C12">
    <w:name w:val="8B2DD3B03B1B486086C2C524EFD9C04C12"/>
    <w:rsid w:val="00145858"/>
    <w:rPr>
      <w:rFonts w:eastAsiaTheme="minorHAnsi"/>
    </w:rPr>
  </w:style>
  <w:style w:type="paragraph" w:customStyle="1" w:styleId="97F0C83D50DC40E8999C8BB9B637FCF412">
    <w:name w:val="97F0C83D50DC40E8999C8BB9B637FCF412"/>
    <w:rsid w:val="00145858"/>
    <w:rPr>
      <w:rFonts w:eastAsiaTheme="minorHAnsi"/>
    </w:rPr>
  </w:style>
  <w:style w:type="paragraph" w:customStyle="1" w:styleId="7C45C234375D489A8B21DC1F5D7F8A5F12">
    <w:name w:val="7C45C234375D489A8B21DC1F5D7F8A5F12"/>
    <w:rsid w:val="00145858"/>
    <w:rPr>
      <w:rFonts w:eastAsiaTheme="minorHAnsi"/>
    </w:rPr>
  </w:style>
  <w:style w:type="paragraph" w:customStyle="1" w:styleId="DB4BA26A0B074BA48EF161B5A823BEEC12">
    <w:name w:val="DB4BA26A0B074BA48EF161B5A823BEEC12"/>
    <w:rsid w:val="00145858"/>
    <w:rPr>
      <w:rFonts w:eastAsiaTheme="minorHAnsi"/>
    </w:rPr>
  </w:style>
  <w:style w:type="paragraph" w:customStyle="1" w:styleId="CA6374B52FB9406B8AE699C5FE982DD312">
    <w:name w:val="CA6374B52FB9406B8AE699C5FE982DD312"/>
    <w:rsid w:val="00145858"/>
    <w:rPr>
      <w:rFonts w:eastAsiaTheme="minorHAnsi"/>
    </w:rPr>
  </w:style>
  <w:style w:type="paragraph" w:customStyle="1" w:styleId="D84DEBC3FEE64563AF36BB577BD0E5D012">
    <w:name w:val="D84DEBC3FEE64563AF36BB577BD0E5D012"/>
    <w:rsid w:val="00145858"/>
    <w:rPr>
      <w:rFonts w:eastAsiaTheme="minorHAnsi"/>
    </w:rPr>
  </w:style>
  <w:style w:type="paragraph" w:customStyle="1" w:styleId="7CD4BEC445214172BC40A23BE728F84E12">
    <w:name w:val="7CD4BEC445214172BC40A23BE728F84E12"/>
    <w:rsid w:val="00145858"/>
    <w:rPr>
      <w:rFonts w:eastAsiaTheme="minorHAnsi"/>
    </w:rPr>
  </w:style>
  <w:style w:type="paragraph" w:customStyle="1" w:styleId="A09ACDD71FEE4439BE8BD54A113524A812">
    <w:name w:val="A09ACDD71FEE4439BE8BD54A113524A812"/>
    <w:rsid w:val="00145858"/>
    <w:rPr>
      <w:rFonts w:eastAsiaTheme="minorHAnsi"/>
    </w:rPr>
  </w:style>
  <w:style w:type="paragraph" w:customStyle="1" w:styleId="698E36F2CA08468AAF8EA14AB72C303C11">
    <w:name w:val="698E36F2CA08468AAF8EA14AB72C303C11"/>
    <w:rsid w:val="00145858"/>
    <w:rPr>
      <w:rFonts w:eastAsiaTheme="minorHAnsi"/>
    </w:rPr>
  </w:style>
  <w:style w:type="paragraph" w:customStyle="1" w:styleId="BFEFAB919FA0461996808A2B59EA020A12">
    <w:name w:val="BFEFAB919FA0461996808A2B59EA020A12"/>
    <w:rsid w:val="00145858"/>
    <w:rPr>
      <w:rFonts w:eastAsiaTheme="minorHAnsi"/>
    </w:rPr>
  </w:style>
  <w:style w:type="paragraph" w:customStyle="1" w:styleId="3EFFC16FE5C84528BFD21CC62E03295212">
    <w:name w:val="3EFFC16FE5C84528BFD21CC62E03295212"/>
    <w:rsid w:val="00145858"/>
    <w:rPr>
      <w:rFonts w:eastAsiaTheme="minorHAnsi"/>
    </w:rPr>
  </w:style>
  <w:style w:type="paragraph" w:customStyle="1" w:styleId="265246EBC7E145DCB9236842507212CE12">
    <w:name w:val="265246EBC7E145DCB9236842507212CE12"/>
    <w:rsid w:val="00145858"/>
    <w:rPr>
      <w:rFonts w:eastAsiaTheme="minorHAnsi"/>
    </w:rPr>
  </w:style>
  <w:style w:type="paragraph" w:customStyle="1" w:styleId="88B16C2A28A641BCADDA8D107123F94E12">
    <w:name w:val="88B16C2A28A641BCADDA8D107123F94E12"/>
    <w:rsid w:val="00145858"/>
    <w:rPr>
      <w:rFonts w:eastAsiaTheme="minorHAnsi"/>
    </w:rPr>
  </w:style>
  <w:style w:type="paragraph" w:customStyle="1" w:styleId="5F3D753D13B043D1956D866210D0046712">
    <w:name w:val="5F3D753D13B043D1956D866210D0046712"/>
    <w:rsid w:val="00145858"/>
    <w:rPr>
      <w:rFonts w:eastAsiaTheme="minorHAnsi"/>
    </w:rPr>
  </w:style>
  <w:style w:type="paragraph" w:customStyle="1" w:styleId="CF758269E8E04DA2A4B4BE0AF2138B1012">
    <w:name w:val="CF758269E8E04DA2A4B4BE0AF2138B1012"/>
    <w:rsid w:val="00145858"/>
    <w:rPr>
      <w:rFonts w:eastAsiaTheme="minorHAnsi"/>
    </w:rPr>
  </w:style>
  <w:style w:type="paragraph" w:customStyle="1" w:styleId="FE8BC4D31EEF4BB7BF61CAD6D6A1085B12">
    <w:name w:val="FE8BC4D31EEF4BB7BF61CAD6D6A1085B12"/>
    <w:rsid w:val="00145858"/>
    <w:rPr>
      <w:rFonts w:eastAsiaTheme="minorHAnsi"/>
    </w:rPr>
  </w:style>
  <w:style w:type="paragraph" w:customStyle="1" w:styleId="EE6BAF6234E348CEAE7EA2EDE83520F012">
    <w:name w:val="EE6BAF6234E348CEAE7EA2EDE83520F012"/>
    <w:rsid w:val="00145858"/>
    <w:rPr>
      <w:rFonts w:eastAsiaTheme="minorHAnsi"/>
    </w:rPr>
  </w:style>
  <w:style w:type="paragraph" w:customStyle="1" w:styleId="C4BAF75B7E614EDE98A75264D4C2F6D112">
    <w:name w:val="C4BAF75B7E614EDE98A75264D4C2F6D112"/>
    <w:rsid w:val="00145858"/>
    <w:rPr>
      <w:rFonts w:eastAsiaTheme="minorHAnsi"/>
    </w:rPr>
  </w:style>
  <w:style w:type="paragraph" w:customStyle="1" w:styleId="36C6FC278DB64D15AFDDE7FBFF3A51C612">
    <w:name w:val="36C6FC278DB64D15AFDDE7FBFF3A51C612"/>
    <w:rsid w:val="00145858"/>
    <w:rPr>
      <w:rFonts w:eastAsiaTheme="minorHAnsi"/>
    </w:rPr>
  </w:style>
  <w:style w:type="paragraph" w:customStyle="1" w:styleId="8306D0CB7F3D4ADBBBD035FF8E57FC0D12">
    <w:name w:val="8306D0CB7F3D4ADBBBD035FF8E57FC0D12"/>
    <w:rsid w:val="00145858"/>
    <w:rPr>
      <w:rFonts w:eastAsiaTheme="minorHAnsi"/>
    </w:rPr>
  </w:style>
  <w:style w:type="paragraph" w:customStyle="1" w:styleId="E47CA54A58274A2C99E843223A19879712">
    <w:name w:val="E47CA54A58274A2C99E843223A19879712"/>
    <w:rsid w:val="00145858"/>
    <w:rPr>
      <w:rFonts w:eastAsiaTheme="minorHAnsi"/>
    </w:rPr>
  </w:style>
  <w:style w:type="paragraph" w:customStyle="1" w:styleId="27DAD229E4894EE8AA99762B34A7318B13">
    <w:name w:val="27DAD229E4894EE8AA99762B34A7318B13"/>
    <w:rsid w:val="00145858"/>
    <w:rPr>
      <w:rFonts w:eastAsiaTheme="minorHAnsi"/>
    </w:rPr>
  </w:style>
  <w:style w:type="paragraph" w:customStyle="1" w:styleId="24CDEE977E5C4A25BDFA88AB7020591F12">
    <w:name w:val="24CDEE977E5C4A25BDFA88AB7020591F12"/>
    <w:rsid w:val="00145858"/>
    <w:rPr>
      <w:rFonts w:eastAsiaTheme="minorHAnsi"/>
    </w:rPr>
  </w:style>
  <w:style w:type="paragraph" w:customStyle="1" w:styleId="4DD7C24F878F4150BD9D0A4EA3B5B43E3">
    <w:name w:val="4DD7C24F878F4150BD9D0A4EA3B5B43E3"/>
    <w:rsid w:val="00145858"/>
    <w:rPr>
      <w:rFonts w:eastAsiaTheme="minorHAnsi"/>
    </w:rPr>
  </w:style>
  <w:style w:type="paragraph" w:customStyle="1" w:styleId="BF257878326648F8B28AEE43B42D208612">
    <w:name w:val="BF257878326648F8B28AEE43B42D208612"/>
    <w:rsid w:val="00145858"/>
    <w:rPr>
      <w:rFonts w:eastAsiaTheme="minorHAnsi"/>
    </w:rPr>
  </w:style>
  <w:style w:type="paragraph" w:customStyle="1" w:styleId="2D444D0427BD45A5A9D6A66775B8D56812">
    <w:name w:val="2D444D0427BD45A5A9D6A66775B8D56812"/>
    <w:rsid w:val="00145858"/>
    <w:rPr>
      <w:rFonts w:eastAsiaTheme="minorHAnsi"/>
    </w:rPr>
  </w:style>
  <w:style w:type="paragraph" w:customStyle="1" w:styleId="D4A9788358A3479780509FBD6AC6626512">
    <w:name w:val="D4A9788358A3479780509FBD6AC6626512"/>
    <w:rsid w:val="00145858"/>
    <w:rPr>
      <w:rFonts w:eastAsiaTheme="minorHAnsi"/>
    </w:rPr>
  </w:style>
  <w:style w:type="paragraph" w:customStyle="1" w:styleId="4DD37D23BA64424A8474164FC551CD8E12">
    <w:name w:val="4DD37D23BA64424A8474164FC551CD8E12"/>
    <w:rsid w:val="00145858"/>
    <w:rPr>
      <w:rFonts w:eastAsiaTheme="minorHAnsi"/>
    </w:rPr>
  </w:style>
  <w:style w:type="paragraph" w:customStyle="1" w:styleId="F5B82CE8E4D54CD2B19815465423FA2D12">
    <w:name w:val="F5B82CE8E4D54CD2B19815465423FA2D12"/>
    <w:rsid w:val="00145858"/>
    <w:rPr>
      <w:rFonts w:eastAsiaTheme="minorHAnsi"/>
    </w:rPr>
  </w:style>
  <w:style w:type="paragraph" w:customStyle="1" w:styleId="B9C01BF1E34842A29C25832A19AFE93B12">
    <w:name w:val="B9C01BF1E34842A29C25832A19AFE93B12"/>
    <w:rsid w:val="00145858"/>
    <w:rPr>
      <w:rFonts w:eastAsiaTheme="minorHAnsi"/>
    </w:rPr>
  </w:style>
  <w:style w:type="paragraph" w:customStyle="1" w:styleId="57CC0CACE33E4BCBAEAB4C9A4D83015812">
    <w:name w:val="57CC0CACE33E4BCBAEAB4C9A4D83015812"/>
    <w:rsid w:val="00145858"/>
    <w:rPr>
      <w:rFonts w:eastAsiaTheme="minorHAnsi"/>
    </w:rPr>
  </w:style>
  <w:style w:type="paragraph" w:customStyle="1" w:styleId="E7C5D583CA064A5E849A2D10609C7E4D12">
    <w:name w:val="E7C5D583CA064A5E849A2D10609C7E4D12"/>
    <w:rsid w:val="00145858"/>
    <w:rPr>
      <w:rFonts w:eastAsiaTheme="minorHAnsi"/>
    </w:rPr>
  </w:style>
  <w:style w:type="paragraph" w:customStyle="1" w:styleId="E298A4E6AC1E4717B3F341FB357F51EA12">
    <w:name w:val="E298A4E6AC1E4717B3F341FB357F51EA12"/>
    <w:rsid w:val="00145858"/>
    <w:rPr>
      <w:rFonts w:eastAsiaTheme="minorHAnsi"/>
    </w:rPr>
  </w:style>
  <w:style w:type="paragraph" w:customStyle="1" w:styleId="BC88B7206DD34C7A89BC8456CD39DB7412">
    <w:name w:val="BC88B7206DD34C7A89BC8456CD39DB7412"/>
    <w:rsid w:val="00145858"/>
    <w:rPr>
      <w:rFonts w:eastAsiaTheme="minorHAnsi"/>
    </w:rPr>
  </w:style>
  <w:style w:type="paragraph" w:customStyle="1" w:styleId="5652BA15E85442FEB88DB9BDC2E24C0C12">
    <w:name w:val="5652BA15E85442FEB88DB9BDC2E24C0C12"/>
    <w:rsid w:val="00145858"/>
    <w:rPr>
      <w:rFonts w:eastAsiaTheme="minorHAnsi"/>
    </w:rPr>
  </w:style>
  <w:style w:type="paragraph" w:customStyle="1" w:styleId="81EA82EA200E43548A8516128A52DB3D12">
    <w:name w:val="81EA82EA200E43548A8516128A52DB3D12"/>
    <w:rsid w:val="00145858"/>
    <w:rPr>
      <w:rFonts w:eastAsiaTheme="minorHAnsi"/>
    </w:rPr>
  </w:style>
  <w:style w:type="paragraph" w:customStyle="1" w:styleId="0CA3A720CAE64CD898B9BB594D095BD712">
    <w:name w:val="0CA3A720CAE64CD898B9BB594D095BD712"/>
    <w:rsid w:val="00145858"/>
    <w:rPr>
      <w:rFonts w:eastAsiaTheme="minorHAnsi"/>
    </w:rPr>
  </w:style>
  <w:style w:type="paragraph" w:customStyle="1" w:styleId="17008202FD37487DACE1A22F1E95CCF312">
    <w:name w:val="17008202FD37487DACE1A22F1E95CCF312"/>
    <w:rsid w:val="00145858"/>
    <w:rPr>
      <w:rFonts w:eastAsiaTheme="minorHAnsi"/>
    </w:rPr>
  </w:style>
  <w:style w:type="paragraph" w:customStyle="1" w:styleId="DD625B5D19CE439DACB0E6BC584A9E7712">
    <w:name w:val="DD625B5D19CE439DACB0E6BC584A9E7712"/>
    <w:rsid w:val="00145858"/>
    <w:rPr>
      <w:rFonts w:eastAsiaTheme="minorHAnsi"/>
    </w:rPr>
  </w:style>
  <w:style w:type="paragraph" w:customStyle="1" w:styleId="BCFF62C8DABE48E681CAC47B8DC8928D12">
    <w:name w:val="BCFF62C8DABE48E681CAC47B8DC8928D12"/>
    <w:rsid w:val="00145858"/>
    <w:rPr>
      <w:rFonts w:eastAsiaTheme="minorHAnsi"/>
    </w:rPr>
  </w:style>
  <w:style w:type="paragraph" w:customStyle="1" w:styleId="4D9FD0BF4269484DB31BB0A8C879AADA12">
    <w:name w:val="4D9FD0BF4269484DB31BB0A8C879AADA12"/>
    <w:rsid w:val="00145858"/>
    <w:rPr>
      <w:rFonts w:eastAsiaTheme="minorHAnsi"/>
    </w:rPr>
  </w:style>
  <w:style w:type="paragraph" w:customStyle="1" w:styleId="D8C91C34FB1C4C2BB6D12FD272AB723A12">
    <w:name w:val="D8C91C34FB1C4C2BB6D12FD272AB723A12"/>
    <w:rsid w:val="00145858"/>
    <w:rPr>
      <w:rFonts w:eastAsiaTheme="minorHAnsi"/>
    </w:rPr>
  </w:style>
  <w:style w:type="paragraph" w:customStyle="1" w:styleId="86112F1135204DFAA81D73EC89C9121E12">
    <w:name w:val="86112F1135204DFAA81D73EC89C9121E12"/>
    <w:rsid w:val="00145858"/>
    <w:rPr>
      <w:rFonts w:eastAsiaTheme="minorHAnsi"/>
    </w:rPr>
  </w:style>
  <w:style w:type="paragraph" w:customStyle="1" w:styleId="0C92B0B9F4BD4E75850679892A5F118912">
    <w:name w:val="0C92B0B9F4BD4E75850679892A5F118912"/>
    <w:rsid w:val="00145858"/>
    <w:rPr>
      <w:rFonts w:eastAsiaTheme="minorHAnsi"/>
    </w:rPr>
  </w:style>
  <w:style w:type="paragraph" w:customStyle="1" w:styleId="BF84E4299EA6438F9BD98D3BBB48335E12">
    <w:name w:val="BF84E4299EA6438F9BD98D3BBB48335E12"/>
    <w:rsid w:val="00145858"/>
    <w:rPr>
      <w:rFonts w:eastAsiaTheme="minorHAnsi"/>
    </w:rPr>
  </w:style>
  <w:style w:type="paragraph" w:customStyle="1" w:styleId="EDABE7ADF7DA4E87B62773A6A6E52C9412">
    <w:name w:val="EDABE7ADF7DA4E87B62773A6A6E52C9412"/>
    <w:rsid w:val="00145858"/>
    <w:rPr>
      <w:rFonts w:eastAsiaTheme="minorHAnsi"/>
    </w:rPr>
  </w:style>
  <w:style w:type="paragraph" w:customStyle="1" w:styleId="F03648892BF74676AF8DEA495EF703DB12">
    <w:name w:val="F03648892BF74676AF8DEA495EF703DB12"/>
    <w:rsid w:val="00145858"/>
    <w:rPr>
      <w:rFonts w:eastAsiaTheme="minorHAnsi"/>
    </w:rPr>
  </w:style>
  <w:style w:type="paragraph" w:customStyle="1" w:styleId="66AB8FF37A674AA1AFF7423722EDFBA112">
    <w:name w:val="66AB8FF37A674AA1AFF7423722EDFBA112"/>
    <w:rsid w:val="00145858"/>
    <w:rPr>
      <w:rFonts w:eastAsiaTheme="minorHAnsi"/>
    </w:rPr>
  </w:style>
  <w:style w:type="paragraph" w:customStyle="1" w:styleId="E9068F4512EC44458633B4997E8EB7CD12">
    <w:name w:val="E9068F4512EC44458633B4997E8EB7CD12"/>
    <w:rsid w:val="00145858"/>
    <w:rPr>
      <w:rFonts w:eastAsiaTheme="minorHAnsi"/>
    </w:rPr>
  </w:style>
  <w:style w:type="paragraph" w:customStyle="1" w:styleId="B1356836CDEC4A53B7F9540190E8BBD912">
    <w:name w:val="B1356836CDEC4A53B7F9540190E8BBD912"/>
    <w:rsid w:val="00145858"/>
    <w:rPr>
      <w:rFonts w:eastAsiaTheme="minorHAnsi"/>
    </w:rPr>
  </w:style>
  <w:style w:type="paragraph" w:customStyle="1" w:styleId="F106BBA1C20F4E3CAAD7D66E457E004012">
    <w:name w:val="F106BBA1C20F4E3CAAD7D66E457E004012"/>
    <w:rsid w:val="00145858"/>
    <w:rPr>
      <w:rFonts w:eastAsiaTheme="minorHAnsi"/>
    </w:rPr>
  </w:style>
  <w:style w:type="paragraph" w:customStyle="1" w:styleId="57BCEBE955FB467990F2DBA352BAD00412">
    <w:name w:val="57BCEBE955FB467990F2DBA352BAD00412"/>
    <w:rsid w:val="00145858"/>
    <w:rPr>
      <w:rFonts w:eastAsiaTheme="minorHAnsi"/>
    </w:rPr>
  </w:style>
  <w:style w:type="paragraph" w:customStyle="1" w:styleId="225987FAAA2F4FFB9CF11FD49649501312">
    <w:name w:val="225987FAAA2F4FFB9CF11FD49649501312"/>
    <w:rsid w:val="00145858"/>
    <w:rPr>
      <w:rFonts w:eastAsiaTheme="minorHAnsi"/>
    </w:rPr>
  </w:style>
  <w:style w:type="paragraph" w:customStyle="1" w:styleId="B279A6F2D3AB464E946340FE6A3D47A012">
    <w:name w:val="B279A6F2D3AB464E946340FE6A3D47A012"/>
    <w:rsid w:val="00145858"/>
    <w:rPr>
      <w:rFonts w:eastAsiaTheme="minorHAnsi"/>
    </w:rPr>
  </w:style>
  <w:style w:type="paragraph" w:customStyle="1" w:styleId="49C8E2A689FC4A69A3BD0665AAEEDA7212">
    <w:name w:val="49C8E2A689FC4A69A3BD0665AAEEDA7212"/>
    <w:rsid w:val="00145858"/>
    <w:rPr>
      <w:rFonts w:eastAsiaTheme="minorHAnsi"/>
    </w:rPr>
  </w:style>
  <w:style w:type="paragraph" w:customStyle="1" w:styleId="14344CE79C67400FAE8328BDC0AF097512">
    <w:name w:val="14344CE79C67400FAE8328BDC0AF097512"/>
    <w:rsid w:val="00145858"/>
    <w:rPr>
      <w:rFonts w:eastAsiaTheme="minorHAnsi"/>
    </w:rPr>
  </w:style>
  <w:style w:type="paragraph" w:customStyle="1" w:styleId="FCF3BBE3988F4073933B20EDAB84D9F612">
    <w:name w:val="FCF3BBE3988F4073933B20EDAB84D9F612"/>
    <w:rsid w:val="00145858"/>
    <w:rPr>
      <w:rFonts w:eastAsiaTheme="minorHAnsi"/>
    </w:rPr>
  </w:style>
  <w:style w:type="paragraph" w:customStyle="1" w:styleId="03B3B45F14DE48F187AA340938096E8412">
    <w:name w:val="03B3B45F14DE48F187AA340938096E8412"/>
    <w:rsid w:val="00145858"/>
    <w:rPr>
      <w:rFonts w:eastAsiaTheme="minorHAnsi"/>
    </w:rPr>
  </w:style>
  <w:style w:type="paragraph" w:customStyle="1" w:styleId="FB558CF0B20E454CBCD91C2AB1D5B3A812">
    <w:name w:val="FB558CF0B20E454CBCD91C2AB1D5B3A812"/>
    <w:rsid w:val="00145858"/>
    <w:rPr>
      <w:rFonts w:eastAsiaTheme="minorHAnsi"/>
    </w:rPr>
  </w:style>
  <w:style w:type="paragraph" w:customStyle="1" w:styleId="D77FC6DC05904FC2B7FAF97D41FD087012">
    <w:name w:val="D77FC6DC05904FC2B7FAF97D41FD087012"/>
    <w:rsid w:val="00145858"/>
    <w:rPr>
      <w:rFonts w:eastAsiaTheme="minorHAnsi"/>
    </w:rPr>
  </w:style>
  <w:style w:type="paragraph" w:customStyle="1" w:styleId="F991421F984E4947BF7DCBDED1320E2812">
    <w:name w:val="F991421F984E4947BF7DCBDED1320E2812"/>
    <w:rsid w:val="00145858"/>
    <w:rPr>
      <w:rFonts w:eastAsiaTheme="minorHAnsi"/>
    </w:rPr>
  </w:style>
  <w:style w:type="paragraph" w:customStyle="1" w:styleId="B9FF2172923C4326B1DC8959AF0A81C012">
    <w:name w:val="B9FF2172923C4326B1DC8959AF0A81C012"/>
    <w:rsid w:val="00145858"/>
    <w:rPr>
      <w:rFonts w:eastAsiaTheme="minorHAnsi"/>
    </w:rPr>
  </w:style>
  <w:style w:type="paragraph" w:customStyle="1" w:styleId="DAE4E19B84C244A4873EEB681AC457FF12">
    <w:name w:val="DAE4E19B84C244A4873EEB681AC457FF12"/>
    <w:rsid w:val="00145858"/>
    <w:rPr>
      <w:rFonts w:eastAsiaTheme="minorHAnsi"/>
    </w:rPr>
  </w:style>
  <w:style w:type="paragraph" w:customStyle="1" w:styleId="F978F83E8505407EBA236DCA818D520312">
    <w:name w:val="F978F83E8505407EBA236DCA818D520312"/>
    <w:rsid w:val="00145858"/>
    <w:rPr>
      <w:rFonts w:eastAsiaTheme="minorHAnsi"/>
    </w:rPr>
  </w:style>
  <w:style w:type="paragraph" w:customStyle="1" w:styleId="F9F6A46097434CDABE7AA858E7B2B89712">
    <w:name w:val="F9F6A46097434CDABE7AA858E7B2B89712"/>
    <w:rsid w:val="00145858"/>
    <w:rPr>
      <w:rFonts w:eastAsiaTheme="minorHAnsi"/>
    </w:rPr>
  </w:style>
  <w:style w:type="paragraph" w:customStyle="1" w:styleId="A3A50245545341F9A0C93C252A0941E812">
    <w:name w:val="A3A50245545341F9A0C93C252A0941E812"/>
    <w:rsid w:val="00145858"/>
    <w:rPr>
      <w:rFonts w:eastAsiaTheme="minorHAnsi"/>
    </w:rPr>
  </w:style>
  <w:style w:type="paragraph" w:customStyle="1" w:styleId="388A38F40B124CB3B4B88C4C3FDBB47612">
    <w:name w:val="388A38F40B124CB3B4B88C4C3FDBB47612"/>
    <w:rsid w:val="00145858"/>
    <w:rPr>
      <w:rFonts w:eastAsiaTheme="minorHAnsi"/>
    </w:rPr>
  </w:style>
  <w:style w:type="paragraph" w:customStyle="1" w:styleId="5731ADABA2234877A6E01C62BC1F6B7C10">
    <w:name w:val="5731ADABA2234877A6E01C62BC1F6B7C10"/>
    <w:rsid w:val="00145858"/>
    <w:rPr>
      <w:rFonts w:eastAsiaTheme="minorHAnsi"/>
    </w:rPr>
  </w:style>
  <w:style w:type="paragraph" w:customStyle="1" w:styleId="4A6A528971CE43B1B43E91A9540758B310">
    <w:name w:val="4A6A528971CE43B1B43E91A9540758B310"/>
    <w:rsid w:val="00145858"/>
    <w:rPr>
      <w:rFonts w:eastAsiaTheme="minorHAnsi"/>
    </w:rPr>
  </w:style>
  <w:style w:type="paragraph" w:customStyle="1" w:styleId="B3E5C56B821543729989F2ADB5F4D03810">
    <w:name w:val="B3E5C56B821543729989F2ADB5F4D03810"/>
    <w:rsid w:val="00145858"/>
    <w:rPr>
      <w:rFonts w:eastAsiaTheme="minorHAnsi"/>
    </w:rPr>
  </w:style>
  <w:style w:type="paragraph" w:customStyle="1" w:styleId="40E405E289964F31892F6C70B1A51E6210">
    <w:name w:val="40E405E289964F31892F6C70B1A51E6210"/>
    <w:rsid w:val="00145858"/>
    <w:rPr>
      <w:rFonts w:eastAsiaTheme="minorHAnsi"/>
    </w:rPr>
  </w:style>
  <w:style w:type="paragraph" w:customStyle="1" w:styleId="F84A85701513452DA777DBC7AF5034A610">
    <w:name w:val="F84A85701513452DA777DBC7AF5034A610"/>
    <w:rsid w:val="00145858"/>
    <w:rPr>
      <w:rFonts w:eastAsiaTheme="minorHAnsi"/>
    </w:rPr>
  </w:style>
  <w:style w:type="paragraph" w:customStyle="1" w:styleId="1962A8709DED4FE49979A6600730E7EF10">
    <w:name w:val="1962A8709DED4FE49979A6600730E7EF10"/>
    <w:rsid w:val="00145858"/>
    <w:rPr>
      <w:rFonts w:eastAsiaTheme="minorHAnsi"/>
    </w:rPr>
  </w:style>
  <w:style w:type="paragraph" w:customStyle="1" w:styleId="7F8B4B6B57244B7380A685F28753BFA310">
    <w:name w:val="7F8B4B6B57244B7380A685F28753BFA310"/>
    <w:rsid w:val="00145858"/>
    <w:rPr>
      <w:rFonts w:eastAsiaTheme="minorHAnsi"/>
    </w:rPr>
  </w:style>
  <w:style w:type="paragraph" w:customStyle="1" w:styleId="957458535CFE4E4789AB9FAFBD0E35A110">
    <w:name w:val="957458535CFE4E4789AB9FAFBD0E35A110"/>
    <w:rsid w:val="00145858"/>
    <w:rPr>
      <w:rFonts w:eastAsiaTheme="minorHAnsi"/>
    </w:rPr>
  </w:style>
  <w:style w:type="paragraph" w:customStyle="1" w:styleId="34E6CC515B5D4466B64A6B207D75F5B310">
    <w:name w:val="34E6CC515B5D4466B64A6B207D75F5B310"/>
    <w:rsid w:val="00145858"/>
    <w:rPr>
      <w:rFonts w:eastAsiaTheme="minorHAnsi"/>
    </w:rPr>
  </w:style>
  <w:style w:type="paragraph" w:customStyle="1" w:styleId="238D2BB6BAF44262989118E36FBA4E5510">
    <w:name w:val="238D2BB6BAF44262989118E36FBA4E5510"/>
    <w:rsid w:val="00145858"/>
    <w:rPr>
      <w:rFonts w:eastAsiaTheme="minorHAnsi"/>
    </w:rPr>
  </w:style>
  <w:style w:type="paragraph" w:customStyle="1" w:styleId="0F1B58D132524628BF0F91F5D0F9DD7410">
    <w:name w:val="0F1B58D132524628BF0F91F5D0F9DD7410"/>
    <w:rsid w:val="00145858"/>
    <w:rPr>
      <w:rFonts w:eastAsiaTheme="minorHAnsi"/>
    </w:rPr>
  </w:style>
  <w:style w:type="paragraph" w:customStyle="1" w:styleId="82059DB62498441DA5CBA2AD6F5B9CBB32">
    <w:name w:val="82059DB62498441DA5CBA2AD6F5B9CBB32"/>
    <w:rsid w:val="00145858"/>
    <w:rPr>
      <w:rFonts w:eastAsiaTheme="minorHAnsi"/>
    </w:rPr>
  </w:style>
  <w:style w:type="paragraph" w:customStyle="1" w:styleId="ED0FD737324D4506A08356931D53748330">
    <w:name w:val="ED0FD737324D4506A08356931D53748330"/>
    <w:rsid w:val="00145858"/>
    <w:rPr>
      <w:rFonts w:eastAsiaTheme="minorHAnsi"/>
    </w:rPr>
  </w:style>
  <w:style w:type="paragraph" w:customStyle="1" w:styleId="A5F338A19B9F4A1B88DD7F92C74EA2DC30">
    <w:name w:val="A5F338A19B9F4A1B88DD7F92C74EA2DC30"/>
    <w:rsid w:val="00145858"/>
    <w:rPr>
      <w:rFonts w:eastAsiaTheme="minorHAnsi"/>
    </w:rPr>
  </w:style>
  <w:style w:type="paragraph" w:customStyle="1" w:styleId="DF2F12F064F449C8A6535E5E3C7CA19024">
    <w:name w:val="DF2F12F064F449C8A6535E5E3C7CA19024"/>
    <w:rsid w:val="00145858"/>
    <w:rPr>
      <w:rFonts w:eastAsiaTheme="minorHAnsi"/>
    </w:rPr>
  </w:style>
  <w:style w:type="paragraph" w:customStyle="1" w:styleId="54F1843DACAC41258D6374C77935ACCB30">
    <w:name w:val="54F1843DACAC41258D6374C77935ACCB30"/>
    <w:rsid w:val="00145858"/>
    <w:rPr>
      <w:rFonts w:eastAsiaTheme="minorHAnsi"/>
    </w:rPr>
  </w:style>
  <w:style w:type="paragraph" w:customStyle="1" w:styleId="14538981FEE048219089803599F6627326">
    <w:name w:val="14538981FEE048219089803599F6627326"/>
    <w:rsid w:val="00145858"/>
    <w:rPr>
      <w:rFonts w:eastAsiaTheme="minorHAnsi"/>
    </w:rPr>
  </w:style>
  <w:style w:type="paragraph" w:customStyle="1" w:styleId="C8071B7792AE4DCEACB9BB3E18C4351C30">
    <w:name w:val="C8071B7792AE4DCEACB9BB3E18C4351C30"/>
    <w:rsid w:val="00145858"/>
    <w:rPr>
      <w:rFonts w:eastAsiaTheme="minorHAnsi"/>
    </w:rPr>
  </w:style>
  <w:style w:type="paragraph" w:customStyle="1" w:styleId="7D71B2D793644B05BAB9954417E70CDC30">
    <w:name w:val="7D71B2D793644B05BAB9954417E70CDC30"/>
    <w:rsid w:val="00145858"/>
    <w:rPr>
      <w:rFonts w:eastAsiaTheme="minorHAnsi"/>
    </w:rPr>
  </w:style>
  <w:style w:type="paragraph" w:customStyle="1" w:styleId="86C7777C342E4C768CDAEA87128C673028">
    <w:name w:val="86C7777C342E4C768CDAEA87128C673028"/>
    <w:rsid w:val="00145858"/>
    <w:rPr>
      <w:rFonts w:eastAsiaTheme="minorHAnsi"/>
    </w:rPr>
  </w:style>
  <w:style w:type="paragraph" w:customStyle="1" w:styleId="857C9F5A0E84404E8B8CCED4511A142928">
    <w:name w:val="857C9F5A0E84404E8B8CCED4511A142928"/>
    <w:rsid w:val="00145858"/>
    <w:rPr>
      <w:rFonts w:eastAsiaTheme="minorHAnsi"/>
    </w:rPr>
  </w:style>
  <w:style w:type="paragraph" w:customStyle="1" w:styleId="E3D3116EA2F2469C96632A45A6508C9113">
    <w:name w:val="E3D3116EA2F2469C96632A45A6508C9113"/>
    <w:rsid w:val="00145858"/>
    <w:rPr>
      <w:rFonts w:eastAsiaTheme="minorHAnsi"/>
    </w:rPr>
  </w:style>
  <w:style w:type="paragraph" w:customStyle="1" w:styleId="9EFCFD700E7B41DCB371C211C60AE6E313">
    <w:name w:val="9EFCFD700E7B41DCB371C211C60AE6E313"/>
    <w:rsid w:val="00145858"/>
    <w:rPr>
      <w:rFonts w:eastAsiaTheme="minorHAnsi"/>
    </w:rPr>
  </w:style>
  <w:style w:type="paragraph" w:customStyle="1" w:styleId="753E0B7368644D21B27E47CB1A41FEC713">
    <w:name w:val="753E0B7368644D21B27E47CB1A41FEC713"/>
    <w:rsid w:val="00145858"/>
    <w:rPr>
      <w:rFonts w:eastAsiaTheme="minorHAnsi"/>
    </w:rPr>
  </w:style>
  <w:style w:type="paragraph" w:customStyle="1" w:styleId="93068A6B489B419CB17C78DBB4E2210913">
    <w:name w:val="93068A6B489B419CB17C78DBB4E2210913"/>
    <w:rsid w:val="00145858"/>
    <w:rPr>
      <w:rFonts w:eastAsiaTheme="minorHAnsi"/>
    </w:rPr>
  </w:style>
  <w:style w:type="paragraph" w:customStyle="1" w:styleId="F8457AD50E1840B79C60E0DDB92C6E6A13">
    <w:name w:val="F8457AD50E1840B79C60E0DDB92C6E6A13"/>
    <w:rsid w:val="00145858"/>
    <w:rPr>
      <w:rFonts w:eastAsiaTheme="minorHAnsi"/>
    </w:rPr>
  </w:style>
  <w:style w:type="paragraph" w:customStyle="1" w:styleId="6EB30C21DE6E471E934DB67A39C17C8A13">
    <w:name w:val="6EB30C21DE6E471E934DB67A39C17C8A13"/>
    <w:rsid w:val="00145858"/>
    <w:rPr>
      <w:rFonts w:eastAsiaTheme="minorHAnsi"/>
    </w:rPr>
  </w:style>
  <w:style w:type="paragraph" w:customStyle="1" w:styleId="7F204A8A579648C28014EAC2937E2EC313">
    <w:name w:val="7F204A8A579648C28014EAC2937E2EC313"/>
    <w:rsid w:val="00145858"/>
    <w:rPr>
      <w:rFonts w:eastAsiaTheme="minorHAnsi"/>
    </w:rPr>
  </w:style>
  <w:style w:type="paragraph" w:customStyle="1" w:styleId="353F00EC759B4F9DB6E7DDE6A48A61EC13">
    <w:name w:val="353F00EC759B4F9DB6E7DDE6A48A61EC13"/>
    <w:rsid w:val="00145858"/>
    <w:rPr>
      <w:rFonts w:eastAsiaTheme="minorHAnsi"/>
    </w:rPr>
  </w:style>
  <w:style w:type="paragraph" w:customStyle="1" w:styleId="EADC701C1DFD458A8350EB4B5C898B7D13">
    <w:name w:val="EADC701C1DFD458A8350EB4B5C898B7D13"/>
    <w:rsid w:val="00145858"/>
    <w:rPr>
      <w:rFonts w:eastAsiaTheme="minorHAnsi"/>
    </w:rPr>
  </w:style>
  <w:style w:type="paragraph" w:customStyle="1" w:styleId="EDF3551339EA4E35B1C98810D2B2FFB313">
    <w:name w:val="EDF3551339EA4E35B1C98810D2B2FFB313"/>
    <w:rsid w:val="00145858"/>
    <w:rPr>
      <w:rFonts w:eastAsiaTheme="minorHAnsi"/>
    </w:rPr>
  </w:style>
  <w:style w:type="paragraph" w:customStyle="1" w:styleId="A9D3D934BF8141C78D30E932B798BA7A13">
    <w:name w:val="A9D3D934BF8141C78D30E932B798BA7A13"/>
    <w:rsid w:val="00145858"/>
    <w:rPr>
      <w:rFonts w:eastAsiaTheme="minorHAnsi"/>
    </w:rPr>
  </w:style>
  <w:style w:type="paragraph" w:customStyle="1" w:styleId="8337CD54FFB444C98DA16C4E5E5C8DAC13">
    <w:name w:val="8337CD54FFB444C98DA16C4E5E5C8DAC13"/>
    <w:rsid w:val="00145858"/>
    <w:rPr>
      <w:rFonts w:eastAsiaTheme="minorHAnsi"/>
    </w:rPr>
  </w:style>
  <w:style w:type="paragraph" w:customStyle="1" w:styleId="7CB441BE77354B1A9BF8835271B8FBFC13">
    <w:name w:val="7CB441BE77354B1A9BF8835271B8FBFC13"/>
    <w:rsid w:val="00145858"/>
    <w:rPr>
      <w:rFonts w:eastAsiaTheme="minorHAnsi"/>
    </w:rPr>
  </w:style>
  <w:style w:type="paragraph" w:customStyle="1" w:styleId="D552181523184ED4B7F3ABFEA5AB7BC813">
    <w:name w:val="D552181523184ED4B7F3ABFEA5AB7BC813"/>
    <w:rsid w:val="00145858"/>
    <w:rPr>
      <w:rFonts w:eastAsiaTheme="minorHAnsi"/>
    </w:rPr>
  </w:style>
  <w:style w:type="paragraph" w:customStyle="1" w:styleId="8B2DD3B03B1B486086C2C524EFD9C04C13">
    <w:name w:val="8B2DD3B03B1B486086C2C524EFD9C04C13"/>
    <w:rsid w:val="00145858"/>
    <w:rPr>
      <w:rFonts w:eastAsiaTheme="minorHAnsi"/>
    </w:rPr>
  </w:style>
  <w:style w:type="paragraph" w:customStyle="1" w:styleId="97F0C83D50DC40E8999C8BB9B637FCF413">
    <w:name w:val="97F0C83D50DC40E8999C8BB9B637FCF413"/>
    <w:rsid w:val="00145858"/>
    <w:rPr>
      <w:rFonts w:eastAsiaTheme="minorHAnsi"/>
    </w:rPr>
  </w:style>
  <w:style w:type="paragraph" w:customStyle="1" w:styleId="7C45C234375D489A8B21DC1F5D7F8A5F13">
    <w:name w:val="7C45C234375D489A8B21DC1F5D7F8A5F13"/>
    <w:rsid w:val="00145858"/>
    <w:rPr>
      <w:rFonts w:eastAsiaTheme="minorHAnsi"/>
    </w:rPr>
  </w:style>
  <w:style w:type="paragraph" w:customStyle="1" w:styleId="DB4BA26A0B074BA48EF161B5A823BEEC13">
    <w:name w:val="DB4BA26A0B074BA48EF161B5A823BEEC13"/>
    <w:rsid w:val="00145858"/>
    <w:rPr>
      <w:rFonts w:eastAsiaTheme="minorHAnsi"/>
    </w:rPr>
  </w:style>
  <w:style w:type="paragraph" w:customStyle="1" w:styleId="CA6374B52FB9406B8AE699C5FE982DD313">
    <w:name w:val="CA6374B52FB9406B8AE699C5FE982DD313"/>
    <w:rsid w:val="00145858"/>
    <w:rPr>
      <w:rFonts w:eastAsiaTheme="minorHAnsi"/>
    </w:rPr>
  </w:style>
  <w:style w:type="paragraph" w:customStyle="1" w:styleId="D84DEBC3FEE64563AF36BB577BD0E5D013">
    <w:name w:val="D84DEBC3FEE64563AF36BB577BD0E5D013"/>
    <w:rsid w:val="00145858"/>
    <w:rPr>
      <w:rFonts w:eastAsiaTheme="minorHAnsi"/>
    </w:rPr>
  </w:style>
  <w:style w:type="paragraph" w:customStyle="1" w:styleId="7CD4BEC445214172BC40A23BE728F84E13">
    <w:name w:val="7CD4BEC445214172BC40A23BE728F84E13"/>
    <w:rsid w:val="00145858"/>
    <w:rPr>
      <w:rFonts w:eastAsiaTheme="minorHAnsi"/>
    </w:rPr>
  </w:style>
  <w:style w:type="paragraph" w:customStyle="1" w:styleId="A09ACDD71FEE4439BE8BD54A113524A813">
    <w:name w:val="A09ACDD71FEE4439BE8BD54A113524A813"/>
    <w:rsid w:val="00145858"/>
    <w:rPr>
      <w:rFonts w:eastAsiaTheme="minorHAnsi"/>
    </w:rPr>
  </w:style>
  <w:style w:type="paragraph" w:customStyle="1" w:styleId="698E36F2CA08468AAF8EA14AB72C303C12">
    <w:name w:val="698E36F2CA08468AAF8EA14AB72C303C12"/>
    <w:rsid w:val="00145858"/>
    <w:rPr>
      <w:rFonts w:eastAsiaTheme="minorHAnsi"/>
    </w:rPr>
  </w:style>
  <w:style w:type="paragraph" w:customStyle="1" w:styleId="BFEFAB919FA0461996808A2B59EA020A13">
    <w:name w:val="BFEFAB919FA0461996808A2B59EA020A13"/>
    <w:rsid w:val="00145858"/>
    <w:rPr>
      <w:rFonts w:eastAsiaTheme="minorHAnsi"/>
    </w:rPr>
  </w:style>
  <w:style w:type="paragraph" w:customStyle="1" w:styleId="3EFFC16FE5C84528BFD21CC62E03295213">
    <w:name w:val="3EFFC16FE5C84528BFD21CC62E03295213"/>
    <w:rsid w:val="00145858"/>
    <w:rPr>
      <w:rFonts w:eastAsiaTheme="minorHAnsi"/>
    </w:rPr>
  </w:style>
  <w:style w:type="paragraph" w:customStyle="1" w:styleId="265246EBC7E145DCB9236842507212CE13">
    <w:name w:val="265246EBC7E145DCB9236842507212CE13"/>
    <w:rsid w:val="00145858"/>
    <w:rPr>
      <w:rFonts w:eastAsiaTheme="minorHAnsi"/>
    </w:rPr>
  </w:style>
  <w:style w:type="paragraph" w:customStyle="1" w:styleId="88B16C2A28A641BCADDA8D107123F94E13">
    <w:name w:val="88B16C2A28A641BCADDA8D107123F94E13"/>
    <w:rsid w:val="00145858"/>
    <w:rPr>
      <w:rFonts w:eastAsiaTheme="minorHAnsi"/>
    </w:rPr>
  </w:style>
  <w:style w:type="paragraph" w:customStyle="1" w:styleId="5F3D753D13B043D1956D866210D0046713">
    <w:name w:val="5F3D753D13B043D1956D866210D0046713"/>
    <w:rsid w:val="00145858"/>
    <w:rPr>
      <w:rFonts w:eastAsiaTheme="minorHAnsi"/>
    </w:rPr>
  </w:style>
  <w:style w:type="paragraph" w:customStyle="1" w:styleId="CF758269E8E04DA2A4B4BE0AF2138B1013">
    <w:name w:val="CF758269E8E04DA2A4B4BE0AF2138B1013"/>
    <w:rsid w:val="00145858"/>
    <w:rPr>
      <w:rFonts w:eastAsiaTheme="minorHAnsi"/>
    </w:rPr>
  </w:style>
  <w:style w:type="paragraph" w:customStyle="1" w:styleId="FE8BC4D31EEF4BB7BF61CAD6D6A1085B13">
    <w:name w:val="FE8BC4D31EEF4BB7BF61CAD6D6A1085B13"/>
    <w:rsid w:val="00145858"/>
    <w:rPr>
      <w:rFonts w:eastAsiaTheme="minorHAnsi"/>
    </w:rPr>
  </w:style>
  <w:style w:type="paragraph" w:customStyle="1" w:styleId="EE6BAF6234E348CEAE7EA2EDE83520F013">
    <w:name w:val="EE6BAF6234E348CEAE7EA2EDE83520F013"/>
    <w:rsid w:val="00145858"/>
    <w:rPr>
      <w:rFonts w:eastAsiaTheme="minorHAnsi"/>
    </w:rPr>
  </w:style>
  <w:style w:type="paragraph" w:customStyle="1" w:styleId="C4BAF75B7E614EDE98A75264D4C2F6D113">
    <w:name w:val="C4BAF75B7E614EDE98A75264D4C2F6D113"/>
    <w:rsid w:val="00145858"/>
    <w:rPr>
      <w:rFonts w:eastAsiaTheme="minorHAnsi"/>
    </w:rPr>
  </w:style>
  <w:style w:type="paragraph" w:customStyle="1" w:styleId="36C6FC278DB64D15AFDDE7FBFF3A51C613">
    <w:name w:val="36C6FC278DB64D15AFDDE7FBFF3A51C613"/>
    <w:rsid w:val="00145858"/>
    <w:rPr>
      <w:rFonts w:eastAsiaTheme="minorHAnsi"/>
    </w:rPr>
  </w:style>
  <w:style w:type="paragraph" w:customStyle="1" w:styleId="8306D0CB7F3D4ADBBBD035FF8E57FC0D13">
    <w:name w:val="8306D0CB7F3D4ADBBBD035FF8E57FC0D13"/>
    <w:rsid w:val="00145858"/>
    <w:rPr>
      <w:rFonts w:eastAsiaTheme="minorHAnsi"/>
    </w:rPr>
  </w:style>
  <w:style w:type="paragraph" w:customStyle="1" w:styleId="E47CA54A58274A2C99E843223A19879713">
    <w:name w:val="E47CA54A58274A2C99E843223A19879713"/>
    <w:rsid w:val="00145858"/>
    <w:rPr>
      <w:rFonts w:eastAsiaTheme="minorHAnsi"/>
    </w:rPr>
  </w:style>
  <w:style w:type="paragraph" w:customStyle="1" w:styleId="27DAD229E4894EE8AA99762B34A7318B14">
    <w:name w:val="27DAD229E4894EE8AA99762B34A7318B14"/>
    <w:rsid w:val="00145858"/>
    <w:rPr>
      <w:rFonts w:eastAsiaTheme="minorHAnsi"/>
    </w:rPr>
  </w:style>
  <w:style w:type="paragraph" w:customStyle="1" w:styleId="24CDEE977E5C4A25BDFA88AB7020591F13">
    <w:name w:val="24CDEE977E5C4A25BDFA88AB7020591F13"/>
    <w:rsid w:val="00145858"/>
    <w:rPr>
      <w:rFonts w:eastAsiaTheme="minorHAnsi"/>
    </w:rPr>
  </w:style>
  <w:style w:type="paragraph" w:customStyle="1" w:styleId="4DD7C24F878F4150BD9D0A4EA3B5B43E4">
    <w:name w:val="4DD7C24F878F4150BD9D0A4EA3B5B43E4"/>
    <w:rsid w:val="00145858"/>
    <w:rPr>
      <w:rFonts w:eastAsiaTheme="minorHAnsi"/>
    </w:rPr>
  </w:style>
  <w:style w:type="paragraph" w:customStyle="1" w:styleId="BF257878326648F8B28AEE43B42D208613">
    <w:name w:val="BF257878326648F8B28AEE43B42D208613"/>
    <w:rsid w:val="00145858"/>
    <w:rPr>
      <w:rFonts w:eastAsiaTheme="minorHAnsi"/>
    </w:rPr>
  </w:style>
  <w:style w:type="paragraph" w:customStyle="1" w:styleId="2D444D0427BD45A5A9D6A66775B8D56813">
    <w:name w:val="2D444D0427BD45A5A9D6A66775B8D56813"/>
    <w:rsid w:val="00145858"/>
    <w:rPr>
      <w:rFonts w:eastAsiaTheme="minorHAnsi"/>
    </w:rPr>
  </w:style>
  <w:style w:type="paragraph" w:customStyle="1" w:styleId="D4A9788358A3479780509FBD6AC6626513">
    <w:name w:val="D4A9788358A3479780509FBD6AC6626513"/>
    <w:rsid w:val="00145858"/>
    <w:rPr>
      <w:rFonts w:eastAsiaTheme="minorHAnsi"/>
    </w:rPr>
  </w:style>
  <w:style w:type="paragraph" w:customStyle="1" w:styleId="4DD37D23BA64424A8474164FC551CD8E13">
    <w:name w:val="4DD37D23BA64424A8474164FC551CD8E13"/>
    <w:rsid w:val="00145858"/>
    <w:rPr>
      <w:rFonts w:eastAsiaTheme="minorHAnsi"/>
    </w:rPr>
  </w:style>
  <w:style w:type="paragraph" w:customStyle="1" w:styleId="F5B82CE8E4D54CD2B19815465423FA2D13">
    <w:name w:val="F5B82CE8E4D54CD2B19815465423FA2D13"/>
    <w:rsid w:val="00145858"/>
    <w:rPr>
      <w:rFonts w:eastAsiaTheme="minorHAnsi"/>
    </w:rPr>
  </w:style>
  <w:style w:type="paragraph" w:customStyle="1" w:styleId="B9C01BF1E34842A29C25832A19AFE93B13">
    <w:name w:val="B9C01BF1E34842A29C25832A19AFE93B13"/>
    <w:rsid w:val="00145858"/>
    <w:rPr>
      <w:rFonts w:eastAsiaTheme="minorHAnsi"/>
    </w:rPr>
  </w:style>
  <w:style w:type="paragraph" w:customStyle="1" w:styleId="57CC0CACE33E4BCBAEAB4C9A4D83015813">
    <w:name w:val="57CC0CACE33E4BCBAEAB4C9A4D83015813"/>
    <w:rsid w:val="00145858"/>
    <w:rPr>
      <w:rFonts w:eastAsiaTheme="minorHAnsi"/>
    </w:rPr>
  </w:style>
  <w:style w:type="paragraph" w:customStyle="1" w:styleId="E7C5D583CA064A5E849A2D10609C7E4D13">
    <w:name w:val="E7C5D583CA064A5E849A2D10609C7E4D13"/>
    <w:rsid w:val="00145858"/>
    <w:rPr>
      <w:rFonts w:eastAsiaTheme="minorHAnsi"/>
    </w:rPr>
  </w:style>
  <w:style w:type="paragraph" w:customStyle="1" w:styleId="E298A4E6AC1E4717B3F341FB357F51EA13">
    <w:name w:val="E298A4E6AC1E4717B3F341FB357F51EA13"/>
    <w:rsid w:val="00145858"/>
    <w:rPr>
      <w:rFonts w:eastAsiaTheme="minorHAnsi"/>
    </w:rPr>
  </w:style>
  <w:style w:type="paragraph" w:customStyle="1" w:styleId="BC88B7206DD34C7A89BC8456CD39DB7413">
    <w:name w:val="BC88B7206DD34C7A89BC8456CD39DB7413"/>
    <w:rsid w:val="00145858"/>
    <w:rPr>
      <w:rFonts w:eastAsiaTheme="minorHAnsi"/>
    </w:rPr>
  </w:style>
  <w:style w:type="paragraph" w:customStyle="1" w:styleId="5652BA15E85442FEB88DB9BDC2E24C0C13">
    <w:name w:val="5652BA15E85442FEB88DB9BDC2E24C0C13"/>
    <w:rsid w:val="00145858"/>
    <w:rPr>
      <w:rFonts w:eastAsiaTheme="minorHAnsi"/>
    </w:rPr>
  </w:style>
  <w:style w:type="paragraph" w:customStyle="1" w:styleId="81EA82EA200E43548A8516128A52DB3D13">
    <w:name w:val="81EA82EA200E43548A8516128A52DB3D13"/>
    <w:rsid w:val="00145858"/>
    <w:rPr>
      <w:rFonts w:eastAsiaTheme="minorHAnsi"/>
    </w:rPr>
  </w:style>
  <w:style w:type="paragraph" w:customStyle="1" w:styleId="0CA3A720CAE64CD898B9BB594D095BD713">
    <w:name w:val="0CA3A720CAE64CD898B9BB594D095BD713"/>
    <w:rsid w:val="00145858"/>
    <w:rPr>
      <w:rFonts w:eastAsiaTheme="minorHAnsi"/>
    </w:rPr>
  </w:style>
  <w:style w:type="paragraph" w:customStyle="1" w:styleId="17008202FD37487DACE1A22F1E95CCF313">
    <w:name w:val="17008202FD37487DACE1A22F1E95CCF313"/>
    <w:rsid w:val="00145858"/>
    <w:rPr>
      <w:rFonts w:eastAsiaTheme="minorHAnsi"/>
    </w:rPr>
  </w:style>
  <w:style w:type="paragraph" w:customStyle="1" w:styleId="DD625B5D19CE439DACB0E6BC584A9E7713">
    <w:name w:val="DD625B5D19CE439DACB0E6BC584A9E7713"/>
    <w:rsid w:val="00145858"/>
    <w:rPr>
      <w:rFonts w:eastAsiaTheme="minorHAnsi"/>
    </w:rPr>
  </w:style>
  <w:style w:type="paragraph" w:customStyle="1" w:styleId="BCFF62C8DABE48E681CAC47B8DC8928D13">
    <w:name w:val="BCFF62C8DABE48E681CAC47B8DC8928D13"/>
    <w:rsid w:val="00145858"/>
    <w:rPr>
      <w:rFonts w:eastAsiaTheme="minorHAnsi"/>
    </w:rPr>
  </w:style>
  <w:style w:type="paragraph" w:customStyle="1" w:styleId="4D9FD0BF4269484DB31BB0A8C879AADA13">
    <w:name w:val="4D9FD0BF4269484DB31BB0A8C879AADA13"/>
    <w:rsid w:val="00145858"/>
    <w:rPr>
      <w:rFonts w:eastAsiaTheme="minorHAnsi"/>
    </w:rPr>
  </w:style>
  <w:style w:type="paragraph" w:customStyle="1" w:styleId="D8C91C34FB1C4C2BB6D12FD272AB723A13">
    <w:name w:val="D8C91C34FB1C4C2BB6D12FD272AB723A13"/>
    <w:rsid w:val="00145858"/>
    <w:rPr>
      <w:rFonts w:eastAsiaTheme="minorHAnsi"/>
    </w:rPr>
  </w:style>
  <w:style w:type="paragraph" w:customStyle="1" w:styleId="86112F1135204DFAA81D73EC89C9121E13">
    <w:name w:val="86112F1135204DFAA81D73EC89C9121E13"/>
    <w:rsid w:val="00145858"/>
    <w:rPr>
      <w:rFonts w:eastAsiaTheme="minorHAnsi"/>
    </w:rPr>
  </w:style>
  <w:style w:type="paragraph" w:customStyle="1" w:styleId="0C92B0B9F4BD4E75850679892A5F118913">
    <w:name w:val="0C92B0B9F4BD4E75850679892A5F118913"/>
    <w:rsid w:val="00145858"/>
    <w:rPr>
      <w:rFonts w:eastAsiaTheme="minorHAnsi"/>
    </w:rPr>
  </w:style>
  <w:style w:type="paragraph" w:customStyle="1" w:styleId="BF84E4299EA6438F9BD98D3BBB48335E13">
    <w:name w:val="BF84E4299EA6438F9BD98D3BBB48335E13"/>
    <w:rsid w:val="00145858"/>
    <w:rPr>
      <w:rFonts w:eastAsiaTheme="minorHAnsi"/>
    </w:rPr>
  </w:style>
  <w:style w:type="paragraph" w:customStyle="1" w:styleId="EDABE7ADF7DA4E87B62773A6A6E52C9413">
    <w:name w:val="EDABE7ADF7DA4E87B62773A6A6E52C9413"/>
    <w:rsid w:val="00145858"/>
    <w:rPr>
      <w:rFonts w:eastAsiaTheme="minorHAnsi"/>
    </w:rPr>
  </w:style>
  <w:style w:type="paragraph" w:customStyle="1" w:styleId="F03648892BF74676AF8DEA495EF703DB13">
    <w:name w:val="F03648892BF74676AF8DEA495EF703DB13"/>
    <w:rsid w:val="00145858"/>
    <w:rPr>
      <w:rFonts w:eastAsiaTheme="minorHAnsi"/>
    </w:rPr>
  </w:style>
  <w:style w:type="paragraph" w:customStyle="1" w:styleId="66AB8FF37A674AA1AFF7423722EDFBA113">
    <w:name w:val="66AB8FF37A674AA1AFF7423722EDFBA113"/>
    <w:rsid w:val="00145858"/>
    <w:rPr>
      <w:rFonts w:eastAsiaTheme="minorHAnsi"/>
    </w:rPr>
  </w:style>
  <w:style w:type="paragraph" w:customStyle="1" w:styleId="E9068F4512EC44458633B4997E8EB7CD13">
    <w:name w:val="E9068F4512EC44458633B4997E8EB7CD13"/>
    <w:rsid w:val="00145858"/>
    <w:rPr>
      <w:rFonts w:eastAsiaTheme="minorHAnsi"/>
    </w:rPr>
  </w:style>
  <w:style w:type="paragraph" w:customStyle="1" w:styleId="B1356836CDEC4A53B7F9540190E8BBD913">
    <w:name w:val="B1356836CDEC4A53B7F9540190E8BBD913"/>
    <w:rsid w:val="00145858"/>
    <w:rPr>
      <w:rFonts w:eastAsiaTheme="minorHAnsi"/>
    </w:rPr>
  </w:style>
  <w:style w:type="paragraph" w:customStyle="1" w:styleId="F106BBA1C20F4E3CAAD7D66E457E004013">
    <w:name w:val="F106BBA1C20F4E3CAAD7D66E457E004013"/>
    <w:rsid w:val="00145858"/>
    <w:rPr>
      <w:rFonts w:eastAsiaTheme="minorHAnsi"/>
    </w:rPr>
  </w:style>
  <w:style w:type="paragraph" w:customStyle="1" w:styleId="57BCEBE955FB467990F2DBA352BAD00413">
    <w:name w:val="57BCEBE955FB467990F2DBA352BAD00413"/>
    <w:rsid w:val="00145858"/>
    <w:rPr>
      <w:rFonts w:eastAsiaTheme="minorHAnsi"/>
    </w:rPr>
  </w:style>
  <w:style w:type="paragraph" w:customStyle="1" w:styleId="225987FAAA2F4FFB9CF11FD49649501313">
    <w:name w:val="225987FAAA2F4FFB9CF11FD49649501313"/>
    <w:rsid w:val="00145858"/>
    <w:rPr>
      <w:rFonts w:eastAsiaTheme="minorHAnsi"/>
    </w:rPr>
  </w:style>
  <w:style w:type="paragraph" w:customStyle="1" w:styleId="B279A6F2D3AB464E946340FE6A3D47A013">
    <w:name w:val="B279A6F2D3AB464E946340FE6A3D47A013"/>
    <w:rsid w:val="00145858"/>
    <w:rPr>
      <w:rFonts w:eastAsiaTheme="minorHAnsi"/>
    </w:rPr>
  </w:style>
  <w:style w:type="paragraph" w:customStyle="1" w:styleId="49C8E2A689FC4A69A3BD0665AAEEDA7213">
    <w:name w:val="49C8E2A689FC4A69A3BD0665AAEEDA7213"/>
    <w:rsid w:val="00145858"/>
    <w:rPr>
      <w:rFonts w:eastAsiaTheme="minorHAnsi"/>
    </w:rPr>
  </w:style>
  <w:style w:type="paragraph" w:customStyle="1" w:styleId="14344CE79C67400FAE8328BDC0AF097513">
    <w:name w:val="14344CE79C67400FAE8328BDC0AF097513"/>
    <w:rsid w:val="00145858"/>
    <w:rPr>
      <w:rFonts w:eastAsiaTheme="minorHAnsi"/>
    </w:rPr>
  </w:style>
  <w:style w:type="paragraph" w:customStyle="1" w:styleId="FCF3BBE3988F4073933B20EDAB84D9F613">
    <w:name w:val="FCF3BBE3988F4073933B20EDAB84D9F613"/>
    <w:rsid w:val="00145858"/>
    <w:rPr>
      <w:rFonts w:eastAsiaTheme="minorHAnsi"/>
    </w:rPr>
  </w:style>
  <w:style w:type="paragraph" w:customStyle="1" w:styleId="03B3B45F14DE48F187AA340938096E8413">
    <w:name w:val="03B3B45F14DE48F187AA340938096E8413"/>
    <w:rsid w:val="00145858"/>
    <w:rPr>
      <w:rFonts w:eastAsiaTheme="minorHAnsi"/>
    </w:rPr>
  </w:style>
  <w:style w:type="paragraph" w:customStyle="1" w:styleId="FB558CF0B20E454CBCD91C2AB1D5B3A813">
    <w:name w:val="FB558CF0B20E454CBCD91C2AB1D5B3A813"/>
    <w:rsid w:val="00145858"/>
    <w:rPr>
      <w:rFonts w:eastAsiaTheme="minorHAnsi"/>
    </w:rPr>
  </w:style>
  <w:style w:type="paragraph" w:customStyle="1" w:styleId="D77FC6DC05904FC2B7FAF97D41FD087013">
    <w:name w:val="D77FC6DC05904FC2B7FAF97D41FD087013"/>
    <w:rsid w:val="00145858"/>
    <w:rPr>
      <w:rFonts w:eastAsiaTheme="minorHAnsi"/>
    </w:rPr>
  </w:style>
  <w:style w:type="paragraph" w:customStyle="1" w:styleId="F991421F984E4947BF7DCBDED1320E2813">
    <w:name w:val="F991421F984E4947BF7DCBDED1320E2813"/>
    <w:rsid w:val="00145858"/>
    <w:rPr>
      <w:rFonts w:eastAsiaTheme="minorHAnsi"/>
    </w:rPr>
  </w:style>
  <w:style w:type="paragraph" w:customStyle="1" w:styleId="B9FF2172923C4326B1DC8959AF0A81C013">
    <w:name w:val="B9FF2172923C4326B1DC8959AF0A81C013"/>
    <w:rsid w:val="00145858"/>
    <w:rPr>
      <w:rFonts w:eastAsiaTheme="minorHAnsi"/>
    </w:rPr>
  </w:style>
  <w:style w:type="paragraph" w:customStyle="1" w:styleId="DAE4E19B84C244A4873EEB681AC457FF13">
    <w:name w:val="DAE4E19B84C244A4873EEB681AC457FF13"/>
    <w:rsid w:val="00145858"/>
    <w:rPr>
      <w:rFonts w:eastAsiaTheme="minorHAnsi"/>
    </w:rPr>
  </w:style>
  <w:style w:type="paragraph" w:customStyle="1" w:styleId="F978F83E8505407EBA236DCA818D520313">
    <w:name w:val="F978F83E8505407EBA236DCA818D520313"/>
    <w:rsid w:val="00145858"/>
    <w:rPr>
      <w:rFonts w:eastAsiaTheme="minorHAnsi"/>
    </w:rPr>
  </w:style>
  <w:style w:type="paragraph" w:customStyle="1" w:styleId="F9F6A46097434CDABE7AA858E7B2B89713">
    <w:name w:val="F9F6A46097434CDABE7AA858E7B2B89713"/>
    <w:rsid w:val="00145858"/>
    <w:rPr>
      <w:rFonts w:eastAsiaTheme="minorHAnsi"/>
    </w:rPr>
  </w:style>
  <w:style w:type="paragraph" w:customStyle="1" w:styleId="A3A50245545341F9A0C93C252A0941E813">
    <w:name w:val="A3A50245545341F9A0C93C252A0941E813"/>
    <w:rsid w:val="00145858"/>
    <w:rPr>
      <w:rFonts w:eastAsiaTheme="minorHAnsi"/>
    </w:rPr>
  </w:style>
  <w:style w:type="paragraph" w:customStyle="1" w:styleId="388A38F40B124CB3B4B88C4C3FDBB47613">
    <w:name w:val="388A38F40B124CB3B4B88C4C3FDBB47613"/>
    <w:rsid w:val="00145858"/>
    <w:rPr>
      <w:rFonts w:eastAsiaTheme="minorHAnsi"/>
    </w:rPr>
  </w:style>
  <w:style w:type="paragraph" w:customStyle="1" w:styleId="5731ADABA2234877A6E01C62BC1F6B7C11">
    <w:name w:val="5731ADABA2234877A6E01C62BC1F6B7C11"/>
    <w:rsid w:val="00145858"/>
    <w:rPr>
      <w:rFonts w:eastAsiaTheme="minorHAnsi"/>
    </w:rPr>
  </w:style>
  <w:style w:type="paragraph" w:customStyle="1" w:styleId="4A6A528971CE43B1B43E91A9540758B311">
    <w:name w:val="4A6A528971CE43B1B43E91A9540758B311"/>
    <w:rsid w:val="00145858"/>
    <w:rPr>
      <w:rFonts w:eastAsiaTheme="minorHAnsi"/>
    </w:rPr>
  </w:style>
  <w:style w:type="paragraph" w:customStyle="1" w:styleId="B3E5C56B821543729989F2ADB5F4D03811">
    <w:name w:val="B3E5C56B821543729989F2ADB5F4D03811"/>
    <w:rsid w:val="00145858"/>
    <w:rPr>
      <w:rFonts w:eastAsiaTheme="minorHAnsi"/>
    </w:rPr>
  </w:style>
  <w:style w:type="paragraph" w:customStyle="1" w:styleId="40E405E289964F31892F6C70B1A51E6211">
    <w:name w:val="40E405E289964F31892F6C70B1A51E6211"/>
    <w:rsid w:val="00145858"/>
    <w:rPr>
      <w:rFonts w:eastAsiaTheme="minorHAnsi"/>
    </w:rPr>
  </w:style>
  <w:style w:type="paragraph" w:customStyle="1" w:styleId="F84A85701513452DA777DBC7AF5034A611">
    <w:name w:val="F84A85701513452DA777DBC7AF5034A611"/>
    <w:rsid w:val="00145858"/>
    <w:rPr>
      <w:rFonts w:eastAsiaTheme="minorHAnsi"/>
    </w:rPr>
  </w:style>
  <w:style w:type="paragraph" w:customStyle="1" w:styleId="1962A8709DED4FE49979A6600730E7EF11">
    <w:name w:val="1962A8709DED4FE49979A6600730E7EF11"/>
    <w:rsid w:val="00145858"/>
    <w:rPr>
      <w:rFonts w:eastAsiaTheme="minorHAnsi"/>
    </w:rPr>
  </w:style>
  <w:style w:type="paragraph" w:customStyle="1" w:styleId="7F8B4B6B57244B7380A685F28753BFA311">
    <w:name w:val="7F8B4B6B57244B7380A685F28753BFA311"/>
    <w:rsid w:val="00145858"/>
    <w:rPr>
      <w:rFonts w:eastAsiaTheme="minorHAnsi"/>
    </w:rPr>
  </w:style>
  <w:style w:type="paragraph" w:customStyle="1" w:styleId="957458535CFE4E4789AB9FAFBD0E35A111">
    <w:name w:val="957458535CFE4E4789AB9FAFBD0E35A111"/>
    <w:rsid w:val="00145858"/>
    <w:rPr>
      <w:rFonts w:eastAsiaTheme="minorHAnsi"/>
    </w:rPr>
  </w:style>
  <w:style w:type="paragraph" w:customStyle="1" w:styleId="34E6CC515B5D4466B64A6B207D75F5B311">
    <w:name w:val="34E6CC515B5D4466B64A6B207D75F5B311"/>
    <w:rsid w:val="00145858"/>
    <w:rPr>
      <w:rFonts w:eastAsiaTheme="minorHAnsi"/>
    </w:rPr>
  </w:style>
  <w:style w:type="paragraph" w:customStyle="1" w:styleId="238D2BB6BAF44262989118E36FBA4E5511">
    <w:name w:val="238D2BB6BAF44262989118E36FBA4E5511"/>
    <w:rsid w:val="00145858"/>
    <w:rPr>
      <w:rFonts w:eastAsiaTheme="minorHAnsi"/>
    </w:rPr>
  </w:style>
  <w:style w:type="paragraph" w:customStyle="1" w:styleId="0F1B58D132524628BF0F91F5D0F9DD7411">
    <w:name w:val="0F1B58D132524628BF0F91F5D0F9DD7411"/>
    <w:rsid w:val="00145858"/>
    <w:rPr>
      <w:rFonts w:eastAsiaTheme="minorHAnsi"/>
    </w:rPr>
  </w:style>
  <w:style w:type="paragraph" w:customStyle="1" w:styleId="82059DB62498441DA5CBA2AD6F5B9CBB33">
    <w:name w:val="82059DB62498441DA5CBA2AD6F5B9CBB33"/>
    <w:rsid w:val="00145858"/>
    <w:rPr>
      <w:rFonts w:eastAsiaTheme="minorHAnsi"/>
    </w:rPr>
  </w:style>
  <w:style w:type="paragraph" w:customStyle="1" w:styleId="ED0FD737324D4506A08356931D53748331">
    <w:name w:val="ED0FD737324D4506A08356931D53748331"/>
    <w:rsid w:val="00145858"/>
    <w:rPr>
      <w:rFonts w:eastAsiaTheme="minorHAnsi"/>
    </w:rPr>
  </w:style>
  <w:style w:type="paragraph" w:customStyle="1" w:styleId="A5F338A19B9F4A1B88DD7F92C74EA2DC31">
    <w:name w:val="A5F338A19B9F4A1B88DD7F92C74EA2DC31"/>
    <w:rsid w:val="00145858"/>
    <w:rPr>
      <w:rFonts w:eastAsiaTheme="minorHAnsi"/>
    </w:rPr>
  </w:style>
  <w:style w:type="paragraph" w:customStyle="1" w:styleId="DF2F12F064F449C8A6535E5E3C7CA19025">
    <w:name w:val="DF2F12F064F449C8A6535E5E3C7CA19025"/>
    <w:rsid w:val="00145858"/>
    <w:rPr>
      <w:rFonts w:eastAsiaTheme="minorHAnsi"/>
    </w:rPr>
  </w:style>
  <w:style w:type="paragraph" w:customStyle="1" w:styleId="54F1843DACAC41258D6374C77935ACCB31">
    <w:name w:val="54F1843DACAC41258D6374C77935ACCB31"/>
    <w:rsid w:val="00145858"/>
    <w:rPr>
      <w:rFonts w:eastAsiaTheme="minorHAnsi"/>
    </w:rPr>
  </w:style>
  <w:style w:type="paragraph" w:customStyle="1" w:styleId="14538981FEE048219089803599F6627327">
    <w:name w:val="14538981FEE048219089803599F6627327"/>
    <w:rsid w:val="00145858"/>
    <w:rPr>
      <w:rFonts w:eastAsiaTheme="minorHAnsi"/>
    </w:rPr>
  </w:style>
  <w:style w:type="paragraph" w:customStyle="1" w:styleId="C8071B7792AE4DCEACB9BB3E18C4351C31">
    <w:name w:val="C8071B7792AE4DCEACB9BB3E18C4351C31"/>
    <w:rsid w:val="00145858"/>
    <w:rPr>
      <w:rFonts w:eastAsiaTheme="minorHAnsi"/>
    </w:rPr>
  </w:style>
  <w:style w:type="paragraph" w:customStyle="1" w:styleId="7D71B2D793644B05BAB9954417E70CDC31">
    <w:name w:val="7D71B2D793644B05BAB9954417E70CDC31"/>
    <w:rsid w:val="00145858"/>
    <w:rPr>
      <w:rFonts w:eastAsiaTheme="minorHAnsi"/>
    </w:rPr>
  </w:style>
  <w:style w:type="paragraph" w:customStyle="1" w:styleId="86C7777C342E4C768CDAEA87128C673029">
    <w:name w:val="86C7777C342E4C768CDAEA87128C673029"/>
    <w:rsid w:val="00145858"/>
    <w:rPr>
      <w:rFonts w:eastAsiaTheme="minorHAnsi"/>
    </w:rPr>
  </w:style>
  <w:style w:type="paragraph" w:customStyle="1" w:styleId="857C9F5A0E84404E8B8CCED4511A142929">
    <w:name w:val="857C9F5A0E84404E8B8CCED4511A142929"/>
    <w:rsid w:val="00145858"/>
    <w:rPr>
      <w:rFonts w:eastAsiaTheme="minorHAnsi"/>
    </w:rPr>
  </w:style>
  <w:style w:type="paragraph" w:customStyle="1" w:styleId="E3D3116EA2F2469C96632A45A6508C9114">
    <w:name w:val="E3D3116EA2F2469C96632A45A6508C9114"/>
    <w:rsid w:val="00145858"/>
    <w:rPr>
      <w:rFonts w:eastAsiaTheme="minorHAnsi"/>
    </w:rPr>
  </w:style>
  <w:style w:type="paragraph" w:customStyle="1" w:styleId="9EFCFD700E7B41DCB371C211C60AE6E314">
    <w:name w:val="9EFCFD700E7B41DCB371C211C60AE6E314"/>
    <w:rsid w:val="00145858"/>
    <w:rPr>
      <w:rFonts w:eastAsiaTheme="minorHAnsi"/>
    </w:rPr>
  </w:style>
  <w:style w:type="paragraph" w:customStyle="1" w:styleId="753E0B7368644D21B27E47CB1A41FEC714">
    <w:name w:val="753E0B7368644D21B27E47CB1A41FEC714"/>
    <w:rsid w:val="00145858"/>
    <w:rPr>
      <w:rFonts w:eastAsiaTheme="minorHAnsi"/>
    </w:rPr>
  </w:style>
  <w:style w:type="paragraph" w:customStyle="1" w:styleId="93068A6B489B419CB17C78DBB4E2210914">
    <w:name w:val="93068A6B489B419CB17C78DBB4E2210914"/>
    <w:rsid w:val="00145858"/>
    <w:rPr>
      <w:rFonts w:eastAsiaTheme="minorHAnsi"/>
    </w:rPr>
  </w:style>
  <w:style w:type="paragraph" w:customStyle="1" w:styleId="F8457AD50E1840B79C60E0DDB92C6E6A14">
    <w:name w:val="F8457AD50E1840B79C60E0DDB92C6E6A14"/>
    <w:rsid w:val="00145858"/>
    <w:rPr>
      <w:rFonts w:eastAsiaTheme="minorHAnsi"/>
    </w:rPr>
  </w:style>
  <w:style w:type="paragraph" w:customStyle="1" w:styleId="6EB30C21DE6E471E934DB67A39C17C8A14">
    <w:name w:val="6EB30C21DE6E471E934DB67A39C17C8A14"/>
    <w:rsid w:val="00145858"/>
    <w:rPr>
      <w:rFonts w:eastAsiaTheme="minorHAnsi"/>
    </w:rPr>
  </w:style>
  <w:style w:type="paragraph" w:customStyle="1" w:styleId="7F204A8A579648C28014EAC2937E2EC314">
    <w:name w:val="7F204A8A579648C28014EAC2937E2EC314"/>
    <w:rsid w:val="00145858"/>
    <w:rPr>
      <w:rFonts w:eastAsiaTheme="minorHAnsi"/>
    </w:rPr>
  </w:style>
  <w:style w:type="paragraph" w:customStyle="1" w:styleId="353F00EC759B4F9DB6E7DDE6A48A61EC14">
    <w:name w:val="353F00EC759B4F9DB6E7DDE6A48A61EC14"/>
    <w:rsid w:val="00145858"/>
    <w:rPr>
      <w:rFonts w:eastAsiaTheme="minorHAnsi"/>
    </w:rPr>
  </w:style>
  <w:style w:type="paragraph" w:customStyle="1" w:styleId="EADC701C1DFD458A8350EB4B5C898B7D14">
    <w:name w:val="EADC701C1DFD458A8350EB4B5C898B7D14"/>
    <w:rsid w:val="00145858"/>
    <w:rPr>
      <w:rFonts w:eastAsiaTheme="minorHAnsi"/>
    </w:rPr>
  </w:style>
  <w:style w:type="paragraph" w:customStyle="1" w:styleId="EDF3551339EA4E35B1C98810D2B2FFB314">
    <w:name w:val="EDF3551339EA4E35B1C98810D2B2FFB314"/>
    <w:rsid w:val="00145858"/>
    <w:rPr>
      <w:rFonts w:eastAsiaTheme="minorHAnsi"/>
    </w:rPr>
  </w:style>
  <w:style w:type="paragraph" w:customStyle="1" w:styleId="A9D3D934BF8141C78D30E932B798BA7A14">
    <w:name w:val="A9D3D934BF8141C78D30E932B798BA7A14"/>
    <w:rsid w:val="00145858"/>
    <w:rPr>
      <w:rFonts w:eastAsiaTheme="minorHAnsi"/>
    </w:rPr>
  </w:style>
  <w:style w:type="paragraph" w:customStyle="1" w:styleId="8337CD54FFB444C98DA16C4E5E5C8DAC14">
    <w:name w:val="8337CD54FFB444C98DA16C4E5E5C8DAC14"/>
    <w:rsid w:val="00145858"/>
    <w:rPr>
      <w:rFonts w:eastAsiaTheme="minorHAnsi"/>
    </w:rPr>
  </w:style>
  <w:style w:type="paragraph" w:customStyle="1" w:styleId="7CB441BE77354B1A9BF8835271B8FBFC14">
    <w:name w:val="7CB441BE77354B1A9BF8835271B8FBFC14"/>
    <w:rsid w:val="00145858"/>
    <w:rPr>
      <w:rFonts w:eastAsiaTheme="minorHAnsi"/>
    </w:rPr>
  </w:style>
  <w:style w:type="paragraph" w:customStyle="1" w:styleId="D552181523184ED4B7F3ABFEA5AB7BC814">
    <w:name w:val="D552181523184ED4B7F3ABFEA5AB7BC814"/>
    <w:rsid w:val="00145858"/>
    <w:rPr>
      <w:rFonts w:eastAsiaTheme="minorHAnsi"/>
    </w:rPr>
  </w:style>
  <w:style w:type="paragraph" w:customStyle="1" w:styleId="8B2DD3B03B1B486086C2C524EFD9C04C14">
    <w:name w:val="8B2DD3B03B1B486086C2C524EFD9C04C14"/>
    <w:rsid w:val="00145858"/>
    <w:rPr>
      <w:rFonts w:eastAsiaTheme="minorHAnsi"/>
    </w:rPr>
  </w:style>
  <w:style w:type="paragraph" w:customStyle="1" w:styleId="97F0C83D50DC40E8999C8BB9B637FCF414">
    <w:name w:val="97F0C83D50DC40E8999C8BB9B637FCF414"/>
    <w:rsid w:val="00145858"/>
    <w:rPr>
      <w:rFonts w:eastAsiaTheme="minorHAnsi"/>
    </w:rPr>
  </w:style>
  <w:style w:type="paragraph" w:customStyle="1" w:styleId="7C45C234375D489A8B21DC1F5D7F8A5F14">
    <w:name w:val="7C45C234375D489A8B21DC1F5D7F8A5F14"/>
    <w:rsid w:val="00145858"/>
    <w:rPr>
      <w:rFonts w:eastAsiaTheme="minorHAnsi"/>
    </w:rPr>
  </w:style>
  <w:style w:type="paragraph" w:customStyle="1" w:styleId="DB4BA26A0B074BA48EF161B5A823BEEC14">
    <w:name w:val="DB4BA26A0B074BA48EF161B5A823BEEC14"/>
    <w:rsid w:val="00145858"/>
    <w:rPr>
      <w:rFonts w:eastAsiaTheme="minorHAnsi"/>
    </w:rPr>
  </w:style>
  <w:style w:type="paragraph" w:customStyle="1" w:styleId="CA6374B52FB9406B8AE699C5FE982DD314">
    <w:name w:val="CA6374B52FB9406B8AE699C5FE982DD314"/>
    <w:rsid w:val="00145858"/>
    <w:rPr>
      <w:rFonts w:eastAsiaTheme="minorHAnsi"/>
    </w:rPr>
  </w:style>
  <w:style w:type="paragraph" w:customStyle="1" w:styleId="D84DEBC3FEE64563AF36BB577BD0E5D014">
    <w:name w:val="D84DEBC3FEE64563AF36BB577BD0E5D014"/>
    <w:rsid w:val="00145858"/>
    <w:rPr>
      <w:rFonts w:eastAsiaTheme="minorHAnsi"/>
    </w:rPr>
  </w:style>
  <w:style w:type="paragraph" w:customStyle="1" w:styleId="7CD4BEC445214172BC40A23BE728F84E14">
    <w:name w:val="7CD4BEC445214172BC40A23BE728F84E14"/>
    <w:rsid w:val="00145858"/>
    <w:rPr>
      <w:rFonts w:eastAsiaTheme="minorHAnsi"/>
    </w:rPr>
  </w:style>
  <w:style w:type="paragraph" w:customStyle="1" w:styleId="A09ACDD71FEE4439BE8BD54A113524A814">
    <w:name w:val="A09ACDD71FEE4439BE8BD54A113524A814"/>
    <w:rsid w:val="00145858"/>
    <w:rPr>
      <w:rFonts w:eastAsiaTheme="minorHAnsi"/>
    </w:rPr>
  </w:style>
  <w:style w:type="paragraph" w:customStyle="1" w:styleId="698E36F2CA08468AAF8EA14AB72C303C13">
    <w:name w:val="698E36F2CA08468AAF8EA14AB72C303C13"/>
    <w:rsid w:val="00145858"/>
    <w:rPr>
      <w:rFonts w:eastAsiaTheme="minorHAnsi"/>
    </w:rPr>
  </w:style>
  <w:style w:type="paragraph" w:customStyle="1" w:styleId="BFEFAB919FA0461996808A2B59EA020A14">
    <w:name w:val="BFEFAB919FA0461996808A2B59EA020A14"/>
    <w:rsid w:val="00145858"/>
    <w:rPr>
      <w:rFonts w:eastAsiaTheme="minorHAnsi"/>
    </w:rPr>
  </w:style>
  <w:style w:type="paragraph" w:customStyle="1" w:styleId="3EFFC16FE5C84528BFD21CC62E03295214">
    <w:name w:val="3EFFC16FE5C84528BFD21CC62E03295214"/>
    <w:rsid w:val="00145858"/>
    <w:rPr>
      <w:rFonts w:eastAsiaTheme="minorHAnsi"/>
    </w:rPr>
  </w:style>
  <w:style w:type="paragraph" w:customStyle="1" w:styleId="265246EBC7E145DCB9236842507212CE14">
    <w:name w:val="265246EBC7E145DCB9236842507212CE14"/>
    <w:rsid w:val="00145858"/>
    <w:rPr>
      <w:rFonts w:eastAsiaTheme="minorHAnsi"/>
    </w:rPr>
  </w:style>
  <w:style w:type="paragraph" w:customStyle="1" w:styleId="88B16C2A28A641BCADDA8D107123F94E14">
    <w:name w:val="88B16C2A28A641BCADDA8D107123F94E14"/>
    <w:rsid w:val="00145858"/>
    <w:rPr>
      <w:rFonts w:eastAsiaTheme="minorHAnsi"/>
    </w:rPr>
  </w:style>
  <w:style w:type="paragraph" w:customStyle="1" w:styleId="5F3D753D13B043D1956D866210D0046714">
    <w:name w:val="5F3D753D13B043D1956D866210D0046714"/>
    <w:rsid w:val="00145858"/>
    <w:rPr>
      <w:rFonts w:eastAsiaTheme="minorHAnsi"/>
    </w:rPr>
  </w:style>
  <w:style w:type="paragraph" w:customStyle="1" w:styleId="CF758269E8E04DA2A4B4BE0AF2138B1014">
    <w:name w:val="CF758269E8E04DA2A4B4BE0AF2138B1014"/>
    <w:rsid w:val="00145858"/>
    <w:rPr>
      <w:rFonts w:eastAsiaTheme="minorHAnsi"/>
    </w:rPr>
  </w:style>
  <w:style w:type="paragraph" w:customStyle="1" w:styleId="FE8BC4D31EEF4BB7BF61CAD6D6A1085B14">
    <w:name w:val="FE8BC4D31EEF4BB7BF61CAD6D6A1085B14"/>
    <w:rsid w:val="00145858"/>
    <w:rPr>
      <w:rFonts w:eastAsiaTheme="minorHAnsi"/>
    </w:rPr>
  </w:style>
  <w:style w:type="paragraph" w:customStyle="1" w:styleId="EE6BAF6234E348CEAE7EA2EDE83520F014">
    <w:name w:val="EE6BAF6234E348CEAE7EA2EDE83520F014"/>
    <w:rsid w:val="00145858"/>
    <w:rPr>
      <w:rFonts w:eastAsiaTheme="minorHAnsi"/>
    </w:rPr>
  </w:style>
  <w:style w:type="paragraph" w:customStyle="1" w:styleId="C4BAF75B7E614EDE98A75264D4C2F6D114">
    <w:name w:val="C4BAF75B7E614EDE98A75264D4C2F6D114"/>
    <w:rsid w:val="00145858"/>
    <w:rPr>
      <w:rFonts w:eastAsiaTheme="minorHAnsi"/>
    </w:rPr>
  </w:style>
  <w:style w:type="paragraph" w:customStyle="1" w:styleId="36C6FC278DB64D15AFDDE7FBFF3A51C614">
    <w:name w:val="36C6FC278DB64D15AFDDE7FBFF3A51C614"/>
    <w:rsid w:val="00145858"/>
    <w:rPr>
      <w:rFonts w:eastAsiaTheme="minorHAnsi"/>
    </w:rPr>
  </w:style>
  <w:style w:type="paragraph" w:customStyle="1" w:styleId="8306D0CB7F3D4ADBBBD035FF8E57FC0D14">
    <w:name w:val="8306D0CB7F3D4ADBBBD035FF8E57FC0D14"/>
    <w:rsid w:val="00145858"/>
    <w:rPr>
      <w:rFonts w:eastAsiaTheme="minorHAnsi"/>
    </w:rPr>
  </w:style>
  <w:style w:type="paragraph" w:customStyle="1" w:styleId="E47CA54A58274A2C99E843223A19879714">
    <w:name w:val="E47CA54A58274A2C99E843223A19879714"/>
    <w:rsid w:val="00145858"/>
    <w:rPr>
      <w:rFonts w:eastAsiaTheme="minorHAnsi"/>
    </w:rPr>
  </w:style>
  <w:style w:type="paragraph" w:customStyle="1" w:styleId="27DAD229E4894EE8AA99762B34A7318B15">
    <w:name w:val="27DAD229E4894EE8AA99762B34A7318B15"/>
    <w:rsid w:val="00145858"/>
    <w:rPr>
      <w:rFonts w:eastAsiaTheme="minorHAnsi"/>
    </w:rPr>
  </w:style>
  <w:style w:type="paragraph" w:customStyle="1" w:styleId="24CDEE977E5C4A25BDFA88AB7020591F14">
    <w:name w:val="24CDEE977E5C4A25BDFA88AB7020591F14"/>
    <w:rsid w:val="00145858"/>
    <w:rPr>
      <w:rFonts w:eastAsiaTheme="minorHAnsi"/>
    </w:rPr>
  </w:style>
  <w:style w:type="paragraph" w:customStyle="1" w:styleId="4DD7C24F878F4150BD9D0A4EA3B5B43E5">
    <w:name w:val="4DD7C24F878F4150BD9D0A4EA3B5B43E5"/>
    <w:rsid w:val="00145858"/>
    <w:rPr>
      <w:rFonts w:eastAsiaTheme="minorHAnsi"/>
    </w:rPr>
  </w:style>
  <w:style w:type="paragraph" w:customStyle="1" w:styleId="BF257878326648F8B28AEE43B42D208614">
    <w:name w:val="BF257878326648F8B28AEE43B42D208614"/>
    <w:rsid w:val="00145858"/>
    <w:rPr>
      <w:rFonts w:eastAsiaTheme="minorHAnsi"/>
    </w:rPr>
  </w:style>
  <w:style w:type="paragraph" w:customStyle="1" w:styleId="2D444D0427BD45A5A9D6A66775B8D56814">
    <w:name w:val="2D444D0427BD45A5A9D6A66775B8D56814"/>
    <w:rsid w:val="00145858"/>
    <w:rPr>
      <w:rFonts w:eastAsiaTheme="minorHAnsi"/>
    </w:rPr>
  </w:style>
  <w:style w:type="paragraph" w:customStyle="1" w:styleId="D4A9788358A3479780509FBD6AC6626514">
    <w:name w:val="D4A9788358A3479780509FBD6AC6626514"/>
    <w:rsid w:val="00145858"/>
    <w:rPr>
      <w:rFonts w:eastAsiaTheme="minorHAnsi"/>
    </w:rPr>
  </w:style>
  <w:style w:type="paragraph" w:customStyle="1" w:styleId="4DD37D23BA64424A8474164FC551CD8E14">
    <w:name w:val="4DD37D23BA64424A8474164FC551CD8E14"/>
    <w:rsid w:val="00145858"/>
    <w:rPr>
      <w:rFonts w:eastAsiaTheme="minorHAnsi"/>
    </w:rPr>
  </w:style>
  <w:style w:type="paragraph" w:customStyle="1" w:styleId="F5B82CE8E4D54CD2B19815465423FA2D14">
    <w:name w:val="F5B82CE8E4D54CD2B19815465423FA2D14"/>
    <w:rsid w:val="00145858"/>
    <w:rPr>
      <w:rFonts w:eastAsiaTheme="minorHAnsi"/>
    </w:rPr>
  </w:style>
  <w:style w:type="paragraph" w:customStyle="1" w:styleId="B9C01BF1E34842A29C25832A19AFE93B14">
    <w:name w:val="B9C01BF1E34842A29C25832A19AFE93B14"/>
    <w:rsid w:val="00145858"/>
    <w:rPr>
      <w:rFonts w:eastAsiaTheme="minorHAnsi"/>
    </w:rPr>
  </w:style>
  <w:style w:type="paragraph" w:customStyle="1" w:styleId="57CC0CACE33E4BCBAEAB4C9A4D83015814">
    <w:name w:val="57CC0CACE33E4BCBAEAB4C9A4D83015814"/>
    <w:rsid w:val="00145858"/>
    <w:rPr>
      <w:rFonts w:eastAsiaTheme="minorHAnsi"/>
    </w:rPr>
  </w:style>
  <w:style w:type="paragraph" w:customStyle="1" w:styleId="E7C5D583CA064A5E849A2D10609C7E4D14">
    <w:name w:val="E7C5D583CA064A5E849A2D10609C7E4D14"/>
    <w:rsid w:val="00145858"/>
    <w:rPr>
      <w:rFonts w:eastAsiaTheme="minorHAnsi"/>
    </w:rPr>
  </w:style>
  <w:style w:type="paragraph" w:customStyle="1" w:styleId="E298A4E6AC1E4717B3F341FB357F51EA14">
    <w:name w:val="E298A4E6AC1E4717B3F341FB357F51EA14"/>
    <w:rsid w:val="00145858"/>
    <w:rPr>
      <w:rFonts w:eastAsiaTheme="minorHAnsi"/>
    </w:rPr>
  </w:style>
  <w:style w:type="paragraph" w:customStyle="1" w:styleId="BC88B7206DD34C7A89BC8456CD39DB7414">
    <w:name w:val="BC88B7206DD34C7A89BC8456CD39DB7414"/>
    <w:rsid w:val="00145858"/>
    <w:rPr>
      <w:rFonts w:eastAsiaTheme="minorHAnsi"/>
    </w:rPr>
  </w:style>
  <w:style w:type="paragraph" w:customStyle="1" w:styleId="5652BA15E85442FEB88DB9BDC2E24C0C14">
    <w:name w:val="5652BA15E85442FEB88DB9BDC2E24C0C14"/>
    <w:rsid w:val="00145858"/>
    <w:rPr>
      <w:rFonts w:eastAsiaTheme="minorHAnsi"/>
    </w:rPr>
  </w:style>
  <w:style w:type="paragraph" w:customStyle="1" w:styleId="81EA82EA200E43548A8516128A52DB3D14">
    <w:name w:val="81EA82EA200E43548A8516128A52DB3D14"/>
    <w:rsid w:val="00145858"/>
    <w:rPr>
      <w:rFonts w:eastAsiaTheme="minorHAnsi"/>
    </w:rPr>
  </w:style>
  <w:style w:type="paragraph" w:customStyle="1" w:styleId="0CA3A720CAE64CD898B9BB594D095BD714">
    <w:name w:val="0CA3A720CAE64CD898B9BB594D095BD714"/>
    <w:rsid w:val="00145858"/>
    <w:rPr>
      <w:rFonts w:eastAsiaTheme="minorHAnsi"/>
    </w:rPr>
  </w:style>
  <w:style w:type="paragraph" w:customStyle="1" w:styleId="17008202FD37487DACE1A22F1E95CCF314">
    <w:name w:val="17008202FD37487DACE1A22F1E95CCF314"/>
    <w:rsid w:val="00145858"/>
    <w:rPr>
      <w:rFonts w:eastAsiaTheme="minorHAnsi"/>
    </w:rPr>
  </w:style>
  <w:style w:type="paragraph" w:customStyle="1" w:styleId="DD625B5D19CE439DACB0E6BC584A9E7714">
    <w:name w:val="DD625B5D19CE439DACB0E6BC584A9E7714"/>
    <w:rsid w:val="00145858"/>
    <w:rPr>
      <w:rFonts w:eastAsiaTheme="minorHAnsi"/>
    </w:rPr>
  </w:style>
  <w:style w:type="paragraph" w:customStyle="1" w:styleId="BCFF62C8DABE48E681CAC47B8DC8928D14">
    <w:name w:val="BCFF62C8DABE48E681CAC47B8DC8928D14"/>
    <w:rsid w:val="00145858"/>
    <w:rPr>
      <w:rFonts w:eastAsiaTheme="minorHAnsi"/>
    </w:rPr>
  </w:style>
  <w:style w:type="paragraph" w:customStyle="1" w:styleId="4D9FD0BF4269484DB31BB0A8C879AADA14">
    <w:name w:val="4D9FD0BF4269484DB31BB0A8C879AADA14"/>
    <w:rsid w:val="00145858"/>
    <w:rPr>
      <w:rFonts w:eastAsiaTheme="minorHAnsi"/>
    </w:rPr>
  </w:style>
  <w:style w:type="paragraph" w:customStyle="1" w:styleId="D8C91C34FB1C4C2BB6D12FD272AB723A14">
    <w:name w:val="D8C91C34FB1C4C2BB6D12FD272AB723A14"/>
    <w:rsid w:val="00145858"/>
    <w:rPr>
      <w:rFonts w:eastAsiaTheme="minorHAnsi"/>
    </w:rPr>
  </w:style>
  <w:style w:type="paragraph" w:customStyle="1" w:styleId="86112F1135204DFAA81D73EC89C9121E14">
    <w:name w:val="86112F1135204DFAA81D73EC89C9121E14"/>
    <w:rsid w:val="00145858"/>
    <w:rPr>
      <w:rFonts w:eastAsiaTheme="minorHAnsi"/>
    </w:rPr>
  </w:style>
  <w:style w:type="paragraph" w:customStyle="1" w:styleId="0C92B0B9F4BD4E75850679892A5F118914">
    <w:name w:val="0C92B0B9F4BD4E75850679892A5F118914"/>
    <w:rsid w:val="00145858"/>
    <w:rPr>
      <w:rFonts w:eastAsiaTheme="minorHAnsi"/>
    </w:rPr>
  </w:style>
  <w:style w:type="paragraph" w:customStyle="1" w:styleId="BF84E4299EA6438F9BD98D3BBB48335E14">
    <w:name w:val="BF84E4299EA6438F9BD98D3BBB48335E14"/>
    <w:rsid w:val="00145858"/>
    <w:rPr>
      <w:rFonts w:eastAsiaTheme="minorHAnsi"/>
    </w:rPr>
  </w:style>
  <w:style w:type="paragraph" w:customStyle="1" w:styleId="EDABE7ADF7DA4E87B62773A6A6E52C9414">
    <w:name w:val="EDABE7ADF7DA4E87B62773A6A6E52C9414"/>
    <w:rsid w:val="00145858"/>
    <w:rPr>
      <w:rFonts w:eastAsiaTheme="minorHAnsi"/>
    </w:rPr>
  </w:style>
  <w:style w:type="paragraph" w:customStyle="1" w:styleId="F03648892BF74676AF8DEA495EF703DB14">
    <w:name w:val="F03648892BF74676AF8DEA495EF703DB14"/>
    <w:rsid w:val="00145858"/>
    <w:rPr>
      <w:rFonts w:eastAsiaTheme="minorHAnsi"/>
    </w:rPr>
  </w:style>
  <w:style w:type="paragraph" w:customStyle="1" w:styleId="66AB8FF37A674AA1AFF7423722EDFBA114">
    <w:name w:val="66AB8FF37A674AA1AFF7423722EDFBA114"/>
    <w:rsid w:val="00145858"/>
    <w:rPr>
      <w:rFonts w:eastAsiaTheme="minorHAnsi"/>
    </w:rPr>
  </w:style>
  <w:style w:type="paragraph" w:customStyle="1" w:styleId="E9068F4512EC44458633B4997E8EB7CD14">
    <w:name w:val="E9068F4512EC44458633B4997E8EB7CD14"/>
    <w:rsid w:val="00145858"/>
    <w:rPr>
      <w:rFonts w:eastAsiaTheme="minorHAnsi"/>
    </w:rPr>
  </w:style>
  <w:style w:type="paragraph" w:customStyle="1" w:styleId="B1356836CDEC4A53B7F9540190E8BBD914">
    <w:name w:val="B1356836CDEC4A53B7F9540190E8BBD914"/>
    <w:rsid w:val="00145858"/>
    <w:rPr>
      <w:rFonts w:eastAsiaTheme="minorHAnsi"/>
    </w:rPr>
  </w:style>
  <w:style w:type="paragraph" w:customStyle="1" w:styleId="F106BBA1C20F4E3CAAD7D66E457E004014">
    <w:name w:val="F106BBA1C20F4E3CAAD7D66E457E004014"/>
    <w:rsid w:val="00145858"/>
    <w:rPr>
      <w:rFonts w:eastAsiaTheme="minorHAnsi"/>
    </w:rPr>
  </w:style>
  <w:style w:type="paragraph" w:customStyle="1" w:styleId="57BCEBE955FB467990F2DBA352BAD00414">
    <w:name w:val="57BCEBE955FB467990F2DBA352BAD00414"/>
    <w:rsid w:val="00145858"/>
    <w:rPr>
      <w:rFonts w:eastAsiaTheme="minorHAnsi"/>
    </w:rPr>
  </w:style>
  <w:style w:type="paragraph" w:customStyle="1" w:styleId="225987FAAA2F4FFB9CF11FD49649501314">
    <w:name w:val="225987FAAA2F4FFB9CF11FD49649501314"/>
    <w:rsid w:val="00145858"/>
    <w:rPr>
      <w:rFonts w:eastAsiaTheme="minorHAnsi"/>
    </w:rPr>
  </w:style>
  <w:style w:type="paragraph" w:customStyle="1" w:styleId="B279A6F2D3AB464E946340FE6A3D47A014">
    <w:name w:val="B279A6F2D3AB464E946340FE6A3D47A014"/>
    <w:rsid w:val="00145858"/>
    <w:rPr>
      <w:rFonts w:eastAsiaTheme="minorHAnsi"/>
    </w:rPr>
  </w:style>
  <w:style w:type="paragraph" w:customStyle="1" w:styleId="49C8E2A689FC4A69A3BD0665AAEEDA7214">
    <w:name w:val="49C8E2A689FC4A69A3BD0665AAEEDA7214"/>
    <w:rsid w:val="00145858"/>
    <w:rPr>
      <w:rFonts w:eastAsiaTheme="minorHAnsi"/>
    </w:rPr>
  </w:style>
  <w:style w:type="paragraph" w:customStyle="1" w:styleId="14344CE79C67400FAE8328BDC0AF097514">
    <w:name w:val="14344CE79C67400FAE8328BDC0AF097514"/>
    <w:rsid w:val="00145858"/>
    <w:rPr>
      <w:rFonts w:eastAsiaTheme="minorHAnsi"/>
    </w:rPr>
  </w:style>
  <w:style w:type="paragraph" w:customStyle="1" w:styleId="FCF3BBE3988F4073933B20EDAB84D9F614">
    <w:name w:val="FCF3BBE3988F4073933B20EDAB84D9F614"/>
    <w:rsid w:val="00145858"/>
    <w:rPr>
      <w:rFonts w:eastAsiaTheme="minorHAnsi"/>
    </w:rPr>
  </w:style>
  <w:style w:type="paragraph" w:customStyle="1" w:styleId="03B3B45F14DE48F187AA340938096E8414">
    <w:name w:val="03B3B45F14DE48F187AA340938096E8414"/>
    <w:rsid w:val="00145858"/>
    <w:rPr>
      <w:rFonts w:eastAsiaTheme="minorHAnsi"/>
    </w:rPr>
  </w:style>
  <w:style w:type="paragraph" w:customStyle="1" w:styleId="FB558CF0B20E454CBCD91C2AB1D5B3A814">
    <w:name w:val="FB558CF0B20E454CBCD91C2AB1D5B3A814"/>
    <w:rsid w:val="00145858"/>
    <w:rPr>
      <w:rFonts w:eastAsiaTheme="minorHAnsi"/>
    </w:rPr>
  </w:style>
  <w:style w:type="paragraph" w:customStyle="1" w:styleId="D77FC6DC05904FC2B7FAF97D41FD087014">
    <w:name w:val="D77FC6DC05904FC2B7FAF97D41FD087014"/>
    <w:rsid w:val="00145858"/>
    <w:rPr>
      <w:rFonts w:eastAsiaTheme="minorHAnsi"/>
    </w:rPr>
  </w:style>
  <w:style w:type="paragraph" w:customStyle="1" w:styleId="F991421F984E4947BF7DCBDED1320E2814">
    <w:name w:val="F991421F984E4947BF7DCBDED1320E2814"/>
    <w:rsid w:val="00145858"/>
    <w:rPr>
      <w:rFonts w:eastAsiaTheme="minorHAnsi"/>
    </w:rPr>
  </w:style>
  <w:style w:type="paragraph" w:customStyle="1" w:styleId="B9FF2172923C4326B1DC8959AF0A81C014">
    <w:name w:val="B9FF2172923C4326B1DC8959AF0A81C014"/>
    <w:rsid w:val="00145858"/>
    <w:rPr>
      <w:rFonts w:eastAsiaTheme="minorHAnsi"/>
    </w:rPr>
  </w:style>
  <w:style w:type="paragraph" w:customStyle="1" w:styleId="DAE4E19B84C244A4873EEB681AC457FF14">
    <w:name w:val="DAE4E19B84C244A4873EEB681AC457FF14"/>
    <w:rsid w:val="00145858"/>
    <w:rPr>
      <w:rFonts w:eastAsiaTheme="minorHAnsi"/>
    </w:rPr>
  </w:style>
  <w:style w:type="paragraph" w:customStyle="1" w:styleId="F978F83E8505407EBA236DCA818D520314">
    <w:name w:val="F978F83E8505407EBA236DCA818D520314"/>
    <w:rsid w:val="00145858"/>
    <w:rPr>
      <w:rFonts w:eastAsiaTheme="minorHAnsi"/>
    </w:rPr>
  </w:style>
  <w:style w:type="paragraph" w:customStyle="1" w:styleId="F9F6A46097434CDABE7AA858E7B2B89714">
    <w:name w:val="F9F6A46097434CDABE7AA858E7B2B89714"/>
    <w:rsid w:val="00145858"/>
    <w:rPr>
      <w:rFonts w:eastAsiaTheme="minorHAnsi"/>
    </w:rPr>
  </w:style>
  <w:style w:type="paragraph" w:customStyle="1" w:styleId="A3A50245545341F9A0C93C252A0941E814">
    <w:name w:val="A3A50245545341F9A0C93C252A0941E814"/>
    <w:rsid w:val="00145858"/>
    <w:rPr>
      <w:rFonts w:eastAsiaTheme="minorHAnsi"/>
    </w:rPr>
  </w:style>
  <w:style w:type="paragraph" w:customStyle="1" w:styleId="388A38F40B124CB3B4B88C4C3FDBB47614">
    <w:name w:val="388A38F40B124CB3B4B88C4C3FDBB47614"/>
    <w:rsid w:val="00145858"/>
    <w:rPr>
      <w:rFonts w:eastAsiaTheme="minorHAnsi"/>
    </w:rPr>
  </w:style>
  <w:style w:type="paragraph" w:customStyle="1" w:styleId="5731ADABA2234877A6E01C62BC1F6B7C12">
    <w:name w:val="5731ADABA2234877A6E01C62BC1F6B7C12"/>
    <w:rsid w:val="00145858"/>
    <w:rPr>
      <w:rFonts w:eastAsiaTheme="minorHAnsi"/>
    </w:rPr>
  </w:style>
  <w:style w:type="paragraph" w:customStyle="1" w:styleId="4A6A528971CE43B1B43E91A9540758B312">
    <w:name w:val="4A6A528971CE43B1B43E91A9540758B312"/>
    <w:rsid w:val="00145858"/>
    <w:rPr>
      <w:rFonts w:eastAsiaTheme="minorHAnsi"/>
    </w:rPr>
  </w:style>
  <w:style w:type="paragraph" w:customStyle="1" w:styleId="B3E5C56B821543729989F2ADB5F4D03812">
    <w:name w:val="B3E5C56B821543729989F2ADB5F4D03812"/>
    <w:rsid w:val="00145858"/>
    <w:rPr>
      <w:rFonts w:eastAsiaTheme="minorHAnsi"/>
    </w:rPr>
  </w:style>
  <w:style w:type="paragraph" w:customStyle="1" w:styleId="40E405E289964F31892F6C70B1A51E6212">
    <w:name w:val="40E405E289964F31892F6C70B1A51E6212"/>
    <w:rsid w:val="00145858"/>
    <w:rPr>
      <w:rFonts w:eastAsiaTheme="minorHAnsi"/>
    </w:rPr>
  </w:style>
  <w:style w:type="paragraph" w:customStyle="1" w:styleId="F84A85701513452DA777DBC7AF5034A612">
    <w:name w:val="F84A85701513452DA777DBC7AF5034A612"/>
    <w:rsid w:val="00145858"/>
    <w:rPr>
      <w:rFonts w:eastAsiaTheme="minorHAnsi"/>
    </w:rPr>
  </w:style>
  <w:style w:type="paragraph" w:customStyle="1" w:styleId="1962A8709DED4FE49979A6600730E7EF12">
    <w:name w:val="1962A8709DED4FE49979A6600730E7EF12"/>
    <w:rsid w:val="00145858"/>
    <w:rPr>
      <w:rFonts w:eastAsiaTheme="minorHAnsi"/>
    </w:rPr>
  </w:style>
  <w:style w:type="paragraph" w:customStyle="1" w:styleId="7F8B4B6B57244B7380A685F28753BFA312">
    <w:name w:val="7F8B4B6B57244B7380A685F28753BFA312"/>
    <w:rsid w:val="00145858"/>
    <w:rPr>
      <w:rFonts w:eastAsiaTheme="minorHAnsi"/>
    </w:rPr>
  </w:style>
  <w:style w:type="paragraph" w:customStyle="1" w:styleId="957458535CFE4E4789AB9FAFBD0E35A112">
    <w:name w:val="957458535CFE4E4789AB9FAFBD0E35A112"/>
    <w:rsid w:val="00145858"/>
    <w:rPr>
      <w:rFonts w:eastAsiaTheme="minorHAnsi"/>
    </w:rPr>
  </w:style>
  <w:style w:type="paragraph" w:customStyle="1" w:styleId="34E6CC515B5D4466B64A6B207D75F5B312">
    <w:name w:val="34E6CC515B5D4466B64A6B207D75F5B312"/>
    <w:rsid w:val="00145858"/>
    <w:rPr>
      <w:rFonts w:eastAsiaTheme="minorHAnsi"/>
    </w:rPr>
  </w:style>
  <w:style w:type="paragraph" w:customStyle="1" w:styleId="238D2BB6BAF44262989118E36FBA4E5512">
    <w:name w:val="238D2BB6BAF44262989118E36FBA4E5512"/>
    <w:rsid w:val="00145858"/>
    <w:rPr>
      <w:rFonts w:eastAsiaTheme="minorHAnsi"/>
    </w:rPr>
  </w:style>
  <w:style w:type="paragraph" w:customStyle="1" w:styleId="0F1B58D132524628BF0F91F5D0F9DD7412">
    <w:name w:val="0F1B58D132524628BF0F91F5D0F9DD7412"/>
    <w:rsid w:val="00145858"/>
    <w:rPr>
      <w:rFonts w:eastAsiaTheme="minorHAnsi"/>
    </w:rPr>
  </w:style>
  <w:style w:type="paragraph" w:customStyle="1" w:styleId="673B67C574B94AFD8DB8E130929DDED1">
    <w:name w:val="673B67C574B94AFD8DB8E130929DDED1"/>
    <w:rsid w:val="00145858"/>
  </w:style>
  <w:style w:type="paragraph" w:customStyle="1" w:styleId="894B91C4C28845918086ADBEC91EFAA1">
    <w:name w:val="894B91C4C28845918086ADBEC91EFAA1"/>
    <w:rsid w:val="00145858"/>
  </w:style>
  <w:style w:type="paragraph" w:customStyle="1" w:styleId="DF096744C8E64990941C4971FBC2C179">
    <w:name w:val="DF096744C8E64990941C4971FBC2C179"/>
    <w:rsid w:val="00145858"/>
  </w:style>
  <w:style w:type="paragraph" w:customStyle="1" w:styleId="82059DB62498441DA5CBA2AD6F5B9CBB34">
    <w:name w:val="82059DB62498441DA5CBA2AD6F5B9CBB34"/>
    <w:rsid w:val="00145858"/>
    <w:rPr>
      <w:rFonts w:eastAsiaTheme="minorHAnsi"/>
    </w:rPr>
  </w:style>
  <w:style w:type="paragraph" w:customStyle="1" w:styleId="ED0FD737324D4506A08356931D53748332">
    <w:name w:val="ED0FD737324D4506A08356931D53748332"/>
    <w:rsid w:val="00145858"/>
    <w:rPr>
      <w:rFonts w:eastAsiaTheme="minorHAnsi"/>
    </w:rPr>
  </w:style>
  <w:style w:type="paragraph" w:customStyle="1" w:styleId="A5F338A19B9F4A1B88DD7F92C74EA2DC32">
    <w:name w:val="A5F338A19B9F4A1B88DD7F92C74EA2DC32"/>
    <w:rsid w:val="00145858"/>
    <w:rPr>
      <w:rFonts w:eastAsiaTheme="minorHAnsi"/>
    </w:rPr>
  </w:style>
  <w:style w:type="paragraph" w:customStyle="1" w:styleId="DF2F12F064F449C8A6535E5E3C7CA19026">
    <w:name w:val="DF2F12F064F449C8A6535E5E3C7CA19026"/>
    <w:rsid w:val="00145858"/>
    <w:rPr>
      <w:rFonts w:eastAsiaTheme="minorHAnsi"/>
    </w:rPr>
  </w:style>
  <w:style w:type="paragraph" w:customStyle="1" w:styleId="54F1843DACAC41258D6374C77935ACCB32">
    <w:name w:val="54F1843DACAC41258D6374C77935ACCB32"/>
    <w:rsid w:val="00145858"/>
    <w:rPr>
      <w:rFonts w:eastAsiaTheme="minorHAnsi"/>
    </w:rPr>
  </w:style>
  <w:style w:type="paragraph" w:customStyle="1" w:styleId="14538981FEE048219089803599F6627328">
    <w:name w:val="14538981FEE048219089803599F6627328"/>
    <w:rsid w:val="00145858"/>
    <w:rPr>
      <w:rFonts w:eastAsiaTheme="minorHAnsi"/>
    </w:rPr>
  </w:style>
  <w:style w:type="paragraph" w:customStyle="1" w:styleId="C8071B7792AE4DCEACB9BB3E18C4351C32">
    <w:name w:val="C8071B7792AE4DCEACB9BB3E18C4351C32"/>
    <w:rsid w:val="00145858"/>
    <w:rPr>
      <w:rFonts w:eastAsiaTheme="minorHAnsi"/>
    </w:rPr>
  </w:style>
  <w:style w:type="paragraph" w:customStyle="1" w:styleId="7D71B2D793644B05BAB9954417E70CDC32">
    <w:name w:val="7D71B2D793644B05BAB9954417E70CDC32"/>
    <w:rsid w:val="00145858"/>
    <w:rPr>
      <w:rFonts w:eastAsiaTheme="minorHAnsi"/>
    </w:rPr>
  </w:style>
  <w:style w:type="paragraph" w:customStyle="1" w:styleId="86C7777C342E4C768CDAEA87128C673030">
    <w:name w:val="86C7777C342E4C768CDAEA87128C673030"/>
    <w:rsid w:val="00145858"/>
    <w:rPr>
      <w:rFonts w:eastAsiaTheme="minorHAnsi"/>
    </w:rPr>
  </w:style>
  <w:style w:type="paragraph" w:customStyle="1" w:styleId="857C9F5A0E84404E8B8CCED4511A142930">
    <w:name w:val="857C9F5A0E84404E8B8CCED4511A142930"/>
    <w:rsid w:val="00145858"/>
    <w:rPr>
      <w:rFonts w:eastAsiaTheme="minorHAnsi"/>
    </w:rPr>
  </w:style>
  <w:style w:type="paragraph" w:customStyle="1" w:styleId="E3D3116EA2F2469C96632A45A6508C9115">
    <w:name w:val="E3D3116EA2F2469C96632A45A6508C9115"/>
    <w:rsid w:val="00145858"/>
    <w:rPr>
      <w:rFonts w:eastAsiaTheme="minorHAnsi"/>
    </w:rPr>
  </w:style>
  <w:style w:type="paragraph" w:customStyle="1" w:styleId="9EFCFD700E7B41DCB371C211C60AE6E315">
    <w:name w:val="9EFCFD700E7B41DCB371C211C60AE6E315"/>
    <w:rsid w:val="00145858"/>
    <w:rPr>
      <w:rFonts w:eastAsiaTheme="minorHAnsi"/>
    </w:rPr>
  </w:style>
  <w:style w:type="paragraph" w:customStyle="1" w:styleId="753E0B7368644D21B27E47CB1A41FEC715">
    <w:name w:val="753E0B7368644D21B27E47CB1A41FEC715"/>
    <w:rsid w:val="00145858"/>
    <w:rPr>
      <w:rFonts w:eastAsiaTheme="minorHAnsi"/>
    </w:rPr>
  </w:style>
  <w:style w:type="paragraph" w:customStyle="1" w:styleId="93068A6B489B419CB17C78DBB4E2210915">
    <w:name w:val="93068A6B489B419CB17C78DBB4E2210915"/>
    <w:rsid w:val="00145858"/>
    <w:rPr>
      <w:rFonts w:eastAsiaTheme="minorHAnsi"/>
    </w:rPr>
  </w:style>
  <w:style w:type="paragraph" w:customStyle="1" w:styleId="F8457AD50E1840B79C60E0DDB92C6E6A15">
    <w:name w:val="F8457AD50E1840B79C60E0DDB92C6E6A15"/>
    <w:rsid w:val="00145858"/>
    <w:rPr>
      <w:rFonts w:eastAsiaTheme="minorHAnsi"/>
    </w:rPr>
  </w:style>
  <w:style w:type="paragraph" w:customStyle="1" w:styleId="6EB30C21DE6E471E934DB67A39C17C8A15">
    <w:name w:val="6EB30C21DE6E471E934DB67A39C17C8A15"/>
    <w:rsid w:val="00145858"/>
    <w:rPr>
      <w:rFonts w:eastAsiaTheme="minorHAnsi"/>
    </w:rPr>
  </w:style>
  <w:style w:type="paragraph" w:customStyle="1" w:styleId="7F204A8A579648C28014EAC2937E2EC315">
    <w:name w:val="7F204A8A579648C28014EAC2937E2EC315"/>
    <w:rsid w:val="00145858"/>
    <w:rPr>
      <w:rFonts w:eastAsiaTheme="minorHAnsi"/>
    </w:rPr>
  </w:style>
  <w:style w:type="paragraph" w:customStyle="1" w:styleId="353F00EC759B4F9DB6E7DDE6A48A61EC15">
    <w:name w:val="353F00EC759B4F9DB6E7DDE6A48A61EC15"/>
    <w:rsid w:val="00145858"/>
    <w:rPr>
      <w:rFonts w:eastAsiaTheme="minorHAnsi"/>
    </w:rPr>
  </w:style>
  <w:style w:type="paragraph" w:customStyle="1" w:styleId="EADC701C1DFD458A8350EB4B5C898B7D15">
    <w:name w:val="EADC701C1DFD458A8350EB4B5C898B7D15"/>
    <w:rsid w:val="00145858"/>
    <w:rPr>
      <w:rFonts w:eastAsiaTheme="minorHAnsi"/>
    </w:rPr>
  </w:style>
  <w:style w:type="paragraph" w:customStyle="1" w:styleId="EDF3551339EA4E35B1C98810D2B2FFB315">
    <w:name w:val="EDF3551339EA4E35B1C98810D2B2FFB315"/>
    <w:rsid w:val="00145858"/>
    <w:rPr>
      <w:rFonts w:eastAsiaTheme="minorHAnsi"/>
    </w:rPr>
  </w:style>
  <w:style w:type="paragraph" w:customStyle="1" w:styleId="A9D3D934BF8141C78D30E932B798BA7A15">
    <w:name w:val="A9D3D934BF8141C78D30E932B798BA7A15"/>
    <w:rsid w:val="00145858"/>
    <w:rPr>
      <w:rFonts w:eastAsiaTheme="minorHAnsi"/>
    </w:rPr>
  </w:style>
  <w:style w:type="paragraph" w:customStyle="1" w:styleId="8337CD54FFB444C98DA16C4E5E5C8DAC15">
    <w:name w:val="8337CD54FFB444C98DA16C4E5E5C8DAC15"/>
    <w:rsid w:val="00145858"/>
    <w:rPr>
      <w:rFonts w:eastAsiaTheme="minorHAnsi"/>
    </w:rPr>
  </w:style>
  <w:style w:type="paragraph" w:customStyle="1" w:styleId="7CB441BE77354B1A9BF8835271B8FBFC15">
    <w:name w:val="7CB441BE77354B1A9BF8835271B8FBFC15"/>
    <w:rsid w:val="00145858"/>
    <w:rPr>
      <w:rFonts w:eastAsiaTheme="minorHAnsi"/>
    </w:rPr>
  </w:style>
  <w:style w:type="paragraph" w:customStyle="1" w:styleId="D552181523184ED4B7F3ABFEA5AB7BC815">
    <w:name w:val="D552181523184ED4B7F3ABFEA5AB7BC815"/>
    <w:rsid w:val="00145858"/>
    <w:rPr>
      <w:rFonts w:eastAsiaTheme="minorHAnsi"/>
    </w:rPr>
  </w:style>
  <w:style w:type="paragraph" w:customStyle="1" w:styleId="8B2DD3B03B1B486086C2C524EFD9C04C15">
    <w:name w:val="8B2DD3B03B1B486086C2C524EFD9C04C15"/>
    <w:rsid w:val="00145858"/>
    <w:rPr>
      <w:rFonts w:eastAsiaTheme="minorHAnsi"/>
    </w:rPr>
  </w:style>
  <w:style w:type="paragraph" w:customStyle="1" w:styleId="97F0C83D50DC40E8999C8BB9B637FCF415">
    <w:name w:val="97F0C83D50DC40E8999C8BB9B637FCF415"/>
    <w:rsid w:val="00145858"/>
    <w:rPr>
      <w:rFonts w:eastAsiaTheme="minorHAnsi"/>
    </w:rPr>
  </w:style>
  <w:style w:type="paragraph" w:customStyle="1" w:styleId="7C45C234375D489A8B21DC1F5D7F8A5F15">
    <w:name w:val="7C45C234375D489A8B21DC1F5D7F8A5F15"/>
    <w:rsid w:val="00145858"/>
    <w:rPr>
      <w:rFonts w:eastAsiaTheme="minorHAnsi"/>
    </w:rPr>
  </w:style>
  <w:style w:type="paragraph" w:customStyle="1" w:styleId="DB4BA26A0B074BA48EF161B5A823BEEC15">
    <w:name w:val="DB4BA26A0B074BA48EF161B5A823BEEC15"/>
    <w:rsid w:val="00145858"/>
    <w:rPr>
      <w:rFonts w:eastAsiaTheme="minorHAnsi"/>
    </w:rPr>
  </w:style>
  <w:style w:type="paragraph" w:customStyle="1" w:styleId="CA6374B52FB9406B8AE699C5FE982DD315">
    <w:name w:val="CA6374B52FB9406B8AE699C5FE982DD315"/>
    <w:rsid w:val="00145858"/>
    <w:rPr>
      <w:rFonts w:eastAsiaTheme="minorHAnsi"/>
    </w:rPr>
  </w:style>
  <w:style w:type="paragraph" w:customStyle="1" w:styleId="D84DEBC3FEE64563AF36BB577BD0E5D015">
    <w:name w:val="D84DEBC3FEE64563AF36BB577BD0E5D015"/>
    <w:rsid w:val="00145858"/>
    <w:rPr>
      <w:rFonts w:eastAsiaTheme="minorHAnsi"/>
    </w:rPr>
  </w:style>
  <w:style w:type="paragraph" w:customStyle="1" w:styleId="7CD4BEC445214172BC40A23BE728F84E15">
    <w:name w:val="7CD4BEC445214172BC40A23BE728F84E15"/>
    <w:rsid w:val="00145858"/>
    <w:rPr>
      <w:rFonts w:eastAsiaTheme="minorHAnsi"/>
    </w:rPr>
  </w:style>
  <w:style w:type="paragraph" w:customStyle="1" w:styleId="A09ACDD71FEE4439BE8BD54A113524A815">
    <w:name w:val="A09ACDD71FEE4439BE8BD54A113524A815"/>
    <w:rsid w:val="00145858"/>
    <w:rPr>
      <w:rFonts w:eastAsiaTheme="minorHAnsi"/>
    </w:rPr>
  </w:style>
  <w:style w:type="paragraph" w:customStyle="1" w:styleId="698E36F2CA08468AAF8EA14AB72C303C14">
    <w:name w:val="698E36F2CA08468AAF8EA14AB72C303C14"/>
    <w:rsid w:val="00145858"/>
    <w:rPr>
      <w:rFonts w:eastAsiaTheme="minorHAnsi"/>
    </w:rPr>
  </w:style>
  <w:style w:type="paragraph" w:customStyle="1" w:styleId="BFEFAB919FA0461996808A2B59EA020A15">
    <w:name w:val="BFEFAB919FA0461996808A2B59EA020A15"/>
    <w:rsid w:val="00145858"/>
    <w:rPr>
      <w:rFonts w:eastAsiaTheme="minorHAnsi"/>
    </w:rPr>
  </w:style>
  <w:style w:type="paragraph" w:customStyle="1" w:styleId="3EFFC16FE5C84528BFD21CC62E03295215">
    <w:name w:val="3EFFC16FE5C84528BFD21CC62E03295215"/>
    <w:rsid w:val="00145858"/>
    <w:rPr>
      <w:rFonts w:eastAsiaTheme="minorHAnsi"/>
    </w:rPr>
  </w:style>
  <w:style w:type="paragraph" w:customStyle="1" w:styleId="265246EBC7E145DCB9236842507212CE15">
    <w:name w:val="265246EBC7E145DCB9236842507212CE15"/>
    <w:rsid w:val="00145858"/>
    <w:rPr>
      <w:rFonts w:eastAsiaTheme="minorHAnsi"/>
    </w:rPr>
  </w:style>
  <w:style w:type="paragraph" w:customStyle="1" w:styleId="88B16C2A28A641BCADDA8D107123F94E15">
    <w:name w:val="88B16C2A28A641BCADDA8D107123F94E15"/>
    <w:rsid w:val="00145858"/>
    <w:rPr>
      <w:rFonts w:eastAsiaTheme="minorHAnsi"/>
    </w:rPr>
  </w:style>
  <w:style w:type="paragraph" w:customStyle="1" w:styleId="5F3D753D13B043D1956D866210D0046715">
    <w:name w:val="5F3D753D13B043D1956D866210D0046715"/>
    <w:rsid w:val="00145858"/>
    <w:rPr>
      <w:rFonts w:eastAsiaTheme="minorHAnsi"/>
    </w:rPr>
  </w:style>
  <w:style w:type="paragraph" w:customStyle="1" w:styleId="CF758269E8E04DA2A4B4BE0AF2138B1015">
    <w:name w:val="CF758269E8E04DA2A4B4BE0AF2138B1015"/>
    <w:rsid w:val="00145858"/>
    <w:rPr>
      <w:rFonts w:eastAsiaTheme="minorHAnsi"/>
    </w:rPr>
  </w:style>
  <w:style w:type="paragraph" w:customStyle="1" w:styleId="FE8BC4D31EEF4BB7BF61CAD6D6A1085B15">
    <w:name w:val="FE8BC4D31EEF4BB7BF61CAD6D6A1085B15"/>
    <w:rsid w:val="00145858"/>
    <w:rPr>
      <w:rFonts w:eastAsiaTheme="minorHAnsi"/>
    </w:rPr>
  </w:style>
  <w:style w:type="paragraph" w:customStyle="1" w:styleId="EE6BAF6234E348CEAE7EA2EDE83520F015">
    <w:name w:val="EE6BAF6234E348CEAE7EA2EDE83520F015"/>
    <w:rsid w:val="00145858"/>
    <w:rPr>
      <w:rFonts w:eastAsiaTheme="minorHAnsi"/>
    </w:rPr>
  </w:style>
  <w:style w:type="paragraph" w:customStyle="1" w:styleId="C4BAF75B7E614EDE98A75264D4C2F6D115">
    <w:name w:val="C4BAF75B7E614EDE98A75264D4C2F6D115"/>
    <w:rsid w:val="00145858"/>
    <w:rPr>
      <w:rFonts w:eastAsiaTheme="minorHAnsi"/>
    </w:rPr>
  </w:style>
  <w:style w:type="paragraph" w:customStyle="1" w:styleId="36C6FC278DB64D15AFDDE7FBFF3A51C615">
    <w:name w:val="36C6FC278DB64D15AFDDE7FBFF3A51C615"/>
    <w:rsid w:val="00145858"/>
    <w:rPr>
      <w:rFonts w:eastAsiaTheme="minorHAnsi"/>
    </w:rPr>
  </w:style>
  <w:style w:type="paragraph" w:customStyle="1" w:styleId="8306D0CB7F3D4ADBBBD035FF8E57FC0D15">
    <w:name w:val="8306D0CB7F3D4ADBBBD035FF8E57FC0D15"/>
    <w:rsid w:val="00145858"/>
    <w:rPr>
      <w:rFonts w:eastAsiaTheme="minorHAnsi"/>
    </w:rPr>
  </w:style>
  <w:style w:type="paragraph" w:customStyle="1" w:styleId="E47CA54A58274A2C99E843223A19879715">
    <w:name w:val="E47CA54A58274A2C99E843223A19879715"/>
    <w:rsid w:val="00145858"/>
    <w:rPr>
      <w:rFonts w:eastAsiaTheme="minorHAnsi"/>
    </w:rPr>
  </w:style>
  <w:style w:type="paragraph" w:customStyle="1" w:styleId="27DAD229E4894EE8AA99762B34A7318B16">
    <w:name w:val="27DAD229E4894EE8AA99762B34A7318B16"/>
    <w:rsid w:val="00145858"/>
    <w:rPr>
      <w:rFonts w:eastAsiaTheme="minorHAnsi"/>
    </w:rPr>
  </w:style>
  <w:style w:type="paragraph" w:customStyle="1" w:styleId="673B67C574B94AFD8DB8E130929DDED11">
    <w:name w:val="673B67C574B94AFD8DB8E130929DDED11"/>
    <w:rsid w:val="00145858"/>
    <w:rPr>
      <w:rFonts w:eastAsiaTheme="minorHAnsi"/>
    </w:rPr>
  </w:style>
  <w:style w:type="paragraph" w:customStyle="1" w:styleId="24CDEE977E5C4A25BDFA88AB7020591F15">
    <w:name w:val="24CDEE977E5C4A25BDFA88AB7020591F15"/>
    <w:rsid w:val="00145858"/>
    <w:rPr>
      <w:rFonts w:eastAsiaTheme="minorHAnsi"/>
    </w:rPr>
  </w:style>
  <w:style w:type="paragraph" w:customStyle="1" w:styleId="4DD7C24F878F4150BD9D0A4EA3B5B43E6">
    <w:name w:val="4DD7C24F878F4150BD9D0A4EA3B5B43E6"/>
    <w:rsid w:val="00145858"/>
    <w:rPr>
      <w:rFonts w:eastAsiaTheme="minorHAnsi"/>
    </w:rPr>
  </w:style>
  <w:style w:type="paragraph" w:customStyle="1" w:styleId="BF257878326648F8B28AEE43B42D208615">
    <w:name w:val="BF257878326648F8B28AEE43B42D208615"/>
    <w:rsid w:val="00145858"/>
    <w:rPr>
      <w:rFonts w:eastAsiaTheme="minorHAnsi"/>
    </w:rPr>
  </w:style>
  <w:style w:type="paragraph" w:customStyle="1" w:styleId="894B91C4C28845918086ADBEC91EFAA11">
    <w:name w:val="894B91C4C28845918086ADBEC91EFAA11"/>
    <w:rsid w:val="00145858"/>
    <w:rPr>
      <w:rFonts w:eastAsiaTheme="minorHAnsi"/>
    </w:rPr>
  </w:style>
  <w:style w:type="paragraph" w:customStyle="1" w:styleId="2D444D0427BD45A5A9D6A66775B8D56815">
    <w:name w:val="2D444D0427BD45A5A9D6A66775B8D56815"/>
    <w:rsid w:val="00145858"/>
    <w:rPr>
      <w:rFonts w:eastAsiaTheme="minorHAnsi"/>
    </w:rPr>
  </w:style>
  <w:style w:type="paragraph" w:customStyle="1" w:styleId="DF096744C8E64990941C4971FBC2C1791">
    <w:name w:val="DF096744C8E64990941C4971FBC2C1791"/>
    <w:rsid w:val="00145858"/>
    <w:rPr>
      <w:rFonts w:eastAsiaTheme="minorHAnsi"/>
    </w:rPr>
  </w:style>
  <w:style w:type="paragraph" w:customStyle="1" w:styleId="D4A9788358A3479780509FBD6AC6626515">
    <w:name w:val="D4A9788358A3479780509FBD6AC6626515"/>
    <w:rsid w:val="00145858"/>
    <w:rPr>
      <w:rFonts w:eastAsiaTheme="minorHAnsi"/>
    </w:rPr>
  </w:style>
  <w:style w:type="paragraph" w:customStyle="1" w:styleId="4DD37D23BA64424A8474164FC551CD8E15">
    <w:name w:val="4DD37D23BA64424A8474164FC551CD8E15"/>
    <w:rsid w:val="00145858"/>
    <w:rPr>
      <w:rFonts w:eastAsiaTheme="minorHAnsi"/>
    </w:rPr>
  </w:style>
  <w:style w:type="paragraph" w:customStyle="1" w:styleId="9599DF739AF342C3B708DC75C05721E1">
    <w:name w:val="9599DF739AF342C3B708DC75C05721E1"/>
    <w:rsid w:val="00145858"/>
    <w:rPr>
      <w:rFonts w:eastAsiaTheme="minorHAnsi"/>
    </w:rPr>
  </w:style>
  <w:style w:type="paragraph" w:customStyle="1" w:styleId="F5B82CE8E4D54CD2B19815465423FA2D15">
    <w:name w:val="F5B82CE8E4D54CD2B19815465423FA2D15"/>
    <w:rsid w:val="00145858"/>
    <w:rPr>
      <w:rFonts w:eastAsiaTheme="minorHAnsi"/>
    </w:rPr>
  </w:style>
  <w:style w:type="paragraph" w:customStyle="1" w:styleId="B9C01BF1E34842A29C25832A19AFE93B15">
    <w:name w:val="B9C01BF1E34842A29C25832A19AFE93B15"/>
    <w:rsid w:val="00145858"/>
    <w:rPr>
      <w:rFonts w:eastAsiaTheme="minorHAnsi"/>
    </w:rPr>
  </w:style>
  <w:style w:type="paragraph" w:customStyle="1" w:styleId="57CC0CACE33E4BCBAEAB4C9A4D83015815">
    <w:name w:val="57CC0CACE33E4BCBAEAB4C9A4D83015815"/>
    <w:rsid w:val="00145858"/>
    <w:rPr>
      <w:rFonts w:eastAsiaTheme="minorHAnsi"/>
    </w:rPr>
  </w:style>
  <w:style w:type="paragraph" w:customStyle="1" w:styleId="E7C5D583CA064A5E849A2D10609C7E4D15">
    <w:name w:val="E7C5D583CA064A5E849A2D10609C7E4D15"/>
    <w:rsid w:val="00145858"/>
    <w:rPr>
      <w:rFonts w:eastAsiaTheme="minorHAnsi"/>
    </w:rPr>
  </w:style>
  <w:style w:type="paragraph" w:customStyle="1" w:styleId="E298A4E6AC1E4717B3F341FB357F51EA15">
    <w:name w:val="E298A4E6AC1E4717B3F341FB357F51EA15"/>
    <w:rsid w:val="00145858"/>
    <w:rPr>
      <w:rFonts w:eastAsiaTheme="minorHAnsi"/>
    </w:rPr>
  </w:style>
  <w:style w:type="paragraph" w:customStyle="1" w:styleId="BC88B7206DD34C7A89BC8456CD39DB7415">
    <w:name w:val="BC88B7206DD34C7A89BC8456CD39DB7415"/>
    <w:rsid w:val="00145858"/>
    <w:rPr>
      <w:rFonts w:eastAsiaTheme="minorHAnsi"/>
    </w:rPr>
  </w:style>
  <w:style w:type="paragraph" w:customStyle="1" w:styleId="5652BA15E85442FEB88DB9BDC2E24C0C15">
    <w:name w:val="5652BA15E85442FEB88DB9BDC2E24C0C15"/>
    <w:rsid w:val="00145858"/>
    <w:rPr>
      <w:rFonts w:eastAsiaTheme="minorHAnsi"/>
    </w:rPr>
  </w:style>
  <w:style w:type="paragraph" w:customStyle="1" w:styleId="81EA82EA200E43548A8516128A52DB3D15">
    <w:name w:val="81EA82EA200E43548A8516128A52DB3D15"/>
    <w:rsid w:val="00145858"/>
    <w:rPr>
      <w:rFonts w:eastAsiaTheme="minorHAnsi"/>
    </w:rPr>
  </w:style>
  <w:style w:type="paragraph" w:customStyle="1" w:styleId="0CA3A720CAE64CD898B9BB594D095BD715">
    <w:name w:val="0CA3A720CAE64CD898B9BB594D095BD715"/>
    <w:rsid w:val="00145858"/>
    <w:rPr>
      <w:rFonts w:eastAsiaTheme="minorHAnsi"/>
    </w:rPr>
  </w:style>
  <w:style w:type="paragraph" w:customStyle="1" w:styleId="17008202FD37487DACE1A22F1E95CCF315">
    <w:name w:val="17008202FD37487DACE1A22F1E95CCF315"/>
    <w:rsid w:val="00145858"/>
    <w:rPr>
      <w:rFonts w:eastAsiaTheme="minorHAnsi"/>
    </w:rPr>
  </w:style>
  <w:style w:type="paragraph" w:customStyle="1" w:styleId="DD625B5D19CE439DACB0E6BC584A9E7715">
    <w:name w:val="DD625B5D19CE439DACB0E6BC584A9E7715"/>
    <w:rsid w:val="00145858"/>
    <w:rPr>
      <w:rFonts w:eastAsiaTheme="minorHAnsi"/>
    </w:rPr>
  </w:style>
  <w:style w:type="paragraph" w:customStyle="1" w:styleId="BCFF62C8DABE48E681CAC47B8DC8928D15">
    <w:name w:val="BCFF62C8DABE48E681CAC47B8DC8928D15"/>
    <w:rsid w:val="00145858"/>
    <w:rPr>
      <w:rFonts w:eastAsiaTheme="minorHAnsi"/>
    </w:rPr>
  </w:style>
  <w:style w:type="paragraph" w:customStyle="1" w:styleId="4D9FD0BF4269484DB31BB0A8C879AADA15">
    <w:name w:val="4D9FD0BF4269484DB31BB0A8C879AADA15"/>
    <w:rsid w:val="00145858"/>
    <w:rPr>
      <w:rFonts w:eastAsiaTheme="minorHAnsi"/>
    </w:rPr>
  </w:style>
  <w:style w:type="paragraph" w:customStyle="1" w:styleId="D8C91C34FB1C4C2BB6D12FD272AB723A15">
    <w:name w:val="D8C91C34FB1C4C2BB6D12FD272AB723A15"/>
    <w:rsid w:val="00145858"/>
    <w:rPr>
      <w:rFonts w:eastAsiaTheme="minorHAnsi"/>
    </w:rPr>
  </w:style>
  <w:style w:type="paragraph" w:customStyle="1" w:styleId="86112F1135204DFAA81D73EC89C9121E15">
    <w:name w:val="86112F1135204DFAA81D73EC89C9121E15"/>
    <w:rsid w:val="00145858"/>
    <w:rPr>
      <w:rFonts w:eastAsiaTheme="minorHAnsi"/>
    </w:rPr>
  </w:style>
  <w:style w:type="paragraph" w:customStyle="1" w:styleId="0C92B0B9F4BD4E75850679892A5F118915">
    <w:name w:val="0C92B0B9F4BD4E75850679892A5F118915"/>
    <w:rsid w:val="00145858"/>
    <w:rPr>
      <w:rFonts w:eastAsiaTheme="minorHAnsi"/>
    </w:rPr>
  </w:style>
  <w:style w:type="paragraph" w:customStyle="1" w:styleId="BF84E4299EA6438F9BD98D3BBB48335E15">
    <w:name w:val="BF84E4299EA6438F9BD98D3BBB48335E15"/>
    <w:rsid w:val="00145858"/>
    <w:rPr>
      <w:rFonts w:eastAsiaTheme="minorHAnsi"/>
    </w:rPr>
  </w:style>
  <w:style w:type="paragraph" w:customStyle="1" w:styleId="EDABE7ADF7DA4E87B62773A6A6E52C9415">
    <w:name w:val="EDABE7ADF7DA4E87B62773A6A6E52C9415"/>
    <w:rsid w:val="00145858"/>
    <w:rPr>
      <w:rFonts w:eastAsiaTheme="minorHAnsi"/>
    </w:rPr>
  </w:style>
  <w:style w:type="paragraph" w:customStyle="1" w:styleId="F03648892BF74676AF8DEA495EF703DB15">
    <w:name w:val="F03648892BF74676AF8DEA495EF703DB15"/>
    <w:rsid w:val="00145858"/>
    <w:rPr>
      <w:rFonts w:eastAsiaTheme="minorHAnsi"/>
    </w:rPr>
  </w:style>
  <w:style w:type="paragraph" w:customStyle="1" w:styleId="66AB8FF37A674AA1AFF7423722EDFBA115">
    <w:name w:val="66AB8FF37A674AA1AFF7423722EDFBA115"/>
    <w:rsid w:val="00145858"/>
    <w:rPr>
      <w:rFonts w:eastAsiaTheme="minorHAnsi"/>
    </w:rPr>
  </w:style>
  <w:style w:type="paragraph" w:customStyle="1" w:styleId="E9068F4512EC44458633B4997E8EB7CD15">
    <w:name w:val="E9068F4512EC44458633B4997E8EB7CD15"/>
    <w:rsid w:val="00145858"/>
    <w:rPr>
      <w:rFonts w:eastAsiaTheme="minorHAnsi"/>
    </w:rPr>
  </w:style>
  <w:style w:type="paragraph" w:customStyle="1" w:styleId="B1356836CDEC4A53B7F9540190E8BBD915">
    <w:name w:val="B1356836CDEC4A53B7F9540190E8BBD915"/>
    <w:rsid w:val="00145858"/>
    <w:rPr>
      <w:rFonts w:eastAsiaTheme="minorHAnsi"/>
    </w:rPr>
  </w:style>
  <w:style w:type="paragraph" w:customStyle="1" w:styleId="F106BBA1C20F4E3CAAD7D66E457E004015">
    <w:name w:val="F106BBA1C20F4E3CAAD7D66E457E004015"/>
    <w:rsid w:val="00145858"/>
    <w:rPr>
      <w:rFonts w:eastAsiaTheme="minorHAnsi"/>
    </w:rPr>
  </w:style>
  <w:style w:type="paragraph" w:customStyle="1" w:styleId="57BCEBE955FB467990F2DBA352BAD00415">
    <w:name w:val="57BCEBE955FB467990F2DBA352BAD00415"/>
    <w:rsid w:val="00145858"/>
    <w:rPr>
      <w:rFonts w:eastAsiaTheme="minorHAnsi"/>
    </w:rPr>
  </w:style>
  <w:style w:type="paragraph" w:customStyle="1" w:styleId="225987FAAA2F4FFB9CF11FD49649501315">
    <w:name w:val="225987FAAA2F4FFB9CF11FD49649501315"/>
    <w:rsid w:val="00145858"/>
    <w:rPr>
      <w:rFonts w:eastAsiaTheme="minorHAnsi"/>
    </w:rPr>
  </w:style>
  <w:style w:type="paragraph" w:customStyle="1" w:styleId="B279A6F2D3AB464E946340FE6A3D47A015">
    <w:name w:val="B279A6F2D3AB464E946340FE6A3D47A015"/>
    <w:rsid w:val="00145858"/>
    <w:rPr>
      <w:rFonts w:eastAsiaTheme="minorHAnsi"/>
    </w:rPr>
  </w:style>
  <w:style w:type="paragraph" w:customStyle="1" w:styleId="49C8E2A689FC4A69A3BD0665AAEEDA7215">
    <w:name w:val="49C8E2A689FC4A69A3BD0665AAEEDA7215"/>
    <w:rsid w:val="00145858"/>
    <w:rPr>
      <w:rFonts w:eastAsiaTheme="minorHAnsi"/>
    </w:rPr>
  </w:style>
  <w:style w:type="paragraph" w:customStyle="1" w:styleId="14344CE79C67400FAE8328BDC0AF097515">
    <w:name w:val="14344CE79C67400FAE8328BDC0AF097515"/>
    <w:rsid w:val="00145858"/>
    <w:rPr>
      <w:rFonts w:eastAsiaTheme="minorHAnsi"/>
    </w:rPr>
  </w:style>
  <w:style w:type="paragraph" w:customStyle="1" w:styleId="FCF3BBE3988F4073933B20EDAB84D9F615">
    <w:name w:val="FCF3BBE3988F4073933B20EDAB84D9F615"/>
    <w:rsid w:val="00145858"/>
    <w:rPr>
      <w:rFonts w:eastAsiaTheme="minorHAnsi"/>
    </w:rPr>
  </w:style>
  <w:style w:type="paragraph" w:customStyle="1" w:styleId="03B3B45F14DE48F187AA340938096E8415">
    <w:name w:val="03B3B45F14DE48F187AA340938096E8415"/>
    <w:rsid w:val="00145858"/>
    <w:rPr>
      <w:rFonts w:eastAsiaTheme="minorHAnsi"/>
    </w:rPr>
  </w:style>
  <w:style w:type="paragraph" w:customStyle="1" w:styleId="FB558CF0B20E454CBCD91C2AB1D5B3A815">
    <w:name w:val="FB558CF0B20E454CBCD91C2AB1D5B3A815"/>
    <w:rsid w:val="00145858"/>
    <w:rPr>
      <w:rFonts w:eastAsiaTheme="minorHAnsi"/>
    </w:rPr>
  </w:style>
  <w:style w:type="paragraph" w:customStyle="1" w:styleId="D77FC6DC05904FC2B7FAF97D41FD087015">
    <w:name w:val="D77FC6DC05904FC2B7FAF97D41FD087015"/>
    <w:rsid w:val="00145858"/>
    <w:rPr>
      <w:rFonts w:eastAsiaTheme="minorHAnsi"/>
    </w:rPr>
  </w:style>
  <w:style w:type="paragraph" w:customStyle="1" w:styleId="F991421F984E4947BF7DCBDED1320E2815">
    <w:name w:val="F991421F984E4947BF7DCBDED1320E2815"/>
    <w:rsid w:val="00145858"/>
    <w:rPr>
      <w:rFonts w:eastAsiaTheme="minorHAnsi"/>
    </w:rPr>
  </w:style>
  <w:style w:type="paragraph" w:customStyle="1" w:styleId="B9FF2172923C4326B1DC8959AF0A81C015">
    <w:name w:val="B9FF2172923C4326B1DC8959AF0A81C015"/>
    <w:rsid w:val="00145858"/>
    <w:rPr>
      <w:rFonts w:eastAsiaTheme="minorHAnsi"/>
    </w:rPr>
  </w:style>
  <w:style w:type="paragraph" w:customStyle="1" w:styleId="DAE4E19B84C244A4873EEB681AC457FF15">
    <w:name w:val="DAE4E19B84C244A4873EEB681AC457FF15"/>
    <w:rsid w:val="00145858"/>
    <w:rPr>
      <w:rFonts w:eastAsiaTheme="minorHAnsi"/>
    </w:rPr>
  </w:style>
  <w:style w:type="paragraph" w:customStyle="1" w:styleId="F978F83E8505407EBA236DCA818D520315">
    <w:name w:val="F978F83E8505407EBA236DCA818D520315"/>
    <w:rsid w:val="00145858"/>
    <w:rPr>
      <w:rFonts w:eastAsiaTheme="minorHAnsi"/>
    </w:rPr>
  </w:style>
  <w:style w:type="paragraph" w:customStyle="1" w:styleId="F9F6A46097434CDABE7AA858E7B2B89715">
    <w:name w:val="F9F6A46097434CDABE7AA858E7B2B89715"/>
    <w:rsid w:val="00145858"/>
    <w:rPr>
      <w:rFonts w:eastAsiaTheme="minorHAnsi"/>
    </w:rPr>
  </w:style>
  <w:style w:type="paragraph" w:customStyle="1" w:styleId="A3A50245545341F9A0C93C252A0941E815">
    <w:name w:val="A3A50245545341F9A0C93C252A0941E815"/>
    <w:rsid w:val="00145858"/>
    <w:rPr>
      <w:rFonts w:eastAsiaTheme="minorHAnsi"/>
    </w:rPr>
  </w:style>
  <w:style w:type="paragraph" w:customStyle="1" w:styleId="388A38F40B124CB3B4B88C4C3FDBB47615">
    <w:name w:val="388A38F40B124CB3B4B88C4C3FDBB47615"/>
    <w:rsid w:val="00145858"/>
    <w:rPr>
      <w:rFonts w:eastAsiaTheme="minorHAnsi"/>
    </w:rPr>
  </w:style>
  <w:style w:type="paragraph" w:customStyle="1" w:styleId="5731ADABA2234877A6E01C62BC1F6B7C13">
    <w:name w:val="5731ADABA2234877A6E01C62BC1F6B7C13"/>
    <w:rsid w:val="00145858"/>
    <w:rPr>
      <w:rFonts w:eastAsiaTheme="minorHAnsi"/>
    </w:rPr>
  </w:style>
  <w:style w:type="paragraph" w:customStyle="1" w:styleId="4A6A528971CE43B1B43E91A9540758B313">
    <w:name w:val="4A6A528971CE43B1B43E91A9540758B313"/>
    <w:rsid w:val="00145858"/>
    <w:rPr>
      <w:rFonts w:eastAsiaTheme="minorHAnsi"/>
    </w:rPr>
  </w:style>
  <w:style w:type="paragraph" w:customStyle="1" w:styleId="B3E5C56B821543729989F2ADB5F4D03813">
    <w:name w:val="B3E5C56B821543729989F2ADB5F4D03813"/>
    <w:rsid w:val="00145858"/>
    <w:rPr>
      <w:rFonts w:eastAsiaTheme="minorHAnsi"/>
    </w:rPr>
  </w:style>
  <w:style w:type="paragraph" w:customStyle="1" w:styleId="40E405E289964F31892F6C70B1A51E6213">
    <w:name w:val="40E405E289964F31892F6C70B1A51E6213"/>
    <w:rsid w:val="00145858"/>
    <w:rPr>
      <w:rFonts w:eastAsiaTheme="minorHAnsi"/>
    </w:rPr>
  </w:style>
  <w:style w:type="paragraph" w:customStyle="1" w:styleId="F84A85701513452DA777DBC7AF5034A613">
    <w:name w:val="F84A85701513452DA777DBC7AF5034A613"/>
    <w:rsid w:val="00145858"/>
    <w:rPr>
      <w:rFonts w:eastAsiaTheme="minorHAnsi"/>
    </w:rPr>
  </w:style>
  <w:style w:type="paragraph" w:customStyle="1" w:styleId="1962A8709DED4FE49979A6600730E7EF13">
    <w:name w:val="1962A8709DED4FE49979A6600730E7EF13"/>
    <w:rsid w:val="00145858"/>
    <w:rPr>
      <w:rFonts w:eastAsiaTheme="minorHAnsi"/>
    </w:rPr>
  </w:style>
  <w:style w:type="paragraph" w:customStyle="1" w:styleId="7F8B4B6B57244B7380A685F28753BFA313">
    <w:name w:val="7F8B4B6B57244B7380A685F28753BFA313"/>
    <w:rsid w:val="00145858"/>
    <w:rPr>
      <w:rFonts w:eastAsiaTheme="minorHAnsi"/>
    </w:rPr>
  </w:style>
  <w:style w:type="paragraph" w:customStyle="1" w:styleId="957458535CFE4E4789AB9FAFBD0E35A113">
    <w:name w:val="957458535CFE4E4789AB9FAFBD0E35A113"/>
    <w:rsid w:val="00145858"/>
    <w:rPr>
      <w:rFonts w:eastAsiaTheme="minorHAnsi"/>
    </w:rPr>
  </w:style>
  <w:style w:type="paragraph" w:customStyle="1" w:styleId="34E6CC515B5D4466B64A6B207D75F5B313">
    <w:name w:val="34E6CC515B5D4466B64A6B207D75F5B313"/>
    <w:rsid w:val="00145858"/>
    <w:rPr>
      <w:rFonts w:eastAsiaTheme="minorHAnsi"/>
    </w:rPr>
  </w:style>
  <w:style w:type="paragraph" w:customStyle="1" w:styleId="238D2BB6BAF44262989118E36FBA4E5513">
    <w:name w:val="238D2BB6BAF44262989118E36FBA4E5513"/>
    <w:rsid w:val="00145858"/>
    <w:rPr>
      <w:rFonts w:eastAsiaTheme="minorHAnsi"/>
    </w:rPr>
  </w:style>
  <w:style w:type="paragraph" w:customStyle="1" w:styleId="0F1B58D132524628BF0F91F5D0F9DD7413">
    <w:name w:val="0F1B58D132524628BF0F91F5D0F9DD7413"/>
    <w:rsid w:val="00145858"/>
    <w:rPr>
      <w:rFonts w:eastAsiaTheme="minorHAnsi"/>
    </w:rPr>
  </w:style>
  <w:style w:type="paragraph" w:customStyle="1" w:styleId="82059DB62498441DA5CBA2AD6F5B9CBB35">
    <w:name w:val="82059DB62498441DA5CBA2AD6F5B9CBB35"/>
    <w:rsid w:val="00145858"/>
    <w:rPr>
      <w:rFonts w:eastAsiaTheme="minorHAnsi"/>
    </w:rPr>
  </w:style>
  <w:style w:type="paragraph" w:customStyle="1" w:styleId="ED0FD737324D4506A08356931D53748333">
    <w:name w:val="ED0FD737324D4506A08356931D53748333"/>
    <w:rsid w:val="00145858"/>
    <w:rPr>
      <w:rFonts w:eastAsiaTheme="minorHAnsi"/>
    </w:rPr>
  </w:style>
  <w:style w:type="paragraph" w:customStyle="1" w:styleId="A5F338A19B9F4A1B88DD7F92C74EA2DC33">
    <w:name w:val="A5F338A19B9F4A1B88DD7F92C74EA2DC33"/>
    <w:rsid w:val="00145858"/>
    <w:rPr>
      <w:rFonts w:eastAsiaTheme="minorHAnsi"/>
    </w:rPr>
  </w:style>
  <w:style w:type="paragraph" w:customStyle="1" w:styleId="DF2F12F064F449C8A6535E5E3C7CA19027">
    <w:name w:val="DF2F12F064F449C8A6535E5E3C7CA19027"/>
    <w:rsid w:val="00145858"/>
    <w:rPr>
      <w:rFonts w:eastAsiaTheme="minorHAnsi"/>
    </w:rPr>
  </w:style>
  <w:style w:type="paragraph" w:customStyle="1" w:styleId="54F1843DACAC41258D6374C77935ACCB33">
    <w:name w:val="54F1843DACAC41258D6374C77935ACCB33"/>
    <w:rsid w:val="00145858"/>
    <w:rPr>
      <w:rFonts w:eastAsiaTheme="minorHAnsi"/>
    </w:rPr>
  </w:style>
  <w:style w:type="paragraph" w:customStyle="1" w:styleId="14538981FEE048219089803599F6627329">
    <w:name w:val="14538981FEE048219089803599F6627329"/>
    <w:rsid w:val="00145858"/>
    <w:rPr>
      <w:rFonts w:eastAsiaTheme="minorHAnsi"/>
    </w:rPr>
  </w:style>
  <w:style w:type="paragraph" w:customStyle="1" w:styleId="C8071B7792AE4DCEACB9BB3E18C4351C33">
    <w:name w:val="C8071B7792AE4DCEACB9BB3E18C4351C33"/>
    <w:rsid w:val="00145858"/>
    <w:rPr>
      <w:rFonts w:eastAsiaTheme="minorHAnsi"/>
    </w:rPr>
  </w:style>
  <w:style w:type="paragraph" w:customStyle="1" w:styleId="7D71B2D793644B05BAB9954417E70CDC33">
    <w:name w:val="7D71B2D793644B05BAB9954417E70CDC33"/>
    <w:rsid w:val="00145858"/>
    <w:rPr>
      <w:rFonts w:eastAsiaTheme="minorHAnsi"/>
    </w:rPr>
  </w:style>
  <w:style w:type="paragraph" w:customStyle="1" w:styleId="86C7777C342E4C768CDAEA87128C673031">
    <w:name w:val="86C7777C342E4C768CDAEA87128C673031"/>
    <w:rsid w:val="00145858"/>
    <w:rPr>
      <w:rFonts w:eastAsiaTheme="minorHAnsi"/>
    </w:rPr>
  </w:style>
  <w:style w:type="paragraph" w:customStyle="1" w:styleId="857C9F5A0E84404E8B8CCED4511A142931">
    <w:name w:val="857C9F5A0E84404E8B8CCED4511A142931"/>
    <w:rsid w:val="00145858"/>
    <w:rPr>
      <w:rFonts w:eastAsiaTheme="minorHAnsi"/>
    </w:rPr>
  </w:style>
  <w:style w:type="paragraph" w:customStyle="1" w:styleId="E3D3116EA2F2469C96632A45A6508C9116">
    <w:name w:val="E3D3116EA2F2469C96632A45A6508C9116"/>
    <w:rsid w:val="00145858"/>
    <w:rPr>
      <w:rFonts w:eastAsiaTheme="minorHAnsi"/>
    </w:rPr>
  </w:style>
  <w:style w:type="paragraph" w:customStyle="1" w:styleId="9EFCFD700E7B41DCB371C211C60AE6E316">
    <w:name w:val="9EFCFD700E7B41DCB371C211C60AE6E316"/>
    <w:rsid w:val="00145858"/>
    <w:rPr>
      <w:rFonts w:eastAsiaTheme="minorHAnsi"/>
    </w:rPr>
  </w:style>
  <w:style w:type="paragraph" w:customStyle="1" w:styleId="753E0B7368644D21B27E47CB1A41FEC716">
    <w:name w:val="753E0B7368644D21B27E47CB1A41FEC716"/>
    <w:rsid w:val="00145858"/>
    <w:rPr>
      <w:rFonts w:eastAsiaTheme="minorHAnsi"/>
    </w:rPr>
  </w:style>
  <w:style w:type="paragraph" w:customStyle="1" w:styleId="93068A6B489B419CB17C78DBB4E2210916">
    <w:name w:val="93068A6B489B419CB17C78DBB4E2210916"/>
    <w:rsid w:val="00145858"/>
    <w:rPr>
      <w:rFonts w:eastAsiaTheme="minorHAnsi"/>
    </w:rPr>
  </w:style>
  <w:style w:type="paragraph" w:customStyle="1" w:styleId="F8457AD50E1840B79C60E0DDB92C6E6A16">
    <w:name w:val="F8457AD50E1840B79C60E0DDB92C6E6A16"/>
    <w:rsid w:val="00145858"/>
    <w:rPr>
      <w:rFonts w:eastAsiaTheme="minorHAnsi"/>
    </w:rPr>
  </w:style>
  <w:style w:type="paragraph" w:customStyle="1" w:styleId="6EB30C21DE6E471E934DB67A39C17C8A16">
    <w:name w:val="6EB30C21DE6E471E934DB67A39C17C8A16"/>
    <w:rsid w:val="00145858"/>
    <w:rPr>
      <w:rFonts w:eastAsiaTheme="minorHAnsi"/>
    </w:rPr>
  </w:style>
  <w:style w:type="paragraph" w:customStyle="1" w:styleId="7F204A8A579648C28014EAC2937E2EC316">
    <w:name w:val="7F204A8A579648C28014EAC2937E2EC316"/>
    <w:rsid w:val="00145858"/>
    <w:rPr>
      <w:rFonts w:eastAsiaTheme="minorHAnsi"/>
    </w:rPr>
  </w:style>
  <w:style w:type="paragraph" w:customStyle="1" w:styleId="353F00EC759B4F9DB6E7DDE6A48A61EC16">
    <w:name w:val="353F00EC759B4F9DB6E7DDE6A48A61EC16"/>
    <w:rsid w:val="00145858"/>
    <w:rPr>
      <w:rFonts w:eastAsiaTheme="minorHAnsi"/>
    </w:rPr>
  </w:style>
  <w:style w:type="paragraph" w:customStyle="1" w:styleId="EADC701C1DFD458A8350EB4B5C898B7D16">
    <w:name w:val="EADC701C1DFD458A8350EB4B5C898B7D16"/>
    <w:rsid w:val="00145858"/>
    <w:rPr>
      <w:rFonts w:eastAsiaTheme="minorHAnsi"/>
    </w:rPr>
  </w:style>
  <w:style w:type="paragraph" w:customStyle="1" w:styleId="EDF3551339EA4E35B1C98810D2B2FFB316">
    <w:name w:val="EDF3551339EA4E35B1C98810D2B2FFB316"/>
    <w:rsid w:val="00145858"/>
    <w:rPr>
      <w:rFonts w:eastAsiaTheme="minorHAnsi"/>
    </w:rPr>
  </w:style>
  <w:style w:type="paragraph" w:customStyle="1" w:styleId="A9D3D934BF8141C78D30E932B798BA7A16">
    <w:name w:val="A9D3D934BF8141C78D30E932B798BA7A16"/>
    <w:rsid w:val="00145858"/>
    <w:rPr>
      <w:rFonts w:eastAsiaTheme="minorHAnsi"/>
    </w:rPr>
  </w:style>
  <w:style w:type="paragraph" w:customStyle="1" w:styleId="8337CD54FFB444C98DA16C4E5E5C8DAC16">
    <w:name w:val="8337CD54FFB444C98DA16C4E5E5C8DAC16"/>
    <w:rsid w:val="00145858"/>
    <w:rPr>
      <w:rFonts w:eastAsiaTheme="minorHAnsi"/>
    </w:rPr>
  </w:style>
  <w:style w:type="paragraph" w:customStyle="1" w:styleId="7CB441BE77354B1A9BF8835271B8FBFC16">
    <w:name w:val="7CB441BE77354B1A9BF8835271B8FBFC16"/>
    <w:rsid w:val="00145858"/>
    <w:rPr>
      <w:rFonts w:eastAsiaTheme="minorHAnsi"/>
    </w:rPr>
  </w:style>
  <w:style w:type="paragraph" w:customStyle="1" w:styleId="D552181523184ED4B7F3ABFEA5AB7BC816">
    <w:name w:val="D552181523184ED4B7F3ABFEA5AB7BC816"/>
    <w:rsid w:val="00145858"/>
    <w:rPr>
      <w:rFonts w:eastAsiaTheme="minorHAnsi"/>
    </w:rPr>
  </w:style>
  <w:style w:type="paragraph" w:customStyle="1" w:styleId="8B2DD3B03B1B486086C2C524EFD9C04C16">
    <w:name w:val="8B2DD3B03B1B486086C2C524EFD9C04C16"/>
    <w:rsid w:val="00145858"/>
    <w:rPr>
      <w:rFonts w:eastAsiaTheme="minorHAnsi"/>
    </w:rPr>
  </w:style>
  <w:style w:type="paragraph" w:customStyle="1" w:styleId="97F0C83D50DC40E8999C8BB9B637FCF416">
    <w:name w:val="97F0C83D50DC40E8999C8BB9B637FCF416"/>
    <w:rsid w:val="00145858"/>
    <w:rPr>
      <w:rFonts w:eastAsiaTheme="minorHAnsi"/>
    </w:rPr>
  </w:style>
  <w:style w:type="paragraph" w:customStyle="1" w:styleId="7C45C234375D489A8B21DC1F5D7F8A5F16">
    <w:name w:val="7C45C234375D489A8B21DC1F5D7F8A5F16"/>
    <w:rsid w:val="00145858"/>
    <w:rPr>
      <w:rFonts w:eastAsiaTheme="minorHAnsi"/>
    </w:rPr>
  </w:style>
  <w:style w:type="paragraph" w:customStyle="1" w:styleId="DB4BA26A0B074BA48EF161B5A823BEEC16">
    <w:name w:val="DB4BA26A0B074BA48EF161B5A823BEEC16"/>
    <w:rsid w:val="00145858"/>
    <w:rPr>
      <w:rFonts w:eastAsiaTheme="minorHAnsi"/>
    </w:rPr>
  </w:style>
  <w:style w:type="paragraph" w:customStyle="1" w:styleId="CA6374B52FB9406B8AE699C5FE982DD316">
    <w:name w:val="CA6374B52FB9406B8AE699C5FE982DD316"/>
    <w:rsid w:val="00145858"/>
    <w:rPr>
      <w:rFonts w:eastAsiaTheme="minorHAnsi"/>
    </w:rPr>
  </w:style>
  <w:style w:type="paragraph" w:customStyle="1" w:styleId="D84DEBC3FEE64563AF36BB577BD0E5D016">
    <w:name w:val="D84DEBC3FEE64563AF36BB577BD0E5D016"/>
    <w:rsid w:val="00145858"/>
    <w:rPr>
      <w:rFonts w:eastAsiaTheme="minorHAnsi"/>
    </w:rPr>
  </w:style>
  <w:style w:type="paragraph" w:customStyle="1" w:styleId="7CD4BEC445214172BC40A23BE728F84E16">
    <w:name w:val="7CD4BEC445214172BC40A23BE728F84E16"/>
    <w:rsid w:val="00145858"/>
    <w:rPr>
      <w:rFonts w:eastAsiaTheme="minorHAnsi"/>
    </w:rPr>
  </w:style>
  <w:style w:type="paragraph" w:customStyle="1" w:styleId="A09ACDD71FEE4439BE8BD54A113524A816">
    <w:name w:val="A09ACDD71FEE4439BE8BD54A113524A816"/>
    <w:rsid w:val="00145858"/>
    <w:rPr>
      <w:rFonts w:eastAsiaTheme="minorHAnsi"/>
    </w:rPr>
  </w:style>
  <w:style w:type="paragraph" w:customStyle="1" w:styleId="698E36F2CA08468AAF8EA14AB72C303C15">
    <w:name w:val="698E36F2CA08468AAF8EA14AB72C303C15"/>
    <w:rsid w:val="00145858"/>
    <w:rPr>
      <w:rFonts w:eastAsiaTheme="minorHAnsi"/>
    </w:rPr>
  </w:style>
  <w:style w:type="paragraph" w:customStyle="1" w:styleId="BFEFAB919FA0461996808A2B59EA020A16">
    <w:name w:val="BFEFAB919FA0461996808A2B59EA020A16"/>
    <w:rsid w:val="00145858"/>
    <w:rPr>
      <w:rFonts w:eastAsiaTheme="minorHAnsi"/>
    </w:rPr>
  </w:style>
  <w:style w:type="paragraph" w:customStyle="1" w:styleId="3EFFC16FE5C84528BFD21CC62E03295216">
    <w:name w:val="3EFFC16FE5C84528BFD21CC62E03295216"/>
    <w:rsid w:val="00145858"/>
    <w:rPr>
      <w:rFonts w:eastAsiaTheme="minorHAnsi"/>
    </w:rPr>
  </w:style>
  <w:style w:type="paragraph" w:customStyle="1" w:styleId="265246EBC7E145DCB9236842507212CE16">
    <w:name w:val="265246EBC7E145DCB9236842507212CE16"/>
    <w:rsid w:val="00145858"/>
    <w:rPr>
      <w:rFonts w:eastAsiaTheme="minorHAnsi"/>
    </w:rPr>
  </w:style>
  <w:style w:type="paragraph" w:customStyle="1" w:styleId="88B16C2A28A641BCADDA8D107123F94E16">
    <w:name w:val="88B16C2A28A641BCADDA8D107123F94E16"/>
    <w:rsid w:val="00145858"/>
    <w:rPr>
      <w:rFonts w:eastAsiaTheme="minorHAnsi"/>
    </w:rPr>
  </w:style>
  <w:style w:type="paragraph" w:customStyle="1" w:styleId="5F3D753D13B043D1956D866210D0046716">
    <w:name w:val="5F3D753D13B043D1956D866210D0046716"/>
    <w:rsid w:val="00145858"/>
    <w:rPr>
      <w:rFonts w:eastAsiaTheme="minorHAnsi"/>
    </w:rPr>
  </w:style>
  <w:style w:type="paragraph" w:customStyle="1" w:styleId="CF758269E8E04DA2A4B4BE0AF2138B1016">
    <w:name w:val="CF758269E8E04DA2A4B4BE0AF2138B1016"/>
    <w:rsid w:val="00145858"/>
    <w:rPr>
      <w:rFonts w:eastAsiaTheme="minorHAnsi"/>
    </w:rPr>
  </w:style>
  <w:style w:type="paragraph" w:customStyle="1" w:styleId="FE8BC4D31EEF4BB7BF61CAD6D6A1085B16">
    <w:name w:val="FE8BC4D31EEF4BB7BF61CAD6D6A1085B16"/>
    <w:rsid w:val="00145858"/>
    <w:rPr>
      <w:rFonts w:eastAsiaTheme="minorHAnsi"/>
    </w:rPr>
  </w:style>
  <w:style w:type="paragraph" w:customStyle="1" w:styleId="EE6BAF6234E348CEAE7EA2EDE83520F016">
    <w:name w:val="EE6BAF6234E348CEAE7EA2EDE83520F016"/>
    <w:rsid w:val="00145858"/>
    <w:rPr>
      <w:rFonts w:eastAsiaTheme="minorHAnsi"/>
    </w:rPr>
  </w:style>
  <w:style w:type="paragraph" w:customStyle="1" w:styleId="C4BAF75B7E614EDE98A75264D4C2F6D116">
    <w:name w:val="C4BAF75B7E614EDE98A75264D4C2F6D116"/>
    <w:rsid w:val="00145858"/>
    <w:rPr>
      <w:rFonts w:eastAsiaTheme="minorHAnsi"/>
    </w:rPr>
  </w:style>
  <w:style w:type="paragraph" w:customStyle="1" w:styleId="36C6FC278DB64D15AFDDE7FBFF3A51C616">
    <w:name w:val="36C6FC278DB64D15AFDDE7FBFF3A51C616"/>
    <w:rsid w:val="00145858"/>
    <w:rPr>
      <w:rFonts w:eastAsiaTheme="minorHAnsi"/>
    </w:rPr>
  </w:style>
  <w:style w:type="paragraph" w:customStyle="1" w:styleId="8306D0CB7F3D4ADBBBD035FF8E57FC0D16">
    <w:name w:val="8306D0CB7F3D4ADBBBD035FF8E57FC0D16"/>
    <w:rsid w:val="00145858"/>
    <w:rPr>
      <w:rFonts w:eastAsiaTheme="minorHAnsi"/>
    </w:rPr>
  </w:style>
  <w:style w:type="paragraph" w:customStyle="1" w:styleId="E47CA54A58274A2C99E843223A19879716">
    <w:name w:val="E47CA54A58274A2C99E843223A19879716"/>
    <w:rsid w:val="00145858"/>
    <w:rPr>
      <w:rFonts w:eastAsiaTheme="minorHAnsi"/>
    </w:rPr>
  </w:style>
  <w:style w:type="paragraph" w:customStyle="1" w:styleId="27DAD229E4894EE8AA99762B34A7318B17">
    <w:name w:val="27DAD229E4894EE8AA99762B34A7318B17"/>
    <w:rsid w:val="00145858"/>
    <w:rPr>
      <w:rFonts w:eastAsiaTheme="minorHAnsi"/>
    </w:rPr>
  </w:style>
  <w:style w:type="paragraph" w:customStyle="1" w:styleId="673B67C574B94AFD8DB8E130929DDED12">
    <w:name w:val="673B67C574B94AFD8DB8E130929DDED12"/>
    <w:rsid w:val="00145858"/>
    <w:rPr>
      <w:rFonts w:eastAsiaTheme="minorHAnsi"/>
    </w:rPr>
  </w:style>
  <w:style w:type="paragraph" w:customStyle="1" w:styleId="24CDEE977E5C4A25BDFA88AB7020591F16">
    <w:name w:val="24CDEE977E5C4A25BDFA88AB7020591F16"/>
    <w:rsid w:val="00145858"/>
    <w:rPr>
      <w:rFonts w:eastAsiaTheme="minorHAnsi"/>
    </w:rPr>
  </w:style>
  <w:style w:type="paragraph" w:customStyle="1" w:styleId="4DD7C24F878F4150BD9D0A4EA3B5B43E7">
    <w:name w:val="4DD7C24F878F4150BD9D0A4EA3B5B43E7"/>
    <w:rsid w:val="00145858"/>
    <w:rPr>
      <w:rFonts w:eastAsiaTheme="minorHAnsi"/>
    </w:rPr>
  </w:style>
  <w:style w:type="paragraph" w:customStyle="1" w:styleId="BF257878326648F8B28AEE43B42D208616">
    <w:name w:val="BF257878326648F8B28AEE43B42D208616"/>
    <w:rsid w:val="00145858"/>
    <w:rPr>
      <w:rFonts w:eastAsiaTheme="minorHAnsi"/>
    </w:rPr>
  </w:style>
  <w:style w:type="paragraph" w:customStyle="1" w:styleId="894B91C4C28845918086ADBEC91EFAA12">
    <w:name w:val="894B91C4C28845918086ADBEC91EFAA12"/>
    <w:rsid w:val="00145858"/>
    <w:rPr>
      <w:rFonts w:eastAsiaTheme="minorHAnsi"/>
    </w:rPr>
  </w:style>
  <w:style w:type="paragraph" w:customStyle="1" w:styleId="2D444D0427BD45A5A9D6A66775B8D56816">
    <w:name w:val="2D444D0427BD45A5A9D6A66775B8D56816"/>
    <w:rsid w:val="00145858"/>
    <w:rPr>
      <w:rFonts w:eastAsiaTheme="minorHAnsi"/>
    </w:rPr>
  </w:style>
  <w:style w:type="paragraph" w:customStyle="1" w:styleId="DF096744C8E64990941C4971FBC2C1792">
    <w:name w:val="DF096744C8E64990941C4971FBC2C1792"/>
    <w:rsid w:val="00145858"/>
    <w:rPr>
      <w:rFonts w:eastAsiaTheme="minorHAnsi"/>
    </w:rPr>
  </w:style>
  <w:style w:type="paragraph" w:customStyle="1" w:styleId="D4A9788358A3479780509FBD6AC6626516">
    <w:name w:val="D4A9788358A3479780509FBD6AC6626516"/>
    <w:rsid w:val="00145858"/>
    <w:rPr>
      <w:rFonts w:eastAsiaTheme="minorHAnsi"/>
    </w:rPr>
  </w:style>
  <w:style w:type="paragraph" w:customStyle="1" w:styleId="4DD37D23BA64424A8474164FC551CD8E16">
    <w:name w:val="4DD37D23BA64424A8474164FC551CD8E16"/>
    <w:rsid w:val="00145858"/>
    <w:rPr>
      <w:rFonts w:eastAsiaTheme="minorHAnsi"/>
    </w:rPr>
  </w:style>
  <w:style w:type="paragraph" w:customStyle="1" w:styleId="9599DF739AF342C3B708DC75C05721E11">
    <w:name w:val="9599DF739AF342C3B708DC75C05721E11"/>
    <w:rsid w:val="00145858"/>
    <w:rPr>
      <w:rFonts w:eastAsiaTheme="minorHAnsi"/>
    </w:rPr>
  </w:style>
  <w:style w:type="paragraph" w:customStyle="1" w:styleId="F5B82CE8E4D54CD2B19815465423FA2D16">
    <w:name w:val="F5B82CE8E4D54CD2B19815465423FA2D16"/>
    <w:rsid w:val="00145858"/>
    <w:rPr>
      <w:rFonts w:eastAsiaTheme="minorHAnsi"/>
    </w:rPr>
  </w:style>
  <w:style w:type="paragraph" w:customStyle="1" w:styleId="B9C01BF1E34842A29C25832A19AFE93B16">
    <w:name w:val="B9C01BF1E34842A29C25832A19AFE93B16"/>
    <w:rsid w:val="00145858"/>
    <w:rPr>
      <w:rFonts w:eastAsiaTheme="minorHAnsi"/>
    </w:rPr>
  </w:style>
  <w:style w:type="paragraph" w:customStyle="1" w:styleId="57CC0CACE33E4BCBAEAB4C9A4D83015816">
    <w:name w:val="57CC0CACE33E4BCBAEAB4C9A4D83015816"/>
    <w:rsid w:val="00145858"/>
    <w:rPr>
      <w:rFonts w:eastAsiaTheme="minorHAnsi"/>
    </w:rPr>
  </w:style>
  <w:style w:type="paragraph" w:customStyle="1" w:styleId="E7C5D583CA064A5E849A2D10609C7E4D16">
    <w:name w:val="E7C5D583CA064A5E849A2D10609C7E4D16"/>
    <w:rsid w:val="00145858"/>
    <w:rPr>
      <w:rFonts w:eastAsiaTheme="minorHAnsi"/>
    </w:rPr>
  </w:style>
  <w:style w:type="paragraph" w:customStyle="1" w:styleId="E298A4E6AC1E4717B3F341FB357F51EA16">
    <w:name w:val="E298A4E6AC1E4717B3F341FB357F51EA16"/>
    <w:rsid w:val="00145858"/>
    <w:rPr>
      <w:rFonts w:eastAsiaTheme="minorHAnsi"/>
    </w:rPr>
  </w:style>
  <w:style w:type="paragraph" w:customStyle="1" w:styleId="BC88B7206DD34C7A89BC8456CD39DB7416">
    <w:name w:val="BC88B7206DD34C7A89BC8456CD39DB7416"/>
    <w:rsid w:val="00145858"/>
    <w:rPr>
      <w:rFonts w:eastAsiaTheme="minorHAnsi"/>
    </w:rPr>
  </w:style>
  <w:style w:type="paragraph" w:customStyle="1" w:styleId="5652BA15E85442FEB88DB9BDC2E24C0C16">
    <w:name w:val="5652BA15E85442FEB88DB9BDC2E24C0C16"/>
    <w:rsid w:val="00145858"/>
    <w:rPr>
      <w:rFonts w:eastAsiaTheme="minorHAnsi"/>
    </w:rPr>
  </w:style>
  <w:style w:type="paragraph" w:customStyle="1" w:styleId="81EA82EA200E43548A8516128A52DB3D16">
    <w:name w:val="81EA82EA200E43548A8516128A52DB3D16"/>
    <w:rsid w:val="00145858"/>
    <w:rPr>
      <w:rFonts w:eastAsiaTheme="minorHAnsi"/>
    </w:rPr>
  </w:style>
  <w:style w:type="paragraph" w:customStyle="1" w:styleId="0CA3A720CAE64CD898B9BB594D095BD716">
    <w:name w:val="0CA3A720CAE64CD898B9BB594D095BD716"/>
    <w:rsid w:val="00145858"/>
    <w:rPr>
      <w:rFonts w:eastAsiaTheme="minorHAnsi"/>
    </w:rPr>
  </w:style>
  <w:style w:type="paragraph" w:customStyle="1" w:styleId="17008202FD37487DACE1A22F1E95CCF316">
    <w:name w:val="17008202FD37487DACE1A22F1E95CCF316"/>
    <w:rsid w:val="00145858"/>
    <w:rPr>
      <w:rFonts w:eastAsiaTheme="minorHAnsi"/>
    </w:rPr>
  </w:style>
  <w:style w:type="paragraph" w:customStyle="1" w:styleId="DD625B5D19CE439DACB0E6BC584A9E7716">
    <w:name w:val="DD625B5D19CE439DACB0E6BC584A9E7716"/>
    <w:rsid w:val="00145858"/>
    <w:rPr>
      <w:rFonts w:eastAsiaTheme="minorHAnsi"/>
    </w:rPr>
  </w:style>
  <w:style w:type="paragraph" w:customStyle="1" w:styleId="BCFF62C8DABE48E681CAC47B8DC8928D16">
    <w:name w:val="BCFF62C8DABE48E681CAC47B8DC8928D16"/>
    <w:rsid w:val="00145858"/>
    <w:rPr>
      <w:rFonts w:eastAsiaTheme="minorHAnsi"/>
    </w:rPr>
  </w:style>
  <w:style w:type="paragraph" w:customStyle="1" w:styleId="4D9FD0BF4269484DB31BB0A8C879AADA16">
    <w:name w:val="4D9FD0BF4269484DB31BB0A8C879AADA16"/>
    <w:rsid w:val="00145858"/>
    <w:rPr>
      <w:rFonts w:eastAsiaTheme="minorHAnsi"/>
    </w:rPr>
  </w:style>
  <w:style w:type="paragraph" w:customStyle="1" w:styleId="D8C91C34FB1C4C2BB6D12FD272AB723A16">
    <w:name w:val="D8C91C34FB1C4C2BB6D12FD272AB723A16"/>
    <w:rsid w:val="00145858"/>
    <w:rPr>
      <w:rFonts w:eastAsiaTheme="minorHAnsi"/>
    </w:rPr>
  </w:style>
  <w:style w:type="paragraph" w:customStyle="1" w:styleId="86112F1135204DFAA81D73EC89C9121E16">
    <w:name w:val="86112F1135204DFAA81D73EC89C9121E16"/>
    <w:rsid w:val="00145858"/>
    <w:rPr>
      <w:rFonts w:eastAsiaTheme="minorHAnsi"/>
    </w:rPr>
  </w:style>
  <w:style w:type="paragraph" w:customStyle="1" w:styleId="0C92B0B9F4BD4E75850679892A5F118916">
    <w:name w:val="0C92B0B9F4BD4E75850679892A5F118916"/>
    <w:rsid w:val="00145858"/>
    <w:rPr>
      <w:rFonts w:eastAsiaTheme="minorHAnsi"/>
    </w:rPr>
  </w:style>
  <w:style w:type="paragraph" w:customStyle="1" w:styleId="BF84E4299EA6438F9BD98D3BBB48335E16">
    <w:name w:val="BF84E4299EA6438F9BD98D3BBB48335E16"/>
    <w:rsid w:val="00145858"/>
    <w:rPr>
      <w:rFonts w:eastAsiaTheme="minorHAnsi"/>
    </w:rPr>
  </w:style>
  <w:style w:type="paragraph" w:customStyle="1" w:styleId="EDABE7ADF7DA4E87B62773A6A6E52C9416">
    <w:name w:val="EDABE7ADF7DA4E87B62773A6A6E52C9416"/>
    <w:rsid w:val="00145858"/>
    <w:rPr>
      <w:rFonts w:eastAsiaTheme="minorHAnsi"/>
    </w:rPr>
  </w:style>
  <w:style w:type="paragraph" w:customStyle="1" w:styleId="F03648892BF74676AF8DEA495EF703DB16">
    <w:name w:val="F03648892BF74676AF8DEA495EF703DB16"/>
    <w:rsid w:val="00145858"/>
    <w:rPr>
      <w:rFonts w:eastAsiaTheme="minorHAnsi"/>
    </w:rPr>
  </w:style>
  <w:style w:type="paragraph" w:customStyle="1" w:styleId="66AB8FF37A674AA1AFF7423722EDFBA116">
    <w:name w:val="66AB8FF37A674AA1AFF7423722EDFBA116"/>
    <w:rsid w:val="00145858"/>
    <w:rPr>
      <w:rFonts w:eastAsiaTheme="minorHAnsi"/>
    </w:rPr>
  </w:style>
  <w:style w:type="paragraph" w:customStyle="1" w:styleId="E9068F4512EC44458633B4997E8EB7CD16">
    <w:name w:val="E9068F4512EC44458633B4997E8EB7CD16"/>
    <w:rsid w:val="00145858"/>
    <w:rPr>
      <w:rFonts w:eastAsiaTheme="minorHAnsi"/>
    </w:rPr>
  </w:style>
  <w:style w:type="paragraph" w:customStyle="1" w:styleId="B1356836CDEC4A53B7F9540190E8BBD916">
    <w:name w:val="B1356836CDEC4A53B7F9540190E8BBD916"/>
    <w:rsid w:val="00145858"/>
    <w:rPr>
      <w:rFonts w:eastAsiaTheme="minorHAnsi"/>
    </w:rPr>
  </w:style>
  <w:style w:type="paragraph" w:customStyle="1" w:styleId="F106BBA1C20F4E3CAAD7D66E457E004016">
    <w:name w:val="F106BBA1C20F4E3CAAD7D66E457E004016"/>
    <w:rsid w:val="00145858"/>
    <w:rPr>
      <w:rFonts w:eastAsiaTheme="minorHAnsi"/>
    </w:rPr>
  </w:style>
  <w:style w:type="paragraph" w:customStyle="1" w:styleId="57BCEBE955FB467990F2DBA352BAD00416">
    <w:name w:val="57BCEBE955FB467990F2DBA352BAD00416"/>
    <w:rsid w:val="00145858"/>
    <w:rPr>
      <w:rFonts w:eastAsiaTheme="minorHAnsi"/>
    </w:rPr>
  </w:style>
  <w:style w:type="paragraph" w:customStyle="1" w:styleId="225987FAAA2F4FFB9CF11FD49649501316">
    <w:name w:val="225987FAAA2F4FFB9CF11FD49649501316"/>
    <w:rsid w:val="00145858"/>
    <w:rPr>
      <w:rFonts w:eastAsiaTheme="minorHAnsi"/>
    </w:rPr>
  </w:style>
  <w:style w:type="paragraph" w:customStyle="1" w:styleId="B279A6F2D3AB464E946340FE6A3D47A016">
    <w:name w:val="B279A6F2D3AB464E946340FE6A3D47A016"/>
    <w:rsid w:val="00145858"/>
    <w:rPr>
      <w:rFonts w:eastAsiaTheme="minorHAnsi"/>
    </w:rPr>
  </w:style>
  <w:style w:type="paragraph" w:customStyle="1" w:styleId="49C8E2A689FC4A69A3BD0665AAEEDA7216">
    <w:name w:val="49C8E2A689FC4A69A3BD0665AAEEDA7216"/>
    <w:rsid w:val="00145858"/>
    <w:rPr>
      <w:rFonts w:eastAsiaTheme="minorHAnsi"/>
    </w:rPr>
  </w:style>
  <w:style w:type="paragraph" w:customStyle="1" w:styleId="14344CE79C67400FAE8328BDC0AF097516">
    <w:name w:val="14344CE79C67400FAE8328BDC0AF097516"/>
    <w:rsid w:val="00145858"/>
    <w:rPr>
      <w:rFonts w:eastAsiaTheme="minorHAnsi"/>
    </w:rPr>
  </w:style>
  <w:style w:type="paragraph" w:customStyle="1" w:styleId="FCF3BBE3988F4073933B20EDAB84D9F616">
    <w:name w:val="FCF3BBE3988F4073933B20EDAB84D9F616"/>
    <w:rsid w:val="00145858"/>
    <w:rPr>
      <w:rFonts w:eastAsiaTheme="minorHAnsi"/>
    </w:rPr>
  </w:style>
  <w:style w:type="paragraph" w:customStyle="1" w:styleId="03B3B45F14DE48F187AA340938096E8416">
    <w:name w:val="03B3B45F14DE48F187AA340938096E8416"/>
    <w:rsid w:val="00145858"/>
    <w:rPr>
      <w:rFonts w:eastAsiaTheme="minorHAnsi"/>
    </w:rPr>
  </w:style>
  <w:style w:type="paragraph" w:customStyle="1" w:styleId="FB558CF0B20E454CBCD91C2AB1D5B3A816">
    <w:name w:val="FB558CF0B20E454CBCD91C2AB1D5B3A816"/>
    <w:rsid w:val="00145858"/>
    <w:rPr>
      <w:rFonts w:eastAsiaTheme="minorHAnsi"/>
    </w:rPr>
  </w:style>
  <w:style w:type="paragraph" w:customStyle="1" w:styleId="D77FC6DC05904FC2B7FAF97D41FD087016">
    <w:name w:val="D77FC6DC05904FC2B7FAF97D41FD087016"/>
    <w:rsid w:val="00145858"/>
    <w:rPr>
      <w:rFonts w:eastAsiaTheme="minorHAnsi"/>
    </w:rPr>
  </w:style>
  <w:style w:type="paragraph" w:customStyle="1" w:styleId="F991421F984E4947BF7DCBDED1320E2816">
    <w:name w:val="F991421F984E4947BF7DCBDED1320E2816"/>
    <w:rsid w:val="00145858"/>
    <w:rPr>
      <w:rFonts w:eastAsiaTheme="minorHAnsi"/>
    </w:rPr>
  </w:style>
  <w:style w:type="paragraph" w:customStyle="1" w:styleId="B9FF2172923C4326B1DC8959AF0A81C016">
    <w:name w:val="B9FF2172923C4326B1DC8959AF0A81C016"/>
    <w:rsid w:val="00145858"/>
    <w:rPr>
      <w:rFonts w:eastAsiaTheme="minorHAnsi"/>
    </w:rPr>
  </w:style>
  <w:style w:type="paragraph" w:customStyle="1" w:styleId="DAE4E19B84C244A4873EEB681AC457FF16">
    <w:name w:val="DAE4E19B84C244A4873EEB681AC457FF16"/>
    <w:rsid w:val="00145858"/>
    <w:rPr>
      <w:rFonts w:eastAsiaTheme="minorHAnsi"/>
    </w:rPr>
  </w:style>
  <w:style w:type="paragraph" w:customStyle="1" w:styleId="F978F83E8505407EBA236DCA818D520316">
    <w:name w:val="F978F83E8505407EBA236DCA818D520316"/>
    <w:rsid w:val="00145858"/>
    <w:rPr>
      <w:rFonts w:eastAsiaTheme="minorHAnsi"/>
    </w:rPr>
  </w:style>
  <w:style w:type="paragraph" w:customStyle="1" w:styleId="F9F6A46097434CDABE7AA858E7B2B89716">
    <w:name w:val="F9F6A46097434CDABE7AA858E7B2B89716"/>
    <w:rsid w:val="00145858"/>
    <w:rPr>
      <w:rFonts w:eastAsiaTheme="minorHAnsi"/>
    </w:rPr>
  </w:style>
  <w:style w:type="paragraph" w:customStyle="1" w:styleId="A3A50245545341F9A0C93C252A0941E816">
    <w:name w:val="A3A50245545341F9A0C93C252A0941E816"/>
    <w:rsid w:val="00145858"/>
    <w:rPr>
      <w:rFonts w:eastAsiaTheme="minorHAnsi"/>
    </w:rPr>
  </w:style>
  <w:style w:type="paragraph" w:customStyle="1" w:styleId="388A38F40B124CB3B4B88C4C3FDBB47616">
    <w:name w:val="388A38F40B124CB3B4B88C4C3FDBB47616"/>
    <w:rsid w:val="00145858"/>
    <w:rPr>
      <w:rFonts w:eastAsiaTheme="minorHAnsi"/>
    </w:rPr>
  </w:style>
  <w:style w:type="paragraph" w:customStyle="1" w:styleId="5731ADABA2234877A6E01C62BC1F6B7C14">
    <w:name w:val="5731ADABA2234877A6E01C62BC1F6B7C14"/>
    <w:rsid w:val="00145858"/>
    <w:rPr>
      <w:rFonts w:eastAsiaTheme="minorHAnsi"/>
    </w:rPr>
  </w:style>
  <w:style w:type="paragraph" w:customStyle="1" w:styleId="4A6A528971CE43B1B43E91A9540758B314">
    <w:name w:val="4A6A528971CE43B1B43E91A9540758B314"/>
    <w:rsid w:val="00145858"/>
    <w:rPr>
      <w:rFonts w:eastAsiaTheme="minorHAnsi"/>
    </w:rPr>
  </w:style>
  <w:style w:type="paragraph" w:customStyle="1" w:styleId="B3E5C56B821543729989F2ADB5F4D03814">
    <w:name w:val="B3E5C56B821543729989F2ADB5F4D03814"/>
    <w:rsid w:val="00145858"/>
    <w:rPr>
      <w:rFonts w:eastAsiaTheme="minorHAnsi"/>
    </w:rPr>
  </w:style>
  <w:style w:type="paragraph" w:customStyle="1" w:styleId="40E405E289964F31892F6C70B1A51E6214">
    <w:name w:val="40E405E289964F31892F6C70B1A51E6214"/>
    <w:rsid w:val="00145858"/>
    <w:rPr>
      <w:rFonts w:eastAsiaTheme="minorHAnsi"/>
    </w:rPr>
  </w:style>
  <w:style w:type="paragraph" w:customStyle="1" w:styleId="F84A85701513452DA777DBC7AF5034A614">
    <w:name w:val="F84A85701513452DA777DBC7AF5034A614"/>
    <w:rsid w:val="00145858"/>
    <w:rPr>
      <w:rFonts w:eastAsiaTheme="minorHAnsi"/>
    </w:rPr>
  </w:style>
  <w:style w:type="paragraph" w:customStyle="1" w:styleId="1962A8709DED4FE49979A6600730E7EF14">
    <w:name w:val="1962A8709DED4FE49979A6600730E7EF14"/>
    <w:rsid w:val="00145858"/>
    <w:rPr>
      <w:rFonts w:eastAsiaTheme="minorHAnsi"/>
    </w:rPr>
  </w:style>
  <w:style w:type="paragraph" w:customStyle="1" w:styleId="7F8B4B6B57244B7380A685F28753BFA314">
    <w:name w:val="7F8B4B6B57244B7380A685F28753BFA314"/>
    <w:rsid w:val="00145858"/>
    <w:rPr>
      <w:rFonts w:eastAsiaTheme="minorHAnsi"/>
    </w:rPr>
  </w:style>
  <w:style w:type="paragraph" w:customStyle="1" w:styleId="957458535CFE4E4789AB9FAFBD0E35A114">
    <w:name w:val="957458535CFE4E4789AB9FAFBD0E35A114"/>
    <w:rsid w:val="00145858"/>
    <w:rPr>
      <w:rFonts w:eastAsiaTheme="minorHAnsi"/>
    </w:rPr>
  </w:style>
  <w:style w:type="paragraph" w:customStyle="1" w:styleId="34E6CC515B5D4466B64A6B207D75F5B314">
    <w:name w:val="34E6CC515B5D4466B64A6B207D75F5B314"/>
    <w:rsid w:val="00145858"/>
    <w:rPr>
      <w:rFonts w:eastAsiaTheme="minorHAnsi"/>
    </w:rPr>
  </w:style>
  <w:style w:type="paragraph" w:customStyle="1" w:styleId="238D2BB6BAF44262989118E36FBA4E5514">
    <w:name w:val="238D2BB6BAF44262989118E36FBA4E5514"/>
    <w:rsid w:val="00145858"/>
    <w:rPr>
      <w:rFonts w:eastAsiaTheme="minorHAnsi"/>
    </w:rPr>
  </w:style>
  <w:style w:type="paragraph" w:customStyle="1" w:styleId="0F1B58D132524628BF0F91F5D0F9DD7414">
    <w:name w:val="0F1B58D132524628BF0F91F5D0F9DD7414"/>
    <w:rsid w:val="00145858"/>
    <w:rPr>
      <w:rFonts w:eastAsiaTheme="minorHAnsi"/>
    </w:rPr>
  </w:style>
  <w:style w:type="paragraph" w:customStyle="1" w:styleId="82059DB62498441DA5CBA2AD6F5B9CBB36">
    <w:name w:val="82059DB62498441DA5CBA2AD6F5B9CBB36"/>
    <w:rsid w:val="00145858"/>
    <w:rPr>
      <w:rFonts w:eastAsiaTheme="minorHAnsi"/>
    </w:rPr>
  </w:style>
  <w:style w:type="paragraph" w:customStyle="1" w:styleId="ED0FD737324D4506A08356931D53748334">
    <w:name w:val="ED0FD737324D4506A08356931D53748334"/>
    <w:rsid w:val="00145858"/>
    <w:rPr>
      <w:rFonts w:eastAsiaTheme="minorHAnsi"/>
    </w:rPr>
  </w:style>
  <w:style w:type="paragraph" w:customStyle="1" w:styleId="A5F338A19B9F4A1B88DD7F92C74EA2DC34">
    <w:name w:val="A5F338A19B9F4A1B88DD7F92C74EA2DC34"/>
    <w:rsid w:val="00145858"/>
    <w:rPr>
      <w:rFonts w:eastAsiaTheme="minorHAnsi"/>
    </w:rPr>
  </w:style>
  <w:style w:type="paragraph" w:customStyle="1" w:styleId="DF2F12F064F449C8A6535E5E3C7CA19028">
    <w:name w:val="DF2F12F064F449C8A6535E5E3C7CA19028"/>
    <w:rsid w:val="00145858"/>
    <w:rPr>
      <w:rFonts w:eastAsiaTheme="minorHAnsi"/>
    </w:rPr>
  </w:style>
  <w:style w:type="paragraph" w:customStyle="1" w:styleId="54F1843DACAC41258D6374C77935ACCB34">
    <w:name w:val="54F1843DACAC41258D6374C77935ACCB34"/>
    <w:rsid w:val="00145858"/>
    <w:rPr>
      <w:rFonts w:eastAsiaTheme="minorHAnsi"/>
    </w:rPr>
  </w:style>
  <w:style w:type="paragraph" w:customStyle="1" w:styleId="14538981FEE048219089803599F6627330">
    <w:name w:val="14538981FEE048219089803599F6627330"/>
    <w:rsid w:val="00145858"/>
    <w:rPr>
      <w:rFonts w:eastAsiaTheme="minorHAnsi"/>
    </w:rPr>
  </w:style>
  <w:style w:type="paragraph" w:customStyle="1" w:styleId="C8071B7792AE4DCEACB9BB3E18C4351C34">
    <w:name w:val="C8071B7792AE4DCEACB9BB3E18C4351C34"/>
    <w:rsid w:val="00145858"/>
    <w:rPr>
      <w:rFonts w:eastAsiaTheme="minorHAnsi"/>
    </w:rPr>
  </w:style>
  <w:style w:type="paragraph" w:customStyle="1" w:styleId="7D71B2D793644B05BAB9954417E70CDC34">
    <w:name w:val="7D71B2D793644B05BAB9954417E70CDC34"/>
    <w:rsid w:val="00145858"/>
    <w:rPr>
      <w:rFonts w:eastAsiaTheme="minorHAnsi"/>
    </w:rPr>
  </w:style>
  <w:style w:type="paragraph" w:customStyle="1" w:styleId="86C7777C342E4C768CDAEA87128C673032">
    <w:name w:val="86C7777C342E4C768CDAEA87128C673032"/>
    <w:rsid w:val="00145858"/>
    <w:rPr>
      <w:rFonts w:eastAsiaTheme="minorHAnsi"/>
    </w:rPr>
  </w:style>
  <w:style w:type="paragraph" w:customStyle="1" w:styleId="857C9F5A0E84404E8B8CCED4511A142932">
    <w:name w:val="857C9F5A0E84404E8B8CCED4511A142932"/>
    <w:rsid w:val="00145858"/>
    <w:rPr>
      <w:rFonts w:eastAsiaTheme="minorHAnsi"/>
    </w:rPr>
  </w:style>
  <w:style w:type="paragraph" w:customStyle="1" w:styleId="E3D3116EA2F2469C96632A45A6508C9117">
    <w:name w:val="E3D3116EA2F2469C96632A45A6508C9117"/>
    <w:rsid w:val="00145858"/>
    <w:rPr>
      <w:rFonts w:eastAsiaTheme="minorHAnsi"/>
    </w:rPr>
  </w:style>
  <w:style w:type="paragraph" w:customStyle="1" w:styleId="9EFCFD700E7B41DCB371C211C60AE6E317">
    <w:name w:val="9EFCFD700E7B41DCB371C211C60AE6E317"/>
    <w:rsid w:val="00145858"/>
    <w:rPr>
      <w:rFonts w:eastAsiaTheme="minorHAnsi"/>
    </w:rPr>
  </w:style>
  <w:style w:type="paragraph" w:customStyle="1" w:styleId="753E0B7368644D21B27E47CB1A41FEC717">
    <w:name w:val="753E0B7368644D21B27E47CB1A41FEC717"/>
    <w:rsid w:val="00145858"/>
    <w:rPr>
      <w:rFonts w:eastAsiaTheme="minorHAnsi"/>
    </w:rPr>
  </w:style>
  <w:style w:type="paragraph" w:customStyle="1" w:styleId="93068A6B489B419CB17C78DBB4E2210917">
    <w:name w:val="93068A6B489B419CB17C78DBB4E2210917"/>
    <w:rsid w:val="00145858"/>
    <w:rPr>
      <w:rFonts w:eastAsiaTheme="minorHAnsi"/>
    </w:rPr>
  </w:style>
  <w:style w:type="paragraph" w:customStyle="1" w:styleId="F8457AD50E1840B79C60E0DDB92C6E6A17">
    <w:name w:val="F8457AD50E1840B79C60E0DDB92C6E6A17"/>
    <w:rsid w:val="00145858"/>
    <w:rPr>
      <w:rFonts w:eastAsiaTheme="minorHAnsi"/>
    </w:rPr>
  </w:style>
  <w:style w:type="paragraph" w:customStyle="1" w:styleId="6EB30C21DE6E471E934DB67A39C17C8A17">
    <w:name w:val="6EB30C21DE6E471E934DB67A39C17C8A17"/>
    <w:rsid w:val="00145858"/>
    <w:rPr>
      <w:rFonts w:eastAsiaTheme="minorHAnsi"/>
    </w:rPr>
  </w:style>
  <w:style w:type="paragraph" w:customStyle="1" w:styleId="7F204A8A579648C28014EAC2937E2EC317">
    <w:name w:val="7F204A8A579648C28014EAC2937E2EC317"/>
    <w:rsid w:val="00145858"/>
    <w:rPr>
      <w:rFonts w:eastAsiaTheme="minorHAnsi"/>
    </w:rPr>
  </w:style>
  <w:style w:type="paragraph" w:customStyle="1" w:styleId="353F00EC759B4F9DB6E7DDE6A48A61EC17">
    <w:name w:val="353F00EC759B4F9DB6E7DDE6A48A61EC17"/>
    <w:rsid w:val="00145858"/>
    <w:rPr>
      <w:rFonts w:eastAsiaTheme="minorHAnsi"/>
    </w:rPr>
  </w:style>
  <w:style w:type="paragraph" w:customStyle="1" w:styleId="EADC701C1DFD458A8350EB4B5C898B7D17">
    <w:name w:val="EADC701C1DFD458A8350EB4B5C898B7D17"/>
    <w:rsid w:val="00145858"/>
    <w:rPr>
      <w:rFonts w:eastAsiaTheme="minorHAnsi"/>
    </w:rPr>
  </w:style>
  <w:style w:type="paragraph" w:customStyle="1" w:styleId="EDF3551339EA4E35B1C98810D2B2FFB317">
    <w:name w:val="EDF3551339EA4E35B1C98810D2B2FFB317"/>
    <w:rsid w:val="00145858"/>
    <w:rPr>
      <w:rFonts w:eastAsiaTheme="minorHAnsi"/>
    </w:rPr>
  </w:style>
  <w:style w:type="paragraph" w:customStyle="1" w:styleId="A9D3D934BF8141C78D30E932B798BA7A17">
    <w:name w:val="A9D3D934BF8141C78D30E932B798BA7A17"/>
    <w:rsid w:val="00145858"/>
    <w:rPr>
      <w:rFonts w:eastAsiaTheme="minorHAnsi"/>
    </w:rPr>
  </w:style>
  <w:style w:type="paragraph" w:customStyle="1" w:styleId="8337CD54FFB444C98DA16C4E5E5C8DAC17">
    <w:name w:val="8337CD54FFB444C98DA16C4E5E5C8DAC17"/>
    <w:rsid w:val="00145858"/>
    <w:rPr>
      <w:rFonts w:eastAsiaTheme="minorHAnsi"/>
    </w:rPr>
  </w:style>
  <w:style w:type="paragraph" w:customStyle="1" w:styleId="7CB441BE77354B1A9BF8835271B8FBFC17">
    <w:name w:val="7CB441BE77354B1A9BF8835271B8FBFC17"/>
    <w:rsid w:val="00145858"/>
    <w:rPr>
      <w:rFonts w:eastAsiaTheme="minorHAnsi"/>
    </w:rPr>
  </w:style>
  <w:style w:type="paragraph" w:customStyle="1" w:styleId="D552181523184ED4B7F3ABFEA5AB7BC817">
    <w:name w:val="D552181523184ED4B7F3ABFEA5AB7BC817"/>
    <w:rsid w:val="00145858"/>
    <w:rPr>
      <w:rFonts w:eastAsiaTheme="minorHAnsi"/>
    </w:rPr>
  </w:style>
  <w:style w:type="paragraph" w:customStyle="1" w:styleId="8B2DD3B03B1B486086C2C524EFD9C04C17">
    <w:name w:val="8B2DD3B03B1B486086C2C524EFD9C04C17"/>
    <w:rsid w:val="00145858"/>
    <w:rPr>
      <w:rFonts w:eastAsiaTheme="minorHAnsi"/>
    </w:rPr>
  </w:style>
  <w:style w:type="paragraph" w:customStyle="1" w:styleId="97F0C83D50DC40E8999C8BB9B637FCF417">
    <w:name w:val="97F0C83D50DC40E8999C8BB9B637FCF417"/>
    <w:rsid w:val="00145858"/>
    <w:rPr>
      <w:rFonts w:eastAsiaTheme="minorHAnsi"/>
    </w:rPr>
  </w:style>
  <w:style w:type="paragraph" w:customStyle="1" w:styleId="7C45C234375D489A8B21DC1F5D7F8A5F17">
    <w:name w:val="7C45C234375D489A8B21DC1F5D7F8A5F17"/>
    <w:rsid w:val="00145858"/>
    <w:rPr>
      <w:rFonts w:eastAsiaTheme="minorHAnsi"/>
    </w:rPr>
  </w:style>
  <w:style w:type="paragraph" w:customStyle="1" w:styleId="DB4BA26A0B074BA48EF161B5A823BEEC17">
    <w:name w:val="DB4BA26A0B074BA48EF161B5A823BEEC17"/>
    <w:rsid w:val="00145858"/>
    <w:rPr>
      <w:rFonts w:eastAsiaTheme="minorHAnsi"/>
    </w:rPr>
  </w:style>
  <w:style w:type="paragraph" w:customStyle="1" w:styleId="CA6374B52FB9406B8AE699C5FE982DD317">
    <w:name w:val="CA6374B52FB9406B8AE699C5FE982DD317"/>
    <w:rsid w:val="00145858"/>
    <w:rPr>
      <w:rFonts w:eastAsiaTheme="minorHAnsi"/>
    </w:rPr>
  </w:style>
  <w:style w:type="paragraph" w:customStyle="1" w:styleId="D84DEBC3FEE64563AF36BB577BD0E5D017">
    <w:name w:val="D84DEBC3FEE64563AF36BB577BD0E5D017"/>
    <w:rsid w:val="00145858"/>
    <w:rPr>
      <w:rFonts w:eastAsiaTheme="minorHAnsi"/>
    </w:rPr>
  </w:style>
  <w:style w:type="paragraph" w:customStyle="1" w:styleId="7CD4BEC445214172BC40A23BE728F84E17">
    <w:name w:val="7CD4BEC445214172BC40A23BE728F84E17"/>
    <w:rsid w:val="00145858"/>
    <w:rPr>
      <w:rFonts w:eastAsiaTheme="minorHAnsi"/>
    </w:rPr>
  </w:style>
  <w:style w:type="paragraph" w:customStyle="1" w:styleId="A09ACDD71FEE4439BE8BD54A113524A817">
    <w:name w:val="A09ACDD71FEE4439BE8BD54A113524A817"/>
    <w:rsid w:val="00145858"/>
    <w:rPr>
      <w:rFonts w:eastAsiaTheme="minorHAnsi"/>
    </w:rPr>
  </w:style>
  <w:style w:type="paragraph" w:customStyle="1" w:styleId="698E36F2CA08468AAF8EA14AB72C303C16">
    <w:name w:val="698E36F2CA08468AAF8EA14AB72C303C16"/>
    <w:rsid w:val="00145858"/>
    <w:rPr>
      <w:rFonts w:eastAsiaTheme="minorHAnsi"/>
    </w:rPr>
  </w:style>
  <w:style w:type="paragraph" w:customStyle="1" w:styleId="BFEFAB919FA0461996808A2B59EA020A17">
    <w:name w:val="BFEFAB919FA0461996808A2B59EA020A17"/>
    <w:rsid w:val="00145858"/>
    <w:rPr>
      <w:rFonts w:eastAsiaTheme="minorHAnsi"/>
    </w:rPr>
  </w:style>
  <w:style w:type="paragraph" w:customStyle="1" w:styleId="3EFFC16FE5C84528BFD21CC62E03295217">
    <w:name w:val="3EFFC16FE5C84528BFD21CC62E03295217"/>
    <w:rsid w:val="00145858"/>
    <w:rPr>
      <w:rFonts w:eastAsiaTheme="minorHAnsi"/>
    </w:rPr>
  </w:style>
  <w:style w:type="paragraph" w:customStyle="1" w:styleId="265246EBC7E145DCB9236842507212CE17">
    <w:name w:val="265246EBC7E145DCB9236842507212CE17"/>
    <w:rsid w:val="00145858"/>
    <w:rPr>
      <w:rFonts w:eastAsiaTheme="minorHAnsi"/>
    </w:rPr>
  </w:style>
  <w:style w:type="paragraph" w:customStyle="1" w:styleId="88B16C2A28A641BCADDA8D107123F94E17">
    <w:name w:val="88B16C2A28A641BCADDA8D107123F94E17"/>
    <w:rsid w:val="00145858"/>
    <w:rPr>
      <w:rFonts w:eastAsiaTheme="minorHAnsi"/>
    </w:rPr>
  </w:style>
  <w:style w:type="paragraph" w:customStyle="1" w:styleId="5F3D753D13B043D1956D866210D0046717">
    <w:name w:val="5F3D753D13B043D1956D866210D0046717"/>
    <w:rsid w:val="00145858"/>
    <w:rPr>
      <w:rFonts w:eastAsiaTheme="minorHAnsi"/>
    </w:rPr>
  </w:style>
  <w:style w:type="paragraph" w:customStyle="1" w:styleId="CF758269E8E04DA2A4B4BE0AF2138B1017">
    <w:name w:val="CF758269E8E04DA2A4B4BE0AF2138B1017"/>
    <w:rsid w:val="00145858"/>
    <w:rPr>
      <w:rFonts w:eastAsiaTheme="minorHAnsi"/>
    </w:rPr>
  </w:style>
  <w:style w:type="paragraph" w:customStyle="1" w:styleId="FE8BC4D31EEF4BB7BF61CAD6D6A1085B17">
    <w:name w:val="FE8BC4D31EEF4BB7BF61CAD6D6A1085B17"/>
    <w:rsid w:val="00145858"/>
    <w:rPr>
      <w:rFonts w:eastAsiaTheme="minorHAnsi"/>
    </w:rPr>
  </w:style>
  <w:style w:type="paragraph" w:customStyle="1" w:styleId="EE6BAF6234E348CEAE7EA2EDE83520F017">
    <w:name w:val="EE6BAF6234E348CEAE7EA2EDE83520F017"/>
    <w:rsid w:val="00145858"/>
    <w:rPr>
      <w:rFonts w:eastAsiaTheme="minorHAnsi"/>
    </w:rPr>
  </w:style>
  <w:style w:type="paragraph" w:customStyle="1" w:styleId="C4BAF75B7E614EDE98A75264D4C2F6D117">
    <w:name w:val="C4BAF75B7E614EDE98A75264D4C2F6D117"/>
    <w:rsid w:val="00145858"/>
    <w:rPr>
      <w:rFonts w:eastAsiaTheme="minorHAnsi"/>
    </w:rPr>
  </w:style>
  <w:style w:type="paragraph" w:customStyle="1" w:styleId="36C6FC278DB64D15AFDDE7FBFF3A51C617">
    <w:name w:val="36C6FC278DB64D15AFDDE7FBFF3A51C617"/>
    <w:rsid w:val="00145858"/>
    <w:rPr>
      <w:rFonts w:eastAsiaTheme="minorHAnsi"/>
    </w:rPr>
  </w:style>
  <w:style w:type="paragraph" w:customStyle="1" w:styleId="8306D0CB7F3D4ADBBBD035FF8E57FC0D17">
    <w:name w:val="8306D0CB7F3D4ADBBBD035FF8E57FC0D17"/>
    <w:rsid w:val="00145858"/>
    <w:rPr>
      <w:rFonts w:eastAsiaTheme="minorHAnsi"/>
    </w:rPr>
  </w:style>
  <w:style w:type="paragraph" w:customStyle="1" w:styleId="E47CA54A58274A2C99E843223A19879717">
    <w:name w:val="E47CA54A58274A2C99E843223A19879717"/>
    <w:rsid w:val="00145858"/>
    <w:rPr>
      <w:rFonts w:eastAsiaTheme="minorHAnsi"/>
    </w:rPr>
  </w:style>
  <w:style w:type="paragraph" w:customStyle="1" w:styleId="27DAD229E4894EE8AA99762B34A7318B18">
    <w:name w:val="27DAD229E4894EE8AA99762B34A7318B18"/>
    <w:rsid w:val="00145858"/>
    <w:rPr>
      <w:rFonts w:eastAsiaTheme="minorHAnsi"/>
    </w:rPr>
  </w:style>
  <w:style w:type="paragraph" w:customStyle="1" w:styleId="673B67C574B94AFD8DB8E130929DDED13">
    <w:name w:val="673B67C574B94AFD8DB8E130929DDED13"/>
    <w:rsid w:val="00145858"/>
    <w:rPr>
      <w:rFonts w:eastAsiaTheme="minorHAnsi"/>
    </w:rPr>
  </w:style>
  <w:style w:type="paragraph" w:customStyle="1" w:styleId="24CDEE977E5C4A25BDFA88AB7020591F17">
    <w:name w:val="24CDEE977E5C4A25BDFA88AB7020591F17"/>
    <w:rsid w:val="00145858"/>
    <w:rPr>
      <w:rFonts w:eastAsiaTheme="minorHAnsi"/>
    </w:rPr>
  </w:style>
  <w:style w:type="paragraph" w:customStyle="1" w:styleId="4DD7C24F878F4150BD9D0A4EA3B5B43E8">
    <w:name w:val="4DD7C24F878F4150BD9D0A4EA3B5B43E8"/>
    <w:rsid w:val="00145858"/>
    <w:rPr>
      <w:rFonts w:eastAsiaTheme="minorHAnsi"/>
    </w:rPr>
  </w:style>
  <w:style w:type="paragraph" w:customStyle="1" w:styleId="BF257878326648F8B28AEE43B42D208617">
    <w:name w:val="BF257878326648F8B28AEE43B42D208617"/>
    <w:rsid w:val="00145858"/>
    <w:rPr>
      <w:rFonts w:eastAsiaTheme="minorHAnsi"/>
    </w:rPr>
  </w:style>
  <w:style w:type="paragraph" w:customStyle="1" w:styleId="894B91C4C28845918086ADBEC91EFAA13">
    <w:name w:val="894B91C4C28845918086ADBEC91EFAA13"/>
    <w:rsid w:val="00145858"/>
    <w:rPr>
      <w:rFonts w:eastAsiaTheme="minorHAnsi"/>
    </w:rPr>
  </w:style>
  <w:style w:type="paragraph" w:customStyle="1" w:styleId="2D444D0427BD45A5A9D6A66775B8D56817">
    <w:name w:val="2D444D0427BD45A5A9D6A66775B8D56817"/>
    <w:rsid w:val="00145858"/>
    <w:rPr>
      <w:rFonts w:eastAsiaTheme="minorHAnsi"/>
    </w:rPr>
  </w:style>
  <w:style w:type="paragraph" w:customStyle="1" w:styleId="DF096744C8E64990941C4971FBC2C1793">
    <w:name w:val="DF096744C8E64990941C4971FBC2C1793"/>
    <w:rsid w:val="00145858"/>
    <w:rPr>
      <w:rFonts w:eastAsiaTheme="minorHAnsi"/>
    </w:rPr>
  </w:style>
  <w:style w:type="paragraph" w:customStyle="1" w:styleId="D4A9788358A3479780509FBD6AC6626517">
    <w:name w:val="D4A9788358A3479780509FBD6AC6626517"/>
    <w:rsid w:val="00145858"/>
    <w:rPr>
      <w:rFonts w:eastAsiaTheme="minorHAnsi"/>
    </w:rPr>
  </w:style>
  <w:style w:type="paragraph" w:customStyle="1" w:styleId="4DD37D23BA64424A8474164FC551CD8E17">
    <w:name w:val="4DD37D23BA64424A8474164FC551CD8E17"/>
    <w:rsid w:val="00145858"/>
    <w:rPr>
      <w:rFonts w:eastAsiaTheme="minorHAnsi"/>
    </w:rPr>
  </w:style>
  <w:style w:type="paragraph" w:customStyle="1" w:styleId="9599DF739AF342C3B708DC75C05721E12">
    <w:name w:val="9599DF739AF342C3B708DC75C05721E12"/>
    <w:rsid w:val="00145858"/>
    <w:rPr>
      <w:rFonts w:eastAsiaTheme="minorHAnsi"/>
    </w:rPr>
  </w:style>
  <w:style w:type="paragraph" w:customStyle="1" w:styleId="F5B82CE8E4D54CD2B19815465423FA2D17">
    <w:name w:val="F5B82CE8E4D54CD2B19815465423FA2D17"/>
    <w:rsid w:val="00145858"/>
    <w:rPr>
      <w:rFonts w:eastAsiaTheme="minorHAnsi"/>
    </w:rPr>
  </w:style>
  <w:style w:type="paragraph" w:customStyle="1" w:styleId="B9C01BF1E34842A29C25832A19AFE93B17">
    <w:name w:val="B9C01BF1E34842A29C25832A19AFE93B17"/>
    <w:rsid w:val="00145858"/>
    <w:rPr>
      <w:rFonts w:eastAsiaTheme="minorHAnsi"/>
    </w:rPr>
  </w:style>
  <w:style w:type="paragraph" w:customStyle="1" w:styleId="57CC0CACE33E4BCBAEAB4C9A4D83015817">
    <w:name w:val="57CC0CACE33E4BCBAEAB4C9A4D83015817"/>
    <w:rsid w:val="00145858"/>
    <w:rPr>
      <w:rFonts w:eastAsiaTheme="minorHAnsi"/>
    </w:rPr>
  </w:style>
  <w:style w:type="paragraph" w:customStyle="1" w:styleId="E7C5D583CA064A5E849A2D10609C7E4D17">
    <w:name w:val="E7C5D583CA064A5E849A2D10609C7E4D17"/>
    <w:rsid w:val="00145858"/>
    <w:rPr>
      <w:rFonts w:eastAsiaTheme="minorHAnsi"/>
    </w:rPr>
  </w:style>
  <w:style w:type="paragraph" w:customStyle="1" w:styleId="E298A4E6AC1E4717B3F341FB357F51EA17">
    <w:name w:val="E298A4E6AC1E4717B3F341FB357F51EA17"/>
    <w:rsid w:val="00145858"/>
    <w:rPr>
      <w:rFonts w:eastAsiaTheme="minorHAnsi"/>
    </w:rPr>
  </w:style>
  <w:style w:type="paragraph" w:customStyle="1" w:styleId="BC88B7206DD34C7A89BC8456CD39DB7417">
    <w:name w:val="BC88B7206DD34C7A89BC8456CD39DB7417"/>
    <w:rsid w:val="00145858"/>
    <w:rPr>
      <w:rFonts w:eastAsiaTheme="minorHAnsi"/>
    </w:rPr>
  </w:style>
  <w:style w:type="paragraph" w:customStyle="1" w:styleId="5652BA15E85442FEB88DB9BDC2E24C0C17">
    <w:name w:val="5652BA15E85442FEB88DB9BDC2E24C0C17"/>
    <w:rsid w:val="00145858"/>
    <w:rPr>
      <w:rFonts w:eastAsiaTheme="minorHAnsi"/>
    </w:rPr>
  </w:style>
  <w:style w:type="paragraph" w:customStyle="1" w:styleId="81EA82EA200E43548A8516128A52DB3D17">
    <w:name w:val="81EA82EA200E43548A8516128A52DB3D17"/>
    <w:rsid w:val="00145858"/>
    <w:rPr>
      <w:rFonts w:eastAsiaTheme="minorHAnsi"/>
    </w:rPr>
  </w:style>
  <w:style w:type="paragraph" w:customStyle="1" w:styleId="0CA3A720CAE64CD898B9BB594D095BD717">
    <w:name w:val="0CA3A720CAE64CD898B9BB594D095BD717"/>
    <w:rsid w:val="00145858"/>
    <w:rPr>
      <w:rFonts w:eastAsiaTheme="minorHAnsi"/>
    </w:rPr>
  </w:style>
  <w:style w:type="paragraph" w:customStyle="1" w:styleId="17008202FD37487DACE1A22F1E95CCF317">
    <w:name w:val="17008202FD37487DACE1A22F1E95CCF317"/>
    <w:rsid w:val="00145858"/>
    <w:rPr>
      <w:rFonts w:eastAsiaTheme="minorHAnsi"/>
    </w:rPr>
  </w:style>
  <w:style w:type="paragraph" w:customStyle="1" w:styleId="DD625B5D19CE439DACB0E6BC584A9E7717">
    <w:name w:val="DD625B5D19CE439DACB0E6BC584A9E7717"/>
    <w:rsid w:val="00145858"/>
    <w:rPr>
      <w:rFonts w:eastAsiaTheme="minorHAnsi"/>
    </w:rPr>
  </w:style>
  <w:style w:type="paragraph" w:customStyle="1" w:styleId="BCFF62C8DABE48E681CAC47B8DC8928D17">
    <w:name w:val="BCFF62C8DABE48E681CAC47B8DC8928D17"/>
    <w:rsid w:val="00145858"/>
    <w:rPr>
      <w:rFonts w:eastAsiaTheme="minorHAnsi"/>
    </w:rPr>
  </w:style>
  <w:style w:type="paragraph" w:customStyle="1" w:styleId="4D9FD0BF4269484DB31BB0A8C879AADA17">
    <w:name w:val="4D9FD0BF4269484DB31BB0A8C879AADA17"/>
    <w:rsid w:val="00145858"/>
    <w:rPr>
      <w:rFonts w:eastAsiaTheme="minorHAnsi"/>
    </w:rPr>
  </w:style>
  <w:style w:type="paragraph" w:customStyle="1" w:styleId="D8C91C34FB1C4C2BB6D12FD272AB723A17">
    <w:name w:val="D8C91C34FB1C4C2BB6D12FD272AB723A17"/>
    <w:rsid w:val="00145858"/>
    <w:rPr>
      <w:rFonts w:eastAsiaTheme="minorHAnsi"/>
    </w:rPr>
  </w:style>
  <w:style w:type="paragraph" w:customStyle="1" w:styleId="86112F1135204DFAA81D73EC89C9121E17">
    <w:name w:val="86112F1135204DFAA81D73EC89C9121E17"/>
    <w:rsid w:val="00145858"/>
    <w:rPr>
      <w:rFonts w:eastAsiaTheme="minorHAnsi"/>
    </w:rPr>
  </w:style>
  <w:style w:type="paragraph" w:customStyle="1" w:styleId="0C92B0B9F4BD4E75850679892A5F118917">
    <w:name w:val="0C92B0B9F4BD4E75850679892A5F118917"/>
    <w:rsid w:val="00145858"/>
    <w:rPr>
      <w:rFonts w:eastAsiaTheme="minorHAnsi"/>
    </w:rPr>
  </w:style>
  <w:style w:type="paragraph" w:customStyle="1" w:styleId="BF84E4299EA6438F9BD98D3BBB48335E17">
    <w:name w:val="BF84E4299EA6438F9BD98D3BBB48335E17"/>
    <w:rsid w:val="00145858"/>
    <w:rPr>
      <w:rFonts w:eastAsiaTheme="minorHAnsi"/>
    </w:rPr>
  </w:style>
  <w:style w:type="paragraph" w:customStyle="1" w:styleId="EDABE7ADF7DA4E87B62773A6A6E52C9417">
    <w:name w:val="EDABE7ADF7DA4E87B62773A6A6E52C9417"/>
    <w:rsid w:val="00145858"/>
    <w:rPr>
      <w:rFonts w:eastAsiaTheme="minorHAnsi"/>
    </w:rPr>
  </w:style>
  <w:style w:type="paragraph" w:customStyle="1" w:styleId="F03648892BF74676AF8DEA495EF703DB17">
    <w:name w:val="F03648892BF74676AF8DEA495EF703DB17"/>
    <w:rsid w:val="00145858"/>
    <w:rPr>
      <w:rFonts w:eastAsiaTheme="minorHAnsi"/>
    </w:rPr>
  </w:style>
  <w:style w:type="paragraph" w:customStyle="1" w:styleId="66AB8FF37A674AA1AFF7423722EDFBA117">
    <w:name w:val="66AB8FF37A674AA1AFF7423722EDFBA117"/>
    <w:rsid w:val="00145858"/>
    <w:rPr>
      <w:rFonts w:eastAsiaTheme="minorHAnsi"/>
    </w:rPr>
  </w:style>
  <w:style w:type="paragraph" w:customStyle="1" w:styleId="E9068F4512EC44458633B4997E8EB7CD17">
    <w:name w:val="E9068F4512EC44458633B4997E8EB7CD17"/>
    <w:rsid w:val="00145858"/>
    <w:rPr>
      <w:rFonts w:eastAsiaTheme="minorHAnsi"/>
    </w:rPr>
  </w:style>
  <w:style w:type="paragraph" w:customStyle="1" w:styleId="B1356836CDEC4A53B7F9540190E8BBD917">
    <w:name w:val="B1356836CDEC4A53B7F9540190E8BBD917"/>
    <w:rsid w:val="00145858"/>
    <w:rPr>
      <w:rFonts w:eastAsiaTheme="minorHAnsi"/>
    </w:rPr>
  </w:style>
  <w:style w:type="paragraph" w:customStyle="1" w:styleId="F106BBA1C20F4E3CAAD7D66E457E004017">
    <w:name w:val="F106BBA1C20F4E3CAAD7D66E457E004017"/>
    <w:rsid w:val="00145858"/>
    <w:rPr>
      <w:rFonts w:eastAsiaTheme="minorHAnsi"/>
    </w:rPr>
  </w:style>
  <w:style w:type="paragraph" w:customStyle="1" w:styleId="57BCEBE955FB467990F2DBA352BAD00417">
    <w:name w:val="57BCEBE955FB467990F2DBA352BAD00417"/>
    <w:rsid w:val="00145858"/>
    <w:rPr>
      <w:rFonts w:eastAsiaTheme="minorHAnsi"/>
    </w:rPr>
  </w:style>
  <w:style w:type="paragraph" w:customStyle="1" w:styleId="225987FAAA2F4FFB9CF11FD49649501317">
    <w:name w:val="225987FAAA2F4FFB9CF11FD49649501317"/>
    <w:rsid w:val="00145858"/>
    <w:rPr>
      <w:rFonts w:eastAsiaTheme="minorHAnsi"/>
    </w:rPr>
  </w:style>
  <w:style w:type="paragraph" w:customStyle="1" w:styleId="B279A6F2D3AB464E946340FE6A3D47A017">
    <w:name w:val="B279A6F2D3AB464E946340FE6A3D47A017"/>
    <w:rsid w:val="00145858"/>
    <w:rPr>
      <w:rFonts w:eastAsiaTheme="minorHAnsi"/>
    </w:rPr>
  </w:style>
  <w:style w:type="paragraph" w:customStyle="1" w:styleId="49C8E2A689FC4A69A3BD0665AAEEDA7217">
    <w:name w:val="49C8E2A689FC4A69A3BD0665AAEEDA7217"/>
    <w:rsid w:val="00145858"/>
    <w:rPr>
      <w:rFonts w:eastAsiaTheme="minorHAnsi"/>
    </w:rPr>
  </w:style>
  <w:style w:type="paragraph" w:customStyle="1" w:styleId="14344CE79C67400FAE8328BDC0AF097517">
    <w:name w:val="14344CE79C67400FAE8328BDC0AF097517"/>
    <w:rsid w:val="00145858"/>
    <w:rPr>
      <w:rFonts w:eastAsiaTheme="minorHAnsi"/>
    </w:rPr>
  </w:style>
  <w:style w:type="paragraph" w:customStyle="1" w:styleId="FCF3BBE3988F4073933B20EDAB84D9F617">
    <w:name w:val="FCF3BBE3988F4073933B20EDAB84D9F617"/>
    <w:rsid w:val="00145858"/>
    <w:rPr>
      <w:rFonts w:eastAsiaTheme="minorHAnsi"/>
    </w:rPr>
  </w:style>
  <w:style w:type="paragraph" w:customStyle="1" w:styleId="03B3B45F14DE48F187AA340938096E8417">
    <w:name w:val="03B3B45F14DE48F187AA340938096E8417"/>
    <w:rsid w:val="00145858"/>
    <w:rPr>
      <w:rFonts w:eastAsiaTheme="minorHAnsi"/>
    </w:rPr>
  </w:style>
  <w:style w:type="paragraph" w:customStyle="1" w:styleId="FB558CF0B20E454CBCD91C2AB1D5B3A817">
    <w:name w:val="FB558CF0B20E454CBCD91C2AB1D5B3A817"/>
    <w:rsid w:val="00145858"/>
    <w:rPr>
      <w:rFonts w:eastAsiaTheme="minorHAnsi"/>
    </w:rPr>
  </w:style>
  <w:style w:type="paragraph" w:customStyle="1" w:styleId="D77FC6DC05904FC2B7FAF97D41FD087017">
    <w:name w:val="D77FC6DC05904FC2B7FAF97D41FD087017"/>
    <w:rsid w:val="00145858"/>
    <w:rPr>
      <w:rFonts w:eastAsiaTheme="minorHAnsi"/>
    </w:rPr>
  </w:style>
  <w:style w:type="paragraph" w:customStyle="1" w:styleId="F991421F984E4947BF7DCBDED1320E2817">
    <w:name w:val="F991421F984E4947BF7DCBDED1320E2817"/>
    <w:rsid w:val="00145858"/>
    <w:rPr>
      <w:rFonts w:eastAsiaTheme="minorHAnsi"/>
    </w:rPr>
  </w:style>
  <w:style w:type="paragraph" w:customStyle="1" w:styleId="B9FF2172923C4326B1DC8959AF0A81C017">
    <w:name w:val="B9FF2172923C4326B1DC8959AF0A81C017"/>
    <w:rsid w:val="00145858"/>
    <w:rPr>
      <w:rFonts w:eastAsiaTheme="minorHAnsi"/>
    </w:rPr>
  </w:style>
  <w:style w:type="paragraph" w:customStyle="1" w:styleId="DAE4E19B84C244A4873EEB681AC457FF17">
    <w:name w:val="DAE4E19B84C244A4873EEB681AC457FF17"/>
    <w:rsid w:val="00145858"/>
    <w:rPr>
      <w:rFonts w:eastAsiaTheme="minorHAnsi"/>
    </w:rPr>
  </w:style>
  <w:style w:type="paragraph" w:customStyle="1" w:styleId="F978F83E8505407EBA236DCA818D520317">
    <w:name w:val="F978F83E8505407EBA236DCA818D520317"/>
    <w:rsid w:val="00145858"/>
    <w:rPr>
      <w:rFonts w:eastAsiaTheme="minorHAnsi"/>
    </w:rPr>
  </w:style>
  <w:style w:type="paragraph" w:customStyle="1" w:styleId="F9F6A46097434CDABE7AA858E7B2B89717">
    <w:name w:val="F9F6A46097434CDABE7AA858E7B2B89717"/>
    <w:rsid w:val="00145858"/>
    <w:rPr>
      <w:rFonts w:eastAsiaTheme="minorHAnsi"/>
    </w:rPr>
  </w:style>
  <w:style w:type="paragraph" w:customStyle="1" w:styleId="A3A50245545341F9A0C93C252A0941E817">
    <w:name w:val="A3A50245545341F9A0C93C252A0941E817"/>
    <w:rsid w:val="00145858"/>
    <w:rPr>
      <w:rFonts w:eastAsiaTheme="minorHAnsi"/>
    </w:rPr>
  </w:style>
  <w:style w:type="paragraph" w:customStyle="1" w:styleId="388A38F40B124CB3B4B88C4C3FDBB47617">
    <w:name w:val="388A38F40B124CB3B4B88C4C3FDBB47617"/>
    <w:rsid w:val="00145858"/>
    <w:rPr>
      <w:rFonts w:eastAsiaTheme="minorHAnsi"/>
    </w:rPr>
  </w:style>
  <w:style w:type="paragraph" w:customStyle="1" w:styleId="5731ADABA2234877A6E01C62BC1F6B7C15">
    <w:name w:val="5731ADABA2234877A6E01C62BC1F6B7C15"/>
    <w:rsid w:val="00145858"/>
    <w:rPr>
      <w:rFonts w:eastAsiaTheme="minorHAnsi"/>
    </w:rPr>
  </w:style>
  <w:style w:type="paragraph" w:customStyle="1" w:styleId="4A6A528971CE43B1B43E91A9540758B315">
    <w:name w:val="4A6A528971CE43B1B43E91A9540758B315"/>
    <w:rsid w:val="00145858"/>
    <w:rPr>
      <w:rFonts w:eastAsiaTheme="minorHAnsi"/>
    </w:rPr>
  </w:style>
  <w:style w:type="paragraph" w:customStyle="1" w:styleId="B3E5C56B821543729989F2ADB5F4D03815">
    <w:name w:val="B3E5C56B821543729989F2ADB5F4D03815"/>
    <w:rsid w:val="00145858"/>
    <w:rPr>
      <w:rFonts w:eastAsiaTheme="minorHAnsi"/>
    </w:rPr>
  </w:style>
  <w:style w:type="paragraph" w:customStyle="1" w:styleId="40E405E289964F31892F6C70B1A51E6215">
    <w:name w:val="40E405E289964F31892F6C70B1A51E6215"/>
    <w:rsid w:val="00145858"/>
    <w:rPr>
      <w:rFonts w:eastAsiaTheme="minorHAnsi"/>
    </w:rPr>
  </w:style>
  <w:style w:type="paragraph" w:customStyle="1" w:styleId="F84A85701513452DA777DBC7AF5034A615">
    <w:name w:val="F84A85701513452DA777DBC7AF5034A615"/>
    <w:rsid w:val="00145858"/>
    <w:rPr>
      <w:rFonts w:eastAsiaTheme="minorHAnsi"/>
    </w:rPr>
  </w:style>
  <w:style w:type="paragraph" w:customStyle="1" w:styleId="1962A8709DED4FE49979A6600730E7EF15">
    <w:name w:val="1962A8709DED4FE49979A6600730E7EF15"/>
    <w:rsid w:val="00145858"/>
    <w:rPr>
      <w:rFonts w:eastAsiaTheme="minorHAnsi"/>
    </w:rPr>
  </w:style>
  <w:style w:type="paragraph" w:customStyle="1" w:styleId="7F8B4B6B57244B7380A685F28753BFA315">
    <w:name w:val="7F8B4B6B57244B7380A685F28753BFA315"/>
    <w:rsid w:val="00145858"/>
    <w:rPr>
      <w:rFonts w:eastAsiaTheme="minorHAnsi"/>
    </w:rPr>
  </w:style>
  <w:style w:type="paragraph" w:customStyle="1" w:styleId="957458535CFE4E4789AB9FAFBD0E35A115">
    <w:name w:val="957458535CFE4E4789AB9FAFBD0E35A115"/>
    <w:rsid w:val="00145858"/>
    <w:rPr>
      <w:rFonts w:eastAsiaTheme="minorHAnsi"/>
    </w:rPr>
  </w:style>
  <w:style w:type="paragraph" w:customStyle="1" w:styleId="34E6CC515B5D4466B64A6B207D75F5B315">
    <w:name w:val="34E6CC515B5D4466B64A6B207D75F5B315"/>
    <w:rsid w:val="00145858"/>
    <w:rPr>
      <w:rFonts w:eastAsiaTheme="minorHAnsi"/>
    </w:rPr>
  </w:style>
  <w:style w:type="paragraph" w:customStyle="1" w:styleId="238D2BB6BAF44262989118E36FBA4E5515">
    <w:name w:val="238D2BB6BAF44262989118E36FBA4E5515"/>
    <w:rsid w:val="00145858"/>
    <w:rPr>
      <w:rFonts w:eastAsiaTheme="minorHAnsi"/>
    </w:rPr>
  </w:style>
  <w:style w:type="paragraph" w:customStyle="1" w:styleId="0F1B58D132524628BF0F91F5D0F9DD7415">
    <w:name w:val="0F1B58D132524628BF0F91F5D0F9DD7415"/>
    <w:rsid w:val="00145858"/>
    <w:rPr>
      <w:rFonts w:eastAsiaTheme="minorHAnsi"/>
    </w:rPr>
  </w:style>
  <w:style w:type="paragraph" w:customStyle="1" w:styleId="82059DB62498441DA5CBA2AD6F5B9CBB37">
    <w:name w:val="82059DB62498441DA5CBA2AD6F5B9CBB37"/>
    <w:rsid w:val="00145858"/>
    <w:rPr>
      <w:rFonts w:eastAsiaTheme="minorHAnsi"/>
    </w:rPr>
  </w:style>
  <w:style w:type="paragraph" w:customStyle="1" w:styleId="ED0FD737324D4506A08356931D53748335">
    <w:name w:val="ED0FD737324D4506A08356931D53748335"/>
    <w:rsid w:val="00145858"/>
    <w:rPr>
      <w:rFonts w:eastAsiaTheme="minorHAnsi"/>
    </w:rPr>
  </w:style>
  <w:style w:type="paragraph" w:customStyle="1" w:styleId="A5F338A19B9F4A1B88DD7F92C74EA2DC35">
    <w:name w:val="A5F338A19B9F4A1B88DD7F92C74EA2DC35"/>
    <w:rsid w:val="00145858"/>
    <w:rPr>
      <w:rFonts w:eastAsiaTheme="minorHAnsi"/>
    </w:rPr>
  </w:style>
  <w:style w:type="paragraph" w:customStyle="1" w:styleId="DF2F12F064F449C8A6535E5E3C7CA19029">
    <w:name w:val="DF2F12F064F449C8A6535E5E3C7CA19029"/>
    <w:rsid w:val="00145858"/>
    <w:rPr>
      <w:rFonts w:eastAsiaTheme="minorHAnsi"/>
    </w:rPr>
  </w:style>
  <w:style w:type="paragraph" w:customStyle="1" w:styleId="54F1843DACAC41258D6374C77935ACCB35">
    <w:name w:val="54F1843DACAC41258D6374C77935ACCB35"/>
    <w:rsid w:val="00145858"/>
    <w:rPr>
      <w:rFonts w:eastAsiaTheme="minorHAnsi"/>
    </w:rPr>
  </w:style>
  <w:style w:type="paragraph" w:customStyle="1" w:styleId="14538981FEE048219089803599F6627331">
    <w:name w:val="14538981FEE048219089803599F6627331"/>
    <w:rsid w:val="00145858"/>
    <w:rPr>
      <w:rFonts w:eastAsiaTheme="minorHAnsi"/>
    </w:rPr>
  </w:style>
  <w:style w:type="paragraph" w:customStyle="1" w:styleId="C8071B7792AE4DCEACB9BB3E18C4351C35">
    <w:name w:val="C8071B7792AE4DCEACB9BB3E18C4351C35"/>
    <w:rsid w:val="00145858"/>
    <w:rPr>
      <w:rFonts w:eastAsiaTheme="minorHAnsi"/>
    </w:rPr>
  </w:style>
  <w:style w:type="paragraph" w:customStyle="1" w:styleId="7D71B2D793644B05BAB9954417E70CDC35">
    <w:name w:val="7D71B2D793644B05BAB9954417E70CDC35"/>
    <w:rsid w:val="00145858"/>
    <w:rPr>
      <w:rFonts w:eastAsiaTheme="minorHAnsi"/>
    </w:rPr>
  </w:style>
  <w:style w:type="paragraph" w:customStyle="1" w:styleId="86C7777C342E4C768CDAEA87128C673033">
    <w:name w:val="86C7777C342E4C768CDAEA87128C673033"/>
    <w:rsid w:val="00145858"/>
    <w:rPr>
      <w:rFonts w:eastAsiaTheme="minorHAnsi"/>
    </w:rPr>
  </w:style>
  <w:style w:type="paragraph" w:customStyle="1" w:styleId="857C9F5A0E84404E8B8CCED4511A142933">
    <w:name w:val="857C9F5A0E84404E8B8CCED4511A142933"/>
    <w:rsid w:val="00145858"/>
    <w:rPr>
      <w:rFonts w:eastAsiaTheme="minorHAnsi"/>
    </w:rPr>
  </w:style>
  <w:style w:type="paragraph" w:customStyle="1" w:styleId="E3D3116EA2F2469C96632A45A6508C9118">
    <w:name w:val="E3D3116EA2F2469C96632A45A6508C9118"/>
    <w:rsid w:val="00145858"/>
    <w:rPr>
      <w:rFonts w:eastAsiaTheme="minorHAnsi"/>
    </w:rPr>
  </w:style>
  <w:style w:type="paragraph" w:customStyle="1" w:styleId="9EFCFD700E7B41DCB371C211C60AE6E318">
    <w:name w:val="9EFCFD700E7B41DCB371C211C60AE6E318"/>
    <w:rsid w:val="00145858"/>
    <w:rPr>
      <w:rFonts w:eastAsiaTheme="minorHAnsi"/>
    </w:rPr>
  </w:style>
  <w:style w:type="paragraph" w:customStyle="1" w:styleId="753E0B7368644D21B27E47CB1A41FEC718">
    <w:name w:val="753E0B7368644D21B27E47CB1A41FEC718"/>
    <w:rsid w:val="00145858"/>
    <w:rPr>
      <w:rFonts w:eastAsiaTheme="minorHAnsi"/>
    </w:rPr>
  </w:style>
  <w:style w:type="paragraph" w:customStyle="1" w:styleId="93068A6B489B419CB17C78DBB4E2210918">
    <w:name w:val="93068A6B489B419CB17C78DBB4E2210918"/>
    <w:rsid w:val="00145858"/>
    <w:rPr>
      <w:rFonts w:eastAsiaTheme="minorHAnsi"/>
    </w:rPr>
  </w:style>
  <w:style w:type="paragraph" w:customStyle="1" w:styleId="F8457AD50E1840B79C60E0DDB92C6E6A18">
    <w:name w:val="F8457AD50E1840B79C60E0DDB92C6E6A18"/>
    <w:rsid w:val="00145858"/>
    <w:rPr>
      <w:rFonts w:eastAsiaTheme="minorHAnsi"/>
    </w:rPr>
  </w:style>
  <w:style w:type="paragraph" w:customStyle="1" w:styleId="6EB30C21DE6E471E934DB67A39C17C8A18">
    <w:name w:val="6EB30C21DE6E471E934DB67A39C17C8A18"/>
    <w:rsid w:val="00145858"/>
    <w:rPr>
      <w:rFonts w:eastAsiaTheme="minorHAnsi"/>
    </w:rPr>
  </w:style>
  <w:style w:type="paragraph" w:customStyle="1" w:styleId="7F204A8A579648C28014EAC2937E2EC318">
    <w:name w:val="7F204A8A579648C28014EAC2937E2EC318"/>
    <w:rsid w:val="00145858"/>
    <w:rPr>
      <w:rFonts w:eastAsiaTheme="minorHAnsi"/>
    </w:rPr>
  </w:style>
  <w:style w:type="paragraph" w:customStyle="1" w:styleId="353F00EC759B4F9DB6E7DDE6A48A61EC18">
    <w:name w:val="353F00EC759B4F9DB6E7DDE6A48A61EC18"/>
    <w:rsid w:val="00145858"/>
    <w:rPr>
      <w:rFonts w:eastAsiaTheme="minorHAnsi"/>
    </w:rPr>
  </w:style>
  <w:style w:type="paragraph" w:customStyle="1" w:styleId="EADC701C1DFD458A8350EB4B5C898B7D18">
    <w:name w:val="EADC701C1DFD458A8350EB4B5C898B7D18"/>
    <w:rsid w:val="00145858"/>
    <w:rPr>
      <w:rFonts w:eastAsiaTheme="minorHAnsi"/>
    </w:rPr>
  </w:style>
  <w:style w:type="paragraph" w:customStyle="1" w:styleId="EDF3551339EA4E35B1C98810D2B2FFB318">
    <w:name w:val="EDF3551339EA4E35B1C98810D2B2FFB318"/>
    <w:rsid w:val="00145858"/>
    <w:rPr>
      <w:rFonts w:eastAsiaTheme="minorHAnsi"/>
    </w:rPr>
  </w:style>
  <w:style w:type="paragraph" w:customStyle="1" w:styleId="A9D3D934BF8141C78D30E932B798BA7A18">
    <w:name w:val="A9D3D934BF8141C78D30E932B798BA7A18"/>
    <w:rsid w:val="00145858"/>
    <w:rPr>
      <w:rFonts w:eastAsiaTheme="minorHAnsi"/>
    </w:rPr>
  </w:style>
  <w:style w:type="paragraph" w:customStyle="1" w:styleId="8337CD54FFB444C98DA16C4E5E5C8DAC18">
    <w:name w:val="8337CD54FFB444C98DA16C4E5E5C8DAC18"/>
    <w:rsid w:val="00145858"/>
    <w:rPr>
      <w:rFonts w:eastAsiaTheme="minorHAnsi"/>
    </w:rPr>
  </w:style>
  <w:style w:type="paragraph" w:customStyle="1" w:styleId="7CB441BE77354B1A9BF8835271B8FBFC18">
    <w:name w:val="7CB441BE77354B1A9BF8835271B8FBFC18"/>
    <w:rsid w:val="00145858"/>
    <w:rPr>
      <w:rFonts w:eastAsiaTheme="minorHAnsi"/>
    </w:rPr>
  </w:style>
  <w:style w:type="paragraph" w:customStyle="1" w:styleId="D552181523184ED4B7F3ABFEA5AB7BC818">
    <w:name w:val="D552181523184ED4B7F3ABFEA5AB7BC818"/>
    <w:rsid w:val="00145858"/>
    <w:rPr>
      <w:rFonts w:eastAsiaTheme="minorHAnsi"/>
    </w:rPr>
  </w:style>
  <w:style w:type="paragraph" w:customStyle="1" w:styleId="8B2DD3B03B1B486086C2C524EFD9C04C18">
    <w:name w:val="8B2DD3B03B1B486086C2C524EFD9C04C18"/>
    <w:rsid w:val="00145858"/>
    <w:rPr>
      <w:rFonts w:eastAsiaTheme="minorHAnsi"/>
    </w:rPr>
  </w:style>
  <w:style w:type="paragraph" w:customStyle="1" w:styleId="97F0C83D50DC40E8999C8BB9B637FCF418">
    <w:name w:val="97F0C83D50DC40E8999C8BB9B637FCF418"/>
    <w:rsid w:val="00145858"/>
    <w:rPr>
      <w:rFonts w:eastAsiaTheme="minorHAnsi"/>
    </w:rPr>
  </w:style>
  <w:style w:type="paragraph" w:customStyle="1" w:styleId="7C45C234375D489A8B21DC1F5D7F8A5F18">
    <w:name w:val="7C45C234375D489A8B21DC1F5D7F8A5F18"/>
    <w:rsid w:val="00145858"/>
    <w:rPr>
      <w:rFonts w:eastAsiaTheme="minorHAnsi"/>
    </w:rPr>
  </w:style>
  <w:style w:type="paragraph" w:customStyle="1" w:styleId="DB4BA26A0B074BA48EF161B5A823BEEC18">
    <w:name w:val="DB4BA26A0B074BA48EF161B5A823BEEC18"/>
    <w:rsid w:val="00145858"/>
    <w:rPr>
      <w:rFonts w:eastAsiaTheme="minorHAnsi"/>
    </w:rPr>
  </w:style>
  <w:style w:type="paragraph" w:customStyle="1" w:styleId="CA6374B52FB9406B8AE699C5FE982DD318">
    <w:name w:val="CA6374B52FB9406B8AE699C5FE982DD318"/>
    <w:rsid w:val="00145858"/>
    <w:rPr>
      <w:rFonts w:eastAsiaTheme="minorHAnsi"/>
    </w:rPr>
  </w:style>
  <w:style w:type="paragraph" w:customStyle="1" w:styleId="D84DEBC3FEE64563AF36BB577BD0E5D018">
    <w:name w:val="D84DEBC3FEE64563AF36BB577BD0E5D018"/>
    <w:rsid w:val="00145858"/>
    <w:rPr>
      <w:rFonts w:eastAsiaTheme="minorHAnsi"/>
    </w:rPr>
  </w:style>
  <w:style w:type="paragraph" w:customStyle="1" w:styleId="7CD4BEC445214172BC40A23BE728F84E18">
    <w:name w:val="7CD4BEC445214172BC40A23BE728F84E18"/>
    <w:rsid w:val="00145858"/>
    <w:rPr>
      <w:rFonts w:eastAsiaTheme="minorHAnsi"/>
    </w:rPr>
  </w:style>
  <w:style w:type="paragraph" w:customStyle="1" w:styleId="A09ACDD71FEE4439BE8BD54A113524A818">
    <w:name w:val="A09ACDD71FEE4439BE8BD54A113524A818"/>
    <w:rsid w:val="00145858"/>
    <w:rPr>
      <w:rFonts w:eastAsiaTheme="minorHAnsi"/>
    </w:rPr>
  </w:style>
  <w:style w:type="paragraph" w:customStyle="1" w:styleId="698E36F2CA08468AAF8EA14AB72C303C17">
    <w:name w:val="698E36F2CA08468AAF8EA14AB72C303C17"/>
    <w:rsid w:val="00145858"/>
    <w:rPr>
      <w:rFonts w:eastAsiaTheme="minorHAnsi"/>
    </w:rPr>
  </w:style>
  <w:style w:type="paragraph" w:customStyle="1" w:styleId="BFEFAB919FA0461996808A2B59EA020A18">
    <w:name w:val="BFEFAB919FA0461996808A2B59EA020A18"/>
    <w:rsid w:val="00145858"/>
    <w:rPr>
      <w:rFonts w:eastAsiaTheme="minorHAnsi"/>
    </w:rPr>
  </w:style>
  <w:style w:type="paragraph" w:customStyle="1" w:styleId="3EFFC16FE5C84528BFD21CC62E03295218">
    <w:name w:val="3EFFC16FE5C84528BFD21CC62E03295218"/>
    <w:rsid w:val="00145858"/>
    <w:rPr>
      <w:rFonts w:eastAsiaTheme="minorHAnsi"/>
    </w:rPr>
  </w:style>
  <w:style w:type="paragraph" w:customStyle="1" w:styleId="265246EBC7E145DCB9236842507212CE18">
    <w:name w:val="265246EBC7E145DCB9236842507212CE18"/>
    <w:rsid w:val="00145858"/>
    <w:rPr>
      <w:rFonts w:eastAsiaTheme="minorHAnsi"/>
    </w:rPr>
  </w:style>
  <w:style w:type="paragraph" w:customStyle="1" w:styleId="88B16C2A28A641BCADDA8D107123F94E18">
    <w:name w:val="88B16C2A28A641BCADDA8D107123F94E18"/>
    <w:rsid w:val="00145858"/>
    <w:rPr>
      <w:rFonts w:eastAsiaTheme="minorHAnsi"/>
    </w:rPr>
  </w:style>
  <w:style w:type="paragraph" w:customStyle="1" w:styleId="5F3D753D13B043D1956D866210D0046718">
    <w:name w:val="5F3D753D13B043D1956D866210D0046718"/>
    <w:rsid w:val="00145858"/>
    <w:rPr>
      <w:rFonts w:eastAsiaTheme="minorHAnsi"/>
    </w:rPr>
  </w:style>
  <w:style w:type="paragraph" w:customStyle="1" w:styleId="CF758269E8E04DA2A4B4BE0AF2138B1018">
    <w:name w:val="CF758269E8E04DA2A4B4BE0AF2138B1018"/>
    <w:rsid w:val="00145858"/>
    <w:rPr>
      <w:rFonts w:eastAsiaTheme="minorHAnsi"/>
    </w:rPr>
  </w:style>
  <w:style w:type="paragraph" w:customStyle="1" w:styleId="FE8BC4D31EEF4BB7BF61CAD6D6A1085B18">
    <w:name w:val="FE8BC4D31EEF4BB7BF61CAD6D6A1085B18"/>
    <w:rsid w:val="00145858"/>
    <w:rPr>
      <w:rFonts w:eastAsiaTheme="minorHAnsi"/>
    </w:rPr>
  </w:style>
  <w:style w:type="paragraph" w:customStyle="1" w:styleId="EE6BAF6234E348CEAE7EA2EDE83520F018">
    <w:name w:val="EE6BAF6234E348CEAE7EA2EDE83520F018"/>
    <w:rsid w:val="00145858"/>
    <w:rPr>
      <w:rFonts w:eastAsiaTheme="minorHAnsi"/>
    </w:rPr>
  </w:style>
  <w:style w:type="paragraph" w:customStyle="1" w:styleId="C4BAF75B7E614EDE98A75264D4C2F6D118">
    <w:name w:val="C4BAF75B7E614EDE98A75264D4C2F6D118"/>
    <w:rsid w:val="00145858"/>
    <w:rPr>
      <w:rFonts w:eastAsiaTheme="minorHAnsi"/>
    </w:rPr>
  </w:style>
  <w:style w:type="paragraph" w:customStyle="1" w:styleId="36C6FC278DB64D15AFDDE7FBFF3A51C618">
    <w:name w:val="36C6FC278DB64D15AFDDE7FBFF3A51C618"/>
    <w:rsid w:val="00145858"/>
    <w:rPr>
      <w:rFonts w:eastAsiaTheme="minorHAnsi"/>
    </w:rPr>
  </w:style>
  <w:style w:type="paragraph" w:customStyle="1" w:styleId="8306D0CB7F3D4ADBBBD035FF8E57FC0D18">
    <w:name w:val="8306D0CB7F3D4ADBBBD035FF8E57FC0D18"/>
    <w:rsid w:val="00145858"/>
    <w:rPr>
      <w:rFonts w:eastAsiaTheme="minorHAnsi"/>
    </w:rPr>
  </w:style>
  <w:style w:type="paragraph" w:customStyle="1" w:styleId="E47CA54A58274A2C99E843223A19879718">
    <w:name w:val="E47CA54A58274A2C99E843223A19879718"/>
    <w:rsid w:val="00145858"/>
    <w:rPr>
      <w:rFonts w:eastAsiaTheme="minorHAnsi"/>
    </w:rPr>
  </w:style>
  <w:style w:type="paragraph" w:customStyle="1" w:styleId="27DAD229E4894EE8AA99762B34A7318B19">
    <w:name w:val="27DAD229E4894EE8AA99762B34A7318B19"/>
    <w:rsid w:val="00145858"/>
    <w:rPr>
      <w:rFonts w:eastAsiaTheme="minorHAnsi"/>
    </w:rPr>
  </w:style>
  <w:style w:type="paragraph" w:customStyle="1" w:styleId="673B67C574B94AFD8DB8E130929DDED14">
    <w:name w:val="673B67C574B94AFD8DB8E130929DDED14"/>
    <w:rsid w:val="00145858"/>
    <w:rPr>
      <w:rFonts w:eastAsiaTheme="minorHAnsi"/>
    </w:rPr>
  </w:style>
  <w:style w:type="paragraph" w:customStyle="1" w:styleId="24CDEE977E5C4A25BDFA88AB7020591F18">
    <w:name w:val="24CDEE977E5C4A25BDFA88AB7020591F18"/>
    <w:rsid w:val="00145858"/>
    <w:rPr>
      <w:rFonts w:eastAsiaTheme="minorHAnsi"/>
    </w:rPr>
  </w:style>
  <w:style w:type="paragraph" w:customStyle="1" w:styleId="4DD7C24F878F4150BD9D0A4EA3B5B43E9">
    <w:name w:val="4DD7C24F878F4150BD9D0A4EA3B5B43E9"/>
    <w:rsid w:val="00145858"/>
    <w:rPr>
      <w:rFonts w:eastAsiaTheme="minorHAnsi"/>
    </w:rPr>
  </w:style>
  <w:style w:type="paragraph" w:customStyle="1" w:styleId="BF257878326648F8B28AEE43B42D208618">
    <w:name w:val="BF257878326648F8B28AEE43B42D208618"/>
    <w:rsid w:val="00145858"/>
    <w:rPr>
      <w:rFonts w:eastAsiaTheme="minorHAnsi"/>
    </w:rPr>
  </w:style>
  <w:style w:type="paragraph" w:customStyle="1" w:styleId="894B91C4C28845918086ADBEC91EFAA14">
    <w:name w:val="894B91C4C28845918086ADBEC91EFAA14"/>
    <w:rsid w:val="00145858"/>
    <w:rPr>
      <w:rFonts w:eastAsiaTheme="minorHAnsi"/>
    </w:rPr>
  </w:style>
  <w:style w:type="paragraph" w:customStyle="1" w:styleId="2D444D0427BD45A5A9D6A66775B8D56818">
    <w:name w:val="2D444D0427BD45A5A9D6A66775B8D56818"/>
    <w:rsid w:val="00145858"/>
    <w:rPr>
      <w:rFonts w:eastAsiaTheme="minorHAnsi"/>
    </w:rPr>
  </w:style>
  <w:style w:type="paragraph" w:customStyle="1" w:styleId="DF096744C8E64990941C4971FBC2C1794">
    <w:name w:val="DF096744C8E64990941C4971FBC2C1794"/>
    <w:rsid w:val="00145858"/>
    <w:rPr>
      <w:rFonts w:eastAsiaTheme="minorHAnsi"/>
    </w:rPr>
  </w:style>
  <w:style w:type="paragraph" w:customStyle="1" w:styleId="D4A9788358A3479780509FBD6AC6626518">
    <w:name w:val="D4A9788358A3479780509FBD6AC6626518"/>
    <w:rsid w:val="00145858"/>
    <w:rPr>
      <w:rFonts w:eastAsiaTheme="minorHAnsi"/>
    </w:rPr>
  </w:style>
  <w:style w:type="paragraph" w:customStyle="1" w:styleId="4DD37D23BA64424A8474164FC551CD8E18">
    <w:name w:val="4DD37D23BA64424A8474164FC551CD8E18"/>
    <w:rsid w:val="00145858"/>
    <w:rPr>
      <w:rFonts w:eastAsiaTheme="minorHAnsi"/>
    </w:rPr>
  </w:style>
  <w:style w:type="paragraph" w:customStyle="1" w:styleId="9599DF739AF342C3B708DC75C05721E13">
    <w:name w:val="9599DF739AF342C3B708DC75C05721E13"/>
    <w:rsid w:val="00145858"/>
    <w:rPr>
      <w:rFonts w:eastAsiaTheme="minorHAnsi"/>
    </w:rPr>
  </w:style>
  <w:style w:type="paragraph" w:customStyle="1" w:styleId="F5B82CE8E4D54CD2B19815465423FA2D18">
    <w:name w:val="F5B82CE8E4D54CD2B19815465423FA2D18"/>
    <w:rsid w:val="00145858"/>
    <w:rPr>
      <w:rFonts w:eastAsiaTheme="minorHAnsi"/>
    </w:rPr>
  </w:style>
  <w:style w:type="paragraph" w:customStyle="1" w:styleId="B9C01BF1E34842A29C25832A19AFE93B18">
    <w:name w:val="B9C01BF1E34842A29C25832A19AFE93B18"/>
    <w:rsid w:val="00145858"/>
    <w:rPr>
      <w:rFonts w:eastAsiaTheme="minorHAnsi"/>
    </w:rPr>
  </w:style>
  <w:style w:type="paragraph" w:customStyle="1" w:styleId="57CC0CACE33E4BCBAEAB4C9A4D83015818">
    <w:name w:val="57CC0CACE33E4BCBAEAB4C9A4D83015818"/>
    <w:rsid w:val="00145858"/>
    <w:rPr>
      <w:rFonts w:eastAsiaTheme="minorHAnsi"/>
    </w:rPr>
  </w:style>
  <w:style w:type="paragraph" w:customStyle="1" w:styleId="E7C5D583CA064A5E849A2D10609C7E4D18">
    <w:name w:val="E7C5D583CA064A5E849A2D10609C7E4D18"/>
    <w:rsid w:val="00145858"/>
    <w:rPr>
      <w:rFonts w:eastAsiaTheme="minorHAnsi"/>
    </w:rPr>
  </w:style>
  <w:style w:type="paragraph" w:customStyle="1" w:styleId="E298A4E6AC1E4717B3F341FB357F51EA18">
    <w:name w:val="E298A4E6AC1E4717B3F341FB357F51EA18"/>
    <w:rsid w:val="00145858"/>
    <w:rPr>
      <w:rFonts w:eastAsiaTheme="minorHAnsi"/>
    </w:rPr>
  </w:style>
  <w:style w:type="paragraph" w:customStyle="1" w:styleId="BC88B7206DD34C7A89BC8456CD39DB7418">
    <w:name w:val="BC88B7206DD34C7A89BC8456CD39DB7418"/>
    <w:rsid w:val="00145858"/>
    <w:rPr>
      <w:rFonts w:eastAsiaTheme="minorHAnsi"/>
    </w:rPr>
  </w:style>
  <w:style w:type="paragraph" w:customStyle="1" w:styleId="5652BA15E85442FEB88DB9BDC2E24C0C18">
    <w:name w:val="5652BA15E85442FEB88DB9BDC2E24C0C18"/>
    <w:rsid w:val="00145858"/>
    <w:rPr>
      <w:rFonts w:eastAsiaTheme="minorHAnsi"/>
    </w:rPr>
  </w:style>
  <w:style w:type="paragraph" w:customStyle="1" w:styleId="81EA82EA200E43548A8516128A52DB3D18">
    <w:name w:val="81EA82EA200E43548A8516128A52DB3D18"/>
    <w:rsid w:val="00145858"/>
    <w:rPr>
      <w:rFonts w:eastAsiaTheme="minorHAnsi"/>
    </w:rPr>
  </w:style>
  <w:style w:type="paragraph" w:customStyle="1" w:styleId="0CA3A720CAE64CD898B9BB594D095BD718">
    <w:name w:val="0CA3A720CAE64CD898B9BB594D095BD718"/>
    <w:rsid w:val="00145858"/>
    <w:rPr>
      <w:rFonts w:eastAsiaTheme="minorHAnsi"/>
    </w:rPr>
  </w:style>
  <w:style w:type="paragraph" w:customStyle="1" w:styleId="17008202FD37487DACE1A22F1E95CCF318">
    <w:name w:val="17008202FD37487DACE1A22F1E95CCF318"/>
    <w:rsid w:val="00145858"/>
    <w:rPr>
      <w:rFonts w:eastAsiaTheme="minorHAnsi"/>
    </w:rPr>
  </w:style>
  <w:style w:type="paragraph" w:customStyle="1" w:styleId="DD625B5D19CE439DACB0E6BC584A9E7718">
    <w:name w:val="DD625B5D19CE439DACB0E6BC584A9E7718"/>
    <w:rsid w:val="00145858"/>
    <w:rPr>
      <w:rFonts w:eastAsiaTheme="minorHAnsi"/>
    </w:rPr>
  </w:style>
  <w:style w:type="paragraph" w:customStyle="1" w:styleId="BCFF62C8DABE48E681CAC47B8DC8928D18">
    <w:name w:val="BCFF62C8DABE48E681CAC47B8DC8928D18"/>
    <w:rsid w:val="00145858"/>
    <w:rPr>
      <w:rFonts w:eastAsiaTheme="minorHAnsi"/>
    </w:rPr>
  </w:style>
  <w:style w:type="paragraph" w:customStyle="1" w:styleId="4D9FD0BF4269484DB31BB0A8C879AADA18">
    <w:name w:val="4D9FD0BF4269484DB31BB0A8C879AADA18"/>
    <w:rsid w:val="00145858"/>
    <w:rPr>
      <w:rFonts w:eastAsiaTheme="minorHAnsi"/>
    </w:rPr>
  </w:style>
  <w:style w:type="paragraph" w:customStyle="1" w:styleId="D8C91C34FB1C4C2BB6D12FD272AB723A18">
    <w:name w:val="D8C91C34FB1C4C2BB6D12FD272AB723A18"/>
    <w:rsid w:val="00145858"/>
    <w:rPr>
      <w:rFonts w:eastAsiaTheme="minorHAnsi"/>
    </w:rPr>
  </w:style>
  <w:style w:type="paragraph" w:customStyle="1" w:styleId="86112F1135204DFAA81D73EC89C9121E18">
    <w:name w:val="86112F1135204DFAA81D73EC89C9121E18"/>
    <w:rsid w:val="00145858"/>
    <w:rPr>
      <w:rFonts w:eastAsiaTheme="minorHAnsi"/>
    </w:rPr>
  </w:style>
  <w:style w:type="paragraph" w:customStyle="1" w:styleId="0C92B0B9F4BD4E75850679892A5F118918">
    <w:name w:val="0C92B0B9F4BD4E75850679892A5F118918"/>
    <w:rsid w:val="00145858"/>
    <w:rPr>
      <w:rFonts w:eastAsiaTheme="minorHAnsi"/>
    </w:rPr>
  </w:style>
  <w:style w:type="paragraph" w:customStyle="1" w:styleId="BF84E4299EA6438F9BD98D3BBB48335E18">
    <w:name w:val="BF84E4299EA6438F9BD98D3BBB48335E18"/>
    <w:rsid w:val="00145858"/>
    <w:rPr>
      <w:rFonts w:eastAsiaTheme="minorHAnsi"/>
    </w:rPr>
  </w:style>
  <w:style w:type="paragraph" w:customStyle="1" w:styleId="EDABE7ADF7DA4E87B62773A6A6E52C9418">
    <w:name w:val="EDABE7ADF7DA4E87B62773A6A6E52C9418"/>
    <w:rsid w:val="00145858"/>
    <w:rPr>
      <w:rFonts w:eastAsiaTheme="minorHAnsi"/>
    </w:rPr>
  </w:style>
  <w:style w:type="paragraph" w:customStyle="1" w:styleId="F03648892BF74676AF8DEA495EF703DB18">
    <w:name w:val="F03648892BF74676AF8DEA495EF703DB18"/>
    <w:rsid w:val="00145858"/>
    <w:rPr>
      <w:rFonts w:eastAsiaTheme="minorHAnsi"/>
    </w:rPr>
  </w:style>
  <w:style w:type="paragraph" w:customStyle="1" w:styleId="66AB8FF37A674AA1AFF7423722EDFBA118">
    <w:name w:val="66AB8FF37A674AA1AFF7423722EDFBA118"/>
    <w:rsid w:val="00145858"/>
    <w:rPr>
      <w:rFonts w:eastAsiaTheme="minorHAnsi"/>
    </w:rPr>
  </w:style>
  <w:style w:type="paragraph" w:customStyle="1" w:styleId="E9068F4512EC44458633B4997E8EB7CD18">
    <w:name w:val="E9068F4512EC44458633B4997E8EB7CD18"/>
    <w:rsid w:val="00145858"/>
    <w:rPr>
      <w:rFonts w:eastAsiaTheme="minorHAnsi"/>
    </w:rPr>
  </w:style>
  <w:style w:type="paragraph" w:customStyle="1" w:styleId="B1356836CDEC4A53B7F9540190E8BBD918">
    <w:name w:val="B1356836CDEC4A53B7F9540190E8BBD918"/>
    <w:rsid w:val="00145858"/>
    <w:rPr>
      <w:rFonts w:eastAsiaTheme="minorHAnsi"/>
    </w:rPr>
  </w:style>
  <w:style w:type="paragraph" w:customStyle="1" w:styleId="F106BBA1C20F4E3CAAD7D66E457E004018">
    <w:name w:val="F106BBA1C20F4E3CAAD7D66E457E004018"/>
    <w:rsid w:val="00145858"/>
    <w:rPr>
      <w:rFonts w:eastAsiaTheme="minorHAnsi"/>
    </w:rPr>
  </w:style>
  <w:style w:type="paragraph" w:customStyle="1" w:styleId="57BCEBE955FB467990F2DBA352BAD00418">
    <w:name w:val="57BCEBE955FB467990F2DBA352BAD00418"/>
    <w:rsid w:val="00145858"/>
    <w:rPr>
      <w:rFonts w:eastAsiaTheme="minorHAnsi"/>
    </w:rPr>
  </w:style>
  <w:style w:type="paragraph" w:customStyle="1" w:styleId="225987FAAA2F4FFB9CF11FD49649501318">
    <w:name w:val="225987FAAA2F4FFB9CF11FD49649501318"/>
    <w:rsid w:val="00145858"/>
    <w:rPr>
      <w:rFonts w:eastAsiaTheme="minorHAnsi"/>
    </w:rPr>
  </w:style>
  <w:style w:type="paragraph" w:customStyle="1" w:styleId="B279A6F2D3AB464E946340FE6A3D47A018">
    <w:name w:val="B279A6F2D3AB464E946340FE6A3D47A018"/>
    <w:rsid w:val="00145858"/>
    <w:rPr>
      <w:rFonts w:eastAsiaTheme="minorHAnsi"/>
    </w:rPr>
  </w:style>
  <w:style w:type="paragraph" w:customStyle="1" w:styleId="49C8E2A689FC4A69A3BD0665AAEEDA7218">
    <w:name w:val="49C8E2A689FC4A69A3BD0665AAEEDA7218"/>
    <w:rsid w:val="00145858"/>
    <w:rPr>
      <w:rFonts w:eastAsiaTheme="minorHAnsi"/>
    </w:rPr>
  </w:style>
  <w:style w:type="paragraph" w:customStyle="1" w:styleId="14344CE79C67400FAE8328BDC0AF097518">
    <w:name w:val="14344CE79C67400FAE8328BDC0AF097518"/>
    <w:rsid w:val="00145858"/>
    <w:rPr>
      <w:rFonts w:eastAsiaTheme="minorHAnsi"/>
    </w:rPr>
  </w:style>
  <w:style w:type="paragraph" w:customStyle="1" w:styleId="FCF3BBE3988F4073933B20EDAB84D9F618">
    <w:name w:val="FCF3BBE3988F4073933B20EDAB84D9F618"/>
    <w:rsid w:val="00145858"/>
    <w:rPr>
      <w:rFonts w:eastAsiaTheme="minorHAnsi"/>
    </w:rPr>
  </w:style>
  <w:style w:type="paragraph" w:customStyle="1" w:styleId="03B3B45F14DE48F187AA340938096E8418">
    <w:name w:val="03B3B45F14DE48F187AA340938096E8418"/>
    <w:rsid w:val="00145858"/>
    <w:rPr>
      <w:rFonts w:eastAsiaTheme="minorHAnsi"/>
    </w:rPr>
  </w:style>
  <w:style w:type="paragraph" w:customStyle="1" w:styleId="FB558CF0B20E454CBCD91C2AB1D5B3A818">
    <w:name w:val="FB558CF0B20E454CBCD91C2AB1D5B3A818"/>
    <w:rsid w:val="00145858"/>
    <w:rPr>
      <w:rFonts w:eastAsiaTheme="minorHAnsi"/>
    </w:rPr>
  </w:style>
  <w:style w:type="paragraph" w:customStyle="1" w:styleId="D77FC6DC05904FC2B7FAF97D41FD087018">
    <w:name w:val="D77FC6DC05904FC2B7FAF97D41FD087018"/>
    <w:rsid w:val="00145858"/>
    <w:rPr>
      <w:rFonts w:eastAsiaTheme="minorHAnsi"/>
    </w:rPr>
  </w:style>
  <w:style w:type="paragraph" w:customStyle="1" w:styleId="F991421F984E4947BF7DCBDED1320E2818">
    <w:name w:val="F991421F984E4947BF7DCBDED1320E2818"/>
    <w:rsid w:val="00145858"/>
    <w:rPr>
      <w:rFonts w:eastAsiaTheme="minorHAnsi"/>
    </w:rPr>
  </w:style>
  <w:style w:type="paragraph" w:customStyle="1" w:styleId="B9FF2172923C4326B1DC8959AF0A81C018">
    <w:name w:val="B9FF2172923C4326B1DC8959AF0A81C018"/>
    <w:rsid w:val="00145858"/>
    <w:rPr>
      <w:rFonts w:eastAsiaTheme="minorHAnsi"/>
    </w:rPr>
  </w:style>
  <w:style w:type="paragraph" w:customStyle="1" w:styleId="DAE4E19B84C244A4873EEB681AC457FF18">
    <w:name w:val="DAE4E19B84C244A4873EEB681AC457FF18"/>
    <w:rsid w:val="00145858"/>
    <w:rPr>
      <w:rFonts w:eastAsiaTheme="minorHAnsi"/>
    </w:rPr>
  </w:style>
  <w:style w:type="paragraph" w:customStyle="1" w:styleId="F978F83E8505407EBA236DCA818D520318">
    <w:name w:val="F978F83E8505407EBA236DCA818D520318"/>
    <w:rsid w:val="00145858"/>
    <w:rPr>
      <w:rFonts w:eastAsiaTheme="minorHAnsi"/>
    </w:rPr>
  </w:style>
  <w:style w:type="paragraph" w:customStyle="1" w:styleId="F9F6A46097434CDABE7AA858E7B2B89718">
    <w:name w:val="F9F6A46097434CDABE7AA858E7B2B89718"/>
    <w:rsid w:val="00145858"/>
    <w:rPr>
      <w:rFonts w:eastAsiaTheme="minorHAnsi"/>
    </w:rPr>
  </w:style>
  <w:style w:type="paragraph" w:customStyle="1" w:styleId="A3A50245545341F9A0C93C252A0941E818">
    <w:name w:val="A3A50245545341F9A0C93C252A0941E818"/>
    <w:rsid w:val="00145858"/>
    <w:rPr>
      <w:rFonts w:eastAsiaTheme="minorHAnsi"/>
    </w:rPr>
  </w:style>
  <w:style w:type="paragraph" w:customStyle="1" w:styleId="388A38F40B124CB3B4B88C4C3FDBB47618">
    <w:name w:val="388A38F40B124CB3B4B88C4C3FDBB47618"/>
    <w:rsid w:val="00145858"/>
    <w:rPr>
      <w:rFonts w:eastAsiaTheme="minorHAnsi"/>
    </w:rPr>
  </w:style>
  <w:style w:type="paragraph" w:customStyle="1" w:styleId="5731ADABA2234877A6E01C62BC1F6B7C16">
    <w:name w:val="5731ADABA2234877A6E01C62BC1F6B7C16"/>
    <w:rsid w:val="00145858"/>
    <w:rPr>
      <w:rFonts w:eastAsiaTheme="minorHAnsi"/>
    </w:rPr>
  </w:style>
  <w:style w:type="paragraph" w:customStyle="1" w:styleId="4A6A528971CE43B1B43E91A9540758B316">
    <w:name w:val="4A6A528971CE43B1B43E91A9540758B316"/>
    <w:rsid w:val="00145858"/>
    <w:rPr>
      <w:rFonts w:eastAsiaTheme="minorHAnsi"/>
    </w:rPr>
  </w:style>
  <w:style w:type="paragraph" w:customStyle="1" w:styleId="B3E5C56B821543729989F2ADB5F4D03816">
    <w:name w:val="B3E5C56B821543729989F2ADB5F4D03816"/>
    <w:rsid w:val="00145858"/>
    <w:rPr>
      <w:rFonts w:eastAsiaTheme="minorHAnsi"/>
    </w:rPr>
  </w:style>
  <w:style w:type="paragraph" w:customStyle="1" w:styleId="40E405E289964F31892F6C70B1A51E6216">
    <w:name w:val="40E405E289964F31892F6C70B1A51E6216"/>
    <w:rsid w:val="00145858"/>
    <w:rPr>
      <w:rFonts w:eastAsiaTheme="minorHAnsi"/>
    </w:rPr>
  </w:style>
  <w:style w:type="paragraph" w:customStyle="1" w:styleId="F84A85701513452DA777DBC7AF5034A616">
    <w:name w:val="F84A85701513452DA777DBC7AF5034A616"/>
    <w:rsid w:val="00145858"/>
    <w:rPr>
      <w:rFonts w:eastAsiaTheme="minorHAnsi"/>
    </w:rPr>
  </w:style>
  <w:style w:type="paragraph" w:customStyle="1" w:styleId="1962A8709DED4FE49979A6600730E7EF16">
    <w:name w:val="1962A8709DED4FE49979A6600730E7EF16"/>
    <w:rsid w:val="00145858"/>
    <w:rPr>
      <w:rFonts w:eastAsiaTheme="minorHAnsi"/>
    </w:rPr>
  </w:style>
  <w:style w:type="paragraph" w:customStyle="1" w:styleId="7F8B4B6B57244B7380A685F28753BFA316">
    <w:name w:val="7F8B4B6B57244B7380A685F28753BFA316"/>
    <w:rsid w:val="00145858"/>
    <w:rPr>
      <w:rFonts w:eastAsiaTheme="minorHAnsi"/>
    </w:rPr>
  </w:style>
  <w:style w:type="paragraph" w:customStyle="1" w:styleId="957458535CFE4E4789AB9FAFBD0E35A116">
    <w:name w:val="957458535CFE4E4789AB9FAFBD0E35A116"/>
    <w:rsid w:val="00145858"/>
    <w:rPr>
      <w:rFonts w:eastAsiaTheme="minorHAnsi"/>
    </w:rPr>
  </w:style>
  <w:style w:type="paragraph" w:customStyle="1" w:styleId="34E6CC515B5D4466B64A6B207D75F5B316">
    <w:name w:val="34E6CC515B5D4466B64A6B207D75F5B316"/>
    <w:rsid w:val="00145858"/>
    <w:rPr>
      <w:rFonts w:eastAsiaTheme="minorHAnsi"/>
    </w:rPr>
  </w:style>
  <w:style w:type="paragraph" w:customStyle="1" w:styleId="238D2BB6BAF44262989118E36FBA4E5516">
    <w:name w:val="238D2BB6BAF44262989118E36FBA4E5516"/>
    <w:rsid w:val="00145858"/>
    <w:rPr>
      <w:rFonts w:eastAsiaTheme="minorHAnsi"/>
    </w:rPr>
  </w:style>
  <w:style w:type="paragraph" w:customStyle="1" w:styleId="0F1B58D132524628BF0F91F5D0F9DD7416">
    <w:name w:val="0F1B58D132524628BF0F91F5D0F9DD7416"/>
    <w:rsid w:val="00145858"/>
    <w:rPr>
      <w:rFonts w:eastAsiaTheme="minorHAnsi"/>
    </w:rPr>
  </w:style>
  <w:style w:type="paragraph" w:customStyle="1" w:styleId="82059DB62498441DA5CBA2AD6F5B9CBB38">
    <w:name w:val="82059DB62498441DA5CBA2AD6F5B9CBB38"/>
    <w:rsid w:val="00145858"/>
    <w:rPr>
      <w:rFonts w:eastAsiaTheme="minorHAnsi"/>
    </w:rPr>
  </w:style>
  <w:style w:type="paragraph" w:customStyle="1" w:styleId="ED0FD737324D4506A08356931D53748336">
    <w:name w:val="ED0FD737324D4506A08356931D53748336"/>
    <w:rsid w:val="00145858"/>
    <w:rPr>
      <w:rFonts w:eastAsiaTheme="minorHAnsi"/>
    </w:rPr>
  </w:style>
  <w:style w:type="paragraph" w:customStyle="1" w:styleId="A5F338A19B9F4A1B88DD7F92C74EA2DC36">
    <w:name w:val="A5F338A19B9F4A1B88DD7F92C74EA2DC36"/>
    <w:rsid w:val="00145858"/>
    <w:rPr>
      <w:rFonts w:eastAsiaTheme="minorHAnsi"/>
    </w:rPr>
  </w:style>
  <w:style w:type="paragraph" w:customStyle="1" w:styleId="DF2F12F064F449C8A6535E5E3C7CA19030">
    <w:name w:val="DF2F12F064F449C8A6535E5E3C7CA19030"/>
    <w:rsid w:val="00145858"/>
    <w:rPr>
      <w:rFonts w:eastAsiaTheme="minorHAnsi"/>
    </w:rPr>
  </w:style>
  <w:style w:type="paragraph" w:customStyle="1" w:styleId="54F1843DACAC41258D6374C77935ACCB36">
    <w:name w:val="54F1843DACAC41258D6374C77935ACCB36"/>
    <w:rsid w:val="00145858"/>
    <w:rPr>
      <w:rFonts w:eastAsiaTheme="minorHAnsi"/>
    </w:rPr>
  </w:style>
  <w:style w:type="paragraph" w:customStyle="1" w:styleId="14538981FEE048219089803599F6627332">
    <w:name w:val="14538981FEE048219089803599F6627332"/>
    <w:rsid w:val="00145858"/>
    <w:rPr>
      <w:rFonts w:eastAsiaTheme="minorHAnsi"/>
    </w:rPr>
  </w:style>
  <w:style w:type="paragraph" w:customStyle="1" w:styleId="C8071B7792AE4DCEACB9BB3E18C4351C36">
    <w:name w:val="C8071B7792AE4DCEACB9BB3E18C4351C36"/>
    <w:rsid w:val="00145858"/>
    <w:rPr>
      <w:rFonts w:eastAsiaTheme="minorHAnsi"/>
    </w:rPr>
  </w:style>
  <w:style w:type="paragraph" w:customStyle="1" w:styleId="7D71B2D793644B05BAB9954417E70CDC36">
    <w:name w:val="7D71B2D793644B05BAB9954417E70CDC36"/>
    <w:rsid w:val="00145858"/>
    <w:rPr>
      <w:rFonts w:eastAsiaTheme="minorHAnsi"/>
    </w:rPr>
  </w:style>
  <w:style w:type="paragraph" w:customStyle="1" w:styleId="86C7777C342E4C768CDAEA87128C673034">
    <w:name w:val="86C7777C342E4C768CDAEA87128C673034"/>
    <w:rsid w:val="00145858"/>
    <w:rPr>
      <w:rFonts w:eastAsiaTheme="minorHAnsi"/>
    </w:rPr>
  </w:style>
  <w:style w:type="paragraph" w:customStyle="1" w:styleId="857C9F5A0E84404E8B8CCED4511A142934">
    <w:name w:val="857C9F5A0E84404E8B8CCED4511A142934"/>
    <w:rsid w:val="00145858"/>
    <w:rPr>
      <w:rFonts w:eastAsiaTheme="minorHAnsi"/>
    </w:rPr>
  </w:style>
  <w:style w:type="paragraph" w:customStyle="1" w:styleId="E3D3116EA2F2469C96632A45A6508C9119">
    <w:name w:val="E3D3116EA2F2469C96632A45A6508C9119"/>
    <w:rsid w:val="00145858"/>
    <w:rPr>
      <w:rFonts w:eastAsiaTheme="minorHAnsi"/>
    </w:rPr>
  </w:style>
  <w:style w:type="paragraph" w:customStyle="1" w:styleId="9EFCFD700E7B41DCB371C211C60AE6E319">
    <w:name w:val="9EFCFD700E7B41DCB371C211C60AE6E319"/>
    <w:rsid w:val="00145858"/>
    <w:rPr>
      <w:rFonts w:eastAsiaTheme="minorHAnsi"/>
    </w:rPr>
  </w:style>
  <w:style w:type="paragraph" w:customStyle="1" w:styleId="753E0B7368644D21B27E47CB1A41FEC719">
    <w:name w:val="753E0B7368644D21B27E47CB1A41FEC719"/>
    <w:rsid w:val="00145858"/>
    <w:rPr>
      <w:rFonts w:eastAsiaTheme="minorHAnsi"/>
    </w:rPr>
  </w:style>
  <w:style w:type="paragraph" w:customStyle="1" w:styleId="93068A6B489B419CB17C78DBB4E2210919">
    <w:name w:val="93068A6B489B419CB17C78DBB4E2210919"/>
    <w:rsid w:val="00145858"/>
    <w:rPr>
      <w:rFonts w:eastAsiaTheme="minorHAnsi"/>
    </w:rPr>
  </w:style>
  <w:style w:type="paragraph" w:customStyle="1" w:styleId="F8457AD50E1840B79C60E0DDB92C6E6A19">
    <w:name w:val="F8457AD50E1840B79C60E0DDB92C6E6A19"/>
    <w:rsid w:val="00145858"/>
    <w:rPr>
      <w:rFonts w:eastAsiaTheme="minorHAnsi"/>
    </w:rPr>
  </w:style>
  <w:style w:type="paragraph" w:customStyle="1" w:styleId="6EB30C21DE6E471E934DB67A39C17C8A19">
    <w:name w:val="6EB30C21DE6E471E934DB67A39C17C8A19"/>
    <w:rsid w:val="00145858"/>
    <w:rPr>
      <w:rFonts w:eastAsiaTheme="minorHAnsi"/>
    </w:rPr>
  </w:style>
  <w:style w:type="paragraph" w:customStyle="1" w:styleId="7F204A8A579648C28014EAC2937E2EC319">
    <w:name w:val="7F204A8A579648C28014EAC2937E2EC319"/>
    <w:rsid w:val="00145858"/>
    <w:rPr>
      <w:rFonts w:eastAsiaTheme="minorHAnsi"/>
    </w:rPr>
  </w:style>
  <w:style w:type="paragraph" w:customStyle="1" w:styleId="353F00EC759B4F9DB6E7DDE6A48A61EC19">
    <w:name w:val="353F00EC759B4F9DB6E7DDE6A48A61EC19"/>
    <w:rsid w:val="00145858"/>
    <w:rPr>
      <w:rFonts w:eastAsiaTheme="minorHAnsi"/>
    </w:rPr>
  </w:style>
  <w:style w:type="paragraph" w:customStyle="1" w:styleId="EADC701C1DFD458A8350EB4B5C898B7D19">
    <w:name w:val="EADC701C1DFD458A8350EB4B5C898B7D19"/>
    <w:rsid w:val="00145858"/>
    <w:rPr>
      <w:rFonts w:eastAsiaTheme="minorHAnsi"/>
    </w:rPr>
  </w:style>
  <w:style w:type="paragraph" w:customStyle="1" w:styleId="EDF3551339EA4E35B1C98810D2B2FFB319">
    <w:name w:val="EDF3551339EA4E35B1C98810D2B2FFB319"/>
    <w:rsid w:val="00145858"/>
    <w:rPr>
      <w:rFonts w:eastAsiaTheme="minorHAnsi"/>
    </w:rPr>
  </w:style>
  <w:style w:type="paragraph" w:customStyle="1" w:styleId="A9D3D934BF8141C78D30E932B798BA7A19">
    <w:name w:val="A9D3D934BF8141C78D30E932B798BA7A19"/>
    <w:rsid w:val="00145858"/>
    <w:rPr>
      <w:rFonts w:eastAsiaTheme="minorHAnsi"/>
    </w:rPr>
  </w:style>
  <w:style w:type="paragraph" w:customStyle="1" w:styleId="8337CD54FFB444C98DA16C4E5E5C8DAC19">
    <w:name w:val="8337CD54FFB444C98DA16C4E5E5C8DAC19"/>
    <w:rsid w:val="00145858"/>
    <w:rPr>
      <w:rFonts w:eastAsiaTheme="minorHAnsi"/>
    </w:rPr>
  </w:style>
  <w:style w:type="paragraph" w:customStyle="1" w:styleId="7CB441BE77354B1A9BF8835271B8FBFC19">
    <w:name w:val="7CB441BE77354B1A9BF8835271B8FBFC19"/>
    <w:rsid w:val="00145858"/>
    <w:rPr>
      <w:rFonts w:eastAsiaTheme="minorHAnsi"/>
    </w:rPr>
  </w:style>
  <w:style w:type="paragraph" w:customStyle="1" w:styleId="D552181523184ED4B7F3ABFEA5AB7BC819">
    <w:name w:val="D552181523184ED4B7F3ABFEA5AB7BC819"/>
    <w:rsid w:val="00145858"/>
    <w:rPr>
      <w:rFonts w:eastAsiaTheme="minorHAnsi"/>
    </w:rPr>
  </w:style>
  <w:style w:type="paragraph" w:customStyle="1" w:styleId="8B2DD3B03B1B486086C2C524EFD9C04C19">
    <w:name w:val="8B2DD3B03B1B486086C2C524EFD9C04C19"/>
    <w:rsid w:val="00145858"/>
    <w:rPr>
      <w:rFonts w:eastAsiaTheme="minorHAnsi"/>
    </w:rPr>
  </w:style>
  <w:style w:type="paragraph" w:customStyle="1" w:styleId="97F0C83D50DC40E8999C8BB9B637FCF419">
    <w:name w:val="97F0C83D50DC40E8999C8BB9B637FCF419"/>
    <w:rsid w:val="00145858"/>
    <w:rPr>
      <w:rFonts w:eastAsiaTheme="minorHAnsi"/>
    </w:rPr>
  </w:style>
  <w:style w:type="paragraph" w:customStyle="1" w:styleId="7C45C234375D489A8B21DC1F5D7F8A5F19">
    <w:name w:val="7C45C234375D489A8B21DC1F5D7F8A5F19"/>
    <w:rsid w:val="00145858"/>
    <w:rPr>
      <w:rFonts w:eastAsiaTheme="minorHAnsi"/>
    </w:rPr>
  </w:style>
  <w:style w:type="paragraph" w:customStyle="1" w:styleId="DB4BA26A0B074BA48EF161B5A823BEEC19">
    <w:name w:val="DB4BA26A0B074BA48EF161B5A823BEEC19"/>
    <w:rsid w:val="00145858"/>
    <w:rPr>
      <w:rFonts w:eastAsiaTheme="minorHAnsi"/>
    </w:rPr>
  </w:style>
  <w:style w:type="paragraph" w:customStyle="1" w:styleId="CA6374B52FB9406B8AE699C5FE982DD319">
    <w:name w:val="CA6374B52FB9406B8AE699C5FE982DD319"/>
    <w:rsid w:val="00145858"/>
    <w:rPr>
      <w:rFonts w:eastAsiaTheme="minorHAnsi"/>
    </w:rPr>
  </w:style>
  <w:style w:type="paragraph" w:customStyle="1" w:styleId="D84DEBC3FEE64563AF36BB577BD0E5D019">
    <w:name w:val="D84DEBC3FEE64563AF36BB577BD0E5D019"/>
    <w:rsid w:val="00145858"/>
    <w:rPr>
      <w:rFonts w:eastAsiaTheme="minorHAnsi"/>
    </w:rPr>
  </w:style>
  <w:style w:type="paragraph" w:customStyle="1" w:styleId="7CD4BEC445214172BC40A23BE728F84E19">
    <w:name w:val="7CD4BEC445214172BC40A23BE728F84E19"/>
    <w:rsid w:val="00145858"/>
    <w:rPr>
      <w:rFonts w:eastAsiaTheme="minorHAnsi"/>
    </w:rPr>
  </w:style>
  <w:style w:type="paragraph" w:customStyle="1" w:styleId="A09ACDD71FEE4439BE8BD54A113524A819">
    <w:name w:val="A09ACDD71FEE4439BE8BD54A113524A819"/>
    <w:rsid w:val="00145858"/>
    <w:rPr>
      <w:rFonts w:eastAsiaTheme="minorHAnsi"/>
    </w:rPr>
  </w:style>
  <w:style w:type="paragraph" w:customStyle="1" w:styleId="698E36F2CA08468AAF8EA14AB72C303C18">
    <w:name w:val="698E36F2CA08468AAF8EA14AB72C303C18"/>
    <w:rsid w:val="00145858"/>
    <w:rPr>
      <w:rFonts w:eastAsiaTheme="minorHAnsi"/>
    </w:rPr>
  </w:style>
  <w:style w:type="paragraph" w:customStyle="1" w:styleId="BFEFAB919FA0461996808A2B59EA020A19">
    <w:name w:val="BFEFAB919FA0461996808A2B59EA020A19"/>
    <w:rsid w:val="00145858"/>
    <w:rPr>
      <w:rFonts w:eastAsiaTheme="minorHAnsi"/>
    </w:rPr>
  </w:style>
  <w:style w:type="paragraph" w:customStyle="1" w:styleId="3EFFC16FE5C84528BFD21CC62E03295219">
    <w:name w:val="3EFFC16FE5C84528BFD21CC62E03295219"/>
    <w:rsid w:val="00145858"/>
    <w:rPr>
      <w:rFonts w:eastAsiaTheme="minorHAnsi"/>
    </w:rPr>
  </w:style>
  <w:style w:type="paragraph" w:customStyle="1" w:styleId="265246EBC7E145DCB9236842507212CE19">
    <w:name w:val="265246EBC7E145DCB9236842507212CE19"/>
    <w:rsid w:val="00145858"/>
    <w:rPr>
      <w:rFonts w:eastAsiaTheme="minorHAnsi"/>
    </w:rPr>
  </w:style>
  <w:style w:type="paragraph" w:customStyle="1" w:styleId="88B16C2A28A641BCADDA8D107123F94E19">
    <w:name w:val="88B16C2A28A641BCADDA8D107123F94E19"/>
    <w:rsid w:val="00145858"/>
    <w:rPr>
      <w:rFonts w:eastAsiaTheme="minorHAnsi"/>
    </w:rPr>
  </w:style>
  <w:style w:type="paragraph" w:customStyle="1" w:styleId="5F3D753D13B043D1956D866210D0046719">
    <w:name w:val="5F3D753D13B043D1956D866210D0046719"/>
    <w:rsid w:val="00145858"/>
    <w:rPr>
      <w:rFonts w:eastAsiaTheme="minorHAnsi"/>
    </w:rPr>
  </w:style>
  <w:style w:type="paragraph" w:customStyle="1" w:styleId="CF758269E8E04DA2A4B4BE0AF2138B1019">
    <w:name w:val="CF758269E8E04DA2A4B4BE0AF2138B1019"/>
    <w:rsid w:val="00145858"/>
    <w:rPr>
      <w:rFonts w:eastAsiaTheme="minorHAnsi"/>
    </w:rPr>
  </w:style>
  <w:style w:type="paragraph" w:customStyle="1" w:styleId="FE8BC4D31EEF4BB7BF61CAD6D6A1085B19">
    <w:name w:val="FE8BC4D31EEF4BB7BF61CAD6D6A1085B19"/>
    <w:rsid w:val="00145858"/>
    <w:rPr>
      <w:rFonts w:eastAsiaTheme="minorHAnsi"/>
    </w:rPr>
  </w:style>
  <w:style w:type="paragraph" w:customStyle="1" w:styleId="EE6BAF6234E348CEAE7EA2EDE83520F019">
    <w:name w:val="EE6BAF6234E348CEAE7EA2EDE83520F019"/>
    <w:rsid w:val="00145858"/>
    <w:rPr>
      <w:rFonts w:eastAsiaTheme="minorHAnsi"/>
    </w:rPr>
  </w:style>
  <w:style w:type="paragraph" w:customStyle="1" w:styleId="C4BAF75B7E614EDE98A75264D4C2F6D119">
    <w:name w:val="C4BAF75B7E614EDE98A75264D4C2F6D119"/>
    <w:rsid w:val="00145858"/>
    <w:rPr>
      <w:rFonts w:eastAsiaTheme="minorHAnsi"/>
    </w:rPr>
  </w:style>
  <w:style w:type="paragraph" w:customStyle="1" w:styleId="36C6FC278DB64D15AFDDE7FBFF3A51C619">
    <w:name w:val="36C6FC278DB64D15AFDDE7FBFF3A51C619"/>
    <w:rsid w:val="00145858"/>
    <w:rPr>
      <w:rFonts w:eastAsiaTheme="minorHAnsi"/>
    </w:rPr>
  </w:style>
  <w:style w:type="paragraph" w:customStyle="1" w:styleId="8306D0CB7F3D4ADBBBD035FF8E57FC0D19">
    <w:name w:val="8306D0CB7F3D4ADBBBD035FF8E57FC0D19"/>
    <w:rsid w:val="00145858"/>
    <w:rPr>
      <w:rFonts w:eastAsiaTheme="minorHAnsi"/>
    </w:rPr>
  </w:style>
  <w:style w:type="paragraph" w:customStyle="1" w:styleId="E47CA54A58274A2C99E843223A19879719">
    <w:name w:val="E47CA54A58274A2C99E843223A19879719"/>
    <w:rsid w:val="00145858"/>
    <w:rPr>
      <w:rFonts w:eastAsiaTheme="minorHAnsi"/>
    </w:rPr>
  </w:style>
  <w:style w:type="paragraph" w:customStyle="1" w:styleId="27DAD229E4894EE8AA99762B34A7318B20">
    <w:name w:val="27DAD229E4894EE8AA99762B34A7318B20"/>
    <w:rsid w:val="00145858"/>
    <w:rPr>
      <w:rFonts w:eastAsiaTheme="minorHAnsi"/>
    </w:rPr>
  </w:style>
  <w:style w:type="paragraph" w:customStyle="1" w:styleId="673B67C574B94AFD8DB8E130929DDED15">
    <w:name w:val="673B67C574B94AFD8DB8E130929DDED15"/>
    <w:rsid w:val="00145858"/>
    <w:rPr>
      <w:rFonts w:eastAsiaTheme="minorHAnsi"/>
    </w:rPr>
  </w:style>
  <w:style w:type="paragraph" w:customStyle="1" w:styleId="24CDEE977E5C4A25BDFA88AB7020591F19">
    <w:name w:val="24CDEE977E5C4A25BDFA88AB7020591F19"/>
    <w:rsid w:val="00145858"/>
    <w:rPr>
      <w:rFonts w:eastAsiaTheme="minorHAnsi"/>
    </w:rPr>
  </w:style>
  <w:style w:type="paragraph" w:customStyle="1" w:styleId="4DD7C24F878F4150BD9D0A4EA3B5B43E10">
    <w:name w:val="4DD7C24F878F4150BD9D0A4EA3B5B43E10"/>
    <w:rsid w:val="00145858"/>
    <w:rPr>
      <w:rFonts w:eastAsiaTheme="minorHAnsi"/>
    </w:rPr>
  </w:style>
  <w:style w:type="paragraph" w:customStyle="1" w:styleId="BF257878326648F8B28AEE43B42D208619">
    <w:name w:val="BF257878326648F8B28AEE43B42D208619"/>
    <w:rsid w:val="00145858"/>
    <w:rPr>
      <w:rFonts w:eastAsiaTheme="minorHAnsi"/>
    </w:rPr>
  </w:style>
  <w:style w:type="paragraph" w:customStyle="1" w:styleId="894B91C4C28845918086ADBEC91EFAA15">
    <w:name w:val="894B91C4C28845918086ADBEC91EFAA15"/>
    <w:rsid w:val="00145858"/>
    <w:rPr>
      <w:rFonts w:eastAsiaTheme="minorHAnsi"/>
    </w:rPr>
  </w:style>
  <w:style w:type="paragraph" w:customStyle="1" w:styleId="2D444D0427BD45A5A9D6A66775B8D56819">
    <w:name w:val="2D444D0427BD45A5A9D6A66775B8D56819"/>
    <w:rsid w:val="00145858"/>
    <w:rPr>
      <w:rFonts w:eastAsiaTheme="minorHAnsi"/>
    </w:rPr>
  </w:style>
  <w:style w:type="paragraph" w:customStyle="1" w:styleId="DF096744C8E64990941C4971FBC2C1795">
    <w:name w:val="DF096744C8E64990941C4971FBC2C1795"/>
    <w:rsid w:val="00145858"/>
    <w:rPr>
      <w:rFonts w:eastAsiaTheme="minorHAnsi"/>
    </w:rPr>
  </w:style>
  <w:style w:type="paragraph" w:customStyle="1" w:styleId="D4A9788358A3479780509FBD6AC6626519">
    <w:name w:val="D4A9788358A3479780509FBD6AC6626519"/>
    <w:rsid w:val="00145858"/>
    <w:rPr>
      <w:rFonts w:eastAsiaTheme="minorHAnsi"/>
    </w:rPr>
  </w:style>
  <w:style w:type="paragraph" w:customStyle="1" w:styleId="4DD37D23BA64424A8474164FC551CD8E19">
    <w:name w:val="4DD37D23BA64424A8474164FC551CD8E19"/>
    <w:rsid w:val="00145858"/>
    <w:rPr>
      <w:rFonts w:eastAsiaTheme="minorHAnsi"/>
    </w:rPr>
  </w:style>
  <w:style w:type="paragraph" w:customStyle="1" w:styleId="9599DF739AF342C3B708DC75C05721E14">
    <w:name w:val="9599DF739AF342C3B708DC75C05721E14"/>
    <w:rsid w:val="00145858"/>
    <w:rPr>
      <w:rFonts w:eastAsiaTheme="minorHAnsi"/>
    </w:rPr>
  </w:style>
  <w:style w:type="paragraph" w:customStyle="1" w:styleId="F5B82CE8E4D54CD2B19815465423FA2D19">
    <w:name w:val="F5B82CE8E4D54CD2B19815465423FA2D19"/>
    <w:rsid w:val="00145858"/>
    <w:rPr>
      <w:rFonts w:eastAsiaTheme="minorHAnsi"/>
    </w:rPr>
  </w:style>
  <w:style w:type="paragraph" w:customStyle="1" w:styleId="B9C01BF1E34842A29C25832A19AFE93B19">
    <w:name w:val="B9C01BF1E34842A29C25832A19AFE93B19"/>
    <w:rsid w:val="00145858"/>
    <w:rPr>
      <w:rFonts w:eastAsiaTheme="minorHAnsi"/>
    </w:rPr>
  </w:style>
  <w:style w:type="paragraph" w:customStyle="1" w:styleId="57CC0CACE33E4BCBAEAB4C9A4D83015819">
    <w:name w:val="57CC0CACE33E4BCBAEAB4C9A4D83015819"/>
    <w:rsid w:val="00145858"/>
    <w:rPr>
      <w:rFonts w:eastAsiaTheme="minorHAnsi"/>
    </w:rPr>
  </w:style>
  <w:style w:type="paragraph" w:customStyle="1" w:styleId="E7C5D583CA064A5E849A2D10609C7E4D19">
    <w:name w:val="E7C5D583CA064A5E849A2D10609C7E4D19"/>
    <w:rsid w:val="00145858"/>
    <w:rPr>
      <w:rFonts w:eastAsiaTheme="minorHAnsi"/>
    </w:rPr>
  </w:style>
  <w:style w:type="paragraph" w:customStyle="1" w:styleId="E298A4E6AC1E4717B3F341FB357F51EA19">
    <w:name w:val="E298A4E6AC1E4717B3F341FB357F51EA19"/>
    <w:rsid w:val="00145858"/>
    <w:rPr>
      <w:rFonts w:eastAsiaTheme="minorHAnsi"/>
    </w:rPr>
  </w:style>
  <w:style w:type="paragraph" w:customStyle="1" w:styleId="BC88B7206DD34C7A89BC8456CD39DB7419">
    <w:name w:val="BC88B7206DD34C7A89BC8456CD39DB7419"/>
    <w:rsid w:val="00145858"/>
    <w:rPr>
      <w:rFonts w:eastAsiaTheme="minorHAnsi"/>
    </w:rPr>
  </w:style>
  <w:style w:type="paragraph" w:customStyle="1" w:styleId="5652BA15E85442FEB88DB9BDC2E24C0C19">
    <w:name w:val="5652BA15E85442FEB88DB9BDC2E24C0C19"/>
    <w:rsid w:val="00145858"/>
    <w:rPr>
      <w:rFonts w:eastAsiaTheme="minorHAnsi"/>
    </w:rPr>
  </w:style>
  <w:style w:type="paragraph" w:customStyle="1" w:styleId="81EA82EA200E43548A8516128A52DB3D19">
    <w:name w:val="81EA82EA200E43548A8516128A52DB3D19"/>
    <w:rsid w:val="00145858"/>
    <w:rPr>
      <w:rFonts w:eastAsiaTheme="minorHAnsi"/>
    </w:rPr>
  </w:style>
  <w:style w:type="paragraph" w:customStyle="1" w:styleId="0CA3A720CAE64CD898B9BB594D095BD719">
    <w:name w:val="0CA3A720CAE64CD898B9BB594D095BD719"/>
    <w:rsid w:val="00145858"/>
    <w:rPr>
      <w:rFonts w:eastAsiaTheme="minorHAnsi"/>
    </w:rPr>
  </w:style>
  <w:style w:type="paragraph" w:customStyle="1" w:styleId="17008202FD37487DACE1A22F1E95CCF319">
    <w:name w:val="17008202FD37487DACE1A22F1E95CCF319"/>
    <w:rsid w:val="00145858"/>
    <w:rPr>
      <w:rFonts w:eastAsiaTheme="minorHAnsi"/>
    </w:rPr>
  </w:style>
  <w:style w:type="paragraph" w:customStyle="1" w:styleId="DD625B5D19CE439DACB0E6BC584A9E7719">
    <w:name w:val="DD625B5D19CE439DACB0E6BC584A9E7719"/>
    <w:rsid w:val="00145858"/>
    <w:rPr>
      <w:rFonts w:eastAsiaTheme="minorHAnsi"/>
    </w:rPr>
  </w:style>
  <w:style w:type="paragraph" w:customStyle="1" w:styleId="BCFF62C8DABE48E681CAC47B8DC8928D19">
    <w:name w:val="BCFF62C8DABE48E681CAC47B8DC8928D19"/>
    <w:rsid w:val="00145858"/>
    <w:rPr>
      <w:rFonts w:eastAsiaTheme="minorHAnsi"/>
    </w:rPr>
  </w:style>
  <w:style w:type="paragraph" w:customStyle="1" w:styleId="4D9FD0BF4269484DB31BB0A8C879AADA19">
    <w:name w:val="4D9FD0BF4269484DB31BB0A8C879AADA19"/>
    <w:rsid w:val="00145858"/>
    <w:rPr>
      <w:rFonts w:eastAsiaTheme="minorHAnsi"/>
    </w:rPr>
  </w:style>
  <w:style w:type="paragraph" w:customStyle="1" w:styleId="D8C91C34FB1C4C2BB6D12FD272AB723A19">
    <w:name w:val="D8C91C34FB1C4C2BB6D12FD272AB723A19"/>
    <w:rsid w:val="00145858"/>
    <w:rPr>
      <w:rFonts w:eastAsiaTheme="minorHAnsi"/>
    </w:rPr>
  </w:style>
  <w:style w:type="paragraph" w:customStyle="1" w:styleId="86112F1135204DFAA81D73EC89C9121E19">
    <w:name w:val="86112F1135204DFAA81D73EC89C9121E19"/>
    <w:rsid w:val="00145858"/>
    <w:rPr>
      <w:rFonts w:eastAsiaTheme="minorHAnsi"/>
    </w:rPr>
  </w:style>
  <w:style w:type="paragraph" w:customStyle="1" w:styleId="0C92B0B9F4BD4E75850679892A5F118919">
    <w:name w:val="0C92B0B9F4BD4E75850679892A5F118919"/>
    <w:rsid w:val="00145858"/>
    <w:rPr>
      <w:rFonts w:eastAsiaTheme="minorHAnsi"/>
    </w:rPr>
  </w:style>
  <w:style w:type="paragraph" w:customStyle="1" w:styleId="BF84E4299EA6438F9BD98D3BBB48335E19">
    <w:name w:val="BF84E4299EA6438F9BD98D3BBB48335E19"/>
    <w:rsid w:val="00145858"/>
    <w:rPr>
      <w:rFonts w:eastAsiaTheme="minorHAnsi"/>
    </w:rPr>
  </w:style>
  <w:style w:type="paragraph" w:customStyle="1" w:styleId="EDABE7ADF7DA4E87B62773A6A6E52C9419">
    <w:name w:val="EDABE7ADF7DA4E87B62773A6A6E52C9419"/>
    <w:rsid w:val="00145858"/>
    <w:rPr>
      <w:rFonts w:eastAsiaTheme="minorHAnsi"/>
    </w:rPr>
  </w:style>
  <w:style w:type="paragraph" w:customStyle="1" w:styleId="F03648892BF74676AF8DEA495EF703DB19">
    <w:name w:val="F03648892BF74676AF8DEA495EF703DB19"/>
    <w:rsid w:val="00145858"/>
    <w:rPr>
      <w:rFonts w:eastAsiaTheme="minorHAnsi"/>
    </w:rPr>
  </w:style>
  <w:style w:type="paragraph" w:customStyle="1" w:styleId="66AB8FF37A674AA1AFF7423722EDFBA119">
    <w:name w:val="66AB8FF37A674AA1AFF7423722EDFBA119"/>
    <w:rsid w:val="00145858"/>
    <w:rPr>
      <w:rFonts w:eastAsiaTheme="minorHAnsi"/>
    </w:rPr>
  </w:style>
  <w:style w:type="paragraph" w:customStyle="1" w:styleId="E9068F4512EC44458633B4997E8EB7CD19">
    <w:name w:val="E9068F4512EC44458633B4997E8EB7CD19"/>
    <w:rsid w:val="00145858"/>
    <w:rPr>
      <w:rFonts w:eastAsiaTheme="minorHAnsi"/>
    </w:rPr>
  </w:style>
  <w:style w:type="paragraph" w:customStyle="1" w:styleId="B1356836CDEC4A53B7F9540190E8BBD919">
    <w:name w:val="B1356836CDEC4A53B7F9540190E8BBD919"/>
    <w:rsid w:val="00145858"/>
    <w:rPr>
      <w:rFonts w:eastAsiaTheme="minorHAnsi"/>
    </w:rPr>
  </w:style>
  <w:style w:type="paragraph" w:customStyle="1" w:styleId="F106BBA1C20F4E3CAAD7D66E457E004019">
    <w:name w:val="F106BBA1C20F4E3CAAD7D66E457E004019"/>
    <w:rsid w:val="00145858"/>
    <w:rPr>
      <w:rFonts w:eastAsiaTheme="minorHAnsi"/>
    </w:rPr>
  </w:style>
  <w:style w:type="paragraph" w:customStyle="1" w:styleId="57BCEBE955FB467990F2DBA352BAD00419">
    <w:name w:val="57BCEBE955FB467990F2DBA352BAD00419"/>
    <w:rsid w:val="00145858"/>
    <w:rPr>
      <w:rFonts w:eastAsiaTheme="minorHAnsi"/>
    </w:rPr>
  </w:style>
  <w:style w:type="paragraph" w:customStyle="1" w:styleId="225987FAAA2F4FFB9CF11FD49649501319">
    <w:name w:val="225987FAAA2F4FFB9CF11FD49649501319"/>
    <w:rsid w:val="00145858"/>
    <w:rPr>
      <w:rFonts w:eastAsiaTheme="minorHAnsi"/>
    </w:rPr>
  </w:style>
  <w:style w:type="paragraph" w:customStyle="1" w:styleId="B279A6F2D3AB464E946340FE6A3D47A019">
    <w:name w:val="B279A6F2D3AB464E946340FE6A3D47A019"/>
    <w:rsid w:val="00145858"/>
    <w:rPr>
      <w:rFonts w:eastAsiaTheme="minorHAnsi"/>
    </w:rPr>
  </w:style>
  <w:style w:type="paragraph" w:customStyle="1" w:styleId="49C8E2A689FC4A69A3BD0665AAEEDA7219">
    <w:name w:val="49C8E2A689FC4A69A3BD0665AAEEDA7219"/>
    <w:rsid w:val="00145858"/>
    <w:rPr>
      <w:rFonts w:eastAsiaTheme="minorHAnsi"/>
    </w:rPr>
  </w:style>
  <w:style w:type="paragraph" w:customStyle="1" w:styleId="14344CE79C67400FAE8328BDC0AF097519">
    <w:name w:val="14344CE79C67400FAE8328BDC0AF097519"/>
    <w:rsid w:val="00145858"/>
    <w:rPr>
      <w:rFonts w:eastAsiaTheme="minorHAnsi"/>
    </w:rPr>
  </w:style>
  <w:style w:type="paragraph" w:customStyle="1" w:styleId="FCF3BBE3988F4073933B20EDAB84D9F619">
    <w:name w:val="FCF3BBE3988F4073933B20EDAB84D9F619"/>
    <w:rsid w:val="00145858"/>
    <w:rPr>
      <w:rFonts w:eastAsiaTheme="minorHAnsi"/>
    </w:rPr>
  </w:style>
  <w:style w:type="paragraph" w:customStyle="1" w:styleId="03B3B45F14DE48F187AA340938096E8419">
    <w:name w:val="03B3B45F14DE48F187AA340938096E8419"/>
    <w:rsid w:val="00145858"/>
    <w:rPr>
      <w:rFonts w:eastAsiaTheme="minorHAnsi"/>
    </w:rPr>
  </w:style>
  <w:style w:type="paragraph" w:customStyle="1" w:styleId="FB558CF0B20E454CBCD91C2AB1D5B3A819">
    <w:name w:val="FB558CF0B20E454CBCD91C2AB1D5B3A819"/>
    <w:rsid w:val="00145858"/>
    <w:rPr>
      <w:rFonts w:eastAsiaTheme="minorHAnsi"/>
    </w:rPr>
  </w:style>
  <w:style w:type="paragraph" w:customStyle="1" w:styleId="D77FC6DC05904FC2B7FAF97D41FD087019">
    <w:name w:val="D77FC6DC05904FC2B7FAF97D41FD087019"/>
    <w:rsid w:val="00145858"/>
    <w:rPr>
      <w:rFonts w:eastAsiaTheme="minorHAnsi"/>
    </w:rPr>
  </w:style>
  <w:style w:type="paragraph" w:customStyle="1" w:styleId="F991421F984E4947BF7DCBDED1320E2819">
    <w:name w:val="F991421F984E4947BF7DCBDED1320E2819"/>
    <w:rsid w:val="00145858"/>
    <w:rPr>
      <w:rFonts w:eastAsiaTheme="minorHAnsi"/>
    </w:rPr>
  </w:style>
  <w:style w:type="paragraph" w:customStyle="1" w:styleId="B9FF2172923C4326B1DC8959AF0A81C019">
    <w:name w:val="B9FF2172923C4326B1DC8959AF0A81C019"/>
    <w:rsid w:val="00145858"/>
    <w:rPr>
      <w:rFonts w:eastAsiaTheme="minorHAnsi"/>
    </w:rPr>
  </w:style>
  <w:style w:type="paragraph" w:customStyle="1" w:styleId="DAE4E19B84C244A4873EEB681AC457FF19">
    <w:name w:val="DAE4E19B84C244A4873EEB681AC457FF19"/>
    <w:rsid w:val="00145858"/>
    <w:rPr>
      <w:rFonts w:eastAsiaTheme="minorHAnsi"/>
    </w:rPr>
  </w:style>
  <w:style w:type="paragraph" w:customStyle="1" w:styleId="F978F83E8505407EBA236DCA818D520319">
    <w:name w:val="F978F83E8505407EBA236DCA818D520319"/>
    <w:rsid w:val="00145858"/>
    <w:rPr>
      <w:rFonts w:eastAsiaTheme="minorHAnsi"/>
    </w:rPr>
  </w:style>
  <w:style w:type="paragraph" w:customStyle="1" w:styleId="F9F6A46097434CDABE7AA858E7B2B89719">
    <w:name w:val="F9F6A46097434CDABE7AA858E7B2B89719"/>
    <w:rsid w:val="00145858"/>
    <w:rPr>
      <w:rFonts w:eastAsiaTheme="minorHAnsi"/>
    </w:rPr>
  </w:style>
  <w:style w:type="paragraph" w:customStyle="1" w:styleId="A3A50245545341F9A0C93C252A0941E819">
    <w:name w:val="A3A50245545341F9A0C93C252A0941E819"/>
    <w:rsid w:val="00145858"/>
    <w:rPr>
      <w:rFonts w:eastAsiaTheme="minorHAnsi"/>
    </w:rPr>
  </w:style>
  <w:style w:type="paragraph" w:customStyle="1" w:styleId="388A38F40B124CB3B4B88C4C3FDBB47619">
    <w:name w:val="388A38F40B124CB3B4B88C4C3FDBB47619"/>
    <w:rsid w:val="00145858"/>
    <w:rPr>
      <w:rFonts w:eastAsiaTheme="minorHAnsi"/>
    </w:rPr>
  </w:style>
  <w:style w:type="paragraph" w:customStyle="1" w:styleId="5731ADABA2234877A6E01C62BC1F6B7C17">
    <w:name w:val="5731ADABA2234877A6E01C62BC1F6B7C17"/>
    <w:rsid w:val="00145858"/>
    <w:rPr>
      <w:rFonts w:eastAsiaTheme="minorHAnsi"/>
    </w:rPr>
  </w:style>
  <w:style w:type="paragraph" w:customStyle="1" w:styleId="4A6A528971CE43B1B43E91A9540758B317">
    <w:name w:val="4A6A528971CE43B1B43E91A9540758B317"/>
    <w:rsid w:val="00145858"/>
    <w:rPr>
      <w:rFonts w:eastAsiaTheme="minorHAnsi"/>
    </w:rPr>
  </w:style>
  <w:style w:type="paragraph" w:customStyle="1" w:styleId="B3E5C56B821543729989F2ADB5F4D03817">
    <w:name w:val="B3E5C56B821543729989F2ADB5F4D03817"/>
    <w:rsid w:val="00145858"/>
    <w:rPr>
      <w:rFonts w:eastAsiaTheme="minorHAnsi"/>
    </w:rPr>
  </w:style>
  <w:style w:type="paragraph" w:customStyle="1" w:styleId="40E405E289964F31892F6C70B1A51E6217">
    <w:name w:val="40E405E289964F31892F6C70B1A51E6217"/>
    <w:rsid w:val="00145858"/>
    <w:rPr>
      <w:rFonts w:eastAsiaTheme="minorHAnsi"/>
    </w:rPr>
  </w:style>
  <w:style w:type="paragraph" w:customStyle="1" w:styleId="F84A85701513452DA777DBC7AF5034A617">
    <w:name w:val="F84A85701513452DA777DBC7AF5034A617"/>
    <w:rsid w:val="00145858"/>
    <w:rPr>
      <w:rFonts w:eastAsiaTheme="minorHAnsi"/>
    </w:rPr>
  </w:style>
  <w:style w:type="paragraph" w:customStyle="1" w:styleId="1962A8709DED4FE49979A6600730E7EF17">
    <w:name w:val="1962A8709DED4FE49979A6600730E7EF17"/>
    <w:rsid w:val="00145858"/>
    <w:rPr>
      <w:rFonts w:eastAsiaTheme="minorHAnsi"/>
    </w:rPr>
  </w:style>
  <w:style w:type="paragraph" w:customStyle="1" w:styleId="7F8B4B6B57244B7380A685F28753BFA317">
    <w:name w:val="7F8B4B6B57244B7380A685F28753BFA317"/>
    <w:rsid w:val="00145858"/>
    <w:rPr>
      <w:rFonts w:eastAsiaTheme="minorHAnsi"/>
    </w:rPr>
  </w:style>
  <w:style w:type="paragraph" w:customStyle="1" w:styleId="957458535CFE4E4789AB9FAFBD0E35A117">
    <w:name w:val="957458535CFE4E4789AB9FAFBD0E35A117"/>
    <w:rsid w:val="00145858"/>
    <w:rPr>
      <w:rFonts w:eastAsiaTheme="minorHAnsi"/>
    </w:rPr>
  </w:style>
  <w:style w:type="paragraph" w:customStyle="1" w:styleId="34E6CC515B5D4466B64A6B207D75F5B317">
    <w:name w:val="34E6CC515B5D4466B64A6B207D75F5B317"/>
    <w:rsid w:val="00145858"/>
    <w:rPr>
      <w:rFonts w:eastAsiaTheme="minorHAnsi"/>
    </w:rPr>
  </w:style>
  <w:style w:type="paragraph" w:customStyle="1" w:styleId="238D2BB6BAF44262989118E36FBA4E5517">
    <w:name w:val="238D2BB6BAF44262989118E36FBA4E5517"/>
    <w:rsid w:val="00145858"/>
    <w:rPr>
      <w:rFonts w:eastAsiaTheme="minorHAnsi"/>
    </w:rPr>
  </w:style>
  <w:style w:type="paragraph" w:customStyle="1" w:styleId="0F1B58D132524628BF0F91F5D0F9DD7417">
    <w:name w:val="0F1B58D132524628BF0F91F5D0F9DD7417"/>
    <w:rsid w:val="00145858"/>
    <w:rPr>
      <w:rFonts w:eastAsiaTheme="minorHAnsi"/>
    </w:rPr>
  </w:style>
  <w:style w:type="paragraph" w:customStyle="1" w:styleId="82059DB62498441DA5CBA2AD6F5B9CBB39">
    <w:name w:val="82059DB62498441DA5CBA2AD6F5B9CBB39"/>
    <w:rsid w:val="00DF7621"/>
    <w:rPr>
      <w:rFonts w:eastAsiaTheme="minorHAnsi"/>
    </w:rPr>
  </w:style>
  <w:style w:type="paragraph" w:customStyle="1" w:styleId="ED0FD737324D4506A08356931D53748337">
    <w:name w:val="ED0FD737324D4506A08356931D53748337"/>
    <w:rsid w:val="00DF7621"/>
    <w:rPr>
      <w:rFonts w:eastAsiaTheme="minorHAnsi"/>
    </w:rPr>
  </w:style>
  <w:style w:type="paragraph" w:customStyle="1" w:styleId="A5F338A19B9F4A1B88DD7F92C74EA2DC37">
    <w:name w:val="A5F338A19B9F4A1B88DD7F92C74EA2DC37"/>
    <w:rsid w:val="00DF7621"/>
    <w:rPr>
      <w:rFonts w:eastAsiaTheme="minorHAnsi"/>
    </w:rPr>
  </w:style>
  <w:style w:type="paragraph" w:customStyle="1" w:styleId="DF2F12F064F449C8A6535E5E3C7CA19031">
    <w:name w:val="DF2F12F064F449C8A6535E5E3C7CA19031"/>
    <w:rsid w:val="00DF7621"/>
    <w:rPr>
      <w:rFonts w:eastAsiaTheme="minorHAnsi"/>
    </w:rPr>
  </w:style>
  <w:style w:type="paragraph" w:customStyle="1" w:styleId="54F1843DACAC41258D6374C77935ACCB37">
    <w:name w:val="54F1843DACAC41258D6374C77935ACCB37"/>
    <w:rsid w:val="00DF7621"/>
    <w:rPr>
      <w:rFonts w:eastAsiaTheme="minorHAnsi"/>
    </w:rPr>
  </w:style>
  <w:style w:type="paragraph" w:customStyle="1" w:styleId="14538981FEE048219089803599F6627333">
    <w:name w:val="14538981FEE048219089803599F6627333"/>
    <w:rsid w:val="00DF7621"/>
    <w:rPr>
      <w:rFonts w:eastAsiaTheme="minorHAnsi"/>
    </w:rPr>
  </w:style>
  <w:style w:type="paragraph" w:customStyle="1" w:styleId="C8071B7792AE4DCEACB9BB3E18C4351C37">
    <w:name w:val="C8071B7792AE4DCEACB9BB3E18C4351C37"/>
    <w:rsid w:val="00DF7621"/>
    <w:rPr>
      <w:rFonts w:eastAsiaTheme="minorHAnsi"/>
    </w:rPr>
  </w:style>
  <w:style w:type="paragraph" w:customStyle="1" w:styleId="7D71B2D793644B05BAB9954417E70CDC37">
    <w:name w:val="7D71B2D793644B05BAB9954417E70CDC37"/>
    <w:rsid w:val="00DF7621"/>
    <w:rPr>
      <w:rFonts w:eastAsiaTheme="minorHAnsi"/>
    </w:rPr>
  </w:style>
  <w:style w:type="paragraph" w:customStyle="1" w:styleId="86C7777C342E4C768CDAEA87128C673035">
    <w:name w:val="86C7777C342E4C768CDAEA87128C673035"/>
    <w:rsid w:val="00DF7621"/>
    <w:rPr>
      <w:rFonts w:eastAsiaTheme="minorHAnsi"/>
    </w:rPr>
  </w:style>
  <w:style w:type="paragraph" w:customStyle="1" w:styleId="857C9F5A0E84404E8B8CCED4511A142935">
    <w:name w:val="857C9F5A0E84404E8B8CCED4511A142935"/>
    <w:rsid w:val="00DF7621"/>
    <w:rPr>
      <w:rFonts w:eastAsiaTheme="minorHAnsi"/>
    </w:rPr>
  </w:style>
  <w:style w:type="paragraph" w:customStyle="1" w:styleId="E3D3116EA2F2469C96632A45A6508C9120">
    <w:name w:val="E3D3116EA2F2469C96632A45A6508C9120"/>
    <w:rsid w:val="00DF7621"/>
    <w:rPr>
      <w:rFonts w:eastAsiaTheme="minorHAnsi"/>
    </w:rPr>
  </w:style>
  <w:style w:type="paragraph" w:customStyle="1" w:styleId="9EFCFD700E7B41DCB371C211C60AE6E320">
    <w:name w:val="9EFCFD700E7B41DCB371C211C60AE6E320"/>
    <w:rsid w:val="00DF7621"/>
    <w:rPr>
      <w:rFonts w:eastAsiaTheme="minorHAnsi"/>
    </w:rPr>
  </w:style>
  <w:style w:type="paragraph" w:customStyle="1" w:styleId="753E0B7368644D21B27E47CB1A41FEC720">
    <w:name w:val="753E0B7368644D21B27E47CB1A41FEC720"/>
    <w:rsid w:val="00DF7621"/>
    <w:rPr>
      <w:rFonts w:eastAsiaTheme="minorHAnsi"/>
    </w:rPr>
  </w:style>
  <w:style w:type="paragraph" w:customStyle="1" w:styleId="93068A6B489B419CB17C78DBB4E2210920">
    <w:name w:val="93068A6B489B419CB17C78DBB4E2210920"/>
    <w:rsid w:val="00DF7621"/>
    <w:rPr>
      <w:rFonts w:eastAsiaTheme="minorHAnsi"/>
    </w:rPr>
  </w:style>
  <w:style w:type="paragraph" w:customStyle="1" w:styleId="F8457AD50E1840B79C60E0DDB92C6E6A20">
    <w:name w:val="F8457AD50E1840B79C60E0DDB92C6E6A20"/>
    <w:rsid w:val="00DF7621"/>
    <w:rPr>
      <w:rFonts w:eastAsiaTheme="minorHAnsi"/>
    </w:rPr>
  </w:style>
  <w:style w:type="paragraph" w:customStyle="1" w:styleId="6EB30C21DE6E471E934DB67A39C17C8A20">
    <w:name w:val="6EB30C21DE6E471E934DB67A39C17C8A20"/>
    <w:rsid w:val="00DF7621"/>
    <w:rPr>
      <w:rFonts w:eastAsiaTheme="minorHAnsi"/>
    </w:rPr>
  </w:style>
  <w:style w:type="paragraph" w:customStyle="1" w:styleId="7F204A8A579648C28014EAC2937E2EC320">
    <w:name w:val="7F204A8A579648C28014EAC2937E2EC320"/>
    <w:rsid w:val="00DF7621"/>
    <w:rPr>
      <w:rFonts w:eastAsiaTheme="minorHAnsi"/>
    </w:rPr>
  </w:style>
  <w:style w:type="paragraph" w:customStyle="1" w:styleId="353F00EC759B4F9DB6E7DDE6A48A61EC20">
    <w:name w:val="353F00EC759B4F9DB6E7DDE6A48A61EC20"/>
    <w:rsid w:val="00DF7621"/>
    <w:rPr>
      <w:rFonts w:eastAsiaTheme="minorHAnsi"/>
    </w:rPr>
  </w:style>
  <w:style w:type="paragraph" w:customStyle="1" w:styleId="EADC701C1DFD458A8350EB4B5C898B7D20">
    <w:name w:val="EADC701C1DFD458A8350EB4B5C898B7D20"/>
    <w:rsid w:val="00DF7621"/>
    <w:rPr>
      <w:rFonts w:eastAsiaTheme="minorHAnsi"/>
    </w:rPr>
  </w:style>
  <w:style w:type="paragraph" w:customStyle="1" w:styleId="EDF3551339EA4E35B1C98810D2B2FFB320">
    <w:name w:val="EDF3551339EA4E35B1C98810D2B2FFB320"/>
    <w:rsid w:val="00DF7621"/>
    <w:rPr>
      <w:rFonts w:eastAsiaTheme="minorHAnsi"/>
    </w:rPr>
  </w:style>
  <w:style w:type="paragraph" w:customStyle="1" w:styleId="A9D3D934BF8141C78D30E932B798BA7A20">
    <w:name w:val="A9D3D934BF8141C78D30E932B798BA7A20"/>
    <w:rsid w:val="00DF7621"/>
    <w:rPr>
      <w:rFonts w:eastAsiaTheme="minorHAnsi"/>
    </w:rPr>
  </w:style>
  <w:style w:type="paragraph" w:customStyle="1" w:styleId="8337CD54FFB444C98DA16C4E5E5C8DAC20">
    <w:name w:val="8337CD54FFB444C98DA16C4E5E5C8DAC20"/>
    <w:rsid w:val="00DF7621"/>
    <w:rPr>
      <w:rFonts w:eastAsiaTheme="minorHAnsi"/>
    </w:rPr>
  </w:style>
  <w:style w:type="paragraph" w:customStyle="1" w:styleId="7CB441BE77354B1A9BF8835271B8FBFC20">
    <w:name w:val="7CB441BE77354B1A9BF8835271B8FBFC20"/>
    <w:rsid w:val="00DF7621"/>
    <w:rPr>
      <w:rFonts w:eastAsiaTheme="minorHAnsi"/>
    </w:rPr>
  </w:style>
  <w:style w:type="paragraph" w:customStyle="1" w:styleId="D552181523184ED4B7F3ABFEA5AB7BC820">
    <w:name w:val="D552181523184ED4B7F3ABFEA5AB7BC820"/>
    <w:rsid w:val="00DF7621"/>
    <w:rPr>
      <w:rFonts w:eastAsiaTheme="minorHAnsi"/>
    </w:rPr>
  </w:style>
  <w:style w:type="paragraph" w:customStyle="1" w:styleId="8B2DD3B03B1B486086C2C524EFD9C04C20">
    <w:name w:val="8B2DD3B03B1B486086C2C524EFD9C04C20"/>
    <w:rsid w:val="00DF7621"/>
    <w:rPr>
      <w:rFonts w:eastAsiaTheme="minorHAnsi"/>
    </w:rPr>
  </w:style>
  <w:style w:type="paragraph" w:customStyle="1" w:styleId="97F0C83D50DC40E8999C8BB9B637FCF420">
    <w:name w:val="97F0C83D50DC40E8999C8BB9B637FCF420"/>
    <w:rsid w:val="00DF7621"/>
    <w:rPr>
      <w:rFonts w:eastAsiaTheme="minorHAnsi"/>
    </w:rPr>
  </w:style>
  <w:style w:type="paragraph" w:customStyle="1" w:styleId="7C45C234375D489A8B21DC1F5D7F8A5F20">
    <w:name w:val="7C45C234375D489A8B21DC1F5D7F8A5F20"/>
    <w:rsid w:val="00DF7621"/>
    <w:rPr>
      <w:rFonts w:eastAsiaTheme="minorHAnsi"/>
    </w:rPr>
  </w:style>
  <w:style w:type="paragraph" w:customStyle="1" w:styleId="DB4BA26A0B074BA48EF161B5A823BEEC20">
    <w:name w:val="DB4BA26A0B074BA48EF161B5A823BEEC20"/>
    <w:rsid w:val="00DF7621"/>
    <w:rPr>
      <w:rFonts w:eastAsiaTheme="minorHAnsi"/>
    </w:rPr>
  </w:style>
  <w:style w:type="paragraph" w:customStyle="1" w:styleId="CA6374B52FB9406B8AE699C5FE982DD320">
    <w:name w:val="CA6374B52FB9406B8AE699C5FE982DD320"/>
    <w:rsid w:val="00DF7621"/>
    <w:rPr>
      <w:rFonts w:eastAsiaTheme="minorHAnsi"/>
    </w:rPr>
  </w:style>
  <w:style w:type="paragraph" w:customStyle="1" w:styleId="D84DEBC3FEE64563AF36BB577BD0E5D020">
    <w:name w:val="D84DEBC3FEE64563AF36BB577BD0E5D020"/>
    <w:rsid w:val="00DF7621"/>
    <w:rPr>
      <w:rFonts w:eastAsiaTheme="minorHAnsi"/>
    </w:rPr>
  </w:style>
  <w:style w:type="paragraph" w:customStyle="1" w:styleId="7CD4BEC445214172BC40A23BE728F84E20">
    <w:name w:val="7CD4BEC445214172BC40A23BE728F84E20"/>
    <w:rsid w:val="00DF7621"/>
    <w:rPr>
      <w:rFonts w:eastAsiaTheme="minorHAnsi"/>
    </w:rPr>
  </w:style>
  <w:style w:type="paragraph" w:customStyle="1" w:styleId="A09ACDD71FEE4439BE8BD54A113524A820">
    <w:name w:val="A09ACDD71FEE4439BE8BD54A113524A820"/>
    <w:rsid w:val="00DF7621"/>
    <w:rPr>
      <w:rFonts w:eastAsiaTheme="minorHAnsi"/>
    </w:rPr>
  </w:style>
  <w:style w:type="paragraph" w:customStyle="1" w:styleId="698E36F2CA08468AAF8EA14AB72C303C19">
    <w:name w:val="698E36F2CA08468AAF8EA14AB72C303C19"/>
    <w:rsid w:val="00DF7621"/>
    <w:rPr>
      <w:rFonts w:eastAsiaTheme="minorHAnsi"/>
    </w:rPr>
  </w:style>
  <w:style w:type="paragraph" w:customStyle="1" w:styleId="BFEFAB919FA0461996808A2B59EA020A20">
    <w:name w:val="BFEFAB919FA0461996808A2B59EA020A20"/>
    <w:rsid w:val="00DF7621"/>
    <w:rPr>
      <w:rFonts w:eastAsiaTheme="minorHAnsi"/>
    </w:rPr>
  </w:style>
  <w:style w:type="paragraph" w:customStyle="1" w:styleId="3EFFC16FE5C84528BFD21CC62E03295220">
    <w:name w:val="3EFFC16FE5C84528BFD21CC62E03295220"/>
    <w:rsid w:val="00DF7621"/>
    <w:rPr>
      <w:rFonts w:eastAsiaTheme="minorHAnsi"/>
    </w:rPr>
  </w:style>
  <w:style w:type="paragraph" w:customStyle="1" w:styleId="265246EBC7E145DCB9236842507212CE20">
    <w:name w:val="265246EBC7E145DCB9236842507212CE20"/>
    <w:rsid w:val="00DF7621"/>
    <w:rPr>
      <w:rFonts w:eastAsiaTheme="minorHAnsi"/>
    </w:rPr>
  </w:style>
  <w:style w:type="paragraph" w:customStyle="1" w:styleId="88B16C2A28A641BCADDA8D107123F94E20">
    <w:name w:val="88B16C2A28A641BCADDA8D107123F94E20"/>
    <w:rsid w:val="00DF7621"/>
    <w:rPr>
      <w:rFonts w:eastAsiaTheme="minorHAnsi"/>
    </w:rPr>
  </w:style>
  <w:style w:type="paragraph" w:customStyle="1" w:styleId="5F3D753D13B043D1956D866210D0046720">
    <w:name w:val="5F3D753D13B043D1956D866210D0046720"/>
    <w:rsid w:val="00DF7621"/>
    <w:rPr>
      <w:rFonts w:eastAsiaTheme="minorHAnsi"/>
    </w:rPr>
  </w:style>
  <w:style w:type="paragraph" w:customStyle="1" w:styleId="CF758269E8E04DA2A4B4BE0AF2138B1020">
    <w:name w:val="CF758269E8E04DA2A4B4BE0AF2138B1020"/>
    <w:rsid w:val="00DF7621"/>
    <w:rPr>
      <w:rFonts w:eastAsiaTheme="minorHAnsi"/>
    </w:rPr>
  </w:style>
  <w:style w:type="paragraph" w:customStyle="1" w:styleId="FE8BC4D31EEF4BB7BF61CAD6D6A1085B20">
    <w:name w:val="FE8BC4D31EEF4BB7BF61CAD6D6A1085B20"/>
    <w:rsid w:val="00DF7621"/>
    <w:rPr>
      <w:rFonts w:eastAsiaTheme="minorHAnsi"/>
    </w:rPr>
  </w:style>
  <w:style w:type="paragraph" w:customStyle="1" w:styleId="EE6BAF6234E348CEAE7EA2EDE83520F020">
    <w:name w:val="EE6BAF6234E348CEAE7EA2EDE83520F020"/>
    <w:rsid w:val="00DF7621"/>
    <w:rPr>
      <w:rFonts w:eastAsiaTheme="minorHAnsi"/>
    </w:rPr>
  </w:style>
  <w:style w:type="paragraph" w:customStyle="1" w:styleId="C4BAF75B7E614EDE98A75264D4C2F6D120">
    <w:name w:val="C4BAF75B7E614EDE98A75264D4C2F6D120"/>
    <w:rsid w:val="00DF7621"/>
    <w:rPr>
      <w:rFonts w:eastAsiaTheme="minorHAnsi"/>
    </w:rPr>
  </w:style>
  <w:style w:type="paragraph" w:customStyle="1" w:styleId="36C6FC278DB64D15AFDDE7FBFF3A51C620">
    <w:name w:val="36C6FC278DB64D15AFDDE7FBFF3A51C620"/>
    <w:rsid w:val="00DF7621"/>
    <w:rPr>
      <w:rFonts w:eastAsiaTheme="minorHAnsi"/>
    </w:rPr>
  </w:style>
  <w:style w:type="paragraph" w:customStyle="1" w:styleId="8306D0CB7F3D4ADBBBD035FF8E57FC0D20">
    <w:name w:val="8306D0CB7F3D4ADBBBD035FF8E57FC0D20"/>
    <w:rsid w:val="00DF7621"/>
    <w:rPr>
      <w:rFonts w:eastAsiaTheme="minorHAnsi"/>
    </w:rPr>
  </w:style>
  <w:style w:type="paragraph" w:customStyle="1" w:styleId="E47CA54A58274A2C99E843223A19879720">
    <w:name w:val="E47CA54A58274A2C99E843223A19879720"/>
    <w:rsid w:val="00DF7621"/>
    <w:rPr>
      <w:rFonts w:eastAsiaTheme="minorHAnsi"/>
    </w:rPr>
  </w:style>
  <w:style w:type="paragraph" w:customStyle="1" w:styleId="27DAD229E4894EE8AA99762B34A7318B21">
    <w:name w:val="27DAD229E4894EE8AA99762B34A7318B21"/>
    <w:rsid w:val="00DF7621"/>
    <w:rPr>
      <w:rFonts w:eastAsiaTheme="minorHAnsi"/>
    </w:rPr>
  </w:style>
  <w:style w:type="paragraph" w:customStyle="1" w:styleId="673B67C574B94AFD8DB8E130929DDED16">
    <w:name w:val="673B67C574B94AFD8DB8E130929DDED16"/>
    <w:rsid w:val="00DF7621"/>
    <w:rPr>
      <w:rFonts w:eastAsiaTheme="minorHAnsi"/>
    </w:rPr>
  </w:style>
  <w:style w:type="paragraph" w:customStyle="1" w:styleId="24CDEE977E5C4A25BDFA88AB7020591F20">
    <w:name w:val="24CDEE977E5C4A25BDFA88AB7020591F20"/>
    <w:rsid w:val="00DF7621"/>
    <w:rPr>
      <w:rFonts w:eastAsiaTheme="minorHAnsi"/>
    </w:rPr>
  </w:style>
  <w:style w:type="paragraph" w:customStyle="1" w:styleId="4DD7C24F878F4150BD9D0A4EA3B5B43E11">
    <w:name w:val="4DD7C24F878F4150BD9D0A4EA3B5B43E11"/>
    <w:rsid w:val="00DF7621"/>
    <w:rPr>
      <w:rFonts w:eastAsiaTheme="minorHAnsi"/>
    </w:rPr>
  </w:style>
  <w:style w:type="paragraph" w:customStyle="1" w:styleId="BF257878326648F8B28AEE43B42D208620">
    <w:name w:val="BF257878326648F8B28AEE43B42D208620"/>
    <w:rsid w:val="00DF7621"/>
    <w:rPr>
      <w:rFonts w:eastAsiaTheme="minorHAnsi"/>
    </w:rPr>
  </w:style>
  <w:style w:type="paragraph" w:customStyle="1" w:styleId="894B91C4C28845918086ADBEC91EFAA16">
    <w:name w:val="894B91C4C28845918086ADBEC91EFAA16"/>
    <w:rsid w:val="00DF7621"/>
    <w:rPr>
      <w:rFonts w:eastAsiaTheme="minorHAnsi"/>
    </w:rPr>
  </w:style>
  <w:style w:type="paragraph" w:customStyle="1" w:styleId="2D444D0427BD45A5A9D6A66775B8D56820">
    <w:name w:val="2D444D0427BD45A5A9D6A66775B8D56820"/>
    <w:rsid w:val="00DF7621"/>
    <w:rPr>
      <w:rFonts w:eastAsiaTheme="minorHAnsi"/>
    </w:rPr>
  </w:style>
  <w:style w:type="paragraph" w:customStyle="1" w:styleId="DF096744C8E64990941C4971FBC2C1796">
    <w:name w:val="DF096744C8E64990941C4971FBC2C1796"/>
    <w:rsid w:val="00DF7621"/>
    <w:rPr>
      <w:rFonts w:eastAsiaTheme="minorHAnsi"/>
    </w:rPr>
  </w:style>
  <w:style w:type="paragraph" w:customStyle="1" w:styleId="D4A9788358A3479780509FBD6AC6626520">
    <w:name w:val="D4A9788358A3479780509FBD6AC6626520"/>
    <w:rsid w:val="00DF7621"/>
    <w:rPr>
      <w:rFonts w:eastAsiaTheme="minorHAnsi"/>
    </w:rPr>
  </w:style>
  <w:style w:type="paragraph" w:customStyle="1" w:styleId="4DD37D23BA64424A8474164FC551CD8E20">
    <w:name w:val="4DD37D23BA64424A8474164FC551CD8E20"/>
    <w:rsid w:val="00DF7621"/>
    <w:rPr>
      <w:rFonts w:eastAsiaTheme="minorHAnsi"/>
    </w:rPr>
  </w:style>
  <w:style w:type="paragraph" w:customStyle="1" w:styleId="9599DF739AF342C3B708DC75C05721E15">
    <w:name w:val="9599DF739AF342C3B708DC75C05721E15"/>
    <w:rsid w:val="00DF7621"/>
    <w:rPr>
      <w:rFonts w:eastAsiaTheme="minorHAnsi"/>
    </w:rPr>
  </w:style>
  <w:style w:type="paragraph" w:customStyle="1" w:styleId="F5B82CE8E4D54CD2B19815465423FA2D20">
    <w:name w:val="F5B82CE8E4D54CD2B19815465423FA2D20"/>
    <w:rsid w:val="00DF7621"/>
    <w:rPr>
      <w:rFonts w:eastAsiaTheme="minorHAnsi"/>
    </w:rPr>
  </w:style>
  <w:style w:type="paragraph" w:customStyle="1" w:styleId="B9C01BF1E34842A29C25832A19AFE93B20">
    <w:name w:val="B9C01BF1E34842A29C25832A19AFE93B20"/>
    <w:rsid w:val="00DF7621"/>
    <w:rPr>
      <w:rFonts w:eastAsiaTheme="minorHAnsi"/>
    </w:rPr>
  </w:style>
  <w:style w:type="paragraph" w:customStyle="1" w:styleId="57CC0CACE33E4BCBAEAB4C9A4D83015820">
    <w:name w:val="57CC0CACE33E4BCBAEAB4C9A4D83015820"/>
    <w:rsid w:val="00DF7621"/>
    <w:rPr>
      <w:rFonts w:eastAsiaTheme="minorHAnsi"/>
    </w:rPr>
  </w:style>
  <w:style w:type="paragraph" w:customStyle="1" w:styleId="E7C5D583CA064A5E849A2D10609C7E4D20">
    <w:name w:val="E7C5D583CA064A5E849A2D10609C7E4D20"/>
    <w:rsid w:val="00DF7621"/>
    <w:rPr>
      <w:rFonts w:eastAsiaTheme="minorHAnsi"/>
    </w:rPr>
  </w:style>
  <w:style w:type="paragraph" w:customStyle="1" w:styleId="E298A4E6AC1E4717B3F341FB357F51EA20">
    <w:name w:val="E298A4E6AC1E4717B3F341FB357F51EA20"/>
    <w:rsid w:val="00DF7621"/>
    <w:rPr>
      <w:rFonts w:eastAsiaTheme="minorHAnsi"/>
    </w:rPr>
  </w:style>
  <w:style w:type="paragraph" w:customStyle="1" w:styleId="BC88B7206DD34C7A89BC8456CD39DB7420">
    <w:name w:val="BC88B7206DD34C7A89BC8456CD39DB7420"/>
    <w:rsid w:val="00DF7621"/>
    <w:rPr>
      <w:rFonts w:eastAsiaTheme="minorHAnsi"/>
    </w:rPr>
  </w:style>
  <w:style w:type="paragraph" w:customStyle="1" w:styleId="5652BA15E85442FEB88DB9BDC2E24C0C20">
    <w:name w:val="5652BA15E85442FEB88DB9BDC2E24C0C20"/>
    <w:rsid w:val="00DF7621"/>
    <w:rPr>
      <w:rFonts w:eastAsiaTheme="minorHAnsi"/>
    </w:rPr>
  </w:style>
  <w:style w:type="paragraph" w:customStyle="1" w:styleId="81EA82EA200E43548A8516128A52DB3D20">
    <w:name w:val="81EA82EA200E43548A8516128A52DB3D20"/>
    <w:rsid w:val="00DF7621"/>
    <w:rPr>
      <w:rFonts w:eastAsiaTheme="minorHAnsi"/>
    </w:rPr>
  </w:style>
  <w:style w:type="paragraph" w:customStyle="1" w:styleId="0CA3A720CAE64CD898B9BB594D095BD720">
    <w:name w:val="0CA3A720CAE64CD898B9BB594D095BD720"/>
    <w:rsid w:val="00DF7621"/>
    <w:rPr>
      <w:rFonts w:eastAsiaTheme="minorHAnsi"/>
    </w:rPr>
  </w:style>
  <w:style w:type="paragraph" w:customStyle="1" w:styleId="17008202FD37487DACE1A22F1E95CCF320">
    <w:name w:val="17008202FD37487DACE1A22F1E95CCF320"/>
    <w:rsid w:val="00DF7621"/>
    <w:rPr>
      <w:rFonts w:eastAsiaTheme="minorHAnsi"/>
    </w:rPr>
  </w:style>
  <w:style w:type="paragraph" w:customStyle="1" w:styleId="DD625B5D19CE439DACB0E6BC584A9E7720">
    <w:name w:val="DD625B5D19CE439DACB0E6BC584A9E7720"/>
    <w:rsid w:val="00DF7621"/>
    <w:rPr>
      <w:rFonts w:eastAsiaTheme="minorHAnsi"/>
    </w:rPr>
  </w:style>
  <w:style w:type="paragraph" w:customStyle="1" w:styleId="BCFF62C8DABE48E681CAC47B8DC8928D20">
    <w:name w:val="BCFF62C8DABE48E681CAC47B8DC8928D20"/>
    <w:rsid w:val="00DF7621"/>
    <w:rPr>
      <w:rFonts w:eastAsiaTheme="minorHAnsi"/>
    </w:rPr>
  </w:style>
  <w:style w:type="paragraph" w:customStyle="1" w:styleId="4D9FD0BF4269484DB31BB0A8C879AADA20">
    <w:name w:val="4D9FD0BF4269484DB31BB0A8C879AADA20"/>
    <w:rsid w:val="00DF7621"/>
    <w:rPr>
      <w:rFonts w:eastAsiaTheme="minorHAnsi"/>
    </w:rPr>
  </w:style>
  <w:style w:type="paragraph" w:customStyle="1" w:styleId="D8C91C34FB1C4C2BB6D12FD272AB723A20">
    <w:name w:val="D8C91C34FB1C4C2BB6D12FD272AB723A20"/>
    <w:rsid w:val="00DF7621"/>
    <w:rPr>
      <w:rFonts w:eastAsiaTheme="minorHAnsi"/>
    </w:rPr>
  </w:style>
  <w:style w:type="paragraph" w:customStyle="1" w:styleId="86112F1135204DFAA81D73EC89C9121E20">
    <w:name w:val="86112F1135204DFAA81D73EC89C9121E20"/>
    <w:rsid w:val="00DF7621"/>
    <w:rPr>
      <w:rFonts w:eastAsiaTheme="minorHAnsi"/>
    </w:rPr>
  </w:style>
  <w:style w:type="paragraph" w:customStyle="1" w:styleId="0C92B0B9F4BD4E75850679892A5F118920">
    <w:name w:val="0C92B0B9F4BD4E75850679892A5F118920"/>
    <w:rsid w:val="00DF7621"/>
    <w:rPr>
      <w:rFonts w:eastAsiaTheme="minorHAnsi"/>
    </w:rPr>
  </w:style>
  <w:style w:type="paragraph" w:customStyle="1" w:styleId="BF84E4299EA6438F9BD98D3BBB48335E20">
    <w:name w:val="BF84E4299EA6438F9BD98D3BBB48335E20"/>
    <w:rsid w:val="00DF7621"/>
    <w:rPr>
      <w:rFonts w:eastAsiaTheme="minorHAnsi"/>
    </w:rPr>
  </w:style>
  <w:style w:type="paragraph" w:customStyle="1" w:styleId="EDABE7ADF7DA4E87B62773A6A6E52C9420">
    <w:name w:val="EDABE7ADF7DA4E87B62773A6A6E52C9420"/>
    <w:rsid w:val="00DF7621"/>
    <w:rPr>
      <w:rFonts w:eastAsiaTheme="minorHAnsi"/>
    </w:rPr>
  </w:style>
  <w:style w:type="paragraph" w:customStyle="1" w:styleId="F03648892BF74676AF8DEA495EF703DB20">
    <w:name w:val="F03648892BF74676AF8DEA495EF703DB20"/>
    <w:rsid w:val="00DF7621"/>
    <w:rPr>
      <w:rFonts w:eastAsiaTheme="minorHAnsi"/>
    </w:rPr>
  </w:style>
  <w:style w:type="paragraph" w:customStyle="1" w:styleId="66AB8FF37A674AA1AFF7423722EDFBA120">
    <w:name w:val="66AB8FF37A674AA1AFF7423722EDFBA120"/>
    <w:rsid w:val="00DF7621"/>
    <w:rPr>
      <w:rFonts w:eastAsiaTheme="minorHAnsi"/>
    </w:rPr>
  </w:style>
  <w:style w:type="paragraph" w:customStyle="1" w:styleId="E9068F4512EC44458633B4997E8EB7CD20">
    <w:name w:val="E9068F4512EC44458633B4997E8EB7CD20"/>
    <w:rsid w:val="00DF7621"/>
    <w:rPr>
      <w:rFonts w:eastAsiaTheme="minorHAnsi"/>
    </w:rPr>
  </w:style>
  <w:style w:type="paragraph" w:customStyle="1" w:styleId="B1356836CDEC4A53B7F9540190E8BBD920">
    <w:name w:val="B1356836CDEC4A53B7F9540190E8BBD920"/>
    <w:rsid w:val="00DF7621"/>
    <w:rPr>
      <w:rFonts w:eastAsiaTheme="minorHAnsi"/>
    </w:rPr>
  </w:style>
  <w:style w:type="paragraph" w:customStyle="1" w:styleId="F106BBA1C20F4E3CAAD7D66E457E004020">
    <w:name w:val="F106BBA1C20F4E3CAAD7D66E457E004020"/>
    <w:rsid w:val="00DF7621"/>
    <w:rPr>
      <w:rFonts w:eastAsiaTheme="minorHAnsi"/>
    </w:rPr>
  </w:style>
  <w:style w:type="paragraph" w:customStyle="1" w:styleId="57BCEBE955FB467990F2DBA352BAD00420">
    <w:name w:val="57BCEBE955FB467990F2DBA352BAD00420"/>
    <w:rsid w:val="00DF7621"/>
    <w:rPr>
      <w:rFonts w:eastAsiaTheme="minorHAnsi"/>
    </w:rPr>
  </w:style>
  <w:style w:type="paragraph" w:customStyle="1" w:styleId="225987FAAA2F4FFB9CF11FD49649501320">
    <w:name w:val="225987FAAA2F4FFB9CF11FD49649501320"/>
    <w:rsid w:val="00DF7621"/>
    <w:rPr>
      <w:rFonts w:eastAsiaTheme="minorHAnsi"/>
    </w:rPr>
  </w:style>
  <w:style w:type="paragraph" w:customStyle="1" w:styleId="B279A6F2D3AB464E946340FE6A3D47A020">
    <w:name w:val="B279A6F2D3AB464E946340FE6A3D47A020"/>
    <w:rsid w:val="00DF7621"/>
    <w:rPr>
      <w:rFonts w:eastAsiaTheme="minorHAnsi"/>
    </w:rPr>
  </w:style>
  <w:style w:type="paragraph" w:customStyle="1" w:styleId="49C8E2A689FC4A69A3BD0665AAEEDA7220">
    <w:name w:val="49C8E2A689FC4A69A3BD0665AAEEDA7220"/>
    <w:rsid w:val="00DF7621"/>
    <w:rPr>
      <w:rFonts w:eastAsiaTheme="minorHAnsi"/>
    </w:rPr>
  </w:style>
  <w:style w:type="paragraph" w:customStyle="1" w:styleId="14344CE79C67400FAE8328BDC0AF097520">
    <w:name w:val="14344CE79C67400FAE8328BDC0AF097520"/>
    <w:rsid w:val="00DF7621"/>
    <w:rPr>
      <w:rFonts w:eastAsiaTheme="minorHAnsi"/>
    </w:rPr>
  </w:style>
  <w:style w:type="paragraph" w:customStyle="1" w:styleId="FCF3BBE3988F4073933B20EDAB84D9F620">
    <w:name w:val="FCF3BBE3988F4073933B20EDAB84D9F620"/>
    <w:rsid w:val="00DF7621"/>
    <w:rPr>
      <w:rFonts w:eastAsiaTheme="minorHAnsi"/>
    </w:rPr>
  </w:style>
  <w:style w:type="paragraph" w:customStyle="1" w:styleId="03B3B45F14DE48F187AA340938096E8420">
    <w:name w:val="03B3B45F14DE48F187AA340938096E8420"/>
    <w:rsid w:val="00DF7621"/>
    <w:rPr>
      <w:rFonts w:eastAsiaTheme="minorHAnsi"/>
    </w:rPr>
  </w:style>
  <w:style w:type="paragraph" w:customStyle="1" w:styleId="FB558CF0B20E454CBCD91C2AB1D5B3A820">
    <w:name w:val="FB558CF0B20E454CBCD91C2AB1D5B3A820"/>
    <w:rsid w:val="00DF7621"/>
    <w:rPr>
      <w:rFonts w:eastAsiaTheme="minorHAnsi"/>
    </w:rPr>
  </w:style>
  <w:style w:type="paragraph" w:customStyle="1" w:styleId="D77FC6DC05904FC2B7FAF97D41FD087020">
    <w:name w:val="D77FC6DC05904FC2B7FAF97D41FD087020"/>
    <w:rsid w:val="00DF7621"/>
    <w:rPr>
      <w:rFonts w:eastAsiaTheme="minorHAnsi"/>
    </w:rPr>
  </w:style>
  <w:style w:type="paragraph" w:customStyle="1" w:styleId="F991421F984E4947BF7DCBDED1320E2820">
    <w:name w:val="F991421F984E4947BF7DCBDED1320E2820"/>
    <w:rsid w:val="00DF7621"/>
    <w:rPr>
      <w:rFonts w:eastAsiaTheme="minorHAnsi"/>
    </w:rPr>
  </w:style>
  <w:style w:type="paragraph" w:customStyle="1" w:styleId="B9FF2172923C4326B1DC8959AF0A81C020">
    <w:name w:val="B9FF2172923C4326B1DC8959AF0A81C020"/>
    <w:rsid w:val="00DF7621"/>
    <w:rPr>
      <w:rFonts w:eastAsiaTheme="minorHAnsi"/>
    </w:rPr>
  </w:style>
  <w:style w:type="paragraph" w:customStyle="1" w:styleId="DAE4E19B84C244A4873EEB681AC457FF20">
    <w:name w:val="DAE4E19B84C244A4873EEB681AC457FF20"/>
    <w:rsid w:val="00DF7621"/>
    <w:rPr>
      <w:rFonts w:eastAsiaTheme="minorHAnsi"/>
    </w:rPr>
  </w:style>
  <w:style w:type="paragraph" w:customStyle="1" w:styleId="F978F83E8505407EBA236DCA818D520320">
    <w:name w:val="F978F83E8505407EBA236DCA818D520320"/>
    <w:rsid w:val="00DF7621"/>
    <w:rPr>
      <w:rFonts w:eastAsiaTheme="minorHAnsi"/>
    </w:rPr>
  </w:style>
  <w:style w:type="paragraph" w:customStyle="1" w:styleId="F9F6A46097434CDABE7AA858E7B2B89720">
    <w:name w:val="F9F6A46097434CDABE7AA858E7B2B89720"/>
    <w:rsid w:val="00DF7621"/>
    <w:rPr>
      <w:rFonts w:eastAsiaTheme="minorHAnsi"/>
    </w:rPr>
  </w:style>
  <w:style w:type="paragraph" w:customStyle="1" w:styleId="A3A50245545341F9A0C93C252A0941E820">
    <w:name w:val="A3A50245545341F9A0C93C252A0941E820"/>
    <w:rsid w:val="00DF7621"/>
    <w:rPr>
      <w:rFonts w:eastAsiaTheme="minorHAnsi"/>
    </w:rPr>
  </w:style>
  <w:style w:type="paragraph" w:customStyle="1" w:styleId="388A38F40B124CB3B4B88C4C3FDBB47620">
    <w:name w:val="388A38F40B124CB3B4B88C4C3FDBB47620"/>
    <w:rsid w:val="00DF7621"/>
    <w:rPr>
      <w:rFonts w:eastAsiaTheme="minorHAnsi"/>
    </w:rPr>
  </w:style>
  <w:style w:type="paragraph" w:customStyle="1" w:styleId="5731ADABA2234877A6E01C62BC1F6B7C18">
    <w:name w:val="5731ADABA2234877A6E01C62BC1F6B7C18"/>
    <w:rsid w:val="00DF7621"/>
    <w:rPr>
      <w:rFonts w:eastAsiaTheme="minorHAnsi"/>
    </w:rPr>
  </w:style>
  <w:style w:type="paragraph" w:customStyle="1" w:styleId="4A6A528971CE43B1B43E91A9540758B318">
    <w:name w:val="4A6A528971CE43B1B43E91A9540758B318"/>
    <w:rsid w:val="00DF7621"/>
    <w:rPr>
      <w:rFonts w:eastAsiaTheme="minorHAnsi"/>
    </w:rPr>
  </w:style>
  <w:style w:type="paragraph" w:customStyle="1" w:styleId="B3E5C56B821543729989F2ADB5F4D03818">
    <w:name w:val="B3E5C56B821543729989F2ADB5F4D03818"/>
    <w:rsid w:val="00DF7621"/>
    <w:rPr>
      <w:rFonts w:eastAsiaTheme="minorHAnsi"/>
    </w:rPr>
  </w:style>
  <w:style w:type="paragraph" w:customStyle="1" w:styleId="40E405E289964F31892F6C70B1A51E6218">
    <w:name w:val="40E405E289964F31892F6C70B1A51E6218"/>
    <w:rsid w:val="00DF7621"/>
    <w:rPr>
      <w:rFonts w:eastAsiaTheme="minorHAnsi"/>
    </w:rPr>
  </w:style>
  <w:style w:type="paragraph" w:customStyle="1" w:styleId="F84A85701513452DA777DBC7AF5034A618">
    <w:name w:val="F84A85701513452DA777DBC7AF5034A618"/>
    <w:rsid w:val="00DF7621"/>
    <w:rPr>
      <w:rFonts w:eastAsiaTheme="minorHAnsi"/>
    </w:rPr>
  </w:style>
  <w:style w:type="paragraph" w:customStyle="1" w:styleId="1962A8709DED4FE49979A6600730E7EF18">
    <w:name w:val="1962A8709DED4FE49979A6600730E7EF18"/>
    <w:rsid w:val="00DF7621"/>
    <w:rPr>
      <w:rFonts w:eastAsiaTheme="minorHAnsi"/>
    </w:rPr>
  </w:style>
  <w:style w:type="paragraph" w:customStyle="1" w:styleId="7F8B4B6B57244B7380A685F28753BFA318">
    <w:name w:val="7F8B4B6B57244B7380A685F28753BFA318"/>
    <w:rsid w:val="00DF7621"/>
    <w:rPr>
      <w:rFonts w:eastAsiaTheme="minorHAnsi"/>
    </w:rPr>
  </w:style>
  <w:style w:type="paragraph" w:customStyle="1" w:styleId="957458535CFE4E4789AB9FAFBD0E35A118">
    <w:name w:val="957458535CFE4E4789AB9FAFBD0E35A118"/>
    <w:rsid w:val="00DF7621"/>
    <w:rPr>
      <w:rFonts w:eastAsiaTheme="minorHAnsi"/>
    </w:rPr>
  </w:style>
  <w:style w:type="paragraph" w:customStyle="1" w:styleId="34E6CC515B5D4466B64A6B207D75F5B318">
    <w:name w:val="34E6CC515B5D4466B64A6B207D75F5B318"/>
    <w:rsid w:val="00DF7621"/>
    <w:rPr>
      <w:rFonts w:eastAsiaTheme="minorHAnsi"/>
    </w:rPr>
  </w:style>
  <w:style w:type="paragraph" w:customStyle="1" w:styleId="238D2BB6BAF44262989118E36FBA4E5518">
    <w:name w:val="238D2BB6BAF44262989118E36FBA4E5518"/>
    <w:rsid w:val="00DF7621"/>
    <w:rPr>
      <w:rFonts w:eastAsiaTheme="minorHAnsi"/>
    </w:rPr>
  </w:style>
  <w:style w:type="paragraph" w:customStyle="1" w:styleId="0F1B58D132524628BF0F91F5D0F9DD7418">
    <w:name w:val="0F1B58D132524628BF0F91F5D0F9DD7418"/>
    <w:rsid w:val="00DF7621"/>
    <w:rPr>
      <w:rFonts w:eastAsiaTheme="minorHAnsi"/>
    </w:rPr>
  </w:style>
  <w:style w:type="paragraph" w:customStyle="1" w:styleId="EC5F960DB44F4DFD87607E39E395AB80">
    <w:name w:val="EC5F960DB44F4DFD87607E39E395AB80"/>
    <w:rsid w:val="00DF7621"/>
  </w:style>
  <w:style w:type="paragraph" w:customStyle="1" w:styleId="3AF1301936E449D7BD18789FDD67DE7E">
    <w:name w:val="3AF1301936E449D7BD18789FDD67DE7E"/>
    <w:rsid w:val="00DF7621"/>
  </w:style>
  <w:style w:type="paragraph" w:customStyle="1" w:styleId="FBF12E433035438595DE3D8FCBCEB934">
    <w:name w:val="FBF12E433035438595DE3D8FCBCEB934"/>
    <w:rsid w:val="00DF7621"/>
  </w:style>
  <w:style w:type="paragraph" w:customStyle="1" w:styleId="FF5FACDF48E34FCCBA7454BC521C29C0">
    <w:name w:val="FF5FACDF48E34FCCBA7454BC521C29C0"/>
    <w:rsid w:val="00DF7621"/>
  </w:style>
  <w:style w:type="paragraph" w:customStyle="1" w:styleId="A57F4E626CB44DD3AB65709CF63118F8">
    <w:name w:val="A57F4E626CB44DD3AB65709CF63118F8"/>
    <w:rsid w:val="00DF7621"/>
  </w:style>
  <w:style w:type="paragraph" w:customStyle="1" w:styleId="1D652013972A428998D298B0A971DD7D">
    <w:name w:val="1D652013972A428998D298B0A971DD7D"/>
    <w:rsid w:val="00DF7621"/>
  </w:style>
  <w:style w:type="paragraph" w:customStyle="1" w:styleId="C21C89C968E3437AB7DD0619CF615758">
    <w:name w:val="C21C89C968E3437AB7DD0619CF615758"/>
    <w:rsid w:val="00DF7621"/>
  </w:style>
  <w:style w:type="paragraph" w:customStyle="1" w:styleId="9389E38A0EED484FB38FCB4ACC22D250">
    <w:name w:val="9389E38A0EED484FB38FCB4ACC22D250"/>
    <w:rsid w:val="00DF7621"/>
  </w:style>
  <w:style w:type="paragraph" w:customStyle="1" w:styleId="61C735E9853943BAA6B5BE7CA4982377">
    <w:name w:val="61C735E9853943BAA6B5BE7CA4982377"/>
    <w:rsid w:val="00DF7621"/>
  </w:style>
  <w:style w:type="paragraph" w:customStyle="1" w:styleId="6422745658B84C45A43D5B9491361061">
    <w:name w:val="6422745658B84C45A43D5B9491361061"/>
    <w:rsid w:val="00DF7621"/>
  </w:style>
  <w:style w:type="paragraph" w:customStyle="1" w:styleId="1E3525307A704DF69090E1C914CFF1CD">
    <w:name w:val="1E3525307A704DF69090E1C914CFF1CD"/>
    <w:rsid w:val="00DF7621"/>
  </w:style>
  <w:style w:type="paragraph" w:customStyle="1" w:styleId="3C8758334F9E4C30A36F2BA370609683">
    <w:name w:val="3C8758334F9E4C30A36F2BA370609683"/>
    <w:rsid w:val="00DF7621"/>
  </w:style>
  <w:style w:type="paragraph" w:customStyle="1" w:styleId="46C848A763104DDD8939C2F9D1F41BB5">
    <w:name w:val="46C848A763104DDD8939C2F9D1F41BB5"/>
    <w:rsid w:val="00DF7621"/>
  </w:style>
  <w:style w:type="paragraph" w:customStyle="1" w:styleId="9C9AF107224E4090B498611FAADBB994">
    <w:name w:val="9C9AF107224E4090B498611FAADBB994"/>
    <w:rsid w:val="00DF7621"/>
  </w:style>
  <w:style w:type="paragraph" w:customStyle="1" w:styleId="A1734131DE59403192400F9EA8A5D00F">
    <w:name w:val="A1734131DE59403192400F9EA8A5D00F"/>
    <w:rsid w:val="00DF7621"/>
  </w:style>
  <w:style w:type="paragraph" w:customStyle="1" w:styleId="51D792FDA57E44BB92105D1F23958975">
    <w:name w:val="51D792FDA57E44BB92105D1F23958975"/>
    <w:rsid w:val="00DF7621"/>
  </w:style>
  <w:style w:type="paragraph" w:customStyle="1" w:styleId="468888BDB6F54D4F8AD5FA8A6739BF66">
    <w:name w:val="468888BDB6F54D4F8AD5FA8A6739BF66"/>
    <w:rsid w:val="00DF7621"/>
  </w:style>
  <w:style w:type="paragraph" w:customStyle="1" w:styleId="83D74504E5AF400DAE2FD1D1C111C6FF">
    <w:name w:val="83D74504E5AF400DAE2FD1D1C111C6FF"/>
    <w:rsid w:val="00DF7621"/>
  </w:style>
  <w:style w:type="paragraph" w:customStyle="1" w:styleId="02A1657B1E35475F9920745AACFAA661">
    <w:name w:val="02A1657B1E35475F9920745AACFAA661"/>
    <w:rsid w:val="00DF7621"/>
  </w:style>
  <w:style w:type="paragraph" w:customStyle="1" w:styleId="87122D3A2C2F4E7791C4DC9972ED3175">
    <w:name w:val="87122D3A2C2F4E7791C4DC9972ED3175"/>
    <w:rsid w:val="00DF7621"/>
  </w:style>
  <w:style w:type="paragraph" w:customStyle="1" w:styleId="0FA243AD90244BB4B4D75AF847866670">
    <w:name w:val="0FA243AD90244BB4B4D75AF847866670"/>
    <w:rsid w:val="00DF7621"/>
  </w:style>
  <w:style w:type="paragraph" w:customStyle="1" w:styleId="1D84D425932044FC873A5B23AC964546">
    <w:name w:val="1D84D425932044FC873A5B23AC964546"/>
    <w:rsid w:val="00DF7621"/>
  </w:style>
  <w:style w:type="paragraph" w:customStyle="1" w:styleId="3D5DAD6EC810482981506D452B6BBFB7">
    <w:name w:val="3D5DAD6EC810482981506D452B6BBFB7"/>
    <w:rsid w:val="00DF7621"/>
  </w:style>
  <w:style w:type="paragraph" w:customStyle="1" w:styleId="C5DBD4C76E9845A8BD70C76B86E7B7E0">
    <w:name w:val="C5DBD4C76E9845A8BD70C76B86E7B7E0"/>
    <w:rsid w:val="00DF7621"/>
  </w:style>
  <w:style w:type="paragraph" w:customStyle="1" w:styleId="C5652492E75049199F4F5099DCB1BCB3">
    <w:name w:val="C5652492E75049199F4F5099DCB1BCB3"/>
    <w:rsid w:val="00DF7621"/>
  </w:style>
  <w:style w:type="paragraph" w:customStyle="1" w:styleId="DAE65E263FC64D9D965774255FD171C7">
    <w:name w:val="DAE65E263FC64D9D965774255FD171C7"/>
    <w:rsid w:val="00DF7621"/>
  </w:style>
  <w:style w:type="paragraph" w:customStyle="1" w:styleId="B04207212E414E6DB34408C8177311E7">
    <w:name w:val="B04207212E414E6DB34408C8177311E7"/>
    <w:rsid w:val="00DF7621"/>
  </w:style>
  <w:style w:type="paragraph" w:customStyle="1" w:styleId="161DA2B7E49C4EE18E4DA5689222C536">
    <w:name w:val="161DA2B7E49C4EE18E4DA5689222C536"/>
    <w:rsid w:val="00DF7621"/>
  </w:style>
  <w:style w:type="paragraph" w:customStyle="1" w:styleId="E793D778AEBA480D9FAAA09DBC41A660">
    <w:name w:val="E793D778AEBA480D9FAAA09DBC41A660"/>
    <w:rsid w:val="00DF7621"/>
  </w:style>
  <w:style w:type="paragraph" w:customStyle="1" w:styleId="5B72DBAB338048C7AF588B0B1F0659DB">
    <w:name w:val="5B72DBAB338048C7AF588B0B1F0659DB"/>
    <w:rsid w:val="00DF7621"/>
  </w:style>
  <w:style w:type="paragraph" w:customStyle="1" w:styleId="9A3C399A8EB14718A317DD5E27038912">
    <w:name w:val="9A3C399A8EB14718A317DD5E27038912"/>
    <w:rsid w:val="00DF7621"/>
  </w:style>
  <w:style w:type="paragraph" w:customStyle="1" w:styleId="A5CFD846F5B042EE96DB6EF5530E9235">
    <w:name w:val="A5CFD846F5B042EE96DB6EF5530E9235"/>
    <w:rsid w:val="00DF7621"/>
  </w:style>
  <w:style w:type="paragraph" w:customStyle="1" w:styleId="386C0F70EED44E739C37F2439D638D3B">
    <w:name w:val="386C0F70EED44E739C37F2439D638D3B"/>
    <w:rsid w:val="00DF7621"/>
  </w:style>
  <w:style w:type="paragraph" w:customStyle="1" w:styleId="1874A3E599F441258768F65795755BB4">
    <w:name w:val="1874A3E599F441258768F65795755BB4"/>
    <w:rsid w:val="00DF7621"/>
  </w:style>
  <w:style w:type="paragraph" w:customStyle="1" w:styleId="A1CD99ECE4A74D6CADA520E01917F4CC">
    <w:name w:val="A1CD99ECE4A74D6CADA520E01917F4CC"/>
    <w:rsid w:val="00DF7621"/>
  </w:style>
  <w:style w:type="paragraph" w:customStyle="1" w:styleId="B5C6EC62F5524005B85C298D8ABE2987">
    <w:name w:val="B5C6EC62F5524005B85C298D8ABE2987"/>
    <w:rsid w:val="00DF7621"/>
  </w:style>
  <w:style w:type="paragraph" w:customStyle="1" w:styleId="8291D9D73322476B8082D39C64CED6E7">
    <w:name w:val="8291D9D73322476B8082D39C64CED6E7"/>
    <w:rsid w:val="00DF7621"/>
  </w:style>
  <w:style w:type="paragraph" w:customStyle="1" w:styleId="52B3A21C1EFF4B1EB340099349C93F3C">
    <w:name w:val="52B3A21C1EFF4B1EB340099349C93F3C"/>
    <w:rsid w:val="00DF7621"/>
  </w:style>
  <w:style w:type="paragraph" w:customStyle="1" w:styleId="FF6F06C1F6614F58A3B7C5A4BC9EFFDF">
    <w:name w:val="FF6F06C1F6614F58A3B7C5A4BC9EFFDF"/>
    <w:rsid w:val="00DF7621"/>
  </w:style>
  <w:style w:type="paragraph" w:customStyle="1" w:styleId="884D67F8325B4010ADF61EBAF34CD21B">
    <w:name w:val="884D67F8325B4010ADF61EBAF34CD21B"/>
    <w:rsid w:val="00DF7621"/>
  </w:style>
  <w:style w:type="paragraph" w:customStyle="1" w:styleId="3EEA32DCF7774117B626553C10D18308">
    <w:name w:val="3EEA32DCF7774117B626553C10D18308"/>
    <w:rsid w:val="00DF7621"/>
  </w:style>
  <w:style w:type="paragraph" w:customStyle="1" w:styleId="0AB4BE21C3F64FBEB4E54F93FF41AC0A">
    <w:name w:val="0AB4BE21C3F64FBEB4E54F93FF41AC0A"/>
    <w:rsid w:val="00DF7621"/>
  </w:style>
  <w:style w:type="paragraph" w:customStyle="1" w:styleId="144E71B5A72A4FA9ACBAAC7F74FF8E8F">
    <w:name w:val="144E71B5A72A4FA9ACBAAC7F74FF8E8F"/>
    <w:rsid w:val="00DF7621"/>
  </w:style>
  <w:style w:type="paragraph" w:customStyle="1" w:styleId="E068FE5173384377A7CD2623BBAD865A">
    <w:name w:val="E068FE5173384377A7CD2623BBAD865A"/>
    <w:rsid w:val="00DF7621"/>
  </w:style>
  <w:style w:type="paragraph" w:customStyle="1" w:styleId="F685FE04A63B4D2796A4E9F92B02755F">
    <w:name w:val="F685FE04A63B4D2796A4E9F92B02755F"/>
    <w:rsid w:val="00DF7621"/>
  </w:style>
  <w:style w:type="paragraph" w:customStyle="1" w:styleId="07186E03CF8549948575361EF78197F7">
    <w:name w:val="07186E03CF8549948575361EF78197F7"/>
    <w:rsid w:val="00DF7621"/>
  </w:style>
  <w:style w:type="paragraph" w:customStyle="1" w:styleId="1AB432F8698B4A2385B2A6C12ED439B5">
    <w:name w:val="1AB432F8698B4A2385B2A6C12ED439B5"/>
    <w:rsid w:val="00DF7621"/>
  </w:style>
  <w:style w:type="paragraph" w:customStyle="1" w:styleId="091A6F7CE82C4954B92BAFC08683F553">
    <w:name w:val="091A6F7CE82C4954B92BAFC08683F553"/>
    <w:rsid w:val="00DF7621"/>
  </w:style>
  <w:style w:type="paragraph" w:customStyle="1" w:styleId="85D0DCE9EF0547A9A5E0D24DC310F136">
    <w:name w:val="85D0DCE9EF0547A9A5E0D24DC310F136"/>
    <w:rsid w:val="00DF7621"/>
  </w:style>
  <w:style w:type="paragraph" w:customStyle="1" w:styleId="8D2ABEEE404C41E6BCCA3C6A3F757D41">
    <w:name w:val="8D2ABEEE404C41E6BCCA3C6A3F757D41"/>
    <w:rsid w:val="00DF7621"/>
  </w:style>
  <w:style w:type="paragraph" w:customStyle="1" w:styleId="459A232D60744199803B85573730282B">
    <w:name w:val="459A232D60744199803B85573730282B"/>
    <w:rsid w:val="00DF7621"/>
  </w:style>
  <w:style w:type="paragraph" w:customStyle="1" w:styleId="381B2E11FC9B452F8AD1C20042FC1122">
    <w:name w:val="381B2E11FC9B452F8AD1C20042FC1122"/>
    <w:rsid w:val="00DF7621"/>
  </w:style>
  <w:style w:type="paragraph" w:customStyle="1" w:styleId="B2A1C10ACDD24A08AE6B1E9B9855F65F">
    <w:name w:val="B2A1C10ACDD24A08AE6B1E9B9855F65F"/>
    <w:rsid w:val="00DF7621"/>
  </w:style>
  <w:style w:type="paragraph" w:customStyle="1" w:styleId="7EE78D42A189448BB50DAC84EF2A646F">
    <w:name w:val="7EE78D42A189448BB50DAC84EF2A646F"/>
    <w:rsid w:val="00DF7621"/>
  </w:style>
  <w:style w:type="paragraph" w:customStyle="1" w:styleId="2B39496E49F44C6DA98FFEEA02EDD574">
    <w:name w:val="2B39496E49F44C6DA98FFEEA02EDD574"/>
    <w:rsid w:val="00DF7621"/>
  </w:style>
  <w:style w:type="paragraph" w:customStyle="1" w:styleId="AFDE47E557A343C39B3A3717E391460E">
    <w:name w:val="AFDE47E557A343C39B3A3717E391460E"/>
    <w:rsid w:val="00DF7621"/>
  </w:style>
  <w:style w:type="paragraph" w:customStyle="1" w:styleId="3E04A825EABB4FE088B60093FB2ED55F">
    <w:name w:val="3E04A825EABB4FE088B60093FB2ED55F"/>
    <w:rsid w:val="00DF7621"/>
  </w:style>
  <w:style w:type="paragraph" w:customStyle="1" w:styleId="BF83A3399CC6419E9CA71EA7C8391989">
    <w:name w:val="BF83A3399CC6419E9CA71EA7C8391989"/>
    <w:rsid w:val="00DF7621"/>
  </w:style>
  <w:style w:type="paragraph" w:customStyle="1" w:styleId="B8066ACC4F344D75904CBB78D34D7BC3">
    <w:name w:val="B8066ACC4F344D75904CBB78D34D7BC3"/>
    <w:rsid w:val="00DF7621"/>
  </w:style>
  <w:style w:type="paragraph" w:customStyle="1" w:styleId="3B1D134DAA7542F18FECD8531D991218">
    <w:name w:val="3B1D134DAA7542F18FECD8531D991218"/>
    <w:rsid w:val="00DF7621"/>
  </w:style>
  <w:style w:type="paragraph" w:customStyle="1" w:styleId="0278D11E917B4FC5BA8E9AB51B5947DB">
    <w:name w:val="0278D11E917B4FC5BA8E9AB51B5947DB"/>
    <w:rsid w:val="00DF7621"/>
  </w:style>
  <w:style w:type="paragraph" w:customStyle="1" w:styleId="60FAC9A129494CD69E0613A467B7D2AC">
    <w:name w:val="60FAC9A129494CD69E0613A467B7D2AC"/>
    <w:rsid w:val="00DF7621"/>
  </w:style>
  <w:style w:type="paragraph" w:customStyle="1" w:styleId="EFD8DD5E0BB64BA8A38930BF16F1AEC3">
    <w:name w:val="EFD8DD5E0BB64BA8A38930BF16F1AEC3"/>
    <w:rsid w:val="00DF7621"/>
  </w:style>
  <w:style w:type="paragraph" w:customStyle="1" w:styleId="669140A2DE9E40239BBEBA276C74591D">
    <w:name w:val="669140A2DE9E40239BBEBA276C74591D"/>
    <w:rsid w:val="00DF7621"/>
  </w:style>
  <w:style w:type="paragraph" w:customStyle="1" w:styleId="3CD49A3A471743B88DB6582CFCF61486">
    <w:name w:val="3CD49A3A471743B88DB6582CFCF61486"/>
    <w:rsid w:val="00DF7621"/>
  </w:style>
  <w:style w:type="paragraph" w:customStyle="1" w:styleId="2519F663EC7248D9A397F64A21A20F92">
    <w:name w:val="2519F663EC7248D9A397F64A21A20F92"/>
    <w:rsid w:val="00DF7621"/>
  </w:style>
  <w:style w:type="paragraph" w:customStyle="1" w:styleId="4975302416734538963876362A05BAA2">
    <w:name w:val="4975302416734538963876362A05BAA2"/>
    <w:rsid w:val="00DF7621"/>
  </w:style>
  <w:style w:type="paragraph" w:customStyle="1" w:styleId="0890AAC2399240F38BD88364E27F1D2F">
    <w:name w:val="0890AAC2399240F38BD88364E27F1D2F"/>
    <w:rsid w:val="00DF7621"/>
  </w:style>
  <w:style w:type="paragraph" w:customStyle="1" w:styleId="F0EEE243E9B340E6843D92D882068D17">
    <w:name w:val="F0EEE243E9B340E6843D92D882068D17"/>
    <w:rsid w:val="00DF7621"/>
  </w:style>
  <w:style w:type="paragraph" w:customStyle="1" w:styleId="0C6B7493FB36442EB04B0D6E76D70042">
    <w:name w:val="0C6B7493FB36442EB04B0D6E76D70042"/>
    <w:rsid w:val="00DF7621"/>
  </w:style>
  <w:style w:type="paragraph" w:customStyle="1" w:styleId="BF846123E1774F2485D62E43671A6C83">
    <w:name w:val="BF846123E1774F2485D62E43671A6C83"/>
    <w:rsid w:val="00DF7621"/>
  </w:style>
  <w:style w:type="paragraph" w:customStyle="1" w:styleId="DFF947F0E2DE45239F8F49C58A09F0AC">
    <w:name w:val="DFF947F0E2DE45239F8F49C58A09F0AC"/>
    <w:rsid w:val="00DF7621"/>
  </w:style>
  <w:style w:type="paragraph" w:customStyle="1" w:styleId="719E08B377844F528F2FD77991C74C28">
    <w:name w:val="719E08B377844F528F2FD77991C74C28"/>
    <w:rsid w:val="00DF7621"/>
  </w:style>
  <w:style w:type="paragraph" w:customStyle="1" w:styleId="B8DFE0F7D8F64B199386A6A99679B2DC">
    <w:name w:val="B8DFE0F7D8F64B199386A6A99679B2DC"/>
    <w:rsid w:val="00DF7621"/>
  </w:style>
  <w:style w:type="paragraph" w:customStyle="1" w:styleId="D786131CE29E49E5BEC64161746FBE55">
    <w:name w:val="D786131CE29E49E5BEC64161746FBE55"/>
    <w:rsid w:val="00DF7621"/>
  </w:style>
  <w:style w:type="paragraph" w:customStyle="1" w:styleId="38B7AF9C5DDB4510BBDCC71746F7DAA0">
    <w:name w:val="38B7AF9C5DDB4510BBDCC71746F7DAA0"/>
    <w:rsid w:val="00DF7621"/>
  </w:style>
  <w:style w:type="paragraph" w:customStyle="1" w:styleId="9F09B0909DC84D58AB15F4A9C2F01F00">
    <w:name w:val="9F09B0909DC84D58AB15F4A9C2F01F00"/>
    <w:rsid w:val="00DF7621"/>
  </w:style>
  <w:style w:type="paragraph" w:customStyle="1" w:styleId="54B8A640C7204B67B3E807CAB384F091">
    <w:name w:val="54B8A640C7204B67B3E807CAB384F091"/>
    <w:rsid w:val="00DF7621"/>
  </w:style>
  <w:style w:type="paragraph" w:customStyle="1" w:styleId="5259B51688124322972BF1732C67F2D3">
    <w:name w:val="5259B51688124322972BF1732C67F2D3"/>
    <w:rsid w:val="00DF7621"/>
  </w:style>
  <w:style w:type="paragraph" w:customStyle="1" w:styleId="06B1530F6037490FBF54BF1E116C46FC">
    <w:name w:val="06B1530F6037490FBF54BF1E116C46FC"/>
    <w:rsid w:val="00DF7621"/>
  </w:style>
  <w:style w:type="paragraph" w:customStyle="1" w:styleId="D073DF4E457F4D968F50DD85C69F83AF">
    <w:name w:val="D073DF4E457F4D968F50DD85C69F83AF"/>
    <w:rsid w:val="00DF7621"/>
  </w:style>
  <w:style w:type="paragraph" w:customStyle="1" w:styleId="ACCA97093FA14926B8828FEA0A6FFC97">
    <w:name w:val="ACCA97093FA14926B8828FEA0A6FFC97"/>
    <w:rsid w:val="00DF7621"/>
  </w:style>
  <w:style w:type="paragraph" w:customStyle="1" w:styleId="82EE9B83C22541AB81E9CE999377FF6C">
    <w:name w:val="82EE9B83C22541AB81E9CE999377FF6C"/>
    <w:rsid w:val="00DF7621"/>
  </w:style>
  <w:style w:type="paragraph" w:customStyle="1" w:styleId="4A00A8D7797D41FA863281E01FCFB32C">
    <w:name w:val="4A00A8D7797D41FA863281E01FCFB32C"/>
    <w:rsid w:val="00DF7621"/>
  </w:style>
  <w:style w:type="paragraph" w:customStyle="1" w:styleId="57034A1A7FF84191AF439BB8993FFAEC">
    <w:name w:val="57034A1A7FF84191AF439BB8993FFAEC"/>
    <w:rsid w:val="00DF7621"/>
  </w:style>
  <w:style w:type="paragraph" w:customStyle="1" w:styleId="23CE512EF6FB4C81B9258D7CE239793A">
    <w:name w:val="23CE512EF6FB4C81B9258D7CE239793A"/>
    <w:rsid w:val="00DF7621"/>
  </w:style>
  <w:style w:type="paragraph" w:customStyle="1" w:styleId="5C983CB4701A433F8886D9E0ED526DCE">
    <w:name w:val="5C983CB4701A433F8886D9E0ED526DCE"/>
    <w:rsid w:val="00DF7621"/>
  </w:style>
  <w:style w:type="paragraph" w:customStyle="1" w:styleId="638674C3135F4583A27BD753E93854F5">
    <w:name w:val="638674C3135F4583A27BD753E93854F5"/>
    <w:rsid w:val="00DF7621"/>
  </w:style>
  <w:style w:type="paragraph" w:customStyle="1" w:styleId="2D63304CA626468F9FAAC8D62AE16F8C">
    <w:name w:val="2D63304CA626468F9FAAC8D62AE16F8C"/>
    <w:rsid w:val="00DF7621"/>
  </w:style>
  <w:style w:type="paragraph" w:customStyle="1" w:styleId="B189D767EDE44726901E6C560F2E5FB2">
    <w:name w:val="B189D767EDE44726901E6C560F2E5FB2"/>
    <w:rsid w:val="00DF7621"/>
  </w:style>
  <w:style w:type="paragraph" w:customStyle="1" w:styleId="3D31930D532143989D52A4A7EA536FBE">
    <w:name w:val="3D31930D532143989D52A4A7EA536FBE"/>
    <w:rsid w:val="00DF7621"/>
  </w:style>
  <w:style w:type="paragraph" w:customStyle="1" w:styleId="3CFC4D23D4BF4C0A990CFEA8EE560EBB">
    <w:name w:val="3CFC4D23D4BF4C0A990CFEA8EE560EBB"/>
    <w:rsid w:val="00DF7621"/>
  </w:style>
  <w:style w:type="paragraph" w:customStyle="1" w:styleId="098B1A7A115E4B6E8077030950853AF4">
    <w:name w:val="098B1A7A115E4B6E8077030950853AF4"/>
    <w:rsid w:val="00DF7621"/>
  </w:style>
  <w:style w:type="paragraph" w:customStyle="1" w:styleId="BD1484DFCA85490E958AE321A6CC0486">
    <w:name w:val="BD1484DFCA85490E958AE321A6CC0486"/>
    <w:rsid w:val="00DF7621"/>
  </w:style>
  <w:style w:type="paragraph" w:customStyle="1" w:styleId="7CDE32EA2598496AA8F7B0AF5A9BE954">
    <w:name w:val="7CDE32EA2598496AA8F7B0AF5A9BE954"/>
    <w:rsid w:val="00DF7621"/>
  </w:style>
  <w:style w:type="paragraph" w:customStyle="1" w:styleId="09FB083C63594B0098CB386A3EEF54F5">
    <w:name w:val="09FB083C63594B0098CB386A3EEF54F5"/>
    <w:rsid w:val="00DF7621"/>
  </w:style>
  <w:style w:type="paragraph" w:customStyle="1" w:styleId="46615A90F57649549E5376FA52EAB4CD">
    <w:name w:val="46615A90F57649549E5376FA52EAB4CD"/>
    <w:rsid w:val="00DF7621"/>
  </w:style>
  <w:style w:type="paragraph" w:customStyle="1" w:styleId="BC42F9F91D024B6097991CECB9855E40">
    <w:name w:val="BC42F9F91D024B6097991CECB9855E40"/>
    <w:rsid w:val="00DF7621"/>
  </w:style>
  <w:style w:type="paragraph" w:customStyle="1" w:styleId="0C71C1DD32D6429193B2507E96A907F5">
    <w:name w:val="0C71C1DD32D6429193B2507E96A907F5"/>
    <w:rsid w:val="00DF7621"/>
  </w:style>
  <w:style w:type="paragraph" w:customStyle="1" w:styleId="2EFE4A41481D42B595C0BFFD40655633">
    <w:name w:val="2EFE4A41481D42B595C0BFFD40655633"/>
    <w:rsid w:val="00DF7621"/>
  </w:style>
  <w:style w:type="paragraph" w:customStyle="1" w:styleId="FF61D42D23E0452C849D06209D84B4D1">
    <w:name w:val="FF61D42D23E0452C849D06209D84B4D1"/>
    <w:rsid w:val="00DF7621"/>
  </w:style>
  <w:style w:type="paragraph" w:customStyle="1" w:styleId="5FFB0D4D72914B13BE0F627E370D2D9E">
    <w:name w:val="5FFB0D4D72914B13BE0F627E370D2D9E"/>
    <w:rsid w:val="00DF7621"/>
  </w:style>
  <w:style w:type="paragraph" w:customStyle="1" w:styleId="A78F136599EF49C9888C73E85BC910DC">
    <w:name w:val="A78F136599EF49C9888C73E85BC910DC"/>
    <w:rsid w:val="00DF7621"/>
  </w:style>
  <w:style w:type="paragraph" w:customStyle="1" w:styleId="3458D7AFA748403394B83F340FEACD8D">
    <w:name w:val="3458D7AFA748403394B83F340FEACD8D"/>
    <w:rsid w:val="00DF7621"/>
  </w:style>
  <w:style w:type="paragraph" w:customStyle="1" w:styleId="50D8BBD188C24DA588C8E6E455ECBDC7">
    <w:name w:val="50D8BBD188C24DA588C8E6E455ECBDC7"/>
    <w:rsid w:val="00DF7621"/>
  </w:style>
  <w:style w:type="paragraph" w:customStyle="1" w:styleId="C710D06D24DF490680DDC5FCE9E0DBFF">
    <w:name w:val="C710D06D24DF490680DDC5FCE9E0DBFF"/>
    <w:rsid w:val="00DF7621"/>
  </w:style>
  <w:style w:type="paragraph" w:customStyle="1" w:styleId="84A57A4B7F914F068186CDA4179200B3">
    <w:name w:val="84A57A4B7F914F068186CDA4179200B3"/>
    <w:rsid w:val="00DF7621"/>
  </w:style>
  <w:style w:type="paragraph" w:customStyle="1" w:styleId="B0EA0391EB084C44B71854806540B5F0">
    <w:name w:val="B0EA0391EB084C44B71854806540B5F0"/>
    <w:rsid w:val="00DF7621"/>
  </w:style>
  <w:style w:type="paragraph" w:customStyle="1" w:styleId="C9033807C105402486E37439FB907262">
    <w:name w:val="C9033807C105402486E37439FB907262"/>
    <w:rsid w:val="00DF7621"/>
  </w:style>
  <w:style w:type="paragraph" w:customStyle="1" w:styleId="095E6D682F11465582F84E86001436BC">
    <w:name w:val="095E6D682F11465582F84E86001436BC"/>
    <w:rsid w:val="00DF7621"/>
  </w:style>
  <w:style w:type="paragraph" w:customStyle="1" w:styleId="3E7D26406677435FBD7308FA7F3C223C">
    <w:name w:val="3E7D26406677435FBD7308FA7F3C223C"/>
    <w:rsid w:val="00DF7621"/>
  </w:style>
  <w:style w:type="paragraph" w:customStyle="1" w:styleId="B6D789B609C34CA6A131D6093BCEBB3E">
    <w:name w:val="B6D789B609C34CA6A131D6093BCEBB3E"/>
    <w:rsid w:val="00DF7621"/>
  </w:style>
  <w:style w:type="paragraph" w:customStyle="1" w:styleId="E742AED23C9D4D23BBC1B67E45E0FB92">
    <w:name w:val="E742AED23C9D4D23BBC1B67E45E0FB92"/>
    <w:rsid w:val="00DF7621"/>
  </w:style>
  <w:style w:type="paragraph" w:customStyle="1" w:styleId="16E2BCB8FCAB4B8AB2F568FC0304BC1F">
    <w:name w:val="16E2BCB8FCAB4B8AB2F568FC0304BC1F"/>
    <w:rsid w:val="00DF7621"/>
  </w:style>
  <w:style w:type="paragraph" w:customStyle="1" w:styleId="1D7EFFDB192E45A8BE5C870CBA360AF4">
    <w:name w:val="1D7EFFDB192E45A8BE5C870CBA360AF4"/>
    <w:rsid w:val="00DF7621"/>
  </w:style>
  <w:style w:type="paragraph" w:customStyle="1" w:styleId="928EF203128C44F48C22F04A526C15CB">
    <w:name w:val="928EF203128C44F48C22F04A526C15CB"/>
    <w:rsid w:val="00DF7621"/>
  </w:style>
  <w:style w:type="paragraph" w:customStyle="1" w:styleId="CCE166C29A8E4E3F9CD1A8104B05977B">
    <w:name w:val="CCE166C29A8E4E3F9CD1A8104B05977B"/>
    <w:rsid w:val="00DF7621"/>
  </w:style>
  <w:style w:type="paragraph" w:customStyle="1" w:styleId="5AC595493D274ECBB25293DD4B139213">
    <w:name w:val="5AC595493D274ECBB25293DD4B139213"/>
    <w:rsid w:val="00DF7621"/>
  </w:style>
  <w:style w:type="paragraph" w:customStyle="1" w:styleId="17950595E40B48439686DFB868EE3AA8">
    <w:name w:val="17950595E40B48439686DFB868EE3AA8"/>
    <w:rsid w:val="00DF7621"/>
  </w:style>
  <w:style w:type="paragraph" w:customStyle="1" w:styleId="F27B352F2F1942E48A4CCB5194481DE0">
    <w:name w:val="F27B352F2F1942E48A4CCB5194481DE0"/>
    <w:rsid w:val="00DF7621"/>
  </w:style>
  <w:style w:type="paragraph" w:customStyle="1" w:styleId="208E58F8243A42EDA18235CEE9DB0A52">
    <w:name w:val="208E58F8243A42EDA18235CEE9DB0A52"/>
    <w:rsid w:val="00DF7621"/>
  </w:style>
  <w:style w:type="paragraph" w:customStyle="1" w:styleId="91B4DAF08C2D42AE8FB61B5EF3E686C0">
    <w:name w:val="91B4DAF08C2D42AE8FB61B5EF3E686C0"/>
    <w:rsid w:val="00DF7621"/>
  </w:style>
  <w:style w:type="paragraph" w:customStyle="1" w:styleId="13CC42780D4A455CB79EA595E5BEB3B1">
    <w:name w:val="13CC42780D4A455CB79EA595E5BEB3B1"/>
    <w:rsid w:val="00DF7621"/>
  </w:style>
  <w:style w:type="paragraph" w:customStyle="1" w:styleId="22F5C9FF9C74479E961CF9767289A177">
    <w:name w:val="22F5C9FF9C74479E961CF9767289A177"/>
    <w:rsid w:val="00DF7621"/>
  </w:style>
  <w:style w:type="paragraph" w:customStyle="1" w:styleId="D920946896364DAF995D05E244AE83CC">
    <w:name w:val="D920946896364DAF995D05E244AE83CC"/>
    <w:rsid w:val="00DF7621"/>
  </w:style>
  <w:style w:type="paragraph" w:customStyle="1" w:styleId="D2D87A29B91749888D878B71A1F85CDC">
    <w:name w:val="D2D87A29B91749888D878B71A1F85CDC"/>
    <w:rsid w:val="00DF7621"/>
  </w:style>
  <w:style w:type="paragraph" w:customStyle="1" w:styleId="D0A374BC036A4531A8BF60A62B17C89B">
    <w:name w:val="D0A374BC036A4531A8BF60A62B17C89B"/>
    <w:rsid w:val="00DF7621"/>
  </w:style>
  <w:style w:type="paragraph" w:customStyle="1" w:styleId="14CA93E81A1947C88C0317891EB0F9AD">
    <w:name w:val="14CA93E81A1947C88C0317891EB0F9AD"/>
    <w:rsid w:val="00DF7621"/>
  </w:style>
  <w:style w:type="paragraph" w:customStyle="1" w:styleId="42D644EA031A42B782664ADA8C319F41">
    <w:name w:val="42D644EA031A42B782664ADA8C319F41"/>
    <w:rsid w:val="00DF7621"/>
  </w:style>
  <w:style w:type="paragraph" w:customStyle="1" w:styleId="F0A5599A33274D689C3A6A3C788FB8B0">
    <w:name w:val="F0A5599A33274D689C3A6A3C788FB8B0"/>
    <w:rsid w:val="00DF7621"/>
  </w:style>
  <w:style w:type="paragraph" w:customStyle="1" w:styleId="E34E2842DF5042279F9D55F38F4EFEFD">
    <w:name w:val="E34E2842DF5042279F9D55F38F4EFEFD"/>
    <w:rsid w:val="00DF7621"/>
  </w:style>
  <w:style w:type="paragraph" w:customStyle="1" w:styleId="CD610C7695E240BE9AF428DC49AEA0BC">
    <w:name w:val="CD610C7695E240BE9AF428DC49AEA0BC"/>
    <w:rsid w:val="00DF7621"/>
  </w:style>
  <w:style w:type="paragraph" w:customStyle="1" w:styleId="DB4199EA524343D080911C6C505DC99B">
    <w:name w:val="DB4199EA524343D080911C6C505DC99B"/>
    <w:rsid w:val="00DF7621"/>
  </w:style>
  <w:style w:type="paragraph" w:customStyle="1" w:styleId="C0E76DCA56A44065A43B1AE9787771FC">
    <w:name w:val="C0E76DCA56A44065A43B1AE9787771FC"/>
    <w:rsid w:val="00DF7621"/>
  </w:style>
  <w:style w:type="paragraph" w:customStyle="1" w:styleId="EBE89DCF07234C01A54AAF6CA3ACFE51">
    <w:name w:val="EBE89DCF07234C01A54AAF6CA3ACFE51"/>
    <w:rsid w:val="00DF7621"/>
  </w:style>
  <w:style w:type="paragraph" w:customStyle="1" w:styleId="23860DF98B004547A8E39AE6F848B7BE">
    <w:name w:val="23860DF98B004547A8E39AE6F848B7BE"/>
    <w:rsid w:val="00DF7621"/>
  </w:style>
  <w:style w:type="paragraph" w:customStyle="1" w:styleId="14F4183EBA1B446284B8057449A06F31">
    <w:name w:val="14F4183EBA1B446284B8057449A06F31"/>
    <w:rsid w:val="00DF7621"/>
  </w:style>
  <w:style w:type="paragraph" w:customStyle="1" w:styleId="C51463CDA7D44753BC1CE443D890C86B">
    <w:name w:val="C51463CDA7D44753BC1CE443D890C86B"/>
    <w:rsid w:val="00DF7621"/>
  </w:style>
  <w:style w:type="paragraph" w:customStyle="1" w:styleId="81A88D6CF70949058E250A37E63D714E">
    <w:name w:val="81A88D6CF70949058E250A37E63D714E"/>
    <w:rsid w:val="00DF7621"/>
  </w:style>
  <w:style w:type="paragraph" w:customStyle="1" w:styleId="D63C092235E04E2586A583376D1859D4">
    <w:name w:val="D63C092235E04E2586A583376D1859D4"/>
    <w:rsid w:val="00DF7621"/>
  </w:style>
  <w:style w:type="paragraph" w:customStyle="1" w:styleId="DB78A4848C4649BD939F3D4E62907AE6">
    <w:name w:val="DB78A4848C4649BD939F3D4E62907AE6"/>
    <w:rsid w:val="00DF7621"/>
  </w:style>
  <w:style w:type="paragraph" w:customStyle="1" w:styleId="08CE5B1F838142CA9EA9FF61FCFE97F6">
    <w:name w:val="08CE5B1F838142CA9EA9FF61FCFE97F6"/>
    <w:rsid w:val="00DF7621"/>
  </w:style>
  <w:style w:type="paragraph" w:customStyle="1" w:styleId="5FE28D76F7F54887A6647B03AE2DB814">
    <w:name w:val="5FE28D76F7F54887A6647B03AE2DB814"/>
    <w:rsid w:val="00DF7621"/>
  </w:style>
  <w:style w:type="paragraph" w:customStyle="1" w:styleId="92CCAC567FAE4331817EFA89D9808349">
    <w:name w:val="92CCAC567FAE4331817EFA89D9808349"/>
    <w:rsid w:val="00DF7621"/>
  </w:style>
  <w:style w:type="paragraph" w:customStyle="1" w:styleId="061DB14BDA314F06B7475B000F88071F">
    <w:name w:val="061DB14BDA314F06B7475B000F88071F"/>
    <w:rsid w:val="00DF7621"/>
  </w:style>
  <w:style w:type="paragraph" w:customStyle="1" w:styleId="8A0E8A52ED9D4DAD981987118EF3512B">
    <w:name w:val="8A0E8A52ED9D4DAD981987118EF3512B"/>
    <w:rsid w:val="00DF7621"/>
  </w:style>
  <w:style w:type="paragraph" w:customStyle="1" w:styleId="03D5249AF4484E499FDF1C442CBEF5C2">
    <w:name w:val="03D5249AF4484E499FDF1C442CBEF5C2"/>
    <w:rsid w:val="00DF7621"/>
  </w:style>
  <w:style w:type="paragraph" w:customStyle="1" w:styleId="28A3D98E546F47439FE0813088DCBE35">
    <w:name w:val="28A3D98E546F47439FE0813088DCBE35"/>
    <w:rsid w:val="00DF7621"/>
  </w:style>
  <w:style w:type="paragraph" w:customStyle="1" w:styleId="8A6839C89281423B8FDA6E7B22287F96">
    <w:name w:val="8A6839C89281423B8FDA6E7B22287F96"/>
    <w:rsid w:val="00DF7621"/>
  </w:style>
  <w:style w:type="paragraph" w:customStyle="1" w:styleId="7D6D7FE7AB3C4E5098AFD47F83B85DD5">
    <w:name w:val="7D6D7FE7AB3C4E5098AFD47F83B85DD5"/>
    <w:rsid w:val="00DF7621"/>
  </w:style>
  <w:style w:type="paragraph" w:customStyle="1" w:styleId="D4DACDD4F5134F489AAE05FF4283B467">
    <w:name w:val="D4DACDD4F5134F489AAE05FF4283B467"/>
    <w:rsid w:val="00DF7621"/>
  </w:style>
  <w:style w:type="paragraph" w:customStyle="1" w:styleId="F8A1672EDED4493AB83009B62D04E0C8">
    <w:name w:val="F8A1672EDED4493AB83009B62D04E0C8"/>
    <w:rsid w:val="00DF7621"/>
  </w:style>
  <w:style w:type="paragraph" w:customStyle="1" w:styleId="F22D50D0A7C44D458FA8B6BBC679EBBA">
    <w:name w:val="F22D50D0A7C44D458FA8B6BBC679EBBA"/>
    <w:rsid w:val="00DF7621"/>
  </w:style>
  <w:style w:type="paragraph" w:customStyle="1" w:styleId="176213B80FB44514A280D9E8A209A55A">
    <w:name w:val="176213B80FB44514A280D9E8A209A55A"/>
    <w:rsid w:val="00DF7621"/>
  </w:style>
  <w:style w:type="paragraph" w:customStyle="1" w:styleId="8F458431A1354957A5BA3C172912B0C8">
    <w:name w:val="8F458431A1354957A5BA3C172912B0C8"/>
    <w:rsid w:val="00DF7621"/>
  </w:style>
  <w:style w:type="paragraph" w:customStyle="1" w:styleId="F1A8F164696547F5B8B2D011073F921C">
    <w:name w:val="F1A8F164696547F5B8B2D011073F921C"/>
    <w:rsid w:val="00DF7621"/>
  </w:style>
  <w:style w:type="paragraph" w:customStyle="1" w:styleId="50C4A3DC7E7D4E1A820CA3F23205E395">
    <w:name w:val="50C4A3DC7E7D4E1A820CA3F23205E395"/>
    <w:rsid w:val="00DF7621"/>
  </w:style>
  <w:style w:type="paragraph" w:customStyle="1" w:styleId="824CE085E1754889AB7538BD617CC14E">
    <w:name w:val="824CE085E1754889AB7538BD617CC14E"/>
    <w:rsid w:val="00DF7621"/>
  </w:style>
  <w:style w:type="paragraph" w:customStyle="1" w:styleId="247496BCE28646518D7188D266B17230">
    <w:name w:val="247496BCE28646518D7188D266B17230"/>
    <w:rsid w:val="00DF7621"/>
  </w:style>
  <w:style w:type="paragraph" w:customStyle="1" w:styleId="89B3DAF612564E1496E9FE7017B318CE">
    <w:name w:val="89B3DAF612564E1496E9FE7017B318CE"/>
    <w:rsid w:val="00DF7621"/>
  </w:style>
  <w:style w:type="paragraph" w:customStyle="1" w:styleId="8CC1DC5776EB4C8292F792F452CBACD3">
    <w:name w:val="8CC1DC5776EB4C8292F792F452CBACD3"/>
    <w:rsid w:val="00DF7621"/>
  </w:style>
  <w:style w:type="paragraph" w:customStyle="1" w:styleId="F8194B4D82034DA8989AEC14E3B61899">
    <w:name w:val="F8194B4D82034DA8989AEC14E3B61899"/>
    <w:rsid w:val="00DF7621"/>
  </w:style>
  <w:style w:type="paragraph" w:customStyle="1" w:styleId="06C6EDB6B0A34729A18CC778E90C8B07">
    <w:name w:val="06C6EDB6B0A34729A18CC778E90C8B07"/>
    <w:rsid w:val="00DF7621"/>
  </w:style>
  <w:style w:type="paragraph" w:customStyle="1" w:styleId="F7495761E8E840F7BAB0073039DBC075">
    <w:name w:val="F7495761E8E840F7BAB0073039DBC075"/>
    <w:rsid w:val="00DF7621"/>
  </w:style>
  <w:style w:type="paragraph" w:customStyle="1" w:styleId="86ED3730C0BB43D6BC86FF34AE52DBA9">
    <w:name w:val="86ED3730C0BB43D6BC86FF34AE52DBA9"/>
    <w:rsid w:val="00DF7621"/>
  </w:style>
  <w:style w:type="paragraph" w:customStyle="1" w:styleId="63242C17E9734FE0A3E04FE0A8F4AFCE">
    <w:name w:val="63242C17E9734FE0A3E04FE0A8F4AFCE"/>
    <w:rsid w:val="00DF7621"/>
  </w:style>
  <w:style w:type="paragraph" w:customStyle="1" w:styleId="723929A79F4E4F028C795345AFC2B6D0">
    <w:name w:val="723929A79F4E4F028C795345AFC2B6D0"/>
    <w:rsid w:val="00DF7621"/>
  </w:style>
  <w:style w:type="paragraph" w:customStyle="1" w:styleId="8CD7985E2E0C4677B492915E2BC741C4">
    <w:name w:val="8CD7985E2E0C4677B492915E2BC741C4"/>
    <w:rsid w:val="00DF7621"/>
  </w:style>
  <w:style w:type="paragraph" w:customStyle="1" w:styleId="C98ECB4E56C04063B1096FF908842567">
    <w:name w:val="C98ECB4E56C04063B1096FF908842567"/>
    <w:rsid w:val="00DF7621"/>
  </w:style>
  <w:style w:type="paragraph" w:customStyle="1" w:styleId="6C9C16DEE35F4062877837CEC3052A69">
    <w:name w:val="6C9C16DEE35F4062877837CEC3052A69"/>
    <w:rsid w:val="00DF7621"/>
  </w:style>
  <w:style w:type="paragraph" w:customStyle="1" w:styleId="5B48335D17D941B297E510AAD9EDF36C">
    <w:name w:val="5B48335D17D941B297E510AAD9EDF36C"/>
    <w:rsid w:val="00DF7621"/>
  </w:style>
  <w:style w:type="paragraph" w:customStyle="1" w:styleId="72A495CA645249528A70D969C09B5B37">
    <w:name w:val="72A495CA645249528A70D969C09B5B37"/>
    <w:rsid w:val="00DF7621"/>
  </w:style>
  <w:style w:type="paragraph" w:customStyle="1" w:styleId="303C7B5156E94943A222043D63E62E82">
    <w:name w:val="303C7B5156E94943A222043D63E62E82"/>
    <w:rsid w:val="00DF7621"/>
  </w:style>
  <w:style w:type="paragraph" w:customStyle="1" w:styleId="6CFDB4BD215541DEA666E147CAEDBE39">
    <w:name w:val="6CFDB4BD215541DEA666E147CAEDBE39"/>
    <w:rsid w:val="00DF7621"/>
  </w:style>
  <w:style w:type="paragraph" w:customStyle="1" w:styleId="C346AA855A8048CE8E9CC9B87ADFFF33">
    <w:name w:val="C346AA855A8048CE8E9CC9B87ADFFF33"/>
    <w:rsid w:val="00DF7621"/>
  </w:style>
  <w:style w:type="paragraph" w:customStyle="1" w:styleId="EF5FACA6D951408EB0628FF4E4720F34">
    <w:name w:val="EF5FACA6D951408EB0628FF4E4720F34"/>
    <w:rsid w:val="00DF7621"/>
  </w:style>
  <w:style w:type="paragraph" w:customStyle="1" w:styleId="78860261C2C44F9F95204011BEC48067">
    <w:name w:val="78860261C2C44F9F95204011BEC48067"/>
    <w:rsid w:val="00DF7621"/>
  </w:style>
  <w:style w:type="paragraph" w:customStyle="1" w:styleId="7EBD9D5B32C4467A8C70AE912D01CC43">
    <w:name w:val="7EBD9D5B32C4467A8C70AE912D01CC43"/>
    <w:rsid w:val="00DF7621"/>
  </w:style>
  <w:style w:type="paragraph" w:customStyle="1" w:styleId="847F55D605BB4D16B8E0E2CE7FEE62CD">
    <w:name w:val="847F55D605BB4D16B8E0E2CE7FEE62CD"/>
    <w:rsid w:val="00DF7621"/>
  </w:style>
  <w:style w:type="paragraph" w:customStyle="1" w:styleId="83E3846158DA4CC2ACC1FB78B15FCFB5">
    <w:name w:val="83E3846158DA4CC2ACC1FB78B15FCFB5"/>
    <w:rsid w:val="00DF7621"/>
  </w:style>
  <w:style w:type="paragraph" w:customStyle="1" w:styleId="4B54062633EA4329BB91334DCD5A6EC2">
    <w:name w:val="4B54062633EA4329BB91334DCD5A6EC2"/>
    <w:rsid w:val="00DF7621"/>
  </w:style>
  <w:style w:type="paragraph" w:customStyle="1" w:styleId="C040446D8C364887A68C188F5EBC8432">
    <w:name w:val="C040446D8C364887A68C188F5EBC8432"/>
    <w:rsid w:val="00DF7621"/>
  </w:style>
  <w:style w:type="paragraph" w:customStyle="1" w:styleId="DA42EDE79A244B29B4CA1FFF92F2ACEE">
    <w:name w:val="DA42EDE79A244B29B4CA1FFF92F2ACEE"/>
    <w:rsid w:val="00DF7621"/>
  </w:style>
  <w:style w:type="paragraph" w:customStyle="1" w:styleId="672BE897CE6E4F9D9FAE282B53D26AF3">
    <w:name w:val="672BE897CE6E4F9D9FAE282B53D26AF3"/>
    <w:rsid w:val="00DF7621"/>
  </w:style>
  <w:style w:type="paragraph" w:customStyle="1" w:styleId="4592B0C69D8E4072B974314DA7139A59">
    <w:name w:val="4592B0C69D8E4072B974314DA7139A59"/>
    <w:rsid w:val="00DF7621"/>
  </w:style>
  <w:style w:type="paragraph" w:customStyle="1" w:styleId="C3FE42D370C14C748EAEB7C5947C3269">
    <w:name w:val="C3FE42D370C14C748EAEB7C5947C3269"/>
    <w:rsid w:val="00DF7621"/>
  </w:style>
  <w:style w:type="paragraph" w:customStyle="1" w:styleId="6DF7F54142374696B15CBEA8F2EB71E8">
    <w:name w:val="6DF7F54142374696B15CBEA8F2EB71E8"/>
    <w:rsid w:val="00DF7621"/>
  </w:style>
  <w:style w:type="paragraph" w:customStyle="1" w:styleId="6CAB8AEF351740B2ABA4FF90FED2B9D2">
    <w:name w:val="6CAB8AEF351740B2ABA4FF90FED2B9D2"/>
    <w:rsid w:val="00DF7621"/>
  </w:style>
  <w:style w:type="paragraph" w:customStyle="1" w:styleId="3E15E3373416465F964FDD0DE18BD1AF">
    <w:name w:val="3E15E3373416465F964FDD0DE18BD1AF"/>
    <w:rsid w:val="00DF7621"/>
  </w:style>
  <w:style w:type="paragraph" w:customStyle="1" w:styleId="5E23EBE0CB66467495780681A9DF0D84">
    <w:name w:val="5E23EBE0CB66467495780681A9DF0D84"/>
    <w:rsid w:val="00DF7621"/>
  </w:style>
  <w:style w:type="paragraph" w:customStyle="1" w:styleId="0A1704F16F994528A4EB59061D8F045D">
    <w:name w:val="0A1704F16F994528A4EB59061D8F045D"/>
    <w:rsid w:val="00DF7621"/>
  </w:style>
  <w:style w:type="paragraph" w:customStyle="1" w:styleId="CE0C8E85CF4441EAA1CE769B77FD82CC">
    <w:name w:val="CE0C8E85CF4441EAA1CE769B77FD82CC"/>
    <w:rsid w:val="00DF7621"/>
  </w:style>
  <w:style w:type="paragraph" w:customStyle="1" w:styleId="CF976F0113044FD6A5C98C93C619A8AB">
    <w:name w:val="CF976F0113044FD6A5C98C93C619A8AB"/>
    <w:rsid w:val="00DF7621"/>
  </w:style>
  <w:style w:type="paragraph" w:customStyle="1" w:styleId="550471E13D4F4644B3024373A6B500CD">
    <w:name w:val="550471E13D4F4644B3024373A6B500CD"/>
    <w:rsid w:val="00DF7621"/>
  </w:style>
  <w:style w:type="paragraph" w:customStyle="1" w:styleId="8DD070B13474454194F9EBC246E825E4">
    <w:name w:val="8DD070B13474454194F9EBC246E825E4"/>
    <w:rsid w:val="00DF7621"/>
  </w:style>
  <w:style w:type="paragraph" w:customStyle="1" w:styleId="5156AD3A68DE4187A61574AEFB36A783">
    <w:name w:val="5156AD3A68DE4187A61574AEFB36A783"/>
    <w:rsid w:val="00DF7621"/>
  </w:style>
  <w:style w:type="paragraph" w:customStyle="1" w:styleId="12A8F6259AD64B50A996C798C1E07C83">
    <w:name w:val="12A8F6259AD64B50A996C798C1E07C83"/>
    <w:rsid w:val="00DF7621"/>
  </w:style>
  <w:style w:type="paragraph" w:customStyle="1" w:styleId="D7A2C91A1FFC4595949E46B52034442C">
    <w:name w:val="D7A2C91A1FFC4595949E46B52034442C"/>
    <w:rsid w:val="00DF7621"/>
  </w:style>
  <w:style w:type="paragraph" w:customStyle="1" w:styleId="C87B52939B374623AEC1AA934502ECC3">
    <w:name w:val="C87B52939B374623AEC1AA934502ECC3"/>
    <w:rsid w:val="00DF7621"/>
  </w:style>
  <w:style w:type="paragraph" w:customStyle="1" w:styleId="73B997C6D11B4418A414002B0A4DD4A0">
    <w:name w:val="73B997C6D11B4418A414002B0A4DD4A0"/>
    <w:rsid w:val="00DF7621"/>
  </w:style>
  <w:style w:type="paragraph" w:customStyle="1" w:styleId="E30365C8282D442C933B4C72DF413841">
    <w:name w:val="E30365C8282D442C933B4C72DF413841"/>
    <w:rsid w:val="00DF7621"/>
  </w:style>
  <w:style w:type="paragraph" w:customStyle="1" w:styleId="937F1396C4844981A8ACBE96E85686B2">
    <w:name w:val="937F1396C4844981A8ACBE96E85686B2"/>
    <w:rsid w:val="00DF7621"/>
  </w:style>
  <w:style w:type="paragraph" w:customStyle="1" w:styleId="5B801E266C8841B2B77F8D36D131B8FA">
    <w:name w:val="5B801E266C8841B2B77F8D36D131B8FA"/>
    <w:rsid w:val="00DF7621"/>
  </w:style>
  <w:style w:type="paragraph" w:customStyle="1" w:styleId="AD235767A4E6467BA6937FFFA3A18CC0">
    <w:name w:val="AD235767A4E6467BA6937FFFA3A18CC0"/>
    <w:rsid w:val="00DF7621"/>
  </w:style>
  <w:style w:type="paragraph" w:customStyle="1" w:styleId="802F45688C9644858AA16A707E31715C">
    <w:name w:val="802F45688C9644858AA16A707E31715C"/>
    <w:rsid w:val="00DF7621"/>
  </w:style>
  <w:style w:type="paragraph" w:customStyle="1" w:styleId="8A223319FDD84525A97FC1037CEBB54C">
    <w:name w:val="8A223319FDD84525A97FC1037CEBB54C"/>
    <w:rsid w:val="00DF7621"/>
  </w:style>
  <w:style w:type="paragraph" w:customStyle="1" w:styleId="97737CB4CBDC437ABCF334244FE395C8">
    <w:name w:val="97737CB4CBDC437ABCF334244FE395C8"/>
    <w:rsid w:val="00DF7621"/>
  </w:style>
  <w:style w:type="paragraph" w:customStyle="1" w:styleId="C31A8CDBBBE5499D94ADE7A4458C6D19">
    <w:name w:val="C31A8CDBBBE5499D94ADE7A4458C6D19"/>
    <w:rsid w:val="00DF7621"/>
  </w:style>
  <w:style w:type="paragraph" w:customStyle="1" w:styleId="1239A875A874457E9E0FCC8EA6C558B2">
    <w:name w:val="1239A875A874457E9E0FCC8EA6C558B2"/>
    <w:rsid w:val="00DF7621"/>
  </w:style>
  <w:style w:type="paragraph" w:customStyle="1" w:styleId="F06FB2432B614DD29328877175865AA4">
    <w:name w:val="F06FB2432B614DD29328877175865AA4"/>
    <w:rsid w:val="00DF7621"/>
  </w:style>
  <w:style w:type="paragraph" w:customStyle="1" w:styleId="3B52450ED2E5479F966585A7C65A5B6A">
    <w:name w:val="3B52450ED2E5479F966585A7C65A5B6A"/>
    <w:rsid w:val="00DF7621"/>
  </w:style>
  <w:style w:type="paragraph" w:customStyle="1" w:styleId="4844CEBBC09C43479D79B5BB750E61D3">
    <w:name w:val="4844CEBBC09C43479D79B5BB750E61D3"/>
    <w:rsid w:val="00DF7621"/>
  </w:style>
  <w:style w:type="paragraph" w:customStyle="1" w:styleId="3C3744E7E9634647A7E2128604AFCC17">
    <w:name w:val="3C3744E7E9634647A7E2128604AFCC17"/>
    <w:rsid w:val="00DF7621"/>
  </w:style>
  <w:style w:type="paragraph" w:customStyle="1" w:styleId="9078BE13B0B04B0FB681B03509614DDB">
    <w:name w:val="9078BE13B0B04B0FB681B03509614DDB"/>
    <w:rsid w:val="00DF7621"/>
  </w:style>
  <w:style w:type="paragraph" w:customStyle="1" w:styleId="291FB40DBEEE420CB866F90F703CFE33">
    <w:name w:val="291FB40DBEEE420CB866F90F703CFE33"/>
    <w:rsid w:val="00DF7621"/>
  </w:style>
  <w:style w:type="paragraph" w:customStyle="1" w:styleId="54A85623511A4DBB95C2A8EADB2ED3DF">
    <w:name w:val="54A85623511A4DBB95C2A8EADB2ED3DF"/>
    <w:rsid w:val="00DF7621"/>
  </w:style>
  <w:style w:type="paragraph" w:customStyle="1" w:styleId="71C36EB73C7A454D98EA6397CEF500D3">
    <w:name w:val="71C36EB73C7A454D98EA6397CEF500D3"/>
    <w:rsid w:val="00DF7621"/>
  </w:style>
  <w:style w:type="paragraph" w:customStyle="1" w:styleId="6561C3D6DA244E01BE4641C654832D75">
    <w:name w:val="6561C3D6DA244E01BE4641C654832D75"/>
    <w:rsid w:val="00DF7621"/>
  </w:style>
  <w:style w:type="paragraph" w:customStyle="1" w:styleId="1AC9BE516F2A4E3CB4362B3327C0E077">
    <w:name w:val="1AC9BE516F2A4E3CB4362B3327C0E077"/>
    <w:rsid w:val="00DF7621"/>
  </w:style>
  <w:style w:type="paragraph" w:customStyle="1" w:styleId="289F7289B6EF41B7BA5039A9B85AEFB6">
    <w:name w:val="289F7289B6EF41B7BA5039A9B85AEFB6"/>
    <w:rsid w:val="00DF7621"/>
  </w:style>
  <w:style w:type="paragraph" w:customStyle="1" w:styleId="04576078C18B4F42A2C1C775BEAD4423">
    <w:name w:val="04576078C18B4F42A2C1C775BEAD4423"/>
    <w:rsid w:val="00DF7621"/>
  </w:style>
  <w:style w:type="paragraph" w:customStyle="1" w:styleId="896C8B3189964E559009F7DA26E3C896">
    <w:name w:val="896C8B3189964E559009F7DA26E3C896"/>
    <w:rsid w:val="00DF7621"/>
  </w:style>
  <w:style w:type="paragraph" w:customStyle="1" w:styleId="F32CEC8FC5814E95B302BAA60C70C892">
    <w:name w:val="F32CEC8FC5814E95B302BAA60C70C892"/>
    <w:rsid w:val="00DF7621"/>
  </w:style>
  <w:style w:type="paragraph" w:customStyle="1" w:styleId="19DF189CF9654B1EA7E06AB025A775AD">
    <w:name w:val="19DF189CF9654B1EA7E06AB025A775AD"/>
    <w:rsid w:val="00DF7621"/>
  </w:style>
  <w:style w:type="paragraph" w:customStyle="1" w:styleId="9C2D6EEEBC7645569B01EDD028EDEFB4">
    <w:name w:val="9C2D6EEEBC7645569B01EDD028EDEFB4"/>
    <w:rsid w:val="00DF7621"/>
  </w:style>
  <w:style w:type="paragraph" w:customStyle="1" w:styleId="C1C4636296CA4CB9971503BE6A51F1CF">
    <w:name w:val="C1C4636296CA4CB9971503BE6A51F1CF"/>
    <w:rsid w:val="00DF7621"/>
  </w:style>
  <w:style w:type="paragraph" w:customStyle="1" w:styleId="5E122479A5714A3EA493D9C09EC56644">
    <w:name w:val="5E122479A5714A3EA493D9C09EC56644"/>
    <w:rsid w:val="00DF7621"/>
  </w:style>
  <w:style w:type="paragraph" w:customStyle="1" w:styleId="C539B9C1B8A54BC4AA1CBC329DD89C37">
    <w:name w:val="C539B9C1B8A54BC4AA1CBC329DD89C37"/>
    <w:rsid w:val="00DF7621"/>
  </w:style>
  <w:style w:type="paragraph" w:customStyle="1" w:styleId="88BD320064B5401BAFA1B55F39DE7634">
    <w:name w:val="88BD320064B5401BAFA1B55F39DE7634"/>
    <w:rsid w:val="00DF7621"/>
  </w:style>
  <w:style w:type="paragraph" w:customStyle="1" w:styleId="82059DB62498441DA5CBA2AD6F5B9CBB40">
    <w:name w:val="82059DB62498441DA5CBA2AD6F5B9CBB40"/>
    <w:rsid w:val="00DF7621"/>
    <w:rPr>
      <w:rFonts w:eastAsiaTheme="minorHAnsi"/>
    </w:rPr>
  </w:style>
  <w:style w:type="paragraph" w:customStyle="1" w:styleId="ED0FD737324D4506A08356931D53748338">
    <w:name w:val="ED0FD737324D4506A08356931D53748338"/>
    <w:rsid w:val="00DF7621"/>
    <w:rPr>
      <w:rFonts w:eastAsiaTheme="minorHAnsi"/>
    </w:rPr>
  </w:style>
  <w:style w:type="paragraph" w:customStyle="1" w:styleId="A5F338A19B9F4A1B88DD7F92C74EA2DC38">
    <w:name w:val="A5F338A19B9F4A1B88DD7F92C74EA2DC38"/>
    <w:rsid w:val="00DF7621"/>
    <w:rPr>
      <w:rFonts w:eastAsiaTheme="minorHAnsi"/>
    </w:rPr>
  </w:style>
  <w:style w:type="paragraph" w:customStyle="1" w:styleId="DF2F12F064F449C8A6535E5E3C7CA19032">
    <w:name w:val="DF2F12F064F449C8A6535E5E3C7CA19032"/>
    <w:rsid w:val="00DF7621"/>
    <w:rPr>
      <w:rFonts w:eastAsiaTheme="minorHAnsi"/>
    </w:rPr>
  </w:style>
  <w:style w:type="paragraph" w:customStyle="1" w:styleId="54F1843DACAC41258D6374C77935ACCB38">
    <w:name w:val="54F1843DACAC41258D6374C77935ACCB38"/>
    <w:rsid w:val="00DF7621"/>
    <w:rPr>
      <w:rFonts w:eastAsiaTheme="minorHAnsi"/>
    </w:rPr>
  </w:style>
  <w:style w:type="paragraph" w:customStyle="1" w:styleId="14538981FEE048219089803599F6627334">
    <w:name w:val="14538981FEE048219089803599F6627334"/>
    <w:rsid w:val="00DF7621"/>
    <w:rPr>
      <w:rFonts w:eastAsiaTheme="minorHAnsi"/>
    </w:rPr>
  </w:style>
  <w:style w:type="paragraph" w:customStyle="1" w:styleId="C8071B7792AE4DCEACB9BB3E18C4351C38">
    <w:name w:val="C8071B7792AE4DCEACB9BB3E18C4351C38"/>
    <w:rsid w:val="00DF7621"/>
    <w:rPr>
      <w:rFonts w:eastAsiaTheme="minorHAnsi"/>
    </w:rPr>
  </w:style>
  <w:style w:type="paragraph" w:customStyle="1" w:styleId="7D71B2D793644B05BAB9954417E70CDC38">
    <w:name w:val="7D71B2D793644B05BAB9954417E70CDC38"/>
    <w:rsid w:val="00DF7621"/>
    <w:rPr>
      <w:rFonts w:eastAsiaTheme="minorHAnsi"/>
    </w:rPr>
  </w:style>
  <w:style w:type="paragraph" w:customStyle="1" w:styleId="86C7777C342E4C768CDAEA87128C673036">
    <w:name w:val="86C7777C342E4C768CDAEA87128C673036"/>
    <w:rsid w:val="00DF7621"/>
    <w:rPr>
      <w:rFonts w:eastAsiaTheme="minorHAnsi"/>
    </w:rPr>
  </w:style>
  <w:style w:type="paragraph" w:customStyle="1" w:styleId="857C9F5A0E84404E8B8CCED4511A142936">
    <w:name w:val="857C9F5A0E84404E8B8CCED4511A142936"/>
    <w:rsid w:val="00DF7621"/>
    <w:rPr>
      <w:rFonts w:eastAsiaTheme="minorHAnsi"/>
    </w:rPr>
  </w:style>
  <w:style w:type="paragraph" w:customStyle="1" w:styleId="E3D3116EA2F2469C96632A45A6508C9121">
    <w:name w:val="E3D3116EA2F2469C96632A45A6508C9121"/>
    <w:rsid w:val="00DF7621"/>
    <w:rPr>
      <w:rFonts w:eastAsiaTheme="minorHAnsi"/>
    </w:rPr>
  </w:style>
  <w:style w:type="paragraph" w:customStyle="1" w:styleId="9EFCFD700E7B41DCB371C211C60AE6E321">
    <w:name w:val="9EFCFD700E7B41DCB371C211C60AE6E321"/>
    <w:rsid w:val="00DF7621"/>
    <w:rPr>
      <w:rFonts w:eastAsiaTheme="minorHAnsi"/>
    </w:rPr>
  </w:style>
  <w:style w:type="paragraph" w:customStyle="1" w:styleId="753E0B7368644D21B27E47CB1A41FEC721">
    <w:name w:val="753E0B7368644D21B27E47CB1A41FEC721"/>
    <w:rsid w:val="00DF7621"/>
    <w:rPr>
      <w:rFonts w:eastAsiaTheme="minorHAnsi"/>
    </w:rPr>
  </w:style>
  <w:style w:type="paragraph" w:customStyle="1" w:styleId="93068A6B489B419CB17C78DBB4E2210921">
    <w:name w:val="93068A6B489B419CB17C78DBB4E2210921"/>
    <w:rsid w:val="00DF7621"/>
    <w:rPr>
      <w:rFonts w:eastAsiaTheme="minorHAnsi"/>
    </w:rPr>
  </w:style>
  <w:style w:type="paragraph" w:customStyle="1" w:styleId="F8457AD50E1840B79C60E0DDB92C6E6A21">
    <w:name w:val="F8457AD50E1840B79C60E0DDB92C6E6A21"/>
    <w:rsid w:val="00DF7621"/>
    <w:rPr>
      <w:rFonts w:eastAsiaTheme="minorHAnsi"/>
    </w:rPr>
  </w:style>
  <w:style w:type="paragraph" w:customStyle="1" w:styleId="6EB30C21DE6E471E934DB67A39C17C8A21">
    <w:name w:val="6EB30C21DE6E471E934DB67A39C17C8A21"/>
    <w:rsid w:val="00DF7621"/>
    <w:rPr>
      <w:rFonts w:eastAsiaTheme="minorHAnsi"/>
    </w:rPr>
  </w:style>
  <w:style w:type="paragraph" w:customStyle="1" w:styleId="7F204A8A579648C28014EAC2937E2EC321">
    <w:name w:val="7F204A8A579648C28014EAC2937E2EC321"/>
    <w:rsid w:val="00DF7621"/>
    <w:rPr>
      <w:rFonts w:eastAsiaTheme="minorHAnsi"/>
    </w:rPr>
  </w:style>
  <w:style w:type="paragraph" w:customStyle="1" w:styleId="353F00EC759B4F9DB6E7DDE6A48A61EC21">
    <w:name w:val="353F00EC759B4F9DB6E7DDE6A48A61EC21"/>
    <w:rsid w:val="00DF7621"/>
    <w:rPr>
      <w:rFonts w:eastAsiaTheme="minorHAnsi"/>
    </w:rPr>
  </w:style>
  <w:style w:type="paragraph" w:customStyle="1" w:styleId="EADC701C1DFD458A8350EB4B5C898B7D21">
    <w:name w:val="EADC701C1DFD458A8350EB4B5C898B7D21"/>
    <w:rsid w:val="00DF7621"/>
    <w:rPr>
      <w:rFonts w:eastAsiaTheme="minorHAnsi"/>
    </w:rPr>
  </w:style>
  <w:style w:type="paragraph" w:customStyle="1" w:styleId="EDF3551339EA4E35B1C98810D2B2FFB321">
    <w:name w:val="EDF3551339EA4E35B1C98810D2B2FFB321"/>
    <w:rsid w:val="00DF7621"/>
    <w:rPr>
      <w:rFonts w:eastAsiaTheme="minorHAnsi"/>
    </w:rPr>
  </w:style>
  <w:style w:type="paragraph" w:customStyle="1" w:styleId="A9D3D934BF8141C78D30E932B798BA7A21">
    <w:name w:val="A9D3D934BF8141C78D30E932B798BA7A21"/>
    <w:rsid w:val="00DF7621"/>
    <w:rPr>
      <w:rFonts w:eastAsiaTheme="minorHAnsi"/>
    </w:rPr>
  </w:style>
  <w:style w:type="paragraph" w:customStyle="1" w:styleId="8337CD54FFB444C98DA16C4E5E5C8DAC21">
    <w:name w:val="8337CD54FFB444C98DA16C4E5E5C8DAC21"/>
    <w:rsid w:val="00DF7621"/>
    <w:rPr>
      <w:rFonts w:eastAsiaTheme="minorHAnsi"/>
    </w:rPr>
  </w:style>
  <w:style w:type="paragraph" w:customStyle="1" w:styleId="7CB441BE77354B1A9BF8835271B8FBFC21">
    <w:name w:val="7CB441BE77354B1A9BF8835271B8FBFC21"/>
    <w:rsid w:val="00DF7621"/>
    <w:rPr>
      <w:rFonts w:eastAsiaTheme="minorHAnsi"/>
    </w:rPr>
  </w:style>
  <w:style w:type="paragraph" w:customStyle="1" w:styleId="D552181523184ED4B7F3ABFEA5AB7BC821">
    <w:name w:val="D552181523184ED4B7F3ABFEA5AB7BC821"/>
    <w:rsid w:val="00DF7621"/>
    <w:rPr>
      <w:rFonts w:eastAsiaTheme="minorHAnsi"/>
    </w:rPr>
  </w:style>
  <w:style w:type="paragraph" w:customStyle="1" w:styleId="8B2DD3B03B1B486086C2C524EFD9C04C21">
    <w:name w:val="8B2DD3B03B1B486086C2C524EFD9C04C21"/>
    <w:rsid w:val="00DF7621"/>
    <w:rPr>
      <w:rFonts w:eastAsiaTheme="minorHAnsi"/>
    </w:rPr>
  </w:style>
  <w:style w:type="paragraph" w:customStyle="1" w:styleId="97F0C83D50DC40E8999C8BB9B637FCF421">
    <w:name w:val="97F0C83D50DC40E8999C8BB9B637FCF421"/>
    <w:rsid w:val="00DF7621"/>
    <w:rPr>
      <w:rFonts w:eastAsiaTheme="minorHAnsi"/>
    </w:rPr>
  </w:style>
  <w:style w:type="paragraph" w:customStyle="1" w:styleId="7C45C234375D489A8B21DC1F5D7F8A5F21">
    <w:name w:val="7C45C234375D489A8B21DC1F5D7F8A5F21"/>
    <w:rsid w:val="00DF7621"/>
    <w:rPr>
      <w:rFonts w:eastAsiaTheme="minorHAnsi"/>
    </w:rPr>
  </w:style>
  <w:style w:type="paragraph" w:customStyle="1" w:styleId="DB4BA26A0B074BA48EF161B5A823BEEC21">
    <w:name w:val="DB4BA26A0B074BA48EF161B5A823BEEC21"/>
    <w:rsid w:val="00DF7621"/>
    <w:rPr>
      <w:rFonts w:eastAsiaTheme="minorHAnsi"/>
    </w:rPr>
  </w:style>
  <w:style w:type="paragraph" w:customStyle="1" w:styleId="CA6374B52FB9406B8AE699C5FE982DD321">
    <w:name w:val="CA6374B52FB9406B8AE699C5FE982DD321"/>
    <w:rsid w:val="00DF7621"/>
    <w:rPr>
      <w:rFonts w:eastAsiaTheme="minorHAnsi"/>
    </w:rPr>
  </w:style>
  <w:style w:type="paragraph" w:customStyle="1" w:styleId="D84DEBC3FEE64563AF36BB577BD0E5D021">
    <w:name w:val="D84DEBC3FEE64563AF36BB577BD0E5D021"/>
    <w:rsid w:val="00DF7621"/>
    <w:rPr>
      <w:rFonts w:eastAsiaTheme="minorHAnsi"/>
    </w:rPr>
  </w:style>
  <w:style w:type="paragraph" w:customStyle="1" w:styleId="7CD4BEC445214172BC40A23BE728F84E21">
    <w:name w:val="7CD4BEC445214172BC40A23BE728F84E21"/>
    <w:rsid w:val="00DF7621"/>
    <w:rPr>
      <w:rFonts w:eastAsiaTheme="minorHAnsi"/>
    </w:rPr>
  </w:style>
  <w:style w:type="paragraph" w:customStyle="1" w:styleId="A09ACDD71FEE4439BE8BD54A113524A821">
    <w:name w:val="A09ACDD71FEE4439BE8BD54A113524A821"/>
    <w:rsid w:val="00DF7621"/>
    <w:rPr>
      <w:rFonts w:eastAsiaTheme="minorHAnsi"/>
    </w:rPr>
  </w:style>
  <w:style w:type="paragraph" w:customStyle="1" w:styleId="698E36F2CA08468AAF8EA14AB72C303C20">
    <w:name w:val="698E36F2CA08468AAF8EA14AB72C303C20"/>
    <w:rsid w:val="00DF7621"/>
    <w:rPr>
      <w:rFonts w:eastAsiaTheme="minorHAnsi"/>
    </w:rPr>
  </w:style>
  <w:style w:type="paragraph" w:customStyle="1" w:styleId="BFEFAB919FA0461996808A2B59EA020A21">
    <w:name w:val="BFEFAB919FA0461996808A2B59EA020A21"/>
    <w:rsid w:val="00DF7621"/>
    <w:rPr>
      <w:rFonts w:eastAsiaTheme="minorHAnsi"/>
    </w:rPr>
  </w:style>
  <w:style w:type="paragraph" w:customStyle="1" w:styleId="3EFFC16FE5C84528BFD21CC62E03295221">
    <w:name w:val="3EFFC16FE5C84528BFD21CC62E03295221"/>
    <w:rsid w:val="00DF7621"/>
    <w:rPr>
      <w:rFonts w:eastAsiaTheme="minorHAnsi"/>
    </w:rPr>
  </w:style>
  <w:style w:type="paragraph" w:customStyle="1" w:styleId="265246EBC7E145DCB9236842507212CE21">
    <w:name w:val="265246EBC7E145DCB9236842507212CE21"/>
    <w:rsid w:val="00DF7621"/>
    <w:rPr>
      <w:rFonts w:eastAsiaTheme="minorHAnsi"/>
    </w:rPr>
  </w:style>
  <w:style w:type="paragraph" w:customStyle="1" w:styleId="88B16C2A28A641BCADDA8D107123F94E21">
    <w:name w:val="88B16C2A28A641BCADDA8D107123F94E21"/>
    <w:rsid w:val="00DF7621"/>
    <w:rPr>
      <w:rFonts w:eastAsiaTheme="minorHAnsi"/>
    </w:rPr>
  </w:style>
  <w:style w:type="paragraph" w:customStyle="1" w:styleId="5F3D753D13B043D1956D866210D0046721">
    <w:name w:val="5F3D753D13B043D1956D866210D0046721"/>
    <w:rsid w:val="00DF7621"/>
    <w:rPr>
      <w:rFonts w:eastAsiaTheme="minorHAnsi"/>
    </w:rPr>
  </w:style>
  <w:style w:type="paragraph" w:customStyle="1" w:styleId="CF758269E8E04DA2A4B4BE0AF2138B1021">
    <w:name w:val="CF758269E8E04DA2A4B4BE0AF2138B1021"/>
    <w:rsid w:val="00DF7621"/>
    <w:rPr>
      <w:rFonts w:eastAsiaTheme="minorHAnsi"/>
    </w:rPr>
  </w:style>
  <w:style w:type="paragraph" w:customStyle="1" w:styleId="FE8BC4D31EEF4BB7BF61CAD6D6A1085B21">
    <w:name w:val="FE8BC4D31EEF4BB7BF61CAD6D6A1085B21"/>
    <w:rsid w:val="00DF7621"/>
    <w:rPr>
      <w:rFonts w:eastAsiaTheme="minorHAnsi"/>
    </w:rPr>
  </w:style>
  <w:style w:type="paragraph" w:customStyle="1" w:styleId="EE6BAF6234E348CEAE7EA2EDE83520F021">
    <w:name w:val="EE6BAF6234E348CEAE7EA2EDE83520F021"/>
    <w:rsid w:val="00DF7621"/>
    <w:rPr>
      <w:rFonts w:eastAsiaTheme="minorHAnsi"/>
    </w:rPr>
  </w:style>
  <w:style w:type="paragraph" w:customStyle="1" w:styleId="C4BAF75B7E614EDE98A75264D4C2F6D121">
    <w:name w:val="C4BAF75B7E614EDE98A75264D4C2F6D121"/>
    <w:rsid w:val="00DF7621"/>
    <w:rPr>
      <w:rFonts w:eastAsiaTheme="minorHAnsi"/>
    </w:rPr>
  </w:style>
  <w:style w:type="paragraph" w:customStyle="1" w:styleId="36C6FC278DB64D15AFDDE7FBFF3A51C621">
    <w:name w:val="36C6FC278DB64D15AFDDE7FBFF3A51C621"/>
    <w:rsid w:val="00DF7621"/>
    <w:rPr>
      <w:rFonts w:eastAsiaTheme="minorHAnsi"/>
    </w:rPr>
  </w:style>
  <w:style w:type="paragraph" w:customStyle="1" w:styleId="8306D0CB7F3D4ADBBBD035FF8E57FC0D21">
    <w:name w:val="8306D0CB7F3D4ADBBBD035FF8E57FC0D21"/>
    <w:rsid w:val="00DF7621"/>
    <w:rPr>
      <w:rFonts w:eastAsiaTheme="minorHAnsi"/>
    </w:rPr>
  </w:style>
  <w:style w:type="paragraph" w:customStyle="1" w:styleId="E47CA54A58274A2C99E843223A19879721">
    <w:name w:val="E47CA54A58274A2C99E843223A19879721"/>
    <w:rsid w:val="00DF7621"/>
    <w:rPr>
      <w:rFonts w:eastAsiaTheme="minorHAnsi"/>
    </w:rPr>
  </w:style>
  <w:style w:type="paragraph" w:customStyle="1" w:styleId="27DAD229E4894EE8AA99762B34A7318B22">
    <w:name w:val="27DAD229E4894EE8AA99762B34A7318B22"/>
    <w:rsid w:val="00DF7621"/>
    <w:rPr>
      <w:rFonts w:eastAsiaTheme="minorHAnsi"/>
    </w:rPr>
  </w:style>
  <w:style w:type="paragraph" w:customStyle="1" w:styleId="673B67C574B94AFD8DB8E130929DDED17">
    <w:name w:val="673B67C574B94AFD8DB8E130929DDED17"/>
    <w:rsid w:val="00DF7621"/>
    <w:rPr>
      <w:rFonts w:eastAsiaTheme="minorHAnsi"/>
    </w:rPr>
  </w:style>
  <w:style w:type="paragraph" w:customStyle="1" w:styleId="24CDEE977E5C4A25BDFA88AB7020591F21">
    <w:name w:val="24CDEE977E5C4A25BDFA88AB7020591F21"/>
    <w:rsid w:val="00DF7621"/>
    <w:rPr>
      <w:rFonts w:eastAsiaTheme="minorHAnsi"/>
    </w:rPr>
  </w:style>
  <w:style w:type="paragraph" w:customStyle="1" w:styleId="4DD7C24F878F4150BD9D0A4EA3B5B43E12">
    <w:name w:val="4DD7C24F878F4150BD9D0A4EA3B5B43E12"/>
    <w:rsid w:val="00DF7621"/>
    <w:rPr>
      <w:rFonts w:eastAsiaTheme="minorHAnsi"/>
    </w:rPr>
  </w:style>
  <w:style w:type="paragraph" w:customStyle="1" w:styleId="BF257878326648F8B28AEE43B42D208621">
    <w:name w:val="BF257878326648F8B28AEE43B42D208621"/>
    <w:rsid w:val="00DF7621"/>
    <w:rPr>
      <w:rFonts w:eastAsiaTheme="minorHAnsi"/>
    </w:rPr>
  </w:style>
  <w:style w:type="paragraph" w:customStyle="1" w:styleId="894B91C4C28845918086ADBEC91EFAA17">
    <w:name w:val="894B91C4C28845918086ADBEC91EFAA17"/>
    <w:rsid w:val="00DF7621"/>
    <w:rPr>
      <w:rFonts w:eastAsiaTheme="minorHAnsi"/>
    </w:rPr>
  </w:style>
  <w:style w:type="paragraph" w:customStyle="1" w:styleId="2D444D0427BD45A5A9D6A66775B8D56821">
    <w:name w:val="2D444D0427BD45A5A9D6A66775B8D56821"/>
    <w:rsid w:val="00DF7621"/>
    <w:rPr>
      <w:rFonts w:eastAsiaTheme="minorHAnsi"/>
    </w:rPr>
  </w:style>
  <w:style w:type="paragraph" w:customStyle="1" w:styleId="DF096744C8E64990941C4971FBC2C1797">
    <w:name w:val="DF096744C8E64990941C4971FBC2C1797"/>
    <w:rsid w:val="00DF7621"/>
    <w:rPr>
      <w:rFonts w:eastAsiaTheme="minorHAnsi"/>
    </w:rPr>
  </w:style>
  <w:style w:type="paragraph" w:customStyle="1" w:styleId="D4A9788358A3479780509FBD6AC6626521">
    <w:name w:val="D4A9788358A3479780509FBD6AC6626521"/>
    <w:rsid w:val="00DF7621"/>
    <w:rPr>
      <w:rFonts w:eastAsiaTheme="minorHAnsi"/>
    </w:rPr>
  </w:style>
  <w:style w:type="paragraph" w:customStyle="1" w:styleId="4DD37D23BA64424A8474164FC551CD8E21">
    <w:name w:val="4DD37D23BA64424A8474164FC551CD8E21"/>
    <w:rsid w:val="00DF7621"/>
    <w:rPr>
      <w:rFonts w:eastAsiaTheme="minorHAnsi"/>
    </w:rPr>
  </w:style>
  <w:style w:type="paragraph" w:customStyle="1" w:styleId="9599DF739AF342C3B708DC75C05721E16">
    <w:name w:val="9599DF739AF342C3B708DC75C05721E16"/>
    <w:rsid w:val="00DF7621"/>
    <w:rPr>
      <w:rFonts w:eastAsiaTheme="minorHAnsi"/>
    </w:rPr>
  </w:style>
  <w:style w:type="paragraph" w:customStyle="1" w:styleId="F5B82CE8E4D54CD2B19815465423FA2D21">
    <w:name w:val="F5B82CE8E4D54CD2B19815465423FA2D21"/>
    <w:rsid w:val="00DF7621"/>
    <w:rPr>
      <w:rFonts w:eastAsiaTheme="minorHAnsi"/>
    </w:rPr>
  </w:style>
  <w:style w:type="paragraph" w:customStyle="1" w:styleId="B9C01BF1E34842A29C25832A19AFE93B21">
    <w:name w:val="B9C01BF1E34842A29C25832A19AFE93B21"/>
    <w:rsid w:val="00DF7621"/>
    <w:rPr>
      <w:rFonts w:eastAsiaTheme="minorHAnsi"/>
    </w:rPr>
  </w:style>
  <w:style w:type="paragraph" w:customStyle="1" w:styleId="57CC0CACE33E4BCBAEAB4C9A4D83015821">
    <w:name w:val="57CC0CACE33E4BCBAEAB4C9A4D83015821"/>
    <w:rsid w:val="00DF7621"/>
    <w:rPr>
      <w:rFonts w:eastAsiaTheme="minorHAnsi"/>
    </w:rPr>
  </w:style>
  <w:style w:type="paragraph" w:customStyle="1" w:styleId="E7C5D583CA064A5E849A2D10609C7E4D21">
    <w:name w:val="E7C5D583CA064A5E849A2D10609C7E4D21"/>
    <w:rsid w:val="00DF7621"/>
    <w:rPr>
      <w:rFonts w:eastAsiaTheme="minorHAnsi"/>
    </w:rPr>
  </w:style>
  <w:style w:type="paragraph" w:customStyle="1" w:styleId="E298A4E6AC1E4717B3F341FB357F51EA21">
    <w:name w:val="E298A4E6AC1E4717B3F341FB357F51EA21"/>
    <w:rsid w:val="00DF7621"/>
    <w:rPr>
      <w:rFonts w:eastAsiaTheme="minorHAnsi"/>
    </w:rPr>
  </w:style>
  <w:style w:type="paragraph" w:customStyle="1" w:styleId="F685FE04A63B4D2796A4E9F92B02755F1">
    <w:name w:val="F685FE04A63B4D2796A4E9F92B02755F1"/>
    <w:rsid w:val="00DF7621"/>
    <w:rPr>
      <w:rFonts w:eastAsiaTheme="minorHAnsi"/>
    </w:rPr>
  </w:style>
  <w:style w:type="paragraph" w:customStyle="1" w:styleId="07186E03CF8549948575361EF78197F71">
    <w:name w:val="07186E03CF8549948575361EF78197F71"/>
    <w:rsid w:val="00DF7621"/>
    <w:rPr>
      <w:rFonts w:eastAsiaTheme="minorHAnsi"/>
    </w:rPr>
  </w:style>
  <w:style w:type="paragraph" w:customStyle="1" w:styleId="1AB432F8698B4A2385B2A6C12ED439B51">
    <w:name w:val="1AB432F8698B4A2385B2A6C12ED439B51"/>
    <w:rsid w:val="00DF7621"/>
    <w:rPr>
      <w:rFonts w:eastAsiaTheme="minorHAnsi"/>
    </w:rPr>
  </w:style>
  <w:style w:type="paragraph" w:customStyle="1" w:styleId="091A6F7CE82C4954B92BAFC08683F5531">
    <w:name w:val="091A6F7CE82C4954B92BAFC08683F5531"/>
    <w:rsid w:val="00DF7621"/>
    <w:rPr>
      <w:rFonts w:eastAsiaTheme="minorHAnsi"/>
    </w:rPr>
  </w:style>
  <w:style w:type="paragraph" w:customStyle="1" w:styleId="85D0DCE9EF0547A9A5E0D24DC310F1361">
    <w:name w:val="85D0DCE9EF0547A9A5E0D24DC310F1361"/>
    <w:rsid w:val="00DF7621"/>
    <w:rPr>
      <w:rFonts w:eastAsiaTheme="minorHAnsi"/>
    </w:rPr>
  </w:style>
  <w:style w:type="paragraph" w:customStyle="1" w:styleId="8D2ABEEE404C41E6BCCA3C6A3F757D411">
    <w:name w:val="8D2ABEEE404C41E6BCCA3C6A3F757D411"/>
    <w:rsid w:val="00DF7621"/>
    <w:rPr>
      <w:rFonts w:eastAsiaTheme="minorHAnsi"/>
    </w:rPr>
  </w:style>
  <w:style w:type="paragraph" w:customStyle="1" w:styleId="459A232D60744199803B85573730282B1">
    <w:name w:val="459A232D60744199803B85573730282B1"/>
    <w:rsid w:val="00DF7621"/>
    <w:rPr>
      <w:rFonts w:eastAsiaTheme="minorHAnsi"/>
    </w:rPr>
  </w:style>
  <w:style w:type="paragraph" w:customStyle="1" w:styleId="381B2E11FC9B452F8AD1C20042FC11221">
    <w:name w:val="381B2E11FC9B452F8AD1C20042FC11221"/>
    <w:rsid w:val="00DF7621"/>
    <w:rPr>
      <w:rFonts w:eastAsiaTheme="minorHAnsi"/>
    </w:rPr>
  </w:style>
  <w:style w:type="paragraph" w:customStyle="1" w:styleId="B2A1C10ACDD24A08AE6B1E9B9855F65F1">
    <w:name w:val="B2A1C10ACDD24A08AE6B1E9B9855F65F1"/>
    <w:rsid w:val="00DF7621"/>
    <w:rPr>
      <w:rFonts w:eastAsiaTheme="minorHAnsi"/>
    </w:rPr>
  </w:style>
  <w:style w:type="paragraph" w:customStyle="1" w:styleId="7EE78D42A189448BB50DAC84EF2A646F1">
    <w:name w:val="7EE78D42A189448BB50DAC84EF2A646F1"/>
    <w:rsid w:val="00DF7621"/>
    <w:rPr>
      <w:rFonts w:eastAsiaTheme="minorHAnsi"/>
    </w:rPr>
  </w:style>
  <w:style w:type="paragraph" w:customStyle="1" w:styleId="2B39496E49F44C6DA98FFEEA02EDD5741">
    <w:name w:val="2B39496E49F44C6DA98FFEEA02EDD5741"/>
    <w:rsid w:val="00DF7621"/>
    <w:rPr>
      <w:rFonts w:eastAsiaTheme="minorHAnsi"/>
    </w:rPr>
  </w:style>
  <w:style w:type="paragraph" w:customStyle="1" w:styleId="AFDE47E557A343C39B3A3717E391460E1">
    <w:name w:val="AFDE47E557A343C39B3A3717E391460E1"/>
    <w:rsid w:val="00DF7621"/>
    <w:rPr>
      <w:rFonts w:eastAsiaTheme="minorHAnsi"/>
    </w:rPr>
  </w:style>
  <w:style w:type="paragraph" w:customStyle="1" w:styleId="3E04A825EABB4FE088B60093FB2ED55F1">
    <w:name w:val="3E04A825EABB4FE088B60093FB2ED55F1"/>
    <w:rsid w:val="00DF7621"/>
    <w:rPr>
      <w:rFonts w:eastAsiaTheme="minorHAnsi"/>
    </w:rPr>
  </w:style>
  <w:style w:type="paragraph" w:customStyle="1" w:styleId="8F458431A1354957A5BA3C172912B0C81">
    <w:name w:val="8F458431A1354957A5BA3C172912B0C81"/>
    <w:rsid w:val="00DF7621"/>
    <w:rPr>
      <w:rFonts w:eastAsiaTheme="minorHAnsi"/>
    </w:rPr>
  </w:style>
  <w:style w:type="paragraph" w:customStyle="1" w:styleId="F1A8F164696547F5B8B2D011073F921C1">
    <w:name w:val="F1A8F164696547F5B8B2D011073F921C1"/>
    <w:rsid w:val="00DF7621"/>
    <w:rPr>
      <w:rFonts w:eastAsiaTheme="minorHAnsi"/>
    </w:rPr>
  </w:style>
  <w:style w:type="paragraph" w:customStyle="1" w:styleId="50C4A3DC7E7D4E1A820CA3F23205E3951">
    <w:name w:val="50C4A3DC7E7D4E1A820CA3F23205E3951"/>
    <w:rsid w:val="00DF7621"/>
    <w:rPr>
      <w:rFonts w:eastAsiaTheme="minorHAnsi"/>
    </w:rPr>
  </w:style>
  <w:style w:type="paragraph" w:customStyle="1" w:styleId="824CE085E1754889AB7538BD617CC14E1">
    <w:name w:val="824CE085E1754889AB7538BD617CC14E1"/>
    <w:rsid w:val="00DF7621"/>
    <w:rPr>
      <w:rFonts w:eastAsiaTheme="minorHAnsi"/>
    </w:rPr>
  </w:style>
  <w:style w:type="paragraph" w:customStyle="1" w:styleId="247496BCE28646518D7188D266B172301">
    <w:name w:val="247496BCE28646518D7188D266B172301"/>
    <w:rsid w:val="00DF7621"/>
    <w:rPr>
      <w:rFonts w:eastAsiaTheme="minorHAnsi"/>
    </w:rPr>
  </w:style>
  <w:style w:type="paragraph" w:customStyle="1" w:styleId="89B3DAF612564E1496E9FE7017B318CE1">
    <w:name w:val="89B3DAF612564E1496E9FE7017B318CE1"/>
    <w:rsid w:val="00DF7621"/>
    <w:rPr>
      <w:rFonts w:eastAsiaTheme="minorHAnsi"/>
    </w:rPr>
  </w:style>
  <w:style w:type="paragraph" w:customStyle="1" w:styleId="8CC1DC5776EB4C8292F792F452CBACD31">
    <w:name w:val="8CC1DC5776EB4C8292F792F452CBACD31"/>
    <w:rsid w:val="00DF7621"/>
    <w:rPr>
      <w:rFonts w:eastAsiaTheme="minorHAnsi"/>
    </w:rPr>
  </w:style>
  <w:style w:type="paragraph" w:customStyle="1" w:styleId="F8194B4D82034DA8989AEC14E3B618991">
    <w:name w:val="F8194B4D82034DA8989AEC14E3B618991"/>
    <w:rsid w:val="00DF7621"/>
    <w:rPr>
      <w:rFonts w:eastAsiaTheme="minorHAnsi"/>
    </w:rPr>
  </w:style>
  <w:style w:type="paragraph" w:customStyle="1" w:styleId="06C6EDB6B0A34729A18CC778E90C8B071">
    <w:name w:val="06C6EDB6B0A34729A18CC778E90C8B071"/>
    <w:rsid w:val="00DF7621"/>
    <w:rPr>
      <w:rFonts w:eastAsiaTheme="minorHAnsi"/>
    </w:rPr>
  </w:style>
  <w:style w:type="paragraph" w:customStyle="1" w:styleId="F7495761E8E840F7BAB0073039DBC0751">
    <w:name w:val="F7495761E8E840F7BAB0073039DBC0751"/>
    <w:rsid w:val="00DF7621"/>
    <w:rPr>
      <w:rFonts w:eastAsiaTheme="minorHAnsi"/>
    </w:rPr>
  </w:style>
  <w:style w:type="paragraph" w:customStyle="1" w:styleId="6CAB8AEF351740B2ABA4FF90FED2B9D21">
    <w:name w:val="6CAB8AEF351740B2ABA4FF90FED2B9D21"/>
    <w:rsid w:val="00DF7621"/>
    <w:rPr>
      <w:rFonts w:eastAsiaTheme="minorHAnsi"/>
    </w:rPr>
  </w:style>
  <w:style w:type="paragraph" w:customStyle="1" w:styleId="3E15E3373416465F964FDD0DE18BD1AF1">
    <w:name w:val="3E15E3373416465F964FDD0DE18BD1AF1"/>
    <w:rsid w:val="00DF7621"/>
    <w:rPr>
      <w:rFonts w:eastAsiaTheme="minorHAnsi"/>
    </w:rPr>
  </w:style>
  <w:style w:type="paragraph" w:customStyle="1" w:styleId="5E23EBE0CB66467495780681A9DF0D841">
    <w:name w:val="5E23EBE0CB66467495780681A9DF0D841"/>
    <w:rsid w:val="00DF7621"/>
    <w:rPr>
      <w:rFonts w:eastAsiaTheme="minorHAnsi"/>
    </w:rPr>
  </w:style>
  <w:style w:type="paragraph" w:customStyle="1" w:styleId="0A1704F16F994528A4EB59061D8F045D1">
    <w:name w:val="0A1704F16F994528A4EB59061D8F045D1"/>
    <w:rsid w:val="00DF7621"/>
    <w:rPr>
      <w:rFonts w:eastAsiaTheme="minorHAnsi"/>
    </w:rPr>
  </w:style>
  <w:style w:type="paragraph" w:customStyle="1" w:styleId="CE0C8E85CF4441EAA1CE769B77FD82CC1">
    <w:name w:val="CE0C8E85CF4441EAA1CE769B77FD82CC1"/>
    <w:rsid w:val="00DF7621"/>
    <w:rPr>
      <w:rFonts w:eastAsiaTheme="minorHAnsi"/>
    </w:rPr>
  </w:style>
  <w:style w:type="paragraph" w:customStyle="1" w:styleId="CF976F0113044FD6A5C98C93C619A8AB1">
    <w:name w:val="CF976F0113044FD6A5C98C93C619A8AB1"/>
    <w:rsid w:val="00DF7621"/>
    <w:rPr>
      <w:rFonts w:eastAsiaTheme="minorHAnsi"/>
    </w:rPr>
  </w:style>
  <w:style w:type="paragraph" w:customStyle="1" w:styleId="550471E13D4F4644B3024373A6B500CD1">
    <w:name w:val="550471E13D4F4644B3024373A6B500CD1"/>
    <w:rsid w:val="00DF7621"/>
    <w:rPr>
      <w:rFonts w:eastAsiaTheme="minorHAnsi"/>
    </w:rPr>
  </w:style>
  <w:style w:type="paragraph" w:customStyle="1" w:styleId="8DD070B13474454194F9EBC246E825E41">
    <w:name w:val="8DD070B13474454194F9EBC246E825E41"/>
    <w:rsid w:val="00DF7621"/>
    <w:rPr>
      <w:rFonts w:eastAsiaTheme="minorHAnsi"/>
    </w:rPr>
  </w:style>
  <w:style w:type="paragraph" w:customStyle="1" w:styleId="5156AD3A68DE4187A61574AEFB36A7831">
    <w:name w:val="5156AD3A68DE4187A61574AEFB36A7831"/>
    <w:rsid w:val="00DF7621"/>
    <w:rPr>
      <w:rFonts w:eastAsiaTheme="minorHAnsi"/>
    </w:rPr>
  </w:style>
  <w:style w:type="paragraph" w:customStyle="1" w:styleId="12A8F6259AD64B50A996C798C1E07C831">
    <w:name w:val="12A8F6259AD64B50A996C798C1E07C831"/>
    <w:rsid w:val="00DF7621"/>
    <w:rPr>
      <w:rFonts w:eastAsiaTheme="minorHAnsi"/>
    </w:rPr>
  </w:style>
  <w:style w:type="paragraph" w:customStyle="1" w:styleId="D7A2C91A1FFC4595949E46B52034442C1">
    <w:name w:val="D7A2C91A1FFC4595949E46B52034442C1"/>
    <w:rsid w:val="00DF7621"/>
    <w:rPr>
      <w:rFonts w:eastAsiaTheme="minorHAnsi"/>
    </w:rPr>
  </w:style>
  <w:style w:type="paragraph" w:customStyle="1" w:styleId="289F7289B6EF41B7BA5039A9B85AEFB61">
    <w:name w:val="289F7289B6EF41B7BA5039A9B85AEFB61"/>
    <w:rsid w:val="00DF7621"/>
    <w:rPr>
      <w:rFonts w:eastAsiaTheme="minorHAnsi"/>
    </w:rPr>
  </w:style>
  <w:style w:type="paragraph" w:customStyle="1" w:styleId="04576078C18B4F42A2C1C775BEAD44231">
    <w:name w:val="04576078C18B4F42A2C1C775BEAD44231"/>
    <w:rsid w:val="00DF7621"/>
    <w:rPr>
      <w:rFonts w:eastAsiaTheme="minorHAnsi"/>
    </w:rPr>
  </w:style>
  <w:style w:type="paragraph" w:customStyle="1" w:styleId="896C8B3189964E559009F7DA26E3C8961">
    <w:name w:val="896C8B3189964E559009F7DA26E3C8961"/>
    <w:rsid w:val="00DF7621"/>
    <w:rPr>
      <w:rFonts w:eastAsiaTheme="minorHAnsi"/>
    </w:rPr>
  </w:style>
  <w:style w:type="paragraph" w:customStyle="1" w:styleId="F32CEC8FC5814E95B302BAA60C70C8921">
    <w:name w:val="F32CEC8FC5814E95B302BAA60C70C8921"/>
    <w:rsid w:val="00DF7621"/>
    <w:rPr>
      <w:rFonts w:eastAsiaTheme="minorHAnsi"/>
    </w:rPr>
  </w:style>
  <w:style w:type="paragraph" w:customStyle="1" w:styleId="19DF189CF9654B1EA7E06AB025A775AD1">
    <w:name w:val="19DF189CF9654B1EA7E06AB025A775AD1"/>
    <w:rsid w:val="00DF7621"/>
    <w:rPr>
      <w:rFonts w:eastAsiaTheme="minorHAnsi"/>
    </w:rPr>
  </w:style>
  <w:style w:type="paragraph" w:customStyle="1" w:styleId="9C2D6EEEBC7645569B01EDD028EDEFB41">
    <w:name w:val="9C2D6EEEBC7645569B01EDD028EDEFB41"/>
    <w:rsid w:val="00DF7621"/>
    <w:rPr>
      <w:rFonts w:eastAsiaTheme="minorHAnsi"/>
    </w:rPr>
  </w:style>
  <w:style w:type="paragraph" w:customStyle="1" w:styleId="C1C4636296CA4CB9971503BE6A51F1CF1">
    <w:name w:val="C1C4636296CA4CB9971503BE6A51F1CF1"/>
    <w:rsid w:val="00DF7621"/>
    <w:rPr>
      <w:rFonts w:eastAsiaTheme="minorHAnsi"/>
    </w:rPr>
  </w:style>
  <w:style w:type="paragraph" w:customStyle="1" w:styleId="5E122479A5714A3EA493D9C09EC566441">
    <w:name w:val="5E122479A5714A3EA493D9C09EC566441"/>
    <w:rsid w:val="00DF7621"/>
    <w:rPr>
      <w:rFonts w:eastAsiaTheme="minorHAnsi"/>
    </w:rPr>
  </w:style>
  <w:style w:type="paragraph" w:customStyle="1" w:styleId="C539B9C1B8A54BC4AA1CBC329DD89C371">
    <w:name w:val="C539B9C1B8A54BC4AA1CBC329DD89C371"/>
    <w:rsid w:val="00DF7621"/>
    <w:rPr>
      <w:rFonts w:eastAsiaTheme="minorHAnsi"/>
    </w:rPr>
  </w:style>
  <w:style w:type="paragraph" w:customStyle="1" w:styleId="88BD320064B5401BAFA1B55F39DE76341">
    <w:name w:val="88BD320064B5401BAFA1B55F39DE76341"/>
    <w:rsid w:val="00DF7621"/>
    <w:rPr>
      <w:rFonts w:eastAsiaTheme="minorHAnsi"/>
    </w:rPr>
  </w:style>
  <w:style w:type="paragraph" w:customStyle="1" w:styleId="F574A3981B4243B19672E874C20E6D26">
    <w:name w:val="F574A3981B4243B19672E874C20E6D26"/>
    <w:rsid w:val="00DF7621"/>
  </w:style>
  <w:style w:type="paragraph" w:customStyle="1" w:styleId="DF1E497065564E6BB3873C0A200C2977">
    <w:name w:val="DF1E497065564E6BB3873C0A200C2977"/>
    <w:rsid w:val="00DF7621"/>
  </w:style>
  <w:style w:type="paragraph" w:customStyle="1" w:styleId="9006273FCD184F07940CE00DC4E75439">
    <w:name w:val="9006273FCD184F07940CE00DC4E75439"/>
    <w:rsid w:val="00DF7621"/>
  </w:style>
  <w:style w:type="paragraph" w:customStyle="1" w:styleId="BC7636C1AF1543CBBEE11B69426973DB">
    <w:name w:val="BC7636C1AF1543CBBEE11B69426973DB"/>
    <w:rsid w:val="00DF7621"/>
  </w:style>
  <w:style w:type="paragraph" w:customStyle="1" w:styleId="AA0C06197A2B44DA821C88AA13C96DDA">
    <w:name w:val="AA0C06197A2B44DA821C88AA13C96DDA"/>
    <w:rsid w:val="00DF7621"/>
  </w:style>
  <w:style w:type="paragraph" w:customStyle="1" w:styleId="999F5065A7CB46F5B80A0630055841CA">
    <w:name w:val="999F5065A7CB46F5B80A0630055841CA"/>
    <w:rsid w:val="00DF7621"/>
  </w:style>
  <w:style w:type="paragraph" w:customStyle="1" w:styleId="BFEE7A43E61F42C79561C037AD3F8117">
    <w:name w:val="BFEE7A43E61F42C79561C037AD3F8117"/>
    <w:rsid w:val="00DF7621"/>
  </w:style>
  <w:style w:type="paragraph" w:customStyle="1" w:styleId="BC20E3F93EDD4828A59B39DB7E48C30A">
    <w:name w:val="BC20E3F93EDD4828A59B39DB7E48C30A"/>
    <w:rsid w:val="00DF7621"/>
  </w:style>
  <w:style w:type="paragraph" w:customStyle="1" w:styleId="B78A74565D63409EBCACF3A2FA69E61C">
    <w:name w:val="B78A74565D63409EBCACF3A2FA69E61C"/>
    <w:rsid w:val="00DF7621"/>
  </w:style>
  <w:style w:type="paragraph" w:customStyle="1" w:styleId="9478A6AE2B3D4D2F9E0994DBFE820B1D">
    <w:name w:val="9478A6AE2B3D4D2F9E0994DBFE820B1D"/>
    <w:rsid w:val="00DF7621"/>
  </w:style>
  <w:style w:type="paragraph" w:customStyle="1" w:styleId="D68F8958A988415187BDE482D55B0236">
    <w:name w:val="D68F8958A988415187BDE482D55B0236"/>
    <w:rsid w:val="00DF7621"/>
  </w:style>
  <w:style w:type="paragraph" w:customStyle="1" w:styleId="7B842405ED75452B8639706E74C95ABB">
    <w:name w:val="7B842405ED75452B8639706E74C95ABB"/>
    <w:rsid w:val="00DF7621"/>
  </w:style>
  <w:style w:type="paragraph" w:customStyle="1" w:styleId="B84C47125E3344D18A71DF9CB5A3D81E">
    <w:name w:val="B84C47125E3344D18A71DF9CB5A3D81E"/>
    <w:rsid w:val="00DF7621"/>
  </w:style>
  <w:style w:type="paragraph" w:customStyle="1" w:styleId="201675BB4B25491EB6805B759BEAB4B4">
    <w:name w:val="201675BB4B25491EB6805B759BEAB4B4"/>
    <w:rsid w:val="00DF7621"/>
  </w:style>
  <w:style w:type="paragraph" w:customStyle="1" w:styleId="5DF92915D0C74FB5916B9C554CC6772F">
    <w:name w:val="5DF92915D0C74FB5916B9C554CC6772F"/>
    <w:rsid w:val="00DF7621"/>
  </w:style>
  <w:style w:type="paragraph" w:customStyle="1" w:styleId="774FDF84D75E461480DE8D6C6F84BAB6">
    <w:name w:val="774FDF84D75E461480DE8D6C6F84BAB6"/>
    <w:rsid w:val="00DF7621"/>
  </w:style>
  <w:style w:type="paragraph" w:customStyle="1" w:styleId="66D62C4F4AEA4EE4A169816151E1D95C">
    <w:name w:val="66D62C4F4AEA4EE4A169816151E1D95C"/>
    <w:rsid w:val="00DF7621"/>
  </w:style>
  <w:style w:type="paragraph" w:customStyle="1" w:styleId="368719CDD5EB4FF3B0802168578EB28B">
    <w:name w:val="368719CDD5EB4FF3B0802168578EB28B"/>
    <w:rsid w:val="00DF7621"/>
  </w:style>
  <w:style w:type="paragraph" w:customStyle="1" w:styleId="FE33726A1F2346FC8F817873B78F3C1F">
    <w:name w:val="FE33726A1F2346FC8F817873B78F3C1F"/>
    <w:rsid w:val="00DF7621"/>
  </w:style>
  <w:style w:type="paragraph" w:customStyle="1" w:styleId="6C9FD04F2150482395242702E74FB376">
    <w:name w:val="6C9FD04F2150482395242702E74FB376"/>
    <w:rsid w:val="00DF7621"/>
  </w:style>
  <w:style w:type="paragraph" w:customStyle="1" w:styleId="E7E9BF465CB8422B9A6D94DB51DA07BC">
    <w:name w:val="E7E9BF465CB8422B9A6D94DB51DA07BC"/>
    <w:rsid w:val="00DF7621"/>
  </w:style>
  <w:style w:type="paragraph" w:customStyle="1" w:styleId="D7D0007B834E46818802AD425EB9E819">
    <w:name w:val="D7D0007B834E46818802AD425EB9E819"/>
    <w:rsid w:val="00DF7621"/>
  </w:style>
  <w:style w:type="paragraph" w:customStyle="1" w:styleId="13BC5486276C425DA8F421EC1C3ED5D4">
    <w:name w:val="13BC5486276C425DA8F421EC1C3ED5D4"/>
    <w:rsid w:val="00DF7621"/>
  </w:style>
  <w:style w:type="paragraph" w:customStyle="1" w:styleId="1AE47DEFADA149538EE08EF9B815D788">
    <w:name w:val="1AE47DEFADA149538EE08EF9B815D788"/>
    <w:rsid w:val="00DF7621"/>
  </w:style>
  <w:style w:type="paragraph" w:customStyle="1" w:styleId="B615C35977A2464D9BCB803ABDAE3556">
    <w:name w:val="B615C35977A2464D9BCB803ABDAE3556"/>
    <w:rsid w:val="00DF7621"/>
  </w:style>
  <w:style w:type="paragraph" w:customStyle="1" w:styleId="3409671D81A242B8A4484E5CDBF93EC6">
    <w:name w:val="3409671D81A242B8A4484E5CDBF93EC6"/>
    <w:rsid w:val="00DF7621"/>
  </w:style>
  <w:style w:type="paragraph" w:customStyle="1" w:styleId="AEB166B8473A4701B729FFBD328AC757">
    <w:name w:val="AEB166B8473A4701B729FFBD328AC757"/>
    <w:rsid w:val="00DF7621"/>
  </w:style>
  <w:style w:type="paragraph" w:customStyle="1" w:styleId="58D94A60EB1C451EB7160C4BCA4B6209">
    <w:name w:val="58D94A60EB1C451EB7160C4BCA4B6209"/>
    <w:rsid w:val="00DF7621"/>
  </w:style>
  <w:style w:type="paragraph" w:customStyle="1" w:styleId="18A2387109D140029C6C06C00F3D441A">
    <w:name w:val="18A2387109D140029C6C06C00F3D441A"/>
    <w:rsid w:val="00DF7621"/>
  </w:style>
  <w:style w:type="paragraph" w:customStyle="1" w:styleId="F2606CD1CA2147E382862ACA83191C1E">
    <w:name w:val="F2606CD1CA2147E382862ACA83191C1E"/>
    <w:rsid w:val="00DF7621"/>
  </w:style>
  <w:style w:type="paragraph" w:customStyle="1" w:styleId="7A8FF7E6288747209BE681D27D4213F1">
    <w:name w:val="7A8FF7E6288747209BE681D27D4213F1"/>
    <w:rsid w:val="00DF7621"/>
  </w:style>
  <w:style w:type="paragraph" w:customStyle="1" w:styleId="A394D53F2ED3451B8D8662A69A364378">
    <w:name w:val="A394D53F2ED3451B8D8662A69A364378"/>
    <w:rsid w:val="00DF7621"/>
  </w:style>
  <w:style w:type="paragraph" w:customStyle="1" w:styleId="5F9EAC3D5A694B0B8B2627D9B92ECDE7">
    <w:name w:val="5F9EAC3D5A694B0B8B2627D9B92ECDE7"/>
    <w:rsid w:val="00DF7621"/>
  </w:style>
  <w:style w:type="paragraph" w:customStyle="1" w:styleId="74A1D50DCA9049689A958851552CD89B">
    <w:name w:val="74A1D50DCA9049689A958851552CD89B"/>
    <w:rsid w:val="00DF7621"/>
  </w:style>
  <w:style w:type="paragraph" w:customStyle="1" w:styleId="A8D96C5FE92743D29830B76B27CE980B">
    <w:name w:val="A8D96C5FE92743D29830B76B27CE980B"/>
    <w:rsid w:val="00DF7621"/>
  </w:style>
  <w:style w:type="paragraph" w:customStyle="1" w:styleId="92D82486F001438198A561F7C1783309">
    <w:name w:val="92D82486F001438198A561F7C1783309"/>
    <w:rsid w:val="00DF7621"/>
  </w:style>
  <w:style w:type="paragraph" w:customStyle="1" w:styleId="E94A7C1C58854E55B3CCB85DCA169B7A">
    <w:name w:val="E94A7C1C58854E55B3CCB85DCA169B7A"/>
    <w:rsid w:val="00DF7621"/>
  </w:style>
  <w:style w:type="paragraph" w:customStyle="1" w:styleId="184CC35247D043BBA6FCAEDD5F0F5260">
    <w:name w:val="184CC35247D043BBA6FCAEDD5F0F5260"/>
    <w:rsid w:val="00DF7621"/>
  </w:style>
  <w:style w:type="paragraph" w:customStyle="1" w:styleId="395F6D4BD7D547168ABF827DF5868F33">
    <w:name w:val="395F6D4BD7D547168ABF827DF5868F33"/>
    <w:rsid w:val="00DF7621"/>
  </w:style>
  <w:style w:type="paragraph" w:customStyle="1" w:styleId="9521147074CC4FE3BF0710EE46C44138">
    <w:name w:val="9521147074CC4FE3BF0710EE46C44138"/>
    <w:rsid w:val="00DF7621"/>
  </w:style>
  <w:style w:type="paragraph" w:customStyle="1" w:styleId="6D4F486246D744C78F5936EE2984F3C6">
    <w:name w:val="6D4F486246D744C78F5936EE2984F3C6"/>
    <w:rsid w:val="00DF7621"/>
  </w:style>
  <w:style w:type="paragraph" w:customStyle="1" w:styleId="65B934D17F4944D99F8543F2B871117C">
    <w:name w:val="65B934D17F4944D99F8543F2B871117C"/>
    <w:rsid w:val="00DF7621"/>
  </w:style>
  <w:style w:type="paragraph" w:customStyle="1" w:styleId="1E629F15CDA2460E84F8703C0495434B">
    <w:name w:val="1E629F15CDA2460E84F8703C0495434B"/>
    <w:rsid w:val="00DF7621"/>
  </w:style>
  <w:style w:type="paragraph" w:customStyle="1" w:styleId="A760D0234C6B4433A7A0A40903A953EB">
    <w:name w:val="A760D0234C6B4433A7A0A40903A953EB"/>
    <w:rsid w:val="00DF7621"/>
  </w:style>
  <w:style w:type="paragraph" w:customStyle="1" w:styleId="767EB1F3705B44569F18587794C25458">
    <w:name w:val="767EB1F3705B44569F18587794C25458"/>
    <w:rsid w:val="00DF7621"/>
  </w:style>
  <w:style w:type="paragraph" w:customStyle="1" w:styleId="410725E5BC1849FB8B6D8903FC0F5BAA">
    <w:name w:val="410725E5BC1849FB8B6D8903FC0F5BAA"/>
    <w:rsid w:val="00DF7621"/>
  </w:style>
  <w:style w:type="paragraph" w:customStyle="1" w:styleId="89BB7D8CCB9E4B41B55B673574119159">
    <w:name w:val="89BB7D8CCB9E4B41B55B673574119159"/>
    <w:rsid w:val="00DF7621"/>
  </w:style>
  <w:style w:type="paragraph" w:customStyle="1" w:styleId="D3BE84729E73432E8A80363C6955914E">
    <w:name w:val="D3BE84729E73432E8A80363C6955914E"/>
    <w:rsid w:val="00DF7621"/>
  </w:style>
  <w:style w:type="paragraph" w:customStyle="1" w:styleId="47AEE95D1AF540D5852BEC52768F88AB">
    <w:name w:val="47AEE95D1AF540D5852BEC52768F88AB"/>
    <w:rsid w:val="00DF7621"/>
  </w:style>
  <w:style w:type="paragraph" w:customStyle="1" w:styleId="C2A704028FA348FFA1EDD222B50EF2F1">
    <w:name w:val="C2A704028FA348FFA1EDD222B50EF2F1"/>
    <w:rsid w:val="00DF7621"/>
  </w:style>
  <w:style w:type="paragraph" w:customStyle="1" w:styleId="801295ED7E3A4080970975DF735DA1DD">
    <w:name w:val="801295ED7E3A4080970975DF735DA1DD"/>
    <w:rsid w:val="00DF7621"/>
  </w:style>
  <w:style w:type="paragraph" w:customStyle="1" w:styleId="057E6AFBF53D42DCBE383EF7C241DD9B">
    <w:name w:val="057E6AFBF53D42DCBE383EF7C241DD9B"/>
    <w:rsid w:val="00DF7621"/>
  </w:style>
  <w:style w:type="paragraph" w:customStyle="1" w:styleId="73E87802561E4237A2AC6499E055CF83">
    <w:name w:val="73E87802561E4237A2AC6499E055CF83"/>
    <w:rsid w:val="00DF7621"/>
  </w:style>
  <w:style w:type="paragraph" w:customStyle="1" w:styleId="BA9372658FE24A11948DC891B27C222D">
    <w:name w:val="BA9372658FE24A11948DC891B27C222D"/>
    <w:rsid w:val="00DF7621"/>
  </w:style>
  <w:style w:type="paragraph" w:customStyle="1" w:styleId="33973B6950654690B3BC83EC78797392">
    <w:name w:val="33973B6950654690B3BC83EC78797392"/>
    <w:rsid w:val="00DF7621"/>
  </w:style>
  <w:style w:type="paragraph" w:customStyle="1" w:styleId="5BB82F0DF6924EC59C4118C337D37F4E">
    <w:name w:val="5BB82F0DF6924EC59C4118C337D37F4E"/>
    <w:rsid w:val="00DF7621"/>
  </w:style>
  <w:style w:type="paragraph" w:customStyle="1" w:styleId="6D030556C63E4465AC76520FD8D9E6F9">
    <w:name w:val="6D030556C63E4465AC76520FD8D9E6F9"/>
    <w:rsid w:val="00DF7621"/>
  </w:style>
  <w:style w:type="paragraph" w:customStyle="1" w:styleId="B48098F627664BE4904EDEF6E987EB72">
    <w:name w:val="B48098F627664BE4904EDEF6E987EB72"/>
    <w:rsid w:val="00DF7621"/>
  </w:style>
  <w:style w:type="paragraph" w:customStyle="1" w:styleId="0F460AFBDEF44C86918D195CF82AE63A">
    <w:name w:val="0F460AFBDEF44C86918D195CF82AE63A"/>
    <w:rsid w:val="00DF7621"/>
  </w:style>
  <w:style w:type="paragraph" w:customStyle="1" w:styleId="978FF1B6CFA747EA840C680F3508BD4F">
    <w:name w:val="978FF1B6CFA747EA840C680F3508BD4F"/>
    <w:rsid w:val="00DF7621"/>
  </w:style>
  <w:style w:type="paragraph" w:customStyle="1" w:styleId="43B0E8DA82CB45F2B6CD2FE4DE01B3D6">
    <w:name w:val="43B0E8DA82CB45F2B6CD2FE4DE01B3D6"/>
    <w:rsid w:val="00DF7621"/>
  </w:style>
  <w:style w:type="paragraph" w:customStyle="1" w:styleId="5EA81968EAFE4AD09E5FE327270551BB">
    <w:name w:val="5EA81968EAFE4AD09E5FE327270551BB"/>
    <w:rsid w:val="00DF7621"/>
  </w:style>
  <w:style w:type="paragraph" w:customStyle="1" w:styleId="9059DF5200D748A0BD250C07C9C90160">
    <w:name w:val="9059DF5200D748A0BD250C07C9C90160"/>
    <w:rsid w:val="00DF7621"/>
  </w:style>
  <w:style w:type="paragraph" w:customStyle="1" w:styleId="F3D0DCF8987749D09F3BC35845A26E7F">
    <w:name w:val="F3D0DCF8987749D09F3BC35845A26E7F"/>
    <w:rsid w:val="00DF7621"/>
  </w:style>
  <w:style w:type="paragraph" w:customStyle="1" w:styleId="F69F0C5399D940E88AD265C90081BC8B">
    <w:name w:val="F69F0C5399D940E88AD265C90081BC8B"/>
    <w:rsid w:val="00DF7621"/>
  </w:style>
  <w:style w:type="paragraph" w:customStyle="1" w:styleId="F24FBBD9DA2746FBBB0D9CE20342010B">
    <w:name w:val="F24FBBD9DA2746FBBB0D9CE20342010B"/>
    <w:rsid w:val="00DF7621"/>
  </w:style>
  <w:style w:type="paragraph" w:customStyle="1" w:styleId="0EB0CC86C0C649F79B06BABB5B952B36">
    <w:name w:val="0EB0CC86C0C649F79B06BABB5B952B36"/>
    <w:rsid w:val="00DF7621"/>
  </w:style>
  <w:style w:type="paragraph" w:customStyle="1" w:styleId="32893C6783174B48A82C6A0A5C8CFB19">
    <w:name w:val="32893C6783174B48A82C6A0A5C8CFB19"/>
    <w:rsid w:val="00DF7621"/>
  </w:style>
  <w:style w:type="paragraph" w:customStyle="1" w:styleId="931B4CC8383B44348C13A0A1808F7A0D">
    <w:name w:val="931B4CC8383B44348C13A0A1808F7A0D"/>
    <w:rsid w:val="00DF7621"/>
  </w:style>
  <w:style w:type="paragraph" w:customStyle="1" w:styleId="2C85DBD2BBA74F72A2EB2002E279A39B">
    <w:name w:val="2C85DBD2BBA74F72A2EB2002E279A39B"/>
    <w:rsid w:val="00DF7621"/>
  </w:style>
  <w:style w:type="paragraph" w:customStyle="1" w:styleId="AC0C07FE3A0E470EAE5E59EA3D24C47B">
    <w:name w:val="AC0C07FE3A0E470EAE5E59EA3D24C47B"/>
    <w:rsid w:val="00DF7621"/>
  </w:style>
  <w:style w:type="paragraph" w:customStyle="1" w:styleId="B3D617D301E74EA4A308DABC7D280E4B">
    <w:name w:val="B3D617D301E74EA4A308DABC7D280E4B"/>
    <w:rsid w:val="00DF7621"/>
  </w:style>
  <w:style w:type="paragraph" w:customStyle="1" w:styleId="911F11EF08194310935AB411474E821E">
    <w:name w:val="911F11EF08194310935AB411474E821E"/>
    <w:rsid w:val="00DF7621"/>
  </w:style>
  <w:style w:type="paragraph" w:customStyle="1" w:styleId="900BA46C599E40309643293664564C0D">
    <w:name w:val="900BA46C599E40309643293664564C0D"/>
    <w:rsid w:val="00DF7621"/>
  </w:style>
  <w:style w:type="paragraph" w:customStyle="1" w:styleId="16630399A8E54114BC596BDE779C221D">
    <w:name w:val="16630399A8E54114BC596BDE779C221D"/>
    <w:rsid w:val="00DF7621"/>
  </w:style>
  <w:style w:type="paragraph" w:customStyle="1" w:styleId="DF56EC7211D845ECA8C90E3B97DFE375">
    <w:name w:val="DF56EC7211D845ECA8C90E3B97DFE375"/>
    <w:rsid w:val="00DF7621"/>
  </w:style>
  <w:style w:type="paragraph" w:customStyle="1" w:styleId="137B05611E014DF0A39289B675E34BAD">
    <w:name w:val="137B05611E014DF0A39289B675E34BAD"/>
    <w:rsid w:val="00DF7621"/>
  </w:style>
  <w:style w:type="paragraph" w:customStyle="1" w:styleId="5B0D07A5F3F04E48974B07AD4348D078">
    <w:name w:val="5B0D07A5F3F04E48974B07AD4348D078"/>
    <w:rsid w:val="00DF7621"/>
  </w:style>
  <w:style w:type="paragraph" w:customStyle="1" w:styleId="73A17E1D3915406290C58D6E1F116E68">
    <w:name w:val="73A17E1D3915406290C58D6E1F116E68"/>
    <w:rsid w:val="00DF7621"/>
  </w:style>
  <w:style w:type="paragraph" w:customStyle="1" w:styleId="2E522ABA098F4D2CA93403B64C43004B">
    <w:name w:val="2E522ABA098F4D2CA93403B64C43004B"/>
    <w:rsid w:val="00DF7621"/>
  </w:style>
  <w:style w:type="paragraph" w:customStyle="1" w:styleId="78C3FEA3BE3D457488B548821D9DC183">
    <w:name w:val="78C3FEA3BE3D457488B548821D9DC183"/>
    <w:rsid w:val="00DF7621"/>
  </w:style>
  <w:style w:type="paragraph" w:customStyle="1" w:styleId="4CA3EC427BC1410B95380B939BCABAEE">
    <w:name w:val="4CA3EC427BC1410B95380B939BCABAEE"/>
    <w:rsid w:val="00DF7621"/>
  </w:style>
  <w:style w:type="paragraph" w:customStyle="1" w:styleId="1714535291B34D59AEA3D3DD7E241011">
    <w:name w:val="1714535291B34D59AEA3D3DD7E241011"/>
    <w:rsid w:val="00DF7621"/>
  </w:style>
  <w:style w:type="paragraph" w:customStyle="1" w:styleId="A86B84E9D9EA4D5BBB4E220358E9917A">
    <w:name w:val="A86B84E9D9EA4D5BBB4E220358E9917A"/>
    <w:rsid w:val="00DF7621"/>
  </w:style>
  <w:style w:type="paragraph" w:customStyle="1" w:styleId="1B9E98FF8DF1470BB3BC77EA11F5C034">
    <w:name w:val="1B9E98FF8DF1470BB3BC77EA11F5C034"/>
    <w:rsid w:val="00DF7621"/>
  </w:style>
  <w:style w:type="paragraph" w:customStyle="1" w:styleId="1C70B816268B4D9993C8E42DA4479297">
    <w:name w:val="1C70B816268B4D9993C8E42DA4479297"/>
    <w:rsid w:val="00DF7621"/>
  </w:style>
  <w:style w:type="paragraph" w:customStyle="1" w:styleId="EA6FC007AC1142E1BFAFD29B3F14B26D">
    <w:name w:val="EA6FC007AC1142E1BFAFD29B3F14B26D"/>
    <w:rsid w:val="00DF7621"/>
  </w:style>
  <w:style w:type="paragraph" w:customStyle="1" w:styleId="59FA923756B84F4DBA8FEBEF3F3E3BA6">
    <w:name w:val="59FA923756B84F4DBA8FEBEF3F3E3BA6"/>
    <w:rsid w:val="00DF7621"/>
  </w:style>
  <w:style w:type="paragraph" w:customStyle="1" w:styleId="172D5FCFCC5B412AA9F3EB4A842A8A65">
    <w:name w:val="172D5FCFCC5B412AA9F3EB4A842A8A65"/>
    <w:rsid w:val="00DF7621"/>
  </w:style>
  <w:style w:type="paragraph" w:customStyle="1" w:styleId="142548BDBCD74B168862AE7DD602C466">
    <w:name w:val="142548BDBCD74B168862AE7DD602C466"/>
    <w:rsid w:val="00DF7621"/>
  </w:style>
  <w:style w:type="paragraph" w:customStyle="1" w:styleId="3124DB7F5E5E4B008CD0D9911B16012F">
    <w:name w:val="3124DB7F5E5E4B008CD0D9911B16012F"/>
    <w:rsid w:val="00DF7621"/>
  </w:style>
  <w:style w:type="paragraph" w:customStyle="1" w:styleId="964658BE72C64015805312B9497C8595">
    <w:name w:val="964658BE72C64015805312B9497C8595"/>
    <w:rsid w:val="00DF7621"/>
  </w:style>
  <w:style w:type="paragraph" w:customStyle="1" w:styleId="63A0C088E0D44D5A9ED18F08B324DFB4">
    <w:name w:val="63A0C088E0D44D5A9ED18F08B324DFB4"/>
    <w:rsid w:val="00DF7621"/>
  </w:style>
  <w:style w:type="paragraph" w:customStyle="1" w:styleId="84624BD7C1AA41CD93CC058475E3B203">
    <w:name w:val="84624BD7C1AA41CD93CC058475E3B203"/>
    <w:rsid w:val="00DF7621"/>
  </w:style>
  <w:style w:type="paragraph" w:customStyle="1" w:styleId="051A6EB467AE4613ACB7CA01CA9D5255">
    <w:name w:val="051A6EB467AE4613ACB7CA01CA9D5255"/>
    <w:rsid w:val="00DF7621"/>
  </w:style>
  <w:style w:type="paragraph" w:customStyle="1" w:styleId="3A464DBCEAA5405FB0ADE368817FA399">
    <w:name w:val="3A464DBCEAA5405FB0ADE368817FA399"/>
    <w:rsid w:val="00DF7621"/>
  </w:style>
  <w:style w:type="paragraph" w:customStyle="1" w:styleId="9D1E3855E8C145578CFEB4602F1CD701">
    <w:name w:val="9D1E3855E8C145578CFEB4602F1CD701"/>
    <w:rsid w:val="00DF7621"/>
  </w:style>
  <w:style w:type="paragraph" w:customStyle="1" w:styleId="8F3EA518EFFF4A89A4445746AB6E3677">
    <w:name w:val="8F3EA518EFFF4A89A4445746AB6E3677"/>
    <w:rsid w:val="00DF7621"/>
  </w:style>
  <w:style w:type="paragraph" w:customStyle="1" w:styleId="64D12B9105C84975B1EC82C49F92AC09">
    <w:name w:val="64D12B9105C84975B1EC82C49F92AC09"/>
    <w:rsid w:val="00DF7621"/>
  </w:style>
  <w:style w:type="paragraph" w:customStyle="1" w:styleId="C307188837BA47EC9C78B248B19AD6C3">
    <w:name w:val="C307188837BA47EC9C78B248B19AD6C3"/>
    <w:rsid w:val="00DF7621"/>
  </w:style>
  <w:style w:type="paragraph" w:customStyle="1" w:styleId="382441626F904C46AE98E0FBB1D2129B">
    <w:name w:val="382441626F904C46AE98E0FBB1D2129B"/>
    <w:rsid w:val="00DF7621"/>
  </w:style>
  <w:style w:type="paragraph" w:customStyle="1" w:styleId="03F360C232574BDDA5582FD14D1C49E4">
    <w:name w:val="03F360C232574BDDA5582FD14D1C49E4"/>
    <w:rsid w:val="00DF7621"/>
  </w:style>
  <w:style w:type="paragraph" w:customStyle="1" w:styleId="8BE0E62482514048B00D6EC9E757EA7B">
    <w:name w:val="8BE0E62482514048B00D6EC9E757EA7B"/>
    <w:rsid w:val="00DF7621"/>
  </w:style>
  <w:style w:type="paragraph" w:customStyle="1" w:styleId="9986BA96527B4E9DBE88C5CCE5D95DC1">
    <w:name w:val="9986BA96527B4E9DBE88C5CCE5D95DC1"/>
    <w:rsid w:val="00DF7621"/>
  </w:style>
  <w:style w:type="paragraph" w:customStyle="1" w:styleId="1B3BE1B9C71644D6BDCFD4031E8F0882">
    <w:name w:val="1B3BE1B9C71644D6BDCFD4031E8F0882"/>
    <w:rsid w:val="00DF7621"/>
  </w:style>
  <w:style w:type="paragraph" w:customStyle="1" w:styleId="B2CDEAF650D24754844421CB9C9580DA">
    <w:name w:val="B2CDEAF650D24754844421CB9C9580DA"/>
    <w:rsid w:val="00DF7621"/>
  </w:style>
  <w:style w:type="paragraph" w:customStyle="1" w:styleId="38060568B14E4BBDAC7C446C3C431CF5">
    <w:name w:val="38060568B14E4BBDAC7C446C3C431CF5"/>
    <w:rsid w:val="00DF7621"/>
  </w:style>
  <w:style w:type="paragraph" w:customStyle="1" w:styleId="9468C7A676654B1D83FDF47007C8560C">
    <w:name w:val="9468C7A676654B1D83FDF47007C8560C"/>
    <w:rsid w:val="00DF7621"/>
  </w:style>
  <w:style w:type="paragraph" w:customStyle="1" w:styleId="DFEA97046F6D4258B6EDA24711807185">
    <w:name w:val="DFEA97046F6D4258B6EDA24711807185"/>
    <w:rsid w:val="00DF7621"/>
  </w:style>
  <w:style w:type="paragraph" w:customStyle="1" w:styleId="9E444A525C9442F9A282C76FB0500A3B">
    <w:name w:val="9E444A525C9442F9A282C76FB0500A3B"/>
    <w:rsid w:val="00DF7621"/>
  </w:style>
  <w:style w:type="paragraph" w:customStyle="1" w:styleId="0CE751BD49904E16898F0EB8A8712430">
    <w:name w:val="0CE751BD49904E16898F0EB8A8712430"/>
    <w:rsid w:val="00DF7621"/>
  </w:style>
  <w:style w:type="paragraph" w:customStyle="1" w:styleId="48DF45B1882A458A95D29D8700D737E2">
    <w:name w:val="48DF45B1882A458A95D29D8700D737E2"/>
    <w:rsid w:val="00DF7621"/>
  </w:style>
  <w:style w:type="paragraph" w:customStyle="1" w:styleId="27F126AF8C1947F6B360DC065D0CCD87">
    <w:name w:val="27F126AF8C1947F6B360DC065D0CCD87"/>
    <w:rsid w:val="00DF7621"/>
  </w:style>
  <w:style w:type="paragraph" w:customStyle="1" w:styleId="206F9496A3584F00874C6A33C8507635">
    <w:name w:val="206F9496A3584F00874C6A33C8507635"/>
    <w:rsid w:val="00DF7621"/>
  </w:style>
  <w:style w:type="paragraph" w:customStyle="1" w:styleId="390223439CDB4BD7B752293626BCBFFA">
    <w:name w:val="390223439CDB4BD7B752293626BCBFFA"/>
    <w:rsid w:val="00DF7621"/>
  </w:style>
  <w:style w:type="paragraph" w:customStyle="1" w:styleId="BCCCDB8F08464068B45F6FDAAEFA3792">
    <w:name w:val="BCCCDB8F08464068B45F6FDAAEFA3792"/>
    <w:rsid w:val="00DF7621"/>
  </w:style>
  <w:style w:type="paragraph" w:customStyle="1" w:styleId="3539CC5D71AE427E8AD0C49881C28491">
    <w:name w:val="3539CC5D71AE427E8AD0C49881C28491"/>
    <w:rsid w:val="00DF7621"/>
  </w:style>
  <w:style w:type="paragraph" w:customStyle="1" w:styleId="6675F7A69D24478795AE19D311D4A30F">
    <w:name w:val="6675F7A69D24478795AE19D311D4A30F"/>
    <w:rsid w:val="00DF7621"/>
  </w:style>
  <w:style w:type="paragraph" w:customStyle="1" w:styleId="BF2921DFF43E4282A6538247BFFA2273">
    <w:name w:val="BF2921DFF43E4282A6538247BFFA2273"/>
    <w:rsid w:val="00DF7621"/>
  </w:style>
  <w:style w:type="paragraph" w:customStyle="1" w:styleId="65CC8AE9D9EB441AB1C6FBEF02617862">
    <w:name w:val="65CC8AE9D9EB441AB1C6FBEF02617862"/>
    <w:rsid w:val="00DF7621"/>
  </w:style>
  <w:style w:type="paragraph" w:customStyle="1" w:styleId="4FB5C3870CF64F3DAEE918031F514655">
    <w:name w:val="4FB5C3870CF64F3DAEE918031F514655"/>
    <w:rsid w:val="00DF7621"/>
  </w:style>
  <w:style w:type="paragraph" w:customStyle="1" w:styleId="403820D6241E45279C195402998E43C2">
    <w:name w:val="403820D6241E45279C195402998E43C2"/>
    <w:rsid w:val="00DF7621"/>
  </w:style>
  <w:style w:type="paragraph" w:customStyle="1" w:styleId="84856BF21CDB477FAFB2BBCF8D5EABAA">
    <w:name w:val="84856BF21CDB477FAFB2BBCF8D5EABAA"/>
    <w:rsid w:val="00DF7621"/>
  </w:style>
  <w:style w:type="paragraph" w:customStyle="1" w:styleId="683EC230208E40AE9998CA496D233256">
    <w:name w:val="683EC230208E40AE9998CA496D233256"/>
    <w:rsid w:val="00DF7621"/>
  </w:style>
  <w:style w:type="paragraph" w:customStyle="1" w:styleId="64859F0C1C4B4645829F6742A8671684">
    <w:name w:val="64859F0C1C4B4645829F6742A8671684"/>
    <w:rsid w:val="00DF7621"/>
  </w:style>
  <w:style w:type="paragraph" w:customStyle="1" w:styleId="0B2D61D055A1404083C8545326DB7DA2">
    <w:name w:val="0B2D61D055A1404083C8545326DB7DA2"/>
    <w:rsid w:val="00DF7621"/>
  </w:style>
  <w:style w:type="paragraph" w:customStyle="1" w:styleId="BC512586775E4CC6B8240EC8749238DD">
    <w:name w:val="BC512586775E4CC6B8240EC8749238DD"/>
    <w:rsid w:val="00DF7621"/>
  </w:style>
  <w:style w:type="paragraph" w:customStyle="1" w:styleId="8C72327026324BABA97C6110E513BD61">
    <w:name w:val="8C72327026324BABA97C6110E513BD61"/>
    <w:rsid w:val="00DF7621"/>
  </w:style>
  <w:style w:type="paragraph" w:customStyle="1" w:styleId="187F07FA1C2B4724B49510E48EC29F8A">
    <w:name w:val="187F07FA1C2B4724B49510E48EC29F8A"/>
    <w:rsid w:val="00DF7621"/>
  </w:style>
  <w:style w:type="paragraph" w:customStyle="1" w:styleId="D32848653DC24D6EB635AD859754BE04">
    <w:name w:val="D32848653DC24D6EB635AD859754BE04"/>
    <w:rsid w:val="00DF7621"/>
  </w:style>
  <w:style w:type="paragraph" w:customStyle="1" w:styleId="8FD82D32B35A4F8BB8C4970524B31BD5">
    <w:name w:val="8FD82D32B35A4F8BB8C4970524B31BD5"/>
    <w:rsid w:val="00DF7621"/>
  </w:style>
  <w:style w:type="paragraph" w:customStyle="1" w:styleId="BAEA8D8FB37D4D23961C3E0EB5AF6D33">
    <w:name w:val="BAEA8D8FB37D4D23961C3E0EB5AF6D33"/>
    <w:rsid w:val="00DF7621"/>
  </w:style>
  <w:style w:type="paragraph" w:customStyle="1" w:styleId="CE3ED26C22A04A018A301C76D7C31A0B">
    <w:name w:val="CE3ED26C22A04A018A301C76D7C31A0B"/>
    <w:rsid w:val="00DF7621"/>
  </w:style>
  <w:style w:type="paragraph" w:customStyle="1" w:styleId="726BE884C63049C48AECAA0371B2D5EE">
    <w:name w:val="726BE884C63049C48AECAA0371B2D5EE"/>
    <w:rsid w:val="00DF7621"/>
  </w:style>
  <w:style w:type="paragraph" w:customStyle="1" w:styleId="7B882F9794F4493BAAFE427D2F4AD291">
    <w:name w:val="7B882F9794F4493BAAFE427D2F4AD291"/>
    <w:rsid w:val="00DF7621"/>
  </w:style>
  <w:style w:type="paragraph" w:customStyle="1" w:styleId="C61AE2F4F8DC44109C6C71DAE4A84319">
    <w:name w:val="C61AE2F4F8DC44109C6C71DAE4A84319"/>
    <w:rsid w:val="00DF7621"/>
  </w:style>
  <w:style w:type="paragraph" w:customStyle="1" w:styleId="52A51DB0EEFC4D878340196BCBFC4379">
    <w:name w:val="52A51DB0EEFC4D878340196BCBFC4379"/>
    <w:rsid w:val="00DF7621"/>
  </w:style>
  <w:style w:type="paragraph" w:customStyle="1" w:styleId="0BE328D02AA64487B9CFEB02BDDA3B7C">
    <w:name w:val="0BE328D02AA64487B9CFEB02BDDA3B7C"/>
    <w:rsid w:val="00DF7621"/>
  </w:style>
  <w:style w:type="paragraph" w:customStyle="1" w:styleId="58C63B3A20964C5281223DEB020A0B99">
    <w:name w:val="58C63B3A20964C5281223DEB020A0B99"/>
    <w:rsid w:val="00DF7621"/>
  </w:style>
  <w:style w:type="paragraph" w:customStyle="1" w:styleId="93657AB432FB4D1DA2D21AE932BCBBDF">
    <w:name w:val="93657AB432FB4D1DA2D21AE932BCBBDF"/>
    <w:rsid w:val="00DF7621"/>
  </w:style>
  <w:style w:type="paragraph" w:customStyle="1" w:styleId="AF3D5BDCF64A4AD79D3BD76ED665909F">
    <w:name w:val="AF3D5BDCF64A4AD79D3BD76ED665909F"/>
    <w:rsid w:val="00DF7621"/>
  </w:style>
  <w:style w:type="paragraph" w:customStyle="1" w:styleId="30E4CC88B55E42C6BAD6613A33B9CC72">
    <w:name w:val="30E4CC88B55E42C6BAD6613A33B9CC72"/>
    <w:rsid w:val="00DF7621"/>
  </w:style>
  <w:style w:type="paragraph" w:customStyle="1" w:styleId="453CB5EA74914519BE5E87E1F57732D0">
    <w:name w:val="453CB5EA74914519BE5E87E1F57732D0"/>
    <w:rsid w:val="00DF7621"/>
  </w:style>
  <w:style w:type="paragraph" w:customStyle="1" w:styleId="4A79B599E5C1405895642C2473B8DEF1">
    <w:name w:val="4A79B599E5C1405895642C2473B8DEF1"/>
    <w:rsid w:val="00DF7621"/>
  </w:style>
  <w:style w:type="paragraph" w:customStyle="1" w:styleId="172CD42581DB47B39D19AA42F45C8DDC">
    <w:name w:val="172CD42581DB47B39D19AA42F45C8DDC"/>
    <w:rsid w:val="00DF7621"/>
  </w:style>
  <w:style w:type="paragraph" w:customStyle="1" w:styleId="4D5B7B927B944B54AF39170DC0FFB1AE">
    <w:name w:val="4D5B7B927B944B54AF39170DC0FFB1AE"/>
    <w:rsid w:val="00DF7621"/>
  </w:style>
  <w:style w:type="paragraph" w:customStyle="1" w:styleId="30B88E9188A641C3AD4240276B6EA25D">
    <w:name w:val="30B88E9188A641C3AD4240276B6EA25D"/>
    <w:rsid w:val="00DF7621"/>
  </w:style>
  <w:style w:type="paragraph" w:customStyle="1" w:styleId="F19EC2F1CF644D8E8090BCB2C844CB44">
    <w:name w:val="F19EC2F1CF644D8E8090BCB2C844CB44"/>
    <w:rsid w:val="00DF7621"/>
  </w:style>
  <w:style w:type="paragraph" w:customStyle="1" w:styleId="B26D8C06062E43C1AA09B6BEB6116135">
    <w:name w:val="B26D8C06062E43C1AA09B6BEB6116135"/>
    <w:rsid w:val="00DF7621"/>
  </w:style>
  <w:style w:type="paragraph" w:customStyle="1" w:styleId="B20E8BC09C04430A843D1B2B7932308D">
    <w:name w:val="B20E8BC09C04430A843D1B2B7932308D"/>
    <w:rsid w:val="00DF7621"/>
  </w:style>
  <w:style w:type="paragraph" w:customStyle="1" w:styleId="CFFEC03FD6A842059447A85FCD6DD99F">
    <w:name w:val="CFFEC03FD6A842059447A85FCD6DD99F"/>
    <w:rsid w:val="00DF7621"/>
  </w:style>
  <w:style w:type="paragraph" w:customStyle="1" w:styleId="F5E95442DCBD4822BB194CA54378E8B1">
    <w:name w:val="F5E95442DCBD4822BB194CA54378E8B1"/>
    <w:rsid w:val="00DF7621"/>
  </w:style>
  <w:style w:type="paragraph" w:customStyle="1" w:styleId="2E18BE3C57C8439583DD3D70D8D9DC61">
    <w:name w:val="2E18BE3C57C8439583DD3D70D8D9DC61"/>
    <w:rsid w:val="00DF7621"/>
  </w:style>
  <w:style w:type="paragraph" w:customStyle="1" w:styleId="9D4F65ACF07E4BCBAFE255DB2CD38A3E">
    <w:name w:val="9D4F65ACF07E4BCBAFE255DB2CD38A3E"/>
    <w:rsid w:val="00DF7621"/>
  </w:style>
  <w:style w:type="paragraph" w:customStyle="1" w:styleId="61D891F649D140A78C8E000DE5F05053">
    <w:name w:val="61D891F649D140A78C8E000DE5F05053"/>
    <w:rsid w:val="00DF7621"/>
  </w:style>
  <w:style w:type="paragraph" w:customStyle="1" w:styleId="62EF9F9D192E4D8C97223260661E58B6">
    <w:name w:val="62EF9F9D192E4D8C97223260661E58B6"/>
    <w:rsid w:val="00DF7621"/>
  </w:style>
  <w:style w:type="paragraph" w:customStyle="1" w:styleId="D37DF98F52ED490DA4E530B99339E05A">
    <w:name w:val="D37DF98F52ED490DA4E530B99339E05A"/>
    <w:rsid w:val="00DF7621"/>
  </w:style>
  <w:style w:type="paragraph" w:customStyle="1" w:styleId="910D274970F7498CAF3350F8B6C91D9D">
    <w:name w:val="910D274970F7498CAF3350F8B6C91D9D"/>
    <w:rsid w:val="00DF7621"/>
  </w:style>
  <w:style w:type="paragraph" w:customStyle="1" w:styleId="00993467DDA44997B7C79B2283EFDA06">
    <w:name w:val="00993467DDA44997B7C79B2283EFDA06"/>
    <w:rsid w:val="00DF7621"/>
  </w:style>
  <w:style w:type="paragraph" w:customStyle="1" w:styleId="357795E834954CA7BEBD4ACB48C613ED">
    <w:name w:val="357795E834954CA7BEBD4ACB48C613ED"/>
    <w:rsid w:val="00DF7621"/>
  </w:style>
  <w:style w:type="paragraph" w:customStyle="1" w:styleId="4122160F5109459D97FF361E5E7A3D90">
    <w:name w:val="4122160F5109459D97FF361E5E7A3D90"/>
    <w:rsid w:val="00DF7621"/>
  </w:style>
  <w:style w:type="paragraph" w:customStyle="1" w:styleId="7512CAC99B764837B7ABD954D01CD745">
    <w:name w:val="7512CAC99B764837B7ABD954D01CD745"/>
    <w:rsid w:val="00DF7621"/>
  </w:style>
  <w:style w:type="paragraph" w:customStyle="1" w:styleId="D1830871F6EB47A0998560EDFFCB4C2B">
    <w:name w:val="D1830871F6EB47A0998560EDFFCB4C2B"/>
    <w:rsid w:val="00DF7621"/>
  </w:style>
  <w:style w:type="paragraph" w:customStyle="1" w:styleId="9EF394E45460439F9AD65B3964446B43">
    <w:name w:val="9EF394E45460439F9AD65B3964446B43"/>
    <w:rsid w:val="00DF7621"/>
  </w:style>
  <w:style w:type="paragraph" w:customStyle="1" w:styleId="CA51038571F043418C141B50CF76A3BE">
    <w:name w:val="CA51038571F043418C141B50CF76A3BE"/>
    <w:rsid w:val="00DF7621"/>
  </w:style>
  <w:style w:type="paragraph" w:customStyle="1" w:styleId="3C5B90D795D44CF59B4B65FF85570285">
    <w:name w:val="3C5B90D795D44CF59B4B65FF85570285"/>
    <w:rsid w:val="00DF7621"/>
  </w:style>
  <w:style w:type="paragraph" w:customStyle="1" w:styleId="D17C45AD51A340AB8E43E875ECCCB55F">
    <w:name w:val="D17C45AD51A340AB8E43E875ECCCB55F"/>
    <w:rsid w:val="00DF7621"/>
  </w:style>
  <w:style w:type="paragraph" w:customStyle="1" w:styleId="38703A7C250C4C648E5EA08EC844477F">
    <w:name w:val="38703A7C250C4C648E5EA08EC844477F"/>
    <w:rsid w:val="00DF7621"/>
  </w:style>
  <w:style w:type="paragraph" w:customStyle="1" w:styleId="721641430E7E48F4B0EC0FFF7203B6C5">
    <w:name w:val="721641430E7E48F4B0EC0FFF7203B6C5"/>
    <w:rsid w:val="00DF7621"/>
  </w:style>
  <w:style w:type="paragraph" w:customStyle="1" w:styleId="B94801EDD0A14E5CBFA25A371C4401B3">
    <w:name w:val="B94801EDD0A14E5CBFA25A371C4401B3"/>
    <w:rsid w:val="00DF7621"/>
  </w:style>
  <w:style w:type="paragraph" w:customStyle="1" w:styleId="FEC6DB6F48854A049B46FC8E2B22FFC5">
    <w:name w:val="FEC6DB6F48854A049B46FC8E2B22FFC5"/>
    <w:rsid w:val="00DF7621"/>
  </w:style>
  <w:style w:type="paragraph" w:customStyle="1" w:styleId="C2F147857E2D47BDA227955733536A17">
    <w:name w:val="C2F147857E2D47BDA227955733536A17"/>
    <w:rsid w:val="00DF7621"/>
  </w:style>
  <w:style w:type="paragraph" w:customStyle="1" w:styleId="5EB43781627F46FFA88C3E05BD428F55">
    <w:name w:val="5EB43781627F46FFA88C3E05BD428F55"/>
    <w:rsid w:val="00DF7621"/>
  </w:style>
  <w:style w:type="paragraph" w:customStyle="1" w:styleId="19F53735AD5C4CD4B444A3752F329CDC">
    <w:name w:val="19F53735AD5C4CD4B444A3752F329CDC"/>
    <w:rsid w:val="00DF7621"/>
  </w:style>
  <w:style w:type="paragraph" w:customStyle="1" w:styleId="AFAA9361BBE244149E91BDD3B0E82386">
    <w:name w:val="AFAA9361BBE244149E91BDD3B0E82386"/>
    <w:rsid w:val="00DF7621"/>
  </w:style>
  <w:style w:type="paragraph" w:customStyle="1" w:styleId="22EC758AD1394D8C985D5587A6AADFBA">
    <w:name w:val="22EC758AD1394D8C985D5587A6AADFBA"/>
    <w:rsid w:val="00DF7621"/>
  </w:style>
  <w:style w:type="paragraph" w:customStyle="1" w:styleId="1BD0105620C94575A6AE60F661A738BE">
    <w:name w:val="1BD0105620C94575A6AE60F661A738BE"/>
    <w:rsid w:val="00DF7621"/>
  </w:style>
  <w:style w:type="paragraph" w:customStyle="1" w:styleId="88BD656EBCE643EC83771E2708EE6836">
    <w:name w:val="88BD656EBCE643EC83771E2708EE6836"/>
    <w:rsid w:val="00DF7621"/>
  </w:style>
  <w:style w:type="paragraph" w:customStyle="1" w:styleId="0AFED81283F4450BB23329EF3CC26CBD">
    <w:name w:val="0AFED81283F4450BB23329EF3CC26CBD"/>
    <w:rsid w:val="00DF7621"/>
  </w:style>
  <w:style w:type="paragraph" w:customStyle="1" w:styleId="60E5FC62B3954F42A16E779B6F95E05D">
    <w:name w:val="60E5FC62B3954F42A16E779B6F95E05D"/>
    <w:rsid w:val="00DF7621"/>
  </w:style>
  <w:style w:type="paragraph" w:customStyle="1" w:styleId="140B641FC1CE4ADC8258E8B61B9DB81B">
    <w:name w:val="140B641FC1CE4ADC8258E8B61B9DB81B"/>
    <w:rsid w:val="00DF7621"/>
  </w:style>
  <w:style w:type="paragraph" w:customStyle="1" w:styleId="93213C86A48E4DE9A8B36424AC0A6A48">
    <w:name w:val="93213C86A48E4DE9A8B36424AC0A6A48"/>
    <w:rsid w:val="00DF7621"/>
  </w:style>
  <w:style w:type="paragraph" w:customStyle="1" w:styleId="F843EF1E6F6A412CBCE27CC23E8E4263">
    <w:name w:val="F843EF1E6F6A412CBCE27CC23E8E4263"/>
    <w:rsid w:val="00DF7621"/>
  </w:style>
  <w:style w:type="paragraph" w:customStyle="1" w:styleId="DC796ED4BC3242C9A3E6AB9AECBE5970">
    <w:name w:val="DC796ED4BC3242C9A3E6AB9AECBE5970"/>
    <w:rsid w:val="00DF7621"/>
  </w:style>
  <w:style w:type="paragraph" w:customStyle="1" w:styleId="B7136BA5E28A479586C03C6CC7110AFD">
    <w:name w:val="B7136BA5E28A479586C03C6CC7110AFD"/>
    <w:rsid w:val="00DF7621"/>
  </w:style>
  <w:style w:type="paragraph" w:customStyle="1" w:styleId="929F1A8FE4C64BB39399FC4C4AE946FC">
    <w:name w:val="929F1A8FE4C64BB39399FC4C4AE946FC"/>
    <w:rsid w:val="00DF7621"/>
  </w:style>
  <w:style w:type="paragraph" w:customStyle="1" w:styleId="DADD8B50E2C542A6BB32C5EF0A49FB69">
    <w:name w:val="DADD8B50E2C542A6BB32C5EF0A49FB69"/>
    <w:rsid w:val="00DF7621"/>
  </w:style>
  <w:style w:type="paragraph" w:customStyle="1" w:styleId="E4ACE263C7F24913A9A45433687986F2">
    <w:name w:val="E4ACE263C7F24913A9A45433687986F2"/>
    <w:rsid w:val="00DF7621"/>
  </w:style>
  <w:style w:type="paragraph" w:customStyle="1" w:styleId="57FDBC48F4804C33911A4F1FAE29D21F">
    <w:name w:val="57FDBC48F4804C33911A4F1FAE29D21F"/>
    <w:rsid w:val="00DF7621"/>
  </w:style>
  <w:style w:type="paragraph" w:customStyle="1" w:styleId="E9B66B48034B49508F7D2DB6A8A656FF">
    <w:name w:val="E9B66B48034B49508F7D2DB6A8A656FF"/>
    <w:rsid w:val="00DF7621"/>
  </w:style>
  <w:style w:type="paragraph" w:customStyle="1" w:styleId="F4C1E2E1A0C94E6BAC592CBBC8FF6AA0">
    <w:name w:val="F4C1E2E1A0C94E6BAC592CBBC8FF6AA0"/>
    <w:rsid w:val="00DF7621"/>
  </w:style>
  <w:style w:type="paragraph" w:customStyle="1" w:styleId="6B982618A0684E6C9F701FD572B7B8B4">
    <w:name w:val="6B982618A0684E6C9F701FD572B7B8B4"/>
    <w:rsid w:val="00DF7621"/>
  </w:style>
  <w:style w:type="paragraph" w:customStyle="1" w:styleId="4565F52C564A4690850A583C26EA881D">
    <w:name w:val="4565F52C564A4690850A583C26EA881D"/>
    <w:rsid w:val="00DF7621"/>
  </w:style>
  <w:style w:type="paragraph" w:customStyle="1" w:styleId="CEB359612E3C441E89D1AC8A7009B4C7">
    <w:name w:val="CEB359612E3C441E89D1AC8A7009B4C7"/>
    <w:rsid w:val="00DF7621"/>
  </w:style>
  <w:style w:type="paragraph" w:customStyle="1" w:styleId="502D6836C16247C29396DBD61D90254D">
    <w:name w:val="502D6836C16247C29396DBD61D90254D"/>
    <w:rsid w:val="00DF7621"/>
  </w:style>
  <w:style w:type="paragraph" w:customStyle="1" w:styleId="D539825FE776478DAE1CFBF44A6CCA29">
    <w:name w:val="D539825FE776478DAE1CFBF44A6CCA29"/>
    <w:rsid w:val="00DF7621"/>
  </w:style>
  <w:style w:type="paragraph" w:customStyle="1" w:styleId="C588BAE4454741A0883926BD1C8A2F17">
    <w:name w:val="C588BAE4454741A0883926BD1C8A2F17"/>
    <w:rsid w:val="00DF7621"/>
  </w:style>
  <w:style w:type="paragraph" w:customStyle="1" w:styleId="EEC08BF312274DCE952930CD0D2D2E98">
    <w:name w:val="EEC08BF312274DCE952930CD0D2D2E98"/>
    <w:rsid w:val="00DF7621"/>
  </w:style>
  <w:style w:type="paragraph" w:customStyle="1" w:styleId="43E271CBC2A1411CBCF844069E9E7213">
    <w:name w:val="43E271CBC2A1411CBCF844069E9E7213"/>
    <w:rsid w:val="00DF7621"/>
  </w:style>
  <w:style w:type="paragraph" w:customStyle="1" w:styleId="825C578E1FCE4C85B161AC28AF6CEA38">
    <w:name w:val="825C578E1FCE4C85B161AC28AF6CEA38"/>
    <w:rsid w:val="00DF7621"/>
  </w:style>
  <w:style w:type="paragraph" w:customStyle="1" w:styleId="0ECE3268C0A04E7288C29F252E5E88A3">
    <w:name w:val="0ECE3268C0A04E7288C29F252E5E88A3"/>
    <w:rsid w:val="00DF7621"/>
  </w:style>
  <w:style w:type="paragraph" w:customStyle="1" w:styleId="07C141D0123841B0998A2BA5768C006F">
    <w:name w:val="07C141D0123841B0998A2BA5768C006F"/>
    <w:rsid w:val="00DF7621"/>
  </w:style>
  <w:style w:type="paragraph" w:customStyle="1" w:styleId="E125FE2BC2A34BA8963106095512A6D3">
    <w:name w:val="E125FE2BC2A34BA8963106095512A6D3"/>
    <w:rsid w:val="00DF7621"/>
  </w:style>
  <w:style w:type="paragraph" w:customStyle="1" w:styleId="CFD3354716AC49F99151BFBDFB8DD0A2">
    <w:name w:val="CFD3354716AC49F99151BFBDFB8DD0A2"/>
    <w:rsid w:val="00DF7621"/>
  </w:style>
  <w:style w:type="paragraph" w:customStyle="1" w:styleId="5D49E8D25B324EBCB251A0084E02BD2A">
    <w:name w:val="5D49E8D25B324EBCB251A0084E02BD2A"/>
    <w:rsid w:val="00DF7621"/>
  </w:style>
  <w:style w:type="paragraph" w:customStyle="1" w:styleId="B52BA35B708B44AAB7AA71CC90FD556A">
    <w:name w:val="B52BA35B708B44AAB7AA71CC90FD556A"/>
    <w:rsid w:val="00DF7621"/>
  </w:style>
  <w:style w:type="paragraph" w:customStyle="1" w:styleId="832EB2F28DAE41DB892902DDEA5020A7">
    <w:name w:val="832EB2F28DAE41DB892902DDEA5020A7"/>
    <w:rsid w:val="00DF7621"/>
  </w:style>
  <w:style w:type="paragraph" w:customStyle="1" w:styleId="F1F77E1A61BD4EDF99F169430950CFD5">
    <w:name w:val="F1F77E1A61BD4EDF99F169430950CFD5"/>
    <w:rsid w:val="00DF7621"/>
  </w:style>
  <w:style w:type="paragraph" w:customStyle="1" w:styleId="8779D96EDAFD47518562021463321E55">
    <w:name w:val="8779D96EDAFD47518562021463321E55"/>
    <w:rsid w:val="00DF7621"/>
  </w:style>
  <w:style w:type="paragraph" w:customStyle="1" w:styleId="F65B555A8B1D4BA491760B10E8D7F526">
    <w:name w:val="F65B555A8B1D4BA491760B10E8D7F526"/>
    <w:rsid w:val="00DF7621"/>
  </w:style>
  <w:style w:type="paragraph" w:customStyle="1" w:styleId="DEA7CB13B99D418FAD864CC9CD55C87E">
    <w:name w:val="DEA7CB13B99D418FAD864CC9CD55C87E"/>
    <w:rsid w:val="00DF7621"/>
  </w:style>
  <w:style w:type="paragraph" w:customStyle="1" w:styleId="87242865392C444D8590FCDAE2C4555B">
    <w:name w:val="87242865392C444D8590FCDAE2C4555B"/>
    <w:rsid w:val="00DF7621"/>
  </w:style>
  <w:style w:type="paragraph" w:customStyle="1" w:styleId="0AD543E436A14273B2567A85B6787D06">
    <w:name w:val="0AD543E436A14273B2567A85B6787D06"/>
    <w:rsid w:val="00DF7621"/>
  </w:style>
  <w:style w:type="paragraph" w:customStyle="1" w:styleId="F539D946F19645EB8B71CB1A135B8B6B">
    <w:name w:val="F539D946F19645EB8B71CB1A135B8B6B"/>
    <w:rsid w:val="00DF7621"/>
  </w:style>
  <w:style w:type="paragraph" w:customStyle="1" w:styleId="8E58EEBAE169417E895943559D41458B">
    <w:name w:val="8E58EEBAE169417E895943559D41458B"/>
    <w:rsid w:val="00DF7621"/>
  </w:style>
  <w:style w:type="paragraph" w:customStyle="1" w:styleId="A615985589DD4C2692169125E66285D9">
    <w:name w:val="A615985589DD4C2692169125E66285D9"/>
    <w:rsid w:val="00DF7621"/>
  </w:style>
  <w:style w:type="paragraph" w:customStyle="1" w:styleId="B7B519A433A249778DDAEB314832DB49">
    <w:name w:val="B7B519A433A249778DDAEB314832DB49"/>
    <w:rsid w:val="00DF7621"/>
  </w:style>
  <w:style w:type="paragraph" w:customStyle="1" w:styleId="EE388B0B3EA34C6AA94EE3CEA6052B30">
    <w:name w:val="EE388B0B3EA34C6AA94EE3CEA6052B30"/>
    <w:rsid w:val="00DF7621"/>
  </w:style>
  <w:style w:type="paragraph" w:customStyle="1" w:styleId="E76B069C9410483B9C5AD1E3ADE43E48">
    <w:name w:val="E76B069C9410483B9C5AD1E3ADE43E48"/>
    <w:rsid w:val="00DF7621"/>
  </w:style>
  <w:style w:type="paragraph" w:customStyle="1" w:styleId="2913F7A3C7864E92A1438E6ECD331A28">
    <w:name w:val="2913F7A3C7864E92A1438E6ECD331A28"/>
    <w:rsid w:val="00DF7621"/>
  </w:style>
  <w:style w:type="paragraph" w:customStyle="1" w:styleId="A12968D088E943268359CC4B44774823">
    <w:name w:val="A12968D088E943268359CC4B44774823"/>
    <w:rsid w:val="00DF7621"/>
  </w:style>
  <w:style w:type="paragraph" w:customStyle="1" w:styleId="B01C8B48839943A2AA7261920EE77DF1">
    <w:name w:val="B01C8B48839943A2AA7261920EE77DF1"/>
    <w:rsid w:val="00DF7621"/>
  </w:style>
  <w:style w:type="paragraph" w:customStyle="1" w:styleId="7D384DE0D8A045EFA0ACFCE21482766F">
    <w:name w:val="7D384DE0D8A045EFA0ACFCE21482766F"/>
    <w:rsid w:val="00DF7621"/>
  </w:style>
  <w:style w:type="paragraph" w:customStyle="1" w:styleId="B1EAACBCFDB442D9947A47DDBE2E4BD7">
    <w:name w:val="B1EAACBCFDB442D9947A47DDBE2E4BD7"/>
    <w:rsid w:val="00DF7621"/>
  </w:style>
  <w:style w:type="paragraph" w:customStyle="1" w:styleId="A33610EF6B594B899CFCBC906A930DFD">
    <w:name w:val="A33610EF6B594B899CFCBC906A930DFD"/>
    <w:rsid w:val="00DF7621"/>
  </w:style>
  <w:style w:type="paragraph" w:customStyle="1" w:styleId="2B1D3C2B96B84F148D7D6769D389481A">
    <w:name w:val="2B1D3C2B96B84F148D7D6769D389481A"/>
    <w:rsid w:val="00DF7621"/>
  </w:style>
  <w:style w:type="paragraph" w:customStyle="1" w:styleId="AA1B1513FE464994BB884823FDE24C4B">
    <w:name w:val="AA1B1513FE464994BB884823FDE24C4B"/>
    <w:rsid w:val="00DF7621"/>
  </w:style>
  <w:style w:type="paragraph" w:customStyle="1" w:styleId="F45381C3B5084BBDA737C0F462416718">
    <w:name w:val="F45381C3B5084BBDA737C0F462416718"/>
    <w:rsid w:val="00DF7621"/>
  </w:style>
  <w:style w:type="paragraph" w:customStyle="1" w:styleId="43AEA8524C0C40E28AF832C2CD4E5EA0">
    <w:name w:val="43AEA8524C0C40E28AF832C2CD4E5EA0"/>
    <w:rsid w:val="00DF7621"/>
  </w:style>
  <w:style w:type="paragraph" w:customStyle="1" w:styleId="84D4BE62B7A64560B5F8C9013AA54FA3">
    <w:name w:val="84D4BE62B7A64560B5F8C9013AA54FA3"/>
    <w:rsid w:val="00DF7621"/>
  </w:style>
  <w:style w:type="paragraph" w:customStyle="1" w:styleId="D70730EB48EE4F8BB2E7EECCE5640ADC">
    <w:name w:val="D70730EB48EE4F8BB2E7EECCE5640ADC"/>
    <w:rsid w:val="00DF7621"/>
  </w:style>
  <w:style w:type="paragraph" w:customStyle="1" w:styleId="0BBD681CB40C4DFEB8FA1B45532492FB">
    <w:name w:val="0BBD681CB40C4DFEB8FA1B45532492FB"/>
    <w:rsid w:val="00DF7621"/>
  </w:style>
  <w:style w:type="paragraph" w:customStyle="1" w:styleId="66E27580DFF24A3190443734CBBE3D23">
    <w:name w:val="66E27580DFF24A3190443734CBBE3D23"/>
    <w:rsid w:val="00DF7621"/>
  </w:style>
  <w:style w:type="paragraph" w:customStyle="1" w:styleId="59F5CB735EB14531A15DF91F97452A5D">
    <w:name w:val="59F5CB735EB14531A15DF91F97452A5D"/>
    <w:rsid w:val="00DF7621"/>
  </w:style>
  <w:style w:type="paragraph" w:customStyle="1" w:styleId="1E52D056B2204891B3B27FD79DEFDB96">
    <w:name w:val="1E52D056B2204891B3B27FD79DEFDB96"/>
    <w:rsid w:val="00DF7621"/>
  </w:style>
  <w:style w:type="paragraph" w:customStyle="1" w:styleId="BFDD75D56437478C8EA7164EC7BF5A37">
    <w:name w:val="BFDD75D56437478C8EA7164EC7BF5A37"/>
    <w:rsid w:val="00DF7621"/>
  </w:style>
  <w:style w:type="paragraph" w:customStyle="1" w:styleId="4259D25A623041ABAC04B8F95E6AFCAA">
    <w:name w:val="4259D25A623041ABAC04B8F95E6AFCAA"/>
    <w:rsid w:val="00DF7621"/>
  </w:style>
  <w:style w:type="paragraph" w:customStyle="1" w:styleId="1F94D0F00F8444F1BA0154CE9506A243">
    <w:name w:val="1F94D0F00F8444F1BA0154CE9506A243"/>
    <w:rsid w:val="00DF7621"/>
  </w:style>
  <w:style w:type="paragraph" w:customStyle="1" w:styleId="E03979F7D3B24E97AE61BB6A7824DA3A">
    <w:name w:val="E03979F7D3B24E97AE61BB6A7824DA3A"/>
    <w:rsid w:val="00DF7621"/>
  </w:style>
  <w:style w:type="paragraph" w:customStyle="1" w:styleId="A4987814317B48C88D71377C22FC0769">
    <w:name w:val="A4987814317B48C88D71377C22FC0769"/>
    <w:rsid w:val="00DF7621"/>
  </w:style>
  <w:style w:type="paragraph" w:customStyle="1" w:styleId="AE4C46EB004C44BBA6093685C30FB1EA">
    <w:name w:val="AE4C46EB004C44BBA6093685C30FB1EA"/>
    <w:rsid w:val="00DF7621"/>
  </w:style>
  <w:style w:type="paragraph" w:customStyle="1" w:styleId="E44233C0AAC84D8BA418015C50D01A2D">
    <w:name w:val="E44233C0AAC84D8BA418015C50D01A2D"/>
    <w:rsid w:val="00DF7621"/>
  </w:style>
  <w:style w:type="paragraph" w:customStyle="1" w:styleId="6ABAB3FB075E4B83BB3D7DF7DF107454">
    <w:name w:val="6ABAB3FB075E4B83BB3D7DF7DF107454"/>
    <w:rsid w:val="00DF7621"/>
  </w:style>
  <w:style w:type="paragraph" w:customStyle="1" w:styleId="39A2CED21A9A4683ADDD76700024753F">
    <w:name w:val="39A2CED21A9A4683ADDD76700024753F"/>
    <w:rsid w:val="00DF7621"/>
  </w:style>
  <w:style w:type="paragraph" w:customStyle="1" w:styleId="4FDC3D4C9F5444889060B392BCFC3E82">
    <w:name w:val="4FDC3D4C9F5444889060B392BCFC3E82"/>
    <w:rsid w:val="00DF7621"/>
  </w:style>
  <w:style w:type="paragraph" w:customStyle="1" w:styleId="873436B9A3AA4000BF8E81DA82285411">
    <w:name w:val="873436B9A3AA4000BF8E81DA82285411"/>
    <w:rsid w:val="00DF7621"/>
  </w:style>
  <w:style w:type="paragraph" w:customStyle="1" w:styleId="F0D0A4675A2648CD9AEA47BE6C0DF6EA">
    <w:name w:val="F0D0A4675A2648CD9AEA47BE6C0DF6EA"/>
    <w:rsid w:val="00DF7621"/>
  </w:style>
  <w:style w:type="paragraph" w:customStyle="1" w:styleId="3BB95193B7B0465CA948C0EF7DB118C6">
    <w:name w:val="3BB95193B7B0465CA948C0EF7DB118C6"/>
    <w:rsid w:val="00DF7621"/>
  </w:style>
  <w:style w:type="paragraph" w:customStyle="1" w:styleId="764B419ACEA2487693CA748BBEAE2B09">
    <w:name w:val="764B419ACEA2487693CA748BBEAE2B09"/>
    <w:rsid w:val="00DF7621"/>
  </w:style>
  <w:style w:type="paragraph" w:customStyle="1" w:styleId="1D3FDA286EAD4F49B4D0DDDA24EB0A1D">
    <w:name w:val="1D3FDA286EAD4F49B4D0DDDA24EB0A1D"/>
    <w:rsid w:val="00DF7621"/>
  </w:style>
  <w:style w:type="paragraph" w:customStyle="1" w:styleId="5D1538A67E7B44B79B52C5EA6F2D37DE">
    <w:name w:val="5D1538A67E7B44B79B52C5EA6F2D37DE"/>
    <w:rsid w:val="00DF7621"/>
  </w:style>
  <w:style w:type="paragraph" w:customStyle="1" w:styleId="2F0387CC4283433F8B5A123CF4006454">
    <w:name w:val="2F0387CC4283433F8B5A123CF4006454"/>
    <w:rsid w:val="00DF7621"/>
  </w:style>
  <w:style w:type="paragraph" w:customStyle="1" w:styleId="A9B57AB562B64AEC88024087A0B8A313">
    <w:name w:val="A9B57AB562B64AEC88024087A0B8A313"/>
    <w:rsid w:val="000E56EB"/>
  </w:style>
  <w:style w:type="paragraph" w:customStyle="1" w:styleId="61FCBACF698748738C01D28A7843CC42">
    <w:name w:val="61FCBACF698748738C01D28A7843CC42"/>
    <w:rsid w:val="000E56EB"/>
  </w:style>
  <w:style w:type="paragraph" w:customStyle="1" w:styleId="C334CF7B892F44A0BB8EBF6DD955F4D6">
    <w:name w:val="C334CF7B892F44A0BB8EBF6DD955F4D6"/>
    <w:rsid w:val="000E56EB"/>
  </w:style>
  <w:style w:type="paragraph" w:customStyle="1" w:styleId="B66AA602BE5D450A910B3829303E482E">
    <w:name w:val="B66AA602BE5D450A910B3829303E482E"/>
    <w:rsid w:val="000E56EB"/>
  </w:style>
  <w:style w:type="paragraph" w:customStyle="1" w:styleId="896F6AE507A6459CB43A8F9C16908AAD">
    <w:name w:val="896F6AE507A6459CB43A8F9C16908AAD"/>
    <w:rsid w:val="000E56EB"/>
  </w:style>
  <w:style w:type="paragraph" w:customStyle="1" w:styleId="2CA00A25DB8D4F569EB3381C0F2FD7AC">
    <w:name w:val="2CA00A25DB8D4F569EB3381C0F2FD7AC"/>
    <w:rsid w:val="000E56EB"/>
  </w:style>
  <w:style w:type="paragraph" w:customStyle="1" w:styleId="F4A70C179C524D84B8EFD9D0B1B20DC3">
    <w:name w:val="F4A70C179C524D84B8EFD9D0B1B20DC3"/>
    <w:rsid w:val="000E56EB"/>
  </w:style>
  <w:style w:type="paragraph" w:customStyle="1" w:styleId="7C3CC042D0EA44B5B8449BFC95EB1622">
    <w:name w:val="7C3CC042D0EA44B5B8449BFC95EB1622"/>
    <w:rsid w:val="000E56EB"/>
  </w:style>
  <w:style w:type="paragraph" w:customStyle="1" w:styleId="68AAD1A8A825477EA25602C41C06B4DE">
    <w:name w:val="68AAD1A8A825477EA25602C41C06B4DE"/>
    <w:rsid w:val="000E56EB"/>
  </w:style>
  <w:style w:type="paragraph" w:customStyle="1" w:styleId="B133F92E03ED4FB0A6AE0287B5418F34">
    <w:name w:val="B133F92E03ED4FB0A6AE0287B5418F34"/>
    <w:rsid w:val="000E56EB"/>
  </w:style>
  <w:style w:type="paragraph" w:customStyle="1" w:styleId="B0DFC07BB40042F597C39533CACA577D">
    <w:name w:val="B0DFC07BB40042F597C39533CACA577D"/>
    <w:rsid w:val="000E56EB"/>
  </w:style>
  <w:style w:type="paragraph" w:customStyle="1" w:styleId="D886FB188DD4410686F7AB88B39FC89C">
    <w:name w:val="D886FB188DD4410686F7AB88B39FC89C"/>
    <w:rsid w:val="000E56EB"/>
  </w:style>
  <w:style w:type="paragraph" w:customStyle="1" w:styleId="7FC0E4AF1A69491E82C7C2838DC52C7C">
    <w:name w:val="7FC0E4AF1A69491E82C7C2838DC52C7C"/>
    <w:rsid w:val="000E56EB"/>
  </w:style>
  <w:style w:type="paragraph" w:customStyle="1" w:styleId="D7DBD53B2448470D8A22AABFEAE682E3">
    <w:name w:val="D7DBD53B2448470D8A22AABFEAE682E3"/>
    <w:rsid w:val="000E56EB"/>
  </w:style>
  <w:style w:type="paragraph" w:customStyle="1" w:styleId="212C98375D37470D860F6F387D6E31C3">
    <w:name w:val="212C98375D37470D860F6F387D6E31C3"/>
    <w:rsid w:val="000E56EB"/>
  </w:style>
  <w:style w:type="paragraph" w:customStyle="1" w:styleId="3D53A623CAE04B708BC1A05848A312B8">
    <w:name w:val="3D53A623CAE04B708BC1A05848A312B8"/>
    <w:rsid w:val="000E56EB"/>
  </w:style>
  <w:style w:type="paragraph" w:customStyle="1" w:styleId="8C1D96E190CE4141B0DF81B79DD6A0C2">
    <w:name w:val="8C1D96E190CE4141B0DF81B79DD6A0C2"/>
    <w:rsid w:val="000E56EB"/>
  </w:style>
  <w:style w:type="paragraph" w:customStyle="1" w:styleId="323720C01E2C4F12A6434F8DEB47FE43">
    <w:name w:val="323720C01E2C4F12A6434F8DEB47FE43"/>
    <w:rsid w:val="000E56EB"/>
  </w:style>
  <w:style w:type="paragraph" w:customStyle="1" w:styleId="D59D92C3ED544222B3AC039213A18DDB">
    <w:name w:val="D59D92C3ED544222B3AC039213A18DDB"/>
    <w:rsid w:val="000E56EB"/>
  </w:style>
  <w:style w:type="paragraph" w:customStyle="1" w:styleId="02F296442D36491988DB8BD66E956825">
    <w:name w:val="02F296442D36491988DB8BD66E956825"/>
    <w:rsid w:val="000E56EB"/>
  </w:style>
  <w:style w:type="paragraph" w:customStyle="1" w:styleId="2E1F8462529A472386BC2DCAA611B92B">
    <w:name w:val="2E1F8462529A472386BC2DCAA611B92B"/>
    <w:rsid w:val="000E56EB"/>
  </w:style>
  <w:style w:type="paragraph" w:customStyle="1" w:styleId="734D0881539949DCA825306722412A9C">
    <w:name w:val="734D0881539949DCA825306722412A9C"/>
    <w:rsid w:val="000E56EB"/>
  </w:style>
  <w:style w:type="paragraph" w:customStyle="1" w:styleId="4196E948651F423C97C9AC69860E79DE">
    <w:name w:val="4196E948651F423C97C9AC69860E79DE"/>
    <w:rsid w:val="000E56EB"/>
  </w:style>
  <w:style w:type="paragraph" w:customStyle="1" w:styleId="42A36D6F562B4BE6B51DE563BD31F066">
    <w:name w:val="42A36D6F562B4BE6B51DE563BD31F066"/>
    <w:rsid w:val="000E56EB"/>
  </w:style>
  <w:style w:type="paragraph" w:customStyle="1" w:styleId="80D1C396916741F2B307F3B6002D58B7">
    <w:name w:val="80D1C396916741F2B307F3B6002D58B7"/>
    <w:rsid w:val="000E56EB"/>
  </w:style>
  <w:style w:type="paragraph" w:customStyle="1" w:styleId="D1C61150E368453F9AE8CB36C2293DDD">
    <w:name w:val="D1C61150E368453F9AE8CB36C2293DDD"/>
    <w:rsid w:val="000E56EB"/>
  </w:style>
  <w:style w:type="paragraph" w:customStyle="1" w:styleId="141765FBD5314851B513656E45ACF809">
    <w:name w:val="141765FBD5314851B513656E45ACF809"/>
    <w:rsid w:val="000E56EB"/>
  </w:style>
  <w:style w:type="paragraph" w:customStyle="1" w:styleId="0E58CE8250264CB5A090CBA82AF4EF89">
    <w:name w:val="0E58CE8250264CB5A090CBA82AF4EF89"/>
    <w:rsid w:val="000E56EB"/>
  </w:style>
  <w:style w:type="paragraph" w:customStyle="1" w:styleId="F321A7773DC343889A1890409930A1BD">
    <w:name w:val="F321A7773DC343889A1890409930A1BD"/>
    <w:rsid w:val="000E56EB"/>
  </w:style>
  <w:style w:type="paragraph" w:customStyle="1" w:styleId="47162E545FF9414089080312A51BC284">
    <w:name w:val="47162E545FF9414089080312A51BC284"/>
    <w:rsid w:val="000E56EB"/>
  </w:style>
  <w:style w:type="paragraph" w:customStyle="1" w:styleId="AF6A6A5282C4454CBB8A8963DD44CCD2">
    <w:name w:val="AF6A6A5282C4454CBB8A8963DD44CCD2"/>
    <w:rsid w:val="000E56EB"/>
  </w:style>
  <w:style w:type="paragraph" w:customStyle="1" w:styleId="9EEA7197A42641D79F2117C6F0F24908">
    <w:name w:val="9EEA7197A42641D79F2117C6F0F24908"/>
    <w:rsid w:val="000E56EB"/>
  </w:style>
  <w:style w:type="paragraph" w:customStyle="1" w:styleId="C6D713F3EF1A4073A398D7511CFCE702">
    <w:name w:val="C6D713F3EF1A4073A398D7511CFCE702"/>
    <w:rsid w:val="000E56EB"/>
  </w:style>
  <w:style w:type="paragraph" w:customStyle="1" w:styleId="AEAC878955644B12A11CE468EB752FC8">
    <w:name w:val="AEAC878955644B12A11CE468EB752FC8"/>
    <w:rsid w:val="000E56EB"/>
  </w:style>
  <w:style w:type="paragraph" w:customStyle="1" w:styleId="9E5F645C15E146C095AA39424A3BC07A">
    <w:name w:val="9E5F645C15E146C095AA39424A3BC07A"/>
    <w:rsid w:val="000E56EB"/>
  </w:style>
  <w:style w:type="paragraph" w:customStyle="1" w:styleId="22D56C8F59E644E8AB949840DF6A7A4D">
    <w:name w:val="22D56C8F59E644E8AB949840DF6A7A4D"/>
    <w:rsid w:val="000E56EB"/>
  </w:style>
  <w:style w:type="paragraph" w:customStyle="1" w:styleId="9F47E57FB5794CAA8AEA209C2F982B23">
    <w:name w:val="9F47E57FB5794CAA8AEA209C2F982B23"/>
    <w:rsid w:val="000E56EB"/>
  </w:style>
  <w:style w:type="paragraph" w:customStyle="1" w:styleId="176F4405AC234D2EB8EC1767BAA30917">
    <w:name w:val="176F4405AC234D2EB8EC1767BAA30917"/>
    <w:rsid w:val="000E56EB"/>
  </w:style>
  <w:style w:type="paragraph" w:customStyle="1" w:styleId="FF29CB4B57EA4870A0AE2F616771C282">
    <w:name w:val="FF29CB4B57EA4870A0AE2F616771C282"/>
    <w:rsid w:val="000E56EB"/>
  </w:style>
  <w:style w:type="paragraph" w:customStyle="1" w:styleId="263E66E089114E3C98BB9FD0070DC3BC">
    <w:name w:val="263E66E089114E3C98BB9FD0070DC3BC"/>
    <w:rsid w:val="000E56EB"/>
  </w:style>
  <w:style w:type="paragraph" w:customStyle="1" w:styleId="0F2078FD1D4A4602A332FC441A8AA83E">
    <w:name w:val="0F2078FD1D4A4602A332FC441A8AA83E"/>
    <w:rsid w:val="000E56EB"/>
  </w:style>
  <w:style w:type="paragraph" w:customStyle="1" w:styleId="8EDDE632CDCD4A7BBCD5B3CB17E73A5E">
    <w:name w:val="8EDDE632CDCD4A7BBCD5B3CB17E73A5E"/>
    <w:rsid w:val="000E56EB"/>
  </w:style>
  <w:style w:type="paragraph" w:customStyle="1" w:styleId="DFA1C2625CFA4F4D8550D4A1A433F6F7">
    <w:name w:val="DFA1C2625CFA4F4D8550D4A1A433F6F7"/>
    <w:rsid w:val="000E56EB"/>
  </w:style>
  <w:style w:type="paragraph" w:customStyle="1" w:styleId="C925AA0896B04FBCA5DD55FC93EF0E63">
    <w:name w:val="C925AA0896B04FBCA5DD55FC93EF0E63"/>
    <w:rsid w:val="000E56EB"/>
  </w:style>
  <w:style w:type="paragraph" w:customStyle="1" w:styleId="946501944BA84B58A354626D5C2715F4">
    <w:name w:val="946501944BA84B58A354626D5C2715F4"/>
    <w:rsid w:val="000E56EB"/>
  </w:style>
  <w:style w:type="paragraph" w:customStyle="1" w:styleId="E55A47AA2482416E875A97A1BE1E38B3">
    <w:name w:val="E55A47AA2482416E875A97A1BE1E38B3"/>
    <w:rsid w:val="000E56EB"/>
  </w:style>
  <w:style w:type="paragraph" w:customStyle="1" w:styleId="4B67B0AD882A481AAFE2AFF8AF995B3E">
    <w:name w:val="4B67B0AD882A481AAFE2AFF8AF995B3E"/>
    <w:rsid w:val="000E56EB"/>
  </w:style>
  <w:style w:type="paragraph" w:customStyle="1" w:styleId="D339C9DD53544708A1D5A7058B8C97D9">
    <w:name w:val="D339C9DD53544708A1D5A7058B8C97D9"/>
    <w:rsid w:val="000E56EB"/>
  </w:style>
  <w:style w:type="paragraph" w:customStyle="1" w:styleId="7DD064D13C2C4BD4AB40EBE58292BBFE">
    <w:name w:val="7DD064D13C2C4BD4AB40EBE58292BBFE"/>
    <w:rsid w:val="000E56EB"/>
  </w:style>
  <w:style w:type="paragraph" w:customStyle="1" w:styleId="3BE5D50B0A564C13A2E1896F65723DF6">
    <w:name w:val="3BE5D50B0A564C13A2E1896F65723DF6"/>
    <w:rsid w:val="000E56EB"/>
  </w:style>
  <w:style w:type="paragraph" w:customStyle="1" w:styleId="388388A4864B4F03B899B434D39D2948">
    <w:name w:val="388388A4864B4F03B899B434D39D2948"/>
    <w:rsid w:val="000E56EB"/>
  </w:style>
  <w:style w:type="paragraph" w:customStyle="1" w:styleId="5E8EBC51316C458BACAF9F9148BA797B">
    <w:name w:val="5E8EBC51316C458BACAF9F9148BA797B"/>
    <w:rsid w:val="000E56EB"/>
  </w:style>
  <w:style w:type="paragraph" w:customStyle="1" w:styleId="54738AD870114C9C90DFA217F53DC03E">
    <w:name w:val="54738AD870114C9C90DFA217F53DC03E"/>
    <w:rsid w:val="000E56EB"/>
  </w:style>
  <w:style w:type="paragraph" w:customStyle="1" w:styleId="50951620CA82435687CB47F143630265">
    <w:name w:val="50951620CA82435687CB47F143630265"/>
    <w:rsid w:val="000E56EB"/>
  </w:style>
  <w:style w:type="paragraph" w:customStyle="1" w:styleId="4F38DD1811FA425A80D0B61382D54848">
    <w:name w:val="4F38DD1811FA425A80D0B61382D54848"/>
    <w:rsid w:val="000E56EB"/>
  </w:style>
  <w:style w:type="paragraph" w:customStyle="1" w:styleId="B19B8D77A7F44AE0A55D93ADB1E632A0">
    <w:name w:val="B19B8D77A7F44AE0A55D93ADB1E632A0"/>
    <w:rsid w:val="000E56EB"/>
  </w:style>
  <w:style w:type="paragraph" w:customStyle="1" w:styleId="224D4D579BBE4147AE272CDEA697480A">
    <w:name w:val="224D4D579BBE4147AE272CDEA697480A"/>
    <w:rsid w:val="000E56EB"/>
  </w:style>
  <w:style w:type="paragraph" w:customStyle="1" w:styleId="B5BA348DB9324818B360BCAAB0E97A50">
    <w:name w:val="B5BA348DB9324818B360BCAAB0E97A50"/>
    <w:rsid w:val="000E56EB"/>
  </w:style>
  <w:style w:type="paragraph" w:customStyle="1" w:styleId="34450DC348AA4BAFA368B07B49108350">
    <w:name w:val="34450DC348AA4BAFA368B07B49108350"/>
    <w:rsid w:val="000E56EB"/>
  </w:style>
  <w:style w:type="paragraph" w:customStyle="1" w:styleId="DD2A092E4AF04EE5B2A7675BF74DE0E7">
    <w:name w:val="DD2A092E4AF04EE5B2A7675BF74DE0E7"/>
    <w:rsid w:val="000E56EB"/>
  </w:style>
  <w:style w:type="paragraph" w:customStyle="1" w:styleId="867B1E2084FE4D86A23DC20DA7D70EF5">
    <w:name w:val="867B1E2084FE4D86A23DC20DA7D70EF5"/>
    <w:rsid w:val="000E56EB"/>
  </w:style>
  <w:style w:type="paragraph" w:customStyle="1" w:styleId="AA2F6BD575E34EA7B9A8505E6FEDF5D7">
    <w:name w:val="AA2F6BD575E34EA7B9A8505E6FEDF5D7"/>
    <w:rsid w:val="000E56EB"/>
  </w:style>
  <w:style w:type="paragraph" w:customStyle="1" w:styleId="E3299DA37EA849339CDC0621F9210AF4">
    <w:name w:val="E3299DA37EA849339CDC0621F9210AF4"/>
    <w:rsid w:val="000E56EB"/>
  </w:style>
  <w:style w:type="paragraph" w:customStyle="1" w:styleId="EEF398ED1B7745B48210513A3CF83A28">
    <w:name w:val="EEF398ED1B7745B48210513A3CF83A28"/>
    <w:rsid w:val="000E56EB"/>
  </w:style>
  <w:style w:type="paragraph" w:customStyle="1" w:styleId="80DACACE60454EBD99A4FD8B9C781829">
    <w:name w:val="80DACACE60454EBD99A4FD8B9C781829"/>
    <w:rsid w:val="000E56EB"/>
  </w:style>
  <w:style w:type="paragraph" w:customStyle="1" w:styleId="BED049995F2C4CC098B33E6AD04596E3">
    <w:name w:val="BED049995F2C4CC098B33E6AD04596E3"/>
    <w:rsid w:val="000E56EB"/>
  </w:style>
  <w:style w:type="paragraph" w:customStyle="1" w:styleId="ADF8FCE76AC544C29BCC844E4AEC2862">
    <w:name w:val="ADF8FCE76AC544C29BCC844E4AEC2862"/>
    <w:rsid w:val="000E56EB"/>
  </w:style>
  <w:style w:type="paragraph" w:customStyle="1" w:styleId="2BE41DE033604831A69A795C6214F8FE">
    <w:name w:val="2BE41DE033604831A69A795C6214F8FE"/>
    <w:rsid w:val="000E56EB"/>
  </w:style>
  <w:style w:type="paragraph" w:customStyle="1" w:styleId="B93849546A8443DB9BC6674FE571445E">
    <w:name w:val="B93849546A8443DB9BC6674FE571445E"/>
    <w:rsid w:val="000E56EB"/>
  </w:style>
  <w:style w:type="paragraph" w:customStyle="1" w:styleId="C077D8213E874CC99005B81AE42D7302">
    <w:name w:val="C077D8213E874CC99005B81AE42D7302"/>
    <w:rsid w:val="000E56EB"/>
  </w:style>
  <w:style w:type="paragraph" w:customStyle="1" w:styleId="1635016DAA6242E9B017A27068F8429E">
    <w:name w:val="1635016DAA6242E9B017A27068F8429E"/>
    <w:rsid w:val="000E56EB"/>
  </w:style>
  <w:style w:type="paragraph" w:customStyle="1" w:styleId="3373DA7AA05947CE950B570E66BEDCBA">
    <w:name w:val="3373DA7AA05947CE950B570E66BEDCBA"/>
    <w:rsid w:val="000E56EB"/>
  </w:style>
  <w:style w:type="paragraph" w:customStyle="1" w:styleId="99660F85BDDE451D846AB9C94DD8A05E">
    <w:name w:val="99660F85BDDE451D846AB9C94DD8A05E"/>
    <w:rsid w:val="000E56EB"/>
  </w:style>
  <w:style w:type="paragraph" w:customStyle="1" w:styleId="48B1CD764A9B4ADCAEFD4778673CC249">
    <w:name w:val="48B1CD764A9B4ADCAEFD4778673CC249"/>
    <w:rsid w:val="000E56EB"/>
  </w:style>
  <w:style w:type="paragraph" w:customStyle="1" w:styleId="883120D0A8E24417A4F03FF937B706DB">
    <w:name w:val="883120D0A8E24417A4F03FF937B706DB"/>
    <w:rsid w:val="000E56EB"/>
  </w:style>
  <w:style w:type="paragraph" w:customStyle="1" w:styleId="08CFDFC2318540B1932FD4080F8C592F">
    <w:name w:val="08CFDFC2318540B1932FD4080F8C592F"/>
    <w:rsid w:val="000E56EB"/>
  </w:style>
  <w:style w:type="paragraph" w:customStyle="1" w:styleId="C6DC693D12F447FBA446042F63162A2E">
    <w:name w:val="C6DC693D12F447FBA446042F63162A2E"/>
    <w:rsid w:val="000E56EB"/>
  </w:style>
  <w:style w:type="paragraph" w:customStyle="1" w:styleId="9D4C5BE546BD4A87915BF5D6BB370BAF">
    <w:name w:val="9D4C5BE546BD4A87915BF5D6BB370BAF"/>
    <w:rsid w:val="000E56EB"/>
  </w:style>
  <w:style w:type="paragraph" w:customStyle="1" w:styleId="6E28F87805E94124A32E8519DC335F8F">
    <w:name w:val="6E28F87805E94124A32E8519DC335F8F"/>
    <w:rsid w:val="000E56EB"/>
  </w:style>
  <w:style w:type="paragraph" w:customStyle="1" w:styleId="7C85DC7ECC2F470B99D3FD5F7CFC90A9">
    <w:name w:val="7C85DC7ECC2F470B99D3FD5F7CFC90A9"/>
    <w:rsid w:val="000E56EB"/>
  </w:style>
  <w:style w:type="paragraph" w:customStyle="1" w:styleId="4713EC0149704569BBCCB7F090FA4CAB">
    <w:name w:val="4713EC0149704569BBCCB7F090FA4CAB"/>
    <w:rsid w:val="000E56EB"/>
  </w:style>
  <w:style w:type="paragraph" w:customStyle="1" w:styleId="58029C5B32624BB3828A0E465FA5BB1B">
    <w:name w:val="58029C5B32624BB3828A0E465FA5BB1B"/>
    <w:rsid w:val="000E56EB"/>
  </w:style>
  <w:style w:type="paragraph" w:customStyle="1" w:styleId="A3A9F14CFB9440D0B023A1DF5B3E7687">
    <w:name w:val="A3A9F14CFB9440D0B023A1DF5B3E7687"/>
    <w:rsid w:val="000E56EB"/>
  </w:style>
  <w:style w:type="paragraph" w:customStyle="1" w:styleId="64EDC211C2EB4EAE9EB5A7F469588F81">
    <w:name w:val="64EDC211C2EB4EAE9EB5A7F469588F81"/>
    <w:rsid w:val="000E56EB"/>
  </w:style>
  <w:style w:type="paragraph" w:customStyle="1" w:styleId="265F6F65D6FC4939A3FA5C4408B6E125">
    <w:name w:val="265F6F65D6FC4939A3FA5C4408B6E125"/>
    <w:rsid w:val="000E56EB"/>
  </w:style>
  <w:style w:type="paragraph" w:customStyle="1" w:styleId="3E5E8DD974574B7289A5B40156EFD7A5">
    <w:name w:val="3E5E8DD974574B7289A5B40156EFD7A5"/>
    <w:rsid w:val="000E56EB"/>
  </w:style>
  <w:style w:type="paragraph" w:customStyle="1" w:styleId="A2BA9F2BC92A4AEC86ACE0D9A2AACFE3">
    <w:name w:val="A2BA9F2BC92A4AEC86ACE0D9A2AACFE3"/>
    <w:rsid w:val="000E56EB"/>
  </w:style>
  <w:style w:type="paragraph" w:customStyle="1" w:styleId="7B87D8ACF6BD47D797FBDDDA4D9ED9CE">
    <w:name w:val="7B87D8ACF6BD47D797FBDDDA4D9ED9CE"/>
    <w:rsid w:val="000E56EB"/>
  </w:style>
  <w:style w:type="paragraph" w:customStyle="1" w:styleId="A913D063481544FF9C1C8FD88D6E879B">
    <w:name w:val="A913D063481544FF9C1C8FD88D6E879B"/>
    <w:rsid w:val="000E56EB"/>
  </w:style>
  <w:style w:type="paragraph" w:customStyle="1" w:styleId="11B24D4B82B1474289A2FA2DEE1350CC">
    <w:name w:val="11B24D4B82B1474289A2FA2DEE1350CC"/>
    <w:rsid w:val="000E56EB"/>
  </w:style>
  <w:style w:type="paragraph" w:customStyle="1" w:styleId="974B7B158C1041848641361A4AAEBE2A">
    <w:name w:val="974B7B158C1041848641361A4AAEBE2A"/>
    <w:rsid w:val="000E56EB"/>
  </w:style>
  <w:style w:type="paragraph" w:customStyle="1" w:styleId="A83D9FFA52E24E0BBCBA0A7175396437">
    <w:name w:val="A83D9FFA52E24E0BBCBA0A7175396437"/>
    <w:rsid w:val="000E56EB"/>
  </w:style>
  <w:style w:type="paragraph" w:customStyle="1" w:styleId="03F22DE746544FE99212ED840B59AA22">
    <w:name w:val="03F22DE746544FE99212ED840B59AA22"/>
    <w:rsid w:val="000E56EB"/>
  </w:style>
  <w:style w:type="paragraph" w:customStyle="1" w:styleId="A7298121EC7F417EA38FDA772B23B632">
    <w:name w:val="A7298121EC7F417EA38FDA772B23B632"/>
    <w:rsid w:val="000E56EB"/>
  </w:style>
  <w:style w:type="paragraph" w:customStyle="1" w:styleId="2E0719D200324DBEB9618E3FB42265F9">
    <w:name w:val="2E0719D200324DBEB9618E3FB42265F9"/>
    <w:rsid w:val="000E56EB"/>
  </w:style>
  <w:style w:type="paragraph" w:customStyle="1" w:styleId="1B88F7A470664AFEA8C9866C3B793C71">
    <w:name w:val="1B88F7A470664AFEA8C9866C3B793C71"/>
    <w:rsid w:val="000E56EB"/>
  </w:style>
  <w:style w:type="paragraph" w:customStyle="1" w:styleId="006963C683254594A21F4DC808B58163">
    <w:name w:val="006963C683254594A21F4DC808B58163"/>
    <w:rsid w:val="000E56EB"/>
  </w:style>
  <w:style w:type="paragraph" w:customStyle="1" w:styleId="47924AE3ACED492DA1579239BD43EAF9">
    <w:name w:val="47924AE3ACED492DA1579239BD43EAF9"/>
    <w:rsid w:val="000E56EB"/>
  </w:style>
  <w:style w:type="paragraph" w:customStyle="1" w:styleId="0C6C19CC0B3247B098094A30B5C685CE">
    <w:name w:val="0C6C19CC0B3247B098094A30B5C685CE"/>
    <w:rsid w:val="000E56EB"/>
  </w:style>
  <w:style w:type="paragraph" w:customStyle="1" w:styleId="E07DD16C7BCB4B0DA07E63C3CC6400D1">
    <w:name w:val="E07DD16C7BCB4B0DA07E63C3CC6400D1"/>
    <w:rsid w:val="000E56EB"/>
  </w:style>
  <w:style w:type="paragraph" w:customStyle="1" w:styleId="DC5BE85E621F435BA2DE00F3E1FB46F4">
    <w:name w:val="DC5BE85E621F435BA2DE00F3E1FB46F4"/>
    <w:rsid w:val="000E56EB"/>
  </w:style>
  <w:style w:type="paragraph" w:customStyle="1" w:styleId="B7E379711F384CABA91ED4226D8D0E57">
    <w:name w:val="B7E379711F384CABA91ED4226D8D0E57"/>
    <w:rsid w:val="000E56EB"/>
  </w:style>
  <w:style w:type="paragraph" w:customStyle="1" w:styleId="AA0CB1544A4F4AAD864B7ABEA58844AA">
    <w:name w:val="AA0CB1544A4F4AAD864B7ABEA58844AA"/>
    <w:rsid w:val="000E56EB"/>
  </w:style>
  <w:style w:type="paragraph" w:customStyle="1" w:styleId="4FF4B69024824BB68943AC9B4B7F6D09">
    <w:name w:val="4FF4B69024824BB68943AC9B4B7F6D09"/>
    <w:rsid w:val="000E56EB"/>
  </w:style>
  <w:style w:type="paragraph" w:customStyle="1" w:styleId="82059DB62498441DA5CBA2AD6F5B9CBB41">
    <w:name w:val="82059DB62498441DA5CBA2AD6F5B9CBB41"/>
    <w:rsid w:val="000E56EB"/>
    <w:rPr>
      <w:rFonts w:eastAsiaTheme="minorHAnsi"/>
    </w:rPr>
  </w:style>
  <w:style w:type="paragraph" w:customStyle="1" w:styleId="ED0FD737324D4506A08356931D53748339">
    <w:name w:val="ED0FD737324D4506A08356931D53748339"/>
    <w:rsid w:val="000E56EB"/>
    <w:rPr>
      <w:rFonts w:eastAsiaTheme="minorHAnsi"/>
    </w:rPr>
  </w:style>
  <w:style w:type="paragraph" w:customStyle="1" w:styleId="A5F338A19B9F4A1B88DD7F92C74EA2DC39">
    <w:name w:val="A5F338A19B9F4A1B88DD7F92C74EA2DC39"/>
    <w:rsid w:val="000E56EB"/>
    <w:rPr>
      <w:rFonts w:eastAsiaTheme="minorHAnsi"/>
    </w:rPr>
  </w:style>
  <w:style w:type="paragraph" w:customStyle="1" w:styleId="DF2F12F064F449C8A6535E5E3C7CA19033">
    <w:name w:val="DF2F12F064F449C8A6535E5E3C7CA19033"/>
    <w:rsid w:val="000E56EB"/>
    <w:rPr>
      <w:rFonts w:eastAsiaTheme="minorHAnsi"/>
    </w:rPr>
  </w:style>
  <w:style w:type="paragraph" w:customStyle="1" w:styleId="54F1843DACAC41258D6374C77935ACCB39">
    <w:name w:val="54F1843DACAC41258D6374C77935ACCB39"/>
    <w:rsid w:val="000E56EB"/>
    <w:rPr>
      <w:rFonts w:eastAsiaTheme="minorHAnsi"/>
    </w:rPr>
  </w:style>
  <w:style w:type="paragraph" w:customStyle="1" w:styleId="14538981FEE048219089803599F6627335">
    <w:name w:val="14538981FEE048219089803599F6627335"/>
    <w:rsid w:val="000E56EB"/>
    <w:rPr>
      <w:rFonts w:eastAsiaTheme="minorHAnsi"/>
    </w:rPr>
  </w:style>
  <w:style w:type="paragraph" w:customStyle="1" w:styleId="C8071B7792AE4DCEACB9BB3E18C4351C39">
    <w:name w:val="C8071B7792AE4DCEACB9BB3E18C4351C39"/>
    <w:rsid w:val="000E56EB"/>
    <w:rPr>
      <w:rFonts w:eastAsiaTheme="minorHAnsi"/>
    </w:rPr>
  </w:style>
  <w:style w:type="paragraph" w:customStyle="1" w:styleId="7D71B2D793644B05BAB9954417E70CDC39">
    <w:name w:val="7D71B2D793644B05BAB9954417E70CDC39"/>
    <w:rsid w:val="000E56EB"/>
    <w:rPr>
      <w:rFonts w:eastAsiaTheme="minorHAnsi"/>
    </w:rPr>
  </w:style>
  <w:style w:type="paragraph" w:customStyle="1" w:styleId="86C7777C342E4C768CDAEA87128C673037">
    <w:name w:val="86C7777C342E4C768CDAEA87128C673037"/>
    <w:rsid w:val="000E56EB"/>
    <w:rPr>
      <w:rFonts w:eastAsiaTheme="minorHAnsi"/>
    </w:rPr>
  </w:style>
  <w:style w:type="paragraph" w:customStyle="1" w:styleId="857C9F5A0E84404E8B8CCED4511A142937">
    <w:name w:val="857C9F5A0E84404E8B8CCED4511A142937"/>
    <w:rsid w:val="000E56EB"/>
    <w:rPr>
      <w:rFonts w:eastAsiaTheme="minorHAnsi"/>
    </w:rPr>
  </w:style>
  <w:style w:type="paragraph" w:customStyle="1" w:styleId="E3D3116EA2F2469C96632A45A6508C9122">
    <w:name w:val="E3D3116EA2F2469C96632A45A6508C9122"/>
    <w:rsid w:val="000E56EB"/>
    <w:rPr>
      <w:rFonts w:eastAsiaTheme="minorHAnsi"/>
    </w:rPr>
  </w:style>
  <w:style w:type="paragraph" w:customStyle="1" w:styleId="9EFCFD700E7B41DCB371C211C60AE6E322">
    <w:name w:val="9EFCFD700E7B41DCB371C211C60AE6E322"/>
    <w:rsid w:val="000E56EB"/>
    <w:rPr>
      <w:rFonts w:eastAsiaTheme="minorHAnsi"/>
    </w:rPr>
  </w:style>
  <w:style w:type="paragraph" w:customStyle="1" w:styleId="753E0B7368644D21B27E47CB1A41FEC722">
    <w:name w:val="753E0B7368644D21B27E47CB1A41FEC722"/>
    <w:rsid w:val="000E56EB"/>
    <w:rPr>
      <w:rFonts w:eastAsiaTheme="minorHAnsi"/>
    </w:rPr>
  </w:style>
  <w:style w:type="paragraph" w:customStyle="1" w:styleId="93068A6B489B419CB17C78DBB4E2210922">
    <w:name w:val="93068A6B489B419CB17C78DBB4E2210922"/>
    <w:rsid w:val="000E56EB"/>
    <w:rPr>
      <w:rFonts w:eastAsiaTheme="minorHAnsi"/>
    </w:rPr>
  </w:style>
  <w:style w:type="paragraph" w:customStyle="1" w:styleId="F8457AD50E1840B79C60E0DDB92C6E6A22">
    <w:name w:val="F8457AD50E1840B79C60E0DDB92C6E6A22"/>
    <w:rsid w:val="000E56EB"/>
    <w:rPr>
      <w:rFonts w:eastAsiaTheme="minorHAnsi"/>
    </w:rPr>
  </w:style>
  <w:style w:type="paragraph" w:customStyle="1" w:styleId="6EB30C21DE6E471E934DB67A39C17C8A22">
    <w:name w:val="6EB30C21DE6E471E934DB67A39C17C8A22"/>
    <w:rsid w:val="000E56EB"/>
    <w:rPr>
      <w:rFonts w:eastAsiaTheme="minorHAnsi"/>
    </w:rPr>
  </w:style>
  <w:style w:type="paragraph" w:customStyle="1" w:styleId="F574A3981B4243B19672E874C20E6D261">
    <w:name w:val="F574A3981B4243B19672E874C20E6D261"/>
    <w:rsid w:val="000E56EB"/>
    <w:rPr>
      <w:rFonts w:eastAsiaTheme="minorHAnsi"/>
    </w:rPr>
  </w:style>
  <w:style w:type="paragraph" w:customStyle="1" w:styleId="DF1E497065564E6BB3873C0A200C29771">
    <w:name w:val="DF1E497065564E6BB3873C0A200C29771"/>
    <w:rsid w:val="000E56EB"/>
    <w:rPr>
      <w:rFonts w:eastAsiaTheme="minorHAnsi"/>
    </w:rPr>
  </w:style>
  <w:style w:type="paragraph" w:customStyle="1" w:styleId="65B934D17F4944D99F8543F2B871117C1">
    <w:name w:val="65B934D17F4944D99F8543F2B871117C1"/>
    <w:rsid w:val="000E56EB"/>
    <w:rPr>
      <w:rFonts w:eastAsiaTheme="minorHAnsi"/>
    </w:rPr>
  </w:style>
  <w:style w:type="paragraph" w:customStyle="1" w:styleId="1E629F15CDA2460E84F8703C0495434B1">
    <w:name w:val="1E629F15CDA2460E84F8703C0495434B1"/>
    <w:rsid w:val="000E56EB"/>
    <w:rPr>
      <w:rFonts w:eastAsiaTheme="minorHAnsi"/>
    </w:rPr>
  </w:style>
  <w:style w:type="paragraph" w:customStyle="1" w:styleId="78C3FEA3BE3D457488B548821D9DC1831">
    <w:name w:val="78C3FEA3BE3D457488B548821D9DC1831"/>
    <w:rsid w:val="000E56EB"/>
    <w:rPr>
      <w:rFonts w:eastAsiaTheme="minorHAnsi"/>
    </w:rPr>
  </w:style>
  <w:style w:type="paragraph" w:customStyle="1" w:styleId="4CA3EC427BC1410B95380B939BCABAEE1">
    <w:name w:val="4CA3EC427BC1410B95380B939BCABAEE1"/>
    <w:rsid w:val="000E56EB"/>
    <w:rPr>
      <w:rFonts w:eastAsiaTheme="minorHAnsi"/>
    </w:rPr>
  </w:style>
  <w:style w:type="paragraph" w:customStyle="1" w:styleId="DC5BE85E621F435BA2DE00F3E1FB46F41">
    <w:name w:val="DC5BE85E621F435BA2DE00F3E1FB46F41"/>
    <w:rsid w:val="000E56EB"/>
    <w:rPr>
      <w:rFonts w:eastAsiaTheme="minorHAnsi"/>
    </w:rPr>
  </w:style>
  <w:style w:type="paragraph" w:customStyle="1" w:styleId="65CC8AE9D9EB441AB1C6FBEF026178621">
    <w:name w:val="65CC8AE9D9EB441AB1C6FBEF026178621"/>
    <w:rsid w:val="000E56EB"/>
    <w:rPr>
      <w:rFonts w:eastAsiaTheme="minorHAnsi"/>
    </w:rPr>
  </w:style>
  <w:style w:type="paragraph" w:customStyle="1" w:styleId="B7E379711F384CABA91ED4226D8D0E571">
    <w:name w:val="B7E379711F384CABA91ED4226D8D0E571"/>
    <w:rsid w:val="000E56EB"/>
    <w:rPr>
      <w:rFonts w:eastAsiaTheme="minorHAnsi"/>
    </w:rPr>
  </w:style>
  <w:style w:type="paragraph" w:customStyle="1" w:styleId="61D891F649D140A78C8E000DE5F050531">
    <w:name w:val="61D891F649D140A78C8E000DE5F050531"/>
    <w:rsid w:val="000E56EB"/>
    <w:rPr>
      <w:rFonts w:eastAsiaTheme="minorHAnsi"/>
    </w:rPr>
  </w:style>
  <w:style w:type="paragraph" w:customStyle="1" w:styleId="57FDBC48F4804C33911A4F1FAE29D21F1">
    <w:name w:val="57FDBC48F4804C33911A4F1FAE29D21F1"/>
    <w:rsid w:val="000E56EB"/>
    <w:rPr>
      <w:rFonts w:eastAsiaTheme="minorHAnsi"/>
    </w:rPr>
  </w:style>
  <w:style w:type="paragraph" w:customStyle="1" w:styleId="E9B66B48034B49508F7D2DB6A8A656FF1">
    <w:name w:val="E9B66B48034B49508F7D2DB6A8A656FF1"/>
    <w:rsid w:val="000E56EB"/>
    <w:rPr>
      <w:rFonts w:eastAsiaTheme="minorHAnsi"/>
    </w:rPr>
  </w:style>
  <w:style w:type="paragraph" w:customStyle="1" w:styleId="7D384DE0D8A045EFA0ACFCE21482766F1">
    <w:name w:val="7D384DE0D8A045EFA0ACFCE21482766F1"/>
    <w:rsid w:val="000E56EB"/>
    <w:rPr>
      <w:rFonts w:eastAsiaTheme="minorHAnsi"/>
    </w:rPr>
  </w:style>
  <w:style w:type="paragraph" w:customStyle="1" w:styleId="A33610EF6B594B899CFCBC906A930DFD1">
    <w:name w:val="A33610EF6B594B899CFCBC906A930DFD1"/>
    <w:rsid w:val="000E56EB"/>
    <w:rPr>
      <w:rFonts w:eastAsiaTheme="minorHAnsi"/>
    </w:rPr>
  </w:style>
  <w:style w:type="paragraph" w:customStyle="1" w:styleId="3373DA7AA05947CE950B570E66BEDCBA1">
    <w:name w:val="3373DA7AA05947CE950B570E66BEDCBA1"/>
    <w:rsid w:val="000E56EB"/>
    <w:rPr>
      <w:rFonts w:eastAsiaTheme="minorHAnsi"/>
    </w:rPr>
  </w:style>
  <w:style w:type="paragraph" w:customStyle="1" w:styleId="99660F85BDDE451D846AB9C94DD8A05E1">
    <w:name w:val="99660F85BDDE451D846AB9C94DD8A05E1"/>
    <w:rsid w:val="000E56EB"/>
    <w:rPr>
      <w:rFonts w:eastAsiaTheme="minorHAnsi"/>
    </w:rPr>
  </w:style>
  <w:style w:type="paragraph" w:customStyle="1" w:styleId="48B1CD764A9B4ADCAEFD4778673CC2491">
    <w:name w:val="48B1CD764A9B4ADCAEFD4778673CC2491"/>
    <w:rsid w:val="000E56EB"/>
    <w:rPr>
      <w:rFonts w:eastAsiaTheme="minorHAnsi"/>
    </w:rPr>
  </w:style>
  <w:style w:type="paragraph" w:customStyle="1" w:styleId="0C6C19CC0B3247B098094A30B5C685CE1">
    <w:name w:val="0C6C19CC0B3247B098094A30B5C685CE1"/>
    <w:rsid w:val="000E56EB"/>
    <w:rPr>
      <w:rFonts w:eastAsiaTheme="minorHAnsi"/>
    </w:rPr>
  </w:style>
  <w:style w:type="paragraph" w:customStyle="1" w:styleId="C6DC693D12F447FBA446042F63162A2E1">
    <w:name w:val="C6DC693D12F447FBA446042F63162A2E1"/>
    <w:rsid w:val="000E56EB"/>
    <w:rPr>
      <w:rFonts w:eastAsiaTheme="minorHAnsi"/>
    </w:rPr>
  </w:style>
  <w:style w:type="paragraph" w:customStyle="1" w:styleId="6E28F87805E94124A32E8519DC335F8F1">
    <w:name w:val="6E28F87805E94124A32E8519DC335F8F1"/>
    <w:rsid w:val="000E56EB"/>
    <w:rPr>
      <w:rFonts w:eastAsiaTheme="minorHAnsi"/>
    </w:rPr>
  </w:style>
  <w:style w:type="paragraph" w:customStyle="1" w:styleId="7C85DC7ECC2F470B99D3FD5F7CFC90A91">
    <w:name w:val="7C85DC7ECC2F470B99D3FD5F7CFC90A91"/>
    <w:rsid w:val="000E56EB"/>
    <w:rPr>
      <w:rFonts w:eastAsiaTheme="minorHAnsi"/>
    </w:rPr>
  </w:style>
  <w:style w:type="paragraph" w:customStyle="1" w:styleId="E07DD16C7BCB4B0DA07E63C3CC6400D11">
    <w:name w:val="E07DD16C7BCB4B0DA07E63C3CC6400D11"/>
    <w:rsid w:val="000E56EB"/>
    <w:rPr>
      <w:rFonts w:eastAsiaTheme="minorHAnsi"/>
    </w:rPr>
  </w:style>
  <w:style w:type="paragraph" w:customStyle="1" w:styleId="A3A9F14CFB9440D0B023A1DF5B3E76871">
    <w:name w:val="A3A9F14CFB9440D0B023A1DF5B3E76871"/>
    <w:rsid w:val="000E56EB"/>
    <w:rPr>
      <w:rFonts w:eastAsiaTheme="minorHAnsi"/>
    </w:rPr>
  </w:style>
  <w:style w:type="paragraph" w:customStyle="1" w:styleId="265F6F65D6FC4939A3FA5C4408B6E1251">
    <w:name w:val="265F6F65D6FC4939A3FA5C4408B6E1251"/>
    <w:rsid w:val="000E56EB"/>
    <w:rPr>
      <w:rFonts w:eastAsiaTheme="minorHAnsi"/>
    </w:rPr>
  </w:style>
  <w:style w:type="paragraph" w:customStyle="1" w:styleId="3E5E8DD974574B7289A5B40156EFD7A51">
    <w:name w:val="3E5E8DD974574B7289A5B40156EFD7A51"/>
    <w:rsid w:val="000E56EB"/>
    <w:rPr>
      <w:rFonts w:eastAsiaTheme="minorHAnsi"/>
    </w:rPr>
  </w:style>
  <w:style w:type="paragraph" w:customStyle="1" w:styleId="7B87D8ACF6BD47D797FBDDDA4D9ED9CE1">
    <w:name w:val="7B87D8ACF6BD47D797FBDDDA4D9ED9CE1"/>
    <w:rsid w:val="000E56EB"/>
    <w:rPr>
      <w:rFonts w:eastAsiaTheme="minorHAnsi"/>
    </w:rPr>
  </w:style>
  <w:style w:type="paragraph" w:customStyle="1" w:styleId="A913D063481544FF9C1C8FD88D6E879B1">
    <w:name w:val="A913D063481544FF9C1C8FD88D6E879B1"/>
    <w:rsid w:val="000E56EB"/>
    <w:rPr>
      <w:rFonts w:eastAsiaTheme="minorHAnsi"/>
    </w:rPr>
  </w:style>
  <w:style w:type="paragraph" w:customStyle="1" w:styleId="11B24D4B82B1474289A2FA2DEE1350CC1">
    <w:name w:val="11B24D4B82B1474289A2FA2DEE1350CC1"/>
    <w:rsid w:val="000E56EB"/>
    <w:rPr>
      <w:rFonts w:eastAsiaTheme="minorHAnsi"/>
    </w:rPr>
  </w:style>
  <w:style w:type="paragraph" w:customStyle="1" w:styleId="974B7B158C1041848641361A4AAEBE2A1">
    <w:name w:val="974B7B158C1041848641361A4AAEBE2A1"/>
    <w:rsid w:val="000E56EB"/>
    <w:rPr>
      <w:rFonts w:eastAsiaTheme="minorHAnsi"/>
    </w:rPr>
  </w:style>
  <w:style w:type="paragraph" w:customStyle="1" w:styleId="A83D9FFA52E24E0BBCBA0A71753964371">
    <w:name w:val="A83D9FFA52E24E0BBCBA0A71753964371"/>
    <w:rsid w:val="000E56EB"/>
    <w:rPr>
      <w:rFonts w:eastAsiaTheme="minorHAnsi"/>
    </w:rPr>
  </w:style>
  <w:style w:type="paragraph" w:customStyle="1" w:styleId="03F22DE746544FE99212ED840B59AA221">
    <w:name w:val="03F22DE746544FE99212ED840B59AA221"/>
    <w:rsid w:val="000E56EB"/>
    <w:rPr>
      <w:rFonts w:eastAsiaTheme="minorHAnsi"/>
    </w:rPr>
  </w:style>
  <w:style w:type="paragraph" w:customStyle="1" w:styleId="A7298121EC7F417EA38FDA772B23B6321">
    <w:name w:val="A7298121EC7F417EA38FDA772B23B6321"/>
    <w:rsid w:val="000E56EB"/>
    <w:rPr>
      <w:rFonts w:eastAsiaTheme="minorHAnsi"/>
    </w:rPr>
  </w:style>
  <w:style w:type="paragraph" w:customStyle="1" w:styleId="2E0719D200324DBEB9618E3FB42265F91">
    <w:name w:val="2E0719D200324DBEB9618E3FB42265F91"/>
    <w:rsid w:val="000E56EB"/>
    <w:rPr>
      <w:rFonts w:eastAsiaTheme="minorHAnsi"/>
    </w:rPr>
  </w:style>
  <w:style w:type="paragraph" w:customStyle="1" w:styleId="1B88F7A470664AFEA8C9866C3B793C711">
    <w:name w:val="1B88F7A470664AFEA8C9866C3B793C711"/>
    <w:rsid w:val="000E56EB"/>
    <w:rPr>
      <w:rFonts w:eastAsiaTheme="minorHAnsi"/>
    </w:rPr>
  </w:style>
  <w:style w:type="paragraph" w:customStyle="1" w:styleId="006963C683254594A21F4DC808B581631">
    <w:name w:val="006963C683254594A21F4DC808B581631"/>
    <w:rsid w:val="000E56EB"/>
    <w:rPr>
      <w:rFonts w:eastAsiaTheme="minorHAnsi"/>
    </w:rPr>
  </w:style>
  <w:style w:type="paragraph" w:customStyle="1" w:styleId="47924AE3ACED492DA1579239BD43EAF91">
    <w:name w:val="47924AE3ACED492DA1579239BD43EAF91"/>
    <w:rsid w:val="000E56EB"/>
    <w:rPr>
      <w:rFonts w:eastAsiaTheme="minorHAnsi"/>
    </w:rPr>
  </w:style>
  <w:style w:type="paragraph" w:customStyle="1" w:styleId="B9C01BF1E34842A29C25832A19AFE93B22">
    <w:name w:val="B9C01BF1E34842A29C25832A19AFE93B22"/>
    <w:rsid w:val="000E56EB"/>
    <w:rPr>
      <w:rFonts w:eastAsiaTheme="minorHAnsi"/>
    </w:rPr>
  </w:style>
  <w:style w:type="paragraph" w:customStyle="1" w:styleId="57CC0CACE33E4BCBAEAB4C9A4D83015822">
    <w:name w:val="57CC0CACE33E4BCBAEAB4C9A4D83015822"/>
    <w:rsid w:val="000E56EB"/>
    <w:rPr>
      <w:rFonts w:eastAsiaTheme="minorHAnsi"/>
    </w:rPr>
  </w:style>
  <w:style w:type="paragraph" w:customStyle="1" w:styleId="E7C5D583CA064A5E849A2D10609C7E4D22">
    <w:name w:val="E7C5D583CA064A5E849A2D10609C7E4D22"/>
    <w:rsid w:val="000E56EB"/>
    <w:rPr>
      <w:rFonts w:eastAsiaTheme="minorHAnsi"/>
    </w:rPr>
  </w:style>
  <w:style w:type="paragraph" w:customStyle="1" w:styleId="E298A4E6AC1E4717B3F341FB357F51EA22">
    <w:name w:val="E298A4E6AC1E4717B3F341FB357F51EA22"/>
    <w:rsid w:val="000E56EB"/>
    <w:rPr>
      <w:rFonts w:eastAsiaTheme="minorHAnsi"/>
    </w:rPr>
  </w:style>
  <w:style w:type="paragraph" w:customStyle="1" w:styleId="F685FE04A63B4D2796A4E9F92B02755F2">
    <w:name w:val="F685FE04A63B4D2796A4E9F92B02755F2"/>
    <w:rsid w:val="000E56EB"/>
    <w:rPr>
      <w:rFonts w:eastAsiaTheme="minorHAnsi"/>
    </w:rPr>
  </w:style>
  <w:style w:type="paragraph" w:customStyle="1" w:styleId="07186E03CF8549948575361EF78197F72">
    <w:name w:val="07186E03CF8549948575361EF78197F72"/>
    <w:rsid w:val="000E56EB"/>
    <w:rPr>
      <w:rFonts w:eastAsiaTheme="minorHAnsi"/>
    </w:rPr>
  </w:style>
  <w:style w:type="paragraph" w:customStyle="1" w:styleId="1AB432F8698B4A2385B2A6C12ED439B52">
    <w:name w:val="1AB432F8698B4A2385B2A6C12ED439B52"/>
    <w:rsid w:val="000E56EB"/>
    <w:rPr>
      <w:rFonts w:eastAsiaTheme="minorHAnsi"/>
    </w:rPr>
  </w:style>
  <w:style w:type="paragraph" w:customStyle="1" w:styleId="091A6F7CE82C4954B92BAFC08683F5532">
    <w:name w:val="091A6F7CE82C4954B92BAFC08683F5532"/>
    <w:rsid w:val="000E56EB"/>
    <w:rPr>
      <w:rFonts w:eastAsiaTheme="minorHAnsi"/>
    </w:rPr>
  </w:style>
  <w:style w:type="paragraph" w:customStyle="1" w:styleId="85D0DCE9EF0547A9A5E0D24DC310F1362">
    <w:name w:val="85D0DCE9EF0547A9A5E0D24DC310F1362"/>
    <w:rsid w:val="000E56EB"/>
    <w:rPr>
      <w:rFonts w:eastAsiaTheme="minorHAnsi"/>
    </w:rPr>
  </w:style>
  <w:style w:type="paragraph" w:customStyle="1" w:styleId="8D2ABEEE404C41E6BCCA3C6A3F757D412">
    <w:name w:val="8D2ABEEE404C41E6BCCA3C6A3F757D412"/>
    <w:rsid w:val="000E56EB"/>
    <w:rPr>
      <w:rFonts w:eastAsiaTheme="minorHAnsi"/>
    </w:rPr>
  </w:style>
  <w:style w:type="paragraph" w:customStyle="1" w:styleId="459A232D60744199803B85573730282B2">
    <w:name w:val="459A232D60744199803B85573730282B2"/>
    <w:rsid w:val="000E56EB"/>
    <w:rPr>
      <w:rFonts w:eastAsiaTheme="minorHAnsi"/>
    </w:rPr>
  </w:style>
  <w:style w:type="paragraph" w:customStyle="1" w:styleId="381B2E11FC9B452F8AD1C20042FC11222">
    <w:name w:val="381B2E11FC9B452F8AD1C20042FC11222"/>
    <w:rsid w:val="000E56EB"/>
    <w:rPr>
      <w:rFonts w:eastAsiaTheme="minorHAnsi"/>
    </w:rPr>
  </w:style>
  <w:style w:type="paragraph" w:customStyle="1" w:styleId="B2A1C10ACDD24A08AE6B1E9B9855F65F2">
    <w:name w:val="B2A1C10ACDD24A08AE6B1E9B9855F65F2"/>
    <w:rsid w:val="000E56EB"/>
    <w:rPr>
      <w:rFonts w:eastAsiaTheme="minorHAnsi"/>
    </w:rPr>
  </w:style>
  <w:style w:type="paragraph" w:customStyle="1" w:styleId="7EE78D42A189448BB50DAC84EF2A646F2">
    <w:name w:val="7EE78D42A189448BB50DAC84EF2A646F2"/>
    <w:rsid w:val="000E56EB"/>
    <w:rPr>
      <w:rFonts w:eastAsiaTheme="minorHAnsi"/>
    </w:rPr>
  </w:style>
  <w:style w:type="paragraph" w:customStyle="1" w:styleId="2B39496E49F44C6DA98FFEEA02EDD5742">
    <w:name w:val="2B39496E49F44C6DA98FFEEA02EDD5742"/>
    <w:rsid w:val="000E56EB"/>
    <w:rPr>
      <w:rFonts w:eastAsiaTheme="minorHAnsi"/>
    </w:rPr>
  </w:style>
  <w:style w:type="paragraph" w:customStyle="1" w:styleId="AFDE47E557A343C39B3A3717E391460E2">
    <w:name w:val="AFDE47E557A343C39B3A3717E391460E2"/>
    <w:rsid w:val="000E56EB"/>
    <w:rPr>
      <w:rFonts w:eastAsiaTheme="minorHAnsi"/>
    </w:rPr>
  </w:style>
  <w:style w:type="paragraph" w:customStyle="1" w:styleId="AA0CB1544A4F4AAD864B7ABEA58844AA1">
    <w:name w:val="AA0CB1544A4F4AAD864B7ABEA58844AA1"/>
    <w:rsid w:val="000E56EB"/>
    <w:rPr>
      <w:rFonts w:eastAsiaTheme="minorHAnsi"/>
    </w:rPr>
  </w:style>
  <w:style w:type="paragraph" w:customStyle="1" w:styleId="8F458431A1354957A5BA3C172912B0C82">
    <w:name w:val="8F458431A1354957A5BA3C172912B0C82"/>
    <w:rsid w:val="000E56EB"/>
    <w:rPr>
      <w:rFonts w:eastAsiaTheme="minorHAnsi"/>
    </w:rPr>
  </w:style>
  <w:style w:type="paragraph" w:customStyle="1" w:styleId="F1A8F164696547F5B8B2D011073F921C2">
    <w:name w:val="F1A8F164696547F5B8B2D011073F921C2"/>
    <w:rsid w:val="000E56EB"/>
    <w:rPr>
      <w:rFonts w:eastAsiaTheme="minorHAnsi"/>
    </w:rPr>
  </w:style>
  <w:style w:type="paragraph" w:customStyle="1" w:styleId="50C4A3DC7E7D4E1A820CA3F23205E3952">
    <w:name w:val="50C4A3DC7E7D4E1A820CA3F23205E3952"/>
    <w:rsid w:val="000E56EB"/>
    <w:rPr>
      <w:rFonts w:eastAsiaTheme="minorHAnsi"/>
    </w:rPr>
  </w:style>
  <w:style w:type="paragraph" w:customStyle="1" w:styleId="824CE085E1754889AB7538BD617CC14E2">
    <w:name w:val="824CE085E1754889AB7538BD617CC14E2"/>
    <w:rsid w:val="000E56EB"/>
    <w:rPr>
      <w:rFonts w:eastAsiaTheme="minorHAnsi"/>
    </w:rPr>
  </w:style>
  <w:style w:type="paragraph" w:customStyle="1" w:styleId="247496BCE28646518D7188D266B172302">
    <w:name w:val="247496BCE28646518D7188D266B172302"/>
    <w:rsid w:val="000E56EB"/>
    <w:rPr>
      <w:rFonts w:eastAsiaTheme="minorHAnsi"/>
    </w:rPr>
  </w:style>
  <w:style w:type="paragraph" w:customStyle="1" w:styleId="89B3DAF612564E1496E9FE7017B318CE2">
    <w:name w:val="89B3DAF612564E1496E9FE7017B318CE2"/>
    <w:rsid w:val="000E56EB"/>
    <w:rPr>
      <w:rFonts w:eastAsiaTheme="minorHAnsi"/>
    </w:rPr>
  </w:style>
  <w:style w:type="paragraph" w:customStyle="1" w:styleId="8CC1DC5776EB4C8292F792F452CBACD32">
    <w:name w:val="8CC1DC5776EB4C8292F792F452CBACD32"/>
    <w:rsid w:val="000E56EB"/>
    <w:rPr>
      <w:rFonts w:eastAsiaTheme="minorHAnsi"/>
    </w:rPr>
  </w:style>
  <w:style w:type="paragraph" w:customStyle="1" w:styleId="F8194B4D82034DA8989AEC14E3B618992">
    <w:name w:val="F8194B4D82034DA8989AEC14E3B618992"/>
    <w:rsid w:val="000E56EB"/>
    <w:rPr>
      <w:rFonts w:eastAsiaTheme="minorHAnsi"/>
    </w:rPr>
  </w:style>
  <w:style w:type="paragraph" w:customStyle="1" w:styleId="06C6EDB6B0A34729A18CC778E90C8B072">
    <w:name w:val="06C6EDB6B0A34729A18CC778E90C8B072"/>
    <w:rsid w:val="000E56EB"/>
    <w:rPr>
      <w:rFonts w:eastAsiaTheme="minorHAnsi"/>
    </w:rPr>
  </w:style>
  <w:style w:type="paragraph" w:customStyle="1" w:styleId="4FF4B69024824BB68943AC9B4B7F6D091">
    <w:name w:val="4FF4B69024824BB68943AC9B4B7F6D091"/>
    <w:rsid w:val="000E56EB"/>
    <w:rPr>
      <w:rFonts w:eastAsiaTheme="minorHAnsi"/>
    </w:rPr>
  </w:style>
  <w:style w:type="paragraph" w:customStyle="1" w:styleId="6CAB8AEF351740B2ABA4FF90FED2B9D22">
    <w:name w:val="6CAB8AEF351740B2ABA4FF90FED2B9D22"/>
    <w:rsid w:val="000E56EB"/>
    <w:rPr>
      <w:rFonts w:eastAsiaTheme="minorHAnsi"/>
    </w:rPr>
  </w:style>
  <w:style w:type="paragraph" w:customStyle="1" w:styleId="3E15E3373416465F964FDD0DE18BD1AF2">
    <w:name w:val="3E15E3373416465F964FDD0DE18BD1AF2"/>
    <w:rsid w:val="000E56EB"/>
    <w:rPr>
      <w:rFonts w:eastAsiaTheme="minorHAnsi"/>
    </w:rPr>
  </w:style>
  <w:style w:type="paragraph" w:customStyle="1" w:styleId="5E23EBE0CB66467495780681A9DF0D842">
    <w:name w:val="5E23EBE0CB66467495780681A9DF0D842"/>
    <w:rsid w:val="000E56EB"/>
    <w:rPr>
      <w:rFonts w:eastAsiaTheme="minorHAnsi"/>
    </w:rPr>
  </w:style>
  <w:style w:type="paragraph" w:customStyle="1" w:styleId="0A1704F16F994528A4EB59061D8F045D2">
    <w:name w:val="0A1704F16F994528A4EB59061D8F045D2"/>
    <w:rsid w:val="000E56EB"/>
    <w:rPr>
      <w:rFonts w:eastAsiaTheme="minorHAnsi"/>
    </w:rPr>
  </w:style>
  <w:style w:type="paragraph" w:customStyle="1" w:styleId="CE0C8E85CF4441EAA1CE769B77FD82CC2">
    <w:name w:val="CE0C8E85CF4441EAA1CE769B77FD82CC2"/>
    <w:rsid w:val="000E56EB"/>
    <w:rPr>
      <w:rFonts w:eastAsiaTheme="minorHAnsi"/>
    </w:rPr>
  </w:style>
  <w:style w:type="paragraph" w:customStyle="1" w:styleId="CF976F0113044FD6A5C98C93C619A8AB2">
    <w:name w:val="CF976F0113044FD6A5C98C93C619A8AB2"/>
    <w:rsid w:val="000E56EB"/>
    <w:rPr>
      <w:rFonts w:eastAsiaTheme="minorHAnsi"/>
    </w:rPr>
  </w:style>
  <w:style w:type="paragraph" w:customStyle="1" w:styleId="550471E13D4F4644B3024373A6B500CD2">
    <w:name w:val="550471E13D4F4644B3024373A6B500CD2"/>
    <w:rsid w:val="000E56EB"/>
    <w:rPr>
      <w:rFonts w:eastAsiaTheme="minorHAnsi"/>
    </w:rPr>
  </w:style>
  <w:style w:type="paragraph" w:customStyle="1" w:styleId="8DD070B13474454194F9EBC246E825E42">
    <w:name w:val="8DD070B13474454194F9EBC246E825E42"/>
    <w:rsid w:val="000E56EB"/>
    <w:rPr>
      <w:rFonts w:eastAsiaTheme="minorHAnsi"/>
    </w:rPr>
  </w:style>
  <w:style w:type="paragraph" w:customStyle="1" w:styleId="5156AD3A68DE4187A61574AEFB36A7832">
    <w:name w:val="5156AD3A68DE4187A61574AEFB36A7832"/>
    <w:rsid w:val="000E56EB"/>
    <w:rPr>
      <w:rFonts w:eastAsiaTheme="minorHAnsi"/>
    </w:rPr>
  </w:style>
  <w:style w:type="paragraph" w:customStyle="1" w:styleId="12A8F6259AD64B50A996C798C1E07C832">
    <w:name w:val="12A8F6259AD64B50A996C798C1E07C832"/>
    <w:rsid w:val="000E56EB"/>
    <w:rPr>
      <w:rFonts w:eastAsiaTheme="minorHAnsi"/>
    </w:rPr>
  </w:style>
  <w:style w:type="paragraph" w:customStyle="1" w:styleId="D7A2C91A1FFC4595949E46B52034442C2">
    <w:name w:val="D7A2C91A1FFC4595949E46B52034442C2"/>
    <w:rsid w:val="000E56EB"/>
    <w:rPr>
      <w:rFonts w:eastAsiaTheme="minorHAnsi"/>
    </w:rPr>
  </w:style>
  <w:style w:type="paragraph" w:customStyle="1" w:styleId="289F7289B6EF41B7BA5039A9B85AEFB62">
    <w:name w:val="289F7289B6EF41B7BA5039A9B85AEFB62"/>
    <w:rsid w:val="000E56EB"/>
    <w:rPr>
      <w:rFonts w:eastAsiaTheme="minorHAnsi"/>
    </w:rPr>
  </w:style>
  <w:style w:type="paragraph" w:customStyle="1" w:styleId="04576078C18B4F42A2C1C775BEAD44232">
    <w:name w:val="04576078C18B4F42A2C1C775BEAD44232"/>
    <w:rsid w:val="000E56EB"/>
    <w:rPr>
      <w:rFonts w:eastAsiaTheme="minorHAnsi"/>
    </w:rPr>
  </w:style>
  <w:style w:type="paragraph" w:customStyle="1" w:styleId="896C8B3189964E559009F7DA26E3C8962">
    <w:name w:val="896C8B3189964E559009F7DA26E3C8962"/>
    <w:rsid w:val="000E56EB"/>
    <w:rPr>
      <w:rFonts w:eastAsiaTheme="minorHAnsi"/>
    </w:rPr>
  </w:style>
  <w:style w:type="paragraph" w:customStyle="1" w:styleId="F32CEC8FC5814E95B302BAA60C70C8922">
    <w:name w:val="F32CEC8FC5814E95B302BAA60C70C8922"/>
    <w:rsid w:val="000E56EB"/>
    <w:rPr>
      <w:rFonts w:eastAsiaTheme="minorHAnsi"/>
    </w:rPr>
  </w:style>
  <w:style w:type="paragraph" w:customStyle="1" w:styleId="19DF189CF9654B1EA7E06AB025A775AD2">
    <w:name w:val="19DF189CF9654B1EA7E06AB025A775AD2"/>
    <w:rsid w:val="000E56EB"/>
    <w:rPr>
      <w:rFonts w:eastAsiaTheme="minorHAnsi"/>
    </w:rPr>
  </w:style>
  <w:style w:type="paragraph" w:customStyle="1" w:styleId="9C2D6EEEBC7645569B01EDD028EDEFB42">
    <w:name w:val="9C2D6EEEBC7645569B01EDD028EDEFB42"/>
    <w:rsid w:val="000E56EB"/>
    <w:rPr>
      <w:rFonts w:eastAsiaTheme="minorHAnsi"/>
    </w:rPr>
  </w:style>
  <w:style w:type="paragraph" w:customStyle="1" w:styleId="C1C4636296CA4CB9971503BE6A51F1CF2">
    <w:name w:val="C1C4636296CA4CB9971503BE6A51F1CF2"/>
    <w:rsid w:val="000E56EB"/>
    <w:rPr>
      <w:rFonts w:eastAsiaTheme="minorHAnsi"/>
    </w:rPr>
  </w:style>
  <w:style w:type="paragraph" w:customStyle="1" w:styleId="5E122479A5714A3EA493D9C09EC566442">
    <w:name w:val="5E122479A5714A3EA493D9C09EC566442"/>
    <w:rsid w:val="000E56EB"/>
    <w:rPr>
      <w:rFonts w:eastAsiaTheme="minorHAnsi"/>
    </w:rPr>
  </w:style>
  <w:style w:type="paragraph" w:customStyle="1" w:styleId="C539B9C1B8A54BC4AA1CBC329DD89C372">
    <w:name w:val="C539B9C1B8A54BC4AA1CBC329DD89C372"/>
    <w:rsid w:val="000E56EB"/>
    <w:rPr>
      <w:rFonts w:eastAsiaTheme="minorHAnsi"/>
    </w:rPr>
  </w:style>
  <w:style w:type="paragraph" w:customStyle="1" w:styleId="88BD320064B5401BAFA1B55F39DE76342">
    <w:name w:val="88BD320064B5401BAFA1B55F39DE76342"/>
    <w:rsid w:val="000E56EB"/>
    <w:rPr>
      <w:rFonts w:eastAsiaTheme="minorHAnsi"/>
    </w:rPr>
  </w:style>
  <w:style w:type="paragraph" w:customStyle="1" w:styleId="7D5C9AD18D704079BDC308BEC4C1CCBA">
    <w:name w:val="7D5C9AD18D704079BDC308BEC4C1CCBA"/>
    <w:rsid w:val="000E56EB"/>
  </w:style>
  <w:style w:type="paragraph" w:customStyle="1" w:styleId="FB187DCF4732480AA055C5E41DE4E095">
    <w:name w:val="FB187DCF4732480AA055C5E41DE4E095"/>
    <w:rsid w:val="000E56EB"/>
  </w:style>
  <w:style w:type="paragraph" w:customStyle="1" w:styleId="667551EC30484B8E8FFFE3E976C7ED1B">
    <w:name w:val="667551EC30484B8E8FFFE3E976C7ED1B"/>
    <w:rsid w:val="000E56EB"/>
  </w:style>
  <w:style w:type="paragraph" w:customStyle="1" w:styleId="EBA19EFF523547F595049ED07EFFBE9C">
    <w:name w:val="EBA19EFF523547F595049ED07EFFBE9C"/>
    <w:rsid w:val="000E56EB"/>
  </w:style>
  <w:style w:type="paragraph" w:customStyle="1" w:styleId="FF8D5D3B1DA542BEA8A1B4E0AE1EC38B">
    <w:name w:val="FF8D5D3B1DA542BEA8A1B4E0AE1EC38B"/>
    <w:rsid w:val="000E56EB"/>
  </w:style>
  <w:style w:type="paragraph" w:customStyle="1" w:styleId="543B28F333514028BFE929A0AFCC0E1D">
    <w:name w:val="543B28F333514028BFE929A0AFCC0E1D"/>
    <w:rsid w:val="000E56EB"/>
  </w:style>
  <w:style w:type="paragraph" w:customStyle="1" w:styleId="44BAC1A13E164793A4473C8FF0D004DA">
    <w:name w:val="44BAC1A13E164793A4473C8FF0D004DA"/>
    <w:rsid w:val="000E56EB"/>
  </w:style>
  <w:style w:type="paragraph" w:customStyle="1" w:styleId="8DE7690BCFD64E9DAE3DAD566FB2A592">
    <w:name w:val="8DE7690BCFD64E9DAE3DAD566FB2A592"/>
    <w:rsid w:val="000E56EB"/>
  </w:style>
  <w:style w:type="paragraph" w:customStyle="1" w:styleId="7847224A9D8C4DD793E580EDEAEAEBE6">
    <w:name w:val="7847224A9D8C4DD793E580EDEAEAEBE6"/>
    <w:rsid w:val="000E56EB"/>
  </w:style>
  <w:style w:type="paragraph" w:customStyle="1" w:styleId="9631787458A249CE8C21A99EBB3DFF37">
    <w:name w:val="9631787458A249CE8C21A99EBB3DFF37"/>
    <w:rsid w:val="000E56EB"/>
  </w:style>
  <w:style w:type="paragraph" w:customStyle="1" w:styleId="9BEB07010E8D42319A8560FD2F130954">
    <w:name w:val="9BEB07010E8D42319A8560FD2F130954"/>
    <w:rsid w:val="000E56EB"/>
  </w:style>
  <w:style w:type="paragraph" w:customStyle="1" w:styleId="32D0794626384DBA958F8C9B72DBFB4A">
    <w:name w:val="32D0794626384DBA958F8C9B72DBFB4A"/>
    <w:rsid w:val="000E56EB"/>
  </w:style>
  <w:style w:type="paragraph" w:customStyle="1" w:styleId="B48FC18EE9DD4B79A03C240C5E9895EC">
    <w:name w:val="B48FC18EE9DD4B79A03C240C5E9895EC"/>
    <w:rsid w:val="000E56EB"/>
  </w:style>
  <w:style w:type="paragraph" w:customStyle="1" w:styleId="EBC99D8761954F9D928FE9F0482AF559">
    <w:name w:val="EBC99D8761954F9D928FE9F0482AF559"/>
    <w:rsid w:val="000E56EB"/>
  </w:style>
  <w:style w:type="paragraph" w:customStyle="1" w:styleId="20EB069C5AD4480EA3C9CFE086A71645">
    <w:name w:val="20EB069C5AD4480EA3C9CFE086A71645"/>
    <w:rsid w:val="000E56EB"/>
  </w:style>
  <w:style w:type="paragraph" w:customStyle="1" w:styleId="2755C7ACE3824F03ABB34121520B45FD">
    <w:name w:val="2755C7ACE3824F03ABB34121520B45FD"/>
    <w:rsid w:val="000E56EB"/>
  </w:style>
  <w:style w:type="paragraph" w:customStyle="1" w:styleId="53097633623D412D9930AB3E7243F7CA">
    <w:name w:val="53097633623D412D9930AB3E7243F7CA"/>
    <w:rsid w:val="000E56EB"/>
  </w:style>
  <w:style w:type="paragraph" w:customStyle="1" w:styleId="ACA60AAA5BCA4DA0894D1D063458E260">
    <w:name w:val="ACA60AAA5BCA4DA0894D1D063458E260"/>
    <w:rsid w:val="000E56EB"/>
  </w:style>
  <w:style w:type="paragraph" w:customStyle="1" w:styleId="C99AA8907D6945669350A97365D432FE">
    <w:name w:val="C99AA8907D6945669350A97365D432FE"/>
    <w:rsid w:val="000E56EB"/>
  </w:style>
  <w:style w:type="paragraph" w:customStyle="1" w:styleId="F3DF8ACCBEBF4986B50F7C08C8292CEF">
    <w:name w:val="F3DF8ACCBEBF4986B50F7C08C8292CEF"/>
    <w:rsid w:val="000E56EB"/>
  </w:style>
  <w:style w:type="paragraph" w:customStyle="1" w:styleId="3D31B73C12EF4E67B97251F2C6B29340">
    <w:name w:val="3D31B73C12EF4E67B97251F2C6B29340"/>
    <w:rsid w:val="000E56EB"/>
  </w:style>
  <w:style w:type="paragraph" w:customStyle="1" w:styleId="77FAA8188BC04C82BD3BB9B2EF6CD6FB">
    <w:name w:val="77FAA8188BC04C82BD3BB9B2EF6CD6FB"/>
    <w:rsid w:val="000E56EB"/>
  </w:style>
  <w:style w:type="paragraph" w:customStyle="1" w:styleId="4DACC395698E45D4986B79E1BBD7C86B">
    <w:name w:val="4DACC395698E45D4986B79E1BBD7C86B"/>
    <w:rsid w:val="000E56EB"/>
  </w:style>
  <w:style w:type="paragraph" w:customStyle="1" w:styleId="DE29BD9B54BD492B87E4F80A430A94C4">
    <w:name w:val="DE29BD9B54BD492B87E4F80A430A94C4"/>
    <w:rsid w:val="000E56EB"/>
  </w:style>
  <w:style w:type="paragraph" w:customStyle="1" w:styleId="611D6094B619464996EBE4EA40BB867E">
    <w:name w:val="611D6094B619464996EBE4EA40BB867E"/>
    <w:rsid w:val="000E56EB"/>
  </w:style>
  <w:style w:type="paragraph" w:customStyle="1" w:styleId="BC21EA3E36BA4CE6AAF75174DFDD1955">
    <w:name w:val="BC21EA3E36BA4CE6AAF75174DFDD1955"/>
    <w:rsid w:val="000E56EB"/>
  </w:style>
  <w:style w:type="paragraph" w:customStyle="1" w:styleId="59135BC2B6614A5BB9A52FC2B92A06B3">
    <w:name w:val="59135BC2B6614A5BB9A52FC2B92A06B3"/>
    <w:rsid w:val="000E56EB"/>
  </w:style>
  <w:style w:type="paragraph" w:customStyle="1" w:styleId="9F1D31A7454E4F5B905EC3C04BFC9786">
    <w:name w:val="9F1D31A7454E4F5B905EC3C04BFC9786"/>
    <w:rsid w:val="000E56EB"/>
  </w:style>
  <w:style w:type="paragraph" w:customStyle="1" w:styleId="B39EADE6D129466CA8BD13621DABB550">
    <w:name w:val="B39EADE6D129466CA8BD13621DABB550"/>
    <w:rsid w:val="000E56EB"/>
  </w:style>
  <w:style w:type="paragraph" w:customStyle="1" w:styleId="47119F6222664AE281B6742D0CC2C3E9">
    <w:name w:val="47119F6222664AE281B6742D0CC2C3E9"/>
    <w:rsid w:val="000E56EB"/>
  </w:style>
  <w:style w:type="paragraph" w:customStyle="1" w:styleId="74BE39445BD9497AA3C62A2BF48EA5A0">
    <w:name w:val="74BE39445BD9497AA3C62A2BF48EA5A0"/>
    <w:rsid w:val="000E56EB"/>
  </w:style>
  <w:style w:type="paragraph" w:customStyle="1" w:styleId="28079A6B98FF4E26BC1C527AF95C5053">
    <w:name w:val="28079A6B98FF4E26BC1C527AF95C5053"/>
    <w:rsid w:val="000E56EB"/>
  </w:style>
  <w:style w:type="paragraph" w:customStyle="1" w:styleId="58C16526F4B14043BD5F0060ABD5E4B5">
    <w:name w:val="58C16526F4B14043BD5F0060ABD5E4B5"/>
    <w:rsid w:val="000E56EB"/>
  </w:style>
  <w:style w:type="paragraph" w:customStyle="1" w:styleId="F9C157A8D82747D2BBC7D5AA3232853B">
    <w:name w:val="F9C157A8D82747D2BBC7D5AA3232853B"/>
    <w:rsid w:val="000E56EB"/>
  </w:style>
  <w:style w:type="paragraph" w:customStyle="1" w:styleId="B8547FFD02BE413D80818FC6BFECB49C">
    <w:name w:val="B8547FFD02BE413D80818FC6BFECB49C"/>
    <w:rsid w:val="000E56EB"/>
  </w:style>
  <w:style w:type="paragraph" w:customStyle="1" w:styleId="061D6007FF6E4EFEB6204BC918F80F5E">
    <w:name w:val="061D6007FF6E4EFEB6204BC918F80F5E"/>
    <w:rsid w:val="000E56EB"/>
  </w:style>
  <w:style w:type="paragraph" w:customStyle="1" w:styleId="D477A067154440DB9D73253357680F5D">
    <w:name w:val="D477A067154440DB9D73253357680F5D"/>
    <w:rsid w:val="000E56EB"/>
  </w:style>
  <w:style w:type="paragraph" w:customStyle="1" w:styleId="6F65ED90D57E465F8A64AF949E9EC0AD">
    <w:name w:val="6F65ED90D57E465F8A64AF949E9EC0AD"/>
    <w:rsid w:val="000E56EB"/>
  </w:style>
  <w:style w:type="paragraph" w:customStyle="1" w:styleId="BFFC1CA13AC64171B58719440DA3F174">
    <w:name w:val="BFFC1CA13AC64171B58719440DA3F174"/>
    <w:rsid w:val="000E56EB"/>
  </w:style>
  <w:style w:type="paragraph" w:customStyle="1" w:styleId="F578C45C067F47168094DA18D5B2A8C1">
    <w:name w:val="F578C45C067F47168094DA18D5B2A8C1"/>
    <w:rsid w:val="000E56EB"/>
  </w:style>
  <w:style w:type="paragraph" w:customStyle="1" w:styleId="FBD3BCC1A8E84027AEFDE63F240F8E02">
    <w:name w:val="FBD3BCC1A8E84027AEFDE63F240F8E02"/>
    <w:rsid w:val="000E56EB"/>
  </w:style>
  <w:style w:type="paragraph" w:customStyle="1" w:styleId="31041213223D48FAAB4592022C817996">
    <w:name w:val="31041213223D48FAAB4592022C817996"/>
    <w:rsid w:val="000E56EB"/>
  </w:style>
  <w:style w:type="paragraph" w:customStyle="1" w:styleId="E40840FE1A1343F294D6E33528C32E58">
    <w:name w:val="E40840FE1A1343F294D6E33528C32E58"/>
    <w:rsid w:val="000E56EB"/>
  </w:style>
  <w:style w:type="paragraph" w:customStyle="1" w:styleId="867864A2A6F0436D8D39FD1EBA88AEDB">
    <w:name w:val="867864A2A6F0436D8D39FD1EBA88AEDB"/>
    <w:rsid w:val="000E56EB"/>
  </w:style>
  <w:style w:type="paragraph" w:customStyle="1" w:styleId="2652AACF891D423FBD2FFBA77FD48037">
    <w:name w:val="2652AACF891D423FBD2FFBA77FD48037"/>
    <w:rsid w:val="000E56EB"/>
  </w:style>
  <w:style w:type="paragraph" w:customStyle="1" w:styleId="B11C594321B242F99DF3BD80D1EBCE98">
    <w:name w:val="B11C594321B242F99DF3BD80D1EBCE98"/>
    <w:rsid w:val="000E56EB"/>
  </w:style>
  <w:style w:type="paragraph" w:customStyle="1" w:styleId="BAD803C807C442B5A0646BFA24CAEE22">
    <w:name w:val="BAD803C807C442B5A0646BFA24CAEE22"/>
    <w:rsid w:val="000E56EB"/>
  </w:style>
  <w:style w:type="paragraph" w:customStyle="1" w:styleId="D11F462B63094F73A068C5D4B29B69BD">
    <w:name w:val="D11F462B63094F73A068C5D4B29B69BD"/>
    <w:rsid w:val="000E56EB"/>
  </w:style>
  <w:style w:type="paragraph" w:customStyle="1" w:styleId="CAEA40E9DB7A44388D92EC01C0F50AD0">
    <w:name w:val="CAEA40E9DB7A44388D92EC01C0F50AD0"/>
    <w:rsid w:val="000E56EB"/>
  </w:style>
  <w:style w:type="paragraph" w:customStyle="1" w:styleId="291FE1ECE48947B39383FF28D23F8402">
    <w:name w:val="291FE1ECE48947B39383FF28D23F8402"/>
    <w:rsid w:val="000E56EB"/>
  </w:style>
  <w:style w:type="paragraph" w:customStyle="1" w:styleId="3BA6064D63F14DDE86C5BDBC37E09B39">
    <w:name w:val="3BA6064D63F14DDE86C5BDBC37E09B39"/>
    <w:rsid w:val="000E56EB"/>
  </w:style>
  <w:style w:type="paragraph" w:customStyle="1" w:styleId="DC171934D0EC4839836A0BCA54BF4C86">
    <w:name w:val="DC171934D0EC4839836A0BCA54BF4C86"/>
    <w:rsid w:val="000E56EB"/>
  </w:style>
  <w:style w:type="paragraph" w:customStyle="1" w:styleId="EA967F130798422D9BA8F05BFD950866">
    <w:name w:val="EA967F130798422D9BA8F05BFD950866"/>
    <w:rsid w:val="000E56EB"/>
  </w:style>
  <w:style w:type="paragraph" w:customStyle="1" w:styleId="69336D78BE8644608C68D25164F255F9">
    <w:name w:val="69336D78BE8644608C68D25164F255F9"/>
    <w:rsid w:val="000E56EB"/>
  </w:style>
  <w:style w:type="paragraph" w:customStyle="1" w:styleId="F74FDF1C6CD54D0498402C9848B01FD1">
    <w:name w:val="F74FDF1C6CD54D0498402C9848B01FD1"/>
    <w:rsid w:val="000E56EB"/>
  </w:style>
  <w:style w:type="paragraph" w:customStyle="1" w:styleId="FD5154208E2148A9A884D54CF8B08357">
    <w:name w:val="FD5154208E2148A9A884D54CF8B08357"/>
    <w:rsid w:val="000E56EB"/>
  </w:style>
  <w:style w:type="paragraph" w:customStyle="1" w:styleId="C5D6FDFE2D2845EABFC92B01A24AC6A7">
    <w:name w:val="C5D6FDFE2D2845EABFC92B01A24AC6A7"/>
    <w:rsid w:val="000E56EB"/>
  </w:style>
  <w:style w:type="paragraph" w:customStyle="1" w:styleId="805C559E3F7C4339A208A11910E7AB84">
    <w:name w:val="805C559E3F7C4339A208A11910E7AB84"/>
    <w:rsid w:val="000E56EB"/>
  </w:style>
  <w:style w:type="paragraph" w:customStyle="1" w:styleId="0873B5C0E75346B19079C27DC1612637">
    <w:name w:val="0873B5C0E75346B19079C27DC1612637"/>
    <w:rsid w:val="000E56EB"/>
  </w:style>
  <w:style w:type="paragraph" w:customStyle="1" w:styleId="05565F44B2F449978DD1F17759B3DA2F">
    <w:name w:val="05565F44B2F449978DD1F17759B3DA2F"/>
    <w:rsid w:val="000E56EB"/>
  </w:style>
  <w:style w:type="paragraph" w:customStyle="1" w:styleId="5EC332B842FD43C0AA292469EB813989">
    <w:name w:val="5EC332B842FD43C0AA292469EB813989"/>
    <w:rsid w:val="000E56EB"/>
  </w:style>
  <w:style w:type="paragraph" w:customStyle="1" w:styleId="C2B09EF3EB1C4DA6A2D267C7C33F7CB9">
    <w:name w:val="C2B09EF3EB1C4DA6A2D267C7C33F7CB9"/>
    <w:rsid w:val="000E56EB"/>
  </w:style>
  <w:style w:type="paragraph" w:customStyle="1" w:styleId="D47CCAA8A6CC421D949EAFE8790B5B67">
    <w:name w:val="D47CCAA8A6CC421D949EAFE8790B5B67"/>
    <w:rsid w:val="000E56EB"/>
  </w:style>
  <w:style w:type="paragraph" w:customStyle="1" w:styleId="73E35F22C87045F085AD6735D57151E0">
    <w:name w:val="73E35F22C87045F085AD6735D57151E0"/>
    <w:rsid w:val="000E56EB"/>
  </w:style>
  <w:style w:type="paragraph" w:customStyle="1" w:styleId="E6B439821D0644FB92D1CF5D6CAF190D">
    <w:name w:val="E6B439821D0644FB92D1CF5D6CAF190D"/>
    <w:rsid w:val="000E56EB"/>
  </w:style>
  <w:style w:type="paragraph" w:customStyle="1" w:styleId="59B7C2704A4048FC830C2AB60DF3221E">
    <w:name w:val="59B7C2704A4048FC830C2AB60DF3221E"/>
    <w:rsid w:val="000E56EB"/>
  </w:style>
  <w:style w:type="paragraph" w:customStyle="1" w:styleId="1614F211B7CB44B6BD799EC086A5AA09">
    <w:name w:val="1614F211B7CB44B6BD799EC086A5AA09"/>
    <w:rsid w:val="000E56EB"/>
  </w:style>
  <w:style w:type="paragraph" w:customStyle="1" w:styleId="02517041B648490B81E863709749871A">
    <w:name w:val="02517041B648490B81E863709749871A"/>
    <w:rsid w:val="000E56EB"/>
  </w:style>
  <w:style w:type="paragraph" w:customStyle="1" w:styleId="F2A769038D8F4EBFA26122F9F09FAF00">
    <w:name w:val="F2A769038D8F4EBFA26122F9F09FAF00"/>
    <w:rsid w:val="000E56EB"/>
  </w:style>
  <w:style w:type="paragraph" w:customStyle="1" w:styleId="B54C0110E84344298AF4377F8A69C045">
    <w:name w:val="B54C0110E84344298AF4377F8A69C045"/>
    <w:rsid w:val="000E56EB"/>
  </w:style>
  <w:style w:type="paragraph" w:customStyle="1" w:styleId="C42403BC0D454C9F8D8D9CFFC91645A3">
    <w:name w:val="C42403BC0D454C9F8D8D9CFFC91645A3"/>
    <w:rsid w:val="000E56EB"/>
  </w:style>
  <w:style w:type="paragraph" w:customStyle="1" w:styleId="25B63AFC4D3C4C95A70D5F72ABFC6F8E">
    <w:name w:val="25B63AFC4D3C4C95A70D5F72ABFC6F8E"/>
    <w:rsid w:val="000E56EB"/>
  </w:style>
  <w:style w:type="paragraph" w:customStyle="1" w:styleId="522E89DB84EC4F72AB35A426F38C5A19">
    <w:name w:val="522E89DB84EC4F72AB35A426F38C5A19"/>
    <w:rsid w:val="000E56EB"/>
  </w:style>
  <w:style w:type="paragraph" w:customStyle="1" w:styleId="55D4AF5175DD4600B58061C02A55BABE">
    <w:name w:val="55D4AF5175DD4600B58061C02A55BABE"/>
    <w:rsid w:val="000E56EB"/>
  </w:style>
  <w:style w:type="paragraph" w:customStyle="1" w:styleId="82059DB62498441DA5CBA2AD6F5B9CBB42">
    <w:name w:val="82059DB62498441DA5CBA2AD6F5B9CBB42"/>
    <w:rsid w:val="000E56EB"/>
    <w:rPr>
      <w:rFonts w:eastAsiaTheme="minorHAnsi"/>
    </w:rPr>
  </w:style>
  <w:style w:type="paragraph" w:customStyle="1" w:styleId="ED0FD737324D4506A08356931D53748340">
    <w:name w:val="ED0FD737324D4506A08356931D53748340"/>
    <w:rsid w:val="000E56EB"/>
    <w:rPr>
      <w:rFonts w:eastAsiaTheme="minorHAnsi"/>
    </w:rPr>
  </w:style>
  <w:style w:type="paragraph" w:customStyle="1" w:styleId="A5F338A19B9F4A1B88DD7F92C74EA2DC40">
    <w:name w:val="A5F338A19B9F4A1B88DD7F92C74EA2DC40"/>
    <w:rsid w:val="000E56EB"/>
    <w:rPr>
      <w:rFonts w:eastAsiaTheme="minorHAnsi"/>
    </w:rPr>
  </w:style>
  <w:style w:type="paragraph" w:customStyle="1" w:styleId="DF2F12F064F449C8A6535E5E3C7CA19034">
    <w:name w:val="DF2F12F064F449C8A6535E5E3C7CA19034"/>
    <w:rsid w:val="000E56EB"/>
    <w:rPr>
      <w:rFonts w:eastAsiaTheme="minorHAnsi"/>
    </w:rPr>
  </w:style>
  <w:style w:type="paragraph" w:customStyle="1" w:styleId="54F1843DACAC41258D6374C77935ACCB40">
    <w:name w:val="54F1843DACAC41258D6374C77935ACCB40"/>
    <w:rsid w:val="000E56EB"/>
    <w:rPr>
      <w:rFonts w:eastAsiaTheme="minorHAnsi"/>
    </w:rPr>
  </w:style>
  <w:style w:type="paragraph" w:customStyle="1" w:styleId="14538981FEE048219089803599F6627336">
    <w:name w:val="14538981FEE048219089803599F6627336"/>
    <w:rsid w:val="000E56EB"/>
    <w:rPr>
      <w:rFonts w:eastAsiaTheme="minorHAnsi"/>
    </w:rPr>
  </w:style>
  <w:style w:type="paragraph" w:customStyle="1" w:styleId="C8071B7792AE4DCEACB9BB3E18C4351C40">
    <w:name w:val="C8071B7792AE4DCEACB9BB3E18C4351C40"/>
    <w:rsid w:val="000E56EB"/>
    <w:rPr>
      <w:rFonts w:eastAsiaTheme="minorHAnsi"/>
    </w:rPr>
  </w:style>
  <w:style w:type="paragraph" w:customStyle="1" w:styleId="7D71B2D793644B05BAB9954417E70CDC40">
    <w:name w:val="7D71B2D793644B05BAB9954417E70CDC40"/>
    <w:rsid w:val="000E56EB"/>
    <w:rPr>
      <w:rFonts w:eastAsiaTheme="minorHAnsi"/>
    </w:rPr>
  </w:style>
  <w:style w:type="paragraph" w:customStyle="1" w:styleId="86C7777C342E4C768CDAEA87128C673038">
    <w:name w:val="86C7777C342E4C768CDAEA87128C673038"/>
    <w:rsid w:val="000E56EB"/>
    <w:rPr>
      <w:rFonts w:eastAsiaTheme="minorHAnsi"/>
    </w:rPr>
  </w:style>
  <w:style w:type="paragraph" w:customStyle="1" w:styleId="857C9F5A0E84404E8B8CCED4511A142938">
    <w:name w:val="857C9F5A0E84404E8B8CCED4511A142938"/>
    <w:rsid w:val="000E56EB"/>
    <w:rPr>
      <w:rFonts w:eastAsiaTheme="minorHAnsi"/>
    </w:rPr>
  </w:style>
  <w:style w:type="paragraph" w:customStyle="1" w:styleId="E3D3116EA2F2469C96632A45A6508C9123">
    <w:name w:val="E3D3116EA2F2469C96632A45A6508C9123"/>
    <w:rsid w:val="000E56EB"/>
    <w:rPr>
      <w:rFonts w:eastAsiaTheme="minorHAnsi"/>
    </w:rPr>
  </w:style>
  <w:style w:type="paragraph" w:customStyle="1" w:styleId="9EFCFD700E7B41DCB371C211C60AE6E323">
    <w:name w:val="9EFCFD700E7B41DCB371C211C60AE6E323"/>
    <w:rsid w:val="000E56EB"/>
    <w:rPr>
      <w:rFonts w:eastAsiaTheme="minorHAnsi"/>
    </w:rPr>
  </w:style>
  <w:style w:type="paragraph" w:customStyle="1" w:styleId="753E0B7368644D21B27E47CB1A41FEC723">
    <w:name w:val="753E0B7368644D21B27E47CB1A41FEC723"/>
    <w:rsid w:val="000E56EB"/>
    <w:rPr>
      <w:rFonts w:eastAsiaTheme="minorHAnsi"/>
    </w:rPr>
  </w:style>
  <w:style w:type="paragraph" w:customStyle="1" w:styleId="93068A6B489B419CB17C78DBB4E2210923">
    <w:name w:val="93068A6B489B419CB17C78DBB4E2210923"/>
    <w:rsid w:val="000E56EB"/>
    <w:rPr>
      <w:rFonts w:eastAsiaTheme="minorHAnsi"/>
    </w:rPr>
  </w:style>
  <w:style w:type="paragraph" w:customStyle="1" w:styleId="F8457AD50E1840B79C60E0DDB92C6E6A23">
    <w:name w:val="F8457AD50E1840B79C60E0DDB92C6E6A23"/>
    <w:rsid w:val="000E56EB"/>
    <w:rPr>
      <w:rFonts w:eastAsiaTheme="minorHAnsi"/>
    </w:rPr>
  </w:style>
  <w:style w:type="paragraph" w:customStyle="1" w:styleId="6EB30C21DE6E471E934DB67A39C17C8A23">
    <w:name w:val="6EB30C21DE6E471E934DB67A39C17C8A23"/>
    <w:rsid w:val="000E56EB"/>
    <w:rPr>
      <w:rFonts w:eastAsiaTheme="minorHAnsi"/>
    </w:rPr>
  </w:style>
  <w:style w:type="paragraph" w:customStyle="1" w:styleId="F574A3981B4243B19672E874C20E6D262">
    <w:name w:val="F574A3981B4243B19672E874C20E6D262"/>
    <w:rsid w:val="000E56EB"/>
    <w:rPr>
      <w:rFonts w:eastAsiaTheme="minorHAnsi"/>
    </w:rPr>
  </w:style>
  <w:style w:type="paragraph" w:customStyle="1" w:styleId="DF1E497065564E6BB3873C0A200C29772">
    <w:name w:val="DF1E497065564E6BB3873C0A200C29772"/>
    <w:rsid w:val="000E56EB"/>
    <w:rPr>
      <w:rFonts w:eastAsiaTheme="minorHAnsi"/>
    </w:rPr>
  </w:style>
  <w:style w:type="paragraph" w:customStyle="1" w:styleId="65B934D17F4944D99F8543F2B871117C2">
    <w:name w:val="65B934D17F4944D99F8543F2B871117C2"/>
    <w:rsid w:val="000E56EB"/>
    <w:rPr>
      <w:rFonts w:eastAsiaTheme="minorHAnsi"/>
    </w:rPr>
  </w:style>
  <w:style w:type="paragraph" w:customStyle="1" w:styleId="1E629F15CDA2460E84F8703C0495434B2">
    <w:name w:val="1E629F15CDA2460E84F8703C0495434B2"/>
    <w:rsid w:val="000E56EB"/>
    <w:rPr>
      <w:rFonts w:eastAsiaTheme="minorHAnsi"/>
    </w:rPr>
  </w:style>
  <w:style w:type="paragraph" w:customStyle="1" w:styleId="78C3FEA3BE3D457488B548821D9DC1832">
    <w:name w:val="78C3FEA3BE3D457488B548821D9DC1832"/>
    <w:rsid w:val="000E56EB"/>
    <w:rPr>
      <w:rFonts w:eastAsiaTheme="minorHAnsi"/>
    </w:rPr>
  </w:style>
  <w:style w:type="paragraph" w:customStyle="1" w:styleId="4CA3EC427BC1410B95380B939BCABAEE2">
    <w:name w:val="4CA3EC427BC1410B95380B939BCABAEE2"/>
    <w:rsid w:val="000E56EB"/>
    <w:rPr>
      <w:rFonts w:eastAsiaTheme="minorHAnsi"/>
    </w:rPr>
  </w:style>
  <w:style w:type="paragraph" w:customStyle="1" w:styleId="DC5BE85E621F435BA2DE00F3E1FB46F42">
    <w:name w:val="DC5BE85E621F435BA2DE00F3E1FB46F42"/>
    <w:rsid w:val="000E56EB"/>
    <w:rPr>
      <w:rFonts w:eastAsiaTheme="minorHAnsi"/>
    </w:rPr>
  </w:style>
  <w:style w:type="paragraph" w:customStyle="1" w:styleId="65CC8AE9D9EB441AB1C6FBEF026178622">
    <w:name w:val="65CC8AE9D9EB441AB1C6FBEF026178622"/>
    <w:rsid w:val="000E56EB"/>
    <w:rPr>
      <w:rFonts w:eastAsiaTheme="minorHAnsi"/>
    </w:rPr>
  </w:style>
  <w:style w:type="paragraph" w:customStyle="1" w:styleId="B7E379711F384CABA91ED4226D8D0E572">
    <w:name w:val="B7E379711F384CABA91ED4226D8D0E572"/>
    <w:rsid w:val="000E56EB"/>
    <w:rPr>
      <w:rFonts w:eastAsiaTheme="minorHAnsi"/>
    </w:rPr>
  </w:style>
  <w:style w:type="paragraph" w:customStyle="1" w:styleId="61D891F649D140A78C8E000DE5F050532">
    <w:name w:val="61D891F649D140A78C8E000DE5F050532"/>
    <w:rsid w:val="000E56EB"/>
    <w:rPr>
      <w:rFonts w:eastAsiaTheme="minorHAnsi"/>
    </w:rPr>
  </w:style>
  <w:style w:type="paragraph" w:customStyle="1" w:styleId="57FDBC48F4804C33911A4F1FAE29D21F2">
    <w:name w:val="57FDBC48F4804C33911A4F1FAE29D21F2"/>
    <w:rsid w:val="000E56EB"/>
    <w:rPr>
      <w:rFonts w:eastAsiaTheme="minorHAnsi"/>
    </w:rPr>
  </w:style>
  <w:style w:type="paragraph" w:customStyle="1" w:styleId="E9B66B48034B49508F7D2DB6A8A656FF2">
    <w:name w:val="E9B66B48034B49508F7D2DB6A8A656FF2"/>
    <w:rsid w:val="000E56EB"/>
    <w:rPr>
      <w:rFonts w:eastAsiaTheme="minorHAnsi"/>
    </w:rPr>
  </w:style>
  <w:style w:type="paragraph" w:customStyle="1" w:styleId="7D384DE0D8A045EFA0ACFCE21482766F2">
    <w:name w:val="7D384DE0D8A045EFA0ACFCE21482766F2"/>
    <w:rsid w:val="000E56EB"/>
    <w:rPr>
      <w:rFonts w:eastAsiaTheme="minorHAnsi"/>
    </w:rPr>
  </w:style>
  <w:style w:type="paragraph" w:customStyle="1" w:styleId="A33610EF6B594B899CFCBC906A930DFD2">
    <w:name w:val="A33610EF6B594B899CFCBC906A930DFD2"/>
    <w:rsid w:val="000E56EB"/>
    <w:rPr>
      <w:rFonts w:eastAsiaTheme="minorHAnsi"/>
    </w:rPr>
  </w:style>
  <w:style w:type="paragraph" w:customStyle="1" w:styleId="3373DA7AA05947CE950B570E66BEDCBA2">
    <w:name w:val="3373DA7AA05947CE950B570E66BEDCBA2"/>
    <w:rsid w:val="000E56EB"/>
    <w:rPr>
      <w:rFonts w:eastAsiaTheme="minorHAnsi"/>
    </w:rPr>
  </w:style>
  <w:style w:type="paragraph" w:customStyle="1" w:styleId="99660F85BDDE451D846AB9C94DD8A05E2">
    <w:name w:val="99660F85BDDE451D846AB9C94DD8A05E2"/>
    <w:rsid w:val="000E56EB"/>
    <w:rPr>
      <w:rFonts w:eastAsiaTheme="minorHAnsi"/>
    </w:rPr>
  </w:style>
  <w:style w:type="paragraph" w:customStyle="1" w:styleId="48B1CD764A9B4ADCAEFD4778673CC2492">
    <w:name w:val="48B1CD764A9B4ADCAEFD4778673CC2492"/>
    <w:rsid w:val="000E56EB"/>
    <w:rPr>
      <w:rFonts w:eastAsiaTheme="minorHAnsi"/>
    </w:rPr>
  </w:style>
  <w:style w:type="paragraph" w:customStyle="1" w:styleId="0C6C19CC0B3247B098094A30B5C685CE2">
    <w:name w:val="0C6C19CC0B3247B098094A30B5C685CE2"/>
    <w:rsid w:val="000E56EB"/>
    <w:rPr>
      <w:rFonts w:eastAsiaTheme="minorHAnsi"/>
    </w:rPr>
  </w:style>
  <w:style w:type="paragraph" w:customStyle="1" w:styleId="7D5C9AD18D704079BDC308BEC4C1CCBA1">
    <w:name w:val="7D5C9AD18D704079BDC308BEC4C1CCBA1"/>
    <w:rsid w:val="000E56EB"/>
    <w:rPr>
      <w:rFonts w:eastAsiaTheme="minorHAnsi"/>
    </w:rPr>
  </w:style>
  <w:style w:type="paragraph" w:customStyle="1" w:styleId="FB187DCF4732480AA055C5E41DE4E0951">
    <w:name w:val="FB187DCF4732480AA055C5E41DE4E0951"/>
    <w:rsid w:val="000E56EB"/>
    <w:rPr>
      <w:rFonts w:eastAsiaTheme="minorHAnsi"/>
    </w:rPr>
  </w:style>
  <w:style w:type="paragraph" w:customStyle="1" w:styleId="C99AA8907D6945669350A97365D432FE1">
    <w:name w:val="C99AA8907D6945669350A97365D432FE1"/>
    <w:rsid w:val="000E56EB"/>
    <w:rPr>
      <w:rFonts w:eastAsiaTheme="minorHAnsi"/>
    </w:rPr>
  </w:style>
  <w:style w:type="paragraph" w:customStyle="1" w:styleId="D477A067154440DB9D73253357680F5D1">
    <w:name w:val="D477A067154440DB9D73253357680F5D1"/>
    <w:rsid w:val="000E56EB"/>
    <w:rPr>
      <w:rFonts w:eastAsiaTheme="minorHAnsi"/>
    </w:rPr>
  </w:style>
  <w:style w:type="paragraph" w:customStyle="1" w:styleId="667551EC30484B8E8FFFE3E976C7ED1B1">
    <w:name w:val="667551EC30484B8E8FFFE3E976C7ED1B1"/>
    <w:rsid w:val="000E56EB"/>
    <w:rPr>
      <w:rFonts w:eastAsiaTheme="minorHAnsi"/>
    </w:rPr>
  </w:style>
  <w:style w:type="paragraph" w:customStyle="1" w:styleId="77FAA8188BC04C82BD3BB9B2EF6CD6FB1">
    <w:name w:val="77FAA8188BC04C82BD3BB9B2EF6CD6FB1"/>
    <w:rsid w:val="000E56EB"/>
    <w:rPr>
      <w:rFonts w:eastAsiaTheme="minorHAnsi"/>
    </w:rPr>
  </w:style>
  <w:style w:type="paragraph" w:customStyle="1" w:styleId="4DACC395698E45D4986B79E1BBD7C86B1">
    <w:name w:val="4DACC395698E45D4986B79E1BBD7C86B1"/>
    <w:rsid w:val="000E56EB"/>
    <w:rPr>
      <w:rFonts w:eastAsiaTheme="minorHAnsi"/>
    </w:rPr>
  </w:style>
  <w:style w:type="paragraph" w:customStyle="1" w:styleId="DE29BD9B54BD492B87E4F80A430A94C41">
    <w:name w:val="DE29BD9B54BD492B87E4F80A430A94C41"/>
    <w:rsid w:val="000E56EB"/>
    <w:rPr>
      <w:rFonts w:eastAsiaTheme="minorHAnsi"/>
    </w:rPr>
  </w:style>
  <w:style w:type="paragraph" w:customStyle="1" w:styleId="291FE1ECE48947B39383FF28D23F84021">
    <w:name w:val="291FE1ECE48947B39383FF28D23F84021"/>
    <w:rsid w:val="000E56EB"/>
    <w:rPr>
      <w:rFonts w:eastAsiaTheme="minorHAnsi"/>
    </w:rPr>
  </w:style>
  <w:style w:type="paragraph" w:customStyle="1" w:styleId="3BA6064D63F14DDE86C5BDBC37E09B391">
    <w:name w:val="3BA6064D63F14DDE86C5BDBC37E09B391"/>
    <w:rsid w:val="000E56EB"/>
    <w:rPr>
      <w:rFonts w:eastAsiaTheme="minorHAnsi"/>
    </w:rPr>
  </w:style>
  <w:style w:type="paragraph" w:customStyle="1" w:styleId="DC171934D0EC4839836A0BCA54BF4C861">
    <w:name w:val="DC171934D0EC4839836A0BCA54BF4C861"/>
    <w:rsid w:val="000E56EB"/>
    <w:rPr>
      <w:rFonts w:eastAsiaTheme="minorHAnsi"/>
    </w:rPr>
  </w:style>
  <w:style w:type="paragraph" w:customStyle="1" w:styleId="5EC332B842FD43C0AA292469EB8139891">
    <w:name w:val="5EC332B842FD43C0AA292469EB8139891"/>
    <w:rsid w:val="000E56EB"/>
    <w:rPr>
      <w:rFonts w:eastAsiaTheme="minorHAnsi"/>
    </w:rPr>
  </w:style>
  <w:style w:type="paragraph" w:customStyle="1" w:styleId="C2B09EF3EB1C4DA6A2D267C7C33F7CB91">
    <w:name w:val="C2B09EF3EB1C4DA6A2D267C7C33F7CB91"/>
    <w:rsid w:val="000E56EB"/>
    <w:rPr>
      <w:rFonts w:eastAsiaTheme="minorHAnsi"/>
    </w:rPr>
  </w:style>
  <w:style w:type="paragraph" w:customStyle="1" w:styleId="F2A769038D8F4EBFA26122F9F09FAF001">
    <w:name w:val="F2A769038D8F4EBFA26122F9F09FAF001"/>
    <w:rsid w:val="000E56EB"/>
    <w:rPr>
      <w:rFonts w:eastAsiaTheme="minorHAnsi"/>
    </w:rPr>
  </w:style>
  <w:style w:type="paragraph" w:customStyle="1" w:styleId="B54C0110E84344298AF4377F8A69C0451">
    <w:name w:val="B54C0110E84344298AF4377F8A69C0451"/>
    <w:rsid w:val="000E56EB"/>
    <w:rPr>
      <w:rFonts w:eastAsiaTheme="minorHAnsi"/>
    </w:rPr>
  </w:style>
  <w:style w:type="paragraph" w:customStyle="1" w:styleId="C42403BC0D454C9F8D8D9CFFC91645A31">
    <w:name w:val="C42403BC0D454C9F8D8D9CFFC91645A31"/>
    <w:rsid w:val="000E56EB"/>
    <w:rPr>
      <w:rFonts w:eastAsiaTheme="minorHAnsi"/>
    </w:rPr>
  </w:style>
  <w:style w:type="paragraph" w:customStyle="1" w:styleId="25B63AFC4D3C4C95A70D5F72ABFC6F8E1">
    <w:name w:val="25B63AFC4D3C4C95A70D5F72ABFC6F8E1"/>
    <w:rsid w:val="000E56EB"/>
    <w:rPr>
      <w:rFonts w:eastAsiaTheme="minorHAnsi"/>
    </w:rPr>
  </w:style>
  <w:style w:type="paragraph" w:customStyle="1" w:styleId="522E89DB84EC4F72AB35A426F38C5A191">
    <w:name w:val="522E89DB84EC4F72AB35A426F38C5A191"/>
    <w:rsid w:val="000E56EB"/>
    <w:rPr>
      <w:rFonts w:eastAsiaTheme="minorHAnsi"/>
    </w:rPr>
  </w:style>
  <w:style w:type="paragraph" w:customStyle="1" w:styleId="B9C01BF1E34842A29C25832A19AFE93B23">
    <w:name w:val="B9C01BF1E34842A29C25832A19AFE93B23"/>
    <w:rsid w:val="000E56EB"/>
    <w:rPr>
      <w:rFonts w:eastAsiaTheme="minorHAnsi"/>
    </w:rPr>
  </w:style>
  <w:style w:type="paragraph" w:customStyle="1" w:styleId="57CC0CACE33E4BCBAEAB4C9A4D83015823">
    <w:name w:val="57CC0CACE33E4BCBAEAB4C9A4D83015823"/>
    <w:rsid w:val="000E56EB"/>
    <w:rPr>
      <w:rFonts w:eastAsiaTheme="minorHAnsi"/>
    </w:rPr>
  </w:style>
  <w:style w:type="paragraph" w:customStyle="1" w:styleId="E7C5D583CA064A5E849A2D10609C7E4D23">
    <w:name w:val="E7C5D583CA064A5E849A2D10609C7E4D23"/>
    <w:rsid w:val="000E56EB"/>
    <w:rPr>
      <w:rFonts w:eastAsiaTheme="minorHAnsi"/>
    </w:rPr>
  </w:style>
  <w:style w:type="paragraph" w:customStyle="1" w:styleId="E298A4E6AC1E4717B3F341FB357F51EA23">
    <w:name w:val="E298A4E6AC1E4717B3F341FB357F51EA23"/>
    <w:rsid w:val="000E56EB"/>
    <w:rPr>
      <w:rFonts w:eastAsiaTheme="minorHAnsi"/>
    </w:rPr>
  </w:style>
  <w:style w:type="paragraph" w:customStyle="1" w:styleId="F685FE04A63B4D2796A4E9F92B02755F3">
    <w:name w:val="F685FE04A63B4D2796A4E9F92B02755F3"/>
    <w:rsid w:val="000E56EB"/>
    <w:rPr>
      <w:rFonts w:eastAsiaTheme="minorHAnsi"/>
    </w:rPr>
  </w:style>
  <w:style w:type="paragraph" w:customStyle="1" w:styleId="07186E03CF8549948575361EF78197F73">
    <w:name w:val="07186E03CF8549948575361EF78197F73"/>
    <w:rsid w:val="000E56EB"/>
    <w:rPr>
      <w:rFonts w:eastAsiaTheme="minorHAnsi"/>
    </w:rPr>
  </w:style>
  <w:style w:type="paragraph" w:customStyle="1" w:styleId="1AB432F8698B4A2385B2A6C12ED439B53">
    <w:name w:val="1AB432F8698B4A2385B2A6C12ED439B53"/>
    <w:rsid w:val="000E56EB"/>
    <w:rPr>
      <w:rFonts w:eastAsiaTheme="minorHAnsi"/>
    </w:rPr>
  </w:style>
  <w:style w:type="paragraph" w:customStyle="1" w:styleId="091A6F7CE82C4954B92BAFC08683F5533">
    <w:name w:val="091A6F7CE82C4954B92BAFC08683F5533"/>
    <w:rsid w:val="000E56EB"/>
    <w:rPr>
      <w:rFonts w:eastAsiaTheme="minorHAnsi"/>
    </w:rPr>
  </w:style>
  <w:style w:type="paragraph" w:customStyle="1" w:styleId="85D0DCE9EF0547A9A5E0D24DC310F1363">
    <w:name w:val="85D0DCE9EF0547A9A5E0D24DC310F1363"/>
    <w:rsid w:val="000E56EB"/>
    <w:rPr>
      <w:rFonts w:eastAsiaTheme="minorHAnsi"/>
    </w:rPr>
  </w:style>
  <w:style w:type="paragraph" w:customStyle="1" w:styleId="8D2ABEEE404C41E6BCCA3C6A3F757D413">
    <w:name w:val="8D2ABEEE404C41E6BCCA3C6A3F757D413"/>
    <w:rsid w:val="000E56EB"/>
    <w:rPr>
      <w:rFonts w:eastAsiaTheme="minorHAnsi"/>
    </w:rPr>
  </w:style>
  <w:style w:type="paragraph" w:customStyle="1" w:styleId="459A232D60744199803B85573730282B3">
    <w:name w:val="459A232D60744199803B85573730282B3"/>
    <w:rsid w:val="000E56EB"/>
    <w:rPr>
      <w:rFonts w:eastAsiaTheme="minorHAnsi"/>
    </w:rPr>
  </w:style>
  <w:style w:type="paragraph" w:customStyle="1" w:styleId="381B2E11FC9B452F8AD1C20042FC11223">
    <w:name w:val="381B2E11FC9B452F8AD1C20042FC11223"/>
    <w:rsid w:val="000E56EB"/>
    <w:rPr>
      <w:rFonts w:eastAsiaTheme="minorHAnsi"/>
    </w:rPr>
  </w:style>
  <w:style w:type="paragraph" w:customStyle="1" w:styleId="B2A1C10ACDD24A08AE6B1E9B9855F65F3">
    <w:name w:val="B2A1C10ACDD24A08AE6B1E9B9855F65F3"/>
    <w:rsid w:val="000E56EB"/>
    <w:rPr>
      <w:rFonts w:eastAsiaTheme="minorHAnsi"/>
    </w:rPr>
  </w:style>
  <w:style w:type="paragraph" w:customStyle="1" w:styleId="7EE78D42A189448BB50DAC84EF2A646F3">
    <w:name w:val="7EE78D42A189448BB50DAC84EF2A646F3"/>
    <w:rsid w:val="000E56EB"/>
    <w:rPr>
      <w:rFonts w:eastAsiaTheme="minorHAnsi"/>
    </w:rPr>
  </w:style>
  <w:style w:type="paragraph" w:customStyle="1" w:styleId="2B39496E49F44C6DA98FFEEA02EDD5743">
    <w:name w:val="2B39496E49F44C6DA98FFEEA02EDD5743"/>
    <w:rsid w:val="000E56EB"/>
    <w:rPr>
      <w:rFonts w:eastAsiaTheme="minorHAnsi"/>
    </w:rPr>
  </w:style>
  <w:style w:type="paragraph" w:customStyle="1" w:styleId="AFDE47E557A343C39B3A3717E391460E3">
    <w:name w:val="AFDE47E557A343C39B3A3717E391460E3"/>
    <w:rsid w:val="000E56EB"/>
    <w:rPr>
      <w:rFonts w:eastAsiaTheme="minorHAnsi"/>
    </w:rPr>
  </w:style>
  <w:style w:type="paragraph" w:customStyle="1" w:styleId="AA0CB1544A4F4AAD864B7ABEA58844AA2">
    <w:name w:val="AA0CB1544A4F4AAD864B7ABEA58844AA2"/>
    <w:rsid w:val="000E56EB"/>
    <w:rPr>
      <w:rFonts w:eastAsiaTheme="minorHAnsi"/>
    </w:rPr>
  </w:style>
  <w:style w:type="paragraph" w:customStyle="1" w:styleId="8F458431A1354957A5BA3C172912B0C83">
    <w:name w:val="8F458431A1354957A5BA3C172912B0C83"/>
    <w:rsid w:val="000E56EB"/>
    <w:rPr>
      <w:rFonts w:eastAsiaTheme="minorHAnsi"/>
    </w:rPr>
  </w:style>
  <w:style w:type="paragraph" w:customStyle="1" w:styleId="F1A8F164696547F5B8B2D011073F921C3">
    <w:name w:val="F1A8F164696547F5B8B2D011073F921C3"/>
    <w:rsid w:val="000E56EB"/>
    <w:rPr>
      <w:rFonts w:eastAsiaTheme="minorHAnsi"/>
    </w:rPr>
  </w:style>
  <w:style w:type="paragraph" w:customStyle="1" w:styleId="50C4A3DC7E7D4E1A820CA3F23205E3953">
    <w:name w:val="50C4A3DC7E7D4E1A820CA3F23205E3953"/>
    <w:rsid w:val="000E56EB"/>
    <w:rPr>
      <w:rFonts w:eastAsiaTheme="minorHAnsi"/>
    </w:rPr>
  </w:style>
  <w:style w:type="paragraph" w:customStyle="1" w:styleId="824CE085E1754889AB7538BD617CC14E3">
    <w:name w:val="824CE085E1754889AB7538BD617CC14E3"/>
    <w:rsid w:val="000E56EB"/>
    <w:rPr>
      <w:rFonts w:eastAsiaTheme="minorHAnsi"/>
    </w:rPr>
  </w:style>
  <w:style w:type="paragraph" w:customStyle="1" w:styleId="247496BCE28646518D7188D266B172303">
    <w:name w:val="247496BCE28646518D7188D266B172303"/>
    <w:rsid w:val="000E56EB"/>
    <w:rPr>
      <w:rFonts w:eastAsiaTheme="minorHAnsi"/>
    </w:rPr>
  </w:style>
  <w:style w:type="paragraph" w:customStyle="1" w:styleId="89B3DAF612564E1496E9FE7017B318CE3">
    <w:name w:val="89B3DAF612564E1496E9FE7017B318CE3"/>
    <w:rsid w:val="000E56EB"/>
    <w:rPr>
      <w:rFonts w:eastAsiaTheme="minorHAnsi"/>
    </w:rPr>
  </w:style>
  <w:style w:type="paragraph" w:customStyle="1" w:styleId="8CC1DC5776EB4C8292F792F452CBACD33">
    <w:name w:val="8CC1DC5776EB4C8292F792F452CBACD33"/>
    <w:rsid w:val="000E56EB"/>
    <w:rPr>
      <w:rFonts w:eastAsiaTheme="minorHAnsi"/>
    </w:rPr>
  </w:style>
  <w:style w:type="paragraph" w:customStyle="1" w:styleId="F8194B4D82034DA8989AEC14E3B618993">
    <w:name w:val="F8194B4D82034DA8989AEC14E3B618993"/>
    <w:rsid w:val="000E56EB"/>
    <w:rPr>
      <w:rFonts w:eastAsiaTheme="minorHAnsi"/>
    </w:rPr>
  </w:style>
  <w:style w:type="paragraph" w:customStyle="1" w:styleId="06C6EDB6B0A34729A18CC778E90C8B073">
    <w:name w:val="06C6EDB6B0A34729A18CC778E90C8B073"/>
    <w:rsid w:val="000E56EB"/>
    <w:rPr>
      <w:rFonts w:eastAsiaTheme="minorHAnsi"/>
    </w:rPr>
  </w:style>
  <w:style w:type="paragraph" w:customStyle="1" w:styleId="4FF4B69024824BB68943AC9B4B7F6D092">
    <w:name w:val="4FF4B69024824BB68943AC9B4B7F6D092"/>
    <w:rsid w:val="000E56EB"/>
    <w:rPr>
      <w:rFonts w:eastAsiaTheme="minorHAnsi"/>
    </w:rPr>
  </w:style>
  <w:style w:type="paragraph" w:customStyle="1" w:styleId="6CAB8AEF351740B2ABA4FF90FED2B9D23">
    <w:name w:val="6CAB8AEF351740B2ABA4FF90FED2B9D23"/>
    <w:rsid w:val="000E56EB"/>
    <w:rPr>
      <w:rFonts w:eastAsiaTheme="minorHAnsi"/>
    </w:rPr>
  </w:style>
  <w:style w:type="paragraph" w:customStyle="1" w:styleId="3E15E3373416465F964FDD0DE18BD1AF3">
    <w:name w:val="3E15E3373416465F964FDD0DE18BD1AF3"/>
    <w:rsid w:val="000E56EB"/>
    <w:rPr>
      <w:rFonts w:eastAsiaTheme="minorHAnsi"/>
    </w:rPr>
  </w:style>
  <w:style w:type="paragraph" w:customStyle="1" w:styleId="5E23EBE0CB66467495780681A9DF0D843">
    <w:name w:val="5E23EBE0CB66467495780681A9DF0D843"/>
    <w:rsid w:val="000E56EB"/>
    <w:rPr>
      <w:rFonts w:eastAsiaTheme="minorHAnsi"/>
    </w:rPr>
  </w:style>
  <w:style w:type="paragraph" w:customStyle="1" w:styleId="0A1704F16F994528A4EB59061D8F045D3">
    <w:name w:val="0A1704F16F994528A4EB59061D8F045D3"/>
    <w:rsid w:val="000E56EB"/>
    <w:rPr>
      <w:rFonts w:eastAsiaTheme="minorHAnsi"/>
    </w:rPr>
  </w:style>
  <w:style w:type="paragraph" w:customStyle="1" w:styleId="CE0C8E85CF4441EAA1CE769B77FD82CC3">
    <w:name w:val="CE0C8E85CF4441EAA1CE769B77FD82CC3"/>
    <w:rsid w:val="000E56EB"/>
    <w:rPr>
      <w:rFonts w:eastAsiaTheme="minorHAnsi"/>
    </w:rPr>
  </w:style>
  <w:style w:type="paragraph" w:customStyle="1" w:styleId="CF976F0113044FD6A5C98C93C619A8AB3">
    <w:name w:val="CF976F0113044FD6A5C98C93C619A8AB3"/>
    <w:rsid w:val="000E56EB"/>
    <w:rPr>
      <w:rFonts w:eastAsiaTheme="minorHAnsi"/>
    </w:rPr>
  </w:style>
  <w:style w:type="paragraph" w:customStyle="1" w:styleId="550471E13D4F4644B3024373A6B500CD3">
    <w:name w:val="550471E13D4F4644B3024373A6B500CD3"/>
    <w:rsid w:val="000E56EB"/>
    <w:rPr>
      <w:rFonts w:eastAsiaTheme="minorHAnsi"/>
    </w:rPr>
  </w:style>
  <w:style w:type="paragraph" w:customStyle="1" w:styleId="8DD070B13474454194F9EBC246E825E43">
    <w:name w:val="8DD070B13474454194F9EBC246E825E43"/>
    <w:rsid w:val="000E56EB"/>
    <w:rPr>
      <w:rFonts w:eastAsiaTheme="minorHAnsi"/>
    </w:rPr>
  </w:style>
  <w:style w:type="paragraph" w:customStyle="1" w:styleId="5156AD3A68DE4187A61574AEFB36A7833">
    <w:name w:val="5156AD3A68DE4187A61574AEFB36A7833"/>
    <w:rsid w:val="000E56EB"/>
    <w:rPr>
      <w:rFonts w:eastAsiaTheme="minorHAnsi"/>
    </w:rPr>
  </w:style>
  <w:style w:type="paragraph" w:customStyle="1" w:styleId="12A8F6259AD64B50A996C798C1E07C833">
    <w:name w:val="12A8F6259AD64B50A996C798C1E07C833"/>
    <w:rsid w:val="000E56EB"/>
    <w:rPr>
      <w:rFonts w:eastAsiaTheme="minorHAnsi"/>
    </w:rPr>
  </w:style>
  <w:style w:type="paragraph" w:customStyle="1" w:styleId="D7A2C91A1FFC4595949E46B52034442C3">
    <w:name w:val="D7A2C91A1FFC4595949E46B52034442C3"/>
    <w:rsid w:val="000E56EB"/>
    <w:rPr>
      <w:rFonts w:eastAsiaTheme="minorHAnsi"/>
    </w:rPr>
  </w:style>
  <w:style w:type="paragraph" w:customStyle="1" w:styleId="289F7289B6EF41B7BA5039A9B85AEFB63">
    <w:name w:val="289F7289B6EF41B7BA5039A9B85AEFB63"/>
    <w:rsid w:val="000E56EB"/>
    <w:rPr>
      <w:rFonts w:eastAsiaTheme="minorHAnsi"/>
    </w:rPr>
  </w:style>
  <w:style w:type="paragraph" w:customStyle="1" w:styleId="04576078C18B4F42A2C1C775BEAD44233">
    <w:name w:val="04576078C18B4F42A2C1C775BEAD44233"/>
    <w:rsid w:val="000E56EB"/>
    <w:rPr>
      <w:rFonts w:eastAsiaTheme="minorHAnsi"/>
    </w:rPr>
  </w:style>
  <w:style w:type="paragraph" w:customStyle="1" w:styleId="896C8B3189964E559009F7DA26E3C8963">
    <w:name w:val="896C8B3189964E559009F7DA26E3C8963"/>
    <w:rsid w:val="000E56EB"/>
    <w:rPr>
      <w:rFonts w:eastAsiaTheme="minorHAnsi"/>
    </w:rPr>
  </w:style>
  <w:style w:type="paragraph" w:customStyle="1" w:styleId="F32CEC8FC5814E95B302BAA60C70C8923">
    <w:name w:val="F32CEC8FC5814E95B302BAA60C70C8923"/>
    <w:rsid w:val="000E56EB"/>
    <w:rPr>
      <w:rFonts w:eastAsiaTheme="minorHAnsi"/>
    </w:rPr>
  </w:style>
  <w:style w:type="paragraph" w:customStyle="1" w:styleId="19DF189CF9654B1EA7E06AB025A775AD3">
    <w:name w:val="19DF189CF9654B1EA7E06AB025A775AD3"/>
    <w:rsid w:val="000E56EB"/>
    <w:rPr>
      <w:rFonts w:eastAsiaTheme="minorHAnsi"/>
    </w:rPr>
  </w:style>
  <w:style w:type="paragraph" w:customStyle="1" w:styleId="9C2D6EEEBC7645569B01EDD028EDEFB43">
    <w:name w:val="9C2D6EEEBC7645569B01EDD028EDEFB43"/>
    <w:rsid w:val="000E56EB"/>
    <w:rPr>
      <w:rFonts w:eastAsiaTheme="minorHAnsi"/>
    </w:rPr>
  </w:style>
  <w:style w:type="paragraph" w:customStyle="1" w:styleId="C1C4636296CA4CB9971503BE6A51F1CF3">
    <w:name w:val="C1C4636296CA4CB9971503BE6A51F1CF3"/>
    <w:rsid w:val="000E56EB"/>
    <w:rPr>
      <w:rFonts w:eastAsiaTheme="minorHAnsi"/>
    </w:rPr>
  </w:style>
  <w:style w:type="paragraph" w:customStyle="1" w:styleId="5E122479A5714A3EA493D9C09EC566443">
    <w:name w:val="5E122479A5714A3EA493D9C09EC566443"/>
    <w:rsid w:val="000E56EB"/>
    <w:rPr>
      <w:rFonts w:eastAsiaTheme="minorHAnsi"/>
    </w:rPr>
  </w:style>
  <w:style w:type="paragraph" w:customStyle="1" w:styleId="C539B9C1B8A54BC4AA1CBC329DD89C373">
    <w:name w:val="C539B9C1B8A54BC4AA1CBC329DD89C373"/>
    <w:rsid w:val="000E56EB"/>
    <w:rPr>
      <w:rFonts w:eastAsiaTheme="minorHAnsi"/>
    </w:rPr>
  </w:style>
  <w:style w:type="paragraph" w:customStyle="1" w:styleId="88BD320064B5401BAFA1B55F39DE76343">
    <w:name w:val="88BD320064B5401BAFA1B55F39DE76343"/>
    <w:rsid w:val="000E56EB"/>
    <w:rPr>
      <w:rFonts w:eastAsiaTheme="minorHAnsi"/>
    </w:rPr>
  </w:style>
  <w:style w:type="paragraph" w:customStyle="1" w:styleId="82059DB62498441DA5CBA2AD6F5B9CBB43">
    <w:name w:val="82059DB62498441DA5CBA2AD6F5B9CBB43"/>
    <w:rsid w:val="000E56EB"/>
    <w:rPr>
      <w:rFonts w:eastAsiaTheme="minorHAnsi"/>
    </w:rPr>
  </w:style>
  <w:style w:type="paragraph" w:customStyle="1" w:styleId="ED0FD737324D4506A08356931D53748341">
    <w:name w:val="ED0FD737324D4506A08356931D53748341"/>
    <w:rsid w:val="000E56EB"/>
    <w:rPr>
      <w:rFonts w:eastAsiaTheme="minorHAnsi"/>
    </w:rPr>
  </w:style>
  <w:style w:type="paragraph" w:customStyle="1" w:styleId="A5F338A19B9F4A1B88DD7F92C74EA2DC41">
    <w:name w:val="A5F338A19B9F4A1B88DD7F92C74EA2DC41"/>
    <w:rsid w:val="000E56EB"/>
    <w:rPr>
      <w:rFonts w:eastAsiaTheme="minorHAnsi"/>
    </w:rPr>
  </w:style>
  <w:style w:type="paragraph" w:customStyle="1" w:styleId="DF2F12F064F449C8A6535E5E3C7CA19035">
    <w:name w:val="DF2F12F064F449C8A6535E5E3C7CA19035"/>
    <w:rsid w:val="000E56EB"/>
    <w:rPr>
      <w:rFonts w:eastAsiaTheme="minorHAnsi"/>
    </w:rPr>
  </w:style>
  <w:style w:type="paragraph" w:customStyle="1" w:styleId="54F1843DACAC41258D6374C77935ACCB41">
    <w:name w:val="54F1843DACAC41258D6374C77935ACCB41"/>
    <w:rsid w:val="000E56EB"/>
    <w:rPr>
      <w:rFonts w:eastAsiaTheme="minorHAnsi"/>
    </w:rPr>
  </w:style>
  <w:style w:type="paragraph" w:customStyle="1" w:styleId="14538981FEE048219089803599F6627337">
    <w:name w:val="14538981FEE048219089803599F6627337"/>
    <w:rsid w:val="000E56EB"/>
    <w:rPr>
      <w:rFonts w:eastAsiaTheme="minorHAnsi"/>
    </w:rPr>
  </w:style>
  <w:style w:type="paragraph" w:customStyle="1" w:styleId="C8071B7792AE4DCEACB9BB3E18C4351C41">
    <w:name w:val="C8071B7792AE4DCEACB9BB3E18C4351C41"/>
    <w:rsid w:val="000E56EB"/>
    <w:rPr>
      <w:rFonts w:eastAsiaTheme="minorHAnsi"/>
    </w:rPr>
  </w:style>
  <w:style w:type="paragraph" w:customStyle="1" w:styleId="7D71B2D793644B05BAB9954417E70CDC41">
    <w:name w:val="7D71B2D793644B05BAB9954417E70CDC41"/>
    <w:rsid w:val="000E56EB"/>
    <w:rPr>
      <w:rFonts w:eastAsiaTheme="minorHAnsi"/>
    </w:rPr>
  </w:style>
  <w:style w:type="paragraph" w:customStyle="1" w:styleId="86C7777C342E4C768CDAEA87128C673039">
    <w:name w:val="86C7777C342E4C768CDAEA87128C673039"/>
    <w:rsid w:val="000E56EB"/>
    <w:rPr>
      <w:rFonts w:eastAsiaTheme="minorHAnsi"/>
    </w:rPr>
  </w:style>
  <w:style w:type="paragraph" w:customStyle="1" w:styleId="857C9F5A0E84404E8B8CCED4511A142939">
    <w:name w:val="857C9F5A0E84404E8B8CCED4511A142939"/>
    <w:rsid w:val="000E56EB"/>
    <w:rPr>
      <w:rFonts w:eastAsiaTheme="minorHAnsi"/>
    </w:rPr>
  </w:style>
  <w:style w:type="paragraph" w:customStyle="1" w:styleId="E3D3116EA2F2469C96632A45A6508C9124">
    <w:name w:val="E3D3116EA2F2469C96632A45A6508C9124"/>
    <w:rsid w:val="000E56EB"/>
    <w:rPr>
      <w:rFonts w:eastAsiaTheme="minorHAnsi"/>
    </w:rPr>
  </w:style>
  <w:style w:type="paragraph" w:customStyle="1" w:styleId="9EFCFD700E7B41DCB371C211C60AE6E324">
    <w:name w:val="9EFCFD700E7B41DCB371C211C60AE6E324"/>
    <w:rsid w:val="000E56EB"/>
    <w:rPr>
      <w:rFonts w:eastAsiaTheme="minorHAnsi"/>
    </w:rPr>
  </w:style>
  <w:style w:type="paragraph" w:customStyle="1" w:styleId="753E0B7368644D21B27E47CB1A41FEC724">
    <w:name w:val="753E0B7368644D21B27E47CB1A41FEC724"/>
    <w:rsid w:val="000E56EB"/>
    <w:rPr>
      <w:rFonts w:eastAsiaTheme="minorHAnsi"/>
    </w:rPr>
  </w:style>
  <w:style w:type="paragraph" w:customStyle="1" w:styleId="93068A6B489B419CB17C78DBB4E2210924">
    <w:name w:val="93068A6B489B419CB17C78DBB4E2210924"/>
    <w:rsid w:val="000E56EB"/>
    <w:rPr>
      <w:rFonts w:eastAsiaTheme="minorHAnsi"/>
    </w:rPr>
  </w:style>
  <w:style w:type="paragraph" w:customStyle="1" w:styleId="F8457AD50E1840B79C60E0DDB92C6E6A24">
    <w:name w:val="F8457AD50E1840B79C60E0DDB92C6E6A24"/>
    <w:rsid w:val="000E56EB"/>
    <w:rPr>
      <w:rFonts w:eastAsiaTheme="minorHAnsi"/>
    </w:rPr>
  </w:style>
  <w:style w:type="paragraph" w:customStyle="1" w:styleId="6EB30C21DE6E471E934DB67A39C17C8A24">
    <w:name w:val="6EB30C21DE6E471E934DB67A39C17C8A24"/>
    <w:rsid w:val="000E56EB"/>
    <w:rPr>
      <w:rFonts w:eastAsiaTheme="minorHAnsi"/>
    </w:rPr>
  </w:style>
  <w:style w:type="paragraph" w:customStyle="1" w:styleId="F574A3981B4243B19672E874C20E6D263">
    <w:name w:val="F574A3981B4243B19672E874C20E6D263"/>
    <w:rsid w:val="000E56EB"/>
    <w:rPr>
      <w:rFonts w:eastAsiaTheme="minorHAnsi"/>
    </w:rPr>
  </w:style>
  <w:style w:type="paragraph" w:customStyle="1" w:styleId="DF1E497065564E6BB3873C0A200C29773">
    <w:name w:val="DF1E497065564E6BB3873C0A200C29773"/>
    <w:rsid w:val="000E56EB"/>
    <w:rPr>
      <w:rFonts w:eastAsiaTheme="minorHAnsi"/>
    </w:rPr>
  </w:style>
  <w:style w:type="paragraph" w:customStyle="1" w:styleId="65B934D17F4944D99F8543F2B871117C3">
    <w:name w:val="65B934D17F4944D99F8543F2B871117C3"/>
    <w:rsid w:val="000E56EB"/>
    <w:rPr>
      <w:rFonts w:eastAsiaTheme="minorHAnsi"/>
    </w:rPr>
  </w:style>
  <w:style w:type="paragraph" w:customStyle="1" w:styleId="1E629F15CDA2460E84F8703C0495434B3">
    <w:name w:val="1E629F15CDA2460E84F8703C0495434B3"/>
    <w:rsid w:val="000E56EB"/>
    <w:rPr>
      <w:rFonts w:eastAsiaTheme="minorHAnsi"/>
    </w:rPr>
  </w:style>
  <w:style w:type="paragraph" w:customStyle="1" w:styleId="78C3FEA3BE3D457488B548821D9DC1833">
    <w:name w:val="78C3FEA3BE3D457488B548821D9DC1833"/>
    <w:rsid w:val="000E56EB"/>
    <w:rPr>
      <w:rFonts w:eastAsiaTheme="minorHAnsi"/>
    </w:rPr>
  </w:style>
  <w:style w:type="paragraph" w:customStyle="1" w:styleId="4CA3EC427BC1410B95380B939BCABAEE3">
    <w:name w:val="4CA3EC427BC1410B95380B939BCABAEE3"/>
    <w:rsid w:val="000E56EB"/>
    <w:rPr>
      <w:rFonts w:eastAsiaTheme="minorHAnsi"/>
    </w:rPr>
  </w:style>
  <w:style w:type="paragraph" w:customStyle="1" w:styleId="DC5BE85E621F435BA2DE00F3E1FB46F43">
    <w:name w:val="DC5BE85E621F435BA2DE00F3E1FB46F43"/>
    <w:rsid w:val="000E56EB"/>
    <w:rPr>
      <w:rFonts w:eastAsiaTheme="minorHAnsi"/>
    </w:rPr>
  </w:style>
  <w:style w:type="paragraph" w:customStyle="1" w:styleId="65CC8AE9D9EB441AB1C6FBEF026178623">
    <w:name w:val="65CC8AE9D9EB441AB1C6FBEF026178623"/>
    <w:rsid w:val="000E56EB"/>
    <w:rPr>
      <w:rFonts w:eastAsiaTheme="minorHAnsi"/>
    </w:rPr>
  </w:style>
  <w:style w:type="paragraph" w:customStyle="1" w:styleId="B7E379711F384CABA91ED4226D8D0E573">
    <w:name w:val="B7E379711F384CABA91ED4226D8D0E573"/>
    <w:rsid w:val="000E56EB"/>
    <w:rPr>
      <w:rFonts w:eastAsiaTheme="minorHAnsi"/>
    </w:rPr>
  </w:style>
  <w:style w:type="paragraph" w:customStyle="1" w:styleId="61D891F649D140A78C8E000DE5F050533">
    <w:name w:val="61D891F649D140A78C8E000DE5F050533"/>
    <w:rsid w:val="000E56EB"/>
    <w:rPr>
      <w:rFonts w:eastAsiaTheme="minorHAnsi"/>
    </w:rPr>
  </w:style>
  <w:style w:type="paragraph" w:customStyle="1" w:styleId="57FDBC48F4804C33911A4F1FAE29D21F3">
    <w:name w:val="57FDBC48F4804C33911A4F1FAE29D21F3"/>
    <w:rsid w:val="000E56EB"/>
    <w:rPr>
      <w:rFonts w:eastAsiaTheme="minorHAnsi"/>
    </w:rPr>
  </w:style>
  <w:style w:type="paragraph" w:customStyle="1" w:styleId="E9B66B48034B49508F7D2DB6A8A656FF3">
    <w:name w:val="E9B66B48034B49508F7D2DB6A8A656FF3"/>
    <w:rsid w:val="000E56EB"/>
    <w:rPr>
      <w:rFonts w:eastAsiaTheme="minorHAnsi"/>
    </w:rPr>
  </w:style>
  <w:style w:type="paragraph" w:customStyle="1" w:styleId="7D384DE0D8A045EFA0ACFCE21482766F3">
    <w:name w:val="7D384DE0D8A045EFA0ACFCE21482766F3"/>
    <w:rsid w:val="000E56EB"/>
    <w:rPr>
      <w:rFonts w:eastAsiaTheme="minorHAnsi"/>
    </w:rPr>
  </w:style>
  <w:style w:type="paragraph" w:customStyle="1" w:styleId="A33610EF6B594B899CFCBC906A930DFD3">
    <w:name w:val="A33610EF6B594B899CFCBC906A930DFD3"/>
    <w:rsid w:val="000E56EB"/>
    <w:rPr>
      <w:rFonts w:eastAsiaTheme="minorHAnsi"/>
    </w:rPr>
  </w:style>
  <w:style w:type="paragraph" w:customStyle="1" w:styleId="3373DA7AA05947CE950B570E66BEDCBA3">
    <w:name w:val="3373DA7AA05947CE950B570E66BEDCBA3"/>
    <w:rsid w:val="000E56EB"/>
    <w:rPr>
      <w:rFonts w:eastAsiaTheme="minorHAnsi"/>
    </w:rPr>
  </w:style>
  <w:style w:type="paragraph" w:customStyle="1" w:styleId="99660F85BDDE451D846AB9C94DD8A05E3">
    <w:name w:val="99660F85BDDE451D846AB9C94DD8A05E3"/>
    <w:rsid w:val="000E56EB"/>
    <w:rPr>
      <w:rFonts w:eastAsiaTheme="minorHAnsi"/>
    </w:rPr>
  </w:style>
  <w:style w:type="paragraph" w:customStyle="1" w:styleId="48B1CD764A9B4ADCAEFD4778673CC2493">
    <w:name w:val="48B1CD764A9B4ADCAEFD4778673CC2493"/>
    <w:rsid w:val="000E56EB"/>
    <w:rPr>
      <w:rFonts w:eastAsiaTheme="minorHAnsi"/>
    </w:rPr>
  </w:style>
  <w:style w:type="paragraph" w:customStyle="1" w:styleId="0C6C19CC0B3247B098094A30B5C685CE3">
    <w:name w:val="0C6C19CC0B3247B098094A30B5C685CE3"/>
    <w:rsid w:val="000E56EB"/>
    <w:rPr>
      <w:rFonts w:eastAsiaTheme="minorHAnsi"/>
    </w:rPr>
  </w:style>
  <w:style w:type="paragraph" w:customStyle="1" w:styleId="7D5C9AD18D704079BDC308BEC4C1CCBA2">
    <w:name w:val="7D5C9AD18D704079BDC308BEC4C1CCBA2"/>
    <w:rsid w:val="000E56EB"/>
    <w:rPr>
      <w:rFonts w:eastAsiaTheme="minorHAnsi"/>
    </w:rPr>
  </w:style>
  <w:style w:type="paragraph" w:customStyle="1" w:styleId="FB187DCF4732480AA055C5E41DE4E0952">
    <w:name w:val="FB187DCF4732480AA055C5E41DE4E0952"/>
    <w:rsid w:val="000E56EB"/>
    <w:rPr>
      <w:rFonts w:eastAsiaTheme="minorHAnsi"/>
    </w:rPr>
  </w:style>
  <w:style w:type="paragraph" w:customStyle="1" w:styleId="C99AA8907D6945669350A97365D432FE2">
    <w:name w:val="C99AA8907D6945669350A97365D432FE2"/>
    <w:rsid w:val="000E56EB"/>
    <w:rPr>
      <w:rFonts w:eastAsiaTheme="minorHAnsi"/>
    </w:rPr>
  </w:style>
  <w:style w:type="paragraph" w:customStyle="1" w:styleId="D477A067154440DB9D73253357680F5D2">
    <w:name w:val="D477A067154440DB9D73253357680F5D2"/>
    <w:rsid w:val="000E56EB"/>
    <w:rPr>
      <w:rFonts w:eastAsiaTheme="minorHAnsi"/>
    </w:rPr>
  </w:style>
  <w:style w:type="paragraph" w:customStyle="1" w:styleId="667551EC30484B8E8FFFE3E976C7ED1B2">
    <w:name w:val="667551EC30484B8E8FFFE3E976C7ED1B2"/>
    <w:rsid w:val="000E56EB"/>
    <w:rPr>
      <w:rFonts w:eastAsiaTheme="minorHAnsi"/>
    </w:rPr>
  </w:style>
  <w:style w:type="paragraph" w:customStyle="1" w:styleId="77FAA8188BC04C82BD3BB9B2EF6CD6FB2">
    <w:name w:val="77FAA8188BC04C82BD3BB9B2EF6CD6FB2"/>
    <w:rsid w:val="000E56EB"/>
    <w:rPr>
      <w:rFonts w:eastAsiaTheme="minorHAnsi"/>
    </w:rPr>
  </w:style>
  <w:style w:type="paragraph" w:customStyle="1" w:styleId="4DACC395698E45D4986B79E1BBD7C86B2">
    <w:name w:val="4DACC395698E45D4986B79E1BBD7C86B2"/>
    <w:rsid w:val="000E56EB"/>
    <w:rPr>
      <w:rFonts w:eastAsiaTheme="minorHAnsi"/>
    </w:rPr>
  </w:style>
  <w:style w:type="paragraph" w:customStyle="1" w:styleId="DE29BD9B54BD492B87E4F80A430A94C42">
    <w:name w:val="DE29BD9B54BD492B87E4F80A430A94C42"/>
    <w:rsid w:val="000E56EB"/>
    <w:rPr>
      <w:rFonts w:eastAsiaTheme="minorHAnsi"/>
    </w:rPr>
  </w:style>
  <w:style w:type="paragraph" w:customStyle="1" w:styleId="291FE1ECE48947B39383FF28D23F84022">
    <w:name w:val="291FE1ECE48947B39383FF28D23F84022"/>
    <w:rsid w:val="000E56EB"/>
    <w:rPr>
      <w:rFonts w:eastAsiaTheme="minorHAnsi"/>
    </w:rPr>
  </w:style>
  <w:style w:type="paragraph" w:customStyle="1" w:styleId="3BA6064D63F14DDE86C5BDBC37E09B392">
    <w:name w:val="3BA6064D63F14DDE86C5BDBC37E09B392"/>
    <w:rsid w:val="000E56EB"/>
    <w:rPr>
      <w:rFonts w:eastAsiaTheme="minorHAnsi"/>
    </w:rPr>
  </w:style>
  <w:style w:type="paragraph" w:customStyle="1" w:styleId="DC171934D0EC4839836A0BCA54BF4C862">
    <w:name w:val="DC171934D0EC4839836A0BCA54BF4C862"/>
    <w:rsid w:val="000E56EB"/>
    <w:rPr>
      <w:rFonts w:eastAsiaTheme="minorHAnsi"/>
    </w:rPr>
  </w:style>
  <w:style w:type="paragraph" w:customStyle="1" w:styleId="5EC332B842FD43C0AA292469EB8139892">
    <w:name w:val="5EC332B842FD43C0AA292469EB8139892"/>
    <w:rsid w:val="000E56EB"/>
    <w:rPr>
      <w:rFonts w:eastAsiaTheme="minorHAnsi"/>
    </w:rPr>
  </w:style>
  <w:style w:type="paragraph" w:customStyle="1" w:styleId="C2B09EF3EB1C4DA6A2D267C7C33F7CB92">
    <w:name w:val="C2B09EF3EB1C4DA6A2D267C7C33F7CB92"/>
    <w:rsid w:val="000E56EB"/>
    <w:rPr>
      <w:rFonts w:eastAsiaTheme="minorHAnsi"/>
    </w:rPr>
  </w:style>
  <w:style w:type="paragraph" w:customStyle="1" w:styleId="F2A769038D8F4EBFA26122F9F09FAF002">
    <w:name w:val="F2A769038D8F4EBFA26122F9F09FAF002"/>
    <w:rsid w:val="000E56EB"/>
    <w:rPr>
      <w:rFonts w:eastAsiaTheme="minorHAnsi"/>
    </w:rPr>
  </w:style>
  <w:style w:type="paragraph" w:customStyle="1" w:styleId="B54C0110E84344298AF4377F8A69C0452">
    <w:name w:val="B54C0110E84344298AF4377F8A69C0452"/>
    <w:rsid w:val="000E56EB"/>
    <w:rPr>
      <w:rFonts w:eastAsiaTheme="minorHAnsi"/>
    </w:rPr>
  </w:style>
  <w:style w:type="paragraph" w:customStyle="1" w:styleId="C42403BC0D454C9F8D8D9CFFC91645A32">
    <w:name w:val="C42403BC0D454C9F8D8D9CFFC91645A32"/>
    <w:rsid w:val="000E56EB"/>
    <w:rPr>
      <w:rFonts w:eastAsiaTheme="minorHAnsi"/>
    </w:rPr>
  </w:style>
  <w:style w:type="paragraph" w:customStyle="1" w:styleId="25B63AFC4D3C4C95A70D5F72ABFC6F8E2">
    <w:name w:val="25B63AFC4D3C4C95A70D5F72ABFC6F8E2"/>
    <w:rsid w:val="000E56EB"/>
    <w:rPr>
      <w:rFonts w:eastAsiaTheme="minorHAnsi"/>
    </w:rPr>
  </w:style>
  <w:style w:type="paragraph" w:customStyle="1" w:styleId="522E89DB84EC4F72AB35A426F38C5A192">
    <w:name w:val="522E89DB84EC4F72AB35A426F38C5A192"/>
    <w:rsid w:val="000E56EB"/>
    <w:rPr>
      <w:rFonts w:eastAsiaTheme="minorHAnsi"/>
    </w:rPr>
  </w:style>
  <w:style w:type="paragraph" w:customStyle="1" w:styleId="B9C01BF1E34842A29C25832A19AFE93B24">
    <w:name w:val="B9C01BF1E34842A29C25832A19AFE93B24"/>
    <w:rsid w:val="000E56EB"/>
    <w:rPr>
      <w:rFonts w:eastAsiaTheme="minorHAnsi"/>
    </w:rPr>
  </w:style>
  <w:style w:type="paragraph" w:customStyle="1" w:styleId="57CC0CACE33E4BCBAEAB4C9A4D83015824">
    <w:name w:val="57CC0CACE33E4BCBAEAB4C9A4D83015824"/>
    <w:rsid w:val="000E56EB"/>
    <w:rPr>
      <w:rFonts w:eastAsiaTheme="minorHAnsi"/>
    </w:rPr>
  </w:style>
  <w:style w:type="paragraph" w:customStyle="1" w:styleId="E7C5D583CA064A5E849A2D10609C7E4D24">
    <w:name w:val="E7C5D583CA064A5E849A2D10609C7E4D24"/>
    <w:rsid w:val="000E56EB"/>
    <w:rPr>
      <w:rFonts w:eastAsiaTheme="minorHAnsi"/>
    </w:rPr>
  </w:style>
  <w:style w:type="paragraph" w:customStyle="1" w:styleId="E298A4E6AC1E4717B3F341FB357F51EA24">
    <w:name w:val="E298A4E6AC1E4717B3F341FB357F51EA24"/>
    <w:rsid w:val="000E56EB"/>
    <w:rPr>
      <w:rFonts w:eastAsiaTheme="minorHAnsi"/>
    </w:rPr>
  </w:style>
  <w:style w:type="paragraph" w:customStyle="1" w:styleId="F685FE04A63B4D2796A4E9F92B02755F4">
    <w:name w:val="F685FE04A63B4D2796A4E9F92B02755F4"/>
    <w:rsid w:val="000E56EB"/>
    <w:rPr>
      <w:rFonts w:eastAsiaTheme="minorHAnsi"/>
    </w:rPr>
  </w:style>
  <w:style w:type="paragraph" w:customStyle="1" w:styleId="07186E03CF8549948575361EF78197F74">
    <w:name w:val="07186E03CF8549948575361EF78197F74"/>
    <w:rsid w:val="000E56EB"/>
    <w:rPr>
      <w:rFonts w:eastAsiaTheme="minorHAnsi"/>
    </w:rPr>
  </w:style>
  <w:style w:type="paragraph" w:customStyle="1" w:styleId="1AB432F8698B4A2385B2A6C12ED439B54">
    <w:name w:val="1AB432F8698B4A2385B2A6C12ED439B54"/>
    <w:rsid w:val="000E56EB"/>
    <w:rPr>
      <w:rFonts w:eastAsiaTheme="minorHAnsi"/>
    </w:rPr>
  </w:style>
  <w:style w:type="paragraph" w:customStyle="1" w:styleId="091A6F7CE82C4954B92BAFC08683F5534">
    <w:name w:val="091A6F7CE82C4954B92BAFC08683F5534"/>
    <w:rsid w:val="000E56EB"/>
    <w:rPr>
      <w:rFonts w:eastAsiaTheme="minorHAnsi"/>
    </w:rPr>
  </w:style>
  <w:style w:type="paragraph" w:customStyle="1" w:styleId="85D0DCE9EF0547A9A5E0D24DC310F1364">
    <w:name w:val="85D0DCE9EF0547A9A5E0D24DC310F1364"/>
    <w:rsid w:val="000E56EB"/>
    <w:rPr>
      <w:rFonts w:eastAsiaTheme="minorHAnsi"/>
    </w:rPr>
  </w:style>
  <w:style w:type="paragraph" w:customStyle="1" w:styleId="8D2ABEEE404C41E6BCCA3C6A3F757D414">
    <w:name w:val="8D2ABEEE404C41E6BCCA3C6A3F757D414"/>
    <w:rsid w:val="000E56EB"/>
    <w:rPr>
      <w:rFonts w:eastAsiaTheme="minorHAnsi"/>
    </w:rPr>
  </w:style>
  <w:style w:type="paragraph" w:customStyle="1" w:styleId="459A232D60744199803B85573730282B4">
    <w:name w:val="459A232D60744199803B85573730282B4"/>
    <w:rsid w:val="000E56EB"/>
    <w:rPr>
      <w:rFonts w:eastAsiaTheme="minorHAnsi"/>
    </w:rPr>
  </w:style>
  <w:style w:type="paragraph" w:customStyle="1" w:styleId="381B2E11FC9B452F8AD1C20042FC11224">
    <w:name w:val="381B2E11FC9B452F8AD1C20042FC11224"/>
    <w:rsid w:val="000E56EB"/>
    <w:rPr>
      <w:rFonts w:eastAsiaTheme="minorHAnsi"/>
    </w:rPr>
  </w:style>
  <w:style w:type="paragraph" w:customStyle="1" w:styleId="B2A1C10ACDD24A08AE6B1E9B9855F65F4">
    <w:name w:val="B2A1C10ACDD24A08AE6B1E9B9855F65F4"/>
    <w:rsid w:val="000E56EB"/>
    <w:rPr>
      <w:rFonts w:eastAsiaTheme="minorHAnsi"/>
    </w:rPr>
  </w:style>
  <w:style w:type="paragraph" w:customStyle="1" w:styleId="7EE78D42A189448BB50DAC84EF2A646F4">
    <w:name w:val="7EE78D42A189448BB50DAC84EF2A646F4"/>
    <w:rsid w:val="000E56EB"/>
    <w:rPr>
      <w:rFonts w:eastAsiaTheme="minorHAnsi"/>
    </w:rPr>
  </w:style>
  <w:style w:type="paragraph" w:customStyle="1" w:styleId="2B39496E49F44C6DA98FFEEA02EDD5744">
    <w:name w:val="2B39496E49F44C6DA98FFEEA02EDD5744"/>
    <w:rsid w:val="000E56EB"/>
    <w:rPr>
      <w:rFonts w:eastAsiaTheme="minorHAnsi"/>
    </w:rPr>
  </w:style>
  <w:style w:type="paragraph" w:customStyle="1" w:styleId="AFDE47E557A343C39B3A3717E391460E4">
    <w:name w:val="AFDE47E557A343C39B3A3717E391460E4"/>
    <w:rsid w:val="000E56EB"/>
    <w:rPr>
      <w:rFonts w:eastAsiaTheme="minorHAnsi"/>
    </w:rPr>
  </w:style>
  <w:style w:type="paragraph" w:customStyle="1" w:styleId="AA0CB1544A4F4AAD864B7ABEA58844AA3">
    <w:name w:val="AA0CB1544A4F4AAD864B7ABEA58844AA3"/>
    <w:rsid w:val="000E56EB"/>
    <w:rPr>
      <w:rFonts w:eastAsiaTheme="minorHAnsi"/>
    </w:rPr>
  </w:style>
  <w:style w:type="paragraph" w:customStyle="1" w:styleId="8F458431A1354957A5BA3C172912B0C84">
    <w:name w:val="8F458431A1354957A5BA3C172912B0C84"/>
    <w:rsid w:val="000E56EB"/>
    <w:rPr>
      <w:rFonts w:eastAsiaTheme="minorHAnsi"/>
    </w:rPr>
  </w:style>
  <w:style w:type="paragraph" w:customStyle="1" w:styleId="F1A8F164696547F5B8B2D011073F921C4">
    <w:name w:val="F1A8F164696547F5B8B2D011073F921C4"/>
    <w:rsid w:val="000E56EB"/>
    <w:rPr>
      <w:rFonts w:eastAsiaTheme="minorHAnsi"/>
    </w:rPr>
  </w:style>
  <w:style w:type="paragraph" w:customStyle="1" w:styleId="50C4A3DC7E7D4E1A820CA3F23205E3954">
    <w:name w:val="50C4A3DC7E7D4E1A820CA3F23205E3954"/>
    <w:rsid w:val="000E56EB"/>
    <w:rPr>
      <w:rFonts w:eastAsiaTheme="minorHAnsi"/>
    </w:rPr>
  </w:style>
  <w:style w:type="paragraph" w:customStyle="1" w:styleId="824CE085E1754889AB7538BD617CC14E4">
    <w:name w:val="824CE085E1754889AB7538BD617CC14E4"/>
    <w:rsid w:val="000E56EB"/>
    <w:rPr>
      <w:rFonts w:eastAsiaTheme="minorHAnsi"/>
    </w:rPr>
  </w:style>
  <w:style w:type="paragraph" w:customStyle="1" w:styleId="247496BCE28646518D7188D266B172304">
    <w:name w:val="247496BCE28646518D7188D266B172304"/>
    <w:rsid w:val="000E56EB"/>
    <w:rPr>
      <w:rFonts w:eastAsiaTheme="minorHAnsi"/>
    </w:rPr>
  </w:style>
  <w:style w:type="paragraph" w:customStyle="1" w:styleId="89B3DAF612564E1496E9FE7017B318CE4">
    <w:name w:val="89B3DAF612564E1496E9FE7017B318CE4"/>
    <w:rsid w:val="000E56EB"/>
    <w:rPr>
      <w:rFonts w:eastAsiaTheme="minorHAnsi"/>
    </w:rPr>
  </w:style>
  <w:style w:type="paragraph" w:customStyle="1" w:styleId="8CC1DC5776EB4C8292F792F452CBACD34">
    <w:name w:val="8CC1DC5776EB4C8292F792F452CBACD34"/>
    <w:rsid w:val="000E56EB"/>
    <w:rPr>
      <w:rFonts w:eastAsiaTheme="minorHAnsi"/>
    </w:rPr>
  </w:style>
  <w:style w:type="paragraph" w:customStyle="1" w:styleId="F8194B4D82034DA8989AEC14E3B618994">
    <w:name w:val="F8194B4D82034DA8989AEC14E3B618994"/>
    <w:rsid w:val="000E56EB"/>
    <w:rPr>
      <w:rFonts w:eastAsiaTheme="minorHAnsi"/>
    </w:rPr>
  </w:style>
  <w:style w:type="paragraph" w:customStyle="1" w:styleId="06C6EDB6B0A34729A18CC778E90C8B074">
    <w:name w:val="06C6EDB6B0A34729A18CC778E90C8B074"/>
    <w:rsid w:val="000E56EB"/>
    <w:rPr>
      <w:rFonts w:eastAsiaTheme="minorHAnsi"/>
    </w:rPr>
  </w:style>
  <w:style w:type="paragraph" w:customStyle="1" w:styleId="4FF4B69024824BB68943AC9B4B7F6D093">
    <w:name w:val="4FF4B69024824BB68943AC9B4B7F6D093"/>
    <w:rsid w:val="000E56EB"/>
    <w:rPr>
      <w:rFonts w:eastAsiaTheme="minorHAnsi"/>
    </w:rPr>
  </w:style>
  <w:style w:type="paragraph" w:customStyle="1" w:styleId="6CAB8AEF351740B2ABA4FF90FED2B9D24">
    <w:name w:val="6CAB8AEF351740B2ABA4FF90FED2B9D24"/>
    <w:rsid w:val="000E56EB"/>
    <w:rPr>
      <w:rFonts w:eastAsiaTheme="minorHAnsi"/>
    </w:rPr>
  </w:style>
  <w:style w:type="paragraph" w:customStyle="1" w:styleId="3E15E3373416465F964FDD0DE18BD1AF4">
    <w:name w:val="3E15E3373416465F964FDD0DE18BD1AF4"/>
    <w:rsid w:val="000E56EB"/>
    <w:rPr>
      <w:rFonts w:eastAsiaTheme="minorHAnsi"/>
    </w:rPr>
  </w:style>
  <w:style w:type="paragraph" w:customStyle="1" w:styleId="5E23EBE0CB66467495780681A9DF0D844">
    <w:name w:val="5E23EBE0CB66467495780681A9DF0D844"/>
    <w:rsid w:val="000E56EB"/>
    <w:rPr>
      <w:rFonts w:eastAsiaTheme="minorHAnsi"/>
    </w:rPr>
  </w:style>
  <w:style w:type="paragraph" w:customStyle="1" w:styleId="0A1704F16F994528A4EB59061D8F045D4">
    <w:name w:val="0A1704F16F994528A4EB59061D8F045D4"/>
    <w:rsid w:val="000E56EB"/>
    <w:rPr>
      <w:rFonts w:eastAsiaTheme="minorHAnsi"/>
    </w:rPr>
  </w:style>
  <w:style w:type="paragraph" w:customStyle="1" w:styleId="CE0C8E85CF4441EAA1CE769B77FD82CC4">
    <w:name w:val="CE0C8E85CF4441EAA1CE769B77FD82CC4"/>
    <w:rsid w:val="000E56EB"/>
    <w:rPr>
      <w:rFonts w:eastAsiaTheme="minorHAnsi"/>
    </w:rPr>
  </w:style>
  <w:style w:type="paragraph" w:customStyle="1" w:styleId="CF976F0113044FD6A5C98C93C619A8AB4">
    <w:name w:val="CF976F0113044FD6A5C98C93C619A8AB4"/>
    <w:rsid w:val="000E56EB"/>
    <w:rPr>
      <w:rFonts w:eastAsiaTheme="minorHAnsi"/>
    </w:rPr>
  </w:style>
  <w:style w:type="paragraph" w:customStyle="1" w:styleId="550471E13D4F4644B3024373A6B500CD4">
    <w:name w:val="550471E13D4F4644B3024373A6B500CD4"/>
    <w:rsid w:val="000E56EB"/>
    <w:rPr>
      <w:rFonts w:eastAsiaTheme="minorHAnsi"/>
    </w:rPr>
  </w:style>
  <w:style w:type="paragraph" w:customStyle="1" w:styleId="8DD070B13474454194F9EBC246E825E44">
    <w:name w:val="8DD070B13474454194F9EBC246E825E44"/>
    <w:rsid w:val="000E56EB"/>
    <w:rPr>
      <w:rFonts w:eastAsiaTheme="minorHAnsi"/>
    </w:rPr>
  </w:style>
  <w:style w:type="paragraph" w:customStyle="1" w:styleId="5156AD3A68DE4187A61574AEFB36A7834">
    <w:name w:val="5156AD3A68DE4187A61574AEFB36A7834"/>
    <w:rsid w:val="000E56EB"/>
    <w:rPr>
      <w:rFonts w:eastAsiaTheme="minorHAnsi"/>
    </w:rPr>
  </w:style>
  <w:style w:type="paragraph" w:customStyle="1" w:styleId="12A8F6259AD64B50A996C798C1E07C834">
    <w:name w:val="12A8F6259AD64B50A996C798C1E07C834"/>
    <w:rsid w:val="000E56EB"/>
    <w:rPr>
      <w:rFonts w:eastAsiaTheme="minorHAnsi"/>
    </w:rPr>
  </w:style>
  <w:style w:type="paragraph" w:customStyle="1" w:styleId="D7A2C91A1FFC4595949E46B52034442C4">
    <w:name w:val="D7A2C91A1FFC4595949E46B52034442C4"/>
    <w:rsid w:val="000E56EB"/>
    <w:rPr>
      <w:rFonts w:eastAsiaTheme="minorHAnsi"/>
    </w:rPr>
  </w:style>
  <w:style w:type="paragraph" w:customStyle="1" w:styleId="289F7289B6EF41B7BA5039A9B85AEFB64">
    <w:name w:val="289F7289B6EF41B7BA5039A9B85AEFB64"/>
    <w:rsid w:val="000E56EB"/>
    <w:rPr>
      <w:rFonts w:eastAsiaTheme="minorHAnsi"/>
    </w:rPr>
  </w:style>
  <w:style w:type="paragraph" w:customStyle="1" w:styleId="04576078C18B4F42A2C1C775BEAD44234">
    <w:name w:val="04576078C18B4F42A2C1C775BEAD44234"/>
    <w:rsid w:val="000E56EB"/>
    <w:rPr>
      <w:rFonts w:eastAsiaTheme="minorHAnsi"/>
    </w:rPr>
  </w:style>
  <w:style w:type="paragraph" w:customStyle="1" w:styleId="896C8B3189964E559009F7DA26E3C8964">
    <w:name w:val="896C8B3189964E559009F7DA26E3C8964"/>
    <w:rsid w:val="000E56EB"/>
    <w:rPr>
      <w:rFonts w:eastAsiaTheme="minorHAnsi"/>
    </w:rPr>
  </w:style>
  <w:style w:type="paragraph" w:customStyle="1" w:styleId="F32CEC8FC5814E95B302BAA60C70C8924">
    <w:name w:val="F32CEC8FC5814E95B302BAA60C70C8924"/>
    <w:rsid w:val="000E56EB"/>
    <w:rPr>
      <w:rFonts w:eastAsiaTheme="minorHAnsi"/>
    </w:rPr>
  </w:style>
  <w:style w:type="paragraph" w:customStyle="1" w:styleId="19DF189CF9654B1EA7E06AB025A775AD4">
    <w:name w:val="19DF189CF9654B1EA7E06AB025A775AD4"/>
    <w:rsid w:val="000E56EB"/>
    <w:rPr>
      <w:rFonts w:eastAsiaTheme="minorHAnsi"/>
    </w:rPr>
  </w:style>
  <w:style w:type="paragraph" w:customStyle="1" w:styleId="9C2D6EEEBC7645569B01EDD028EDEFB44">
    <w:name w:val="9C2D6EEEBC7645569B01EDD028EDEFB44"/>
    <w:rsid w:val="000E56EB"/>
    <w:rPr>
      <w:rFonts w:eastAsiaTheme="minorHAnsi"/>
    </w:rPr>
  </w:style>
  <w:style w:type="paragraph" w:customStyle="1" w:styleId="C1C4636296CA4CB9971503BE6A51F1CF4">
    <w:name w:val="C1C4636296CA4CB9971503BE6A51F1CF4"/>
    <w:rsid w:val="000E56EB"/>
    <w:rPr>
      <w:rFonts w:eastAsiaTheme="minorHAnsi"/>
    </w:rPr>
  </w:style>
  <w:style w:type="paragraph" w:customStyle="1" w:styleId="5E122479A5714A3EA493D9C09EC566444">
    <w:name w:val="5E122479A5714A3EA493D9C09EC566444"/>
    <w:rsid w:val="000E56EB"/>
    <w:rPr>
      <w:rFonts w:eastAsiaTheme="minorHAnsi"/>
    </w:rPr>
  </w:style>
  <w:style w:type="paragraph" w:customStyle="1" w:styleId="C539B9C1B8A54BC4AA1CBC329DD89C374">
    <w:name w:val="C539B9C1B8A54BC4AA1CBC329DD89C374"/>
    <w:rsid w:val="000E56EB"/>
    <w:rPr>
      <w:rFonts w:eastAsiaTheme="minorHAnsi"/>
    </w:rPr>
  </w:style>
  <w:style w:type="paragraph" w:customStyle="1" w:styleId="88BD320064B5401BAFA1B55F39DE76344">
    <w:name w:val="88BD320064B5401BAFA1B55F39DE76344"/>
    <w:rsid w:val="000E56EB"/>
    <w:rPr>
      <w:rFonts w:eastAsiaTheme="minorHAnsi"/>
    </w:rPr>
  </w:style>
  <w:style w:type="paragraph" w:customStyle="1" w:styleId="E86CE3F83FB74D7EA3438F7EE7030051">
    <w:name w:val="E86CE3F83FB74D7EA3438F7EE7030051"/>
    <w:rsid w:val="000E56EB"/>
  </w:style>
  <w:style w:type="paragraph" w:customStyle="1" w:styleId="ECCE456097BC4793928AEF1F7C88796F">
    <w:name w:val="ECCE456097BC4793928AEF1F7C88796F"/>
    <w:rsid w:val="000E56EB"/>
  </w:style>
  <w:style w:type="paragraph" w:customStyle="1" w:styleId="77B5125413374B2CB600B3FC9FEFA2CF">
    <w:name w:val="77B5125413374B2CB600B3FC9FEFA2CF"/>
    <w:rsid w:val="008E1078"/>
  </w:style>
  <w:style w:type="paragraph" w:customStyle="1" w:styleId="B94D61E22D4746EC831B425E1A33A17F">
    <w:name w:val="B94D61E22D4746EC831B425E1A33A17F"/>
    <w:rsid w:val="008E1078"/>
  </w:style>
  <w:style w:type="paragraph" w:customStyle="1" w:styleId="97E621492EE143BCBA6AE5EDC2D0EDDC">
    <w:name w:val="97E621492EE143BCBA6AE5EDC2D0EDDC"/>
    <w:rsid w:val="008E1078"/>
  </w:style>
  <w:style w:type="paragraph" w:customStyle="1" w:styleId="E83CDFE7B36E49A78621A95046FAD9F6">
    <w:name w:val="E83CDFE7B36E49A78621A95046FAD9F6"/>
    <w:rsid w:val="008E1078"/>
  </w:style>
  <w:style w:type="paragraph" w:customStyle="1" w:styleId="0B039CBB89974B45AE8913E30AE22840">
    <w:name w:val="0B039CBB89974B45AE8913E30AE22840"/>
    <w:rsid w:val="008E1078"/>
  </w:style>
  <w:style w:type="paragraph" w:customStyle="1" w:styleId="CBFC6F978C3F4D02BD87340B6E8734B1">
    <w:name w:val="CBFC6F978C3F4D02BD87340B6E8734B1"/>
    <w:rsid w:val="008E1078"/>
  </w:style>
  <w:style w:type="paragraph" w:customStyle="1" w:styleId="75D5AA90085744DDA25271E563A9AEAB">
    <w:name w:val="75D5AA90085744DDA25271E563A9AEAB"/>
    <w:rsid w:val="008E1078"/>
  </w:style>
  <w:style w:type="paragraph" w:customStyle="1" w:styleId="E4C5975A319E41849EF7CF198F233A72">
    <w:name w:val="E4C5975A319E41849EF7CF198F233A72"/>
    <w:rsid w:val="008E1078"/>
  </w:style>
  <w:style w:type="paragraph" w:customStyle="1" w:styleId="12A14A1428484FE6B5200E009CA08976">
    <w:name w:val="12A14A1428484FE6B5200E009CA08976"/>
    <w:rsid w:val="008E1078"/>
  </w:style>
  <w:style w:type="paragraph" w:customStyle="1" w:styleId="BE67CB71BD9F41E481C353A1C19D80E2">
    <w:name w:val="BE67CB71BD9F41E481C353A1C19D80E2"/>
    <w:rsid w:val="008E1078"/>
  </w:style>
  <w:style w:type="paragraph" w:customStyle="1" w:styleId="7B82AACF81A343ECB4602B5F2D572807">
    <w:name w:val="7B82AACF81A343ECB4602B5F2D572807"/>
    <w:rsid w:val="008E1078"/>
  </w:style>
  <w:style w:type="paragraph" w:customStyle="1" w:styleId="F28C4A8D6FD3499288976662491D628F">
    <w:name w:val="F28C4A8D6FD3499288976662491D628F"/>
    <w:rsid w:val="008E1078"/>
  </w:style>
  <w:style w:type="paragraph" w:customStyle="1" w:styleId="D52A020EDCF94CB59BF301C9C9F4818D">
    <w:name w:val="D52A020EDCF94CB59BF301C9C9F4818D"/>
    <w:rsid w:val="008E1078"/>
  </w:style>
  <w:style w:type="paragraph" w:customStyle="1" w:styleId="7404468B04F0422397A1D5CCD28C01BE">
    <w:name w:val="7404468B04F0422397A1D5CCD28C01BE"/>
    <w:rsid w:val="008E1078"/>
  </w:style>
  <w:style w:type="paragraph" w:customStyle="1" w:styleId="65E894E9E2F942B6B13AEEDBBCA63E86">
    <w:name w:val="65E894E9E2F942B6B13AEEDBBCA63E86"/>
    <w:rsid w:val="008E1078"/>
  </w:style>
  <w:style w:type="paragraph" w:customStyle="1" w:styleId="2B10A9C1FED04B1E8C18DC38DB26E8DA">
    <w:name w:val="2B10A9C1FED04B1E8C18DC38DB26E8DA"/>
    <w:rsid w:val="008E1078"/>
  </w:style>
  <w:style w:type="paragraph" w:customStyle="1" w:styleId="0C055EFD0725439191063D80F8FFDBAF">
    <w:name w:val="0C055EFD0725439191063D80F8FFDBAF"/>
    <w:rsid w:val="008E1078"/>
  </w:style>
  <w:style w:type="paragraph" w:customStyle="1" w:styleId="47A6B4E614604BE7AD2FD4A625316492">
    <w:name w:val="47A6B4E614604BE7AD2FD4A625316492"/>
    <w:rsid w:val="008E1078"/>
  </w:style>
  <w:style w:type="paragraph" w:customStyle="1" w:styleId="810F7B01F8594C8BA98D61E7FDBF9D33">
    <w:name w:val="810F7B01F8594C8BA98D61E7FDBF9D33"/>
    <w:rsid w:val="008E1078"/>
  </w:style>
  <w:style w:type="paragraph" w:customStyle="1" w:styleId="8B0DC7B8F21949AEB543EBB635265974">
    <w:name w:val="8B0DC7B8F21949AEB543EBB635265974"/>
    <w:rsid w:val="008E1078"/>
  </w:style>
  <w:style w:type="paragraph" w:customStyle="1" w:styleId="3756CEDF005B4DC7A0D3C957F4AC8128">
    <w:name w:val="3756CEDF005B4DC7A0D3C957F4AC8128"/>
    <w:rsid w:val="008E1078"/>
  </w:style>
  <w:style w:type="paragraph" w:customStyle="1" w:styleId="4D6EA373029F418E9287E13DFA155758">
    <w:name w:val="4D6EA373029F418E9287E13DFA155758"/>
    <w:rsid w:val="008E1078"/>
  </w:style>
  <w:style w:type="paragraph" w:customStyle="1" w:styleId="7F505864EF454B658956FD017529F4D9">
    <w:name w:val="7F505864EF454B658956FD017529F4D9"/>
    <w:rsid w:val="008E1078"/>
  </w:style>
  <w:style w:type="paragraph" w:customStyle="1" w:styleId="8E52F06B9DC24922800AF5C40EC249AF">
    <w:name w:val="8E52F06B9DC24922800AF5C40EC249AF"/>
    <w:rsid w:val="008E1078"/>
  </w:style>
  <w:style w:type="paragraph" w:customStyle="1" w:styleId="6D098794D4EC4D029EBADAD818DF9430">
    <w:name w:val="6D098794D4EC4D029EBADAD818DF9430"/>
    <w:rsid w:val="008E1078"/>
  </w:style>
  <w:style w:type="paragraph" w:customStyle="1" w:styleId="955DE20AC0D140F782CEA398B6AE7463">
    <w:name w:val="955DE20AC0D140F782CEA398B6AE7463"/>
    <w:rsid w:val="008E1078"/>
  </w:style>
  <w:style w:type="paragraph" w:customStyle="1" w:styleId="6D547CAE0938427B86F53830717AE1B4">
    <w:name w:val="6D547CAE0938427B86F53830717AE1B4"/>
    <w:rsid w:val="008E1078"/>
  </w:style>
  <w:style w:type="paragraph" w:customStyle="1" w:styleId="694D32FDA792408D893A6759AD6CF6C9">
    <w:name w:val="694D32FDA792408D893A6759AD6CF6C9"/>
    <w:rsid w:val="008E1078"/>
  </w:style>
  <w:style w:type="paragraph" w:customStyle="1" w:styleId="6BD849745D4E4583BDBBE1B5DA4773D0">
    <w:name w:val="6BD849745D4E4583BDBBE1B5DA4773D0"/>
    <w:rsid w:val="008E1078"/>
  </w:style>
  <w:style w:type="paragraph" w:customStyle="1" w:styleId="5FFCF2CD34864B6A80ED3A9026383469">
    <w:name w:val="5FFCF2CD34864B6A80ED3A9026383469"/>
    <w:rsid w:val="008E1078"/>
  </w:style>
  <w:style w:type="paragraph" w:customStyle="1" w:styleId="32AE7DA78375417EA083D27115132D29">
    <w:name w:val="32AE7DA78375417EA083D27115132D29"/>
    <w:rsid w:val="008E1078"/>
  </w:style>
  <w:style w:type="paragraph" w:customStyle="1" w:styleId="6243B53265A04AD3935275645A4201E6">
    <w:name w:val="6243B53265A04AD3935275645A4201E6"/>
    <w:rsid w:val="008E1078"/>
  </w:style>
  <w:style w:type="paragraph" w:customStyle="1" w:styleId="802F2C539537431F89434D9522976ACA">
    <w:name w:val="802F2C539537431F89434D9522976ACA"/>
    <w:rsid w:val="008E1078"/>
  </w:style>
  <w:style w:type="paragraph" w:customStyle="1" w:styleId="2FFBBC01CDF942BBA3CE0EEC3E6C0DCB">
    <w:name w:val="2FFBBC01CDF942BBA3CE0EEC3E6C0DCB"/>
    <w:rsid w:val="008E1078"/>
  </w:style>
  <w:style w:type="paragraph" w:customStyle="1" w:styleId="E34B7EE46AB9451783E5D921E329FE44">
    <w:name w:val="E34B7EE46AB9451783E5D921E329FE44"/>
    <w:rsid w:val="008E1078"/>
  </w:style>
  <w:style w:type="paragraph" w:customStyle="1" w:styleId="F05FAAFED2534DEA8AFEFF538D8A67CA">
    <w:name w:val="F05FAAFED2534DEA8AFEFF538D8A67CA"/>
    <w:rsid w:val="008E1078"/>
  </w:style>
  <w:style w:type="paragraph" w:customStyle="1" w:styleId="7C88317DE9A14EB5A548B50796A3C469">
    <w:name w:val="7C88317DE9A14EB5A548B50796A3C469"/>
    <w:rsid w:val="008E1078"/>
  </w:style>
  <w:style w:type="paragraph" w:customStyle="1" w:styleId="87A928E318A84D0F91FEE02287CF89E0">
    <w:name w:val="87A928E318A84D0F91FEE02287CF89E0"/>
    <w:rsid w:val="008E1078"/>
  </w:style>
  <w:style w:type="paragraph" w:customStyle="1" w:styleId="F129590500DD46D182F3C32E676750FF">
    <w:name w:val="F129590500DD46D182F3C32E676750FF"/>
    <w:rsid w:val="008E1078"/>
  </w:style>
  <w:style w:type="paragraph" w:customStyle="1" w:styleId="4B5810BBC590485E8F5C3B48F8756334">
    <w:name w:val="4B5810BBC590485E8F5C3B48F8756334"/>
    <w:rsid w:val="008E1078"/>
  </w:style>
  <w:style w:type="paragraph" w:customStyle="1" w:styleId="D8CB62EBB9C94207B328E177371DF53A">
    <w:name w:val="D8CB62EBB9C94207B328E177371DF53A"/>
    <w:rsid w:val="008E1078"/>
  </w:style>
  <w:style w:type="paragraph" w:customStyle="1" w:styleId="757CDEB53D0945D98A4F7B3F9AC2DD1B">
    <w:name w:val="757CDEB53D0945D98A4F7B3F9AC2DD1B"/>
    <w:rsid w:val="008E1078"/>
  </w:style>
  <w:style w:type="paragraph" w:customStyle="1" w:styleId="AD00D5E49F0D479096E804C4ED5F9428">
    <w:name w:val="AD00D5E49F0D479096E804C4ED5F9428"/>
    <w:rsid w:val="008E1078"/>
  </w:style>
  <w:style w:type="paragraph" w:customStyle="1" w:styleId="98005957CE0946F8BE1ECAB35DC9121F">
    <w:name w:val="98005957CE0946F8BE1ECAB35DC9121F"/>
    <w:rsid w:val="008E1078"/>
  </w:style>
  <w:style w:type="paragraph" w:customStyle="1" w:styleId="07FC8F20766C44268248913177C88AE2">
    <w:name w:val="07FC8F20766C44268248913177C88AE2"/>
    <w:rsid w:val="008E1078"/>
  </w:style>
  <w:style w:type="paragraph" w:customStyle="1" w:styleId="5FC951E3446A4199B249D942D6B54C7C">
    <w:name w:val="5FC951E3446A4199B249D942D6B54C7C"/>
    <w:rsid w:val="008E1078"/>
  </w:style>
  <w:style w:type="paragraph" w:customStyle="1" w:styleId="CB13FC660D2C420C8A40BFD53141FA6F">
    <w:name w:val="CB13FC660D2C420C8A40BFD53141FA6F"/>
    <w:rsid w:val="008E1078"/>
  </w:style>
  <w:style w:type="paragraph" w:customStyle="1" w:styleId="472056EBD42146359C8A23CDF1E4B164">
    <w:name w:val="472056EBD42146359C8A23CDF1E4B164"/>
    <w:rsid w:val="008E1078"/>
  </w:style>
  <w:style w:type="paragraph" w:customStyle="1" w:styleId="DE17A93A7B684B3E8B97DDBABAC3538F">
    <w:name w:val="DE17A93A7B684B3E8B97DDBABAC3538F"/>
    <w:rsid w:val="008E1078"/>
  </w:style>
  <w:style w:type="paragraph" w:customStyle="1" w:styleId="22313E0240CD4A0AA7904FA310749302">
    <w:name w:val="22313E0240CD4A0AA7904FA310749302"/>
    <w:rsid w:val="008E1078"/>
  </w:style>
  <w:style w:type="paragraph" w:customStyle="1" w:styleId="858059CD0DCD4EE5A3A6149C1CED6AC2">
    <w:name w:val="858059CD0DCD4EE5A3A6149C1CED6AC2"/>
    <w:rsid w:val="008E1078"/>
  </w:style>
  <w:style w:type="paragraph" w:customStyle="1" w:styleId="92DFA624C3954A4BAD688E46F917FAC9">
    <w:name w:val="92DFA624C3954A4BAD688E46F917FAC9"/>
    <w:rsid w:val="008E1078"/>
  </w:style>
  <w:style w:type="paragraph" w:customStyle="1" w:styleId="5411B28CB4184BD3A62B66747DBFB441">
    <w:name w:val="5411B28CB4184BD3A62B66747DBFB441"/>
    <w:rsid w:val="008E1078"/>
  </w:style>
  <w:style w:type="paragraph" w:customStyle="1" w:styleId="82D499C717C343F585EDEC8ACB648F98">
    <w:name w:val="82D499C717C343F585EDEC8ACB648F98"/>
    <w:rsid w:val="008E1078"/>
  </w:style>
  <w:style w:type="paragraph" w:customStyle="1" w:styleId="D4E02BBAFB084ED9BC20B1A63FBA2CA7">
    <w:name w:val="D4E02BBAFB084ED9BC20B1A63FBA2CA7"/>
    <w:rsid w:val="008E1078"/>
  </w:style>
  <w:style w:type="paragraph" w:customStyle="1" w:styleId="4793C81A7F9B4FDA8964DE5BD1F382B7">
    <w:name w:val="4793C81A7F9B4FDA8964DE5BD1F382B7"/>
    <w:rsid w:val="008E1078"/>
  </w:style>
  <w:style w:type="paragraph" w:customStyle="1" w:styleId="1644DEAB5CF0458292AAD3BB7E1E81D7">
    <w:name w:val="1644DEAB5CF0458292AAD3BB7E1E81D7"/>
    <w:rsid w:val="008E1078"/>
  </w:style>
  <w:style w:type="paragraph" w:customStyle="1" w:styleId="E0D9A4901E224E2BBBC652C809DBBB15">
    <w:name w:val="E0D9A4901E224E2BBBC652C809DBBB15"/>
    <w:rsid w:val="008E1078"/>
  </w:style>
  <w:style w:type="paragraph" w:customStyle="1" w:styleId="E16CB756878C4C2EB5C71D19CA9CF617">
    <w:name w:val="E16CB756878C4C2EB5C71D19CA9CF617"/>
    <w:rsid w:val="008E1078"/>
  </w:style>
  <w:style w:type="paragraph" w:customStyle="1" w:styleId="C2C103F525394359B20F47DE9F45ED58">
    <w:name w:val="C2C103F525394359B20F47DE9F45ED58"/>
    <w:rsid w:val="008E1078"/>
  </w:style>
  <w:style w:type="paragraph" w:customStyle="1" w:styleId="3F2B9BF5515C419FB5F0FF931CFE76ED">
    <w:name w:val="3F2B9BF5515C419FB5F0FF931CFE76ED"/>
    <w:rsid w:val="008E1078"/>
  </w:style>
  <w:style w:type="paragraph" w:customStyle="1" w:styleId="B24BBD1567A249428B17BFFC1394F1A8">
    <w:name w:val="B24BBD1567A249428B17BFFC1394F1A8"/>
    <w:rsid w:val="008E1078"/>
  </w:style>
  <w:style w:type="paragraph" w:customStyle="1" w:styleId="70C1A36BFFFF4A31A30B6169B0E299EB">
    <w:name w:val="70C1A36BFFFF4A31A30B6169B0E299EB"/>
    <w:rsid w:val="008E1078"/>
  </w:style>
  <w:style w:type="paragraph" w:customStyle="1" w:styleId="C2ADF5BDC4F34B729D9D59D682951929">
    <w:name w:val="C2ADF5BDC4F34B729D9D59D682951929"/>
    <w:rsid w:val="008E1078"/>
  </w:style>
  <w:style w:type="paragraph" w:customStyle="1" w:styleId="715F614B00C84B6690C2115924AEB69A">
    <w:name w:val="715F614B00C84B6690C2115924AEB69A"/>
    <w:rsid w:val="008E1078"/>
  </w:style>
  <w:style w:type="paragraph" w:customStyle="1" w:styleId="FEFB827E50464735B637129CC8E9E417">
    <w:name w:val="FEFB827E50464735B637129CC8E9E417"/>
    <w:rsid w:val="008E1078"/>
  </w:style>
  <w:style w:type="paragraph" w:customStyle="1" w:styleId="1501842219C04D5987BE3D09D99CD1C6">
    <w:name w:val="1501842219C04D5987BE3D09D99CD1C6"/>
    <w:rsid w:val="008E1078"/>
  </w:style>
  <w:style w:type="paragraph" w:customStyle="1" w:styleId="2FCF02BF634745959E3B09AFB6F37342">
    <w:name w:val="2FCF02BF634745959E3B09AFB6F37342"/>
    <w:rsid w:val="008E1078"/>
  </w:style>
  <w:style w:type="paragraph" w:customStyle="1" w:styleId="AF8E3B2A949A4E849E1AEA639232561F">
    <w:name w:val="AF8E3B2A949A4E849E1AEA639232561F"/>
    <w:rsid w:val="008E1078"/>
  </w:style>
  <w:style w:type="paragraph" w:customStyle="1" w:styleId="E4D3B1E1D59E449BACA926874A983B46">
    <w:name w:val="E4D3B1E1D59E449BACA926874A983B46"/>
    <w:rsid w:val="008E1078"/>
  </w:style>
  <w:style w:type="paragraph" w:customStyle="1" w:styleId="B83A204F0F5240AB801A290BB2DE7651">
    <w:name w:val="B83A204F0F5240AB801A290BB2DE7651"/>
    <w:rsid w:val="008E1078"/>
  </w:style>
  <w:style w:type="paragraph" w:customStyle="1" w:styleId="2286A4F3B2F84F628C046A5ADDC40DD5">
    <w:name w:val="2286A4F3B2F84F628C046A5ADDC40DD5"/>
    <w:rsid w:val="008E1078"/>
  </w:style>
  <w:style w:type="paragraph" w:customStyle="1" w:styleId="2CA066892BAF4575AD573337472F59C1">
    <w:name w:val="2CA066892BAF4575AD573337472F59C1"/>
    <w:rsid w:val="008E1078"/>
  </w:style>
  <w:style w:type="paragraph" w:customStyle="1" w:styleId="0E21559ADB6346F7BD77D48078384719">
    <w:name w:val="0E21559ADB6346F7BD77D48078384719"/>
    <w:rsid w:val="008E1078"/>
  </w:style>
  <w:style w:type="paragraph" w:customStyle="1" w:styleId="657CF0B40DE04E8692778FDAACF47091">
    <w:name w:val="657CF0B40DE04E8692778FDAACF47091"/>
    <w:rsid w:val="008E1078"/>
  </w:style>
  <w:style w:type="paragraph" w:customStyle="1" w:styleId="C6356DFF4F4B4FA8A04C5D05634AE3A8">
    <w:name w:val="C6356DFF4F4B4FA8A04C5D05634AE3A8"/>
    <w:rsid w:val="008E1078"/>
  </w:style>
  <w:style w:type="paragraph" w:customStyle="1" w:styleId="EC4815B7F79B4ADC862FF70A5BDF89FB">
    <w:name w:val="EC4815B7F79B4ADC862FF70A5BDF89FB"/>
    <w:rsid w:val="008E1078"/>
  </w:style>
  <w:style w:type="paragraph" w:customStyle="1" w:styleId="730DDBADBF224AAA864F835AD8797CCF">
    <w:name w:val="730DDBADBF224AAA864F835AD8797CCF"/>
    <w:rsid w:val="008E1078"/>
  </w:style>
  <w:style w:type="paragraph" w:customStyle="1" w:styleId="2EFE2F434E3544DD90A4B9A6AD1A6DD5">
    <w:name w:val="2EFE2F434E3544DD90A4B9A6AD1A6DD5"/>
    <w:rsid w:val="008E1078"/>
  </w:style>
  <w:style w:type="paragraph" w:customStyle="1" w:styleId="DE4F72AA1B344B8F82831A5294E5697A">
    <w:name w:val="DE4F72AA1B344B8F82831A5294E5697A"/>
    <w:rsid w:val="008E1078"/>
  </w:style>
  <w:style w:type="paragraph" w:customStyle="1" w:styleId="26060CEE1A1E413E890904418562B078">
    <w:name w:val="26060CEE1A1E413E890904418562B078"/>
    <w:rsid w:val="008E1078"/>
  </w:style>
  <w:style w:type="paragraph" w:customStyle="1" w:styleId="B2FFBB98DB3E4CF9A2E57AF8837342D8">
    <w:name w:val="B2FFBB98DB3E4CF9A2E57AF8837342D8"/>
    <w:rsid w:val="008E1078"/>
  </w:style>
  <w:style w:type="paragraph" w:customStyle="1" w:styleId="9E7F70A67FE64409994481105CF5A552">
    <w:name w:val="9E7F70A67FE64409994481105CF5A552"/>
    <w:rsid w:val="008E1078"/>
  </w:style>
  <w:style w:type="paragraph" w:customStyle="1" w:styleId="9491F72416604D659D6D28A23315AA50">
    <w:name w:val="9491F72416604D659D6D28A23315AA50"/>
    <w:rsid w:val="008E1078"/>
  </w:style>
  <w:style w:type="paragraph" w:customStyle="1" w:styleId="49B218B45A98471F9320802E23BADDD7">
    <w:name w:val="49B218B45A98471F9320802E23BADDD7"/>
    <w:rsid w:val="008E1078"/>
  </w:style>
  <w:style w:type="paragraph" w:customStyle="1" w:styleId="9A67C7AED4964367B3C80D49966F886E">
    <w:name w:val="9A67C7AED4964367B3C80D49966F886E"/>
    <w:rsid w:val="008E1078"/>
  </w:style>
  <w:style w:type="paragraph" w:customStyle="1" w:styleId="FA192411682A4BCDA77915FD7BD5798E">
    <w:name w:val="FA192411682A4BCDA77915FD7BD5798E"/>
    <w:rsid w:val="008E1078"/>
  </w:style>
  <w:style w:type="paragraph" w:customStyle="1" w:styleId="7820E6EC52B6401C91345A4A1E258402">
    <w:name w:val="7820E6EC52B6401C91345A4A1E258402"/>
    <w:rsid w:val="008E1078"/>
  </w:style>
  <w:style w:type="paragraph" w:customStyle="1" w:styleId="5C1764AAB45C42D186052307D72C4D6C">
    <w:name w:val="5C1764AAB45C42D186052307D72C4D6C"/>
    <w:rsid w:val="008E1078"/>
  </w:style>
  <w:style w:type="paragraph" w:customStyle="1" w:styleId="7CF6135DCDE4440FBDA71409858E739E">
    <w:name w:val="7CF6135DCDE4440FBDA71409858E739E"/>
    <w:rsid w:val="008E1078"/>
  </w:style>
  <w:style w:type="paragraph" w:customStyle="1" w:styleId="6FA43CA9C52540738E481F2565D9460A">
    <w:name w:val="6FA43CA9C52540738E481F2565D9460A"/>
    <w:rsid w:val="008E1078"/>
  </w:style>
  <w:style w:type="paragraph" w:customStyle="1" w:styleId="1EE27C09B86A444C809002E71E0B2627">
    <w:name w:val="1EE27C09B86A444C809002E71E0B2627"/>
    <w:rsid w:val="008E1078"/>
  </w:style>
  <w:style w:type="paragraph" w:customStyle="1" w:styleId="77A1829DBCCB4B4B8731D4751B8A8438">
    <w:name w:val="77A1829DBCCB4B4B8731D4751B8A8438"/>
    <w:rsid w:val="008E1078"/>
  </w:style>
  <w:style w:type="paragraph" w:customStyle="1" w:styleId="9452AD308D724F4B82907C977A4F1934">
    <w:name w:val="9452AD308D724F4B82907C977A4F1934"/>
    <w:rsid w:val="008E1078"/>
  </w:style>
  <w:style w:type="paragraph" w:customStyle="1" w:styleId="69334B1A0F2E4D07A5994F8DDE1DCCAB">
    <w:name w:val="69334B1A0F2E4D07A5994F8DDE1DCCAB"/>
    <w:rsid w:val="008E1078"/>
  </w:style>
  <w:style w:type="paragraph" w:customStyle="1" w:styleId="0AAC00BF496A4506A519F66CC55121B0">
    <w:name w:val="0AAC00BF496A4506A519F66CC55121B0"/>
    <w:rsid w:val="008E1078"/>
  </w:style>
  <w:style w:type="paragraph" w:customStyle="1" w:styleId="81852EB25FE84697BEB2FF92DC8BBB85">
    <w:name w:val="81852EB25FE84697BEB2FF92DC8BBB85"/>
    <w:rsid w:val="008E1078"/>
  </w:style>
  <w:style w:type="paragraph" w:customStyle="1" w:styleId="23744FC95DA24387B0DC8C717BE0B861">
    <w:name w:val="23744FC95DA24387B0DC8C717BE0B861"/>
    <w:rsid w:val="008E1078"/>
  </w:style>
  <w:style w:type="paragraph" w:customStyle="1" w:styleId="71B5222531DA4BF4930ECECE328245CA">
    <w:name w:val="71B5222531DA4BF4930ECECE328245CA"/>
    <w:rsid w:val="008E1078"/>
  </w:style>
  <w:style w:type="paragraph" w:customStyle="1" w:styleId="858F8E4223954D95B4807367E6A9A5B8">
    <w:name w:val="858F8E4223954D95B4807367E6A9A5B8"/>
    <w:rsid w:val="008E1078"/>
  </w:style>
  <w:style w:type="paragraph" w:customStyle="1" w:styleId="DF399B7F01B74697A8FE89D1A5FBDC7F">
    <w:name w:val="DF399B7F01B74697A8FE89D1A5FBDC7F"/>
    <w:rsid w:val="008E1078"/>
  </w:style>
  <w:style w:type="paragraph" w:customStyle="1" w:styleId="7B85B3B14FC243499B120C2D9A7DEC84">
    <w:name w:val="7B85B3B14FC243499B120C2D9A7DEC84"/>
    <w:rsid w:val="008E1078"/>
  </w:style>
  <w:style w:type="paragraph" w:customStyle="1" w:styleId="57C77E6EFC834855AF016CCC88410189">
    <w:name w:val="57C77E6EFC834855AF016CCC88410189"/>
    <w:rsid w:val="008E1078"/>
  </w:style>
  <w:style w:type="paragraph" w:customStyle="1" w:styleId="1151383F14E74E49A9C0F69B1932147F">
    <w:name w:val="1151383F14E74E49A9C0F69B1932147F"/>
    <w:rsid w:val="008E1078"/>
  </w:style>
  <w:style w:type="paragraph" w:customStyle="1" w:styleId="27C06B72426546EF96718BBB3FA6D104">
    <w:name w:val="27C06B72426546EF96718BBB3FA6D104"/>
    <w:rsid w:val="008E1078"/>
  </w:style>
  <w:style w:type="paragraph" w:customStyle="1" w:styleId="973592ADE501462A9EDD60C56F9A595D">
    <w:name w:val="973592ADE501462A9EDD60C56F9A595D"/>
    <w:rsid w:val="008E1078"/>
  </w:style>
  <w:style w:type="paragraph" w:customStyle="1" w:styleId="20509A496E3E4186BA4406032563A7AA">
    <w:name w:val="20509A496E3E4186BA4406032563A7AA"/>
    <w:rsid w:val="008E1078"/>
  </w:style>
  <w:style w:type="paragraph" w:customStyle="1" w:styleId="8F9BC97F21F84AEDB29366E6603B88DA">
    <w:name w:val="8F9BC97F21F84AEDB29366E6603B88DA"/>
    <w:rsid w:val="008E1078"/>
  </w:style>
  <w:style w:type="paragraph" w:customStyle="1" w:styleId="A0BD7523C5BD49E8AD64183B65EA7137">
    <w:name w:val="A0BD7523C5BD49E8AD64183B65EA7137"/>
    <w:rsid w:val="008E1078"/>
  </w:style>
  <w:style w:type="paragraph" w:customStyle="1" w:styleId="971D229C025943A58984BD1EDEE6ACA6">
    <w:name w:val="971D229C025943A58984BD1EDEE6ACA6"/>
    <w:rsid w:val="008E1078"/>
  </w:style>
  <w:style w:type="paragraph" w:customStyle="1" w:styleId="F9B40297D33F4DD1BC572F7DF6DBF13A">
    <w:name w:val="F9B40297D33F4DD1BC572F7DF6DBF13A"/>
    <w:rsid w:val="008E1078"/>
  </w:style>
  <w:style w:type="paragraph" w:customStyle="1" w:styleId="FBDBA1ACD907446CA027E1145A8BACA2">
    <w:name w:val="FBDBA1ACD907446CA027E1145A8BACA2"/>
    <w:rsid w:val="008E1078"/>
  </w:style>
  <w:style w:type="paragraph" w:customStyle="1" w:styleId="DB963867C5A142DBB856804F6331F926">
    <w:name w:val="DB963867C5A142DBB856804F6331F926"/>
    <w:rsid w:val="008E1078"/>
  </w:style>
  <w:style w:type="paragraph" w:customStyle="1" w:styleId="AE002ADBF5834844A12B9EFF10438C38">
    <w:name w:val="AE002ADBF5834844A12B9EFF10438C38"/>
    <w:rsid w:val="008E1078"/>
  </w:style>
  <w:style w:type="paragraph" w:customStyle="1" w:styleId="E9FA2344108C4775BDA54871EADA0AAA">
    <w:name w:val="E9FA2344108C4775BDA54871EADA0AAA"/>
    <w:rsid w:val="008E1078"/>
  </w:style>
  <w:style w:type="paragraph" w:customStyle="1" w:styleId="9852C66D2A204D4D99DE4F1620D31D8C">
    <w:name w:val="9852C66D2A204D4D99DE4F1620D31D8C"/>
    <w:rsid w:val="008E1078"/>
  </w:style>
  <w:style w:type="paragraph" w:customStyle="1" w:styleId="6F4D7A7320CD47279155F3B5B927B18B">
    <w:name w:val="6F4D7A7320CD47279155F3B5B927B18B"/>
    <w:rsid w:val="008E1078"/>
  </w:style>
  <w:style w:type="paragraph" w:customStyle="1" w:styleId="83EE533244174DDDA9DCDFE8C4CE11E4">
    <w:name w:val="83EE533244174DDDA9DCDFE8C4CE11E4"/>
    <w:rsid w:val="008E1078"/>
  </w:style>
  <w:style w:type="paragraph" w:customStyle="1" w:styleId="0C710718F88A42CFAD0971BDFA7A615A">
    <w:name w:val="0C710718F88A42CFAD0971BDFA7A615A"/>
    <w:rsid w:val="008E1078"/>
  </w:style>
  <w:style w:type="paragraph" w:customStyle="1" w:styleId="E285D7ADDCE442568C2F04BEF5DFDE6D">
    <w:name w:val="E285D7ADDCE442568C2F04BEF5DFDE6D"/>
    <w:rsid w:val="008E1078"/>
  </w:style>
  <w:style w:type="paragraph" w:customStyle="1" w:styleId="D6A3BA17B4C64A32905339BCCD1B4AB7">
    <w:name w:val="D6A3BA17B4C64A32905339BCCD1B4AB7"/>
    <w:rsid w:val="008E1078"/>
  </w:style>
  <w:style w:type="paragraph" w:customStyle="1" w:styleId="8BFB8CE3320F4C04B342D0193037E739">
    <w:name w:val="8BFB8CE3320F4C04B342D0193037E739"/>
    <w:rsid w:val="008E1078"/>
  </w:style>
  <w:style w:type="paragraph" w:customStyle="1" w:styleId="115916C00DE54765A5489149331ABEBA">
    <w:name w:val="115916C00DE54765A5489149331ABEBA"/>
    <w:rsid w:val="008E1078"/>
  </w:style>
  <w:style w:type="paragraph" w:customStyle="1" w:styleId="48168A2F38384ABCBBF74609CDF00A09">
    <w:name w:val="48168A2F38384ABCBBF74609CDF00A09"/>
    <w:rsid w:val="008E1078"/>
  </w:style>
  <w:style w:type="paragraph" w:customStyle="1" w:styleId="5161C5DDD26E44A3820F0E47CF8E95E3">
    <w:name w:val="5161C5DDD26E44A3820F0E47CF8E95E3"/>
    <w:rsid w:val="008E1078"/>
  </w:style>
  <w:style w:type="paragraph" w:customStyle="1" w:styleId="331A76245672423C95DC381DB4B981E2">
    <w:name w:val="331A76245672423C95DC381DB4B981E2"/>
    <w:rsid w:val="008E1078"/>
  </w:style>
  <w:style w:type="paragraph" w:customStyle="1" w:styleId="2EF6B553A02740DE905B1DDA44BFE206">
    <w:name w:val="2EF6B553A02740DE905B1DDA44BFE206"/>
    <w:rsid w:val="008E1078"/>
  </w:style>
  <w:style w:type="paragraph" w:customStyle="1" w:styleId="80B269F8DBB746C882EB40A2EBA130C0">
    <w:name w:val="80B269F8DBB746C882EB40A2EBA130C0"/>
    <w:rsid w:val="008E1078"/>
  </w:style>
  <w:style w:type="paragraph" w:customStyle="1" w:styleId="C0DB84FE739F4BE18C8318173071664B">
    <w:name w:val="C0DB84FE739F4BE18C8318173071664B"/>
    <w:rsid w:val="008E1078"/>
  </w:style>
  <w:style w:type="paragraph" w:customStyle="1" w:styleId="85DC39DA8E6B4F08A4B8E27C1E200DF6">
    <w:name w:val="85DC39DA8E6B4F08A4B8E27C1E200DF6"/>
    <w:rsid w:val="008E1078"/>
  </w:style>
  <w:style w:type="paragraph" w:customStyle="1" w:styleId="F14B0F2C02634577ADE7125929FEB52D">
    <w:name w:val="F14B0F2C02634577ADE7125929FEB52D"/>
    <w:rsid w:val="008E1078"/>
  </w:style>
  <w:style w:type="paragraph" w:customStyle="1" w:styleId="D24AE30A433B4640A6E75463D362E54C">
    <w:name w:val="D24AE30A433B4640A6E75463D362E54C"/>
    <w:rsid w:val="008E1078"/>
  </w:style>
  <w:style w:type="paragraph" w:customStyle="1" w:styleId="0E4E01050E3545B0B876BEF255C3AB41">
    <w:name w:val="0E4E01050E3545B0B876BEF255C3AB41"/>
    <w:rsid w:val="008E1078"/>
  </w:style>
  <w:style w:type="paragraph" w:customStyle="1" w:styleId="BFE2A9BF5D584802AABB523B91D3C472">
    <w:name w:val="BFE2A9BF5D584802AABB523B91D3C472"/>
    <w:rsid w:val="008E1078"/>
  </w:style>
  <w:style w:type="paragraph" w:customStyle="1" w:styleId="8E5B4A865DEA4865988469617C1318A3">
    <w:name w:val="8E5B4A865DEA4865988469617C1318A3"/>
    <w:rsid w:val="008E1078"/>
  </w:style>
  <w:style w:type="paragraph" w:customStyle="1" w:styleId="736FB1A1F5D74DE09E8018093BAA232D">
    <w:name w:val="736FB1A1F5D74DE09E8018093BAA232D"/>
    <w:rsid w:val="008E1078"/>
  </w:style>
  <w:style w:type="paragraph" w:customStyle="1" w:styleId="6EB2335F81474876B5D6C016A0EECE4E">
    <w:name w:val="6EB2335F81474876B5D6C016A0EECE4E"/>
    <w:rsid w:val="008E1078"/>
  </w:style>
  <w:style w:type="paragraph" w:customStyle="1" w:styleId="4CCC1CC56A38457B90E5DE31EE88AC60">
    <w:name w:val="4CCC1CC56A38457B90E5DE31EE88AC60"/>
    <w:rsid w:val="008E1078"/>
  </w:style>
  <w:style w:type="paragraph" w:customStyle="1" w:styleId="B9DACF73268D460FA9C7E6AC03D9B5AA">
    <w:name w:val="B9DACF73268D460FA9C7E6AC03D9B5AA"/>
    <w:rsid w:val="008E1078"/>
  </w:style>
  <w:style w:type="paragraph" w:customStyle="1" w:styleId="FEF9FEBEB0FF4C80A3F15923B3318E28">
    <w:name w:val="FEF9FEBEB0FF4C80A3F15923B3318E28"/>
    <w:rsid w:val="008E1078"/>
  </w:style>
  <w:style w:type="paragraph" w:customStyle="1" w:styleId="33598FAA34154633B07FCD549ED39630">
    <w:name w:val="33598FAA34154633B07FCD549ED39630"/>
    <w:rsid w:val="008E1078"/>
  </w:style>
  <w:style w:type="paragraph" w:customStyle="1" w:styleId="19A28D07378D49548A28A44691D67291">
    <w:name w:val="19A28D07378D49548A28A44691D67291"/>
    <w:rsid w:val="008E1078"/>
  </w:style>
  <w:style w:type="paragraph" w:customStyle="1" w:styleId="87BF2066783944FC91C992A2F3A0FB19">
    <w:name w:val="87BF2066783944FC91C992A2F3A0FB19"/>
    <w:rsid w:val="00E36A5D"/>
  </w:style>
  <w:style w:type="paragraph" w:customStyle="1" w:styleId="856D1661CA5142B895D1FC7239F113D8">
    <w:name w:val="856D1661CA5142B895D1FC7239F113D8"/>
    <w:rsid w:val="00E36A5D"/>
  </w:style>
  <w:style w:type="paragraph" w:customStyle="1" w:styleId="E19CBDA8D2384C30B89F2AD3323C86DA">
    <w:name w:val="E19CBDA8D2384C30B89F2AD3323C86DA"/>
    <w:rsid w:val="00E36A5D"/>
  </w:style>
  <w:style w:type="paragraph" w:customStyle="1" w:styleId="62667C1AD1A0474EA9834C616F22EC6E">
    <w:name w:val="62667C1AD1A0474EA9834C616F22EC6E"/>
    <w:rsid w:val="00E36A5D"/>
  </w:style>
  <w:style w:type="paragraph" w:customStyle="1" w:styleId="2986B03668F946D7A20AA43129807A0E">
    <w:name w:val="2986B03668F946D7A20AA43129807A0E"/>
    <w:rsid w:val="00E36A5D"/>
  </w:style>
  <w:style w:type="paragraph" w:customStyle="1" w:styleId="ED5E515E09B84EB88765E1C8E16BC736">
    <w:name w:val="ED5E515E09B84EB88765E1C8E16BC736"/>
    <w:rsid w:val="00E36A5D"/>
  </w:style>
  <w:style w:type="paragraph" w:customStyle="1" w:styleId="6D7E24B659C847A9BFD14801E024158E">
    <w:name w:val="6D7E24B659C847A9BFD14801E024158E"/>
    <w:rsid w:val="00E36A5D"/>
  </w:style>
  <w:style w:type="paragraph" w:customStyle="1" w:styleId="6E210B77490548D996E5AE9EBC3B8C50">
    <w:name w:val="6E210B77490548D996E5AE9EBC3B8C50"/>
    <w:rsid w:val="00E36A5D"/>
  </w:style>
  <w:style w:type="paragraph" w:customStyle="1" w:styleId="FF53E6D89EDC495586143C58D60F6558">
    <w:name w:val="FF53E6D89EDC495586143C58D60F6558"/>
    <w:rsid w:val="00E36A5D"/>
  </w:style>
  <w:style w:type="paragraph" w:customStyle="1" w:styleId="02B22BDD45F447C2966513BD47478F6D">
    <w:name w:val="02B22BDD45F447C2966513BD47478F6D"/>
    <w:rsid w:val="00E36A5D"/>
  </w:style>
  <w:style w:type="paragraph" w:customStyle="1" w:styleId="6802EE8E5C0C4D34A7D539F455FF3901">
    <w:name w:val="6802EE8E5C0C4D34A7D539F455FF3901"/>
    <w:rsid w:val="00E36A5D"/>
  </w:style>
  <w:style w:type="paragraph" w:customStyle="1" w:styleId="67F885004F9A4303A7059386788D7892">
    <w:name w:val="67F885004F9A4303A7059386788D7892"/>
    <w:rsid w:val="00E36A5D"/>
  </w:style>
  <w:style w:type="paragraph" w:customStyle="1" w:styleId="65FD0801F3E9469DA651101415086DA9">
    <w:name w:val="65FD0801F3E9469DA651101415086DA9"/>
    <w:rsid w:val="00E36A5D"/>
  </w:style>
  <w:style w:type="paragraph" w:customStyle="1" w:styleId="A52985C1D8294DAF8028D9FA33C371DB">
    <w:name w:val="A52985C1D8294DAF8028D9FA33C371DB"/>
    <w:rsid w:val="00E36A5D"/>
  </w:style>
  <w:style w:type="paragraph" w:customStyle="1" w:styleId="E0720BDEB6704F57B798E75FC7E87460">
    <w:name w:val="E0720BDEB6704F57B798E75FC7E87460"/>
    <w:rsid w:val="00E36A5D"/>
  </w:style>
  <w:style w:type="paragraph" w:customStyle="1" w:styleId="B86DB357141145FAB73AE343C6F2FE7F">
    <w:name w:val="B86DB357141145FAB73AE343C6F2FE7F"/>
    <w:rsid w:val="00E36A5D"/>
  </w:style>
  <w:style w:type="paragraph" w:customStyle="1" w:styleId="2F37325811B74771ABDCB9F458287E01">
    <w:name w:val="2F37325811B74771ABDCB9F458287E01"/>
    <w:rsid w:val="00E36A5D"/>
  </w:style>
  <w:style w:type="paragraph" w:customStyle="1" w:styleId="DC336E164FB94D0E92292D8AFEF4375D">
    <w:name w:val="DC336E164FB94D0E92292D8AFEF4375D"/>
    <w:rsid w:val="00E36A5D"/>
  </w:style>
  <w:style w:type="paragraph" w:customStyle="1" w:styleId="52801B089235476AADB6E53B1BC1D3C9">
    <w:name w:val="52801B089235476AADB6E53B1BC1D3C9"/>
    <w:rsid w:val="00E36A5D"/>
  </w:style>
  <w:style w:type="paragraph" w:customStyle="1" w:styleId="EB9F78EE88FD4381BA632F4400DD382B">
    <w:name w:val="EB9F78EE88FD4381BA632F4400DD382B"/>
    <w:rsid w:val="00E36A5D"/>
  </w:style>
  <w:style w:type="paragraph" w:customStyle="1" w:styleId="19DA3786A636478E951DA6FD4054A0E0">
    <w:name w:val="19DA3786A636478E951DA6FD4054A0E0"/>
    <w:rsid w:val="00E36A5D"/>
  </w:style>
  <w:style w:type="paragraph" w:customStyle="1" w:styleId="67543A51906742D0AAD747C16FDF838C">
    <w:name w:val="67543A51906742D0AAD747C16FDF838C"/>
    <w:rsid w:val="00E36A5D"/>
  </w:style>
  <w:style w:type="paragraph" w:customStyle="1" w:styleId="6676EC156AEB40D2A9F7A92A7699F663">
    <w:name w:val="6676EC156AEB40D2A9F7A92A7699F663"/>
    <w:rsid w:val="00E36A5D"/>
  </w:style>
  <w:style w:type="paragraph" w:customStyle="1" w:styleId="ACD5AD42A8C24B768BE7770E4C1E2D8E">
    <w:name w:val="ACD5AD42A8C24B768BE7770E4C1E2D8E"/>
    <w:rsid w:val="00E36A5D"/>
  </w:style>
  <w:style w:type="paragraph" w:customStyle="1" w:styleId="538678B16572407097F33A51FAB4DBF8">
    <w:name w:val="538678B16572407097F33A51FAB4DBF8"/>
    <w:rsid w:val="00E36A5D"/>
  </w:style>
  <w:style w:type="paragraph" w:customStyle="1" w:styleId="A46932781A684AE59E1BAA6E254FE2CD">
    <w:name w:val="A46932781A684AE59E1BAA6E254FE2CD"/>
    <w:rsid w:val="00E36A5D"/>
  </w:style>
  <w:style w:type="paragraph" w:customStyle="1" w:styleId="C8F83CA286DB4F7985AF9AAD65B151BE">
    <w:name w:val="C8F83CA286DB4F7985AF9AAD65B151BE"/>
    <w:rsid w:val="00E36A5D"/>
  </w:style>
  <w:style w:type="paragraph" w:customStyle="1" w:styleId="F61D526B503D408CBEF54EC22258B16C">
    <w:name w:val="F61D526B503D408CBEF54EC22258B16C"/>
    <w:rsid w:val="00E36A5D"/>
  </w:style>
  <w:style w:type="paragraph" w:customStyle="1" w:styleId="CC96E69E7A734F09887A0958F9698774">
    <w:name w:val="CC96E69E7A734F09887A0958F9698774"/>
    <w:rsid w:val="00E36A5D"/>
  </w:style>
  <w:style w:type="paragraph" w:customStyle="1" w:styleId="561B87078A7243779DF6CDB75578EDDC">
    <w:name w:val="561B87078A7243779DF6CDB75578EDDC"/>
    <w:rsid w:val="00E36A5D"/>
  </w:style>
  <w:style w:type="paragraph" w:customStyle="1" w:styleId="5D632B079E66480EBC265381DC095196">
    <w:name w:val="5D632B079E66480EBC265381DC095196"/>
    <w:rsid w:val="00E36A5D"/>
  </w:style>
  <w:style w:type="paragraph" w:customStyle="1" w:styleId="6280C25EAF1C45C3AA88E29E213CFD6D">
    <w:name w:val="6280C25EAF1C45C3AA88E29E213CFD6D"/>
    <w:rsid w:val="00E36A5D"/>
  </w:style>
  <w:style w:type="paragraph" w:customStyle="1" w:styleId="04A3CBC7D3B848DCA31D65D0349EED7C">
    <w:name w:val="04A3CBC7D3B848DCA31D65D0349EED7C"/>
    <w:rsid w:val="00E36A5D"/>
  </w:style>
  <w:style w:type="paragraph" w:customStyle="1" w:styleId="905CACBE118041138BC8E86C0BFCA244">
    <w:name w:val="905CACBE118041138BC8E86C0BFCA244"/>
    <w:rsid w:val="00E36A5D"/>
  </w:style>
  <w:style w:type="paragraph" w:customStyle="1" w:styleId="A9D2F2D054094C9CA5100EBA11CFFC7A">
    <w:name w:val="A9D2F2D054094C9CA5100EBA11CFFC7A"/>
    <w:rsid w:val="00E36A5D"/>
  </w:style>
  <w:style w:type="paragraph" w:customStyle="1" w:styleId="A250E2B01E95469FAEF9A7242562F272">
    <w:name w:val="A250E2B01E95469FAEF9A7242562F272"/>
    <w:rsid w:val="00E36A5D"/>
  </w:style>
  <w:style w:type="paragraph" w:customStyle="1" w:styleId="BF2AC193DC3A41E69B5C34417133DC7A">
    <w:name w:val="BF2AC193DC3A41E69B5C34417133DC7A"/>
    <w:rsid w:val="00E36A5D"/>
  </w:style>
  <w:style w:type="paragraph" w:customStyle="1" w:styleId="4285973222184D2BAFAC73C4F3F1F557">
    <w:name w:val="4285973222184D2BAFAC73C4F3F1F557"/>
    <w:rsid w:val="00E36A5D"/>
  </w:style>
  <w:style w:type="paragraph" w:customStyle="1" w:styleId="65664E9A40E7432DA2CF409BBB0A68E9">
    <w:name w:val="65664E9A40E7432DA2CF409BBB0A68E9"/>
    <w:rsid w:val="00E36A5D"/>
  </w:style>
  <w:style w:type="paragraph" w:customStyle="1" w:styleId="B1AC21FD27AE4C6BB2DD76786FF482C9">
    <w:name w:val="B1AC21FD27AE4C6BB2DD76786FF482C9"/>
    <w:rsid w:val="00E36A5D"/>
  </w:style>
  <w:style w:type="paragraph" w:customStyle="1" w:styleId="8858C1E3429746FC847AAFF146AE6A4F">
    <w:name w:val="8858C1E3429746FC847AAFF146AE6A4F"/>
    <w:rsid w:val="00E36A5D"/>
  </w:style>
  <w:style w:type="paragraph" w:customStyle="1" w:styleId="8426BFFCF450486EA0DAFAD146BDD6C8">
    <w:name w:val="8426BFFCF450486EA0DAFAD146BDD6C8"/>
    <w:rsid w:val="00E36A5D"/>
  </w:style>
  <w:style w:type="paragraph" w:customStyle="1" w:styleId="E9FBEC439CDF4120B0CC0672074952E0">
    <w:name w:val="E9FBEC439CDF4120B0CC0672074952E0"/>
    <w:rsid w:val="00E36A5D"/>
  </w:style>
  <w:style w:type="paragraph" w:customStyle="1" w:styleId="DF254CA713CA4F8E97ACCE3E48FCAD93">
    <w:name w:val="DF254CA713CA4F8E97ACCE3E48FCAD93"/>
    <w:rsid w:val="00E36A5D"/>
  </w:style>
  <w:style w:type="paragraph" w:customStyle="1" w:styleId="7F95D15156F348CDB840B56553029378">
    <w:name w:val="7F95D15156F348CDB840B56553029378"/>
    <w:rsid w:val="00E36A5D"/>
  </w:style>
  <w:style w:type="paragraph" w:customStyle="1" w:styleId="1C3C5D1F333F47AC87282509B605B878">
    <w:name w:val="1C3C5D1F333F47AC87282509B605B878"/>
    <w:rsid w:val="00E36A5D"/>
  </w:style>
  <w:style w:type="paragraph" w:customStyle="1" w:styleId="16FA7901C48143B1A789CE5C2EF5090E">
    <w:name w:val="16FA7901C48143B1A789CE5C2EF5090E"/>
    <w:rsid w:val="00E36A5D"/>
  </w:style>
  <w:style w:type="paragraph" w:customStyle="1" w:styleId="2FE266D1D65E400F9D05627469D96282">
    <w:name w:val="2FE266D1D65E400F9D05627469D96282"/>
    <w:rsid w:val="00E36A5D"/>
  </w:style>
  <w:style w:type="paragraph" w:customStyle="1" w:styleId="E4A5644791ED42089C10C587721CF8B1">
    <w:name w:val="E4A5644791ED42089C10C587721CF8B1"/>
    <w:rsid w:val="00E36A5D"/>
  </w:style>
  <w:style w:type="paragraph" w:customStyle="1" w:styleId="BC938A79AC764F6A9A8DC64938C1F094">
    <w:name w:val="BC938A79AC764F6A9A8DC64938C1F094"/>
    <w:rsid w:val="00E36A5D"/>
  </w:style>
  <w:style w:type="paragraph" w:customStyle="1" w:styleId="BAE04101FCDB49BBBB7FC89373DFA658">
    <w:name w:val="BAE04101FCDB49BBBB7FC89373DFA658"/>
    <w:rsid w:val="00E36A5D"/>
  </w:style>
  <w:style w:type="paragraph" w:customStyle="1" w:styleId="963218E6BBAC4C1AAADB7CA44C9B873B">
    <w:name w:val="963218E6BBAC4C1AAADB7CA44C9B873B"/>
    <w:rsid w:val="00E36A5D"/>
  </w:style>
  <w:style w:type="paragraph" w:customStyle="1" w:styleId="06A8A4EB90494EAF98BC4AF3B65BC3FD">
    <w:name w:val="06A8A4EB90494EAF98BC4AF3B65BC3FD"/>
    <w:rsid w:val="00E36A5D"/>
  </w:style>
  <w:style w:type="paragraph" w:customStyle="1" w:styleId="83B0172ADA2C469B81B37F6D965ED902">
    <w:name w:val="83B0172ADA2C469B81B37F6D965ED902"/>
    <w:rsid w:val="00E36A5D"/>
  </w:style>
  <w:style w:type="paragraph" w:customStyle="1" w:styleId="001DB73B051A4196B2144FD68B5CFFFE">
    <w:name w:val="001DB73B051A4196B2144FD68B5CFFFE"/>
    <w:rsid w:val="00E36A5D"/>
  </w:style>
  <w:style w:type="paragraph" w:customStyle="1" w:styleId="F927EF1DC2C84260B7ECE7FC827554A2">
    <w:name w:val="F927EF1DC2C84260B7ECE7FC827554A2"/>
    <w:rsid w:val="00E36A5D"/>
  </w:style>
  <w:style w:type="paragraph" w:customStyle="1" w:styleId="6B64B704759B475B9F87A5FE2852FE36">
    <w:name w:val="6B64B704759B475B9F87A5FE2852FE36"/>
    <w:rsid w:val="00E36A5D"/>
  </w:style>
  <w:style w:type="paragraph" w:customStyle="1" w:styleId="2C882D9EEE624ED0BF084280AEEAD13A">
    <w:name w:val="2C882D9EEE624ED0BF084280AEEAD13A"/>
    <w:rsid w:val="00E36A5D"/>
  </w:style>
  <w:style w:type="paragraph" w:customStyle="1" w:styleId="8D8C3B67D688462B915A0F5E078B2B82">
    <w:name w:val="8D8C3B67D688462B915A0F5E078B2B82"/>
    <w:rsid w:val="00E36A5D"/>
  </w:style>
  <w:style w:type="paragraph" w:customStyle="1" w:styleId="87511E357DDB490E9F8E3CE4108AEF97">
    <w:name w:val="87511E357DDB490E9F8E3CE4108AEF97"/>
    <w:rsid w:val="00E36A5D"/>
  </w:style>
  <w:style w:type="paragraph" w:customStyle="1" w:styleId="5C84F50D8937458A9B1D2E2CBD178878">
    <w:name w:val="5C84F50D8937458A9B1D2E2CBD178878"/>
    <w:rsid w:val="00E36A5D"/>
  </w:style>
  <w:style w:type="paragraph" w:customStyle="1" w:styleId="338E137DE0D54288BCD7A50D098F3A9D">
    <w:name w:val="338E137DE0D54288BCD7A50D098F3A9D"/>
    <w:rsid w:val="00E36A5D"/>
  </w:style>
  <w:style w:type="paragraph" w:customStyle="1" w:styleId="A6D1A57E50DE4993841F617C06A1F8B0">
    <w:name w:val="A6D1A57E50DE4993841F617C06A1F8B0"/>
    <w:rsid w:val="00E36A5D"/>
  </w:style>
  <w:style w:type="paragraph" w:customStyle="1" w:styleId="4B5131D41EFC4A8D8F485F33403F7613">
    <w:name w:val="4B5131D41EFC4A8D8F485F33403F7613"/>
    <w:rsid w:val="00E36A5D"/>
  </w:style>
  <w:style w:type="paragraph" w:customStyle="1" w:styleId="2B53D4AA2DCA4E278521912127F8FD67">
    <w:name w:val="2B53D4AA2DCA4E278521912127F8FD67"/>
    <w:rsid w:val="00E36A5D"/>
  </w:style>
  <w:style w:type="paragraph" w:customStyle="1" w:styleId="12787D68B37549ADA846057F0A528CBF">
    <w:name w:val="12787D68B37549ADA846057F0A528CBF"/>
    <w:rsid w:val="00E36A5D"/>
  </w:style>
  <w:style w:type="paragraph" w:customStyle="1" w:styleId="3D9DFD8A8E8A4742BB91AF5E987316E0">
    <w:name w:val="3D9DFD8A8E8A4742BB91AF5E987316E0"/>
    <w:rsid w:val="00E36A5D"/>
  </w:style>
  <w:style w:type="paragraph" w:customStyle="1" w:styleId="B0D172A8E12C4BEDA9A17297C81C2104">
    <w:name w:val="B0D172A8E12C4BEDA9A17297C81C2104"/>
    <w:rsid w:val="00E36A5D"/>
  </w:style>
  <w:style w:type="paragraph" w:customStyle="1" w:styleId="A5D5EF7EB06C44FF9579AB907BEF0BD4">
    <w:name w:val="A5D5EF7EB06C44FF9579AB907BEF0BD4"/>
    <w:rsid w:val="00E36A5D"/>
  </w:style>
  <w:style w:type="paragraph" w:customStyle="1" w:styleId="1668C48820CB4B6FAB287463E8C02B06">
    <w:name w:val="1668C48820CB4B6FAB287463E8C02B06"/>
    <w:rsid w:val="00E36A5D"/>
  </w:style>
  <w:style w:type="paragraph" w:customStyle="1" w:styleId="BCE6450DAACA4D6E9A625E0057A43F92">
    <w:name w:val="BCE6450DAACA4D6E9A625E0057A43F92"/>
    <w:rsid w:val="00E36A5D"/>
  </w:style>
  <w:style w:type="paragraph" w:customStyle="1" w:styleId="B5748D5919244ABBB17314F7B30B7A01">
    <w:name w:val="B5748D5919244ABBB17314F7B30B7A01"/>
    <w:rsid w:val="00E36A5D"/>
  </w:style>
  <w:style w:type="paragraph" w:customStyle="1" w:styleId="0F9AB07FDEE0452AB214E189EF133F42">
    <w:name w:val="0F9AB07FDEE0452AB214E189EF133F42"/>
    <w:rsid w:val="00E36A5D"/>
  </w:style>
  <w:style w:type="paragraph" w:customStyle="1" w:styleId="65C43C838C7E4AD98F6745919A171230">
    <w:name w:val="65C43C838C7E4AD98F6745919A171230"/>
    <w:rsid w:val="00E36A5D"/>
  </w:style>
  <w:style w:type="paragraph" w:customStyle="1" w:styleId="3195AD537B07486197AD317AF52BED84">
    <w:name w:val="3195AD537B07486197AD317AF52BED84"/>
    <w:rsid w:val="00E36A5D"/>
  </w:style>
  <w:style w:type="paragraph" w:customStyle="1" w:styleId="2A7FC6B7650842B4BAB6F4D9F6BDC0B1">
    <w:name w:val="2A7FC6B7650842B4BAB6F4D9F6BDC0B1"/>
    <w:rsid w:val="00E36A5D"/>
  </w:style>
  <w:style w:type="paragraph" w:customStyle="1" w:styleId="E315A6237055466D8F72ACCD831AB436">
    <w:name w:val="E315A6237055466D8F72ACCD831AB436"/>
    <w:rsid w:val="00E36A5D"/>
  </w:style>
  <w:style w:type="paragraph" w:customStyle="1" w:styleId="D38C75C33ADA40D1832D8CFF2B66332F">
    <w:name w:val="D38C75C33ADA40D1832D8CFF2B66332F"/>
    <w:rsid w:val="00E36A5D"/>
  </w:style>
  <w:style w:type="paragraph" w:customStyle="1" w:styleId="D4BC89DD6BD34497B5B8C1F67E58086C">
    <w:name w:val="D4BC89DD6BD34497B5B8C1F67E58086C"/>
    <w:rsid w:val="00E36A5D"/>
  </w:style>
  <w:style w:type="paragraph" w:customStyle="1" w:styleId="39154868BDB94931ACE0F7F671BF89DB">
    <w:name w:val="39154868BDB94931ACE0F7F671BF89DB"/>
    <w:rsid w:val="00E36A5D"/>
  </w:style>
  <w:style w:type="paragraph" w:customStyle="1" w:styleId="7CF8567B40D54AAD953DA9A56BCC05E4">
    <w:name w:val="7CF8567B40D54AAD953DA9A56BCC05E4"/>
    <w:rsid w:val="00E36A5D"/>
  </w:style>
  <w:style w:type="paragraph" w:customStyle="1" w:styleId="8B794B3E23AF43FC9040EB563E434AEB">
    <w:name w:val="8B794B3E23AF43FC9040EB563E434AEB"/>
    <w:rsid w:val="00E36A5D"/>
  </w:style>
  <w:style w:type="paragraph" w:customStyle="1" w:styleId="3959523B59384595A244659D43E57E37">
    <w:name w:val="3959523B59384595A244659D43E57E37"/>
    <w:rsid w:val="00E36A5D"/>
  </w:style>
  <w:style w:type="paragraph" w:customStyle="1" w:styleId="82059DB62498441DA5CBA2AD6F5B9CBB44">
    <w:name w:val="82059DB62498441DA5CBA2AD6F5B9CBB44"/>
    <w:rsid w:val="00E36A5D"/>
    <w:rPr>
      <w:rFonts w:eastAsiaTheme="minorHAnsi"/>
    </w:rPr>
  </w:style>
  <w:style w:type="paragraph" w:customStyle="1" w:styleId="ED0FD737324D4506A08356931D53748342">
    <w:name w:val="ED0FD737324D4506A08356931D53748342"/>
    <w:rsid w:val="00E36A5D"/>
    <w:rPr>
      <w:rFonts w:eastAsiaTheme="minorHAnsi"/>
    </w:rPr>
  </w:style>
  <w:style w:type="paragraph" w:customStyle="1" w:styleId="A5F338A19B9F4A1B88DD7F92C74EA2DC42">
    <w:name w:val="A5F338A19B9F4A1B88DD7F92C74EA2DC42"/>
    <w:rsid w:val="00E36A5D"/>
    <w:rPr>
      <w:rFonts w:eastAsiaTheme="minorHAnsi"/>
    </w:rPr>
  </w:style>
  <w:style w:type="paragraph" w:customStyle="1" w:styleId="DF2F12F064F449C8A6535E5E3C7CA19036">
    <w:name w:val="DF2F12F064F449C8A6535E5E3C7CA19036"/>
    <w:rsid w:val="00E36A5D"/>
    <w:rPr>
      <w:rFonts w:eastAsiaTheme="minorHAnsi"/>
    </w:rPr>
  </w:style>
  <w:style w:type="paragraph" w:customStyle="1" w:styleId="54F1843DACAC41258D6374C77935ACCB42">
    <w:name w:val="54F1843DACAC41258D6374C77935ACCB42"/>
    <w:rsid w:val="00E36A5D"/>
    <w:rPr>
      <w:rFonts w:eastAsiaTheme="minorHAnsi"/>
    </w:rPr>
  </w:style>
  <w:style w:type="paragraph" w:customStyle="1" w:styleId="14538981FEE048219089803599F6627338">
    <w:name w:val="14538981FEE048219089803599F6627338"/>
    <w:rsid w:val="00E36A5D"/>
    <w:rPr>
      <w:rFonts w:eastAsiaTheme="minorHAnsi"/>
    </w:rPr>
  </w:style>
  <w:style w:type="paragraph" w:customStyle="1" w:styleId="C8071B7792AE4DCEACB9BB3E18C4351C42">
    <w:name w:val="C8071B7792AE4DCEACB9BB3E18C4351C42"/>
    <w:rsid w:val="00E36A5D"/>
    <w:rPr>
      <w:rFonts w:eastAsiaTheme="minorHAnsi"/>
    </w:rPr>
  </w:style>
  <w:style w:type="paragraph" w:customStyle="1" w:styleId="7D71B2D793644B05BAB9954417E70CDC42">
    <w:name w:val="7D71B2D793644B05BAB9954417E70CDC42"/>
    <w:rsid w:val="00E36A5D"/>
    <w:rPr>
      <w:rFonts w:eastAsiaTheme="minorHAnsi"/>
    </w:rPr>
  </w:style>
  <w:style w:type="paragraph" w:customStyle="1" w:styleId="86C7777C342E4C768CDAEA87128C673040">
    <w:name w:val="86C7777C342E4C768CDAEA87128C673040"/>
    <w:rsid w:val="00E36A5D"/>
    <w:rPr>
      <w:rFonts w:eastAsiaTheme="minorHAnsi"/>
    </w:rPr>
  </w:style>
  <w:style w:type="paragraph" w:customStyle="1" w:styleId="857C9F5A0E84404E8B8CCED4511A142940">
    <w:name w:val="857C9F5A0E84404E8B8CCED4511A142940"/>
    <w:rsid w:val="00E36A5D"/>
    <w:rPr>
      <w:rFonts w:eastAsiaTheme="minorHAnsi"/>
    </w:rPr>
  </w:style>
  <w:style w:type="paragraph" w:customStyle="1" w:styleId="77B5125413374B2CB600B3FC9FEFA2CF1">
    <w:name w:val="77B5125413374B2CB600B3FC9FEFA2CF1"/>
    <w:rsid w:val="00E36A5D"/>
    <w:rPr>
      <w:rFonts w:eastAsiaTheme="minorHAnsi"/>
    </w:rPr>
  </w:style>
  <w:style w:type="paragraph" w:customStyle="1" w:styleId="B94D61E22D4746EC831B425E1A33A17F1">
    <w:name w:val="B94D61E22D4746EC831B425E1A33A17F1"/>
    <w:rsid w:val="00E36A5D"/>
    <w:rPr>
      <w:rFonts w:eastAsiaTheme="minorHAnsi"/>
    </w:rPr>
  </w:style>
  <w:style w:type="paragraph" w:customStyle="1" w:styleId="97E621492EE143BCBA6AE5EDC2D0EDDC1">
    <w:name w:val="97E621492EE143BCBA6AE5EDC2D0EDDC1"/>
    <w:rsid w:val="00E36A5D"/>
    <w:rPr>
      <w:rFonts w:eastAsiaTheme="minorHAnsi"/>
    </w:rPr>
  </w:style>
  <w:style w:type="paragraph" w:customStyle="1" w:styleId="E83CDFE7B36E49A78621A95046FAD9F61">
    <w:name w:val="E83CDFE7B36E49A78621A95046FAD9F61"/>
    <w:rsid w:val="00E36A5D"/>
    <w:rPr>
      <w:rFonts w:eastAsiaTheme="minorHAnsi"/>
    </w:rPr>
  </w:style>
  <w:style w:type="paragraph" w:customStyle="1" w:styleId="0B039CBB89974B45AE8913E30AE228401">
    <w:name w:val="0B039CBB89974B45AE8913E30AE228401"/>
    <w:rsid w:val="00E36A5D"/>
    <w:rPr>
      <w:rFonts w:eastAsiaTheme="minorHAnsi"/>
    </w:rPr>
  </w:style>
  <w:style w:type="paragraph" w:customStyle="1" w:styleId="CBFC6F978C3F4D02BD87340B6E8734B11">
    <w:name w:val="CBFC6F978C3F4D02BD87340B6E8734B11"/>
    <w:rsid w:val="00E36A5D"/>
    <w:rPr>
      <w:rFonts w:eastAsiaTheme="minorHAnsi"/>
    </w:rPr>
  </w:style>
  <w:style w:type="paragraph" w:customStyle="1" w:styleId="75D5AA90085744DDA25271E563A9AEAB1">
    <w:name w:val="75D5AA90085744DDA25271E563A9AEAB1"/>
    <w:rsid w:val="00E36A5D"/>
    <w:rPr>
      <w:rFonts w:eastAsiaTheme="minorHAnsi"/>
    </w:rPr>
  </w:style>
  <w:style w:type="paragraph" w:customStyle="1" w:styleId="E4C5975A319E41849EF7CF198F233A721">
    <w:name w:val="E4C5975A319E41849EF7CF198F233A721"/>
    <w:rsid w:val="00E36A5D"/>
    <w:rPr>
      <w:rFonts w:eastAsiaTheme="minorHAnsi"/>
    </w:rPr>
  </w:style>
  <w:style w:type="paragraph" w:customStyle="1" w:styleId="6676EC156AEB40D2A9F7A92A7699F6631">
    <w:name w:val="6676EC156AEB40D2A9F7A92A7699F6631"/>
    <w:rsid w:val="00E36A5D"/>
    <w:rPr>
      <w:rFonts w:eastAsiaTheme="minorHAnsi"/>
    </w:rPr>
  </w:style>
  <w:style w:type="paragraph" w:customStyle="1" w:styleId="ACD5AD42A8C24B768BE7770E4C1E2D8E1">
    <w:name w:val="ACD5AD42A8C24B768BE7770E4C1E2D8E1"/>
    <w:rsid w:val="00E36A5D"/>
    <w:rPr>
      <w:rFonts w:eastAsiaTheme="minorHAnsi"/>
    </w:rPr>
  </w:style>
  <w:style w:type="paragraph" w:customStyle="1" w:styleId="538678B16572407097F33A51FAB4DBF81">
    <w:name w:val="538678B16572407097F33A51FAB4DBF81"/>
    <w:rsid w:val="00E36A5D"/>
    <w:rPr>
      <w:rFonts w:eastAsiaTheme="minorHAnsi"/>
    </w:rPr>
  </w:style>
  <w:style w:type="paragraph" w:customStyle="1" w:styleId="A46932781A684AE59E1BAA6E254FE2CD1">
    <w:name w:val="A46932781A684AE59E1BAA6E254FE2CD1"/>
    <w:rsid w:val="00E36A5D"/>
    <w:rPr>
      <w:rFonts w:eastAsiaTheme="minorHAnsi"/>
    </w:rPr>
  </w:style>
  <w:style w:type="paragraph" w:customStyle="1" w:styleId="C8F83CA286DB4F7985AF9AAD65B151BE1">
    <w:name w:val="C8F83CA286DB4F7985AF9AAD65B151BE1"/>
    <w:rsid w:val="00E36A5D"/>
    <w:rPr>
      <w:rFonts w:eastAsiaTheme="minorHAnsi"/>
    </w:rPr>
  </w:style>
  <w:style w:type="paragraph" w:customStyle="1" w:styleId="F61D526B503D408CBEF54EC22258B16C1">
    <w:name w:val="F61D526B503D408CBEF54EC22258B16C1"/>
    <w:rsid w:val="00E36A5D"/>
    <w:rPr>
      <w:rFonts w:eastAsiaTheme="minorHAnsi"/>
    </w:rPr>
  </w:style>
  <w:style w:type="paragraph" w:customStyle="1" w:styleId="CC96E69E7A734F09887A0958F96987741">
    <w:name w:val="CC96E69E7A734F09887A0958F96987741"/>
    <w:rsid w:val="00E36A5D"/>
    <w:rPr>
      <w:rFonts w:eastAsiaTheme="minorHAnsi"/>
    </w:rPr>
  </w:style>
  <w:style w:type="paragraph" w:customStyle="1" w:styleId="561B87078A7243779DF6CDB75578EDDC1">
    <w:name w:val="561B87078A7243779DF6CDB75578EDDC1"/>
    <w:rsid w:val="00E36A5D"/>
    <w:rPr>
      <w:rFonts w:eastAsiaTheme="minorHAnsi"/>
    </w:rPr>
  </w:style>
  <w:style w:type="paragraph" w:customStyle="1" w:styleId="5D632B079E66480EBC265381DC0951961">
    <w:name w:val="5D632B079E66480EBC265381DC0951961"/>
    <w:rsid w:val="00E36A5D"/>
    <w:rPr>
      <w:rFonts w:eastAsiaTheme="minorHAnsi"/>
    </w:rPr>
  </w:style>
  <w:style w:type="paragraph" w:customStyle="1" w:styleId="6280C25EAF1C45C3AA88E29E213CFD6D1">
    <w:name w:val="6280C25EAF1C45C3AA88E29E213CFD6D1"/>
    <w:rsid w:val="00E36A5D"/>
    <w:rPr>
      <w:rFonts w:eastAsiaTheme="minorHAnsi"/>
    </w:rPr>
  </w:style>
  <w:style w:type="paragraph" w:customStyle="1" w:styleId="04A3CBC7D3B848DCA31D65D0349EED7C1">
    <w:name w:val="04A3CBC7D3B848DCA31D65D0349EED7C1"/>
    <w:rsid w:val="00E36A5D"/>
    <w:rPr>
      <w:rFonts w:eastAsiaTheme="minorHAnsi"/>
    </w:rPr>
  </w:style>
  <w:style w:type="paragraph" w:customStyle="1" w:styleId="905CACBE118041138BC8E86C0BFCA2441">
    <w:name w:val="905CACBE118041138BC8E86C0BFCA2441"/>
    <w:rsid w:val="00E36A5D"/>
    <w:rPr>
      <w:rFonts w:eastAsiaTheme="minorHAnsi"/>
    </w:rPr>
  </w:style>
  <w:style w:type="paragraph" w:customStyle="1" w:styleId="8D8C3B67D688462B915A0F5E078B2B821">
    <w:name w:val="8D8C3B67D688462B915A0F5E078B2B821"/>
    <w:rsid w:val="00E36A5D"/>
    <w:rPr>
      <w:rFonts w:eastAsiaTheme="minorHAnsi"/>
    </w:rPr>
  </w:style>
  <w:style w:type="paragraph" w:customStyle="1" w:styleId="87511E357DDB490E9F8E3CE4108AEF971">
    <w:name w:val="87511E357DDB490E9F8E3CE4108AEF971"/>
    <w:rsid w:val="00E36A5D"/>
    <w:rPr>
      <w:rFonts w:eastAsiaTheme="minorHAnsi"/>
    </w:rPr>
  </w:style>
  <w:style w:type="paragraph" w:customStyle="1" w:styleId="5C84F50D8937458A9B1D2E2CBD1788781">
    <w:name w:val="5C84F50D8937458A9B1D2E2CBD1788781"/>
    <w:rsid w:val="00E36A5D"/>
    <w:rPr>
      <w:rFonts w:eastAsiaTheme="minorHAnsi"/>
    </w:rPr>
  </w:style>
  <w:style w:type="paragraph" w:customStyle="1" w:styleId="338E137DE0D54288BCD7A50D098F3A9D1">
    <w:name w:val="338E137DE0D54288BCD7A50D098F3A9D1"/>
    <w:rsid w:val="00E36A5D"/>
    <w:rPr>
      <w:rFonts w:eastAsiaTheme="minorHAnsi"/>
    </w:rPr>
  </w:style>
  <w:style w:type="paragraph" w:customStyle="1" w:styleId="A6D1A57E50DE4993841F617C06A1F8B01">
    <w:name w:val="A6D1A57E50DE4993841F617C06A1F8B01"/>
    <w:rsid w:val="00E36A5D"/>
    <w:rPr>
      <w:rFonts w:eastAsiaTheme="minorHAnsi"/>
    </w:rPr>
  </w:style>
  <w:style w:type="paragraph" w:customStyle="1" w:styleId="2B53D4AA2DCA4E278521912127F8FD671">
    <w:name w:val="2B53D4AA2DCA4E278521912127F8FD671"/>
    <w:rsid w:val="00E36A5D"/>
    <w:rPr>
      <w:rFonts w:eastAsiaTheme="minorHAnsi"/>
    </w:rPr>
  </w:style>
  <w:style w:type="paragraph" w:customStyle="1" w:styleId="12787D68B37549ADA846057F0A528CBF1">
    <w:name w:val="12787D68B37549ADA846057F0A528CBF1"/>
    <w:rsid w:val="00E36A5D"/>
    <w:rPr>
      <w:rFonts w:eastAsiaTheme="minorHAnsi"/>
    </w:rPr>
  </w:style>
  <w:style w:type="paragraph" w:customStyle="1" w:styleId="3D9DFD8A8E8A4742BB91AF5E987316E01">
    <w:name w:val="3D9DFD8A8E8A4742BB91AF5E987316E01"/>
    <w:rsid w:val="00E36A5D"/>
    <w:rPr>
      <w:rFonts w:eastAsiaTheme="minorHAnsi"/>
    </w:rPr>
  </w:style>
  <w:style w:type="paragraph" w:customStyle="1" w:styleId="B0D172A8E12C4BEDA9A17297C81C21041">
    <w:name w:val="B0D172A8E12C4BEDA9A17297C81C21041"/>
    <w:rsid w:val="00E36A5D"/>
    <w:rPr>
      <w:rFonts w:eastAsiaTheme="minorHAnsi"/>
    </w:rPr>
  </w:style>
  <w:style w:type="paragraph" w:customStyle="1" w:styleId="A5D5EF7EB06C44FF9579AB907BEF0BD41">
    <w:name w:val="A5D5EF7EB06C44FF9579AB907BEF0BD41"/>
    <w:rsid w:val="00E36A5D"/>
    <w:rPr>
      <w:rFonts w:eastAsiaTheme="minorHAnsi"/>
    </w:rPr>
  </w:style>
  <w:style w:type="paragraph" w:customStyle="1" w:styleId="1668C48820CB4B6FAB287463E8C02B061">
    <w:name w:val="1668C48820CB4B6FAB287463E8C02B061"/>
    <w:rsid w:val="00E36A5D"/>
    <w:rPr>
      <w:rFonts w:eastAsiaTheme="minorHAnsi"/>
    </w:rPr>
  </w:style>
  <w:style w:type="paragraph" w:customStyle="1" w:styleId="BCE6450DAACA4D6E9A625E0057A43F921">
    <w:name w:val="BCE6450DAACA4D6E9A625E0057A43F921"/>
    <w:rsid w:val="00E36A5D"/>
    <w:rPr>
      <w:rFonts w:eastAsiaTheme="minorHAnsi"/>
    </w:rPr>
  </w:style>
  <w:style w:type="paragraph" w:customStyle="1" w:styleId="B5748D5919244ABBB17314F7B30B7A011">
    <w:name w:val="B5748D5919244ABBB17314F7B30B7A011"/>
    <w:rsid w:val="00E36A5D"/>
    <w:rPr>
      <w:rFonts w:eastAsiaTheme="minorHAnsi"/>
    </w:rPr>
  </w:style>
  <w:style w:type="paragraph" w:customStyle="1" w:styleId="0F9AB07FDEE0452AB214E189EF133F421">
    <w:name w:val="0F9AB07FDEE0452AB214E189EF133F421"/>
    <w:rsid w:val="00E36A5D"/>
    <w:rPr>
      <w:rFonts w:eastAsiaTheme="minorHAnsi"/>
    </w:rPr>
  </w:style>
  <w:style w:type="paragraph" w:customStyle="1" w:styleId="65C43C838C7E4AD98F6745919A1712301">
    <w:name w:val="65C43C838C7E4AD98F6745919A1712301"/>
    <w:rsid w:val="00E36A5D"/>
    <w:rPr>
      <w:rFonts w:eastAsiaTheme="minorHAnsi"/>
    </w:rPr>
  </w:style>
  <w:style w:type="paragraph" w:customStyle="1" w:styleId="3195AD537B07486197AD317AF52BED841">
    <w:name w:val="3195AD537B07486197AD317AF52BED841"/>
    <w:rsid w:val="00E36A5D"/>
    <w:rPr>
      <w:rFonts w:eastAsiaTheme="minorHAnsi"/>
    </w:rPr>
  </w:style>
  <w:style w:type="paragraph" w:customStyle="1" w:styleId="2A7FC6B7650842B4BAB6F4D9F6BDC0B11">
    <w:name w:val="2A7FC6B7650842B4BAB6F4D9F6BDC0B11"/>
    <w:rsid w:val="00E36A5D"/>
    <w:rPr>
      <w:rFonts w:eastAsiaTheme="minorHAnsi"/>
    </w:rPr>
  </w:style>
  <w:style w:type="paragraph" w:customStyle="1" w:styleId="E315A6237055466D8F72ACCD831AB4361">
    <w:name w:val="E315A6237055466D8F72ACCD831AB4361"/>
    <w:rsid w:val="00E36A5D"/>
    <w:rPr>
      <w:rFonts w:eastAsiaTheme="minorHAnsi"/>
    </w:rPr>
  </w:style>
  <w:style w:type="paragraph" w:customStyle="1" w:styleId="D38C75C33ADA40D1832D8CFF2B66332F1">
    <w:name w:val="D38C75C33ADA40D1832D8CFF2B66332F1"/>
    <w:rsid w:val="00E36A5D"/>
    <w:rPr>
      <w:rFonts w:eastAsiaTheme="minorHAnsi"/>
    </w:rPr>
  </w:style>
  <w:style w:type="paragraph" w:customStyle="1" w:styleId="3959523B59384595A244659D43E57E371">
    <w:name w:val="3959523B59384595A244659D43E57E371"/>
    <w:rsid w:val="00E36A5D"/>
    <w:rPr>
      <w:rFonts w:eastAsiaTheme="minorHAnsi"/>
    </w:rPr>
  </w:style>
  <w:style w:type="paragraph" w:customStyle="1" w:styleId="8B794B3E23AF43FC9040EB563E434AEB1">
    <w:name w:val="8B794B3E23AF43FC9040EB563E434AEB1"/>
    <w:rsid w:val="00E36A5D"/>
    <w:rPr>
      <w:rFonts w:eastAsiaTheme="minorHAnsi"/>
    </w:rPr>
  </w:style>
  <w:style w:type="paragraph" w:customStyle="1" w:styleId="B9C01BF1E34842A29C25832A19AFE93B25">
    <w:name w:val="B9C01BF1E34842A29C25832A19AFE93B25"/>
    <w:rsid w:val="00E36A5D"/>
    <w:rPr>
      <w:rFonts w:eastAsiaTheme="minorHAnsi"/>
    </w:rPr>
  </w:style>
  <w:style w:type="paragraph" w:customStyle="1" w:styleId="57CC0CACE33E4BCBAEAB4C9A4D83015825">
    <w:name w:val="57CC0CACE33E4BCBAEAB4C9A4D83015825"/>
    <w:rsid w:val="00E36A5D"/>
    <w:rPr>
      <w:rFonts w:eastAsiaTheme="minorHAnsi"/>
    </w:rPr>
  </w:style>
  <w:style w:type="paragraph" w:customStyle="1" w:styleId="E7C5D583CA064A5E849A2D10609C7E4D25">
    <w:name w:val="E7C5D583CA064A5E849A2D10609C7E4D25"/>
    <w:rsid w:val="00E36A5D"/>
    <w:rPr>
      <w:rFonts w:eastAsiaTheme="minorHAnsi"/>
    </w:rPr>
  </w:style>
  <w:style w:type="paragraph" w:customStyle="1" w:styleId="E298A4E6AC1E4717B3F341FB357F51EA25">
    <w:name w:val="E298A4E6AC1E4717B3F341FB357F51EA25"/>
    <w:rsid w:val="00E36A5D"/>
    <w:rPr>
      <w:rFonts w:eastAsiaTheme="minorHAnsi"/>
    </w:rPr>
  </w:style>
  <w:style w:type="paragraph" w:customStyle="1" w:styleId="F685FE04A63B4D2796A4E9F92B02755F5">
    <w:name w:val="F685FE04A63B4D2796A4E9F92B02755F5"/>
    <w:rsid w:val="00E36A5D"/>
    <w:rPr>
      <w:rFonts w:eastAsiaTheme="minorHAnsi"/>
    </w:rPr>
  </w:style>
  <w:style w:type="paragraph" w:customStyle="1" w:styleId="07186E03CF8549948575361EF78197F75">
    <w:name w:val="07186E03CF8549948575361EF78197F75"/>
    <w:rsid w:val="00E36A5D"/>
    <w:rPr>
      <w:rFonts w:eastAsiaTheme="minorHAnsi"/>
    </w:rPr>
  </w:style>
  <w:style w:type="paragraph" w:customStyle="1" w:styleId="1AB432F8698B4A2385B2A6C12ED439B55">
    <w:name w:val="1AB432F8698B4A2385B2A6C12ED439B55"/>
    <w:rsid w:val="00E36A5D"/>
    <w:rPr>
      <w:rFonts w:eastAsiaTheme="minorHAnsi"/>
    </w:rPr>
  </w:style>
  <w:style w:type="paragraph" w:customStyle="1" w:styleId="091A6F7CE82C4954B92BAFC08683F5535">
    <w:name w:val="091A6F7CE82C4954B92BAFC08683F5535"/>
    <w:rsid w:val="00E36A5D"/>
    <w:rPr>
      <w:rFonts w:eastAsiaTheme="minorHAnsi"/>
    </w:rPr>
  </w:style>
  <w:style w:type="paragraph" w:customStyle="1" w:styleId="85D0DCE9EF0547A9A5E0D24DC310F1365">
    <w:name w:val="85D0DCE9EF0547A9A5E0D24DC310F1365"/>
    <w:rsid w:val="00E36A5D"/>
    <w:rPr>
      <w:rFonts w:eastAsiaTheme="minorHAnsi"/>
    </w:rPr>
  </w:style>
  <w:style w:type="paragraph" w:customStyle="1" w:styleId="8D2ABEEE404C41E6BCCA3C6A3F757D415">
    <w:name w:val="8D2ABEEE404C41E6BCCA3C6A3F757D415"/>
    <w:rsid w:val="00E36A5D"/>
    <w:rPr>
      <w:rFonts w:eastAsiaTheme="minorHAnsi"/>
    </w:rPr>
  </w:style>
  <w:style w:type="paragraph" w:customStyle="1" w:styleId="459A232D60744199803B85573730282B5">
    <w:name w:val="459A232D60744199803B85573730282B5"/>
    <w:rsid w:val="00E36A5D"/>
    <w:rPr>
      <w:rFonts w:eastAsiaTheme="minorHAnsi"/>
    </w:rPr>
  </w:style>
  <w:style w:type="paragraph" w:customStyle="1" w:styleId="381B2E11FC9B452F8AD1C20042FC11225">
    <w:name w:val="381B2E11FC9B452F8AD1C20042FC11225"/>
    <w:rsid w:val="00E36A5D"/>
    <w:rPr>
      <w:rFonts w:eastAsiaTheme="minorHAnsi"/>
    </w:rPr>
  </w:style>
  <w:style w:type="paragraph" w:customStyle="1" w:styleId="B2A1C10ACDD24A08AE6B1E9B9855F65F5">
    <w:name w:val="B2A1C10ACDD24A08AE6B1E9B9855F65F5"/>
    <w:rsid w:val="00E36A5D"/>
    <w:rPr>
      <w:rFonts w:eastAsiaTheme="minorHAnsi"/>
    </w:rPr>
  </w:style>
  <w:style w:type="paragraph" w:customStyle="1" w:styleId="7EE78D42A189448BB50DAC84EF2A646F5">
    <w:name w:val="7EE78D42A189448BB50DAC84EF2A646F5"/>
    <w:rsid w:val="00E36A5D"/>
    <w:rPr>
      <w:rFonts w:eastAsiaTheme="minorHAnsi"/>
    </w:rPr>
  </w:style>
  <w:style w:type="paragraph" w:customStyle="1" w:styleId="2B39496E49F44C6DA98FFEEA02EDD5745">
    <w:name w:val="2B39496E49F44C6DA98FFEEA02EDD5745"/>
    <w:rsid w:val="00E36A5D"/>
    <w:rPr>
      <w:rFonts w:eastAsiaTheme="minorHAnsi"/>
    </w:rPr>
  </w:style>
  <w:style w:type="paragraph" w:customStyle="1" w:styleId="AFDE47E557A343C39B3A3717E391460E5">
    <w:name w:val="AFDE47E557A343C39B3A3717E391460E5"/>
    <w:rsid w:val="00E36A5D"/>
    <w:rPr>
      <w:rFonts w:eastAsiaTheme="minorHAnsi"/>
    </w:rPr>
  </w:style>
  <w:style w:type="paragraph" w:customStyle="1" w:styleId="EC4815B7F79B4ADC862FF70A5BDF89FB1">
    <w:name w:val="EC4815B7F79B4ADC862FF70A5BDF89FB1"/>
    <w:rsid w:val="00E36A5D"/>
    <w:rPr>
      <w:rFonts w:eastAsiaTheme="minorHAnsi"/>
    </w:rPr>
  </w:style>
  <w:style w:type="paragraph" w:customStyle="1" w:styleId="730DDBADBF224AAA864F835AD8797CCF1">
    <w:name w:val="730DDBADBF224AAA864F835AD8797CCF1"/>
    <w:rsid w:val="00E36A5D"/>
    <w:rPr>
      <w:rFonts w:eastAsiaTheme="minorHAnsi"/>
    </w:rPr>
  </w:style>
  <w:style w:type="paragraph" w:customStyle="1" w:styleId="2EFE2F434E3544DD90A4B9A6AD1A6DD51">
    <w:name w:val="2EFE2F434E3544DD90A4B9A6AD1A6DD51"/>
    <w:rsid w:val="00E36A5D"/>
    <w:rPr>
      <w:rFonts w:eastAsiaTheme="minorHAnsi"/>
    </w:rPr>
  </w:style>
  <w:style w:type="paragraph" w:customStyle="1" w:styleId="DE4F72AA1B344B8F82831A5294E5697A1">
    <w:name w:val="DE4F72AA1B344B8F82831A5294E5697A1"/>
    <w:rsid w:val="00E36A5D"/>
    <w:rPr>
      <w:rFonts w:eastAsiaTheme="minorHAnsi"/>
    </w:rPr>
  </w:style>
  <w:style w:type="paragraph" w:customStyle="1" w:styleId="26060CEE1A1E413E890904418562B0781">
    <w:name w:val="26060CEE1A1E413E890904418562B0781"/>
    <w:rsid w:val="00E36A5D"/>
    <w:rPr>
      <w:rFonts w:eastAsiaTheme="minorHAnsi"/>
    </w:rPr>
  </w:style>
  <w:style w:type="paragraph" w:customStyle="1" w:styleId="B2FFBB98DB3E4CF9A2E57AF8837342D81">
    <w:name w:val="B2FFBB98DB3E4CF9A2E57AF8837342D81"/>
    <w:rsid w:val="00E36A5D"/>
    <w:rPr>
      <w:rFonts w:eastAsiaTheme="minorHAnsi"/>
    </w:rPr>
  </w:style>
  <w:style w:type="paragraph" w:customStyle="1" w:styleId="9E7F70A67FE64409994481105CF5A5521">
    <w:name w:val="9E7F70A67FE64409994481105CF5A5521"/>
    <w:rsid w:val="00E36A5D"/>
    <w:rPr>
      <w:rFonts w:eastAsiaTheme="minorHAnsi"/>
    </w:rPr>
  </w:style>
  <w:style w:type="paragraph" w:customStyle="1" w:styleId="9491F72416604D659D6D28A23315AA501">
    <w:name w:val="9491F72416604D659D6D28A23315AA501"/>
    <w:rsid w:val="00E36A5D"/>
    <w:rPr>
      <w:rFonts w:eastAsiaTheme="minorHAnsi"/>
    </w:rPr>
  </w:style>
  <w:style w:type="paragraph" w:customStyle="1" w:styleId="49B218B45A98471F9320802E23BADDD71">
    <w:name w:val="49B218B45A98471F9320802E23BADDD71"/>
    <w:rsid w:val="00E36A5D"/>
    <w:rPr>
      <w:rFonts w:eastAsiaTheme="minorHAnsi"/>
    </w:rPr>
  </w:style>
  <w:style w:type="paragraph" w:customStyle="1" w:styleId="9A67C7AED4964367B3C80D49966F886E1">
    <w:name w:val="9A67C7AED4964367B3C80D49966F886E1"/>
    <w:rsid w:val="00E36A5D"/>
    <w:rPr>
      <w:rFonts w:eastAsiaTheme="minorHAnsi"/>
    </w:rPr>
  </w:style>
  <w:style w:type="paragraph" w:customStyle="1" w:styleId="A0BD7523C5BD49E8AD64183B65EA71371">
    <w:name w:val="A0BD7523C5BD49E8AD64183B65EA71371"/>
    <w:rsid w:val="00E36A5D"/>
    <w:rPr>
      <w:rFonts w:eastAsiaTheme="minorHAnsi"/>
    </w:rPr>
  </w:style>
  <w:style w:type="paragraph" w:customStyle="1" w:styleId="971D229C025943A58984BD1EDEE6ACA61">
    <w:name w:val="971D229C025943A58984BD1EDEE6ACA61"/>
    <w:rsid w:val="00E36A5D"/>
    <w:rPr>
      <w:rFonts w:eastAsiaTheme="minorHAnsi"/>
    </w:rPr>
  </w:style>
  <w:style w:type="paragraph" w:customStyle="1" w:styleId="F9B40297D33F4DD1BC572F7DF6DBF13A1">
    <w:name w:val="F9B40297D33F4DD1BC572F7DF6DBF13A1"/>
    <w:rsid w:val="00E36A5D"/>
    <w:rPr>
      <w:rFonts w:eastAsiaTheme="minorHAnsi"/>
    </w:rPr>
  </w:style>
  <w:style w:type="paragraph" w:customStyle="1" w:styleId="FBDBA1ACD907446CA027E1145A8BACA21">
    <w:name w:val="FBDBA1ACD907446CA027E1145A8BACA21"/>
    <w:rsid w:val="00E36A5D"/>
    <w:rPr>
      <w:rFonts w:eastAsiaTheme="minorHAnsi"/>
    </w:rPr>
  </w:style>
  <w:style w:type="paragraph" w:customStyle="1" w:styleId="DB963867C5A142DBB856804F6331F9261">
    <w:name w:val="DB963867C5A142DBB856804F6331F9261"/>
    <w:rsid w:val="00E36A5D"/>
    <w:rPr>
      <w:rFonts w:eastAsiaTheme="minorHAnsi"/>
    </w:rPr>
  </w:style>
  <w:style w:type="paragraph" w:customStyle="1" w:styleId="AE002ADBF5834844A12B9EFF10438C381">
    <w:name w:val="AE002ADBF5834844A12B9EFF10438C381"/>
    <w:rsid w:val="00E36A5D"/>
    <w:rPr>
      <w:rFonts w:eastAsiaTheme="minorHAnsi"/>
    </w:rPr>
  </w:style>
  <w:style w:type="paragraph" w:customStyle="1" w:styleId="E9FA2344108C4775BDA54871EADA0AAA1">
    <w:name w:val="E9FA2344108C4775BDA54871EADA0AAA1"/>
    <w:rsid w:val="00E36A5D"/>
    <w:rPr>
      <w:rFonts w:eastAsiaTheme="minorHAnsi"/>
    </w:rPr>
  </w:style>
  <w:style w:type="paragraph" w:customStyle="1" w:styleId="9852C66D2A204D4D99DE4F1620D31D8C1">
    <w:name w:val="9852C66D2A204D4D99DE4F1620D31D8C1"/>
    <w:rsid w:val="00E36A5D"/>
    <w:rPr>
      <w:rFonts w:eastAsiaTheme="minorHAnsi"/>
    </w:rPr>
  </w:style>
  <w:style w:type="paragraph" w:customStyle="1" w:styleId="6F4D7A7320CD47279155F3B5B927B18B1">
    <w:name w:val="6F4D7A7320CD47279155F3B5B927B18B1"/>
    <w:rsid w:val="00E36A5D"/>
    <w:rPr>
      <w:rFonts w:eastAsiaTheme="minorHAnsi"/>
    </w:rPr>
  </w:style>
  <w:style w:type="paragraph" w:customStyle="1" w:styleId="83EE533244174DDDA9DCDFE8C4CE11E41">
    <w:name w:val="83EE533244174DDDA9DCDFE8C4CE11E41"/>
    <w:rsid w:val="00E36A5D"/>
    <w:rPr>
      <w:rFonts w:eastAsiaTheme="minorHAnsi"/>
    </w:rPr>
  </w:style>
  <w:style w:type="paragraph" w:customStyle="1" w:styleId="0C710718F88A42CFAD0971BDFA7A615A1">
    <w:name w:val="0C710718F88A42CFAD0971BDFA7A615A1"/>
    <w:rsid w:val="00E36A5D"/>
    <w:rPr>
      <w:rFonts w:eastAsiaTheme="minorHAnsi"/>
    </w:rPr>
  </w:style>
  <w:style w:type="paragraph" w:customStyle="1" w:styleId="D24AE30A433B4640A6E75463D362E54C1">
    <w:name w:val="D24AE30A433B4640A6E75463D362E54C1"/>
    <w:rsid w:val="00E36A5D"/>
    <w:rPr>
      <w:rFonts w:eastAsiaTheme="minorHAnsi"/>
    </w:rPr>
  </w:style>
  <w:style w:type="paragraph" w:customStyle="1" w:styleId="0E4E01050E3545B0B876BEF255C3AB411">
    <w:name w:val="0E4E01050E3545B0B876BEF255C3AB411"/>
    <w:rsid w:val="00E36A5D"/>
    <w:rPr>
      <w:rFonts w:eastAsiaTheme="minorHAnsi"/>
    </w:rPr>
  </w:style>
  <w:style w:type="paragraph" w:customStyle="1" w:styleId="BFE2A9BF5D584802AABB523B91D3C4721">
    <w:name w:val="BFE2A9BF5D584802AABB523B91D3C4721"/>
    <w:rsid w:val="00E36A5D"/>
    <w:rPr>
      <w:rFonts w:eastAsiaTheme="minorHAnsi"/>
    </w:rPr>
  </w:style>
  <w:style w:type="paragraph" w:customStyle="1" w:styleId="8E5B4A865DEA4865988469617C1318A31">
    <w:name w:val="8E5B4A865DEA4865988469617C1318A31"/>
    <w:rsid w:val="00E36A5D"/>
    <w:rPr>
      <w:rFonts w:eastAsiaTheme="minorHAnsi"/>
    </w:rPr>
  </w:style>
  <w:style w:type="paragraph" w:customStyle="1" w:styleId="736FB1A1F5D74DE09E8018093BAA232D1">
    <w:name w:val="736FB1A1F5D74DE09E8018093BAA232D1"/>
    <w:rsid w:val="00E36A5D"/>
    <w:rPr>
      <w:rFonts w:eastAsiaTheme="minorHAnsi"/>
    </w:rPr>
  </w:style>
  <w:style w:type="paragraph" w:customStyle="1" w:styleId="6EB2335F81474876B5D6C016A0EECE4E1">
    <w:name w:val="6EB2335F81474876B5D6C016A0EECE4E1"/>
    <w:rsid w:val="00E36A5D"/>
    <w:rPr>
      <w:rFonts w:eastAsiaTheme="minorHAnsi"/>
    </w:rPr>
  </w:style>
  <w:style w:type="paragraph" w:customStyle="1" w:styleId="4CCC1CC56A38457B90E5DE31EE88AC601">
    <w:name w:val="4CCC1CC56A38457B90E5DE31EE88AC601"/>
    <w:rsid w:val="00E36A5D"/>
    <w:rPr>
      <w:rFonts w:eastAsiaTheme="minorHAnsi"/>
    </w:rPr>
  </w:style>
  <w:style w:type="paragraph" w:customStyle="1" w:styleId="B9DACF73268D460FA9C7E6AC03D9B5AA1">
    <w:name w:val="B9DACF73268D460FA9C7E6AC03D9B5AA1"/>
    <w:rsid w:val="00E36A5D"/>
    <w:rPr>
      <w:rFonts w:eastAsiaTheme="minorHAnsi"/>
    </w:rPr>
  </w:style>
  <w:style w:type="paragraph" w:customStyle="1" w:styleId="FEF9FEBEB0FF4C80A3F15923B3318E281">
    <w:name w:val="FEF9FEBEB0FF4C80A3F15923B3318E281"/>
    <w:rsid w:val="00E36A5D"/>
    <w:rPr>
      <w:rFonts w:eastAsiaTheme="minorHAnsi"/>
    </w:rPr>
  </w:style>
  <w:style w:type="paragraph" w:customStyle="1" w:styleId="33598FAA34154633B07FCD549ED396301">
    <w:name w:val="33598FAA34154633B07FCD549ED396301"/>
    <w:rsid w:val="00E36A5D"/>
    <w:rPr>
      <w:rFonts w:eastAsiaTheme="minorHAnsi"/>
    </w:rPr>
  </w:style>
  <w:style w:type="paragraph" w:customStyle="1" w:styleId="19A28D07378D49548A28A44691D672911">
    <w:name w:val="19A28D07378D49548A28A44691D672911"/>
    <w:rsid w:val="00E36A5D"/>
    <w:rPr>
      <w:rFonts w:eastAsiaTheme="minorHAnsi"/>
    </w:rPr>
  </w:style>
  <w:style w:type="paragraph" w:customStyle="1" w:styleId="1E8A70177FB84DB186DBF70335A83953">
    <w:name w:val="1E8A70177FB84DB186DBF70335A83953"/>
    <w:rsid w:val="00E36A5D"/>
  </w:style>
  <w:style w:type="paragraph" w:customStyle="1" w:styleId="615A3DF27ECC4CB08A90EF7D06720F17">
    <w:name w:val="615A3DF27ECC4CB08A90EF7D06720F17"/>
    <w:rsid w:val="00E36A5D"/>
  </w:style>
  <w:style w:type="paragraph" w:customStyle="1" w:styleId="82059DB62498441DA5CBA2AD6F5B9CBB45">
    <w:name w:val="82059DB62498441DA5CBA2AD6F5B9CBB45"/>
    <w:rsid w:val="00E36A5D"/>
    <w:rPr>
      <w:rFonts w:eastAsiaTheme="minorHAnsi"/>
    </w:rPr>
  </w:style>
  <w:style w:type="paragraph" w:customStyle="1" w:styleId="ED0FD737324D4506A08356931D53748343">
    <w:name w:val="ED0FD737324D4506A08356931D53748343"/>
    <w:rsid w:val="00E36A5D"/>
    <w:rPr>
      <w:rFonts w:eastAsiaTheme="minorHAnsi"/>
    </w:rPr>
  </w:style>
  <w:style w:type="paragraph" w:customStyle="1" w:styleId="A5F338A19B9F4A1B88DD7F92C74EA2DC43">
    <w:name w:val="A5F338A19B9F4A1B88DD7F92C74EA2DC43"/>
    <w:rsid w:val="00E36A5D"/>
    <w:rPr>
      <w:rFonts w:eastAsiaTheme="minorHAnsi"/>
    </w:rPr>
  </w:style>
  <w:style w:type="paragraph" w:customStyle="1" w:styleId="DF2F12F064F449C8A6535E5E3C7CA19037">
    <w:name w:val="DF2F12F064F449C8A6535E5E3C7CA19037"/>
    <w:rsid w:val="00E36A5D"/>
    <w:rPr>
      <w:rFonts w:eastAsiaTheme="minorHAnsi"/>
    </w:rPr>
  </w:style>
  <w:style w:type="paragraph" w:customStyle="1" w:styleId="54F1843DACAC41258D6374C77935ACCB43">
    <w:name w:val="54F1843DACAC41258D6374C77935ACCB43"/>
    <w:rsid w:val="00E36A5D"/>
    <w:rPr>
      <w:rFonts w:eastAsiaTheme="minorHAnsi"/>
    </w:rPr>
  </w:style>
  <w:style w:type="paragraph" w:customStyle="1" w:styleId="14538981FEE048219089803599F6627339">
    <w:name w:val="14538981FEE048219089803599F6627339"/>
    <w:rsid w:val="00E36A5D"/>
    <w:rPr>
      <w:rFonts w:eastAsiaTheme="minorHAnsi"/>
    </w:rPr>
  </w:style>
  <w:style w:type="paragraph" w:customStyle="1" w:styleId="C8071B7792AE4DCEACB9BB3E18C4351C43">
    <w:name w:val="C8071B7792AE4DCEACB9BB3E18C4351C43"/>
    <w:rsid w:val="00E36A5D"/>
    <w:rPr>
      <w:rFonts w:eastAsiaTheme="minorHAnsi"/>
    </w:rPr>
  </w:style>
  <w:style w:type="paragraph" w:customStyle="1" w:styleId="7D71B2D793644B05BAB9954417E70CDC43">
    <w:name w:val="7D71B2D793644B05BAB9954417E70CDC43"/>
    <w:rsid w:val="00E36A5D"/>
    <w:rPr>
      <w:rFonts w:eastAsiaTheme="minorHAnsi"/>
    </w:rPr>
  </w:style>
  <w:style w:type="paragraph" w:customStyle="1" w:styleId="86C7777C342E4C768CDAEA87128C673041">
    <w:name w:val="86C7777C342E4C768CDAEA87128C673041"/>
    <w:rsid w:val="00E36A5D"/>
    <w:rPr>
      <w:rFonts w:eastAsiaTheme="minorHAnsi"/>
    </w:rPr>
  </w:style>
  <w:style w:type="paragraph" w:customStyle="1" w:styleId="857C9F5A0E84404E8B8CCED4511A142941">
    <w:name w:val="857C9F5A0E84404E8B8CCED4511A142941"/>
    <w:rsid w:val="00E36A5D"/>
    <w:rPr>
      <w:rFonts w:eastAsiaTheme="minorHAnsi"/>
    </w:rPr>
  </w:style>
  <w:style w:type="paragraph" w:customStyle="1" w:styleId="77B5125413374B2CB600B3FC9FEFA2CF2">
    <w:name w:val="77B5125413374B2CB600B3FC9FEFA2CF2"/>
    <w:rsid w:val="00E36A5D"/>
    <w:rPr>
      <w:rFonts w:eastAsiaTheme="minorHAnsi"/>
    </w:rPr>
  </w:style>
  <w:style w:type="paragraph" w:customStyle="1" w:styleId="B94D61E22D4746EC831B425E1A33A17F2">
    <w:name w:val="B94D61E22D4746EC831B425E1A33A17F2"/>
    <w:rsid w:val="00E36A5D"/>
    <w:rPr>
      <w:rFonts w:eastAsiaTheme="minorHAnsi"/>
    </w:rPr>
  </w:style>
  <w:style w:type="paragraph" w:customStyle="1" w:styleId="97E621492EE143BCBA6AE5EDC2D0EDDC2">
    <w:name w:val="97E621492EE143BCBA6AE5EDC2D0EDDC2"/>
    <w:rsid w:val="00E36A5D"/>
    <w:rPr>
      <w:rFonts w:eastAsiaTheme="minorHAnsi"/>
    </w:rPr>
  </w:style>
  <w:style w:type="paragraph" w:customStyle="1" w:styleId="E83CDFE7B36E49A78621A95046FAD9F62">
    <w:name w:val="E83CDFE7B36E49A78621A95046FAD9F62"/>
    <w:rsid w:val="00E36A5D"/>
    <w:rPr>
      <w:rFonts w:eastAsiaTheme="minorHAnsi"/>
    </w:rPr>
  </w:style>
  <w:style w:type="paragraph" w:customStyle="1" w:styleId="0B039CBB89974B45AE8913E30AE228402">
    <w:name w:val="0B039CBB89974B45AE8913E30AE228402"/>
    <w:rsid w:val="00E36A5D"/>
    <w:rPr>
      <w:rFonts w:eastAsiaTheme="minorHAnsi"/>
    </w:rPr>
  </w:style>
  <w:style w:type="paragraph" w:customStyle="1" w:styleId="CBFC6F978C3F4D02BD87340B6E8734B12">
    <w:name w:val="CBFC6F978C3F4D02BD87340B6E8734B12"/>
    <w:rsid w:val="00E36A5D"/>
    <w:rPr>
      <w:rFonts w:eastAsiaTheme="minorHAnsi"/>
    </w:rPr>
  </w:style>
  <w:style w:type="paragraph" w:customStyle="1" w:styleId="75D5AA90085744DDA25271E563A9AEAB2">
    <w:name w:val="75D5AA90085744DDA25271E563A9AEAB2"/>
    <w:rsid w:val="00E36A5D"/>
    <w:rPr>
      <w:rFonts w:eastAsiaTheme="minorHAnsi"/>
    </w:rPr>
  </w:style>
  <w:style w:type="paragraph" w:customStyle="1" w:styleId="E4C5975A319E41849EF7CF198F233A722">
    <w:name w:val="E4C5975A319E41849EF7CF198F233A722"/>
    <w:rsid w:val="00E36A5D"/>
    <w:rPr>
      <w:rFonts w:eastAsiaTheme="minorHAnsi"/>
    </w:rPr>
  </w:style>
  <w:style w:type="paragraph" w:customStyle="1" w:styleId="6676EC156AEB40D2A9F7A92A7699F6632">
    <w:name w:val="6676EC156AEB40D2A9F7A92A7699F6632"/>
    <w:rsid w:val="00E36A5D"/>
    <w:rPr>
      <w:rFonts w:eastAsiaTheme="minorHAnsi"/>
    </w:rPr>
  </w:style>
  <w:style w:type="paragraph" w:customStyle="1" w:styleId="ACD5AD42A8C24B768BE7770E4C1E2D8E2">
    <w:name w:val="ACD5AD42A8C24B768BE7770E4C1E2D8E2"/>
    <w:rsid w:val="00E36A5D"/>
    <w:rPr>
      <w:rFonts w:eastAsiaTheme="minorHAnsi"/>
    </w:rPr>
  </w:style>
  <w:style w:type="paragraph" w:customStyle="1" w:styleId="538678B16572407097F33A51FAB4DBF82">
    <w:name w:val="538678B16572407097F33A51FAB4DBF82"/>
    <w:rsid w:val="00E36A5D"/>
    <w:rPr>
      <w:rFonts w:eastAsiaTheme="minorHAnsi"/>
    </w:rPr>
  </w:style>
  <w:style w:type="paragraph" w:customStyle="1" w:styleId="A46932781A684AE59E1BAA6E254FE2CD2">
    <w:name w:val="A46932781A684AE59E1BAA6E254FE2CD2"/>
    <w:rsid w:val="00E36A5D"/>
    <w:rPr>
      <w:rFonts w:eastAsiaTheme="minorHAnsi"/>
    </w:rPr>
  </w:style>
  <w:style w:type="paragraph" w:customStyle="1" w:styleId="C8F83CA286DB4F7985AF9AAD65B151BE2">
    <w:name w:val="C8F83CA286DB4F7985AF9AAD65B151BE2"/>
    <w:rsid w:val="00E36A5D"/>
    <w:rPr>
      <w:rFonts w:eastAsiaTheme="minorHAnsi"/>
    </w:rPr>
  </w:style>
  <w:style w:type="paragraph" w:customStyle="1" w:styleId="F61D526B503D408CBEF54EC22258B16C2">
    <w:name w:val="F61D526B503D408CBEF54EC22258B16C2"/>
    <w:rsid w:val="00E36A5D"/>
    <w:rPr>
      <w:rFonts w:eastAsiaTheme="minorHAnsi"/>
    </w:rPr>
  </w:style>
  <w:style w:type="paragraph" w:customStyle="1" w:styleId="CC96E69E7A734F09887A0958F96987742">
    <w:name w:val="CC96E69E7A734F09887A0958F96987742"/>
    <w:rsid w:val="00E36A5D"/>
    <w:rPr>
      <w:rFonts w:eastAsiaTheme="minorHAnsi"/>
    </w:rPr>
  </w:style>
  <w:style w:type="paragraph" w:customStyle="1" w:styleId="561B87078A7243779DF6CDB75578EDDC2">
    <w:name w:val="561B87078A7243779DF6CDB75578EDDC2"/>
    <w:rsid w:val="00E36A5D"/>
    <w:rPr>
      <w:rFonts w:eastAsiaTheme="minorHAnsi"/>
    </w:rPr>
  </w:style>
  <w:style w:type="paragraph" w:customStyle="1" w:styleId="5D632B079E66480EBC265381DC0951962">
    <w:name w:val="5D632B079E66480EBC265381DC0951962"/>
    <w:rsid w:val="00E36A5D"/>
    <w:rPr>
      <w:rFonts w:eastAsiaTheme="minorHAnsi"/>
    </w:rPr>
  </w:style>
  <w:style w:type="paragraph" w:customStyle="1" w:styleId="6280C25EAF1C45C3AA88E29E213CFD6D2">
    <w:name w:val="6280C25EAF1C45C3AA88E29E213CFD6D2"/>
    <w:rsid w:val="00E36A5D"/>
    <w:rPr>
      <w:rFonts w:eastAsiaTheme="minorHAnsi"/>
    </w:rPr>
  </w:style>
  <w:style w:type="paragraph" w:customStyle="1" w:styleId="04A3CBC7D3B848DCA31D65D0349EED7C2">
    <w:name w:val="04A3CBC7D3B848DCA31D65D0349EED7C2"/>
    <w:rsid w:val="00E36A5D"/>
    <w:rPr>
      <w:rFonts w:eastAsiaTheme="minorHAnsi"/>
    </w:rPr>
  </w:style>
  <w:style w:type="paragraph" w:customStyle="1" w:styleId="905CACBE118041138BC8E86C0BFCA2442">
    <w:name w:val="905CACBE118041138BC8E86C0BFCA2442"/>
    <w:rsid w:val="00E36A5D"/>
    <w:rPr>
      <w:rFonts w:eastAsiaTheme="minorHAnsi"/>
    </w:rPr>
  </w:style>
  <w:style w:type="paragraph" w:customStyle="1" w:styleId="8D8C3B67D688462B915A0F5E078B2B822">
    <w:name w:val="8D8C3B67D688462B915A0F5E078B2B822"/>
    <w:rsid w:val="00E36A5D"/>
    <w:rPr>
      <w:rFonts w:eastAsiaTheme="minorHAnsi"/>
    </w:rPr>
  </w:style>
  <w:style w:type="paragraph" w:customStyle="1" w:styleId="87511E357DDB490E9F8E3CE4108AEF972">
    <w:name w:val="87511E357DDB490E9F8E3CE4108AEF972"/>
    <w:rsid w:val="00E36A5D"/>
    <w:rPr>
      <w:rFonts w:eastAsiaTheme="minorHAnsi"/>
    </w:rPr>
  </w:style>
  <w:style w:type="paragraph" w:customStyle="1" w:styleId="5C84F50D8937458A9B1D2E2CBD1788782">
    <w:name w:val="5C84F50D8937458A9B1D2E2CBD1788782"/>
    <w:rsid w:val="00E36A5D"/>
    <w:rPr>
      <w:rFonts w:eastAsiaTheme="minorHAnsi"/>
    </w:rPr>
  </w:style>
  <w:style w:type="paragraph" w:customStyle="1" w:styleId="338E137DE0D54288BCD7A50D098F3A9D2">
    <w:name w:val="338E137DE0D54288BCD7A50D098F3A9D2"/>
    <w:rsid w:val="00E36A5D"/>
    <w:rPr>
      <w:rFonts w:eastAsiaTheme="minorHAnsi"/>
    </w:rPr>
  </w:style>
  <w:style w:type="paragraph" w:customStyle="1" w:styleId="A6D1A57E50DE4993841F617C06A1F8B02">
    <w:name w:val="A6D1A57E50DE4993841F617C06A1F8B02"/>
    <w:rsid w:val="00E36A5D"/>
    <w:rPr>
      <w:rFonts w:eastAsiaTheme="minorHAnsi"/>
    </w:rPr>
  </w:style>
  <w:style w:type="paragraph" w:customStyle="1" w:styleId="2B53D4AA2DCA4E278521912127F8FD672">
    <w:name w:val="2B53D4AA2DCA4E278521912127F8FD672"/>
    <w:rsid w:val="00E36A5D"/>
    <w:rPr>
      <w:rFonts w:eastAsiaTheme="minorHAnsi"/>
    </w:rPr>
  </w:style>
  <w:style w:type="paragraph" w:customStyle="1" w:styleId="12787D68B37549ADA846057F0A528CBF2">
    <w:name w:val="12787D68B37549ADA846057F0A528CBF2"/>
    <w:rsid w:val="00E36A5D"/>
    <w:rPr>
      <w:rFonts w:eastAsiaTheme="minorHAnsi"/>
    </w:rPr>
  </w:style>
  <w:style w:type="paragraph" w:customStyle="1" w:styleId="3D9DFD8A8E8A4742BB91AF5E987316E02">
    <w:name w:val="3D9DFD8A8E8A4742BB91AF5E987316E02"/>
    <w:rsid w:val="00E36A5D"/>
    <w:rPr>
      <w:rFonts w:eastAsiaTheme="minorHAnsi"/>
    </w:rPr>
  </w:style>
  <w:style w:type="paragraph" w:customStyle="1" w:styleId="B0D172A8E12C4BEDA9A17297C81C21042">
    <w:name w:val="B0D172A8E12C4BEDA9A17297C81C21042"/>
    <w:rsid w:val="00E36A5D"/>
    <w:rPr>
      <w:rFonts w:eastAsiaTheme="minorHAnsi"/>
    </w:rPr>
  </w:style>
  <w:style w:type="paragraph" w:customStyle="1" w:styleId="A5D5EF7EB06C44FF9579AB907BEF0BD42">
    <w:name w:val="A5D5EF7EB06C44FF9579AB907BEF0BD42"/>
    <w:rsid w:val="00E36A5D"/>
    <w:rPr>
      <w:rFonts w:eastAsiaTheme="minorHAnsi"/>
    </w:rPr>
  </w:style>
  <w:style w:type="paragraph" w:customStyle="1" w:styleId="1668C48820CB4B6FAB287463E8C02B062">
    <w:name w:val="1668C48820CB4B6FAB287463E8C02B062"/>
    <w:rsid w:val="00E36A5D"/>
    <w:rPr>
      <w:rFonts w:eastAsiaTheme="minorHAnsi"/>
    </w:rPr>
  </w:style>
  <w:style w:type="paragraph" w:customStyle="1" w:styleId="BCE6450DAACA4D6E9A625E0057A43F922">
    <w:name w:val="BCE6450DAACA4D6E9A625E0057A43F922"/>
    <w:rsid w:val="00E36A5D"/>
    <w:rPr>
      <w:rFonts w:eastAsiaTheme="minorHAnsi"/>
    </w:rPr>
  </w:style>
  <w:style w:type="paragraph" w:customStyle="1" w:styleId="B5748D5919244ABBB17314F7B30B7A012">
    <w:name w:val="B5748D5919244ABBB17314F7B30B7A012"/>
    <w:rsid w:val="00E36A5D"/>
    <w:rPr>
      <w:rFonts w:eastAsiaTheme="minorHAnsi"/>
    </w:rPr>
  </w:style>
  <w:style w:type="paragraph" w:customStyle="1" w:styleId="0F9AB07FDEE0452AB214E189EF133F422">
    <w:name w:val="0F9AB07FDEE0452AB214E189EF133F422"/>
    <w:rsid w:val="00E36A5D"/>
    <w:rPr>
      <w:rFonts w:eastAsiaTheme="minorHAnsi"/>
    </w:rPr>
  </w:style>
  <w:style w:type="paragraph" w:customStyle="1" w:styleId="65C43C838C7E4AD98F6745919A1712302">
    <w:name w:val="65C43C838C7E4AD98F6745919A1712302"/>
    <w:rsid w:val="00E36A5D"/>
    <w:rPr>
      <w:rFonts w:eastAsiaTheme="minorHAnsi"/>
    </w:rPr>
  </w:style>
  <w:style w:type="paragraph" w:customStyle="1" w:styleId="3195AD537B07486197AD317AF52BED842">
    <w:name w:val="3195AD537B07486197AD317AF52BED842"/>
    <w:rsid w:val="00E36A5D"/>
    <w:rPr>
      <w:rFonts w:eastAsiaTheme="minorHAnsi"/>
    </w:rPr>
  </w:style>
  <w:style w:type="paragraph" w:customStyle="1" w:styleId="2A7FC6B7650842B4BAB6F4D9F6BDC0B12">
    <w:name w:val="2A7FC6B7650842B4BAB6F4D9F6BDC0B12"/>
    <w:rsid w:val="00E36A5D"/>
    <w:rPr>
      <w:rFonts w:eastAsiaTheme="minorHAnsi"/>
    </w:rPr>
  </w:style>
  <w:style w:type="paragraph" w:customStyle="1" w:styleId="E315A6237055466D8F72ACCD831AB4362">
    <w:name w:val="E315A6237055466D8F72ACCD831AB4362"/>
    <w:rsid w:val="00E36A5D"/>
    <w:rPr>
      <w:rFonts w:eastAsiaTheme="minorHAnsi"/>
    </w:rPr>
  </w:style>
  <w:style w:type="paragraph" w:customStyle="1" w:styleId="D38C75C33ADA40D1832D8CFF2B66332F2">
    <w:name w:val="D38C75C33ADA40D1832D8CFF2B66332F2"/>
    <w:rsid w:val="00E36A5D"/>
    <w:rPr>
      <w:rFonts w:eastAsiaTheme="minorHAnsi"/>
    </w:rPr>
  </w:style>
  <w:style w:type="paragraph" w:customStyle="1" w:styleId="1E8A70177FB84DB186DBF70335A839531">
    <w:name w:val="1E8A70177FB84DB186DBF70335A839531"/>
    <w:rsid w:val="00E36A5D"/>
    <w:rPr>
      <w:rFonts w:eastAsiaTheme="minorHAnsi"/>
    </w:rPr>
  </w:style>
  <w:style w:type="paragraph" w:customStyle="1" w:styleId="B9C01BF1E34842A29C25832A19AFE93B26">
    <w:name w:val="B9C01BF1E34842A29C25832A19AFE93B26"/>
    <w:rsid w:val="00E36A5D"/>
    <w:rPr>
      <w:rFonts w:eastAsiaTheme="minorHAnsi"/>
    </w:rPr>
  </w:style>
  <w:style w:type="paragraph" w:customStyle="1" w:styleId="57CC0CACE33E4BCBAEAB4C9A4D83015826">
    <w:name w:val="57CC0CACE33E4BCBAEAB4C9A4D83015826"/>
    <w:rsid w:val="00E36A5D"/>
    <w:rPr>
      <w:rFonts w:eastAsiaTheme="minorHAnsi"/>
    </w:rPr>
  </w:style>
  <w:style w:type="paragraph" w:customStyle="1" w:styleId="E7C5D583CA064A5E849A2D10609C7E4D26">
    <w:name w:val="E7C5D583CA064A5E849A2D10609C7E4D26"/>
    <w:rsid w:val="00E36A5D"/>
    <w:rPr>
      <w:rFonts w:eastAsiaTheme="minorHAnsi"/>
    </w:rPr>
  </w:style>
  <w:style w:type="paragraph" w:customStyle="1" w:styleId="E298A4E6AC1E4717B3F341FB357F51EA26">
    <w:name w:val="E298A4E6AC1E4717B3F341FB357F51EA26"/>
    <w:rsid w:val="00E36A5D"/>
    <w:rPr>
      <w:rFonts w:eastAsiaTheme="minorHAnsi"/>
    </w:rPr>
  </w:style>
  <w:style w:type="paragraph" w:customStyle="1" w:styleId="F685FE04A63B4D2796A4E9F92B02755F6">
    <w:name w:val="F685FE04A63B4D2796A4E9F92B02755F6"/>
    <w:rsid w:val="00E36A5D"/>
    <w:rPr>
      <w:rFonts w:eastAsiaTheme="minorHAnsi"/>
    </w:rPr>
  </w:style>
  <w:style w:type="paragraph" w:customStyle="1" w:styleId="07186E03CF8549948575361EF78197F76">
    <w:name w:val="07186E03CF8549948575361EF78197F76"/>
    <w:rsid w:val="00E36A5D"/>
    <w:rPr>
      <w:rFonts w:eastAsiaTheme="minorHAnsi"/>
    </w:rPr>
  </w:style>
  <w:style w:type="paragraph" w:customStyle="1" w:styleId="1AB432F8698B4A2385B2A6C12ED439B56">
    <w:name w:val="1AB432F8698B4A2385B2A6C12ED439B56"/>
    <w:rsid w:val="00E36A5D"/>
    <w:rPr>
      <w:rFonts w:eastAsiaTheme="minorHAnsi"/>
    </w:rPr>
  </w:style>
  <w:style w:type="paragraph" w:customStyle="1" w:styleId="091A6F7CE82C4954B92BAFC08683F5536">
    <w:name w:val="091A6F7CE82C4954B92BAFC08683F5536"/>
    <w:rsid w:val="00E36A5D"/>
    <w:rPr>
      <w:rFonts w:eastAsiaTheme="minorHAnsi"/>
    </w:rPr>
  </w:style>
  <w:style w:type="paragraph" w:customStyle="1" w:styleId="85D0DCE9EF0547A9A5E0D24DC310F1366">
    <w:name w:val="85D0DCE9EF0547A9A5E0D24DC310F1366"/>
    <w:rsid w:val="00E36A5D"/>
    <w:rPr>
      <w:rFonts w:eastAsiaTheme="minorHAnsi"/>
    </w:rPr>
  </w:style>
  <w:style w:type="paragraph" w:customStyle="1" w:styleId="8D2ABEEE404C41E6BCCA3C6A3F757D416">
    <w:name w:val="8D2ABEEE404C41E6BCCA3C6A3F757D416"/>
    <w:rsid w:val="00E36A5D"/>
    <w:rPr>
      <w:rFonts w:eastAsiaTheme="minorHAnsi"/>
    </w:rPr>
  </w:style>
  <w:style w:type="paragraph" w:customStyle="1" w:styleId="459A232D60744199803B85573730282B6">
    <w:name w:val="459A232D60744199803B85573730282B6"/>
    <w:rsid w:val="00E36A5D"/>
    <w:rPr>
      <w:rFonts w:eastAsiaTheme="minorHAnsi"/>
    </w:rPr>
  </w:style>
  <w:style w:type="paragraph" w:customStyle="1" w:styleId="381B2E11FC9B452F8AD1C20042FC11226">
    <w:name w:val="381B2E11FC9B452F8AD1C20042FC11226"/>
    <w:rsid w:val="00E36A5D"/>
    <w:rPr>
      <w:rFonts w:eastAsiaTheme="minorHAnsi"/>
    </w:rPr>
  </w:style>
  <w:style w:type="paragraph" w:customStyle="1" w:styleId="B2A1C10ACDD24A08AE6B1E9B9855F65F6">
    <w:name w:val="B2A1C10ACDD24A08AE6B1E9B9855F65F6"/>
    <w:rsid w:val="00E36A5D"/>
    <w:rPr>
      <w:rFonts w:eastAsiaTheme="minorHAnsi"/>
    </w:rPr>
  </w:style>
  <w:style w:type="paragraph" w:customStyle="1" w:styleId="7EE78D42A189448BB50DAC84EF2A646F6">
    <w:name w:val="7EE78D42A189448BB50DAC84EF2A646F6"/>
    <w:rsid w:val="00E36A5D"/>
    <w:rPr>
      <w:rFonts w:eastAsiaTheme="minorHAnsi"/>
    </w:rPr>
  </w:style>
  <w:style w:type="paragraph" w:customStyle="1" w:styleId="2B39496E49F44C6DA98FFEEA02EDD5746">
    <w:name w:val="2B39496E49F44C6DA98FFEEA02EDD5746"/>
    <w:rsid w:val="00E36A5D"/>
    <w:rPr>
      <w:rFonts w:eastAsiaTheme="minorHAnsi"/>
    </w:rPr>
  </w:style>
  <w:style w:type="paragraph" w:customStyle="1" w:styleId="AFDE47E557A343C39B3A3717E391460E6">
    <w:name w:val="AFDE47E557A343C39B3A3717E391460E6"/>
    <w:rsid w:val="00E36A5D"/>
    <w:rPr>
      <w:rFonts w:eastAsiaTheme="minorHAnsi"/>
    </w:rPr>
  </w:style>
  <w:style w:type="paragraph" w:customStyle="1" w:styleId="EC4815B7F79B4ADC862FF70A5BDF89FB2">
    <w:name w:val="EC4815B7F79B4ADC862FF70A5BDF89FB2"/>
    <w:rsid w:val="00E36A5D"/>
    <w:rPr>
      <w:rFonts w:eastAsiaTheme="minorHAnsi"/>
    </w:rPr>
  </w:style>
  <w:style w:type="paragraph" w:customStyle="1" w:styleId="730DDBADBF224AAA864F835AD8797CCF2">
    <w:name w:val="730DDBADBF224AAA864F835AD8797CCF2"/>
    <w:rsid w:val="00E36A5D"/>
    <w:rPr>
      <w:rFonts w:eastAsiaTheme="minorHAnsi"/>
    </w:rPr>
  </w:style>
  <w:style w:type="paragraph" w:customStyle="1" w:styleId="2EFE2F434E3544DD90A4B9A6AD1A6DD52">
    <w:name w:val="2EFE2F434E3544DD90A4B9A6AD1A6DD52"/>
    <w:rsid w:val="00E36A5D"/>
    <w:rPr>
      <w:rFonts w:eastAsiaTheme="minorHAnsi"/>
    </w:rPr>
  </w:style>
  <w:style w:type="paragraph" w:customStyle="1" w:styleId="DE4F72AA1B344B8F82831A5294E5697A2">
    <w:name w:val="DE4F72AA1B344B8F82831A5294E5697A2"/>
    <w:rsid w:val="00E36A5D"/>
    <w:rPr>
      <w:rFonts w:eastAsiaTheme="minorHAnsi"/>
    </w:rPr>
  </w:style>
  <w:style w:type="paragraph" w:customStyle="1" w:styleId="26060CEE1A1E413E890904418562B0782">
    <w:name w:val="26060CEE1A1E413E890904418562B0782"/>
    <w:rsid w:val="00E36A5D"/>
    <w:rPr>
      <w:rFonts w:eastAsiaTheme="minorHAnsi"/>
    </w:rPr>
  </w:style>
  <w:style w:type="paragraph" w:customStyle="1" w:styleId="B2FFBB98DB3E4CF9A2E57AF8837342D82">
    <w:name w:val="B2FFBB98DB3E4CF9A2E57AF8837342D82"/>
    <w:rsid w:val="00E36A5D"/>
    <w:rPr>
      <w:rFonts w:eastAsiaTheme="minorHAnsi"/>
    </w:rPr>
  </w:style>
  <w:style w:type="paragraph" w:customStyle="1" w:styleId="9E7F70A67FE64409994481105CF5A5522">
    <w:name w:val="9E7F70A67FE64409994481105CF5A5522"/>
    <w:rsid w:val="00E36A5D"/>
    <w:rPr>
      <w:rFonts w:eastAsiaTheme="minorHAnsi"/>
    </w:rPr>
  </w:style>
  <w:style w:type="paragraph" w:customStyle="1" w:styleId="9491F72416604D659D6D28A23315AA502">
    <w:name w:val="9491F72416604D659D6D28A23315AA502"/>
    <w:rsid w:val="00E36A5D"/>
    <w:rPr>
      <w:rFonts w:eastAsiaTheme="minorHAnsi"/>
    </w:rPr>
  </w:style>
  <w:style w:type="paragraph" w:customStyle="1" w:styleId="49B218B45A98471F9320802E23BADDD72">
    <w:name w:val="49B218B45A98471F9320802E23BADDD72"/>
    <w:rsid w:val="00E36A5D"/>
    <w:rPr>
      <w:rFonts w:eastAsiaTheme="minorHAnsi"/>
    </w:rPr>
  </w:style>
  <w:style w:type="paragraph" w:customStyle="1" w:styleId="9A67C7AED4964367B3C80D49966F886E2">
    <w:name w:val="9A67C7AED4964367B3C80D49966F886E2"/>
    <w:rsid w:val="00E36A5D"/>
    <w:rPr>
      <w:rFonts w:eastAsiaTheme="minorHAnsi"/>
    </w:rPr>
  </w:style>
  <w:style w:type="paragraph" w:customStyle="1" w:styleId="A0BD7523C5BD49E8AD64183B65EA71372">
    <w:name w:val="A0BD7523C5BD49E8AD64183B65EA71372"/>
    <w:rsid w:val="00E36A5D"/>
    <w:rPr>
      <w:rFonts w:eastAsiaTheme="minorHAnsi"/>
    </w:rPr>
  </w:style>
  <w:style w:type="paragraph" w:customStyle="1" w:styleId="971D229C025943A58984BD1EDEE6ACA62">
    <w:name w:val="971D229C025943A58984BD1EDEE6ACA62"/>
    <w:rsid w:val="00E36A5D"/>
    <w:rPr>
      <w:rFonts w:eastAsiaTheme="minorHAnsi"/>
    </w:rPr>
  </w:style>
  <w:style w:type="paragraph" w:customStyle="1" w:styleId="F9B40297D33F4DD1BC572F7DF6DBF13A2">
    <w:name w:val="F9B40297D33F4DD1BC572F7DF6DBF13A2"/>
    <w:rsid w:val="00E36A5D"/>
    <w:rPr>
      <w:rFonts w:eastAsiaTheme="minorHAnsi"/>
    </w:rPr>
  </w:style>
  <w:style w:type="paragraph" w:customStyle="1" w:styleId="FBDBA1ACD907446CA027E1145A8BACA22">
    <w:name w:val="FBDBA1ACD907446CA027E1145A8BACA22"/>
    <w:rsid w:val="00E36A5D"/>
    <w:rPr>
      <w:rFonts w:eastAsiaTheme="minorHAnsi"/>
    </w:rPr>
  </w:style>
  <w:style w:type="paragraph" w:customStyle="1" w:styleId="DB963867C5A142DBB856804F6331F9262">
    <w:name w:val="DB963867C5A142DBB856804F6331F9262"/>
    <w:rsid w:val="00E36A5D"/>
    <w:rPr>
      <w:rFonts w:eastAsiaTheme="minorHAnsi"/>
    </w:rPr>
  </w:style>
  <w:style w:type="paragraph" w:customStyle="1" w:styleId="AE002ADBF5834844A12B9EFF10438C382">
    <w:name w:val="AE002ADBF5834844A12B9EFF10438C382"/>
    <w:rsid w:val="00E36A5D"/>
    <w:rPr>
      <w:rFonts w:eastAsiaTheme="minorHAnsi"/>
    </w:rPr>
  </w:style>
  <w:style w:type="paragraph" w:customStyle="1" w:styleId="E9FA2344108C4775BDA54871EADA0AAA2">
    <w:name w:val="E9FA2344108C4775BDA54871EADA0AAA2"/>
    <w:rsid w:val="00E36A5D"/>
    <w:rPr>
      <w:rFonts w:eastAsiaTheme="minorHAnsi"/>
    </w:rPr>
  </w:style>
  <w:style w:type="paragraph" w:customStyle="1" w:styleId="9852C66D2A204D4D99DE4F1620D31D8C2">
    <w:name w:val="9852C66D2A204D4D99DE4F1620D31D8C2"/>
    <w:rsid w:val="00E36A5D"/>
    <w:rPr>
      <w:rFonts w:eastAsiaTheme="minorHAnsi"/>
    </w:rPr>
  </w:style>
  <w:style w:type="paragraph" w:customStyle="1" w:styleId="6F4D7A7320CD47279155F3B5B927B18B2">
    <w:name w:val="6F4D7A7320CD47279155F3B5B927B18B2"/>
    <w:rsid w:val="00E36A5D"/>
    <w:rPr>
      <w:rFonts w:eastAsiaTheme="minorHAnsi"/>
    </w:rPr>
  </w:style>
  <w:style w:type="paragraph" w:customStyle="1" w:styleId="83EE533244174DDDA9DCDFE8C4CE11E42">
    <w:name w:val="83EE533244174DDDA9DCDFE8C4CE11E42"/>
    <w:rsid w:val="00E36A5D"/>
    <w:rPr>
      <w:rFonts w:eastAsiaTheme="minorHAnsi"/>
    </w:rPr>
  </w:style>
  <w:style w:type="paragraph" w:customStyle="1" w:styleId="0C710718F88A42CFAD0971BDFA7A615A2">
    <w:name w:val="0C710718F88A42CFAD0971BDFA7A615A2"/>
    <w:rsid w:val="00E36A5D"/>
    <w:rPr>
      <w:rFonts w:eastAsiaTheme="minorHAnsi"/>
    </w:rPr>
  </w:style>
  <w:style w:type="paragraph" w:customStyle="1" w:styleId="D24AE30A433B4640A6E75463D362E54C2">
    <w:name w:val="D24AE30A433B4640A6E75463D362E54C2"/>
    <w:rsid w:val="00E36A5D"/>
    <w:rPr>
      <w:rFonts w:eastAsiaTheme="minorHAnsi"/>
    </w:rPr>
  </w:style>
  <w:style w:type="paragraph" w:customStyle="1" w:styleId="0E4E01050E3545B0B876BEF255C3AB412">
    <w:name w:val="0E4E01050E3545B0B876BEF255C3AB412"/>
    <w:rsid w:val="00E36A5D"/>
    <w:rPr>
      <w:rFonts w:eastAsiaTheme="minorHAnsi"/>
    </w:rPr>
  </w:style>
  <w:style w:type="paragraph" w:customStyle="1" w:styleId="BFE2A9BF5D584802AABB523B91D3C4722">
    <w:name w:val="BFE2A9BF5D584802AABB523B91D3C4722"/>
    <w:rsid w:val="00E36A5D"/>
    <w:rPr>
      <w:rFonts w:eastAsiaTheme="minorHAnsi"/>
    </w:rPr>
  </w:style>
  <w:style w:type="paragraph" w:customStyle="1" w:styleId="8E5B4A865DEA4865988469617C1318A32">
    <w:name w:val="8E5B4A865DEA4865988469617C1318A32"/>
    <w:rsid w:val="00E36A5D"/>
    <w:rPr>
      <w:rFonts w:eastAsiaTheme="minorHAnsi"/>
    </w:rPr>
  </w:style>
  <w:style w:type="paragraph" w:customStyle="1" w:styleId="736FB1A1F5D74DE09E8018093BAA232D2">
    <w:name w:val="736FB1A1F5D74DE09E8018093BAA232D2"/>
    <w:rsid w:val="00E36A5D"/>
    <w:rPr>
      <w:rFonts w:eastAsiaTheme="minorHAnsi"/>
    </w:rPr>
  </w:style>
  <w:style w:type="paragraph" w:customStyle="1" w:styleId="6EB2335F81474876B5D6C016A0EECE4E2">
    <w:name w:val="6EB2335F81474876B5D6C016A0EECE4E2"/>
    <w:rsid w:val="00E36A5D"/>
    <w:rPr>
      <w:rFonts w:eastAsiaTheme="minorHAnsi"/>
    </w:rPr>
  </w:style>
  <w:style w:type="paragraph" w:customStyle="1" w:styleId="4CCC1CC56A38457B90E5DE31EE88AC602">
    <w:name w:val="4CCC1CC56A38457B90E5DE31EE88AC602"/>
    <w:rsid w:val="00E36A5D"/>
    <w:rPr>
      <w:rFonts w:eastAsiaTheme="minorHAnsi"/>
    </w:rPr>
  </w:style>
  <w:style w:type="paragraph" w:customStyle="1" w:styleId="B9DACF73268D460FA9C7E6AC03D9B5AA2">
    <w:name w:val="B9DACF73268D460FA9C7E6AC03D9B5AA2"/>
    <w:rsid w:val="00E36A5D"/>
    <w:rPr>
      <w:rFonts w:eastAsiaTheme="minorHAnsi"/>
    </w:rPr>
  </w:style>
  <w:style w:type="paragraph" w:customStyle="1" w:styleId="FEF9FEBEB0FF4C80A3F15923B3318E282">
    <w:name w:val="FEF9FEBEB0FF4C80A3F15923B3318E282"/>
    <w:rsid w:val="00E36A5D"/>
    <w:rPr>
      <w:rFonts w:eastAsiaTheme="minorHAnsi"/>
    </w:rPr>
  </w:style>
  <w:style w:type="paragraph" w:customStyle="1" w:styleId="33598FAA34154633B07FCD549ED396302">
    <w:name w:val="33598FAA34154633B07FCD549ED396302"/>
    <w:rsid w:val="00E36A5D"/>
    <w:rPr>
      <w:rFonts w:eastAsiaTheme="minorHAnsi"/>
    </w:rPr>
  </w:style>
  <w:style w:type="paragraph" w:customStyle="1" w:styleId="19A28D07378D49548A28A44691D672912">
    <w:name w:val="19A28D07378D49548A28A44691D672912"/>
    <w:rsid w:val="00E36A5D"/>
    <w:rPr>
      <w:rFonts w:eastAsiaTheme="minorHAnsi"/>
    </w:rPr>
  </w:style>
  <w:style w:type="paragraph" w:customStyle="1" w:styleId="DF61AB139DEB4410B423CE182E40FE5C">
    <w:name w:val="DF61AB139DEB4410B423CE182E40FE5C"/>
    <w:rsid w:val="006B359D"/>
  </w:style>
  <w:style w:type="paragraph" w:customStyle="1" w:styleId="A18379733D264A829A68A715B61C6B91">
    <w:name w:val="A18379733D264A829A68A715B61C6B91"/>
    <w:rsid w:val="006B359D"/>
  </w:style>
  <w:style w:type="paragraph" w:customStyle="1" w:styleId="82059DB62498441DA5CBA2AD6F5B9CBB46">
    <w:name w:val="82059DB62498441DA5CBA2AD6F5B9CBB46"/>
    <w:rsid w:val="006B359D"/>
    <w:rPr>
      <w:rFonts w:eastAsiaTheme="minorHAnsi"/>
    </w:rPr>
  </w:style>
  <w:style w:type="paragraph" w:customStyle="1" w:styleId="ED0FD737324D4506A08356931D53748344">
    <w:name w:val="ED0FD737324D4506A08356931D53748344"/>
    <w:rsid w:val="006B359D"/>
    <w:rPr>
      <w:rFonts w:eastAsiaTheme="minorHAnsi"/>
    </w:rPr>
  </w:style>
  <w:style w:type="paragraph" w:customStyle="1" w:styleId="A5F338A19B9F4A1B88DD7F92C74EA2DC44">
    <w:name w:val="A5F338A19B9F4A1B88DD7F92C74EA2DC44"/>
    <w:rsid w:val="006B359D"/>
    <w:rPr>
      <w:rFonts w:eastAsiaTheme="minorHAnsi"/>
    </w:rPr>
  </w:style>
  <w:style w:type="paragraph" w:customStyle="1" w:styleId="DF2F12F064F449C8A6535E5E3C7CA19038">
    <w:name w:val="DF2F12F064F449C8A6535E5E3C7CA19038"/>
    <w:rsid w:val="006B359D"/>
    <w:rPr>
      <w:rFonts w:eastAsiaTheme="minorHAnsi"/>
    </w:rPr>
  </w:style>
  <w:style w:type="paragraph" w:customStyle="1" w:styleId="54F1843DACAC41258D6374C77935ACCB44">
    <w:name w:val="54F1843DACAC41258D6374C77935ACCB44"/>
    <w:rsid w:val="006B359D"/>
    <w:rPr>
      <w:rFonts w:eastAsiaTheme="minorHAnsi"/>
    </w:rPr>
  </w:style>
  <w:style w:type="paragraph" w:customStyle="1" w:styleId="14538981FEE048219089803599F6627340">
    <w:name w:val="14538981FEE048219089803599F6627340"/>
    <w:rsid w:val="006B359D"/>
    <w:rPr>
      <w:rFonts w:eastAsiaTheme="minorHAnsi"/>
    </w:rPr>
  </w:style>
  <w:style w:type="paragraph" w:customStyle="1" w:styleId="C8071B7792AE4DCEACB9BB3E18C4351C44">
    <w:name w:val="C8071B7792AE4DCEACB9BB3E18C4351C44"/>
    <w:rsid w:val="006B359D"/>
    <w:rPr>
      <w:rFonts w:eastAsiaTheme="minorHAnsi"/>
    </w:rPr>
  </w:style>
  <w:style w:type="paragraph" w:customStyle="1" w:styleId="7D71B2D793644B05BAB9954417E70CDC44">
    <w:name w:val="7D71B2D793644B05BAB9954417E70CDC44"/>
    <w:rsid w:val="006B359D"/>
    <w:rPr>
      <w:rFonts w:eastAsiaTheme="minorHAnsi"/>
    </w:rPr>
  </w:style>
  <w:style w:type="paragraph" w:customStyle="1" w:styleId="86C7777C342E4C768CDAEA87128C673042">
    <w:name w:val="86C7777C342E4C768CDAEA87128C673042"/>
    <w:rsid w:val="006B359D"/>
    <w:rPr>
      <w:rFonts w:eastAsiaTheme="minorHAnsi"/>
    </w:rPr>
  </w:style>
  <w:style w:type="paragraph" w:customStyle="1" w:styleId="857C9F5A0E84404E8B8CCED4511A142942">
    <w:name w:val="857C9F5A0E84404E8B8CCED4511A142942"/>
    <w:rsid w:val="006B359D"/>
    <w:rPr>
      <w:rFonts w:eastAsiaTheme="minorHAnsi"/>
    </w:rPr>
  </w:style>
  <w:style w:type="paragraph" w:customStyle="1" w:styleId="77B5125413374B2CB600B3FC9FEFA2CF3">
    <w:name w:val="77B5125413374B2CB600B3FC9FEFA2CF3"/>
    <w:rsid w:val="006B359D"/>
    <w:rPr>
      <w:rFonts w:eastAsiaTheme="minorHAnsi"/>
    </w:rPr>
  </w:style>
  <w:style w:type="paragraph" w:customStyle="1" w:styleId="B94D61E22D4746EC831B425E1A33A17F3">
    <w:name w:val="B94D61E22D4746EC831B425E1A33A17F3"/>
    <w:rsid w:val="006B359D"/>
    <w:rPr>
      <w:rFonts w:eastAsiaTheme="minorHAnsi"/>
    </w:rPr>
  </w:style>
  <w:style w:type="paragraph" w:customStyle="1" w:styleId="97E621492EE143BCBA6AE5EDC2D0EDDC3">
    <w:name w:val="97E621492EE143BCBA6AE5EDC2D0EDDC3"/>
    <w:rsid w:val="006B359D"/>
    <w:rPr>
      <w:rFonts w:eastAsiaTheme="minorHAnsi"/>
    </w:rPr>
  </w:style>
  <w:style w:type="paragraph" w:customStyle="1" w:styleId="E83CDFE7B36E49A78621A95046FAD9F63">
    <w:name w:val="E83CDFE7B36E49A78621A95046FAD9F63"/>
    <w:rsid w:val="006B359D"/>
    <w:rPr>
      <w:rFonts w:eastAsiaTheme="minorHAnsi"/>
    </w:rPr>
  </w:style>
  <w:style w:type="paragraph" w:customStyle="1" w:styleId="0B039CBB89974B45AE8913E30AE228403">
    <w:name w:val="0B039CBB89974B45AE8913E30AE228403"/>
    <w:rsid w:val="006B359D"/>
    <w:rPr>
      <w:rFonts w:eastAsiaTheme="minorHAnsi"/>
    </w:rPr>
  </w:style>
  <w:style w:type="paragraph" w:customStyle="1" w:styleId="CBFC6F978C3F4D02BD87340B6E8734B13">
    <w:name w:val="CBFC6F978C3F4D02BD87340B6E8734B13"/>
    <w:rsid w:val="006B359D"/>
    <w:rPr>
      <w:rFonts w:eastAsiaTheme="minorHAnsi"/>
    </w:rPr>
  </w:style>
  <w:style w:type="paragraph" w:customStyle="1" w:styleId="75D5AA90085744DDA25271E563A9AEAB3">
    <w:name w:val="75D5AA90085744DDA25271E563A9AEAB3"/>
    <w:rsid w:val="006B359D"/>
    <w:rPr>
      <w:rFonts w:eastAsiaTheme="minorHAnsi"/>
    </w:rPr>
  </w:style>
  <w:style w:type="paragraph" w:customStyle="1" w:styleId="E4C5975A319E41849EF7CF198F233A723">
    <w:name w:val="E4C5975A319E41849EF7CF198F233A723"/>
    <w:rsid w:val="006B359D"/>
    <w:rPr>
      <w:rFonts w:eastAsiaTheme="minorHAnsi"/>
    </w:rPr>
  </w:style>
  <w:style w:type="paragraph" w:customStyle="1" w:styleId="6676EC156AEB40D2A9F7A92A7699F6633">
    <w:name w:val="6676EC156AEB40D2A9F7A92A7699F6633"/>
    <w:rsid w:val="006B359D"/>
    <w:rPr>
      <w:rFonts w:eastAsiaTheme="minorHAnsi"/>
    </w:rPr>
  </w:style>
  <w:style w:type="paragraph" w:customStyle="1" w:styleId="ACD5AD42A8C24B768BE7770E4C1E2D8E3">
    <w:name w:val="ACD5AD42A8C24B768BE7770E4C1E2D8E3"/>
    <w:rsid w:val="006B359D"/>
    <w:rPr>
      <w:rFonts w:eastAsiaTheme="minorHAnsi"/>
    </w:rPr>
  </w:style>
  <w:style w:type="paragraph" w:customStyle="1" w:styleId="538678B16572407097F33A51FAB4DBF83">
    <w:name w:val="538678B16572407097F33A51FAB4DBF83"/>
    <w:rsid w:val="006B359D"/>
    <w:rPr>
      <w:rFonts w:eastAsiaTheme="minorHAnsi"/>
    </w:rPr>
  </w:style>
  <w:style w:type="paragraph" w:customStyle="1" w:styleId="A46932781A684AE59E1BAA6E254FE2CD3">
    <w:name w:val="A46932781A684AE59E1BAA6E254FE2CD3"/>
    <w:rsid w:val="006B359D"/>
    <w:rPr>
      <w:rFonts w:eastAsiaTheme="minorHAnsi"/>
    </w:rPr>
  </w:style>
  <w:style w:type="paragraph" w:customStyle="1" w:styleId="C8F83CA286DB4F7985AF9AAD65B151BE3">
    <w:name w:val="C8F83CA286DB4F7985AF9AAD65B151BE3"/>
    <w:rsid w:val="006B359D"/>
    <w:rPr>
      <w:rFonts w:eastAsiaTheme="minorHAnsi"/>
    </w:rPr>
  </w:style>
  <w:style w:type="paragraph" w:customStyle="1" w:styleId="F61D526B503D408CBEF54EC22258B16C3">
    <w:name w:val="F61D526B503D408CBEF54EC22258B16C3"/>
    <w:rsid w:val="006B359D"/>
    <w:rPr>
      <w:rFonts w:eastAsiaTheme="minorHAnsi"/>
    </w:rPr>
  </w:style>
  <w:style w:type="paragraph" w:customStyle="1" w:styleId="CC96E69E7A734F09887A0958F96987743">
    <w:name w:val="CC96E69E7A734F09887A0958F96987743"/>
    <w:rsid w:val="006B359D"/>
    <w:rPr>
      <w:rFonts w:eastAsiaTheme="minorHAnsi"/>
    </w:rPr>
  </w:style>
  <w:style w:type="paragraph" w:customStyle="1" w:styleId="561B87078A7243779DF6CDB75578EDDC3">
    <w:name w:val="561B87078A7243779DF6CDB75578EDDC3"/>
    <w:rsid w:val="006B359D"/>
    <w:rPr>
      <w:rFonts w:eastAsiaTheme="minorHAnsi"/>
    </w:rPr>
  </w:style>
  <w:style w:type="paragraph" w:customStyle="1" w:styleId="5D632B079E66480EBC265381DC0951963">
    <w:name w:val="5D632B079E66480EBC265381DC0951963"/>
    <w:rsid w:val="006B359D"/>
    <w:rPr>
      <w:rFonts w:eastAsiaTheme="minorHAnsi"/>
    </w:rPr>
  </w:style>
  <w:style w:type="paragraph" w:customStyle="1" w:styleId="6280C25EAF1C45C3AA88E29E213CFD6D3">
    <w:name w:val="6280C25EAF1C45C3AA88E29E213CFD6D3"/>
    <w:rsid w:val="006B359D"/>
    <w:rPr>
      <w:rFonts w:eastAsiaTheme="minorHAnsi"/>
    </w:rPr>
  </w:style>
  <w:style w:type="paragraph" w:customStyle="1" w:styleId="04A3CBC7D3B848DCA31D65D0349EED7C3">
    <w:name w:val="04A3CBC7D3B848DCA31D65D0349EED7C3"/>
    <w:rsid w:val="006B359D"/>
    <w:rPr>
      <w:rFonts w:eastAsiaTheme="minorHAnsi"/>
    </w:rPr>
  </w:style>
  <w:style w:type="paragraph" w:customStyle="1" w:styleId="905CACBE118041138BC8E86C0BFCA2443">
    <w:name w:val="905CACBE118041138BC8E86C0BFCA2443"/>
    <w:rsid w:val="006B359D"/>
    <w:rPr>
      <w:rFonts w:eastAsiaTheme="minorHAnsi"/>
    </w:rPr>
  </w:style>
  <w:style w:type="paragraph" w:customStyle="1" w:styleId="8D8C3B67D688462B915A0F5E078B2B823">
    <w:name w:val="8D8C3B67D688462B915A0F5E078B2B823"/>
    <w:rsid w:val="006B359D"/>
    <w:rPr>
      <w:rFonts w:eastAsiaTheme="minorHAnsi"/>
    </w:rPr>
  </w:style>
  <w:style w:type="paragraph" w:customStyle="1" w:styleId="87511E357DDB490E9F8E3CE4108AEF973">
    <w:name w:val="87511E357DDB490E9F8E3CE4108AEF973"/>
    <w:rsid w:val="006B359D"/>
    <w:rPr>
      <w:rFonts w:eastAsiaTheme="minorHAnsi"/>
    </w:rPr>
  </w:style>
  <w:style w:type="paragraph" w:customStyle="1" w:styleId="DF61AB139DEB4410B423CE182E40FE5C1">
    <w:name w:val="DF61AB139DEB4410B423CE182E40FE5C1"/>
    <w:rsid w:val="006B359D"/>
    <w:rPr>
      <w:rFonts w:eastAsiaTheme="minorHAnsi"/>
    </w:rPr>
  </w:style>
  <w:style w:type="paragraph" w:customStyle="1" w:styleId="A18379733D264A829A68A715B61C6B911">
    <w:name w:val="A18379733D264A829A68A715B61C6B911"/>
    <w:rsid w:val="006B359D"/>
    <w:rPr>
      <w:rFonts w:eastAsiaTheme="minorHAnsi"/>
    </w:rPr>
  </w:style>
  <w:style w:type="paragraph" w:customStyle="1" w:styleId="5C84F50D8937458A9B1D2E2CBD1788783">
    <w:name w:val="5C84F50D8937458A9B1D2E2CBD1788783"/>
    <w:rsid w:val="006B359D"/>
    <w:rPr>
      <w:rFonts w:eastAsiaTheme="minorHAnsi"/>
    </w:rPr>
  </w:style>
  <w:style w:type="paragraph" w:customStyle="1" w:styleId="338E137DE0D54288BCD7A50D098F3A9D3">
    <w:name w:val="338E137DE0D54288BCD7A50D098F3A9D3"/>
    <w:rsid w:val="006B359D"/>
    <w:rPr>
      <w:rFonts w:eastAsiaTheme="minorHAnsi"/>
    </w:rPr>
  </w:style>
  <w:style w:type="paragraph" w:customStyle="1" w:styleId="A6D1A57E50DE4993841F617C06A1F8B03">
    <w:name w:val="A6D1A57E50DE4993841F617C06A1F8B03"/>
    <w:rsid w:val="006B359D"/>
    <w:rPr>
      <w:rFonts w:eastAsiaTheme="minorHAnsi"/>
    </w:rPr>
  </w:style>
  <w:style w:type="paragraph" w:customStyle="1" w:styleId="2B53D4AA2DCA4E278521912127F8FD673">
    <w:name w:val="2B53D4AA2DCA4E278521912127F8FD673"/>
    <w:rsid w:val="006B359D"/>
    <w:rPr>
      <w:rFonts w:eastAsiaTheme="minorHAnsi"/>
    </w:rPr>
  </w:style>
  <w:style w:type="paragraph" w:customStyle="1" w:styleId="12787D68B37549ADA846057F0A528CBF3">
    <w:name w:val="12787D68B37549ADA846057F0A528CBF3"/>
    <w:rsid w:val="006B359D"/>
    <w:rPr>
      <w:rFonts w:eastAsiaTheme="minorHAnsi"/>
    </w:rPr>
  </w:style>
  <w:style w:type="paragraph" w:customStyle="1" w:styleId="3D9DFD8A8E8A4742BB91AF5E987316E03">
    <w:name w:val="3D9DFD8A8E8A4742BB91AF5E987316E03"/>
    <w:rsid w:val="006B359D"/>
    <w:rPr>
      <w:rFonts w:eastAsiaTheme="minorHAnsi"/>
    </w:rPr>
  </w:style>
  <w:style w:type="paragraph" w:customStyle="1" w:styleId="B0D172A8E12C4BEDA9A17297C81C21043">
    <w:name w:val="B0D172A8E12C4BEDA9A17297C81C21043"/>
    <w:rsid w:val="006B359D"/>
    <w:rPr>
      <w:rFonts w:eastAsiaTheme="minorHAnsi"/>
    </w:rPr>
  </w:style>
  <w:style w:type="paragraph" w:customStyle="1" w:styleId="A5D5EF7EB06C44FF9579AB907BEF0BD43">
    <w:name w:val="A5D5EF7EB06C44FF9579AB907BEF0BD43"/>
    <w:rsid w:val="006B359D"/>
    <w:rPr>
      <w:rFonts w:eastAsiaTheme="minorHAnsi"/>
    </w:rPr>
  </w:style>
  <w:style w:type="paragraph" w:customStyle="1" w:styleId="1668C48820CB4B6FAB287463E8C02B063">
    <w:name w:val="1668C48820CB4B6FAB287463E8C02B063"/>
    <w:rsid w:val="006B359D"/>
    <w:rPr>
      <w:rFonts w:eastAsiaTheme="minorHAnsi"/>
    </w:rPr>
  </w:style>
  <w:style w:type="paragraph" w:customStyle="1" w:styleId="BCE6450DAACA4D6E9A625E0057A43F923">
    <w:name w:val="BCE6450DAACA4D6E9A625E0057A43F923"/>
    <w:rsid w:val="006B359D"/>
    <w:rPr>
      <w:rFonts w:eastAsiaTheme="minorHAnsi"/>
    </w:rPr>
  </w:style>
  <w:style w:type="paragraph" w:customStyle="1" w:styleId="B5748D5919244ABBB17314F7B30B7A013">
    <w:name w:val="B5748D5919244ABBB17314F7B30B7A013"/>
    <w:rsid w:val="006B359D"/>
    <w:rPr>
      <w:rFonts w:eastAsiaTheme="minorHAnsi"/>
    </w:rPr>
  </w:style>
  <w:style w:type="paragraph" w:customStyle="1" w:styleId="0F9AB07FDEE0452AB214E189EF133F423">
    <w:name w:val="0F9AB07FDEE0452AB214E189EF133F423"/>
    <w:rsid w:val="006B359D"/>
    <w:rPr>
      <w:rFonts w:eastAsiaTheme="minorHAnsi"/>
    </w:rPr>
  </w:style>
  <w:style w:type="paragraph" w:customStyle="1" w:styleId="65C43C838C7E4AD98F6745919A1712303">
    <w:name w:val="65C43C838C7E4AD98F6745919A1712303"/>
    <w:rsid w:val="006B359D"/>
    <w:rPr>
      <w:rFonts w:eastAsiaTheme="minorHAnsi"/>
    </w:rPr>
  </w:style>
  <w:style w:type="paragraph" w:customStyle="1" w:styleId="3195AD537B07486197AD317AF52BED843">
    <w:name w:val="3195AD537B07486197AD317AF52BED843"/>
    <w:rsid w:val="006B359D"/>
    <w:rPr>
      <w:rFonts w:eastAsiaTheme="minorHAnsi"/>
    </w:rPr>
  </w:style>
  <w:style w:type="paragraph" w:customStyle="1" w:styleId="2A7FC6B7650842B4BAB6F4D9F6BDC0B13">
    <w:name w:val="2A7FC6B7650842B4BAB6F4D9F6BDC0B13"/>
    <w:rsid w:val="006B359D"/>
    <w:rPr>
      <w:rFonts w:eastAsiaTheme="minorHAnsi"/>
    </w:rPr>
  </w:style>
  <w:style w:type="paragraph" w:customStyle="1" w:styleId="E315A6237055466D8F72ACCD831AB4363">
    <w:name w:val="E315A6237055466D8F72ACCD831AB4363"/>
    <w:rsid w:val="006B359D"/>
    <w:rPr>
      <w:rFonts w:eastAsiaTheme="minorHAnsi"/>
    </w:rPr>
  </w:style>
  <w:style w:type="paragraph" w:customStyle="1" w:styleId="D38C75C33ADA40D1832D8CFF2B66332F3">
    <w:name w:val="D38C75C33ADA40D1832D8CFF2B66332F3"/>
    <w:rsid w:val="006B359D"/>
    <w:rPr>
      <w:rFonts w:eastAsiaTheme="minorHAnsi"/>
    </w:rPr>
  </w:style>
  <w:style w:type="paragraph" w:customStyle="1" w:styleId="1E8A70177FB84DB186DBF70335A839532">
    <w:name w:val="1E8A70177FB84DB186DBF70335A839532"/>
    <w:rsid w:val="006B359D"/>
    <w:rPr>
      <w:rFonts w:eastAsiaTheme="minorHAnsi"/>
    </w:rPr>
  </w:style>
  <w:style w:type="paragraph" w:customStyle="1" w:styleId="B9C01BF1E34842A29C25832A19AFE93B27">
    <w:name w:val="B9C01BF1E34842A29C25832A19AFE93B27"/>
    <w:rsid w:val="006B359D"/>
    <w:rPr>
      <w:rFonts w:eastAsiaTheme="minorHAnsi"/>
    </w:rPr>
  </w:style>
  <w:style w:type="paragraph" w:customStyle="1" w:styleId="57CC0CACE33E4BCBAEAB4C9A4D83015827">
    <w:name w:val="57CC0CACE33E4BCBAEAB4C9A4D83015827"/>
    <w:rsid w:val="006B359D"/>
    <w:rPr>
      <w:rFonts w:eastAsiaTheme="minorHAnsi"/>
    </w:rPr>
  </w:style>
  <w:style w:type="paragraph" w:customStyle="1" w:styleId="E7C5D583CA064A5E849A2D10609C7E4D27">
    <w:name w:val="E7C5D583CA064A5E849A2D10609C7E4D27"/>
    <w:rsid w:val="006B359D"/>
    <w:rPr>
      <w:rFonts w:eastAsiaTheme="minorHAnsi"/>
    </w:rPr>
  </w:style>
  <w:style w:type="paragraph" w:customStyle="1" w:styleId="E298A4E6AC1E4717B3F341FB357F51EA27">
    <w:name w:val="E298A4E6AC1E4717B3F341FB357F51EA27"/>
    <w:rsid w:val="006B359D"/>
    <w:rPr>
      <w:rFonts w:eastAsiaTheme="minorHAnsi"/>
    </w:rPr>
  </w:style>
  <w:style w:type="paragraph" w:customStyle="1" w:styleId="F685FE04A63B4D2796A4E9F92B02755F7">
    <w:name w:val="F685FE04A63B4D2796A4E9F92B02755F7"/>
    <w:rsid w:val="006B359D"/>
    <w:rPr>
      <w:rFonts w:eastAsiaTheme="minorHAnsi"/>
    </w:rPr>
  </w:style>
  <w:style w:type="paragraph" w:customStyle="1" w:styleId="07186E03CF8549948575361EF78197F77">
    <w:name w:val="07186E03CF8549948575361EF78197F77"/>
    <w:rsid w:val="006B359D"/>
    <w:rPr>
      <w:rFonts w:eastAsiaTheme="minorHAnsi"/>
    </w:rPr>
  </w:style>
  <w:style w:type="paragraph" w:customStyle="1" w:styleId="1AB432F8698B4A2385B2A6C12ED439B57">
    <w:name w:val="1AB432F8698B4A2385B2A6C12ED439B57"/>
    <w:rsid w:val="006B359D"/>
    <w:rPr>
      <w:rFonts w:eastAsiaTheme="minorHAnsi"/>
    </w:rPr>
  </w:style>
  <w:style w:type="paragraph" w:customStyle="1" w:styleId="091A6F7CE82C4954B92BAFC08683F5537">
    <w:name w:val="091A6F7CE82C4954B92BAFC08683F5537"/>
    <w:rsid w:val="006B359D"/>
    <w:rPr>
      <w:rFonts w:eastAsiaTheme="minorHAnsi"/>
    </w:rPr>
  </w:style>
  <w:style w:type="paragraph" w:customStyle="1" w:styleId="85D0DCE9EF0547A9A5E0D24DC310F1367">
    <w:name w:val="85D0DCE9EF0547A9A5E0D24DC310F1367"/>
    <w:rsid w:val="006B359D"/>
    <w:rPr>
      <w:rFonts w:eastAsiaTheme="minorHAnsi"/>
    </w:rPr>
  </w:style>
  <w:style w:type="paragraph" w:customStyle="1" w:styleId="8D2ABEEE404C41E6BCCA3C6A3F757D417">
    <w:name w:val="8D2ABEEE404C41E6BCCA3C6A3F757D417"/>
    <w:rsid w:val="006B359D"/>
    <w:rPr>
      <w:rFonts w:eastAsiaTheme="minorHAnsi"/>
    </w:rPr>
  </w:style>
  <w:style w:type="paragraph" w:customStyle="1" w:styleId="459A232D60744199803B85573730282B7">
    <w:name w:val="459A232D60744199803B85573730282B7"/>
    <w:rsid w:val="006B359D"/>
    <w:rPr>
      <w:rFonts w:eastAsiaTheme="minorHAnsi"/>
    </w:rPr>
  </w:style>
  <w:style w:type="paragraph" w:customStyle="1" w:styleId="381B2E11FC9B452F8AD1C20042FC11227">
    <w:name w:val="381B2E11FC9B452F8AD1C20042FC11227"/>
    <w:rsid w:val="006B359D"/>
    <w:rPr>
      <w:rFonts w:eastAsiaTheme="minorHAnsi"/>
    </w:rPr>
  </w:style>
  <w:style w:type="paragraph" w:customStyle="1" w:styleId="B2A1C10ACDD24A08AE6B1E9B9855F65F7">
    <w:name w:val="B2A1C10ACDD24A08AE6B1E9B9855F65F7"/>
    <w:rsid w:val="006B359D"/>
    <w:rPr>
      <w:rFonts w:eastAsiaTheme="minorHAnsi"/>
    </w:rPr>
  </w:style>
  <w:style w:type="paragraph" w:customStyle="1" w:styleId="7EE78D42A189448BB50DAC84EF2A646F7">
    <w:name w:val="7EE78D42A189448BB50DAC84EF2A646F7"/>
    <w:rsid w:val="006B359D"/>
    <w:rPr>
      <w:rFonts w:eastAsiaTheme="minorHAnsi"/>
    </w:rPr>
  </w:style>
  <w:style w:type="paragraph" w:customStyle="1" w:styleId="2B39496E49F44C6DA98FFEEA02EDD5747">
    <w:name w:val="2B39496E49F44C6DA98FFEEA02EDD5747"/>
    <w:rsid w:val="006B359D"/>
    <w:rPr>
      <w:rFonts w:eastAsiaTheme="minorHAnsi"/>
    </w:rPr>
  </w:style>
  <w:style w:type="paragraph" w:customStyle="1" w:styleId="AFDE47E557A343C39B3A3717E391460E7">
    <w:name w:val="AFDE47E557A343C39B3A3717E391460E7"/>
    <w:rsid w:val="006B359D"/>
    <w:rPr>
      <w:rFonts w:eastAsiaTheme="minorHAnsi"/>
    </w:rPr>
  </w:style>
  <w:style w:type="paragraph" w:customStyle="1" w:styleId="EC4815B7F79B4ADC862FF70A5BDF89FB3">
    <w:name w:val="EC4815B7F79B4ADC862FF70A5BDF89FB3"/>
    <w:rsid w:val="006B359D"/>
    <w:rPr>
      <w:rFonts w:eastAsiaTheme="minorHAnsi"/>
    </w:rPr>
  </w:style>
  <w:style w:type="paragraph" w:customStyle="1" w:styleId="730DDBADBF224AAA864F835AD8797CCF3">
    <w:name w:val="730DDBADBF224AAA864F835AD8797CCF3"/>
    <w:rsid w:val="006B359D"/>
    <w:rPr>
      <w:rFonts w:eastAsiaTheme="minorHAnsi"/>
    </w:rPr>
  </w:style>
  <w:style w:type="paragraph" w:customStyle="1" w:styleId="2EFE2F434E3544DD90A4B9A6AD1A6DD53">
    <w:name w:val="2EFE2F434E3544DD90A4B9A6AD1A6DD53"/>
    <w:rsid w:val="006B359D"/>
    <w:rPr>
      <w:rFonts w:eastAsiaTheme="minorHAnsi"/>
    </w:rPr>
  </w:style>
  <w:style w:type="paragraph" w:customStyle="1" w:styleId="DE4F72AA1B344B8F82831A5294E5697A3">
    <w:name w:val="DE4F72AA1B344B8F82831A5294E5697A3"/>
    <w:rsid w:val="006B359D"/>
    <w:rPr>
      <w:rFonts w:eastAsiaTheme="minorHAnsi"/>
    </w:rPr>
  </w:style>
  <w:style w:type="paragraph" w:customStyle="1" w:styleId="26060CEE1A1E413E890904418562B0783">
    <w:name w:val="26060CEE1A1E413E890904418562B0783"/>
    <w:rsid w:val="006B359D"/>
    <w:rPr>
      <w:rFonts w:eastAsiaTheme="minorHAnsi"/>
    </w:rPr>
  </w:style>
  <w:style w:type="paragraph" w:customStyle="1" w:styleId="B2FFBB98DB3E4CF9A2E57AF8837342D83">
    <w:name w:val="B2FFBB98DB3E4CF9A2E57AF8837342D83"/>
    <w:rsid w:val="006B359D"/>
    <w:rPr>
      <w:rFonts w:eastAsiaTheme="minorHAnsi"/>
    </w:rPr>
  </w:style>
  <w:style w:type="paragraph" w:customStyle="1" w:styleId="9E7F70A67FE64409994481105CF5A5523">
    <w:name w:val="9E7F70A67FE64409994481105CF5A5523"/>
    <w:rsid w:val="006B359D"/>
    <w:rPr>
      <w:rFonts w:eastAsiaTheme="minorHAnsi"/>
    </w:rPr>
  </w:style>
  <w:style w:type="paragraph" w:customStyle="1" w:styleId="9491F72416604D659D6D28A23315AA503">
    <w:name w:val="9491F72416604D659D6D28A23315AA503"/>
    <w:rsid w:val="006B359D"/>
    <w:rPr>
      <w:rFonts w:eastAsiaTheme="minorHAnsi"/>
    </w:rPr>
  </w:style>
  <w:style w:type="paragraph" w:customStyle="1" w:styleId="49B218B45A98471F9320802E23BADDD73">
    <w:name w:val="49B218B45A98471F9320802E23BADDD73"/>
    <w:rsid w:val="006B359D"/>
    <w:rPr>
      <w:rFonts w:eastAsiaTheme="minorHAnsi"/>
    </w:rPr>
  </w:style>
  <w:style w:type="paragraph" w:customStyle="1" w:styleId="9A67C7AED4964367B3C80D49966F886E3">
    <w:name w:val="9A67C7AED4964367B3C80D49966F886E3"/>
    <w:rsid w:val="006B359D"/>
    <w:rPr>
      <w:rFonts w:eastAsiaTheme="minorHAnsi"/>
    </w:rPr>
  </w:style>
  <w:style w:type="paragraph" w:customStyle="1" w:styleId="A0BD7523C5BD49E8AD64183B65EA71373">
    <w:name w:val="A0BD7523C5BD49E8AD64183B65EA71373"/>
    <w:rsid w:val="006B359D"/>
    <w:rPr>
      <w:rFonts w:eastAsiaTheme="minorHAnsi"/>
    </w:rPr>
  </w:style>
  <w:style w:type="paragraph" w:customStyle="1" w:styleId="971D229C025943A58984BD1EDEE6ACA63">
    <w:name w:val="971D229C025943A58984BD1EDEE6ACA63"/>
    <w:rsid w:val="006B359D"/>
    <w:rPr>
      <w:rFonts w:eastAsiaTheme="minorHAnsi"/>
    </w:rPr>
  </w:style>
  <w:style w:type="paragraph" w:customStyle="1" w:styleId="F9B40297D33F4DD1BC572F7DF6DBF13A3">
    <w:name w:val="F9B40297D33F4DD1BC572F7DF6DBF13A3"/>
    <w:rsid w:val="006B359D"/>
    <w:rPr>
      <w:rFonts w:eastAsiaTheme="minorHAnsi"/>
    </w:rPr>
  </w:style>
  <w:style w:type="paragraph" w:customStyle="1" w:styleId="FBDBA1ACD907446CA027E1145A8BACA23">
    <w:name w:val="FBDBA1ACD907446CA027E1145A8BACA23"/>
    <w:rsid w:val="006B359D"/>
    <w:rPr>
      <w:rFonts w:eastAsiaTheme="minorHAnsi"/>
    </w:rPr>
  </w:style>
  <w:style w:type="paragraph" w:customStyle="1" w:styleId="DB963867C5A142DBB856804F6331F9263">
    <w:name w:val="DB963867C5A142DBB856804F6331F9263"/>
    <w:rsid w:val="006B359D"/>
    <w:rPr>
      <w:rFonts w:eastAsiaTheme="minorHAnsi"/>
    </w:rPr>
  </w:style>
  <w:style w:type="paragraph" w:customStyle="1" w:styleId="AE002ADBF5834844A12B9EFF10438C383">
    <w:name w:val="AE002ADBF5834844A12B9EFF10438C383"/>
    <w:rsid w:val="006B359D"/>
    <w:rPr>
      <w:rFonts w:eastAsiaTheme="minorHAnsi"/>
    </w:rPr>
  </w:style>
  <w:style w:type="paragraph" w:customStyle="1" w:styleId="E9FA2344108C4775BDA54871EADA0AAA3">
    <w:name w:val="E9FA2344108C4775BDA54871EADA0AAA3"/>
    <w:rsid w:val="006B359D"/>
    <w:rPr>
      <w:rFonts w:eastAsiaTheme="minorHAnsi"/>
    </w:rPr>
  </w:style>
  <w:style w:type="paragraph" w:customStyle="1" w:styleId="9852C66D2A204D4D99DE4F1620D31D8C3">
    <w:name w:val="9852C66D2A204D4D99DE4F1620D31D8C3"/>
    <w:rsid w:val="006B359D"/>
    <w:rPr>
      <w:rFonts w:eastAsiaTheme="minorHAnsi"/>
    </w:rPr>
  </w:style>
  <w:style w:type="paragraph" w:customStyle="1" w:styleId="6F4D7A7320CD47279155F3B5B927B18B3">
    <w:name w:val="6F4D7A7320CD47279155F3B5B927B18B3"/>
    <w:rsid w:val="006B359D"/>
    <w:rPr>
      <w:rFonts w:eastAsiaTheme="minorHAnsi"/>
    </w:rPr>
  </w:style>
  <w:style w:type="paragraph" w:customStyle="1" w:styleId="83EE533244174DDDA9DCDFE8C4CE11E43">
    <w:name w:val="83EE533244174DDDA9DCDFE8C4CE11E43"/>
    <w:rsid w:val="006B359D"/>
    <w:rPr>
      <w:rFonts w:eastAsiaTheme="minorHAnsi"/>
    </w:rPr>
  </w:style>
  <w:style w:type="paragraph" w:customStyle="1" w:styleId="0C710718F88A42CFAD0971BDFA7A615A3">
    <w:name w:val="0C710718F88A42CFAD0971BDFA7A615A3"/>
    <w:rsid w:val="006B359D"/>
    <w:rPr>
      <w:rFonts w:eastAsiaTheme="minorHAnsi"/>
    </w:rPr>
  </w:style>
  <w:style w:type="paragraph" w:customStyle="1" w:styleId="D24AE30A433B4640A6E75463D362E54C3">
    <w:name w:val="D24AE30A433B4640A6E75463D362E54C3"/>
    <w:rsid w:val="006B359D"/>
    <w:rPr>
      <w:rFonts w:eastAsiaTheme="minorHAnsi"/>
    </w:rPr>
  </w:style>
  <w:style w:type="paragraph" w:customStyle="1" w:styleId="0E4E01050E3545B0B876BEF255C3AB413">
    <w:name w:val="0E4E01050E3545B0B876BEF255C3AB413"/>
    <w:rsid w:val="006B359D"/>
    <w:rPr>
      <w:rFonts w:eastAsiaTheme="minorHAnsi"/>
    </w:rPr>
  </w:style>
  <w:style w:type="paragraph" w:customStyle="1" w:styleId="BFE2A9BF5D584802AABB523B91D3C4723">
    <w:name w:val="BFE2A9BF5D584802AABB523B91D3C4723"/>
    <w:rsid w:val="006B359D"/>
    <w:rPr>
      <w:rFonts w:eastAsiaTheme="minorHAnsi"/>
    </w:rPr>
  </w:style>
  <w:style w:type="paragraph" w:customStyle="1" w:styleId="8E5B4A865DEA4865988469617C1318A33">
    <w:name w:val="8E5B4A865DEA4865988469617C1318A33"/>
    <w:rsid w:val="006B359D"/>
    <w:rPr>
      <w:rFonts w:eastAsiaTheme="minorHAnsi"/>
    </w:rPr>
  </w:style>
  <w:style w:type="paragraph" w:customStyle="1" w:styleId="736FB1A1F5D74DE09E8018093BAA232D3">
    <w:name w:val="736FB1A1F5D74DE09E8018093BAA232D3"/>
    <w:rsid w:val="006B359D"/>
    <w:rPr>
      <w:rFonts w:eastAsiaTheme="minorHAnsi"/>
    </w:rPr>
  </w:style>
  <w:style w:type="paragraph" w:customStyle="1" w:styleId="6EB2335F81474876B5D6C016A0EECE4E3">
    <w:name w:val="6EB2335F81474876B5D6C016A0EECE4E3"/>
    <w:rsid w:val="006B359D"/>
    <w:rPr>
      <w:rFonts w:eastAsiaTheme="minorHAnsi"/>
    </w:rPr>
  </w:style>
  <w:style w:type="paragraph" w:customStyle="1" w:styleId="4CCC1CC56A38457B90E5DE31EE88AC603">
    <w:name w:val="4CCC1CC56A38457B90E5DE31EE88AC603"/>
    <w:rsid w:val="006B359D"/>
    <w:rPr>
      <w:rFonts w:eastAsiaTheme="minorHAnsi"/>
    </w:rPr>
  </w:style>
  <w:style w:type="paragraph" w:customStyle="1" w:styleId="B9DACF73268D460FA9C7E6AC03D9B5AA3">
    <w:name w:val="B9DACF73268D460FA9C7E6AC03D9B5AA3"/>
    <w:rsid w:val="006B359D"/>
    <w:rPr>
      <w:rFonts w:eastAsiaTheme="minorHAnsi"/>
    </w:rPr>
  </w:style>
  <w:style w:type="paragraph" w:customStyle="1" w:styleId="FEF9FEBEB0FF4C80A3F15923B3318E283">
    <w:name w:val="FEF9FEBEB0FF4C80A3F15923B3318E283"/>
    <w:rsid w:val="006B359D"/>
    <w:rPr>
      <w:rFonts w:eastAsiaTheme="minorHAnsi"/>
    </w:rPr>
  </w:style>
  <w:style w:type="paragraph" w:customStyle="1" w:styleId="33598FAA34154633B07FCD549ED396303">
    <w:name w:val="33598FAA34154633B07FCD549ED396303"/>
    <w:rsid w:val="006B359D"/>
    <w:rPr>
      <w:rFonts w:eastAsiaTheme="minorHAnsi"/>
    </w:rPr>
  </w:style>
  <w:style w:type="paragraph" w:customStyle="1" w:styleId="19A28D07378D49548A28A44691D672913">
    <w:name w:val="19A28D07378D49548A28A44691D672913"/>
    <w:rsid w:val="006B359D"/>
    <w:rPr>
      <w:rFonts w:eastAsiaTheme="minorHAnsi"/>
    </w:rPr>
  </w:style>
  <w:style w:type="paragraph" w:customStyle="1" w:styleId="0C767D82FD47451F9D350F9276B39CD7">
    <w:name w:val="0C767D82FD47451F9D350F9276B39CD7"/>
    <w:rsid w:val="009154A2"/>
  </w:style>
  <w:style w:type="paragraph" w:customStyle="1" w:styleId="E2471F480918416585BF9B144C24F9EA">
    <w:name w:val="E2471F480918416585BF9B144C24F9EA"/>
    <w:rsid w:val="00915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E3D8-DC8C-4B21-88F8-C1C51473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h</dc:creator>
  <cp:keywords/>
  <dc:description/>
  <cp:lastModifiedBy>Ralph Higgins</cp:lastModifiedBy>
  <cp:revision>3</cp:revision>
  <cp:lastPrinted>2015-08-03T14:33:00Z</cp:lastPrinted>
  <dcterms:created xsi:type="dcterms:W3CDTF">2018-02-12T21:43:00Z</dcterms:created>
  <dcterms:modified xsi:type="dcterms:W3CDTF">2018-02-12T21:45:00Z</dcterms:modified>
</cp:coreProperties>
</file>